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4E7" w:rsidRPr="009864E7" w:rsidRDefault="009864E7" w:rsidP="00703EA3">
      <w:pPr>
        <w:widowControl w:val="0"/>
        <w:autoSpaceDE w:val="0"/>
        <w:autoSpaceDN w:val="0"/>
        <w:adjustRightInd w:val="0"/>
        <w:spacing w:line="240" w:lineRule="auto"/>
        <w:outlineLvl w:val="0"/>
        <w:rPr>
          <w:rFonts w:eastAsia="Times New Roman"/>
          <w:b/>
          <w:color w:val="000000"/>
          <w:sz w:val="24"/>
          <w:szCs w:val="24"/>
          <w:lang w:val="ro-RO"/>
        </w:rPr>
      </w:pPr>
    </w:p>
    <w:p w:rsidR="00703EA3" w:rsidRDefault="00703EA3" w:rsidP="009864E7">
      <w:pPr>
        <w:widowControl w:val="0"/>
        <w:autoSpaceDE w:val="0"/>
        <w:autoSpaceDN w:val="0"/>
        <w:adjustRightInd w:val="0"/>
        <w:spacing w:line="240" w:lineRule="auto"/>
        <w:jc w:val="center"/>
        <w:outlineLvl w:val="0"/>
        <w:rPr>
          <w:rFonts w:eastAsia="Times New Roman"/>
          <w:b/>
          <w:color w:val="000000"/>
          <w:sz w:val="24"/>
          <w:szCs w:val="24"/>
          <w:lang w:val="ro-RO"/>
        </w:rPr>
      </w:pPr>
    </w:p>
    <w:p w:rsidR="00703EA3" w:rsidRDefault="00703EA3" w:rsidP="009864E7">
      <w:pPr>
        <w:widowControl w:val="0"/>
        <w:autoSpaceDE w:val="0"/>
        <w:autoSpaceDN w:val="0"/>
        <w:adjustRightInd w:val="0"/>
        <w:spacing w:line="240" w:lineRule="auto"/>
        <w:jc w:val="center"/>
        <w:outlineLvl w:val="0"/>
        <w:rPr>
          <w:rFonts w:eastAsia="Times New Roman"/>
          <w:b/>
          <w:color w:val="000000"/>
          <w:sz w:val="24"/>
          <w:szCs w:val="24"/>
          <w:lang w:val="ro-RO"/>
        </w:rPr>
      </w:pPr>
    </w:p>
    <w:p w:rsidR="00703EA3" w:rsidRDefault="00703EA3" w:rsidP="009864E7">
      <w:pPr>
        <w:widowControl w:val="0"/>
        <w:autoSpaceDE w:val="0"/>
        <w:autoSpaceDN w:val="0"/>
        <w:adjustRightInd w:val="0"/>
        <w:spacing w:line="240" w:lineRule="auto"/>
        <w:jc w:val="center"/>
        <w:outlineLvl w:val="0"/>
        <w:rPr>
          <w:rFonts w:eastAsia="Times New Roman"/>
          <w:b/>
          <w:color w:val="000000"/>
          <w:sz w:val="24"/>
          <w:szCs w:val="24"/>
          <w:lang w:val="ro-RO"/>
        </w:rPr>
      </w:pPr>
    </w:p>
    <w:p w:rsidR="00703EA3" w:rsidRDefault="00703EA3" w:rsidP="009864E7">
      <w:pPr>
        <w:widowControl w:val="0"/>
        <w:autoSpaceDE w:val="0"/>
        <w:autoSpaceDN w:val="0"/>
        <w:adjustRightInd w:val="0"/>
        <w:spacing w:line="240" w:lineRule="auto"/>
        <w:jc w:val="center"/>
        <w:outlineLvl w:val="0"/>
        <w:rPr>
          <w:rFonts w:eastAsia="Times New Roman"/>
          <w:b/>
          <w:color w:val="000000"/>
          <w:sz w:val="24"/>
          <w:szCs w:val="24"/>
          <w:lang w:val="ro-RO"/>
        </w:rPr>
      </w:pPr>
    </w:p>
    <w:p w:rsidR="009864E7" w:rsidRPr="009864E7" w:rsidRDefault="00064BE1" w:rsidP="009864E7">
      <w:pPr>
        <w:widowControl w:val="0"/>
        <w:autoSpaceDE w:val="0"/>
        <w:autoSpaceDN w:val="0"/>
        <w:adjustRightInd w:val="0"/>
        <w:spacing w:line="240" w:lineRule="auto"/>
        <w:jc w:val="center"/>
        <w:outlineLvl w:val="0"/>
        <w:rPr>
          <w:rFonts w:eastAsia="Times New Roman"/>
          <w:b/>
          <w:color w:val="000000"/>
          <w:sz w:val="24"/>
          <w:szCs w:val="24"/>
          <w:lang w:val="ro-RO"/>
        </w:rPr>
      </w:pPr>
      <w:r w:rsidRPr="009864E7">
        <w:rPr>
          <w:rFonts w:eastAsia="Times New Roman"/>
          <w:b/>
          <w:color w:val="000000"/>
          <w:sz w:val="24"/>
          <w:szCs w:val="24"/>
          <w:lang w:val="ro-RO"/>
        </w:rPr>
        <w:t>CONTRACT DE SERVICII</w:t>
      </w:r>
    </w:p>
    <w:p w:rsidR="009864E7" w:rsidRPr="00064BE1" w:rsidRDefault="009864E7" w:rsidP="009864E7">
      <w:pPr>
        <w:widowControl w:val="0"/>
        <w:autoSpaceDE w:val="0"/>
        <w:autoSpaceDN w:val="0"/>
        <w:adjustRightInd w:val="0"/>
        <w:spacing w:line="240" w:lineRule="auto"/>
        <w:jc w:val="center"/>
        <w:outlineLvl w:val="0"/>
        <w:rPr>
          <w:rFonts w:eastAsia="Times New Roman"/>
          <w:color w:val="000000"/>
          <w:sz w:val="24"/>
          <w:szCs w:val="24"/>
          <w:lang w:val="ro-RO"/>
        </w:rPr>
      </w:pPr>
      <w:r w:rsidRPr="00064BE1">
        <w:rPr>
          <w:rFonts w:eastAsia="Times New Roman"/>
          <w:color w:val="000000"/>
          <w:sz w:val="24"/>
          <w:szCs w:val="24"/>
          <w:lang w:val="ro-RO"/>
        </w:rPr>
        <w:t>nr. ………… din ………………….</w:t>
      </w:r>
    </w:p>
    <w:p w:rsidR="009864E7" w:rsidRPr="009864E7" w:rsidRDefault="009864E7" w:rsidP="009864E7">
      <w:pPr>
        <w:widowControl w:val="0"/>
        <w:autoSpaceDE w:val="0"/>
        <w:autoSpaceDN w:val="0"/>
        <w:adjustRightInd w:val="0"/>
        <w:spacing w:line="240" w:lineRule="auto"/>
        <w:jc w:val="center"/>
        <w:rPr>
          <w:rFonts w:eastAsia="Times New Roman"/>
          <w:color w:val="000000"/>
          <w:sz w:val="24"/>
          <w:szCs w:val="24"/>
          <w:lang w:val="ro-RO"/>
        </w:rPr>
      </w:pPr>
    </w:p>
    <w:p w:rsidR="009864E7" w:rsidRPr="009864E7" w:rsidRDefault="009864E7" w:rsidP="009864E7">
      <w:pPr>
        <w:widowControl w:val="0"/>
        <w:autoSpaceDE w:val="0"/>
        <w:autoSpaceDN w:val="0"/>
        <w:adjustRightInd w:val="0"/>
        <w:spacing w:line="240" w:lineRule="auto"/>
        <w:jc w:val="both"/>
        <w:rPr>
          <w:rFonts w:eastAsia="Times New Roman"/>
          <w:color w:val="000000"/>
          <w:sz w:val="24"/>
          <w:szCs w:val="24"/>
          <w:lang w:val="ro-RO"/>
        </w:rPr>
      </w:pPr>
    </w:p>
    <w:p w:rsidR="009864E7" w:rsidRPr="009864E7" w:rsidRDefault="009864E7" w:rsidP="009864E7">
      <w:pPr>
        <w:widowControl w:val="0"/>
        <w:autoSpaceDE w:val="0"/>
        <w:autoSpaceDN w:val="0"/>
        <w:adjustRightInd w:val="0"/>
        <w:spacing w:line="240" w:lineRule="auto"/>
        <w:jc w:val="both"/>
        <w:rPr>
          <w:rFonts w:eastAsia="Times New Roman"/>
          <w:color w:val="000000"/>
          <w:sz w:val="20"/>
          <w:szCs w:val="20"/>
          <w:lang w:val="ro-RO"/>
        </w:rPr>
      </w:pPr>
      <w:r w:rsidRPr="009864E7">
        <w:rPr>
          <w:rFonts w:eastAsia="Times New Roman"/>
          <w:color w:val="000000"/>
          <w:sz w:val="20"/>
          <w:szCs w:val="20"/>
          <w:lang w:val="ro-RO"/>
        </w:rPr>
        <w:t>În temeiul Legii nr. 98/2016 privind achizițiile publice și a Hotărârii Guvernului nr. 395/2016 pentru aprobarea Normelor metodologice de aplicare a prevederilor referitoare la atribuirea contractului de achiziție publică/acordului-cadru din Legea nr. 98/2016 s-a încheiat prezentul contract de servicii între:</w:t>
      </w:r>
    </w:p>
    <w:p w:rsidR="009864E7" w:rsidRPr="009864E7" w:rsidRDefault="009864E7" w:rsidP="009864E7">
      <w:pPr>
        <w:widowControl w:val="0"/>
        <w:autoSpaceDE w:val="0"/>
        <w:autoSpaceDN w:val="0"/>
        <w:adjustRightInd w:val="0"/>
        <w:spacing w:line="240" w:lineRule="auto"/>
        <w:jc w:val="center"/>
        <w:rPr>
          <w:rFonts w:eastAsia="Times New Roman"/>
          <w:b/>
          <w:color w:val="000000"/>
          <w:sz w:val="20"/>
          <w:szCs w:val="20"/>
          <w:lang w:val="ro-RO"/>
        </w:rPr>
      </w:pPr>
    </w:p>
    <w:p w:rsidR="009864E7" w:rsidRPr="009864E7" w:rsidRDefault="009864E7" w:rsidP="009864E7">
      <w:pPr>
        <w:widowControl w:val="0"/>
        <w:numPr>
          <w:ilvl w:val="0"/>
          <w:numId w:val="14"/>
        </w:numPr>
        <w:autoSpaceDE w:val="0"/>
        <w:autoSpaceDN w:val="0"/>
        <w:adjustRightInd w:val="0"/>
        <w:spacing w:line="240" w:lineRule="auto"/>
        <w:jc w:val="both"/>
        <w:rPr>
          <w:rFonts w:eastAsia="Times New Roman"/>
          <w:b/>
          <w:color w:val="000000"/>
          <w:sz w:val="20"/>
          <w:szCs w:val="20"/>
          <w:lang w:val="ro-RO"/>
        </w:rPr>
      </w:pPr>
      <w:r w:rsidRPr="009864E7">
        <w:rPr>
          <w:rFonts w:eastAsia="Times New Roman"/>
          <w:b/>
          <w:color w:val="000000"/>
          <w:sz w:val="20"/>
          <w:szCs w:val="20"/>
          <w:lang w:val="ro-RO"/>
        </w:rPr>
        <w:t xml:space="preserve"> Părți contractante</w:t>
      </w:r>
    </w:p>
    <w:p w:rsidR="009864E7" w:rsidRPr="009864E7" w:rsidRDefault="009864E7" w:rsidP="009864E7">
      <w:pPr>
        <w:widowControl w:val="0"/>
        <w:autoSpaceDE w:val="0"/>
        <w:autoSpaceDN w:val="0"/>
        <w:adjustRightInd w:val="0"/>
        <w:spacing w:line="240" w:lineRule="auto"/>
        <w:jc w:val="both"/>
        <w:rPr>
          <w:rFonts w:eastAsia="Times New Roman"/>
          <w:b/>
          <w:color w:val="000000"/>
          <w:sz w:val="20"/>
          <w:szCs w:val="20"/>
          <w:lang w:val="ro-RO"/>
        </w:rPr>
      </w:pPr>
    </w:p>
    <w:p w:rsidR="009864E7" w:rsidRPr="009864E7" w:rsidRDefault="009864E7" w:rsidP="009864E7">
      <w:pPr>
        <w:widowControl w:val="0"/>
        <w:tabs>
          <w:tab w:val="left" w:pos="426"/>
        </w:tabs>
        <w:autoSpaceDE w:val="0"/>
        <w:autoSpaceDN w:val="0"/>
        <w:adjustRightInd w:val="0"/>
        <w:spacing w:line="240" w:lineRule="auto"/>
        <w:jc w:val="both"/>
        <w:rPr>
          <w:rFonts w:eastAsia="Times New Roman"/>
          <w:color w:val="000000"/>
          <w:sz w:val="20"/>
          <w:szCs w:val="20"/>
          <w:lang w:val="ro-RO"/>
        </w:rPr>
      </w:pPr>
      <w:r w:rsidRPr="000061B5">
        <w:rPr>
          <w:rFonts w:eastAsia="Times New Roman"/>
          <w:b/>
          <w:color w:val="000000"/>
          <w:sz w:val="20"/>
          <w:szCs w:val="20"/>
          <w:lang w:val="ro-RO"/>
        </w:rPr>
        <w:t xml:space="preserve">UNIVERSITATEA TEHNICĂ „GHEORGHE ASACHI” DIN IAȘI, </w:t>
      </w:r>
      <w:r w:rsidRPr="000061B5">
        <w:rPr>
          <w:rFonts w:eastAsia="Times New Roman"/>
          <w:bCs/>
          <w:color w:val="000000"/>
          <w:sz w:val="20"/>
          <w:szCs w:val="20"/>
          <w:lang w:val="ro-RO"/>
        </w:rPr>
        <w:t>cu adresa/sediul B-dul Prof.dr. Dimitrie Mangeron nr.67, Imobil T, Iaşi, telefon/fax 0232216853, ce funcţionează în baza legii nr. 1360/1937 și a Hotărârii Guvernului nr. 731/28.06.2024 –</w:t>
      </w:r>
      <w:r w:rsidR="00BD4C9F" w:rsidRPr="000061B5">
        <w:rPr>
          <w:rFonts w:eastAsia="Times New Roman"/>
          <w:bCs/>
          <w:color w:val="000000"/>
          <w:sz w:val="20"/>
          <w:szCs w:val="20"/>
          <w:lang w:val="ro-RO"/>
        </w:rPr>
        <w:t xml:space="preserve"> </w:t>
      </w:r>
      <w:r w:rsidRPr="000061B5">
        <w:rPr>
          <w:rFonts w:eastAsia="Times New Roman"/>
          <w:bCs/>
          <w:color w:val="000000"/>
          <w:sz w:val="20"/>
          <w:szCs w:val="20"/>
          <w:lang w:val="ro-RO"/>
        </w:rPr>
        <w:t>Anexa 3</w:t>
      </w:r>
      <w:r w:rsidR="00BD4C9F" w:rsidRPr="000061B5">
        <w:rPr>
          <w:rFonts w:eastAsia="Times New Roman"/>
          <w:bCs/>
          <w:color w:val="000000"/>
          <w:sz w:val="20"/>
          <w:szCs w:val="20"/>
          <w:lang w:val="ro-RO"/>
        </w:rPr>
        <w:t xml:space="preserve"> </w:t>
      </w:r>
      <w:r w:rsidRPr="000061B5">
        <w:rPr>
          <w:rFonts w:eastAsia="Times New Roman"/>
          <w:bCs/>
          <w:color w:val="000000"/>
          <w:sz w:val="20"/>
          <w:szCs w:val="20"/>
          <w:lang w:val="ro-RO"/>
        </w:rPr>
        <w:t>–</w:t>
      </w:r>
      <w:r w:rsidR="00BD4C9F" w:rsidRPr="000061B5">
        <w:rPr>
          <w:rFonts w:eastAsia="Times New Roman"/>
          <w:bCs/>
          <w:color w:val="000000"/>
          <w:sz w:val="20"/>
          <w:szCs w:val="20"/>
          <w:lang w:val="ro-RO"/>
        </w:rPr>
        <w:t xml:space="preserve"> </w:t>
      </w:r>
      <w:r w:rsidRPr="000061B5">
        <w:rPr>
          <w:rFonts w:eastAsia="Times New Roman"/>
          <w:bCs/>
          <w:color w:val="000000"/>
          <w:sz w:val="20"/>
          <w:szCs w:val="20"/>
          <w:lang w:val="ro-RO"/>
        </w:rPr>
        <w:t>poz. 28, codul fiscal 4701606, Cod IBAN: R0</w:t>
      </w:r>
      <w:r w:rsidR="000061B5" w:rsidRPr="000061B5">
        <w:rPr>
          <w:rFonts w:eastAsia="Times New Roman"/>
          <w:bCs/>
          <w:color w:val="000000"/>
          <w:sz w:val="20"/>
          <w:szCs w:val="20"/>
          <w:lang w:val="ro-RO"/>
        </w:rPr>
        <w:t>61</w:t>
      </w:r>
      <w:r w:rsidRPr="000061B5">
        <w:rPr>
          <w:rFonts w:eastAsia="Times New Roman"/>
          <w:bCs/>
          <w:color w:val="000000"/>
          <w:sz w:val="20"/>
          <w:szCs w:val="20"/>
          <w:lang w:val="ro-RO"/>
        </w:rPr>
        <w:t>TREZ23F65060156</w:t>
      </w:r>
      <w:r w:rsidR="000061B5" w:rsidRPr="000061B5">
        <w:rPr>
          <w:rFonts w:eastAsia="Times New Roman"/>
          <w:bCs/>
          <w:color w:val="000000"/>
          <w:sz w:val="20"/>
          <w:szCs w:val="20"/>
          <w:lang w:val="ro-RO"/>
        </w:rPr>
        <w:t>6602</w:t>
      </w:r>
      <w:r w:rsidRPr="000061B5">
        <w:rPr>
          <w:rFonts w:eastAsia="Times New Roman"/>
          <w:bCs/>
          <w:color w:val="000000"/>
          <w:sz w:val="20"/>
          <w:szCs w:val="20"/>
          <w:lang w:val="ro-RO"/>
        </w:rPr>
        <w:t>X</w:t>
      </w:r>
      <w:r w:rsidR="000061B5" w:rsidRPr="000061B5">
        <w:rPr>
          <w:rFonts w:eastAsia="Times New Roman"/>
          <w:bCs/>
          <w:color w:val="000000"/>
          <w:sz w:val="20"/>
          <w:szCs w:val="20"/>
          <w:lang w:val="ro-RO"/>
        </w:rPr>
        <w:t>, deschis</w:t>
      </w:r>
      <w:r w:rsidRPr="000061B5">
        <w:rPr>
          <w:rFonts w:eastAsia="Times New Roman"/>
          <w:bCs/>
          <w:color w:val="000000"/>
          <w:sz w:val="20"/>
          <w:szCs w:val="20"/>
          <w:lang w:val="ro-RO"/>
        </w:rPr>
        <w:t xml:space="preserve"> la Trezoreria Iaşi, reprezentată prin: Prof.dr.ing. Dan C</w:t>
      </w:r>
      <w:r w:rsidR="00BD4C9F" w:rsidRPr="000061B5">
        <w:rPr>
          <w:rFonts w:eastAsia="Times New Roman"/>
          <w:bCs/>
          <w:color w:val="000000"/>
          <w:sz w:val="20"/>
          <w:szCs w:val="20"/>
          <w:lang w:val="ro-RO"/>
        </w:rPr>
        <w:t>aşcaval</w:t>
      </w:r>
      <w:r w:rsidRPr="000061B5">
        <w:rPr>
          <w:rFonts w:eastAsia="Times New Roman"/>
          <w:bCs/>
          <w:color w:val="000000"/>
          <w:sz w:val="20"/>
          <w:szCs w:val="20"/>
          <w:lang w:val="ro-RO"/>
        </w:rPr>
        <w:t xml:space="preserve"> – Rector, Ec. Petronela Ghețeu – Director Economic,</w:t>
      </w:r>
      <w:r w:rsidRPr="000061B5">
        <w:rPr>
          <w:rFonts w:eastAsia="Times New Roman"/>
          <w:b/>
          <w:color w:val="000000"/>
          <w:sz w:val="20"/>
          <w:szCs w:val="20"/>
          <w:lang w:val="ro-RO"/>
        </w:rPr>
        <w:t xml:space="preserve"> </w:t>
      </w:r>
      <w:r w:rsidRPr="000061B5">
        <w:rPr>
          <w:rFonts w:eastAsia="Times New Roman"/>
          <w:color w:val="000000"/>
          <w:sz w:val="20"/>
          <w:szCs w:val="20"/>
          <w:lang w:val="ro-RO"/>
        </w:rPr>
        <w:t xml:space="preserve">în calitate de </w:t>
      </w:r>
      <w:r w:rsidRPr="000061B5">
        <w:rPr>
          <w:rFonts w:eastAsia="Times New Roman"/>
          <w:b/>
          <w:color w:val="000000"/>
          <w:sz w:val="20"/>
          <w:szCs w:val="20"/>
          <w:lang w:val="ro-RO"/>
        </w:rPr>
        <w:t>Achizitor</w:t>
      </w:r>
      <w:r w:rsidRPr="000061B5">
        <w:rPr>
          <w:rFonts w:eastAsia="Times New Roman"/>
          <w:color w:val="000000"/>
          <w:sz w:val="20"/>
          <w:szCs w:val="20"/>
          <w:lang w:val="ro-RO"/>
        </w:rPr>
        <w:t>, pe de o parte,</w:t>
      </w:r>
    </w:p>
    <w:p w:rsidR="009864E7" w:rsidRPr="009864E7" w:rsidRDefault="009864E7" w:rsidP="009864E7">
      <w:pPr>
        <w:widowControl w:val="0"/>
        <w:autoSpaceDE w:val="0"/>
        <w:autoSpaceDN w:val="0"/>
        <w:adjustRightInd w:val="0"/>
        <w:spacing w:line="240" w:lineRule="auto"/>
        <w:jc w:val="both"/>
        <w:rPr>
          <w:rFonts w:eastAsia="Times New Roman"/>
          <w:color w:val="000000"/>
          <w:sz w:val="20"/>
          <w:szCs w:val="20"/>
          <w:lang w:val="ro-RO"/>
        </w:rPr>
      </w:pPr>
      <w:r w:rsidRPr="009864E7">
        <w:rPr>
          <w:rFonts w:eastAsia="Times New Roman"/>
          <w:color w:val="000000"/>
          <w:sz w:val="20"/>
          <w:szCs w:val="20"/>
          <w:lang w:val="ro-RO"/>
        </w:rPr>
        <w:t>și</w:t>
      </w:r>
    </w:p>
    <w:p w:rsidR="009864E7" w:rsidRPr="009864E7" w:rsidRDefault="009864E7" w:rsidP="009864E7">
      <w:pPr>
        <w:widowControl w:val="0"/>
        <w:tabs>
          <w:tab w:val="left" w:pos="426"/>
        </w:tabs>
        <w:autoSpaceDE w:val="0"/>
        <w:autoSpaceDN w:val="0"/>
        <w:adjustRightInd w:val="0"/>
        <w:spacing w:line="240" w:lineRule="auto"/>
        <w:jc w:val="both"/>
        <w:rPr>
          <w:rFonts w:eastAsia="Times New Roman"/>
          <w:color w:val="000000"/>
          <w:sz w:val="20"/>
          <w:szCs w:val="20"/>
          <w:lang w:val="ro-RO"/>
        </w:rPr>
      </w:pPr>
      <w:r w:rsidRPr="009864E7">
        <w:rPr>
          <w:rFonts w:eastAsia="Times New Roman"/>
          <w:b/>
          <w:color w:val="000000"/>
          <w:sz w:val="20"/>
          <w:szCs w:val="20"/>
          <w:lang w:val="ro-RO"/>
        </w:rPr>
        <w:t>…………………………………………...,</w:t>
      </w:r>
      <w:r w:rsidRPr="009864E7">
        <w:rPr>
          <w:rFonts w:eastAsia="Times New Roman"/>
          <w:color w:val="000000"/>
          <w:sz w:val="20"/>
          <w:szCs w:val="20"/>
          <w:lang w:val="ro-RO"/>
        </w:rPr>
        <w:t xml:space="preserve"> cu sediul în ………………, nr. ….., et….., ap……., județul…………….. telefon …………., fax ……………., numărul de înregistrare în Registrul Comerțului …………….., cod fiscal </w:t>
      </w:r>
      <w:r w:rsidRPr="009864E7">
        <w:rPr>
          <w:rFonts w:eastAsia="Times New Roman"/>
          <w:color w:val="000000"/>
          <w:sz w:val="20"/>
          <w:szCs w:val="20"/>
          <w:shd w:val="clear" w:color="auto" w:fill="FFFFFF"/>
          <w:lang w:val="ro-RO"/>
        </w:rPr>
        <w:t>………….</w:t>
      </w:r>
      <w:r w:rsidRPr="009864E7">
        <w:rPr>
          <w:rFonts w:eastAsia="Times New Roman"/>
          <w:color w:val="000000"/>
          <w:sz w:val="20"/>
          <w:szCs w:val="20"/>
          <w:lang w:val="ro-RO"/>
        </w:rPr>
        <w:t xml:space="preserve">, cont bancar </w:t>
      </w:r>
      <w:r w:rsidRPr="009864E7">
        <w:rPr>
          <w:rFonts w:eastAsia="Times New Roman"/>
          <w:color w:val="000000"/>
          <w:sz w:val="20"/>
          <w:szCs w:val="20"/>
          <w:shd w:val="clear" w:color="auto" w:fill="FFFFFF"/>
          <w:lang w:val="ro-RO"/>
        </w:rPr>
        <w:t xml:space="preserve">……………………., </w:t>
      </w:r>
      <w:r w:rsidRPr="009864E7">
        <w:rPr>
          <w:rFonts w:eastAsia="Times New Roman"/>
          <w:color w:val="000000"/>
          <w:sz w:val="20"/>
          <w:szCs w:val="20"/>
          <w:lang w:val="ro-RO"/>
        </w:rPr>
        <w:t xml:space="preserve">deschis la </w:t>
      </w:r>
      <w:r w:rsidRPr="009864E7">
        <w:rPr>
          <w:rFonts w:eastAsia="Times New Roman"/>
          <w:color w:val="000000"/>
          <w:sz w:val="20"/>
          <w:szCs w:val="20"/>
          <w:shd w:val="clear" w:color="auto" w:fill="FFFFFF"/>
          <w:lang w:val="ro-RO"/>
        </w:rPr>
        <w:t>……………………</w:t>
      </w:r>
      <w:r w:rsidRPr="009864E7">
        <w:rPr>
          <w:rFonts w:eastAsia="Times New Roman"/>
          <w:color w:val="000000"/>
          <w:sz w:val="20"/>
          <w:szCs w:val="20"/>
          <w:lang w:val="ro-RO"/>
        </w:rPr>
        <w:t xml:space="preserve">, reprezentată prin </w:t>
      </w:r>
      <w:r w:rsidRPr="009864E7">
        <w:rPr>
          <w:rFonts w:eastAsia="Times New Roman"/>
          <w:color w:val="000000"/>
          <w:sz w:val="20"/>
          <w:szCs w:val="20"/>
          <w:shd w:val="clear" w:color="auto" w:fill="FFFFFF"/>
          <w:lang w:val="ro-RO"/>
        </w:rPr>
        <w:t>……………., având funcția de …………….</w:t>
      </w:r>
      <w:r w:rsidRPr="009864E7">
        <w:rPr>
          <w:rFonts w:eastAsia="Times New Roman"/>
          <w:b/>
          <w:color w:val="000000"/>
          <w:sz w:val="20"/>
          <w:szCs w:val="20"/>
          <w:lang w:val="ro-RO"/>
        </w:rPr>
        <w:t xml:space="preserve">, </w:t>
      </w:r>
      <w:r w:rsidRPr="009864E7">
        <w:rPr>
          <w:rFonts w:eastAsia="Times New Roman"/>
          <w:color w:val="000000"/>
          <w:sz w:val="20"/>
          <w:szCs w:val="20"/>
          <w:lang w:val="ro-RO"/>
        </w:rPr>
        <w:t xml:space="preserve">în calitate de </w:t>
      </w:r>
      <w:r w:rsidR="00F7029E">
        <w:rPr>
          <w:rFonts w:eastAsia="Times New Roman"/>
          <w:b/>
          <w:color w:val="000000"/>
          <w:sz w:val="20"/>
          <w:szCs w:val="20"/>
          <w:lang w:val="ro-RO"/>
        </w:rPr>
        <w:t>Prestator</w:t>
      </w:r>
      <w:r w:rsidRPr="009864E7">
        <w:rPr>
          <w:rFonts w:eastAsia="Times New Roman"/>
          <w:color w:val="000000"/>
          <w:sz w:val="20"/>
          <w:szCs w:val="20"/>
          <w:lang w:val="ro-RO"/>
        </w:rPr>
        <w:t>, pe de altă parte.</w:t>
      </w:r>
    </w:p>
    <w:p w:rsidR="009864E7" w:rsidRPr="009864E7" w:rsidRDefault="009864E7" w:rsidP="009864E7">
      <w:pPr>
        <w:widowControl w:val="0"/>
        <w:tabs>
          <w:tab w:val="left" w:pos="567"/>
        </w:tabs>
        <w:autoSpaceDE w:val="0"/>
        <w:autoSpaceDN w:val="0"/>
        <w:adjustRightInd w:val="0"/>
        <w:spacing w:line="240" w:lineRule="auto"/>
        <w:jc w:val="both"/>
        <w:rPr>
          <w:rFonts w:eastAsia="Times New Roman"/>
          <w:color w:val="000000"/>
          <w:sz w:val="20"/>
          <w:szCs w:val="20"/>
          <w:lang w:val="ro-RO"/>
        </w:rPr>
      </w:pPr>
    </w:p>
    <w:p w:rsidR="009864E7" w:rsidRPr="009864E7" w:rsidRDefault="009864E7" w:rsidP="009864E7">
      <w:pPr>
        <w:widowControl w:val="0"/>
        <w:numPr>
          <w:ilvl w:val="0"/>
          <w:numId w:val="19"/>
        </w:numPr>
        <w:autoSpaceDE w:val="0"/>
        <w:autoSpaceDN w:val="0"/>
        <w:adjustRightInd w:val="0"/>
        <w:spacing w:line="240" w:lineRule="auto"/>
        <w:jc w:val="both"/>
        <w:rPr>
          <w:rFonts w:eastAsia="Times New Roman"/>
          <w:color w:val="000000"/>
          <w:sz w:val="20"/>
          <w:szCs w:val="20"/>
          <w:lang w:val="ro-RO"/>
        </w:rPr>
      </w:pPr>
      <w:r w:rsidRPr="009864E7">
        <w:rPr>
          <w:rFonts w:eastAsia="Times New Roman"/>
          <w:b/>
          <w:color w:val="000000"/>
          <w:sz w:val="20"/>
          <w:szCs w:val="20"/>
          <w:lang w:val="ro-RO"/>
        </w:rPr>
        <w:t>Definiții</w:t>
      </w:r>
    </w:p>
    <w:p w:rsidR="009864E7" w:rsidRPr="009864E7" w:rsidRDefault="009864E7" w:rsidP="009864E7">
      <w:pPr>
        <w:widowControl w:val="0"/>
        <w:tabs>
          <w:tab w:val="left" w:pos="426"/>
        </w:tabs>
        <w:autoSpaceDE w:val="0"/>
        <w:autoSpaceDN w:val="0"/>
        <w:adjustRightInd w:val="0"/>
        <w:spacing w:line="240" w:lineRule="auto"/>
        <w:jc w:val="both"/>
        <w:rPr>
          <w:rFonts w:eastAsia="Times New Roman"/>
          <w:color w:val="000000"/>
          <w:sz w:val="20"/>
          <w:szCs w:val="20"/>
          <w:lang w:val="ro-RO"/>
        </w:rPr>
      </w:pPr>
      <w:r w:rsidRPr="009864E7">
        <w:rPr>
          <w:rFonts w:eastAsia="Times New Roman"/>
          <w:color w:val="000000"/>
          <w:sz w:val="20"/>
          <w:szCs w:val="20"/>
          <w:lang w:val="ro-RO"/>
        </w:rPr>
        <w:t>(1) În prezentul contract următorii termeni vor fi interpretați astfel:</w:t>
      </w:r>
    </w:p>
    <w:p w:rsidR="009864E7" w:rsidRPr="009864E7" w:rsidRDefault="009864E7" w:rsidP="009864E7">
      <w:pPr>
        <w:numPr>
          <w:ilvl w:val="2"/>
          <w:numId w:val="20"/>
        </w:numPr>
        <w:overflowPunct w:val="0"/>
        <w:autoSpaceDE w:val="0"/>
        <w:autoSpaceDN w:val="0"/>
        <w:adjustRightInd w:val="0"/>
        <w:spacing w:line="240" w:lineRule="auto"/>
        <w:ind w:left="270" w:hanging="270"/>
        <w:jc w:val="both"/>
        <w:textAlignment w:val="baseline"/>
        <w:rPr>
          <w:rFonts w:eastAsia="Times New Roman"/>
          <w:color w:val="000000"/>
          <w:sz w:val="20"/>
          <w:szCs w:val="20"/>
          <w:lang w:val="ro-RO"/>
        </w:rPr>
      </w:pPr>
      <w:r w:rsidRPr="009864E7">
        <w:rPr>
          <w:rFonts w:eastAsia="Times New Roman"/>
          <w:color w:val="000000"/>
          <w:sz w:val="20"/>
          <w:szCs w:val="20"/>
          <w:lang w:val="ro-RO"/>
        </w:rPr>
        <w:t xml:space="preserve">achizitor și prestator </w:t>
      </w:r>
      <w:r w:rsidRPr="009864E7">
        <w:rPr>
          <w:rFonts w:eastAsia="Times New Roman"/>
          <w:color w:val="000000"/>
          <w:sz w:val="20"/>
          <w:szCs w:val="20"/>
          <w:lang w:val="ro-RO" w:eastAsia="en-GB"/>
        </w:rPr>
        <w:t>–</w:t>
      </w:r>
      <w:r w:rsidRPr="009864E7">
        <w:rPr>
          <w:rFonts w:eastAsia="Times New Roman"/>
          <w:color w:val="000000"/>
          <w:sz w:val="20"/>
          <w:szCs w:val="20"/>
          <w:lang w:val="ro-RO"/>
        </w:rPr>
        <w:t xml:space="preserve"> părțile contractante, așa cum sunt acestea numite în prezentul contract;</w:t>
      </w:r>
    </w:p>
    <w:p w:rsidR="009864E7" w:rsidRPr="009864E7" w:rsidRDefault="009864E7" w:rsidP="009864E7">
      <w:pPr>
        <w:numPr>
          <w:ilvl w:val="2"/>
          <w:numId w:val="20"/>
        </w:numPr>
        <w:spacing w:line="240" w:lineRule="auto"/>
        <w:ind w:left="270" w:hanging="270"/>
        <w:jc w:val="both"/>
        <w:rPr>
          <w:rFonts w:eastAsia="Calibri"/>
          <w:color w:val="000000"/>
          <w:sz w:val="20"/>
          <w:szCs w:val="20"/>
          <w:lang w:val="ro-RO"/>
        </w:rPr>
      </w:pPr>
      <w:r w:rsidRPr="009864E7">
        <w:rPr>
          <w:rFonts w:eastAsia="Calibri"/>
          <w:color w:val="000000"/>
          <w:sz w:val="20"/>
          <w:szCs w:val="20"/>
          <w:lang w:val="ro-RO"/>
        </w:rPr>
        <w:t xml:space="preserve">Autoritate de Management </w:t>
      </w:r>
      <w:r w:rsidRPr="009864E7">
        <w:rPr>
          <w:rFonts w:eastAsia="Times New Roman"/>
          <w:color w:val="000000"/>
          <w:sz w:val="20"/>
          <w:szCs w:val="20"/>
          <w:lang w:val="ro-RO" w:eastAsia="en-GB"/>
        </w:rPr>
        <w:t>–</w:t>
      </w:r>
      <w:r w:rsidRPr="009864E7">
        <w:rPr>
          <w:rFonts w:eastAsia="Calibri"/>
          <w:color w:val="000000"/>
          <w:sz w:val="20"/>
          <w:szCs w:val="20"/>
          <w:lang w:val="ro-RO"/>
        </w:rPr>
        <w:t xml:space="preserve"> entitatea (organismul, autoritatea, instituția) care asigură gestionarea asistenței financiare prin Instrumentele Structurale;</w:t>
      </w:r>
    </w:p>
    <w:p w:rsidR="009864E7" w:rsidRPr="009864E7" w:rsidRDefault="009864E7" w:rsidP="009864E7">
      <w:pPr>
        <w:numPr>
          <w:ilvl w:val="2"/>
          <w:numId w:val="20"/>
        </w:numPr>
        <w:spacing w:line="240" w:lineRule="auto"/>
        <w:ind w:left="270" w:hanging="270"/>
        <w:jc w:val="both"/>
        <w:rPr>
          <w:rFonts w:eastAsia="Calibri"/>
          <w:color w:val="000000"/>
          <w:sz w:val="20"/>
          <w:szCs w:val="20"/>
          <w:lang w:val="ro-RO"/>
        </w:rPr>
      </w:pPr>
      <w:r w:rsidRPr="009864E7">
        <w:rPr>
          <w:rFonts w:eastAsia="Calibri"/>
          <w:bCs/>
          <w:color w:val="000000"/>
          <w:sz w:val="20"/>
          <w:szCs w:val="20"/>
          <w:lang w:val="ro-RO"/>
        </w:rPr>
        <w:t xml:space="preserve">act adițional </w:t>
      </w:r>
      <w:r w:rsidRPr="009864E7">
        <w:rPr>
          <w:rFonts w:eastAsia="Times New Roman"/>
          <w:color w:val="000000"/>
          <w:sz w:val="20"/>
          <w:szCs w:val="20"/>
          <w:lang w:val="ro-RO" w:eastAsia="en-GB"/>
        </w:rPr>
        <w:t>–</w:t>
      </w:r>
      <w:r w:rsidRPr="009864E7">
        <w:rPr>
          <w:rFonts w:eastAsia="Calibri"/>
          <w:bCs/>
          <w:color w:val="000000"/>
          <w:sz w:val="20"/>
          <w:szCs w:val="20"/>
          <w:lang w:val="ro-RO"/>
        </w:rPr>
        <w:t xml:space="preserve"> document prin care se pot modifica termenii și condițiile contractului de prestări servicii;</w:t>
      </w:r>
    </w:p>
    <w:p w:rsidR="009864E7" w:rsidRPr="009864E7" w:rsidRDefault="009864E7" w:rsidP="009864E7">
      <w:pPr>
        <w:numPr>
          <w:ilvl w:val="2"/>
          <w:numId w:val="20"/>
        </w:numPr>
        <w:spacing w:line="240" w:lineRule="auto"/>
        <w:ind w:left="270" w:hanging="270"/>
        <w:jc w:val="both"/>
        <w:rPr>
          <w:rFonts w:eastAsia="Calibri"/>
          <w:color w:val="000000"/>
          <w:sz w:val="20"/>
          <w:szCs w:val="20"/>
          <w:lang w:val="ro-RO"/>
        </w:rPr>
      </w:pPr>
      <w:r w:rsidRPr="009864E7">
        <w:rPr>
          <w:rFonts w:eastAsia="Calibri"/>
          <w:bCs/>
          <w:color w:val="000000"/>
          <w:sz w:val="20"/>
          <w:szCs w:val="20"/>
          <w:lang w:val="ro-RO"/>
        </w:rPr>
        <w:t xml:space="preserve">conflict de interese </w:t>
      </w:r>
      <w:r w:rsidRPr="009864E7">
        <w:rPr>
          <w:rFonts w:eastAsia="Times New Roman"/>
          <w:color w:val="000000"/>
          <w:sz w:val="20"/>
          <w:szCs w:val="20"/>
          <w:lang w:val="ro-RO" w:eastAsia="en-GB"/>
        </w:rPr>
        <w:t>–</w:t>
      </w:r>
      <w:r w:rsidRPr="009864E7">
        <w:rPr>
          <w:rFonts w:eastAsia="Calibri"/>
          <w:color w:val="000000"/>
          <w:sz w:val="20"/>
          <w:szCs w:val="20"/>
          <w:lang w:val="ro-RO"/>
        </w:rPr>
        <w:t xml:space="preserve"> orice eveniment influențând capacitatea prestatorului de a exprima o opinie profesională obiectivă și imparțială, sau care îl împiedică pe acesta, în orice moment, să acorde prioritate intereselor achizitorului sau interesului public general al proiectului, orice motiv în legătură cu posibile contracte în viitor sau în conflict cu alte angajamente, trecute sau prezente, ale prestatorului; aceste restricții sunt de asemenea aplicabile oricăror terți susținători, sub-contractanți, salariați și experți acționând sub autoritatea și controlul prestatorului;</w:t>
      </w:r>
    </w:p>
    <w:p w:rsidR="009864E7" w:rsidRPr="009864E7" w:rsidRDefault="009864E7" w:rsidP="009864E7">
      <w:pPr>
        <w:numPr>
          <w:ilvl w:val="2"/>
          <w:numId w:val="20"/>
        </w:numPr>
        <w:overflowPunct w:val="0"/>
        <w:autoSpaceDE w:val="0"/>
        <w:autoSpaceDN w:val="0"/>
        <w:adjustRightInd w:val="0"/>
        <w:spacing w:line="240" w:lineRule="auto"/>
        <w:ind w:left="270" w:hanging="270"/>
        <w:jc w:val="both"/>
        <w:textAlignment w:val="baseline"/>
        <w:rPr>
          <w:rFonts w:eastAsia="Times New Roman"/>
          <w:color w:val="000000"/>
          <w:sz w:val="20"/>
          <w:szCs w:val="20"/>
          <w:lang w:val="ro-RO"/>
        </w:rPr>
      </w:pPr>
      <w:r w:rsidRPr="009864E7">
        <w:rPr>
          <w:rFonts w:eastAsia="Times New Roman"/>
          <w:color w:val="000000"/>
          <w:sz w:val="20"/>
          <w:szCs w:val="20"/>
          <w:lang w:val="ro-RO"/>
        </w:rPr>
        <w:t xml:space="preserve">contract </w:t>
      </w:r>
      <w:r w:rsidRPr="009864E7">
        <w:rPr>
          <w:rFonts w:eastAsia="Times New Roman"/>
          <w:color w:val="000000"/>
          <w:sz w:val="20"/>
          <w:szCs w:val="20"/>
          <w:lang w:val="ro-RO" w:eastAsia="en-GB"/>
        </w:rPr>
        <w:t>–</w:t>
      </w:r>
      <w:r w:rsidRPr="009864E7">
        <w:rPr>
          <w:rFonts w:eastAsia="Times New Roman"/>
          <w:color w:val="000000"/>
          <w:sz w:val="20"/>
          <w:szCs w:val="20"/>
          <w:lang w:val="ro-RO"/>
        </w:rPr>
        <w:t xml:space="preserve"> prezentul contract și toate anexele sale;</w:t>
      </w:r>
    </w:p>
    <w:p w:rsidR="009864E7" w:rsidRPr="009864E7" w:rsidRDefault="009864E7" w:rsidP="009864E7">
      <w:pPr>
        <w:numPr>
          <w:ilvl w:val="2"/>
          <w:numId w:val="20"/>
        </w:numPr>
        <w:spacing w:line="240" w:lineRule="auto"/>
        <w:ind w:left="270" w:hanging="270"/>
        <w:jc w:val="both"/>
        <w:rPr>
          <w:rFonts w:eastAsia="Times New Roman"/>
          <w:color w:val="000000"/>
          <w:sz w:val="20"/>
          <w:szCs w:val="20"/>
          <w:lang w:val="ro-RO" w:eastAsia="en-GB"/>
        </w:rPr>
      </w:pPr>
      <w:r w:rsidRPr="009864E7">
        <w:rPr>
          <w:rFonts w:eastAsia="Times New Roman"/>
          <w:color w:val="000000"/>
          <w:sz w:val="20"/>
          <w:szCs w:val="20"/>
          <w:lang w:val="ro-RO" w:eastAsia="en-GB"/>
        </w:rPr>
        <w:t>daune interese / despăgubire generală – suma neprevăzută expres în prezentul contract, care este acordată de către instanța de judecată sau este convenită de către părți ca și despăgubire plătibilă părții prejudiciate ca urmare a neexecutării sau executării necorespunzătoare a obligațiilor prevăzute în prezentul contract de către cealaltă parte;</w:t>
      </w:r>
    </w:p>
    <w:p w:rsidR="009864E7" w:rsidRPr="009864E7" w:rsidRDefault="009864E7" w:rsidP="009864E7">
      <w:pPr>
        <w:numPr>
          <w:ilvl w:val="2"/>
          <w:numId w:val="20"/>
        </w:numPr>
        <w:spacing w:line="240" w:lineRule="auto"/>
        <w:ind w:left="270" w:hanging="270"/>
        <w:jc w:val="both"/>
        <w:rPr>
          <w:rFonts w:eastAsia="Times New Roman"/>
          <w:color w:val="000000"/>
          <w:sz w:val="20"/>
          <w:szCs w:val="20"/>
          <w:lang w:val="ro-RO"/>
        </w:rPr>
      </w:pPr>
      <w:r w:rsidRPr="009864E7">
        <w:rPr>
          <w:rFonts w:eastAsia="Times New Roman"/>
          <w:color w:val="000000"/>
          <w:sz w:val="20"/>
          <w:szCs w:val="20"/>
          <w:lang w:val="ro-RO"/>
        </w:rPr>
        <w:t xml:space="preserve">durata contractului </w:t>
      </w:r>
      <w:r w:rsidRPr="009864E7">
        <w:rPr>
          <w:rFonts w:eastAsia="Times New Roman"/>
          <w:color w:val="000000"/>
          <w:sz w:val="20"/>
          <w:szCs w:val="20"/>
          <w:lang w:val="ro-RO" w:eastAsia="en-GB"/>
        </w:rPr>
        <w:t>–</w:t>
      </w:r>
      <w:r w:rsidRPr="009864E7">
        <w:rPr>
          <w:rFonts w:eastAsia="Times New Roman"/>
          <w:color w:val="000000"/>
          <w:sz w:val="20"/>
          <w:szCs w:val="20"/>
          <w:lang w:val="ro-RO"/>
        </w:rPr>
        <w:t xml:space="preserve"> intervalul de timp în care prezentul contract operează valabil între părți, potrivit legii, ofertei și documentației procedurii de achiziție de la data intrării sale în vigoare și până la epuizarea convențională sau legală a oricărui efect pe care îl produce, inclusiv perioada de garanție și eventualele pretenții fondate pe clauzele sale;</w:t>
      </w:r>
    </w:p>
    <w:p w:rsidR="009864E7" w:rsidRPr="009864E7" w:rsidRDefault="009864E7" w:rsidP="009864E7">
      <w:pPr>
        <w:numPr>
          <w:ilvl w:val="2"/>
          <w:numId w:val="20"/>
        </w:numPr>
        <w:spacing w:line="240" w:lineRule="auto"/>
        <w:ind w:left="270" w:hanging="270"/>
        <w:jc w:val="both"/>
        <w:rPr>
          <w:rFonts w:eastAsia="Times New Roman"/>
          <w:color w:val="000000"/>
          <w:sz w:val="20"/>
          <w:szCs w:val="20"/>
          <w:lang w:val="ro-RO"/>
        </w:rPr>
      </w:pPr>
      <w:r w:rsidRPr="009864E7">
        <w:rPr>
          <w:rFonts w:eastAsia="Times New Roman"/>
          <w:color w:val="000000"/>
          <w:sz w:val="20"/>
          <w:szCs w:val="20"/>
          <w:lang w:val="ro-RO"/>
        </w:rPr>
        <w:t xml:space="preserve">forța majoră </w:t>
      </w:r>
      <w:r w:rsidRPr="009864E7">
        <w:rPr>
          <w:rFonts w:eastAsia="Times New Roman"/>
          <w:color w:val="000000"/>
          <w:sz w:val="20"/>
          <w:szCs w:val="20"/>
          <w:lang w:val="ro-RO" w:eastAsia="en-GB"/>
        </w:rPr>
        <w:t>–</w:t>
      </w:r>
      <w:r w:rsidRPr="009864E7">
        <w:rPr>
          <w:rFonts w:eastAsia="Times New Roman"/>
          <w:color w:val="000000"/>
          <w:sz w:val="20"/>
          <w:szCs w:val="20"/>
          <w:lang w:val="ro-RO"/>
        </w:rPr>
        <w:t xml:space="preserve"> orice eveniment extern, imprevizibil, absolut invincibil și inevitabil, care nu putea fi prevăzut la momentul încheierii contractului și care face imposibilă executarea și, respectiv, îndeplinirea contractului;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rsidR="009864E7" w:rsidRPr="009864E7" w:rsidRDefault="009864E7" w:rsidP="009864E7">
      <w:pPr>
        <w:numPr>
          <w:ilvl w:val="2"/>
          <w:numId w:val="20"/>
        </w:numPr>
        <w:spacing w:line="240" w:lineRule="auto"/>
        <w:ind w:left="270" w:hanging="270"/>
        <w:jc w:val="both"/>
        <w:rPr>
          <w:rFonts w:eastAsia="Calibri"/>
          <w:color w:val="000000"/>
          <w:sz w:val="20"/>
          <w:szCs w:val="20"/>
          <w:lang w:val="ro-RO"/>
        </w:rPr>
      </w:pPr>
      <w:r w:rsidRPr="009864E7">
        <w:rPr>
          <w:rFonts w:eastAsia="Times New Roman"/>
          <w:color w:val="000000"/>
          <w:sz w:val="20"/>
          <w:szCs w:val="20"/>
          <w:lang w:val="ro-RO"/>
        </w:rPr>
        <w:t xml:space="preserve">garanția de bună execuție </w:t>
      </w:r>
      <w:r w:rsidRPr="009864E7">
        <w:rPr>
          <w:rFonts w:eastAsia="Times New Roman"/>
          <w:color w:val="000000"/>
          <w:sz w:val="20"/>
          <w:szCs w:val="20"/>
          <w:lang w:val="ro-RO" w:eastAsia="en-GB"/>
        </w:rPr>
        <w:t>–</w:t>
      </w:r>
      <w:r w:rsidRPr="009864E7">
        <w:rPr>
          <w:rFonts w:eastAsia="Calibri"/>
          <w:color w:val="000000"/>
          <w:sz w:val="20"/>
          <w:szCs w:val="20"/>
          <w:lang w:val="ro-RO"/>
        </w:rPr>
        <w:t xml:space="preserve"> garanția care se constituie de către prestator în scopul asigurării achizitorului de îndeplinirea cantitativă, calitativă și în perioada convenită a contractului;</w:t>
      </w:r>
    </w:p>
    <w:p w:rsidR="009864E7" w:rsidRPr="009864E7" w:rsidRDefault="009864E7" w:rsidP="009864E7">
      <w:pPr>
        <w:numPr>
          <w:ilvl w:val="2"/>
          <w:numId w:val="20"/>
        </w:numPr>
        <w:spacing w:line="240" w:lineRule="auto"/>
        <w:ind w:left="270" w:hanging="270"/>
        <w:jc w:val="both"/>
        <w:outlineLvl w:val="1"/>
        <w:rPr>
          <w:rFonts w:eastAsia="Times New Roman"/>
          <w:bCs/>
          <w:color w:val="000000"/>
          <w:sz w:val="20"/>
          <w:szCs w:val="20"/>
          <w:lang w:val="ro-RO" w:eastAsia="en-GB"/>
        </w:rPr>
      </w:pPr>
      <w:r w:rsidRPr="009864E7">
        <w:rPr>
          <w:rFonts w:eastAsia="Times New Roman"/>
          <w:bCs/>
          <w:color w:val="000000"/>
          <w:sz w:val="20"/>
          <w:szCs w:val="20"/>
          <w:lang w:val="ro-RO" w:eastAsia="en-GB"/>
        </w:rPr>
        <w:t xml:space="preserve">ordin administrativ </w:t>
      </w:r>
      <w:r w:rsidRPr="009864E7">
        <w:rPr>
          <w:rFonts w:eastAsia="Times New Roman"/>
          <w:color w:val="000000"/>
          <w:sz w:val="20"/>
          <w:szCs w:val="20"/>
          <w:lang w:val="ro-RO" w:eastAsia="en-GB"/>
        </w:rPr>
        <w:t>–</w:t>
      </w:r>
      <w:r w:rsidRPr="009864E7">
        <w:rPr>
          <w:rFonts w:eastAsia="Times New Roman"/>
          <w:bCs/>
          <w:color w:val="000000"/>
          <w:sz w:val="20"/>
          <w:szCs w:val="20"/>
          <w:lang w:val="ro-RO" w:eastAsia="en-GB"/>
        </w:rPr>
        <w:t xml:space="preserve"> orice instrucțiune sau dispoziție emisă de achizitor către prestator privind prestarea serviciilor;</w:t>
      </w:r>
    </w:p>
    <w:p w:rsidR="009864E7" w:rsidRPr="009864E7" w:rsidRDefault="009864E7" w:rsidP="009864E7">
      <w:pPr>
        <w:numPr>
          <w:ilvl w:val="2"/>
          <w:numId w:val="20"/>
        </w:numPr>
        <w:spacing w:line="240" w:lineRule="auto"/>
        <w:ind w:left="270" w:hanging="270"/>
        <w:jc w:val="both"/>
        <w:rPr>
          <w:rFonts w:eastAsia="Times New Roman"/>
          <w:color w:val="000000"/>
          <w:sz w:val="20"/>
          <w:szCs w:val="20"/>
          <w:lang w:val="ro-RO" w:eastAsia="en-GB"/>
        </w:rPr>
      </w:pPr>
      <w:r w:rsidRPr="009864E7">
        <w:rPr>
          <w:rFonts w:eastAsia="Times New Roman"/>
          <w:bCs/>
          <w:color w:val="000000"/>
          <w:sz w:val="20"/>
          <w:szCs w:val="20"/>
          <w:lang w:val="ro-RO" w:eastAsia="en-GB"/>
        </w:rPr>
        <w:t>ofert</w:t>
      </w:r>
      <w:r w:rsidRPr="009864E7">
        <w:rPr>
          <w:rFonts w:eastAsia="Times New Roman"/>
          <w:color w:val="000000"/>
          <w:sz w:val="20"/>
          <w:szCs w:val="20"/>
          <w:lang w:val="ro-RO" w:eastAsia="en-GB"/>
        </w:rPr>
        <w:t xml:space="preserve">ă – actul juridic prin care operatorul economic își manifestă voința de a se angaja din punct de vedere juridic în acest contract de achiziție publică; oferta cuprinde propunerea financiară și propunerea tehnică; în </w:t>
      </w:r>
      <w:r w:rsidRPr="009864E7">
        <w:rPr>
          <w:rFonts w:eastAsia="Times New Roman"/>
          <w:color w:val="000000"/>
          <w:sz w:val="20"/>
          <w:szCs w:val="20"/>
          <w:lang w:val="ro-RO" w:eastAsia="en-GB"/>
        </w:rPr>
        <w:lastRenderedPageBreak/>
        <w:t>cazul prezentului contract, oferta va desemna documentele de calificare, propunerea tehnică și cea financiară acceptate de către achizitor și pe baza cărora a avut loc atribuirea acestui contract;</w:t>
      </w:r>
    </w:p>
    <w:p w:rsidR="009864E7" w:rsidRPr="009864E7" w:rsidRDefault="009864E7" w:rsidP="009864E7">
      <w:pPr>
        <w:numPr>
          <w:ilvl w:val="2"/>
          <w:numId w:val="20"/>
        </w:numPr>
        <w:spacing w:line="240" w:lineRule="auto"/>
        <w:ind w:left="270" w:hanging="270"/>
        <w:jc w:val="both"/>
        <w:rPr>
          <w:rFonts w:eastAsia="Times New Roman"/>
          <w:color w:val="000000"/>
          <w:sz w:val="20"/>
          <w:szCs w:val="20"/>
          <w:lang w:val="ro-RO" w:eastAsia="en-GB"/>
        </w:rPr>
      </w:pPr>
      <w:r w:rsidRPr="009864E7">
        <w:rPr>
          <w:rFonts w:eastAsia="Times New Roman"/>
          <w:color w:val="000000"/>
          <w:sz w:val="20"/>
          <w:szCs w:val="20"/>
          <w:lang w:val="ro-RO" w:eastAsia="en-GB"/>
        </w:rPr>
        <w:t>penalitate contractuală – despăgubirea stabilită în contractul de servicii ca fiind plătibilă de către una din părțile contractante către cealaltă parte, în caz de neîndeplinire sau îndeplinire necorespunzătoare a obligațiilor din contract;</w:t>
      </w:r>
    </w:p>
    <w:p w:rsidR="009864E7" w:rsidRPr="009864E7" w:rsidRDefault="009864E7" w:rsidP="009864E7">
      <w:pPr>
        <w:numPr>
          <w:ilvl w:val="2"/>
          <w:numId w:val="20"/>
        </w:numPr>
        <w:overflowPunct w:val="0"/>
        <w:autoSpaceDE w:val="0"/>
        <w:autoSpaceDN w:val="0"/>
        <w:adjustRightInd w:val="0"/>
        <w:spacing w:line="240" w:lineRule="auto"/>
        <w:ind w:left="270" w:hanging="270"/>
        <w:jc w:val="both"/>
        <w:textAlignment w:val="baseline"/>
        <w:rPr>
          <w:rFonts w:eastAsia="Times New Roman"/>
          <w:color w:val="000000"/>
          <w:sz w:val="20"/>
          <w:szCs w:val="20"/>
          <w:lang w:val="ro-RO"/>
        </w:rPr>
      </w:pPr>
      <w:r w:rsidRPr="009864E7">
        <w:rPr>
          <w:rFonts w:eastAsia="Times New Roman"/>
          <w:color w:val="000000"/>
          <w:sz w:val="20"/>
          <w:szCs w:val="20"/>
          <w:lang w:val="ro-RO"/>
        </w:rPr>
        <w:t xml:space="preserve"> prețul contractului </w:t>
      </w:r>
      <w:r w:rsidRPr="009864E7">
        <w:rPr>
          <w:rFonts w:eastAsia="Times New Roman"/>
          <w:color w:val="000000"/>
          <w:sz w:val="20"/>
          <w:szCs w:val="20"/>
          <w:lang w:val="ro-RO" w:eastAsia="en-GB"/>
        </w:rPr>
        <w:t>–</w:t>
      </w:r>
      <w:r w:rsidRPr="009864E7">
        <w:rPr>
          <w:rFonts w:eastAsia="Times New Roman"/>
          <w:color w:val="000000"/>
          <w:sz w:val="20"/>
          <w:szCs w:val="20"/>
          <w:lang w:val="ro-RO"/>
        </w:rPr>
        <w:t xml:space="preserve"> prețul plătibil prestatorului de către achizitor, în baza contractului, pentru îndeplinirea integrală și corespunzătoare a tuturor obligațiilor asumate prin contract, pentru serviciile efectiv acceptate ca fiind corespunzătoare de către achizitor;</w:t>
      </w:r>
    </w:p>
    <w:p w:rsidR="009864E7" w:rsidRPr="009864E7" w:rsidRDefault="009864E7" w:rsidP="009864E7">
      <w:pPr>
        <w:numPr>
          <w:ilvl w:val="2"/>
          <w:numId w:val="20"/>
        </w:numPr>
        <w:overflowPunct w:val="0"/>
        <w:autoSpaceDE w:val="0"/>
        <w:autoSpaceDN w:val="0"/>
        <w:adjustRightInd w:val="0"/>
        <w:spacing w:line="240" w:lineRule="auto"/>
        <w:ind w:left="270" w:hanging="270"/>
        <w:jc w:val="both"/>
        <w:textAlignment w:val="baseline"/>
        <w:rPr>
          <w:rFonts w:eastAsia="Times New Roman"/>
          <w:color w:val="000000"/>
          <w:sz w:val="20"/>
          <w:szCs w:val="20"/>
          <w:lang w:val="ro-RO"/>
        </w:rPr>
      </w:pPr>
      <w:r w:rsidRPr="009864E7">
        <w:rPr>
          <w:rFonts w:eastAsia="Times New Roman"/>
          <w:color w:val="000000"/>
          <w:sz w:val="20"/>
          <w:szCs w:val="20"/>
          <w:lang w:val="ro-RO"/>
        </w:rPr>
        <w:t xml:space="preserve">program (program operațional) </w:t>
      </w:r>
      <w:r w:rsidRPr="009864E7">
        <w:rPr>
          <w:rFonts w:eastAsia="Times New Roman"/>
          <w:color w:val="000000"/>
          <w:sz w:val="20"/>
          <w:szCs w:val="20"/>
          <w:lang w:val="ro-RO" w:eastAsia="en-GB"/>
        </w:rPr>
        <w:t>–</w:t>
      </w:r>
      <w:r w:rsidRPr="009864E7">
        <w:rPr>
          <w:rFonts w:eastAsia="Times New Roman"/>
          <w:color w:val="000000"/>
          <w:sz w:val="20"/>
          <w:szCs w:val="20"/>
          <w:lang w:val="ro-RO"/>
        </w:rPr>
        <w:t xml:space="preserve"> instrument de finanțare prin care sunt asigurate fondurile naționale și europene pentru realizarea de investiții, și care prezintă caracteristici generale și specifice de accesare, derulare și monitorizare;</w:t>
      </w:r>
    </w:p>
    <w:p w:rsidR="009864E7" w:rsidRPr="009864E7" w:rsidRDefault="009864E7" w:rsidP="00CC1076">
      <w:pPr>
        <w:numPr>
          <w:ilvl w:val="2"/>
          <w:numId w:val="20"/>
        </w:numPr>
        <w:overflowPunct w:val="0"/>
        <w:autoSpaceDE w:val="0"/>
        <w:autoSpaceDN w:val="0"/>
        <w:adjustRightInd w:val="0"/>
        <w:spacing w:line="240" w:lineRule="auto"/>
        <w:ind w:left="270" w:hanging="270"/>
        <w:jc w:val="both"/>
        <w:textAlignment w:val="baseline"/>
        <w:rPr>
          <w:rFonts w:eastAsia="Times New Roman"/>
          <w:color w:val="000000"/>
          <w:sz w:val="20"/>
          <w:szCs w:val="20"/>
          <w:lang w:val="ro-RO"/>
        </w:rPr>
      </w:pPr>
      <w:r w:rsidRPr="009864E7">
        <w:rPr>
          <w:rFonts w:eastAsia="Times New Roman"/>
          <w:color w:val="000000"/>
          <w:sz w:val="20"/>
          <w:szCs w:val="20"/>
          <w:lang w:val="ro-RO"/>
        </w:rPr>
        <w:t>proiectul</w:t>
      </w:r>
      <w:r w:rsidRPr="009864E7">
        <w:rPr>
          <w:rFonts w:eastAsia="Times New Roman"/>
          <w:color w:val="000000"/>
          <w:sz w:val="20"/>
          <w:szCs w:val="20"/>
          <w:lang w:val="ro-RO" w:eastAsia="en-GB"/>
        </w:rPr>
        <w:t xml:space="preserve"> – ansamblul activităților pentru realizarea investiției, în speță cu denumirea: </w:t>
      </w:r>
      <w:r w:rsidR="00CC1076" w:rsidRPr="00CC1076">
        <w:rPr>
          <w:rFonts w:eastAsia="Times New Roman"/>
          <w:b/>
          <w:color w:val="000000"/>
          <w:sz w:val="20"/>
          <w:szCs w:val="20"/>
          <w:lang w:val="ro-RO" w:eastAsia="en-GB"/>
        </w:rPr>
        <w:t xml:space="preserve">Proiect </w:t>
      </w:r>
      <w:r w:rsidR="000D1C41">
        <w:rPr>
          <w:rFonts w:eastAsia="Times New Roman"/>
          <w:b/>
          <w:color w:val="000000"/>
          <w:sz w:val="20"/>
          <w:szCs w:val="20"/>
          <w:lang w:val="ro-RO" w:eastAsia="en-GB"/>
        </w:rPr>
        <w:t>„</w:t>
      </w:r>
      <w:r w:rsidR="00CC1076" w:rsidRPr="00CC1076">
        <w:rPr>
          <w:rFonts w:eastAsia="Times New Roman"/>
          <w:b/>
          <w:color w:val="000000"/>
          <w:sz w:val="20"/>
          <w:szCs w:val="20"/>
          <w:lang w:val="ro-RO" w:eastAsia="en-GB"/>
        </w:rPr>
        <w:t>Cross-border Digital Innovation Hub”, acronim xDIH, ID ROMD00134</w:t>
      </w:r>
      <w:r w:rsidR="00CC1076" w:rsidRPr="00CC1076">
        <w:rPr>
          <w:rFonts w:eastAsia="Times New Roman"/>
          <w:color w:val="000000"/>
          <w:sz w:val="20"/>
          <w:szCs w:val="20"/>
          <w:lang w:val="ro-RO" w:eastAsia="en-GB"/>
        </w:rPr>
        <w:t>, în cadrul Interreg NEXT Programme Romania-Republic of Moldova</w:t>
      </w:r>
      <w:r w:rsidRPr="009864E7">
        <w:rPr>
          <w:rFonts w:eastAsia="Times New Roman"/>
          <w:color w:val="000000"/>
          <w:sz w:val="20"/>
          <w:szCs w:val="20"/>
          <w:shd w:val="clear" w:color="auto" w:fill="FFFFFF"/>
          <w:lang w:val="ro-RO"/>
        </w:rPr>
        <w:t>;</w:t>
      </w:r>
    </w:p>
    <w:p w:rsidR="009864E7" w:rsidRPr="009864E7" w:rsidRDefault="009864E7" w:rsidP="009864E7">
      <w:pPr>
        <w:numPr>
          <w:ilvl w:val="2"/>
          <w:numId w:val="20"/>
        </w:numPr>
        <w:overflowPunct w:val="0"/>
        <w:autoSpaceDE w:val="0"/>
        <w:autoSpaceDN w:val="0"/>
        <w:adjustRightInd w:val="0"/>
        <w:spacing w:line="240" w:lineRule="auto"/>
        <w:ind w:left="270" w:hanging="270"/>
        <w:jc w:val="both"/>
        <w:textAlignment w:val="baseline"/>
        <w:rPr>
          <w:rFonts w:eastAsia="Calibri"/>
          <w:color w:val="000000"/>
          <w:sz w:val="20"/>
          <w:szCs w:val="20"/>
          <w:lang w:val="ro-RO"/>
        </w:rPr>
      </w:pPr>
      <w:r w:rsidRPr="009864E7">
        <w:rPr>
          <w:rFonts w:eastAsia="Calibri"/>
          <w:bCs/>
          <w:color w:val="000000"/>
          <w:sz w:val="20"/>
          <w:szCs w:val="20"/>
          <w:lang w:val="ro-RO"/>
        </w:rPr>
        <w:t>propunere financiară</w:t>
      </w:r>
      <w:r w:rsidRPr="009864E7">
        <w:rPr>
          <w:rFonts w:eastAsia="Calibri"/>
          <w:color w:val="000000"/>
          <w:sz w:val="20"/>
          <w:szCs w:val="20"/>
          <w:lang w:val="ro-RO"/>
        </w:rPr>
        <w:t xml:space="preserve"> </w:t>
      </w:r>
      <w:r w:rsidRPr="009864E7">
        <w:rPr>
          <w:rFonts w:eastAsia="Times New Roman"/>
          <w:color w:val="000000"/>
          <w:sz w:val="20"/>
          <w:szCs w:val="20"/>
          <w:lang w:val="ro-RO" w:eastAsia="en-GB"/>
        </w:rPr>
        <w:t>–</w:t>
      </w:r>
      <w:r w:rsidRPr="009864E7">
        <w:rPr>
          <w:rFonts w:eastAsia="Calibri"/>
          <w:color w:val="000000"/>
          <w:sz w:val="20"/>
          <w:szCs w:val="20"/>
          <w:lang w:val="ro-RO"/>
        </w:rPr>
        <w:t xml:space="preserve"> parte a ofertei ce cuprinde informațiile cu privire la preț, tarif, alte condiții financiare și comerciale corespunzătoare satisfacerii cerințelor solicitate prin documentația de atribuire;</w:t>
      </w:r>
    </w:p>
    <w:p w:rsidR="009864E7" w:rsidRPr="009864E7" w:rsidRDefault="009864E7" w:rsidP="009864E7">
      <w:pPr>
        <w:numPr>
          <w:ilvl w:val="2"/>
          <w:numId w:val="20"/>
        </w:numPr>
        <w:overflowPunct w:val="0"/>
        <w:autoSpaceDE w:val="0"/>
        <w:autoSpaceDN w:val="0"/>
        <w:adjustRightInd w:val="0"/>
        <w:spacing w:line="240" w:lineRule="auto"/>
        <w:ind w:left="270" w:hanging="270"/>
        <w:jc w:val="both"/>
        <w:textAlignment w:val="baseline"/>
        <w:rPr>
          <w:rFonts w:eastAsia="Calibri"/>
          <w:color w:val="000000"/>
          <w:sz w:val="20"/>
          <w:szCs w:val="20"/>
          <w:lang w:val="ro-RO"/>
        </w:rPr>
      </w:pPr>
      <w:r w:rsidRPr="009864E7">
        <w:rPr>
          <w:rFonts w:eastAsia="Calibri"/>
          <w:bCs/>
          <w:color w:val="000000"/>
          <w:sz w:val="20"/>
          <w:szCs w:val="20"/>
          <w:lang w:val="ro-RO"/>
        </w:rPr>
        <w:t>propunere tehnică</w:t>
      </w:r>
      <w:r w:rsidRPr="009864E7">
        <w:rPr>
          <w:rFonts w:eastAsia="Calibri"/>
          <w:color w:val="000000"/>
          <w:sz w:val="20"/>
          <w:szCs w:val="20"/>
          <w:lang w:val="ro-RO"/>
        </w:rPr>
        <w:t xml:space="preserve"> </w:t>
      </w:r>
      <w:r w:rsidRPr="009864E7">
        <w:rPr>
          <w:rFonts w:eastAsia="Times New Roman"/>
          <w:color w:val="000000"/>
          <w:sz w:val="20"/>
          <w:szCs w:val="20"/>
          <w:lang w:val="ro-RO" w:eastAsia="en-GB"/>
        </w:rPr>
        <w:t>–</w:t>
      </w:r>
      <w:r w:rsidRPr="009864E7">
        <w:rPr>
          <w:rFonts w:eastAsia="Calibri"/>
          <w:color w:val="000000"/>
          <w:sz w:val="20"/>
          <w:szCs w:val="20"/>
          <w:lang w:val="ro-RO"/>
        </w:rPr>
        <w:t xml:space="preserve"> parte a ofertei elaborată pe baza cerințelor din caietul de sarcini cuprins în documentația de atribuire;</w:t>
      </w:r>
    </w:p>
    <w:p w:rsidR="009864E7" w:rsidRPr="009864E7" w:rsidRDefault="009864E7" w:rsidP="009864E7">
      <w:pPr>
        <w:numPr>
          <w:ilvl w:val="2"/>
          <w:numId w:val="20"/>
        </w:numPr>
        <w:overflowPunct w:val="0"/>
        <w:autoSpaceDE w:val="0"/>
        <w:autoSpaceDN w:val="0"/>
        <w:adjustRightInd w:val="0"/>
        <w:spacing w:line="240" w:lineRule="auto"/>
        <w:ind w:left="270" w:hanging="270"/>
        <w:jc w:val="both"/>
        <w:textAlignment w:val="baseline"/>
        <w:rPr>
          <w:rFonts w:eastAsia="Calibri"/>
          <w:color w:val="000000"/>
          <w:sz w:val="20"/>
          <w:szCs w:val="20"/>
          <w:lang w:val="ro-RO"/>
        </w:rPr>
      </w:pPr>
      <w:r w:rsidRPr="009864E7">
        <w:rPr>
          <w:rFonts w:eastAsia="Calibri"/>
          <w:bCs/>
          <w:color w:val="000000"/>
          <w:sz w:val="20"/>
          <w:szCs w:val="20"/>
          <w:lang w:val="ro-RO"/>
        </w:rPr>
        <w:t xml:space="preserve">termeni de referință / specificații tehnice </w:t>
      </w:r>
      <w:r w:rsidRPr="009864E7">
        <w:rPr>
          <w:rFonts w:eastAsia="Times New Roman"/>
          <w:color w:val="000000"/>
          <w:sz w:val="20"/>
          <w:szCs w:val="20"/>
          <w:lang w:val="ro-RO" w:eastAsia="en-GB"/>
        </w:rPr>
        <w:t>–</w:t>
      </w:r>
      <w:r w:rsidRPr="009864E7">
        <w:rPr>
          <w:rFonts w:eastAsia="Calibri"/>
          <w:color w:val="000000"/>
          <w:sz w:val="20"/>
          <w:szCs w:val="20"/>
          <w:lang w:val="ro-RO"/>
        </w:rPr>
        <w:t xml:space="preserve"> descrierea serviciilor ce trebuie prestate sub contract, precum și orice modificări sau adăugiri ale acestora în conformitate cu prevederile Contractului;</w:t>
      </w:r>
    </w:p>
    <w:p w:rsidR="009864E7" w:rsidRPr="009864E7" w:rsidRDefault="009864E7" w:rsidP="009864E7">
      <w:pPr>
        <w:numPr>
          <w:ilvl w:val="2"/>
          <w:numId w:val="20"/>
        </w:numPr>
        <w:overflowPunct w:val="0"/>
        <w:autoSpaceDE w:val="0"/>
        <w:autoSpaceDN w:val="0"/>
        <w:adjustRightInd w:val="0"/>
        <w:spacing w:line="240" w:lineRule="auto"/>
        <w:ind w:left="270" w:hanging="270"/>
        <w:jc w:val="both"/>
        <w:textAlignment w:val="baseline"/>
        <w:rPr>
          <w:rFonts w:eastAsia="Calibri"/>
          <w:color w:val="000000"/>
          <w:sz w:val="20"/>
          <w:szCs w:val="20"/>
          <w:lang w:val="ro-RO"/>
        </w:rPr>
      </w:pPr>
      <w:r w:rsidRPr="009864E7">
        <w:rPr>
          <w:rFonts w:eastAsia="Calibri"/>
          <w:bCs/>
          <w:color w:val="000000"/>
          <w:sz w:val="20"/>
          <w:szCs w:val="20"/>
          <w:lang w:val="ro-RO"/>
        </w:rPr>
        <w:t xml:space="preserve">termene / perioadă </w:t>
      </w:r>
      <w:r w:rsidRPr="009864E7">
        <w:rPr>
          <w:rFonts w:eastAsia="Times New Roman"/>
          <w:color w:val="000000"/>
          <w:sz w:val="20"/>
          <w:szCs w:val="20"/>
          <w:lang w:val="ro-RO" w:eastAsia="en-GB"/>
        </w:rPr>
        <w:t>–</w:t>
      </w:r>
      <w:r w:rsidRPr="009864E7">
        <w:rPr>
          <w:rFonts w:eastAsia="Calibri"/>
          <w:color w:val="000000"/>
          <w:sz w:val="20"/>
          <w:szCs w:val="20"/>
          <w:lang w:val="ro-RO"/>
        </w:rPr>
        <w:t xml:space="preserve"> acele perioade care încep să curgă din ziua/ora următoare actului, ordinului sau evenimentului care determină execuția unei activități și care se împlinește în ziua/ora exactă specificată pentru finalizarea respectivei activități; atât data de începere cât și data de finalizare trebuie să fie o zi lucrătoare;</w:t>
      </w:r>
    </w:p>
    <w:p w:rsidR="009864E7" w:rsidRPr="009864E7" w:rsidRDefault="009864E7" w:rsidP="009864E7">
      <w:pPr>
        <w:numPr>
          <w:ilvl w:val="2"/>
          <w:numId w:val="20"/>
        </w:numPr>
        <w:tabs>
          <w:tab w:val="left" w:pos="0"/>
        </w:tabs>
        <w:overflowPunct w:val="0"/>
        <w:autoSpaceDE w:val="0"/>
        <w:autoSpaceDN w:val="0"/>
        <w:adjustRightInd w:val="0"/>
        <w:spacing w:line="240" w:lineRule="auto"/>
        <w:ind w:left="270" w:hanging="270"/>
        <w:jc w:val="both"/>
        <w:textAlignment w:val="baseline"/>
        <w:rPr>
          <w:rFonts w:eastAsia="Times New Roman"/>
          <w:color w:val="000000"/>
          <w:sz w:val="20"/>
          <w:szCs w:val="20"/>
          <w:lang w:val="ro-RO"/>
        </w:rPr>
      </w:pPr>
      <w:r w:rsidRPr="009864E7">
        <w:rPr>
          <w:rFonts w:eastAsia="Times New Roman"/>
          <w:color w:val="000000"/>
          <w:sz w:val="20"/>
          <w:szCs w:val="20"/>
          <w:lang w:val="ro-RO"/>
        </w:rPr>
        <w:t>servicii – ansamblul de activități în legătură cu care sunt prestate, în baza prezentului contract, totalitatea activităților pe care prestatorul trebuie să le realizeze și care fac obiectul prezentului contract;</w:t>
      </w:r>
    </w:p>
    <w:p w:rsidR="009864E7" w:rsidRPr="009864E7" w:rsidRDefault="009864E7" w:rsidP="009864E7">
      <w:pPr>
        <w:numPr>
          <w:ilvl w:val="2"/>
          <w:numId w:val="20"/>
        </w:numPr>
        <w:overflowPunct w:val="0"/>
        <w:autoSpaceDE w:val="0"/>
        <w:autoSpaceDN w:val="0"/>
        <w:adjustRightInd w:val="0"/>
        <w:spacing w:line="240" w:lineRule="auto"/>
        <w:ind w:left="270" w:hanging="270"/>
        <w:jc w:val="both"/>
        <w:textAlignment w:val="baseline"/>
        <w:rPr>
          <w:rFonts w:eastAsia="Times New Roman"/>
          <w:color w:val="000000"/>
          <w:sz w:val="20"/>
          <w:szCs w:val="20"/>
          <w:lang w:val="ro-RO"/>
        </w:rPr>
      </w:pPr>
      <w:r w:rsidRPr="009864E7">
        <w:rPr>
          <w:rFonts w:eastAsia="Times New Roman"/>
          <w:color w:val="000000"/>
          <w:sz w:val="20"/>
          <w:szCs w:val="20"/>
          <w:lang w:val="ro-RO"/>
        </w:rPr>
        <w:t xml:space="preserve">zi </w:t>
      </w:r>
      <w:r w:rsidRPr="009864E7">
        <w:rPr>
          <w:rFonts w:eastAsia="Times New Roman"/>
          <w:color w:val="000000"/>
          <w:sz w:val="20"/>
          <w:szCs w:val="20"/>
          <w:lang w:val="ro-RO" w:eastAsia="en-GB"/>
        </w:rPr>
        <w:t>–</w:t>
      </w:r>
      <w:r w:rsidRPr="009864E7">
        <w:rPr>
          <w:rFonts w:eastAsia="Times New Roman"/>
          <w:color w:val="000000"/>
          <w:sz w:val="20"/>
          <w:szCs w:val="20"/>
          <w:lang w:val="ro-RO"/>
        </w:rPr>
        <w:t xml:space="preserve"> zi calendaristică, an de 365 de zile, cu excepția cazurilor unde se prevede altfel.</w:t>
      </w:r>
    </w:p>
    <w:p w:rsidR="009864E7" w:rsidRPr="009864E7" w:rsidRDefault="009864E7" w:rsidP="009864E7">
      <w:pPr>
        <w:widowControl w:val="0"/>
        <w:autoSpaceDE w:val="0"/>
        <w:autoSpaceDN w:val="0"/>
        <w:adjustRightInd w:val="0"/>
        <w:spacing w:before="20" w:after="20" w:line="240" w:lineRule="auto"/>
        <w:jc w:val="both"/>
        <w:rPr>
          <w:rFonts w:eastAsia="Times New Roman"/>
          <w:b/>
          <w:color w:val="000000"/>
          <w:sz w:val="20"/>
          <w:szCs w:val="20"/>
          <w:lang w:val="ro-RO"/>
        </w:rPr>
      </w:pPr>
    </w:p>
    <w:p w:rsidR="009864E7" w:rsidRPr="009864E7" w:rsidRDefault="009864E7" w:rsidP="009864E7">
      <w:pPr>
        <w:widowControl w:val="0"/>
        <w:numPr>
          <w:ilvl w:val="0"/>
          <w:numId w:val="19"/>
        </w:numPr>
        <w:autoSpaceDE w:val="0"/>
        <w:autoSpaceDN w:val="0"/>
        <w:adjustRightInd w:val="0"/>
        <w:spacing w:before="20" w:after="20" w:line="240" w:lineRule="auto"/>
        <w:jc w:val="both"/>
        <w:rPr>
          <w:rFonts w:eastAsia="Times New Roman"/>
          <w:color w:val="000000"/>
          <w:sz w:val="20"/>
          <w:szCs w:val="20"/>
          <w:lang w:val="ro-RO"/>
        </w:rPr>
      </w:pPr>
      <w:r w:rsidRPr="009864E7">
        <w:rPr>
          <w:rFonts w:eastAsia="Times New Roman"/>
          <w:b/>
          <w:color w:val="000000"/>
          <w:sz w:val="20"/>
          <w:szCs w:val="20"/>
          <w:lang w:val="ro-RO"/>
        </w:rPr>
        <w:t xml:space="preserve"> Interpretare</w:t>
      </w:r>
    </w:p>
    <w:p w:rsidR="009864E7" w:rsidRPr="009864E7" w:rsidRDefault="009864E7" w:rsidP="009864E7">
      <w:pPr>
        <w:widowControl w:val="0"/>
        <w:numPr>
          <w:ilvl w:val="1"/>
          <w:numId w:val="15"/>
        </w:numPr>
        <w:tabs>
          <w:tab w:val="left" w:pos="426"/>
        </w:tabs>
        <w:autoSpaceDE w:val="0"/>
        <w:autoSpaceDN w:val="0"/>
        <w:adjustRightInd w:val="0"/>
        <w:spacing w:before="20" w:after="20" w:line="240" w:lineRule="auto"/>
        <w:jc w:val="both"/>
        <w:rPr>
          <w:rFonts w:eastAsia="Times New Roman"/>
          <w:color w:val="000000"/>
          <w:sz w:val="20"/>
          <w:szCs w:val="20"/>
          <w:lang w:val="ro-RO"/>
        </w:rPr>
      </w:pPr>
      <w:r w:rsidRPr="009864E7">
        <w:rPr>
          <w:rFonts w:eastAsia="Times New Roman"/>
          <w:color w:val="000000"/>
          <w:sz w:val="20"/>
          <w:szCs w:val="20"/>
          <w:lang w:val="ro-RO"/>
        </w:rPr>
        <w:t>În prezentul contract, cu excepția unei prevederi contrare, cuvintele la forma de singular vor include forma de plural și viceversa, acolo unde acest lucru este permis și cerut de context.</w:t>
      </w:r>
    </w:p>
    <w:p w:rsidR="009864E7" w:rsidRPr="009864E7" w:rsidRDefault="009864E7" w:rsidP="009864E7">
      <w:pPr>
        <w:widowControl w:val="0"/>
        <w:numPr>
          <w:ilvl w:val="1"/>
          <w:numId w:val="15"/>
        </w:numPr>
        <w:tabs>
          <w:tab w:val="left" w:pos="426"/>
        </w:tabs>
        <w:autoSpaceDE w:val="0"/>
        <w:autoSpaceDN w:val="0"/>
        <w:adjustRightInd w:val="0"/>
        <w:spacing w:before="20" w:after="20" w:line="240" w:lineRule="auto"/>
        <w:jc w:val="both"/>
        <w:rPr>
          <w:rFonts w:eastAsia="Times New Roman"/>
          <w:color w:val="000000"/>
          <w:sz w:val="20"/>
          <w:szCs w:val="20"/>
          <w:lang w:val="ro-RO"/>
        </w:rPr>
      </w:pPr>
      <w:r w:rsidRPr="009864E7">
        <w:rPr>
          <w:rFonts w:eastAsia="Times New Roman"/>
          <w:color w:val="000000"/>
          <w:sz w:val="20"/>
          <w:szCs w:val="20"/>
          <w:lang w:val="ro-RO"/>
        </w:rPr>
        <w:t>Termenul "zi" ori "zile" sau orice referire la zile reprezintă zile calendaristice, dacă nu se specifică altfel.</w:t>
      </w:r>
    </w:p>
    <w:p w:rsidR="009864E7" w:rsidRPr="009864E7" w:rsidRDefault="009864E7" w:rsidP="009864E7">
      <w:pPr>
        <w:widowControl w:val="0"/>
        <w:autoSpaceDE w:val="0"/>
        <w:autoSpaceDN w:val="0"/>
        <w:adjustRightInd w:val="0"/>
        <w:spacing w:before="20" w:after="20" w:line="240" w:lineRule="auto"/>
        <w:outlineLvl w:val="0"/>
        <w:rPr>
          <w:rFonts w:eastAsia="Times New Roman"/>
          <w:b/>
          <w:color w:val="000000"/>
          <w:sz w:val="20"/>
          <w:szCs w:val="20"/>
          <w:lang w:val="ro-RO"/>
        </w:rPr>
      </w:pPr>
    </w:p>
    <w:p w:rsidR="009864E7" w:rsidRPr="009864E7" w:rsidRDefault="009864E7" w:rsidP="009864E7">
      <w:pPr>
        <w:widowControl w:val="0"/>
        <w:autoSpaceDE w:val="0"/>
        <w:autoSpaceDN w:val="0"/>
        <w:adjustRightInd w:val="0"/>
        <w:spacing w:before="20" w:after="20" w:line="240" w:lineRule="auto"/>
        <w:jc w:val="center"/>
        <w:outlineLvl w:val="0"/>
        <w:rPr>
          <w:rFonts w:eastAsia="Times New Roman"/>
          <w:b/>
          <w:color w:val="000000"/>
          <w:sz w:val="20"/>
          <w:szCs w:val="20"/>
          <w:lang w:val="ro-RO"/>
        </w:rPr>
      </w:pPr>
      <w:r w:rsidRPr="009864E7">
        <w:rPr>
          <w:rFonts w:eastAsia="Times New Roman"/>
          <w:b/>
          <w:color w:val="000000"/>
          <w:sz w:val="20"/>
          <w:szCs w:val="20"/>
          <w:lang w:val="ro-RO"/>
        </w:rPr>
        <w:t>CLAUZE OBLIGATORII</w:t>
      </w:r>
    </w:p>
    <w:p w:rsidR="009864E7" w:rsidRPr="009864E7" w:rsidRDefault="009864E7" w:rsidP="009864E7">
      <w:pPr>
        <w:widowControl w:val="0"/>
        <w:autoSpaceDE w:val="0"/>
        <w:autoSpaceDN w:val="0"/>
        <w:adjustRightInd w:val="0"/>
        <w:spacing w:before="20" w:after="20" w:line="240" w:lineRule="auto"/>
        <w:jc w:val="both"/>
        <w:rPr>
          <w:rFonts w:eastAsia="Times New Roman"/>
          <w:color w:val="000000"/>
          <w:sz w:val="20"/>
          <w:szCs w:val="20"/>
          <w:lang w:val="ro-RO"/>
        </w:rPr>
      </w:pPr>
    </w:p>
    <w:p w:rsidR="009864E7" w:rsidRPr="009864E7" w:rsidRDefault="009864E7" w:rsidP="009864E7">
      <w:pPr>
        <w:widowControl w:val="0"/>
        <w:numPr>
          <w:ilvl w:val="0"/>
          <w:numId w:val="19"/>
        </w:numPr>
        <w:autoSpaceDE w:val="0"/>
        <w:autoSpaceDN w:val="0"/>
        <w:adjustRightInd w:val="0"/>
        <w:spacing w:before="20" w:after="20" w:line="240" w:lineRule="auto"/>
        <w:jc w:val="both"/>
        <w:rPr>
          <w:rFonts w:eastAsia="Times New Roman"/>
          <w:color w:val="000000"/>
          <w:sz w:val="20"/>
          <w:szCs w:val="20"/>
          <w:lang w:val="ro-RO"/>
        </w:rPr>
      </w:pPr>
      <w:r w:rsidRPr="009864E7">
        <w:rPr>
          <w:rFonts w:eastAsia="Times New Roman"/>
          <w:b/>
          <w:color w:val="000000"/>
          <w:sz w:val="20"/>
          <w:szCs w:val="20"/>
          <w:lang w:val="ro-RO"/>
        </w:rPr>
        <w:t xml:space="preserve"> Obiectul principal al contractului</w:t>
      </w:r>
    </w:p>
    <w:p w:rsidR="009864E7" w:rsidRPr="009864E7" w:rsidRDefault="009864E7" w:rsidP="009864E7">
      <w:pPr>
        <w:tabs>
          <w:tab w:val="left" w:pos="3820"/>
        </w:tabs>
        <w:spacing w:line="240" w:lineRule="auto"/>
        <w:jc w:val="both"/>
        <w:rPr>
          <w:rFonts w:eastAsia="Times New Roman"/>
          <w:color w:val="000000"/>
          <w:sz w:val="20"/>
          <w:szCs w:val="20"/>
          <w:lang w:val="ro-RO"/>
        </w:rPr>
      </w:pPr>
      <w:r w:rsidRPr="009864E7">
        <w:rPr>
          <w:rFonts w:eastAsia="Times New Roman"/>
          <w:color w:val="000000"/>
          <w:sz w:val="20"/>
          <w:szCs w:val="20"/>
          <w:lang w:val="ro-RO"/>
        </w:rPr>
        <w:t xml:space="preserve">Prestatorul se obligă ca în perioada convenită să presteze </w:t>
      </w:r>
      <w:r w:rsidR="000D1C41" w:rsidRPr="000D1C41">
        <w:rPr>
          <w:rFonts w:eastAsia="Times New Roman"/>
          <w:b/>
          <w:color w:val="000000"/>
          <w:sz w:val="20"/>
          <w:szCs w:val="20"/>
          <w:lang w:val="ro-RO"/>
        </w:rPr>
        <w:t>Servicii de comunicare și vizibilitate pentru Proiectul „Cross-border Digital Innovation Hub”, acronim xDIH</w:t>
      </w:r>
      <w:r w:rsidRPr="009864E7">
        <w:rPr>
          <w:rFonts w:eastAsia="Times New Roman"/>
          <w:color w:val="000000"/>
          <w:sz w:val="20"/>
          <w:szCs w:val="20"/>
          <w:lang w:val="ro-RO"/>
        </w:rPr>
        <w:t xml:space="preserve">, în conformitate cu </w:t>
      </w:r>
      <w:r w:rsidR="00E32513">
        <w:rPr>
          <w:rFonts w:eastAsia="Times New Roman"/>
          <w:color w:val="000000"/>
          <w:sz w:val="20"/>
          <w:szCs w:val="20"/>
          <w:lang w:val="ro-RO"/>
        </w:rPr>
        <w:t>D</w:t>
      </w:r>
      <w:r w:rsidRPr="009864E7">
        <w:rPr>
          <w:rFonts w:eastAsia="Times New Roman"/>
          <w:color w:val="000000"/>
          <w:sz w:val="20"/>
          <w:szCs w:val="20"/>
          <w:lang w:val="ro-RO"/>
        </w:rPr>
        <w:t>ocumentația de atribuire</w:t>
      </w:r>
      <w:r w:rsidR="00202F3A">
        <w:rPr>
          <w:rFonts w:eastAsia="Times New Roman"/>
          <w:color w:val="000000"/>
          <w:sz w:val="20"/>
          <w:szCs w:val="20"/>
          <w:lang w:val="ro-RO"/>
        </w:rPr>
        <w:t xml:space="preserve"> </w:t>
      </w:r>
      <w:r w:rsidR="00202F3A" w:rsidRPr="00202F3A">
        <w:rPr>
          <w:rFonts w:eastAsia="Times New Roman"/>
          <w:color w:val="000000"/>
          <w:sz w:val="20"/>
          <w:szCs w:val="20"/>
          <w:lang w:val="ro-RO"/>
        </w:rPr>
        <w:t>(Caietul de sarci</w:t>
      </w:r>
      <w:r w:rsidR="00202F3A">
        <w:rPr>
          <w:rFonts w:eastAsia="Times New Roman"/>
          <w:color w:val="000000"/>
          <w:sz w:val="20"/>
          <w:szCs w:val="20"/>
          <w:lang w:val="ro-RO"/>
        </w:rPr>
        <w:t>ni și Invitația de participare)</w:t>
      </w:r>
      <w:r w:rsidRPr="009864E7">
        <w:rPr>
          <w:rFonts w:eastAsia="Times New Roman"/>
          <w:color w:val="000000"/>
          <w:sz w:val="20"/>
          <w:szCs w:val="20"/>
          <w:lang w:val="ro-RO"/>
        </w:rPr>
        <w:t>, cu respectarea reglementărilor legale în vigoare și obligațiile asumate prin prezentul contract.</w:t>
      </w:r>
    </w:p>
    <w:p w:rsidR="009864E7" w:rsidRPr="009864E7" w:rsidRDefault="009864E7" w:rsidP="009864E7">
      <w:pPr>
        <w:widowControl w:val="0"/>
        <w:tabs>
          <w:tab w:val="left" w:pos="426"/>
        </w:tabs>
        <w:autoSpaceDE w:val="0"/>
        <w:autoSpaceDN w:val="0"/>
        <w:adjustRightInd w:val="0"/>
        <w:spacing w:line="240" w:lineRule="auto"/>
        <w:jc w:val="both"/>
        <w:rPr>
          <w:rFonts w:eastAsia="Times New Roman"/>
          <w:color w:val="000000"/>
          <w:sz w:val="20"/>
          <w:szCs w:val="20"/>
          <w:lang w:val="ro-RO"/>
        </w:rPr>
      </w:pPr>
    </w:p>
    <w:p w:rsidR="009864E7" w:rsidRPr="009864E7" w:rsidRDefault="009864E7" w:rsidP="009864E7">
      <w:pPr>
        <w:widowControl w:val="0"/>
        <w:numPr>
          <w:ilvl w:val="0"/>
          <w:numId w:val="19"/>
        </w:numPr>
        <w:autoSpaceDE w:val="0"/>
        <w:autoSpaceDN w:val="0"/>
        <w:adjustRightInd w:val="0"/>
        <w:spacing w:before="40" w:after="20" w:line="240" w:lineRule="auto"/>
        <w:jc w:val="both"/>
        <w:rPr>
          <w:rFonts w:eastAsia="Times New Roman"/>
          <w:color w:val="000000"/>
          <w:sz w:val="20"/>
          <w:szCs w:val="20"/>
          <w:lang w:val="ro-RO"/>
        </w:rPr>
      </w:pPr>
      <w:r w:rsidRPr="009864E7">
        <w:rPr>
          <w:rFonts w:eastAsia="Times New Roman"/>
          <w:b/>
          <w:color w:val="000000"/>
          <w:sz w:val="20"/>
          <w:szCs w:val="20"/>
          <w:lang w:val="ro-RO"/>
        </w:rPr>
        <w:t xml:space="preserve"> Prețul contractului și modalități de plată </w:t>
      </w:r>
    </w:p>
    <w:p w:rsidR="00C94BD8" w:rsidRDefault="00C94BD8" w:rsidP="00C94BD8">
      <w:pPr>
        <w:widowControl w:val="0"/>
        <w:tabs>
          <w:tab w:val="left" w:pos="180"/>
        </w:tabs>
        <w:autoSpaceDE w:val="0"/>
        <w:autoSpaceDN w:val="0"/>
        <w:adjustRightInd w:val="0"/>
        <w:spacing w:before="40" w:after="20" w:line="240" w:lineRule="auto"/>
        <w:jc w:val="both"/>
        <w:rPr>
          <w:rFonts w:eastAsia="Times New Roman"/>
          <w:color w:val="000000"/>
          <w:sz w:val="20"/>
          <w:szCs w:val="20"/>
          <w:lang w:val="ro-RO"/>
        </w:rPr>
      </w:pPr>
      <w:r w:rsidRPr="009864E7">
        <w:rPr>
          <w:rFonts w:eastAsia="Times New Roman"/>
          <w:color w:val="000000"/>
          <w:sz w:val="20"/>
          <w:szCs w:val="20"/>
          <w:lang w:val="ro-RO"/>
        </w:rPr>
        <w:t xml:space="preserve">(1) </w:t>
      </w:r>
      <w:r w:rsidR="009864E7" w:rsidRPr="009864E7">
        <w:rPr>
          <w:rFonts w:eastAsia="Times New Roman"/>
          <w:color w:val="000000"/>
          <w:sz w:val="20"/>
          <w:szCs w:val="20"/>
          <w:lang w:val="ro-RO"/>
        </w:rPr>
        <w:t xml:space="preserve">Prețul total convenit pentru îndeplinirea contractului, plătibil prestatorului de către achizitor, este de </w:t>
      </w:r>
      <w:r w:rsidR="009864E7" w:rsidRPr="00202F3A">
        <w:rPr>
          <w:rFonts w:eastAsia="Times New Roman"/>
          <w:color w:val="000000"/>
          <w:sz w:val="20"/>
          <w:szCs w:val="20"/>
          <w:lang w:val="ro-RO"/>
        </w:rPr>
        <w:t>....................... lei</w:t>
      </w:r>
      <w:r w:rsidR="009864E7" w:rsidRPr="009864E7">
        <w:rPr>
          <w:rFonts w:eastAsia="Times New Roman"/>
          <w:color w:val="000000"/>
          <w:sz w:val="20"/>
          <w:szCs w:val="20"/>
          <w:lang w:val="ro-RO"/>
        </w:rPr>
        <w:t xml:space="preserve">, la care se adaugă </w:t>
      </w:r>
      <w:r w:rsidR="009864E7" w:rsidRPr="00202F3A">
        <w:rPr>
          <w:rFonts w:eastAsia="Times New Roman"/>
          <w:color w:val="000000"/>
          <w:sz w:val="20"/>
          <w:szCs w:val="20"/>
          <w:lang w:val="ro-RO"/>
        </w:rPr>
        <w:t>....................</w:t>
      </w:r>
      <w:r w:rsidR="009864E7" w:rsidRPr="009864E7">
        <w:rPr>
          <w:rFonts w:eastAsia="Times New Roman"/>
          <w:color w:val="000000"/>
          <w:sz w:val="20"/>
          <w:szCs w:val="20"/>
          <w:lang w:val="ro-RO"/>
        </w:rPr>
        <w:t xml:space="preserve"> </w:t>
      </w:r>
      <w:r w:rsidR="00447D99" w:rsidRPr="00202F3A">
        <w:rPr>
          <w:rFonts w:eastAsia="Times New Roman"/>
          <w:color w:val="000000"/>
          <w:sz w:val="20"/>
          <w:szCs w:val="20"/>
          <w:lang w:val="ro-RO"/>
        </w:rPr>
        <w:t>lei TVA</w:t>
      </w:r>
      <w:r w:rsidR="009864E7" w:rsidRPr="00202F3A">
        <w:rPr>
          <w:rFonts w:eastAsia="Times New Roman"/>
          <w:color w:val="000000"/>
          <w:sz w:val="20"/>
          <w:szCs w:val="20"/>
          <w:lang w:val="ro-RO"/>
        </w:rPr>
        <w:t xml:space="preserve"> , </w:t>
      </w:r>
      <w:r w:rsidR="009864E7" w:rsidRPr="009864E7">
        <w:rPr>
          <w:rFonts w:eastAsia="Times New Roman"/>
          <w:color w:val="000000"/>
          <w:sz w:val="20"/>
          <w:szCs w:val="20"/>
          <w:lang w:val="ro-RO"/>
        </w:rPr>
        <w:t xml:space="preserve">rezultând o valoare totală de </w:t>
      </w:r>
      <w:r w:rsidR="00447D99" w:rsidRPr="00202F3A">
        <w:rPr>
          <w:rFonts w:eastAsia="Times New Roman"/>
          <w:color w:val="000000"/>
          <w:sz w:val="20"/>
          <w:szCs w:val="20"/>
          <w:lang w:val="ro-RO"/>
        </w:rPr>
        <w:t>............. lei cu TV</w:t>
      </w:r>
      <w:r w:rsidR="009864E7" w:rsidRPr="00202F3A">
        <w:rPr>
          <w:rFonts w:eastAsia="Times New Roman"/>
          <w:color w:val="000000"/>
          <w:sz w:val="20"/>
          <w:szCs w:val="20"/>
          <w:lang w:val="ro-RO"/>
        </w:rPr>
        <w:t>A.</w:t>
      </w:r>
    </w:p>
    <w:p w:rsidR="009864E7" w:rsidRPr="00C94BD8" w:rsidRDefault="00C94BD8" w:rsidP="00C94BD8">
      <w:pPr>
        <w:widowControl w:val="0"/>
        <w:tabs>
          <w:tab w:val="left" w:pos="180"/>
        </w:tabs>
        <w:autoSpaceDE w:val="0"/>
        <w:autoSpaceDN w:val="0"/>
        <w:adjustRightInd w:val="0"/>
        <w:spacing w:before="40" w:after="20" w:line="240" w:lineRule="auto"/>
        <w:jc w:val="both"/>
        <w:rPr>
          <w:rFonts w:eastAsia="Times New Roman"/>
          <w:color w:val="000000"/>
          <w:sz w:val="20"/>
          <w:szCs w:val="20"/>
          <w:lang w:val="ro-RO"/>
        </w:rPr>
      </w:pPr>
      <w:r w:rsidRPr="009864E7">
        <w:rPr>
          <w:rFonts w:eastAsia="Times New Roman"/>
          <w:color w:val="000000"/>
          <w:sz w:val="20"/>
          <w:szCs w:val="20"/>
          <w:lang w:val="ro-RO"/>
        </w:rPr>
        <w:t xml:space="preserve">(2) </w:t>
      </w:r>
      <w:r w:rsidR="009864E7" w:rsidRPr="00C94BD8">
        <w:rPr>
          <w:color w:val="000000"/>
          <w:sz w:val="20"/>
          <w:szCs w:val="20"/>
          <w:lang w:val="ro-RO"/>
        </w:rPr>
        <w:t>Prețul este ferm pe toată durata contractului, nu se actualizează și nu se revizuiește.</w:t>
      </w:r>
    </w:p>
    <w:p w:rsidR="00C94BD8" w:rsidRDefault="00C94BD8" w:rsidP="00C94BD8">
      <w:pPr>
        <w:widowControl w:val="0"/>
        <w:tabs>
          <w:tab w:val="left" w:pos="426"/>
        </w:tabs>
        <w:autoSpaceDE w:val="0"/>
        <w:autoSpaceDN w:val="0"/>
        <w:adjustRightInd w:val="0"/>
        <w:spacing w:before="40" w:after="20" w:line="240" w:lineRule="auto"/>
        <w:jc w:val="both"/>
        <w:rPr>
          <w:rFonts w:eastAsia="Times New Roman"/>
          <w:color w:val="000000"/>
          <w:sz w:val="20"/>
          <w:szCs w:val="20"/>
          <w:lang w:val="ro-RO"/>
        </w:rPr>
      </w:pPr>
      <w:r w:rsidRPr="00C94BD8">
        <w:rPr>
          <w:rFonts w:eastAsia="Times New Roman"/>
          <w:color w:val="000000"/>
          <w:sz w:val="20"/>
          <w:szCs w:val="20"/>
          <w:lang w:val="ro-RO"/>
        </w:rPr>
        <w:t xml:space="preserve">(3) </w:t>
      </w:r>
      <w:r w:rsidR="009864E7" w:rsidRPr="00C94BD8">
        <w:rPr>
          <w:rFonts w:eastAsia="Times New Roman"/>
          <w:color w:val="000000"/>
          <w:sz w:val="20"/>
          <w:szCs w:val="20"/>
          <w:lang w:val="ro-RO"/>
        </w:rPr>
        <w:t>În conformitate</w:t>
      </w:r>
      <w:r w:rsidR="009864E7" w:rsidRPr="00050BF8">
        <w:rPr>
          <w:rFonts w:eastAsia="Times New Roman"/>
          <w:color w:val="000000"/>
          <w:sz w:val="20"/>
          <w:szCs w:val="20"/>
          <w:lang w:val="ro-RO"/>
        </w:rPr>
        <w:t xml:space="preserve"> cu Formularul - Centralizator de prețuri anexat la Formularul de ofertă, prețul convenit pentru îndeplinirea contractului este după cum urmează</w:t>
      </w:r>
      <w:r w:rsidR="001C152C">
        <w:rPr>
          <w:rFonts w:eastAsia="Times New Roman"/>
          <w:color w:val="000000"/>
          <w:sz w:val="20"/>
          <w:szCs w:val="20"/>
          <w:lang w:val="ro-RO"/>
        </w:rPr>
        <w:t>:</w:t>
      </w:r>
    </w:p>
    <w:p w:rsidR="001C152C" w:rsidRDefault="001C152C" w:rsidP="00C94BD8">
      <w:pPr>
        <w:widowControl w:val="0"/>
        <w:tabs>
          <w:tab w:val="left" w:pos="426"/>
        </w:tabs>
        <w:autoSpaceDE w:val="0"/>
        <w:autoSpaceDN w:val="0"/>
        <w:adjustRightInd w:val="0"/>
        <w:spacing w:before="40" w:after="20" w:line="240" w:lineRule="auto"/>
        <w:jc w:val="both"/>
        <w:rPr>
          <w:rFonts w:eastAsia="Times New Roman"/>
          <w:color w:val="000000"/>
          <w:sz w:val="20"/>
          <w:szCs w:val="20"/>
          <w:lang w:val="ro-RO"/>
        </w:rPr>
      </w:pPr>
      <w:r>
        <w:rPr>
          <w:rFonts w:eastAsia="Times New Roman"/>
          <w:color w:val="000000"/>
          <w:sz w:val="20"/>
          <w:szCs w:val="20"/>
          <w:lang w:val="ro-RO"/>
        </w:rPr>
        <w:t>........................</w:t>
      </w:r>
    </w:p>
    <w:p w:rsidR="009864E7" w:rsidRPr="00C94BD8" w:rsidRDefault="00C94BD8" w:rsidP="00C94BD8">
      <w:pPr>
        <w:widowControl w:val="0"/>
        <w:tabs>
          <w:tab w:val="left" w:pos="426"/>
        </w:tabs>
        <w:autoSpaceDE w:val="0"/>
        <w:autoSpaceDN w:val="0"/>
        <w:adjustRightInd w:val="0"/>
        <w:spacing w:before="40" w:after="20" w:line="240" w:lineRule="auto"/>
        <w:jc w:val="both"/>
        <w:rPr>
          <w:rFonts w:eastAsia="Times New Roman"/>
          <w:color w:val="000000"/>
          <w:sz w:val="20"/>
          <w:szCs w:val="20"/>
          <w:lang w:val="ro-RO"/>
        </w:rPr>
      </w:pPr>
      <w:r w:rsidRPr="00C94BD8">
        <w:rPr>
          <w:rFonts w:eastAsia="Calibri"/>
          <w:color w:val="000000"/>
          <w:sz w:val="20"/>
          <w:szCs w:val="20"/>
          <w:lang w:val="ro-RO" w:eastAsia="ar-SA"/>
        </w:rPr>
        <w:t xml:space="preserve">(4) </w:t>
      </w:r>
      <w:r w:rsidR="009864E7" w:rsidRPr="00202F3A">
        <w:rPr>
          <w:rFonts w:eastAsia="Calibri"/>
          <w:color w:val="000000"/>
          <w:sz w:val="20"/>
          <w:szCs w:val="20"/>
          <w:lang w:val="ro-RO" w:eastAsia="ar-SA"/>
        </w:rPr>
        <w:t>Achizitorul se obligă să plătească prețul către prestator în termen de cel mult 30 de zile calendaristice de la înregistrarea facturilor la sediul autorității contractante, conform art. 6 alin. 1 lit. a) din Legea nr. 72/2013 privind măsurile pentru combaterea întârzierii în executarea obligațiilor de plată a unor sume de bani rezultând din contracte încheiate între profesioniști și între aceștia și autorități contractante.</w:t>
      </w:r>
    </w:p>
    <w:p w:rsidR="009864E7" w:rsidRPr="009864E7" w:rsidRDefault="00C94BD8" w:rsidP="009864E7">
      <w:pPr>
        <w:spacing w:line="240" w:lineRule="auto"/>
        <w:jc w:val="both"/>
        <w:rPr>
          <w:rFonts w:eastAsia="Calibri"/>
          <w:color w:val="000000"/>
          <w:sz w:val="20"/>
          <w:szCs w:val="20"/>
          <w:lang w:val="ro-RO" w:bidi="en-US"/>
        </w:rPr>
      </w:pPr>
      <w:r w:rsidRPr="009864E7">
        <w:rPr>
          <w:rFonts w:eastAsia="Times New Roman"/>
          <w:color w:val="000000"/>
          <w:sz w:val="20"/>
          <w:szCs w:val="20"/>
          <w:lang w:val="ro-RO"/>
        </w:rPr>
        <w:t xml:space="preserve">(5) </w:t>
      </w:r>
      <w:r w:rsidR="009864E7" w:rsidRPr="009864E7">
        <w:rPr>
          <w:rFonts w:eastAsia="Calibri"/>
          <w:color w:val="000000"/>
          <w:sz w:val="20"/>
          <w:szCs w:val="20"/>
          <w:lang w:val="ro-RO" w:bidi="en-US"/>
        </w:rPr>
        <w:t xml:space="preserve">Plata serviciilor se va face după recepția realizată la finalizarea fiecărei subactivități/specificații prevăzute în </w:t>
      </w:r>
      <w:r w:rsidR="00804B7B">
        <w:rPr>
          <w:rFonts w:eastAsia="Calibri"/>
          <w:color w:val="000000"/>
          <w:sz w:val="20"/>
          <w:szCs w:val="20"/>
          <w:lang w:val="ro-RO" w:bidi="en-US"/>
        </w:rPr>
        <w:t>Documentația de atribuire (C</w:t>
      </w:r>
      <w:r w:rsidR="009864E7" w:rsidRPr="009864E7">
        <w:rPr>
          <w:rFonts w:eastAsia="Calibri"/>
          <w:color w:val="000000"/>
          <w:sz w:val="20"/>
          <w:szCs w:val="20"/>
          <w:lang w:val="ro-RO" w:bidi="en-US"/>
        </w:rPr>
        <w:t>aietul de sarcini</w:t>
      </w:r>
      <w:r w:rsidR="00804B7B">
        <w:rPr>
          <w:rFonts w:eastAsia="Calibri"/>
          <w:color w:val="000000"/>
          <w:sz w:val="20"/>
          <w:szCs w:val="20"/>
          <w:lang w:val="ro-RO" w:bidi="en-US"/>
        </w:rPr>
        <w:t xml:space="preserve"> și Invitația de participare)</w:t>
      </w:r>
      <w:r w:rsidR="009864E7" w:rsidRPr="009864E7">
        <w:rPr>
          <w:rFonts w:eastAsia="Calibri"/>
          <w:color w:val="000000"/>
          <w:sz w:val="20"/>
          <w:szCs w:val="20"/>
          <w:lang w:val="ro-RO" w:bidi="en-US"/>
        </w:rPr>
        <w:t xml:space="preserve">. </w:t>
      </w:r>
      <w:r w:rsidR="009864E7" w:rsidRPr="009864E7">
        <w:rPr>
          <w:rFonts w:eastAsia="Times New Roman"/>
          <w:color w:val="000000"/>
          <w:sz w:val="20"/>
          <w:szCs w:val="20"/>
          <w:lang w:val="ro-RO"/>
        </w:rPr>
        <w:t xml:space="preserve">Prestatorul va emite factura după semnarea de către ambele părți a </w:t>
      </w:r>
      <w:r w:rsidR="00804B7B">
        <w:rPr>
          <w:rFonts w:eastAsia="Times New Roman"/>
          <w:color w:val="000000"/>
          <w:sz w:val="20"/>
          <w:szCs w:val="20"/>
          <w:lang w:val="ro-RO"/>
        </w:rPr>
        <w:t>P</w:t>
      </w:r>
      <w:r w:rsidR="009864E7" w:rsidRPr="009864E7">
        <w:rPr>
          <w:rFonts w:eastAsia="Times New Roman"/>
          <w:color w:val="000000"/>
          <w:sz w:val="20"/>
          <w:szCs w:val="20"/>
          <w:lang w:val="ro-RO"/>
        </w:rPr>
        <w:t>rocesului</w:t>
      </w:r>
      <w:r w:rsidR="00804B7B">
        <w:rPr>
          <w:rFonts w:eastAsia="Times New Roman"/>
          <w:color w:val="000000"/>
          <w:sz w:val="20"/>
          <w:szCs w:val="20"/>
          <w:lang w:val="ro-RO"/>
        </w:rPr>
        <w:t>-</w:t>
      </w:r>
      <w:r w:rsidR="009864E7" w:rsidRPr="009864E7">
        <w:rPr>
          <w:rFonts w:eastAsia="Times New Roman"/>
          <w:color w:val="000000"/>
          <w:sz w:val="20"/>
          <w:szCs w:val="20"/>
          <w:lang w:val="ro-RO"/>
        </w:rPr>
        <w:t>verbal de recepție a serviciilor prestate.</w:t>
      </w:r>
    </w:p>
    <w:p w:rsidR="009864E7" w:rsidRPr="009864E7" w:rsidRDefault="009864E7" w:rsidP="009864E7">
      <w:pPr>
        <w:spacing w:line="240" w:lineRule="auto"/>
        <w:jc w:val="both"/>
        <w:rPr>
          <w:rFonts w:eastAsia="Calibri"/>
          <w:color w:val="000000"/>
          <w:sz w:val="20"/>
          <w:szCs w:val="20"/>
          <w:lang w:val="ro-RO" w:bidi="en-US"/>
        </w:rPr>
      </w:pPr>
    </w:p>
    <w:p w:rsidR="009864E7" w:rsidRPr="006452C9" w:rsidRDefault="009864E7" w:rsidP="009864E7">
      <w:pPr>
        <w:widowControl w:val="0"/>
        <w:autoSpaceDE w:val="0"/>
        <w:autoSpaceDN w:val="0"/>
        <w:adjustRightInd w:val="0"/>
        <w:spacing w:before="40" w:after="20" w:line="240" w:lineRule="auto"/>
        <w:jc w:val="both"/>
        <w:outlineLvl w:val="0"/>
        <w:rPr>
          <w:rFonts w:eastAsia="Times New Roman"/>
          <w:color w:val="000000"/>
          <w:sz w:val="20"/>
          <w:szCs w:val="20"/>
          <w:lang w:val="ro-RO"/>
        </w:rPr>
      </w:pPr>
      <w:r w:rsidRPr="006452C9">
        <w:rPr>
          <w:rFonts w:eastAsia="Times New Roman"/>
          <w:b/>
          <w:color w:val="000000"/>
          <w:sz w:val="20"/>
          <w:szCs w:val="20"/>
          <w:lang w:val="ro-RO"/>
        </w:rPr>
        <w:t>Art. 6. Durata contractului</w:t>
      </w:r>
    </w:p>
    <w:p w:rsidR="009864E7" w:rsidRPr="006452C9" w:rsidRDefault="009864E7" w:rsidP="009864E7">
      <w:pPr>
        <w:widowControl w:val="0"/>
        <w:autoSpaceDE w:val="0"/>
        <w:autoSpaceDN w:val="0"/>
        <w:adjustRightInd w:val="0"/>
        <w:spacing w:line="240" w:lineRule="auto"/>
        <w:jc w:val="both"/>
        <w:outlineLvl w:val="0"/>
        <w:rPr>
          <w:rFonts w:eastAsia="Times New Roman"/>
          <w:color w:val="000000"/>
          <w:sz w:val="20"/>
          <w:szCs w:val="20"/>
          <w:lang w:val="ro-RO"/>
        </w:rPr>
      </w:pPr>
      <w:r w:rsidRPr="006452C9">
        <w:rPr>
          <w:rFonts w:eastAsia="Times New Roman"/>
          <w:color w:val="000000"/>
          <w:sz w:val="20"/>
          <w:szCs w:val="20"/>
          <w:lang w:val="ro-RO"/>
        </w:rPr>
        <w:t xml:space="preserve">(1) Prezentul contract intră în vigoare după semnarea contractului de către ambele părți și operează valabil între părți de la data intrării sale în vigoare și până la epuizarea convențională sau legală a oricărui efect pe care îl </w:t>
      </w:r>
      <w:r w:rsidRPr="006452C9">
        <w:rPr>
          <w:rFonts w:eastAsia="Times New Roman"/>
          <w:color w:val="000000"/>
          <w:sz w:val="20"/>
          <w:szCs w:val="20"/>
          <w:lang w:val="ro-RO"/>
        </w:rPr>
        <w:lastRenderedPageBreak/>
        <w:t>produce.</w:t>
      </w:r>
    </w:p>
    <w:p w:rsidR="009864E7" w:rsidRPr="006452C9" w:rsidRDefault="009864E7" w:rsidP="00381BC4">
      <w:pPr>
        <w:widowControl w:val="0"/>
        <w:autoSpaceDE w:val="0"/>
        <w:autoSpaceDN w:val="0"/>
        <w:adjustRightInd w:val="0"/>
        <w:spacing w:line="240" w:lineRule="auto"/>
        <w:jc w:val="both"/>
        <w:outlineLvl w:val="0"/>
        <w:rPr>
          <w:rFonts w:eastAsia="Times New Roman"/>
          <w:color w:val="000000"/>
          <w:sz w:val="20"/>
          <w:szCs w:val="20"/>
          <w:lang w:val="ro-RO"/>
        </w:rPr>
      </w:pPr>
      <w:r w:rsidRPr="006452C9">
        <w:rPr>
          <w:rFonts w:eastAsia="Times New Roman"/>
          <w:color w:val="000000"/>
          <w:sz w:val="20"/>
          <w:szCs w:val="20"/>
          <w:lang w:val="ro-RO"/>
        </w:rPr>
        <w:t xml:space="preserve">(2) </w:t>
      </w:r>
      <w:r w:rsidR="00381BC4" w:rsidRPr="006452C9">
        <w:rPr>
          <w:rFonts w:eastAsia="Times New Roman"/>
          <w:color w:val="000000"/>
          <w:sz w:val="20"/>
          <w:szCs w:val="20"/>
          <w:lang w:val="ro-RO"/>
        </w:rPr>
        <w:t>Termenul maxim de prestare es</w:t>
      </w:r>
      <w:r w:rsidR="006452C9">
        <w:rPr>
          <w:rFonts w:eastAsia="Times New Roman"/>
          <w:color w:val="000000"/>
          <w:sz w:val="20"/>
          <w:szCs w:val="20"/>
          <w:lang w:val="ro-RO"/>
        </w:rPr>
        <w:t xml:space="preserve">te de </w:t>
      </w:r>
      <w:r w:rsidR="00542053">
        <w:rPr>
          <w:rFonts w:eastAsia="Times New Roman"/>
          <w:color w:val="000000"/>
          <w:sz w:val="20"/>
          <w:szCs w:val="20"/>
          <w:lang w:val="ro-RO"/>
        </w:rPr>
        <w:t>................</w:t>
      </w:r>
      <w:r w:rsidR="00381BC4" w:rsidRPr="006452C9">
        <w:rPr>
          <w:rFonts w:eastAsia="Times New Roman"/>
          <w:color w:val="000000"/>
          <w:sz w:val="20"/>
          <w:szCs w:val="20"/>
          <w:lang w:val="ro-RO"/>
        </w:rPr>
        <w:t xml:space="preserve"> zile </w:t>
      </w:r>
      <w:r w:rsidR="006452C9">
        <w:rPr>
          <w:rFonts w:eastAsia="Times New Roman"/>
          <w:color w:val="000000"/>
          <w:sz w:val="20"/>
          <w:szCs w:val="20"/>
          <w:lang w:val="ro-RO"/>
        </w:rPr>
        <w:t xml:space="preserve">calendaristice </w:t>
      </w:r>
      <w:r w:rsidR="00381BC4" w:rsidRPr="006452C9">
        <w:rPr>
          <w:rFonts w:eastAsia="Times New Roman"/>
          <w:color w:val="000000"/>
          <w:sz w:val="20"/>
          <w:szCs w:val="20"/>
          <w:lang w:val="ro-RO"/>
        </w:rPr>
        <w:t>de la data primirii ordinului de începere.</w:t>
      </w:r>
      <w:r w:rsidR="00381BC4" w:rsidRPr="006452C9">
        <w:t xml:space="preserve"> </w:t>
      </w:r>
      <w:r w:rsidR="00381BC4" w:rsidRPr="006452C9">
        <w:rPr>
          <w:rFonts w:eastAsia="Times New Roman"/>
          <w:color w:val="000000"/>
          <w:sz w:val="20"/>
          <w:szCs w:val="20"/>
          <w:lang w:val="ro-RO"/>
        </w:rPr>
        <w:t>Prestarea serviciilor va începe la data prevăzută în Ordinul de începere care va fi emis de Achizitor în cel mai scurt timp de la semnarea contractului.</w:t>
      </w:r>
    </w:p>
    <w:p w:rsidR="009864E7" w:rsidRPr="006452C9" w:rsidRDefault="009864E7" w:rsidP="009864E7">
      <w:pPr>
        <w:widowControl w:val="0"/>
        <w:autoSpaceDE w:val="0"/>
        <w:autoSpaceDN w:val="0"/>
        <w:adjustRightInd w:val="0"/>
        <w:spacing w:line="240" w:lineRule="auto"/>
        <w:jc w:val="both"/>
        <w:outlineLvl w:val="0"/>
        <w:rPr>
          <w:rFonts w:eastAsia="Times New Roman"/>
          <w:color w:val="000000"/>
          <w:sz w:val="20"/>
          <w:szCs w:val="20"/>
          <w:lang w:val="ro-RO"/>
        </w:rPr>
      </w:pPr>
      <w:r w:rsidRPr="006452C9">
        <w:rPr>
          <w:rFonts w:eastAsia="Times New Roman"/>
          <w:color w:val="000000"/>
          <w:sz w:val="20"/>
          <w:szCs w:val="20"/>
          <w:lang w:val="ro-RO"/>
        </w:rPr>
        <w:t xml:space="preserve">(3) </w:t>
      </w:r>
      <w:r w:rsidR="00381BC4" w:rsidRPr="006452C9">
        <w:rPr>
          <w:rFonts w:eastAsia="Times New Roman"/>
          <w:color w:val="000000"/>
          <w:sz w:val="20"/>
          <w:szCs w:val="20"/>
          <w:lang w:val="ro-RO"/>
        </w:rPr>
        <w:t xml:space="preserve">Perioada de valabilitate a  contractului este de </w:t>
      </w:r>
      <w:r w:rsidR="00542053">
        <w:rPr>
          <w:rFonts w:eastAsia="Times New Roman"/>
          <w:color w:val="000000"/>
          <w:sz w:val="20"/>
          <w:szCs w:val="20"/>
          <w:lang w:val="ro-RO"/>
        </w:rPr>
        <w:t>................</w:t>
      </w:r>
      <w:r w:rsidR="00381BC4" w:rsidRPr="006452C9">
        <w:rPr>
          <w:rFonts w:eastAsia="Times New Roman"/>
          <w:color w:val="000000"/>
          <w:sz w:val="20"/>
          <w:szCs w:val="20"/>
          <w:lang w:val="ro-RO"/>
        </w:rPr>
        <w:t xml:space="preserve"> luni calendaristice.</w:t>
      </w:r>
    </w:p>
    <w:p w:rsidR="009864E7" w:rsidRPr="009864E7" w:rsidRDefault="009864E7" w:rsidP="009864E7">
      <w:pPr>
        <w:widowControl w:val="0"/>
        <w:autoSpaceDE w:val="0"/>
        <w:autoSpaceDN w:val="0"/>
        <w:adjustRightInd w:val="0"/>
        <w:spacing w:line="240" w:lineRule="auto"/>
        <w:jc w:val="both"/>
        <w:outlineLvl w:val="0"/>
        <w:rPr>
          <w:rFonts w:eastAsia="Times New Roman"/>
          <w:color w:val="000000"/>
          <w:sz w:val="20"/>
          <w:szCs w:val="20"/>
          <w:lang w:val="ro-RO"/>
        </w:rPr>
      </w:pPr>
      <w:r w:rsidRPr="006452C9">
        <w:rPr>
          <w:rFonts w:eastAsia="Times New Roman"/>
          <w:color w:val="000000"/>
          <w:sz w:val="20"/>
          <w:szCs w:val="20"/>
          <w:lang w:val="ro-RO"/>
        </w:rPr>
        <w:t>(4) Părțile pot conveni de comun acord prelungirea valabilității contractului de prestări servicii, dacă situația o impune, fără costuri suplimentare.</w:t>
      </w:r>
    </w:p>
    <w:p w:rsidR="009864E7" w:rsidRPr="009864E7" w:rsidRDefault="009864E7" w:rsidP="009864E7">
      <w:pPr>
        <w:widowControl w:val="0"/>
        <w:autoSpaceDE w:val="0"/>
        <w:autoSpaceDN w:val="0"/>
        <w:adjustRightInd w:val="0"/>
        <w:spacing w:line="240" w:lineRule="auto"/>
        <w:jc w:val="both"/>
        <w:outlineLvl w:val="0"/>
        <w:rPr>
          <w:rFonts w:eastAsia="Times New Roman"/>
          <w:color w:val="000000"/>
          <w:sz w:val="20"/>
          <w:szCs w:val="20"/>
          <w:lang w:val="ro-RO"/>
        </w:rPr>
      </w:pPr>
    </w:p>
    <w:p w:rsidR="009864E7" w:rsidRPr="009864E7" w:rsidRDefault="009864E7" w:rsidP="009864E7">
      <w:pPr>
        <w:widowControl w:val="0"/>
        <w:autoSpaceDE w:val="0"/>
        <w:autoSpaceDN w:val="0"/>
        <w:adjustRightInd w:val="0"/>
        <w:spacing w:line="240" w:lineRule="auto"/>
        <w:jc w:val="both"/>
        <w:outlineLvl w:val="0"/>
        <w:rPr>
          <w:rFonts w:eastAsia="Times New Roman"/>
          <w:color w:val="000000"/>
          <w:sz w:val="20"/>
          <w:szCs w:val="20"/>
          <w:lang w:val="ro-RO"/>
        </w:rPr>
      </w:pPr>
      <w:r w:rsidRPr="009864E7">
        <w:rPr>
          <w:rFonts w:eastAsia="Times New Roman"/>
          <w:b/>
          <w:color w:val="000000"/>
          <w:sz w:val="20"/>
          <w:szCs w:val="20"/>
          <w:lang w:val="ro-RO"/>
        </w:rPr>
        <w:t>Art. 7. Documentele contractului</w:t>
      </w:r>
    </w:p>
    <w:p w:rsidR="009864E7" w:rsidRPr="009864E7" w:rsidRDefault="009864E7" w:rsidP="009864E7">
      <w:pPr>
        <w:widowControl w:val="0"/>
        <w:tabs>
          <w:tab w:val="left" w:pos="426"/>
        </w:tabs>
        <w:autoSpaceDE w:val="0"/>
        <w:autoSpaceDN w:val="0"/>
        <w:adjustRightInd w:val="0"/>
        <w:spacing w:line="240" w:lineRule="auto"/>
        <w:jc w:val="both"/>
        <w:rPr>
          <w:rFonts w:eastAsia="Times New Roman"/>
          <w:color w:val="000000"/>
          <w:sz w:val="20"/>
          <w:szCs w:val="20"/>
          <w:lang w:val="ro-RO"/>
        </w:rPr>
      </w:pPr>
      <w:r w:rsidRPr="009864E7">
        <w:rPr>
          <w:rFonts w:eastAsia="Times New Roman"/>
          <w:color w:val="000000"/>
          <w:sz w:val="20"/>
          <w:szCs w:val="20"/>
          <w:lang w:val="ro-RO"/>
        </w:rPr>
        <w:t>Prestatorul va îndeplini serviciile în condițiile stabilite prin prezentul contract, care include în ordinea enumerării, următoarele:</w:t>
      </w:r>
    </w:p>
    <w:p w:rsidR="009864E7" w:rsidRPr="009864E7" w:rsidRDefault="007A167A" w:rsidP="009864E7">
      <w:pPr>
        <w:widowControl w:val="0"/>
        <w:tabs>
          <w:tab w:val="left" w:pos="426"/>
        </w:tabs>
        <w:autoSpaceDE w:val="0"/>
        <w:autoSpaceDN w:val="0"/>
        <w:adjustRightInd w:val="0"/>
        <w:spacing w:line="240" w:lineRule="auto"/>
        <w:jc w:val="both"/>
        <w:rPr>
          <w:rFonts w:eastAsia="Times New Roman"/>
          <w:color w:val="000000"/>
          <w:sz w:val="20"/>
          <w:szCs w:val="20"/>
          <w:lang w:val="ro-RO"/>
        </w:rPr>
      </w:pPr>
      <w:r>
        <w:rPr>
          <w:rFonts w:eastAsia="Times New Roman"/>
          <w:color w:val="000000"/>
          <w:sz w:val="20"/>
          <w:szCs w:val="20"/>
          <w:lang w:val="ro-RO"/>
        </w:rPr>
        <w:t xml:space="preserve">a) </w:t>
      </w:r>
      <w:r w:rsidR="006140D7">
        <w:rPr>
          <w:rFonts w:eastAsia="Times New Roman"/>
          <w:color w:val="000000"/>
          <w:sz w:val="20"/>
          <w:szCs w:val="20"/>
          <w:lang w:val="ro-RO"/>
        </w:rPr>
        <w:t>C</w:t>
      </w:r>
      <w:r>
        <w:rPr>
          <w:rFonts w:eastAsia="Times New Roman"/>
          <w:color w:val="000000"/>
          <w:sz w:val="20"/>
          <w:szCs w:val="20"/>
          <w:lang w:val="ro-RO"/>
        </w:rPr>
        <w:t>aietul de sarcini.</w:t>
      </w:r>
    </w:p>
    <w:p w:rsidR="007A167A" w:rsidRPr="007A167A" w:rsidRDefault="007A167A" w:rsidP="007A167A">
      <w:pPr>
        <w:widowControl w:val="0"/>
        <w:tabs>
          <w:tab w:val="left" w:pos="426"/>
        </w:tabs>
        <w:autoSpaceDE w:val="0"/>
        <w:autoSpaceDN w:val="0"/>
        <w:adjustRightInd w:val="0"/>
        <w:spacing w:line="240" w:lineRule="auto"/>
        <w:jc w:val="both"/>
        <w:rPr>
          <w:rFonts w:eastAsia="Times New Roman"/>
          <w:color w:val="000000"/>
          <w:sz w:val="20"/>
          <w:szCs w:val="20"/>
          <w:lang w:val="ro-RO"/>
        </w:rPr>
      </w:pPr>
      <w:r>
        <w:rPr>
          <w:rFonts w:eastAsia="Times New Roman"/>
          <w:color w:val="000000"/>
          <w:sz w:val="20"/>
          <w:szCs w:val="20"/>
          <w:lang w:val="ro-RO"/>
        </w:rPr>
        <w:t>b) P</w:t>
      </w:r>
      <w:r w:rsidRPr="007A167A">
        <w:rPr>
          <w:rFonts w:eastAsia="Times New Roman"/>
          <w:color w:val="000000"/>
          <w:sz w:val="20"/>
          <w:szCs w:val="20"/>
          <w:lang w:val="ro-RO"/>
        </w:rPr>
        <w:t>ropunerea tehnică şi propunerea financiară cuprinse în oferta înregistrata la TUIASI sub nr. ……….. și în SEAP sub nr. ………</w:t>
      </w:r>
    </w:p>
    <w:p w:rsidR="007A167A" w:rsidRPr="007A167A" w:rsidRDefault="007A167A" w:rsidP="007A167A">
      <w:pPr>
        <w:widowControl w:val="0"/>
        <w:tabs>
          <w:tab w:val="left" w:pos="426"/>
        </w:tabs>
        <w:autoSpaceDE w:val="0"/>
        <w:autoSpaceDN w:val="0"/>
        <w:adjustRightInd w:val="0"/>
        <w:spacing w:line="240" w:lineRule="auto"/>
        <w:jc w:val="both"/>
        <w:rPr>
          <w:rFonts w:eastAsia="Times New Roman"/>
          <w:color w:val="000000"/>
          <w:sz w:val="20"/>
          <w:szCs w:val="20"/>
          <w:lang w:val="ro-RO"/>
        </w:rPr>
      </w:pPr>
      <w:r>
        <w:rPr>
          <w:rFonts w:eastAsia="Times New Roman"/>
          <w:color w:val="000000"/>
          <w:sz w:val="20"/>
          <w:szCs w:val="20"/>
          <w:lang w:val="ro-RO"/>
        </w:rPr>
        <w:t>c</w:t>
      </w:r>
      <w:r w:rsidRPr="007A167A">
        <w:rPr>
          <w:rFonts w:eastAsia="Times New Roman"/>
          <w:color w:val="000000"/>
          <w:sz w:val="20"/>
          <w:szCs w:val="20"/>
          <w:lang w:val="ro-RO"/>
        </w:rPr>
        <w:t xml:space="preserve">) </w:t>
      </w:r>
      <w:r>
        <w:rPr>
          <w:rFonts w:eastAsia="Times New Roman"/>
          <w:color w:val="000000"/>
          <w:sz w:val="20"/>
          <w:szCs w:val="20"/>
          <w:lang w:val="ro-RO"/>
        </w:rPr>
        <w:t>A</w:t>
      </w:r>
      <w:r w:rsidRPr="007A167A">
        <w:rPr>
          <w:rFonts w:eastAsia="Times New Roman"/>
          <w:color w:val="000000"/>
          <w:sz w:val="20"/>
          <w:szCs w:val="20"/>
          <w:lang w:val="ro-RO"/>
        </w:rPr>
        <w:t xml:space="preserve">nexe la contract. </w:t>
      </w:r>
    </w:p>
    <w:p w:rsidR="007A167A" w:rsidRPr="009864E7" w:rsidRDefault="007A167A" w:rsidP="007A167A">
      <w:pPr>
        <w:widowControl w:val="0"/>
        <w:tabs>
          <w:tab w:val="left" w:pos="426"/>
        </w:tabs>
        <w:autoSpaceDE w:val="0"/>
        <w:autoSpaceDN w:val="0"/>
        <w:adjustRightInd w:val="0"/>
        <w:spacing w:line="240" w:lineRule="auto"/>
        <w:jc w:val="both"/>
        <w:rPr>
          <w:rFonts w:eastAsia="Times New Roman"/>
          <w:color w:val="000000"/>
          <w:sz w:val="20"/>
          <w:szCs w:val="20"/>
          <w:lang w:val="ro-RO"/>
        </w:rPr>
      </w:pPr>
    </w:p>
    <w:p w:rsidR="009864E7" w:rsidRPr="009864E7" w:rsidRDefault="009864E7" w:rsidP="009864E7">
      <w:pPr>
        <w:widowControl w:val="0"/>
        <w:tabs>
          <w:tab w:val="left" w:pos="426"/>
        </w:tabs>
        <w:autoSpaceDE w:val="0"/>
        <w:autoSpaceDN w:val="0"/>
        <w:adjustRightInd w:val="0"/>
        <w:spacing w:line="240" w:lineRule="auto"/>
        <w:jc w:val="both"/>
        <w:rPr>
          <w:rFonts w:eastAsia="Times New Roman"/>
          <w:color w:val="000000"/>
          <w:sz w:val="20"/>
          <w:szCs w:val="20"/>
          <w:lang w:val="ro-RO"/>
        </w:rPr>
      </w:pPr>
    </w:p>
    <w:p w:rsidR="00371B59" w:rsidRPr="00D42B85" w:rsidRDefault="009864E7" w:rsidP="00D42B85">
      <w:pPr>
        <w:widowControl w:val="0"/>
        <w:autoSpaceDE w:val="0"/>
        <w:autoSpaceDN w:val="0"/>
        <w:adjustRightInd w:val="0"/>
        <w:spacing w:line="240" w:lineRule="auto"/>
        <w:outlineLvl w:val="0"/>
        <w:rPr>
          <w:rFonts w:eastAsia="Times New Roman"/>
          <w:b/>
          <w:color w:val="000000"/>
          <w:sz w:val="20"/>
          <w:szCs w:val="20"/>
          <w:lang w:val="ro-RO"/>
        </w:rPr>
      </w:pPr>
      <w:r w:rsidRPr="009864E7">
        <w:rPr>
          <w:rFonts w:eastAsia="Times New Roman"/>
          <w:b/>
          <w:color w:val="000000"/>
          <w:sz w:val="20"/>
          <w:szCs w:val="20"/>
          <w:lang w:val="ro-RO"/>
        </w:rPr>
        <w:t>Art. 8. Obligațiile principale ale prestatorului</w:t>
      </w:r>
    </w:p>
    <w:p w:rsidR="00371B59" w:rsidRPr="00B97F1A" w:rsidRDefault="00371B59" w:rsidP="00371B59">
      <w:pPr>
        <w:jc w:val="both"/>
        <w:rPr>
          <w:sz w:val="20"/>
          <w:szCs w:val="20"/>
        </w:rPr>
      </w:pPr>
      <w:r w:rsidRPr="00B97F1A">
        <w:rPr>
          <w:sz w:val="20"/>
          <w:szCs w:val="20"/>
        </w:rPr>
        <w:t xml:space="preserve">(1) </w:t>
      </w:r>
      <w:proofErr w:type="spellStart"/>
      <w:r w:rsidRPr="00B97F1A">
        <w:rPr>
          <w:sz w:val="20"/>
          <w:szCs w:val="20"/>
        </w:rPr>
        <w:t>Prestatorul</w:t>
      </w:r>
      <w:proofErr w:type="spellEnd"/>
      <w:r w:rsidRPr="00B97F1A">
        <w:rPr>
          <w:sz w:val="20"/>
          <w:szCs w:val="20"/>
        </w:rPr>
        <w:t xml:space="preserve"> </w:t>
      </w:r>
      <w:proofErr w:type="spellStart"/>
      <w:r w:rsidRPr="00B97F1A">
        <w:rPr>
          <w:sz w:val="20"/>
          <w:szCs w:val="20"/>
        </w:rPr>
        <w:t>să</w:t>
      </w:r>
      <w:proofErr w:type="spellEnd"/>
      <w:r w:rsidRPr="00B97F1A">
        <w:rPr>
          <w:sz w:val="20"/>
          <w:szCs w:val="20"/>
        </w:rPr>
        <w:t xml:space="preserve"> </w:t>
      </w:r>
      <w:proofErr w:type="spellStart"/>
      <w:r w:rsidRPr="00B97F1A">
        <w:rPr>
          <w:sz w:val="20"/>
          <w:szCs w:val="20"/>
        </w:rPr>
        <w:t>presteze</w:t>
      </w:r>
      <w:proofErr w:type="spellEnd"/>
      <w:r w:rsidRPr="00B97F1A">
        <w:rPr>
          <w:sz w:val="20"/>
          <w:szCs w:val="20"/>
        </w:rPr>
        <w:t xml:space="preserve"> </w:t>
      </w:r>
      <w:proofErr w:type="spellStart"/>
      <w:r w:rsidRPr="00B97F1A">
        <w:rPr>
          <w:sz w:val="20"/>
          <w:szCs w:val="20"/>
        </w:rPr>
        <w:t>serviciile</w:t>
      </w:r>
      <w:proofErr w:type="spellEnd"/>
      <w:r w:rsidRPr="00B97F1A">
        <w:rPr>
          <w:sz w:val="20"/>
          <w:szCs w:val="20"/>
        </w:rPr>
        <w:t xml:space="preserve"> la </w:t>
      </w:r>
      <w:proofErr w:type="spellStart"/>
      <w:r w:rsidRPr="00B97F1A">
        <w:rPr>
          <w:sz w:val="20"/>
          <w:szCs w:val="20"/>
        </w:rPr>
        <w:t>standardele</w:t>
      </w:r>
      <w:proofErr w:type="spellEnd"/>
      <w:r w:rsidRPr="00B97F1A">
        <w:rPr>
          <w:sz w:val="20"/>
          <w:szCs w:val="20"/>
        </w:rPr>
        <w:t xml:space="preserve"> </w:t>
      </w:r>
      <w:proofErr w:type="spellStart"/>
      <w:r w:rsidRPr="00B97F1A">
        <w:rPr>
          <w:sz w:val="20"/>
          <w:szCs w:val="20"/>
        </w:rPr>
        <w:t>și</w:t>
      </w:r>
      <w:proofErr w:type="spellEnd"/>
      <w:r w:rsidRPr="00B97F1A">
        <w:rPr>
          <w:sz w:val="20"/>
          <w:szCs w:val="20"/>
        </w:rPr>
        <w:t>/</w:t>
      </w:r>
      <w:proofErr w:type="spellStart"/>
      <w:r w:rsidRPr="00B97F1A">
        <w:rPr>
          <w:sz w:val="20"/>
          <w:szCs w:val="20"/>
        </w:rPr>
        <w:t>sau</w:t>
      </w:r>
      <w:proofErr w:type="spellEnd"/>
      <w:r w:rsidRPr="00B97F1A">
        <w:rPr>
          <w:sz w:val="20"/>
          <w:szCs w:val="20"/>
        </w:rPr>
        <w:t xml:space="preserve"> </w:t>
      </w:r>
      <w:proofErr w:type="spellStart"/>
      <w:r w:rsidRPr="00B97F1A">
        <w:rPr>
          <w:sz w:val="20"/>
          <w:szCs w:val="20"/>
        </w:rPr>
        <w:t>performanțele</w:t>
      </w:r>
      <w:proofErr w:type="spellEnd"/>
      <w:r w:rsidRPr="00B97F1A">
        <w:rPr>
          <w:sz w:val="20"/>
          <w:szCs w:val="20"/>
        </w:rPr>
        <w:t xml:space="preserve"> </w:t>
      </w:r>
      <w:proofErr w:type="spellStart"/>
      <w:r w:rsidRPr="00B97F1A">
        <w:rPr>
          <w:sz w:val="20"/>
          <w:szCs w:val="20"/>
        </w:rPr>
        <w:t>solicitate</w:t>
      </w:r>
      <w:proofErr w:type="spellEnd"/>
      <w:r w:rsidRPr="00B97F1A">
        <w:rPr>
          <w:sz w:val="20"/>
          <w:szCs w:val="20"/>
        </w:rPr>
        <w:t xml:space="preserve"> de </w:t>
      </w:r>
      <w:proofErr w:type="spellStart"/>
      <w:r w:rsidRPr="00B97F1A">
        <w:rPr>
          <w:sz w:val="20"/>
          <w:szCs w:val="20"/>
        </w:rPr>
        <w:t>către</w:t>
      </w:r>
      <w:proofErr w:type="spellEnd"/>
      <w:r w:rsidRPr="00B97F1A">
        <w:rPr>
          <w:sz w:val="20"/>
          <w:szCs w:val="20"/>
        </w:rPr>
        <w:t xml:space="preserve"> </w:t>
      </w:r>
      <w:proofErr w:type="spellStart"/>
      <w:r w:rsidRPr="00B97F1A">
        <w:rPr>
          <w:sz w:val="20"/>
          <w:szCs w:val="20"/>
        </w:rPr>
        <w:t>Achizitor</w:t>
      </w:r>
      <w:proofErr w:type="spellEnd"/>
      <w:r w:rsidRPr="00B97F1A">
        <w:rPr>
          <w:sz w:val="20"/>
          <w:szCs w:val="20"/>
        </w:rPr>
        <w:t xml:space="preserve"> </w:t>
      </w:r>
      <w:proofErr w:type="spellStart"/>
      <w:r w:rsidRPr="00B97F1A">
        <w:rPr>
          <w:sz w:val="20"/>
          <w:szCs w:val="20"/>
        </w:rPr>
        <w:t>și</w:t>
      </w:r>
      <w:proofErr w:type="spellEnd"/>
      <w:r w:rsidRPr="00B97F1A">
        <w:rPr>
          <w:sz w:val="20"/>
          <w:szCs w:val="20"/>
        </w:rPr>
        <w:t xml:space="preserve"> </w:t>
      </w:r>
      <w:proofErr w:type="spellStart"/>
      <w:r w:rsidRPr="00B97F1A">
        <w:rPr>
          <w:sz w:val="20"/>
          <w:szCs w:val="20"/>
        </w:rPr>
        <w:t>asumate</w:t>
      </w:r>
      <w:proofErr w:type="spellEnd"/>
      <w:r w:rsidRPr="00B97F1A">
        <w:rPr>
          <w:sz w:val="20"/>
          <w:szCs w:val="20"/>
        </w:rPr>
        <w:t xml:space="preserve"> de </w:t>
      </w:r>
      <w:proofErr w:type="spellStart"/>
      <w:r w:rsidRPr="00B97F1A">
        <w:rPr>
          <w:sz w:val="20"/>
          <w:szCs w:val="20"/>
        </w:rPr>
        <w:t>către</w:t>
      </w:r>
      <w:proofErr w:type="spellEnd"/>
      <w:r w:rsidRPr="00B97F1A">
        <w:rPr>
          <w:sz w:val="20"/>
          <w:szCs w:val="20"/>
        </w:rPr>
        <w:t xml:space="preserve"> </w:t>
      </w:r>
      <w:proofErr w:type="spellStart"/>
      <w:r w:rsidRPr="00B97F1A">
        <w:rPr>
          <w:sz w:val="20"/>
          <w:szCs w:val="20"/>
        </w:rPr>
        <w:t>Prestator</w:t>
      </w:r>
      <w:proofErr w:type="spellEnd"/>
      <w:r w:rsidRPr="00B97F1A">
        <w:rPr>
          <w:sz w:val="20"/>
          <w:szCs w:val="20"/>
        </w:rPr>
        <w:t xml:space="preserve"> </w:t>
      </w:r>
      <w:proofErr w:type="spellStart"/>
      <w:r w:rsidRPr="00B97F1A">
        <w:rPr>
          <w:sz w:val="20"/>
          <w:szCs w:val="20"/>
        </w:rPr>
        <w:t>prin</w:t>
      </w:r>
      <w:proofErr w:type="spellEnd"/>
      <w:r w:rsidRPr="00B97F1A">
        <w:rPr>
          <w:sz w:val="20"/>
          <w:szCs w:val="20"/>
        </w:rPr>
        <w:t xml:space="preserve"> </w:t>
      </w:r>
      <w:proofErr w:type="spellStart"/>
      <w:r w:rsidRPr="00B97F1A">
        <w:rPr>
          <w:sz w:val="20"/>
          <w:szCs w:val="20"/>
        </w:rPr>
        <w:t>Propunerea</w:t>
      </w:r>
      <w:proofErr w:type="spellEnd"/>
      <w:r w:rsidRPr="00B97F1A">
        <w:rPr>
          <w:sz w:val="20"/>
          <w:szCs w:val="20"/>
        </w:rPr>
        <w:t xml:space="preserve"> </w:t>
      </w:r>
      <w:proofErr w:type="spellStart"/>
      <w:r w:rsidRPr="00B97F1A">
        <w:rPr>
          <w:sz w:val="20"/>
          <w:szCs w:val="20"/>
        </w:rPr>
        <w:t>tehnică</w:t>
      </w:r>
      <w:proofErr w:type="spellEnd"/>
      <w:r w:rsidRPr="00B97F1A">
        <w:rPr>
          <w:sz w:val="20"/>
          <w:szCs w:val="20"/>
        </w:rPr>
        <w:t xml:space="preserve">, </w:t>
      </w:r>
      <w:proofErr w:type="spellStart"/>
      <w:r w:rsidRPr="00B97F1A">
        <w:rPr>
          <w:sz w:val="20"/>
          <w:szCs w:val="20"/>
        </w:rPr>
        <w:t>Caietul</w:t>
      </w:r>
      <w:proofErr w:type="spellEnd"/>
      <w:r w:rsidRPr="00B97F1A">
        <w:rPr>
          <w:sz w:val="20"/>
          <w:szCs w:val="20"/>
        </w:rPr>
        <w:t xml:space="preserve"> de </w:t>
      </w:r>
      <w:proofErr w:type="spellStart"/>
      <w:r w:rsidRPr="00B97F1A">
        <w:rPr>
          <w:sz w:val="20"/>
          <w:szCs w:val="20"/>
        </w:rPr>
        <w:t>sarcini</w:t>
      </w:r>
      <w:proofErr w:type="spellEnd"/>
      <w:r w:rsidRPr="00B97F1A">
        <w:rPr>
          <w:sz w:val="20"/>
          <w:szCs w:val="20"/>
        </w:rPr>
        <w:t xml:space="preserve"> </w:t>
      </w:r>
      <w:proofErr w:type="spellStart"/>
      <w:r w:rsidRPr="00B97F1A">
        <w:rPr>
          <w:sz w:val="20"/>
          <w:szCs w:val="20"/>
        </w:rPr>
        <w:t>și</w:t>
      </w:r>
      <w:proofErr w:type="spellEnd"/>
      <w:r w:rsidRPr="00B97F1A">
        <w:rPr>
          <w:sz w:val="20"/>
          <w:szCs w:val="20"/>
        </w:rPr>
        <w:t xml:space="preserve"> </w:t>
      </w:r>
      <w:proofErr w:type="spellStart"/>
      <w:r w:rsidRPr="00B97F1A">
        <w:rPr>
          <w:sz w:val="20"/>
          <w:szCs w:val="20"/>
        </w:rPr>
        <w:t>prezentul</w:t>
      </w:r>
      <w:proofErr w:type="spellEnd"/>
      <w:r w:rsidRPr="00B97F1A">
        <w:rPr>
          <w:sz w:val="20"/>
          <w:szCs w:val="20"/>
        </w:rPr>
        <w:t xml:space="preserve"> Contract, </w:t>
      </w:r>
      <w:proofErr w:type="spellStart"/>
      <w:r w:rsidRPr="00B97F1A">
        <w:rPr>
          <w:sz w:val="20"/>
          <w:szCs w:val="20"/>
        </w:rPr>
        <w:t>precum</w:t>
      </w:r>
      <w:proofErr w:type="spellEnd"/>
      <w:r w:rsidRPr="00B97F1A">
        <w:rPr>
          <w:sz w:val="20"/>
          <w:szCs w:val="20"/>
        </w:rPr>
        <w:t xml:space="preserve"> </w:t>
      </w:r>
      <w:proofErr w:type="spellStart"/>
      <w:r w:rsidRPr="00B97F1A">
        <w:rPr>
          <w:sz w:val="20"/>
          <w:szCs w:val="20"/>
        </w:rPr>
        <w:t>și</w:t>
      </w:r>
      <w:proofErr w:type="spellEnd"/>
      <w:r w:rsidRPr="00B97F1A">
        <w:rPr>
          <w:sz w:val="20"/>
          <w:szCs w:val="20"/>
        </w:rPr>
        <w:t xml:space="preserve"> </w:t>
      </w:r>
      <w:proofErr w:type="spellStart"/>
      <w:r w:rsidRPr="00B97F1A">
        <w:rPr>
          <w:sz w:val="20"/>
          <w:szCs w:val="20"/>
        </w:rPr>
        <w:t>în</w:t>
      </w:r>
      <w:proofErr w:type="spellEnd"/>
      <w:r w:rsidRPr="00B97F1A">
        <w:rPr>
          <w:sz w:val="20"/>
          <w:szCs w:val="20"/>
        </w:rPr>
        <w:t xml:space="preserve"> </w:t>
      </w:r>
      <w:proofErr w:type="spellStart"/>
      <w:r w:rsidRPr="00B97F1A">
        <w:rPr>
          <w:sz w:val="20"/>
          <w:szCs w:val="20"/>
        </w:rPr>
        <w:t>conformitate</w:t>
      </w:r>
      <w:proofErr w:type="spellEnd"/>
      <w:r w:rsidRPr="00B97F1A">
        <w:rPr>
          <w:sz w:val="20"/>
          <w:szCs w:val="20"/>
        </w:rPr>
        <w:t xml:space="preserve"> cu </w:t>
      </w:r>
      <w:proofErr w:type="spellStart"/>
      <w:r w:rsidRPr="00B97F1A">
        <w:rPr>
          <w:sz w:val="20"/>
          <w:szCs w:val="20"/>
        </w:rPr>
        <w:t>termenele</w:t>
      </w:r>
      <w:proofErr w:type="spellEnd"/>
      <w:r w:rsidRPr="00B97F1A">
        <w:rPr>
          <w:sz w:val="20"/>
          <w:szCs w:val="20"/>
        </w:rPr>
        <w:t xml:space="preserve"> </w:t>
      </w:r>
      <w:proofErr w:type="spellStart"/>
      <w:r w:rsidRPr="00B97F1A">
        <w:rPr>
          <w:sz w:val="20"/>
          <w:szCs w:val="20"/>
        </w:rPr>
        <w:t>asumate</w:t>
      </w:r>
      <w:proofErr w:type="spellEnd"/>
      <w:r w:rsidRPr="00B97F1A">
        <w:rPr>
          <w:sz w:val="20"/>
          <w:szCs w:val="20"/>
        </w:rPr>
        <w:t xml:space="preserve"> </w:t>
      </w:r>
      <w:proofErr w:type="spellStart"/>
      <w:r w:rsidRPr="00B97F1A">
        <w:rPr>
          <w:sz w:val="20"/>
          <w:szCs w:val="20"/>
        </w:rPr>
        <w:t>și</w:t>
      </w:r>
      <w:proofErr w:type="spellEnd"/>
      <w:r w:rsidRPr="00B97F1A">
        <w:rPr>
          <w:sz w:val="20"/>
          <w:szCs w:val="20"/>
        </w:rPr>
        <w:t>/</w:t>
      </w:r>
      <w:proofErr w:type="spellStart"/>
      <w:r w:rsidRPr="00B97F1A">
        <w:rPr>
          <w:sz w:val="20"/>
          <w:szCs w:val="20"/>
        </w:rPr>
        <w:t>sau</w:t>
      </w:r>
      <w:proofErr w:type="spellEnd"/>
      <w:r w:rsidRPr="00B97F1A">
        <w:rPr>
          <w:sz w:val="20"/>
          <w:szCs w:val="20"/>
        </w:rPr>
        <w:t xml:space="preserve">, </w:t>
      </w:r>
      <w:proofErr w:type="spellStart"/>
      <w:r w:rsidRPr="00B97F1A">
        <w:rPr>
          <w:sz w:val="20"/>
          <w:szCs w:val="20"/>
        </w:rPr>
        <w:t>dacă</w:t>
      </w:r>
      <w:proofErr w:type="spellEnd"/>
      <w:r w:rsidRPr="00B97F1A">
        <w:rPr>
          <w:sz w:val="20"/>
          <w:szCs w:val="20"/>
        </w:rPr>
        <w:t xml:space="preserve"> </w:t>
      </w:r>
      <w:proofErr w:type="spellStart"/>
      <w:r w:rsidRPr="00B97F1A">
        <w:rPr>
          <w:sz w:val="20"/>
          <w:szCs w:val="20"/>
        </w:rPr>
        <w:t>este</w:t>
      </w:r>
      <w:proofErr w:type="spellEnd"/>
      <w:r w:rsidRPr="00B97F1A">
        <w:rPr>
          <w:sz w:val="20"/>
          <w:szCs w:val="20"/>
        </w:rPr>
        <w:t xml:space="preserve"> </w:t>
      </w:r>
      <w:proofErr w:type="spellStart"/>
      <w:r w:rsidRPr="00B97F1A">
        <w:rPr>
          <w:sz w:val="20"/>
          <w:szCs w:val="20"/>
        </w:rPr>
        <w:t>cazul</w:t>
      </w:r>
      <w:proofErr w:type="spellEnd"/>
      <w:r w:rsidRPr="00B97F1A">
        <w:rPr>
          <w:sz w:val="20"/>
          <w:szCs w:val="20"/>
        </w:rPr>
        <w:t xml:space="preserve">, </w:t>
      </w:r>
      <w:proofErr w:type="spellStart"/>
      <w:r w:rsidRPr="00B97F1A">
        <w:rPr>
          <w:sz w:val="20"/>
          <w:szCs w:val="20"/>
        </w:rPr>
        <w:t>prevăzute</w:t>
      </w:r>
      <w:proofErr w:type="spellEnd"/>
      <w:r w:rsidRPr="00B97F1A">
        <w:rPr>
          <w:sz w:val="20"/>
          <w:szCs w:val="20"/>
        </w:rPr>
        <w:t xml:space="preserve"> </w:t>
      </w:r>
      <w:proofErr w:type="spellStart"/>
      <w:r w:rsidRPr="00B97F1A">
        <w:rPr>
          <w:sz w:val="20"/>
          <w:szCs w:val="20"/>
        </w:rPr>
        <w:t>prin</w:t>
      </w:r>
      <w:proofErr w:type="spellEnd"/>
      <w:r w:rsidRPr="00B97F1A">
        <w:rPr>
          <w:sz w:val="20"/>
          <w:szCs w:val="20"/>
        </w:rPr>
        <w:t xml:space="preserve"> </w:t>
      </w:r>
      <w:proofErr w:type="spellStart"/>
      <w:r w:rsidRPr="00B97F1A">
        <w:rPr>
          <w:sz w:val="20"/>
          <w:szCs w:val="20"/>
        </w:rPr>
        <w:t>lege</w:t>
      </w:r>
      <w:proofErr w:type="spellEnd"/>
      <w:r w:rsidRPr="00B97F1A">
        <w:rPr>
          <w:sz w:val="20"/>
          <w:szCs w:val="20"/>
        </w:rPr>
        <w:t>.</w:t>
      </w:r>
    </w:p>
    <w:p w:rsidR="009864E7" w:rsidRPr="00B97F1A" w:rsidRDefault="009864E7" w:rsidP="009864E7">
      <w:pPr>
        <w:widowControl w:val="0"/>
        <w:autoSpaceDE w:val="0"/>
        <w:autoSpaceDN w:val="0"/>
        <w:adjustRightInd w:val="0"/>
        <w:spacing w:line="240" w:lineRule="auto"/>
        <w:jc w:val="both"/>
        <w:rPr>
          <w:rFonts w:eastAsia="Times New Roman"/>
          <w:color w:val="000000"/>
          <w:sz w:val="20"/>
          <w:szCs w:val="20"/>
          <w:lang w:val="ro-RO"/>
        </w:rPr>
      </w:pPr>
      <w:r w:rsidRPr="00B97F1A">
        <w:rPr>
          <w:rFonts w:eastAsia="Times New Roman"/>
          <w:color w:val="000000"/>
          <w:sz w:val="20"/>
          <w:szCs w:val="20"/>
          <w:lang w:val="ro-RO"/>
        </w:rPr>
        <w:t>(</w:t>
      </w:r>
      <w:r w:rsidR="00371B59" w:rsidRPr="00B97F1A">
        <w:rPr>
          <w:rFonts w:eastAsia="Times New Roman"/>
          <w:color w:val="000000"/>
          <w:sz w:val="20"/>
          <w:szCs w:val="20"/>
          <w:lang w:val="ro-RO"/>
        </w:rPr>
        <w:t>2</w:t>
      </w:r>
      <w:r w:rsidRPr="00B97F1A">
        <w:rPr>
          <w:rFonts w:eastAsia="Times New Roman"/>
          <w:color w:val="000000"/>
          <w:sz w:val="20"/>
          <w:szCs w:val="20"/>
          <w:lang w:val="ro-RO"/>
        </w:rPr>
        <w:t>) Prestatorul se obligă să despăgubească achizitorul împotriva oricăror:</w:t>
      </w:r>
    </w:p>
    <w:p w:rsidR="009864E7" w:rsidRPr="00B97F1A" w:rsidRDefault="009864E7" w:rsidP="009864E7">
      <w:pPr>
        <w:widowControl w:val="0"/>
        <w:numPr>
          <w:ilvl w:val="0"/>
          <w:numId w:val="22"/>
        </w:numPr>
        <w:autoSpaceDE w:val="0"/>
        <w:autoSpaceDN w:val="0"/>
        <w:adjustRightInd w:val="0"/>
        <w:spacing w:line="240" w:lineRule="auto"/>
        <w:jc w:val="both"/>
        <w:rPr>
          <w:rFonts w:eastAsia="Times New Roman"/>
          <w:color w:val="000000"/>
          <w:sz w:val="20"/>
          <w:szCs w:val="20"/>
          <w:lang w:val="ro-RO"/>
        </w:rPr>
      </w:pPr>
      <w:r w:rsidRPr="00B97F1A">
        <w:rPr>
          <w:rFonts w:eastAsia="Times New Roman"/>
          <w:color w:val="000000"/>
          <w:sz w:val="20"/>
          <w:szCs w:val="20"/>
          <w:lang w:val="ro-RO"/>
        </w:rPr>
        <w:t>reclamații și acțiuni în justiție, ce rezultă din încălcarea unor drepturi de proprietate intelectuală (drepturi de autor, licențe, brevete, nume, mărci înregistrate etc.) în legătură cu serviciile prestate;</w:t>
      </w:r>
    </w:p>
    <w:p w:rsidR="009864E7" w:rsidRPr="00B97F1A" w:rsidRDefault="009864E7" w:rsidP="009864E7">
      <w:pPr>
        <w:widowControl w:val="0"/>
        <w:numPr>
          <w:ilvl w:val="0"/>
          <w:numId w:val="22"/>
        </w:numPr>
        <w:autoSpaceDE w:val="0"/>
        <w:autoSpaceDN w:val="0"/>
        <w:adjustRightInd w:val="0"/>
        <w:spacing w:line="240" w:lineRule="auto"/>
        <w:ind w:left="567"/>
        <w:jc w:val="both"/>
        <w:rPr>
          <w:rFonts w:eastAsia="Times New Roman"/>
          <w:color w:val="000000"/>
          <w:sz w:val="20"/>
          <w:szCs w:val="20"/>
          <w:lang w:val="ro-RO"/>
        </w:rPr>
      </w:pPr>
      <w:r w:rsidRPr="00B97F1A">
        <w:rPr>
          <w:rFonts w:eastAsia="Times New Roman"/>
          <w:color w:val="000000"/>
          <w:sz w:val="20"/>
          <w:szCs w:val="20"/>
          <w:lang w:val="ro-RO"/>
        </w:rPr>
        <w:t>daune-interese, costuri, taxe și cheltuieli de orice natură, aferente, cu excepția situației în care o astfel de încălcare rezultă din respectarea indicațiilor scrise ale achizitorului.</w:t>
      </w:r>
    </w:p>
    <w:p w:rsidR="009864E7" w:rsidRPr="00B97F1A" w:rsidRDefault="009864E7" w:rsidP="009864E7">
      <w:pPr>
        <w:widowControl w:val="0"/>
        <w:tabs>
          <w:tab w:val="left" w:pos="426"/>
        </w:tabs>
        <w:autoSpaceDE w:val="0"/>
        <w:autoSpaceDN w:val="0"/>
        <w:adjustRightInd w:val="0"/>
        <w:spacing w:line="240" w:lineRule="auto"/>
        <w:jc w:val="both"/>
        <w:rPr>
          <w:rFonts w:eastAsia="Times New Roman"/>
          <w:color w:val="000000"/>
          <w:sz w:val="20"/>
          <w:szCs w:val="20"/>
          <w:lang w:val="ro-RO"/>
        </w:rPr>
      </w:pPr>
      <w:r w:rsidRPr="00B97F1A">
        <w:rPr>
          <w:rFonts w:eastAsia="Times New Roman"/>
          <w:color w:val="000000"/>
          <w:sz w:val="20"/>
          <w:szCs w:val="20"/>
          <w:lang w:val="ro-RO"/>
        </w:rPr>
        <w:t>(</w:t>
      </w:r>
      <w:r w:rsidR="00371B59" w:rsidRPr="00B97F1A">
        <w:rPr>
          <w:rFonts w:eastAsia="Times New Roman"/>
          <w:color w:val="000000"/>
          <w:sz w:val="20"/>
          <w:szCs w:val="20"/>
          <w:lang w:val="ro-RO"/>
        </w:rPr>
        <w:t>3</w:t>
      </w:r>
      <w:r w:rsidRPr="00B97F1A">
        <w:rPr>
          <w:rFonts w:eastAsia="Times New Roman"/>
          <w:color w:val="000000"/>
          <w:sz w:val="20"/>
          <w:szCs w:val="20"/>
          <w:lang w:val="ro-RO"/>
        </w:rPr>
        <w:t>) Prestatorul se obligă să înscrie</w:t>
      </w:r>
      <w:r w:rsidR="001911FE" w:rsidRPr="00B97F1A">
        <w:rPr>
          <w:rFonts w:eastAsia="Times New Roman"/>
          <w:color w:val="000000"/>
          <w:sz w:val="20"/>
          <w:szCs w:val="20"/>
          <w:lang w:val="ro-RO"/>
        </w:rPr>
        <w:t>,</w:t>
      </w:r>
      <w:r w:rsidRPr="00B97F1A">
        <w:rPr>
          <w:rFonts w:eastAsia="Times New Roman"/>
          <w:color w:val="000000"/>
          <w:sz w:val="20"/>
          <w:szCs w:val="20"/>
          <w:lang w:val="ro-RO"/>
        </w:rPr>
        <w:t xml:space="preserve"> pe facturile depuse la sediul achizitorului în vederea decontării</w:t>
      </w:r>
      <w:r w:rsidR="001911FE" w:rsidRPr="00B97F1A">
        <w:rPr>
          <w:rFonts w:eastAsia="Times New Roman"/>
          <w:color w:val="000000"/>
          <w:sz w:val="20"/>
          <w:szCs w:val="20"/>
          <w:lang w:val="ro-RO"/>
        </w:rPr>
        <w:t>,</w:t>
      </w:r>
      <w:r w:rsidRPr="00B97F1A">
        <w:rPr>
          <w:rFonts w:eastAsia="Times New Roman"/>
          <w:color w:val="000000"/>
          <w:sz w:val="20"/>
          <w:szCs w:val="20"/>
          <w:lang w:val="ro-RO"/>
        </w:rPr>
        <w:t xml:space="preserve"> numărul contractului în baza căruia au fost emise.</w:t>
      </w:r>
    </w:p>
    <w:p w:rsidR="009864E7" w:rsidRPr="00B97F1A" w:rsidRDefault="009864E7" w:rsidP="009864E7">
      <w:pPr>
        <w:widowControl w:val="0"/>
        <w:tabs>
          <w:tab w:val="left" w:pos="426"/>
        </w:tabs>
        <w:autoSpaceDE w:val="0"/>
        <w:autoSpaceDN w:val="0"/>
        <w:adjustRightInd w:val="0"/>
        <w:spacing w:line="240" w:lineRule="auto"/>
        <w:jc w:val="both"/>
        <w:rPr>
          <w:rFonts w:eastAsia="Times New Roman"/>
          <w:color w:val="000000"/>
          <w:sz w:val="20"/>
          <w:szCs w:val="20"/>
          <w:lang w:val="ro-RO"/>
        </w:rPr>
      </w:pPr>
      <w:r w:rsidRPr="00B97F1A">
        <w:rPr>
          <w:rFonts w:eastAsia="Times New Roman"/>
          <w:color w:val="000000"/>
          <w:sz w:val="20"/>
          <w:szCs w:val="20"/>
          <w:lang w:val="ro-RO"/>
        </w:rPr>
        <w:t>(</w:t>
      </w:r>
      <w:r w:rsidR="00371B59" w:rsidRPr="00B97F1A">
        <w:rPr>
          <w:rFonts w:eastAsia="Times New Roman"/>
          <w:color w:val="000000"/>
          <w:sz w:val="20"/>
          <w:szCs w:val="20"/>
          <w:lang w:val="ro-RO"/>
        </w:rPr>
        <w:t>4</w:t>
      </w:r>
      <w:r w:rsidRPr="00B97F1A">
        <w:rPr>
          <w:rFonts w:eastAsia="Times New Roman"/>
          <w:color w:val="000000"/>
          <w:sz w:val="20"/>
          <w:szCs w:val="20"/>
          <w:lang w:val="ro-RO"/>
        </w:rPr>
        <w:t>) În cazul în care serviciile prestate în baza contractului nu corespund standardelor de calitate solicitate de achizitor și/sau prevăzute de lege, prestatorul se obligă să asigure refacerea/retransmiterea lor astfel încât acestea să respecte standardele menționate anterior, fără alte cheltuielii pentru autoritatea contractantă.</w:t>
      </w:r>
    </w:p>
    <w:p w:rsidR="009864E7" w:rsidRPr="00B97F1A" w:rsidRDefault="009864E7" w:rsidP="009864E7">
      <w:pPr>
        <w:widowControl w:val="0"/>
        <w:tabs>
          <w:tab w:val="left" w:pos="567"/>
        </w:tabs>
        <w:autoSpaceDE w:val="0"/>
        <w:autoSpaceDN w:val="0"/>
        <w:adjustRightInd w:val="0"/>
        <w:spacing w:line="240" w:lineRule="auto"/>
        <w:jc w:val="both"/>
        <w:rPr>
          <w:rFonts w:eastAsia="Times New Roman"/>
          <w:color w:val="000000"/>
          <w:sz w:val="20"/>
          <w:szCs w:val="20"/>
          <w:lang w:val="ro-RO"/>
        </w:rPr>
      </w:pPr>
      <w:r w:rsidRPr="00B97F1A">
        <w:rPr>
          <w:rFonts w:eastAsia="Times New Roman"/>
          <w:color w:val="000000"/>
          <w:sz w:val="20"/>
          <w:szCs w:val="20"/>
          <w:lang w:val="ro-RO"/>
        </w:rPr>
        <w:t>(</w:t>
      </w:r>
      <w:r w:rsidR="00371B59" w:rsidRPr="00B97F1A">
        <w:rPr>
          <w:rFonts w:eastAsia="Times New Roman"/>
          <w:color w:val="000000"/>
          <w:sz w:val="20"/>
          <w:szCs w:val="20"/>
          <w:lang w:val="ro-RO"/>
        </w:rPr>
        <w:t>5</w:t>
      </w:r>
      <w:r w:rsidRPr="00B97F1A">
        <w:rPr>
          <w:rFonts w:eastAsia="Times New Roman"/>
          <w:color w:val="000000"/>
          <w:sz w:val="20"/>
          <w:szCs w:val="20"/>
          <w:lang w:val="ro-RO"/>
        </w:rPr>
        <w:t>) Prestatorul are obligația de a supraveghea realizarea serviciilor, de a asigura forța de muncă, materialele, instalațiile, echipamentele și toate celelalte obiecte (precum, dar fără a se limita la: mijloace de transport pentru personalul său de specialitate etc.) cerute de și pentru contract, în măsura în care necesitatea asigurării acestora este prevăzută de lege/contract, sau se poate deduce în mod rezonabil din acestea.</w:t>
      </w:r>
    </w:p>
    <w:p w:rsidR="009864E7" w:rsidRPr="00B97F1A" w:rsidRDefault="009864E7" w:rsidP="009864E7">
      <w:pPr>
        <w:widowControl w:val="0"/>
        <w:tabs>
          <w:tab w:val="left" w:pos="567"/>
        </w:tabs>
        <w:autoSpaceDE w:val="0"/>
        <w:autoSpaceDN w:val="0"/>
        <w:adjustRightInd w:val="0"/>
        <w:spacing w:line="240" w:lineRule="auto"/>
        <w:jc w:val="both"/>
        <w:rPr>
          <w:rFonts w:eastAsia="Times New Roman"/>
          <w:color w:val="000000"/>
          <w:sz w:val="20"/>
          <w:szCs w:val="20"/>
          <w:lang w:val="ro-RO"/>
        </w:rPr>
      </w:pPr>
      <w:r w:rsidRPr="00B97F1A">
        <w:rPr>
          <w:rFonts w:eastAsia="Times New Roman"/>
          <w:color w:val="000000"/>
          <w:sz w:val="20"/>
          <w:szCs w:val="20"/>
          <w:lang w:val="ro-RO"/>
        </w:rPr>
        <w:t>(</w:t>
      </w:r>
      <w:r w:rsidR="00371B59" w:rsidRPr="00B97F1A">
        <w:rPr>
          <w:rFonts w:eastAsia="Times New Roman"/>
          <w:color w:val="000000"/>
          <w:sz w:val="20"/>
          <w:szCs w:val="20"/>
          <w:lang w:val="ro-RO"/>
        </w:rPr>
        <w:t>6</w:t>
      </w:r>
      <w:r w:rsidRPr="00B97F1A">
        <w:rPr>
          <w:rFonts w:eastAsia="Times New Roman"/>
          <w:color w:val="000000"/>
          <w:sz w:val="20"/>
          <w:szCs w:val="20"/>
          <w:lang w:val="ro-RO"/>
        </w:rPr>
        <w:t>) În raporturile dintre părți, prestatorul este pe deplin responsabil pentru modul de prestare a serviciilor indiferent dacă sunt realizate direct de el sau prin prepușii săi.</w:t>
      </w:r>
    </w:p>
    <w:p w:rsidR="009864E7" w:rsidRPr="00B97F1A" w:rsidRDefault="009864E7" w:rsidP="009864E7">
      <w:pPr>
        <w:widowControl w:val="0"/>
        <w:tabs>
          <w:tab w:val="left" w:pos="567"/>
        </w:tabs>
        <w:autoSpaceDE w:val="0"/>
        <w:autoSpaceDN w:val="0"/>
        <w:adjustRightInd w:val="0"/>
        <w:spacing w:line="240" w:lineRule="auto"/>
        <w:jc w:val="both"/>
        <w:rPr>
          <w:rFonts w:eastAsia="Times New Roman"/>
          <w:color w:val="000000"/>
          <w:sz w:val="20"/>
          <w:szCs w:val="20"/>
          <w:lang w:val="ro-RO"/>
        </w:rPr>
      </w:pPr>
      <w:r w:rsidRPr="00B97F1A">
        <w:rPr>
          <w:rFonts w:eastAsia="Times New Roman"/>
          <w:color w:val="000000"/>
          <w:sz w:val="20"/>
          <w:szCs w:val="20"/>
          <w:lang w:val="ro-RO"/>
        </w:rPr>
        <w:t>(</w:t>
      </w:r>
      <w:r w:rsidR="00371B59" w:rsidRPr="00B97F1A">
        <w:rPr>
          <w:rFonts w:eastAsia="Times New Roman"/>
          <w:color w:val="000000"/>
          <w:sz w:val="20"/>
          <w:szCs w:val="20"/>
          <w:lang w:val="ro-RO"/>
        </w:rPr>
        <w:t>7</w:t>
      </w:r>
      <w:r w:rsidRPr="00B97F1A">
        <w:rPr>
          <w:rFonts w:eastAsia="Times New Roman"/>
          <w:color w:val="000000"/>
          <w:sz w:val="20"/>
          <w:szCs w:val="20"/>
          <w:lang w:val="ro-RO"/>
        </w:rPr>
        <w:t>) Prestatorul are obligația de a respecta și executa dispozițiile scrise ale achizitorului în orice problemă, menționată sau nu în contract, referitoare la îndeplinirea acestuia. În cazul în care prestatorul consideră că dispozițiile achizitorului sunt nejustificate sau inoportune, acesta are dreptul de a ridica obiecții, în scris, fără ca obiecțiile respective să îl absolve de obligația de a executa dispozițiile primite, cu excepția cazului în care acestea contravin prevederilor legale sau pun în pericol siguranța angajaților săi ori a unor terțe persoane. În acest caz prestatorul va comunica, în scris, achizitorului temeiurile legale/tehnice care au stat la baza deciziei sale.</w:t>
      </w:r>
    </w:p>
    <w:p w:rsidR="009864E7" w:rsidRPr="00B97F1A" w:rsidRDefault="009864E7" w:rsidP="009864E7">
      <w:pPr>
        <w:widowControl w:val="0"/>
        <w:tabs>
          <w:tab w:val="left" w:pos="567"/>
        </w:tabs>
        <w:autoSpaceDE w:val="0"/>
        <w:autoSpaceDN w:val="0"/>
        <w:adjustRightInd w:val="0"/>
        <w:spacing w:line="240" w:lineRule="auto"/>
        <w:jc w:val="both"/>
        <w:rPr>
          <w:rFonts w:eastAsia="Times New Roman"/>
          <w:color w:val="000000"/>
          <w:sz w:val="20"/>
          <w:szCs w:val="20"/>
          <w:lang w:val="ro-RO"/>
        </w:rPr>
      </w:pPr>
      <w:r w:rsidRPr="00B97F1A">
        <w:rPr>
          <w:rFonts w:eastAsia="Times New Roman"/>
          <w:color w:val="000000"/>
          <w:sz w:val="20"/>
          <w:szCs w:val="20"/>
          <w:lang w:val="ro-RO"/>
        </w:rPr>
        <w:t>(</w:t>
      </w:r>
      <w:r w:rsidR="00371B59" w:rsidRPr="00B97F1A">
        <w:rPr>
          <w:rFonts w:eastAsia="Times New Roman"/>
          <w:color w:val="000000"/>
          <w:sz w:val="20"/>
          <w:szCs w:val="20"/>
          <w:lang w:val="ro-RO"/>
        </w:rPr>
        <w:t>8</w:t>
      </w:r>
      <w:r w:rsidRPr="00B97F1A">
        <w:rPr>
          <w:rFonts w:eastAsia="Times New Roman"/>
          <w:color w:val="000000"/>
          <w:sz w:val="20"/>
          <w:szCs w:val="20"/>
          <w:lang w:val="ro-RO"/>
        </w:rPr>
        <w:t>) Dacă respectarea și executarea dispozițiilor prevăzute la aliniatul precedent determină dificultăți care generează costuri suplimentare ce nu au putut fi prevăzute la momentul contractării, atunci aceste costuri vor fi acoperite pe cheltuiala achizitorului. În acest caz, înainte de a proceda la executarea dispozițiilor scrise ale achizitorului care presupun costuri suplimentare, prestatorul va obține acordul scris al achizitorului cu privire la acest lucru.</w:t>
      </w:r>
    </w:p>
    <w:p w:rsidR="009864E7" w:rsidRPr="00B97F1A" w:rsidRDefault="009864E7" w:rsidP="009864E7">
      <w:pPr>
        <w:widowControl w:val="0"/>
        <w:tabs>
          <w:tab w:val="left" w:pos="567"/>
        </w:tabs>
        <w:autoSpaceDE w:val="0"/>
        <w:autoSpaceDN w:val="0"/>
        <w:adjustRightInd w:val="0"/>
        <w:spacing w:line="240" w:lineRule="auto"/>
        <w:jc w:val="both"/>
        <w:rPr>
          <w:rFonts w:eastAsia="Times New Roman"/>
          <w:color w:val="000000"/>
          <w:sz w:val="20"/>
          <w:szCs w:val="20"/>
          <w:lang w:val="ro-RO"/>
        </w:rPr>
      </w:pPr>
      <w:r w:rsidRPr="00B97F1A">
        <w:rPr>
          <w:rFonts w:eastAsia="Times New Roman"/>
          <w:color w:val="000000"/>
          <w:sz w:val="20"/>
          <w:szCs w:val="20"/>
          <w:lang w:val="ro-RO"/>
        </w:rPr>
        <w:t>(</w:t>
      </w:r>
      <w:r w:rsidR="00371B59" w:rsidRPr="00B97F1A">
        <w:rPr>
          <w:rFonts w:eastAsia="Times New Roman"/>
          <w:color w:val="000000"/>
          <w:sz w:val="20"/>
          <w:szCs w:val="20"/>
          <w:lang w:val="ro-RO"/>
        </w:rPr>
        <w:t>9</w:t>
      </w:r>
      <w:r w:rsidRPr="00B97F1A">
        <w:rPr>
          <w:rFonts w:eastAsia="Times New Roman"/>
          <w:color w:val="000000"/>
          <w:sz w:val="20"/>
          <w:szCs w:val="20"/>
          <w:lang w:val="ro-RO"/>
        </w:rPr>
        <w:t>) Prestatorul este răspunzător de corectitudinea și exactitatea datelor înscrise în facturile sau documentele emise de el în legătură cu realizarea contractului. Prestatorul va suporta orice prejudiciu produs achizitorului ca urmare a informațiilor incorecte/false transmise acestuia.</w:t>
      </w:r>
    </w:p>
    <w:p w:rsidR="009864E7" w:rsidRPr="00B97F1A" w:rsidRDefault="009864E7" w:rsidP="009864E7">
      <w:pPr>
        <w:widowControl w:val="0"/>
        <w:tabs>
          <w:tab w:val="left" w:pos="567"/>
        </w:tabs>
        <w:autoSpaceDE w:val="0"/>
        <w:autoSpaceDN w:val="0"/>
        <w:adjustRightInd w:val="0"/>
        <w:spacing w:line="240" w:lineRule="auto"/>
        <w:jc w:val="both"/>
        <w:rPr>
          <w:rFonts w:eastAsia="Times New Roman"/>
          <w:b/>
          <w:bCs/>
          <w:color w:val="000000"/>
          <w:sz w:val="20"/>
          <w:szCs w:val="20"/>
          <w:lang w:val="ro-RO"/>
        </w:rPr>
      </w:pPr>
      <w:r w:rsidRPr="00B97F1A">
        <w:rPr>
          <w:rFonts w:eastAsia="Times New Roman"/>
          <w:color w:val="000000"/>
          <w:sz w:val="20"/>
          <w:szCs w:val="20"/>
          <w:lang w:val="ro-RO"/>
        </w:rPr>
        <w:t>(1</w:t>
      </w:r>
      <w:r w:rsidR="00371B59" w:rsidRPr="00B97F1A">
        <w:rPr>
          <w:rFonts w:eastAsia="Times New Roman"/>
          <w:color w:val="000000"/>
          <w:sz w:val="20"/>
          <w:szCs w:val="20"/>
          <w:lang w:val="ro-RO"/>
        </w:rPr>
        <w:t>0</w:t>
      </w:r>
      <w:r w:rsidRPr="00B97F1A">
        <w:rPr>
          <w:rFonts w:eastAsia="Times New Roman"/>
          <w:color w:val="000000"/>
          <w:sz w:val="20"/>
          <w:szCs w:val="20"/>
          <w:lang w:val="ro-RO"/>
        </w:rPr>
        <w:t xml:space="preserve">) </w:t>
      </w:r>
      <w:r w:rsidRPr="00B97F1A">
        <w:rPr>
          <w:rFonts w:eastAsia="Times New Roman"/>
          <w:b/>
          <w:bCs/>
          <w:color w:val="000000"/>
          <w:sz w:val="20"/>
          <w:szCs w:val="20"/>
          <w:lang w:val="ro-RO"/>
        </w:rPr>
        <w:t>Prestatorul se obligă să presteze următoarele activități</w:t>
      </w:r>
      <w:r w:rsidR="0026058D" w:rsidRPr="00B97F1A">
        <w:rPr>
          <w:rFonts w:eastAsia="Times New Roman"/>
          <w:b/>
          <w:bCs/>
          <w:color w:val="000000"/>
          <w:sz w:val="20"/>
          <w:szCs w:val="20"/>
          <w:lang w:val="ro-RO"/>
        </w:rPr>
        <w:t xml:space="preserve"> pe etape</w:t>
      </w:r>
      <w:r w:rsidR="00457228">
        <w:rPr>
          <w:rFonts w:eastAsia="Times New Roman"/>
          <w:b/>
          <w:bCs/>
          <w:color w:val="000000"/>
          <w:sz w:val="20"/>
          <w:szCs w:val="20"/>
          <w:lang w:val="ro-RO"/>
        </w:rPr>
        <w:t xml:space="preserve"> (tranșe)</w:t>
      </w:r>
      <w:r w:rsidRPr="00B97F1A">
        <w:rPr>
          <w:rFonts w:eastAsia="Times New Roman"/>
          <w:b/>
          <w:bCs/>
          <w:color w:val="000000"/>
          <w:sz w:val="20"/>
          <w:szCs w:val="20"/>
          <w:lang w:val="ro-RO"/>
        </w:rPr>
        <w:t>:</w:t>
      </w:r>
    </w:p>
    <w:p w:rsidR="0026058D" w:rsidRPr="00B97F1A" w:rsidRDefault="00457228" w:rsidP="00457228">
      <w:pPr>
        <w:spacing w:line="240" w:lineRule="auto"/>
        <w:jc w:val="both"/>
        <w:rPr>
          <w:rFonts w:eastAsia="Times New Roman"/>
          <w:sz w:val="20"/>
          <w:szCs w:val="20"/>
          <w:lang w:val="ro-RO"/>
        </w:rPr>
      </w:pPr>
      <w:r>
        <w:rPr>
          <w:rFonts w:eastAsia="Times New Roman"/>
          <w:b/>
          <w:bCs/>
          <w:sz w:val="20"/>
          <w:szCs w:val="20"/>
          <w:lang w:val="ro-RO"/>
        </w:rPr>
        <w:t>.................</w:t>
      </w:r>
      <w:r w:rsidR="0026058D" w:rsidRPr="00B97F1A">
        <w:rPr>
          <w:rFonts w:eastAsia="Times New Roman"/>
          <w:sz w:val="20"/>
          <w:szCs w:val="20"/>
          <w:lang w:val="ro-RO"/>
        </w:rPr>
        <w:t>.</w:t>
      </w:r>
    </w:p>
    <w:p w:rsidR="009864E7" w:rsidRPr="0026058D" w:rsidRDefault="009864E7" w:rsidP="009864E7">
      <w:pPr>
        <w:widowControl w:val="0"/>
        <w:autoSpaceDE w:val="0"/>
        <w:autoSpaceDN w:val="0"/>
        <w:adjustRightInd w:val="0"/>
        <w:spacing w:line="240" w:lineRule="auto"/>
        <w:ind w:left="426"/>
        <w:jc w:val="both"/>
        <w:outlineLvl w:val="0"/>
        <w:rPr>
          <w:rFonts w:eastAsia="Times New Roman"/>
          <w:color w:val="000000"/>
          <w:sz w:val="18"/>
          <w:szCs w:val="18"/>
          <w:lang w:val="ro-RO"/>
        </w:rPr>
      </w:pPr>
    </w:p>
    <w:p w:rsidR="009864E7" w:rsidRPr="009864E7" w:rsidRDefault="009864E7" w:rsidP="009864E7">
      <w:pPr>
        <w:widowControl w:val="0"/>
        <w:autoSpaceDE w:val="0"/>
        <w:autoSpaceDN w:val="0"/>
        <w:adjustRightInd w:val="0"/>
        <w:spacing w:line="240" w:lineRule="auto"/>
        <w:outlineLvl w:val="0"/>
        <w:rPr>
          <w:rFonts w:eastAsia="Times New Roman"/>
          <w:color w:val="000000"/>
          <w:sz w:val="20"/>
          <w:szCs w:val="20"/>
          <w:lang w:val="ro-RO"/>
        </w:rPr>
      </w:pPr>
      <w:r w:rsidRPr="009864E7">
        <w:rPr>
          <w:rFonts w:eastAsia="Times New Roman"/>
          <w:b/>
          <w:color w:val="000000"/>
          <w:sz w:val="20"/>
          <w:szCs w:val="20"/>
          <w:lang w:val="ro-RO"/>
        </w:rPr>
        <w:t>Art. 9. Obligațiile principale ale achizitorului</w:t>
      </w:r>
    </w:p>
    <w:p w:rsidR="009864E7" w:rsidRPr="009864E7" w:rsidRDefault="009864E7" w:rsidP="009864E7">
      <w:pPr>
        <w:widowControl w:val="0"/>
        <w:tabs>
          <w:tab w:val="left" w:pos="0"/>
        </w:tabs>
        <w:autoSpaceDE w:val="0"/>
        <w:autoSpaceDN w:val="0"/>
        <w:adjustRightInd w:val="0"/>
        <w:spacing w:line="240" w:lineRule="auto"/>
        <w:jc w:val="both"/>
        <w:rPr>
          <w:rFonts w:eastAsia="Times New Roman"/>
          <w:color w:val="000000"/>
          <w:sz w:val="20"/>
          <w:szCs w:val="20"/>
          <w:lang w:val="ro-RO"/>
        </w:rPr>
      </w:pPr>
      <w:r w:rsidRPr="009864E7">
        <w:rPr>
          <w:rFonts w:eastAsia="Times New Roman"/>
          <w:color w:val="000000"/>
          <w:sz w:val="20"/>
          <w:szCs w:val="20"/>
          <w:lang w:val="ro-RO"/>
        </w:rPr>
        <w:t>(1) Achizitorul se obligă să recepționeze serviciile și produsele accesorii, dacă acestea corespund din punct de vedere calitativ și cantitativ standardelor și/sau performanțelor solicitate de achizitor și/sau, dacă este cazul, celor prevăzute de lege.</w:t>
      </w:r>
    </w:p>
    <w:p w:rsidR="009864E7" w:rsidRPr="009864E7" w:rsidRDefault="009864E7" w:rsidP="009864E7">
      <w:pPr>
        <w:widowControl w:val="0"/>
        <w:tabs>
          <w:tab w:val="left" w:pos="0"/>
        </w:tabs>
        <w:autoSpaceDE w:val="0"/>
        <w:autoSpaceDN w:val="0"/>
        <w:adjustRightInd w:val="0"/>
        <w:spacing w:line="240" w:lineRule="auto"/>
        <w:jc w:val="both"/>
        <w:rPr>
          <w:rFonts w:eastAsia="Times New Roman"/>
          <w:color w:val="000000"/>
          <w:sz w:val="20"/>
          <w:szCs w:val="20"/>
          <w:lang w:val="ro-RO"/>
        </w:rPr>
      </w:pPr>
      <w:r w:rsidRPr="009864E7">
        <w:rPr>
          <w:rFonts w:eastAsia="Times New Roman"/>
          <w:color w:val="000000"/>
          <w:sz w:val="20"/>
          <w:szCs w:val="20"/>
          <w:lang w:val="ro-RO"/>
        </w:rPr>
        <w:t xml:space="preserve">(2) Plata facturilor se va face în termenele prevăzute de lege, raportat la data prestării efective a serviciilor și a furnizării și recepției produselor, dacă este cazul. Dacă achizitorul nu onorează facturile în termenele prevăzute de lege, prestatorul are posibilitatea de a urmări realizarea drepturilor sale în condițiile stabilite de legile în vigoare și </w:t>
      </w:r>
      <w:r w:rsidRPr="009864E7">
        <w:rPr>
          <w:rFonts w:eastAsia="Times New Roman"/>
          <w:color w:val="000000"/>
          <w:sz w:val="20"/>
          <w:szCs w:val="20"/>
          <w:lang w:val="ro-RO"/>
        </w:rPr>
        <w:lastRenderedPageBreak/>
        <w:t>de prezentul contract.</w:t>
      </w:r>
    </w:p>
    <w:p w:rsidR="009864E7" w:rsidRPr="009864E7" w:rsidRDefault="009864E7" w:rsidP="009864E7">
      <w:pPr>
        <w:widowControl w:val="0"/>
        <w:tabs>
          <w:tab w:val="left" w:pos="567"/>
        </w:tabs>
        <w:autoSpaceDE w:val="0"/>
        <w:autoSpaceDN w:val="0"/>
        <w:adjustRightInd w:val="0"/>
        <w:spacing w:line="240" w:lineRule="auto"/>
        <w:jc w:val="both"/>
        <w:rPr>
          <w:rFonts w:eastAsia="Times New Roman"/>
          <w:color w:val="000000"/>
          <w:sz w:val="20"/>
          <w:szCs w:val="20"/>
          <w:lang w:val="ro-RO"/>
        </w:rPr>
      </w:pPr>
      <w:r w:rsidRPr="009864E7">
        <w:rPr>
          <w:rFonts w:eastAsia="Times New Roman"/>
          <w:color w:val="000000"/>
          <w:sz w:val="20"/>
          <w:szCs w:val="20"/>
          <w:lang w:val="ro-RO"/>
        </w:rPr>
        <w:t>(3) Achizitorul este pe deplin responsabil de exactitatea documentelor și a oricăror alte informații sau dispoziții scrise transmise prestatorului și va suporta orice prejudiciu produs acestuia ca urmare a informațiilor/documentelor incorecte/false/incomplete comunicate de el.</w:t>
      </w:r>
    </w:p>
    <w:p w:rsidR="009864E7" w:rsidRPr="009864E7" w:rsidRDefault="009864E7" w:rsidP="009864E7">
      <w:pPr>
        <w:autoSpaceDE w:val="0"/>
        <w:autoSpaceDN w:val="0"/>
        <w:adjustRightInd w:val="0"/>
        <w:spacing w:line="240" w:lineRule="auto"/>
        <w:jc w:val="both"/>
        <w:rPr>
          <w:rFonts w:eastAsia="Times New Roman"/>
          <w:color w:val="000000"/>
          <w:sz w:val="20"/>
          <w:szCs w:val="20"/>
          <w:lang w:val="ro-RO"/>
        </w:rPr>
      </w:pPr>
    </w:p>
    <w:p w:rsidR="009864E7" w:rsidRPr="009864E7" w:rsidRDefault="009864E7" w:rsidP="009864E7">
      <w:pPr>
        <w:widowControl w:val="0"/>
        <w:autoSpaceDE w:val="0"/>
        <w:autoSpaceDN w:val="0"/>
        <w:adjustRightInd w:val="0"/>
        <w:spacing w:before="20" w:after="20" w:line="240" w:lineRule="auto"/>
        <w:outlineLvl w:val="0"/>
        <w:rPr>
          <w:rFonts w:eastAsia="Times New Roman"/>
          <w:color w:val="000000"/>
          <w:sz w:val="20"/>
          <w:szCs w:val="20"/>
          <w:lang w:val="ro-RO"/>
        </w:rPr>
      </w:pPr>
      <w:r w:rsidRPr="009864E7">
        <w:rPr>
          <w:rFonts w:eastAsia="Times New Roman"/>
          <w:b/>
          <w:color w:val="000000"/>
          <w:sz w:val="20"/>
          <w:szCs w:val="20"/>
          <w:lang w:val="ro-RO"/>
        </w:rPr>
        <w:t>Art. 10. Sancțiuni pentru neîndeplinirea culpabilă a obligațiilor</w:t>
      </w:r>
    </w:p>
    <w:p w:rsidR="009864E7" w:rsidRPr="009864E7" w:rsidRDefault="009864E7" w:rsidP="009864E7">
      <w:pPr>
        <w:suppressAutoHyphens/>
        <w:overflowPunct w:val="0"/>
        <w:autoSpaceDE w:val="0"/>
        <w:autoSpaceDN w:val="0"/>
        <w:adjustRightInd w:val="0"/>
        <w:spacing w:before="60" w:line="240" w:lineRule="auto"/>
        <w:ind w:right="-23"/>
        <w:jc w:val="both"/>
        <w:textAlignment w:val="baseline"/>
        <w:rPr>
          <w:rFonts w:eastAsia="Calibri"/>
          <w:color w:val="000000"/>
          <w:sz w:val="20"/>
          <w:szCs w:val="20"/>
          <w:lang w:val="ro-RO" w:eastAsia="ar-SA"/>
        </w:rPr>
      </w:pPr>
      <w:r w:rsidRPr="009864E7">
        <w:rPr>
          <w:rFonts w:eastAsia="Calibri"/>
          <w:color w:val="000000"/>
          <w:sz w:val="20"/>
          <w:szCs w:val="20"/>
          <w:lang w:val="ro-RO" w:eastAsia="ar-SA"/>
        </w:rPr>
        <w:t>10.1. În cazul în care, din vina sa exclusivă, prestatorul nu prestează, prestează cu întârziere sau necorespunzător obligațiile asumate prin prezentul contract, atunci achizitorul are dreptul de a percepe drept penalități o sumă echivalentă cu o cotă procentuală din prețul prestației datorate/neefectuate, respectiv 0,01% pentru fiecare zi de întârziere, până la îndeplinirea efectivă a obligațiilor sau, dacă este cazul, până la rezilierea contractului.</w:t>
      </w:r>
    </w:p>
    <w:p w:rsidR="009864E7" w:rsidRPr="009864E7" w:rsidRDefault="009864E7" w:rsidP="009864E7">
      <w:pPr>
        <w:suppressAutoHyphens/>
        <w:overflowPunct w:val="0"/>
        <w:autoSpaceDE w:val="0"/>
        <w:autoSpaceDN w:val="0"/>
        <w:adjustRightInd w:val="0"/>
        <w:spacing w:before="60" w:line="240" w:lineRule="auto"/>
        <w:ind w:right="-23"/>
        <w:jc w:val="both"/>
        <w:textAlignment w:val="baseline"/>
        <w:rPr>
          <w:rFonts w:eastAsia="Calibri"/>
          <w:color w:val="000000"/>
          <w:sz w:val="20"/>
          <w:szCs w:val="20"/>
          <w:lang w:val="ro-RO" w:eastAsia="ar-SA"/>
        </w:rPr>
      </w:pPr>
      <w:r w:rsidRPr="009864E7">
        <w:rPr>
          <w:rFonts w:eastAsia="Calibri"/>
          <w:color w:val="000000"/>
          <w:sz w:val="20"/>
          <w:szCs w:val="20"/>
          <w:lang w:val="ro-RO" w:eastAsia="ar-SA"/>
        </w:rPr>
        <w:t>10.2. În cazul în care achizitorul nu onorează facturile în termen de 30 de zile de la expirarea perioadei convenite la art. 5 din prezentul contract, atunci acesta are obligația de a plăti, ca penalități, o sumă echivalentă cu o cotă procentuală de 0,01% din plata neefectuata pentru fiecare zi de întârziere, până la îndeplinirea efectivă a obligațiilor sale.</w:t>
      </w:r>
    </w:p>
    <w:p w:rsidR="009864E7" w:rsidRPr="009864E7" w:rsidRDefault="009864E7" w:rsidP="009864E7">
      <w:pPr>
        <w:suppressAutoHyphens/>
        <w:overflowPunct w:val="0"/>
        <w:autoSpaceDE w:val="0"/>
        <w:autoSpaceDN w:val="0"/>
        <w:adjustRightInd w:val="0"/>
        <w:spacing w:before="60" w:line="240" w:lineRule="auto"/>
        <w:ind w:right="-23"/>
        <w:jc w:val="both"/>
        <w:textAlignment w:val="baseline"/>
        <w:rPr>
          <w:rFonts w:eastAsia="Calibri"/>
          <w:color w:val="000000"/>
          <w:sz w:val="20"/>
          <w:szCs w:val="20"/>
          <w:lang w:val="ro-RO" w:eastAsia="ar-SA"/>
        </w:rPr>
      </w:pPr>
      <w:r w:rsidRPr="009864E7">
        <w:rPr>
          <w:rFonts w:eastAsia="Calibri"/>
          <w:color w:val="000000"/>
          <w:sz w:val="20"/>
          <w:szCs w:val="20"/>
          <w:lang w:val="ro-RO" w:eastAsia="ar-SA"/>
        </w:rPr>
        <w:t>10.3 Penalitățile datorate curg de drept din data scadenței obligațiilor asumate conform prezentului contract.</w:t>
      </w:r>
    </w:p>
    <w:p w:rsidR="009864E7" w:rsidRPr="009864E7" w:rsidRDefault="009864E7" w:rsidP="009864E7">
      <w:pPr>
        <w:suppressAutoHyphens/>
        <w:overflowPunct w:val="0"/>
        <w:autoSpaceDE w:val="0"/>
        <w:autoSpaceDN w:val="0"/>
        <w:adjustRightInd w:val="0"/>
        <w:spacing w:line="240" w:lineRule="auto"/>
        <w:ind w:right="-23"/>
        <w:jc w:val="both"/>
        <w:textAlignment w:val="baseline"/>
        <w:rPr>
          <w:rFonts w:eastAsia="Calibri"/>
          <w:color w:val="000000"/>
          <w:sz w:val="20"/>
          <w:szCs w:val="20"/>
          <w:lang w:val="ro-RO" w:eastAsia="ar-SA"/>
        </w:rPr>
      </w:pPr>
      <w:r w:rsidRPr="009864E7">
        <w:rPr>
          <w:rFonts w:eastAsia="Calibri"/>
          <w:color w:val="000000"/>
          <w:sz w:val="20"/>
          <w:szCs w:val="20"/>
          <w:lang w:val="ro-RO" w:eastAsia="ar-SA"/>
        </w:rPr>
        <w:t>10.4. Nerespectarea obligațiilor asumate prin prezentul contract de către una dintre părți, în mod culpabil și repetat, dă dreptul părții lezate de a considera contractul de drept reziliat și de a pretinde plata de daune-interese.</w:t>
      </w:r>
    </w:p>
    <w:p w:rsidR="009864E7" w:rsidRPr="009864E7" w:rsidRDefault="009864E7" w:rsidP="009864E7">
      <w:pPr>
        <w:suppressAutoHyphens/>
        <w:overflowPunct w:val="0"/>
        <w:autoSpaceDE w:val="0"/>
        <w:autoSpaceDN w:val="0"/>
        <w:adjustRightInd w:val="0"/>
        <w:spacing w:line="240" w:lineRule="auto"/>
        <w:ind w:right="-23"/>
        <w:jc w:val="both"/>
        <w:textAlignment w:val="baseline"/>
        <w:rPr>
          <w:rFonts w:eastAsia="Calibri"/>
          <w:color w:val="000000"/>
          <w:sz w:val="20"/>
          <w:szCs w:val="20"/>
          <w:lang w:val="ro-RO" w:eastAsia="ar-SA"/>
        </w:rPr>
      </w:pPr>
      <w:r w:rsidRPr="009864E7">
        <w:rPr>
          <w:rFonts w:eastAsia="Calibri"/>
          <w:color w:val="000000"/>
          <w:sz w:val="20"/>
          <w:szCs w:val="20"/>
          <w:lang w:val="ro-RO" w:eastAsia="ar-SA"/>
        </w:rPr>
        <w:t>10.5. Achizitorul își rezervă dreptul de a renunța oricând la contract, printr-o notificare scrisă, adresată prestatorului, fără nici o compensație, dacă acesta din urmă dă faliment, cu condiția ca această denunțare să nu prejudicieze sau să afecteze dreptul la acțiune sau despăgubire pentru prestator. În acest caz, prestatorul are dreptul de a pretinde numai plata corespunzătoare pentru partea din contract îndeplinită până la data denunțării unilaterale a contractului.</w:t>
      </w:r>
    </w:p>
    <w:p w:rsidR="009864E7" w:rsidRPr="009864E7" w:rsidRDefault="009864E7" w:rsidP="009864E7">
      <w:pPr>
        <w:suppressAutoHyphens/>
        <w:overflowPunct w:val="0"/>
        <w:autoSpaceDE w:val="0"/>
        <w:autoSpaceDN w:val="0"/>
        <w:adjustRightInd w:val="0"/>
        <w:spacing w:line="240" w:lineRule="auto"/>
        <w:ind w:right="-23"/>
        <w:jc w:val="both"/>
        <w:textAlignment w:val="baseline"/>
        <w:rPr>
          <w:rFonts w:eastAsia="Calibri"/>
          <w:color w:val="000000"/>
          <w:sz w:val="20"/>
          <w:szCs w:val="20"/>
          <w:lang w:val="ro-RO" w:eastAsia="ar-SA"/>
        </w:rPr>
      </w:pPr>
      <w:r w:rsidRPr="009864E7">
        <w:rPr>
          <w:rFonts w:eastAsia="Calibri"/>
          <w:color w:val="000000"/>
          <w:sz w:val="20"/>
          <w:szCs w:val="20"/>
          <w:lang w:val="ro-RO" w:eastAsia="ar-SA"/>
        </w:rPr>
        <w:t>10.6. Prestatorul își asumă responsabilitatea pentru îndeplinirea obligațiilor asumate prin prezentul contract, iar în situația în care se constată, în mod justificat și dovedit, că anumite prejudicii suferite de achizitor (precum corecții financiare aplicabile proiectului, penalități de întârziere, sume declarate neeligibile etc.) sunt cauzate direct de nerespectarea obligațiilor contractuale de către prestator, acesta va răspunde în mod corespunzător, în limita prejudiciului efectiv dovedit și numai în măsura în care aceste consecințe nu au fost generate (integral sau parțial) de factori independenți de voința sa, de acțiuni/omisiuni ale achizitorului sau de modificări legislative/schimbări de interpretare ulterioare prestării serviciilor.</w:t>
      </w:r>
    </w:p>
    <w:p w:rsidR="009864E7" w:rsidRPr="009864E7" w:rsidRDefault="009864E7" w:rsidP="009864E7">
      <w:pPr>
        <w:autoSpaceDE w:val="0"/>
        <w:autoSpaceDN w:val="0"/>
        <w:adjustRightInd w:val="0"/>
        <w:spacing w:line="240" w:lineRule="auto"/>
        <w:jc w:val="both"/>
        <w:rPr>
          <w:rFonts w:eastAsia="Times New Roman"/>
          <w:b/>
          <w:color w:val="000000"/>
          <w:sz w:val="20"/>
          <w:szCs w:val="20"/>
          <w:lang w:val="ro-RO"/>
        </w:rPr>
      </w:pPr>
    </w:p>
    <w:p w:rsidR="009864E7" w:rsidRPr="009864E7" w:rsidRDefault="009864E7" w:rsidP="009864E7">
      <w:pPr>
        <w:autoSpaceDE w:val="0"/>
        <w:autoSpaceDN w:val="0"/>
        <w:adjustRightInd w:val="0"/>
        <w:spacing w:line="240" w:lineRule="auto"/>
        <w:jc w:val="both"/>
        <w:outlineLvl w:val="0"/>
        <w:rPr>
          <w:rFonts w:eastAsia="Times New Roman"/>
          <w:b/>
          <w:color w:val="000000"/>
          <w:sz w:val="20"/>
          <w:szCs w:val="20"/>
          <w:lang w:val="ro-RO"/>
        </w:rPr>
      </w:pPr>
      <w:r w:rsidRPr="009864E7">
        <w:rPr>
          <w:rFonts w:eastAsia="Times New Roman"/>
          <w:b/>
          <w:color w:val="000000"/>
          <w:sz w:val="20"/>
          <w:szCs w:val="20"/>
          <w:lang w:val="ro-RO"/>
        </w:rPr>
        <w:t>Art. 11. Garanția de bună execuție a contractului</w:t>
      </w:r>
    </w:p>
    <w:p w:rsidR="009864E7" w:rsidRPr="009864E7" w:rsidRDefault="00E81E1A" w:rsidP="009864E7">
      <w:pPr>
        <w:autoSpaceDE w:val="0"/>
        <w:autoSpaceDN w:val="0"/>
        <w:adjustRightInd w:val="0"/>
        <w:spacing w:line="240" w:lineRule="auto"/>
        <w:jc w:val="both"/>
        <w:rPr>
          <w:rFonts w:eastAsia="Times New Roman"/>
          <w:color w:val="000000"/>
          <w:sz w:val="20"/>
          <w:szCs w:val="20"/>
          <w:lang w:val="ro-RO"/>
        </w:rPr>
      </w:pPr>
      <w:r>
        <w:rPr>
          <w:rFonts w:eastAsia="Times New Roman"/>
          <w:color w:val="000000"/>
          <w:sz w:val="20"/>
          <w:szCs w:val="20"/>
          <w:lang w:val="ro-RO"/>
        </w:rPr>
        <w:t>Nu este cazul.</w:t>
      </w:r>
    </w:p>
    <w:p w:rsidR="009864E7" w:rsidRPr="009864E7" w:rsidRDefault="009864E7" w:rsidP="009864E7">
      <w:pPr>
        <w:autoSpaceDE w:val="0"/>
        <w:autoSpaceDN w:val="0"/>
        <w:adjustRightInd w:val="0"/>
        <w:spacing w:line="240" w:lineRule="auto"/>
        <w:jc w:val="both"/>
        <w:rPr>
          <w:rFonts w:eastAsia="Times New Roman"/>
          <w:color w:val="000000"/>
          <w:sz w:val="20"/>
          <w:szCs w:val="20"/>
          <w:lang w:val="ro-RO"/>
        </w:rPr>
      </w:pPr>
    </w:p>
    <w:p w:rsidR="009864E7" w:rsidRPr="009864E7" w:rsidRDefault="009864E7" w:rsidP="009864E7">
      <w:pPr>
        <w:autoSpaceDE w:val="0"/>
        <w:autoSpaceDN w:val="0"/>
        <w:adjustRightInd w:val="0"/>
        <w:spacing w:line="240" w:lineRule="auto"/>
        <w:jc w:val="both"/>
        <w:outlineLvl w:val="0"/>
        <w:rPr>
          <w:rFonts w:eastAsia="Times New Roman"/>
          <w:b/>
          <w:color w:val="000000"/>
          <w:sz w:val="20"/>
          <w:szCs w:val="20"/>
          <w:lang w:val="ro-RO"/>
        </w:rPr>
      </w:pPr>
      <w:r w:rsidRPr="009864E7">
        <w:rPr>
          <w:rFonts w:eastAsia="Times New Roman"/>
          <w:b/>
          <w:color w:val="000000"/>
          <w:sz w:val="20"/>
          <w:szCs w:val="20"/>
          <w:lang w:val="ro-RO"/>
        </w:rPr>
        <w:t>Art. 12. Alte responsabilități ale prestatorului</w:t>
      </w:r>
    </w:p>
    <w:p w:rsidR="009864E7" w:rsidRPr="009864E7" w:rsidRDefault="009864E7" w:rsidP="009864E7">
      <w:pPr>
        <w:autoSpaceDE w:val="0"/>
        <w:autoSpaceDN w:val="0"/>
        <w:adjustRightInd w:val="0"/>
        <w:spacing w:line="240" w:lineRule="auto"/>
        <w:jc w:val="both"/>
        <w:rPr>
          <w:rFonts w:eastAsia="Times New Roman"/>
          <w:color w:val="000000"/>
          <w:sz w:val="20"/>
          <w:szCs w:val="20"/>
          <w:lang w:val="ro-RO"/>
        </w:rPr>
      </w:pPr>
      <w:r w:rsidRPr="009864E7">
        <w:rPr>
          <w:rFonts w:eastAsia="Times New Roman"/>
          <w:color w:val="000000"/>
          <w:sz w:val="20"/>
          <w:szCs w:val="20"/>
          <w:lang w:val="ro-RO"/>
        </w:rPr>
        <w:t>(1) Prestatorul are obligația de a presta serviciile prevăzute în contract cu profesionalismul și promptitudinea cuvenite angajamentului asumat.</w:t>
      </w:r>
    </w:p>
    <w:p w:rsidR="009864E7" w:rsidRPr="009864E7" w:rsidRDefault="009864E7" w:rsidP="009864E7">
      <w:pPr>
        <w:autoSpaceDE w:val="0"/>
        <w:autoSpaceDN w:val="0"/>
        <w:adjustRightInd w:val="0"/>
        <w:spacing w:line="240" w:lineRule="auto"/>
        <w:jc w:val="both"/>
        <w:rPr>
          <w:rFonts w:eastAsia="Times New Roman"/>
          <w:color w:val="000000"/>
          <w:sz w:val="20"/>
          <w:szCs w:val="20"/>
          <w:lang w:val="ro-RO"/>
        </w:rPr>
      </w:pPr>
      <w:r w:rsidRPr="009864E7">
        <w:rPr>
          <w:rFonts w:eastAsia="Times New Roman"/>
          <w:color w:val="000000"/>
          <w:sz w:val="20"/>
          <w:szCs w:val="20"/>
          <w:lang w:val="ro-RO"/>
        </w:rPr>
        <w:t>(2) Prestatorul se obligă să supravegheze prestarea serviciilor, să asigure resursele umane, materialele, instalațiile, echipamentele și orice alte asemenea, fie de natură provizorie, fie definitivă, cerute de și pentru contract, în măsura în care necesitatea asigurării acestora este prevăzută în contract sau se poate deduce în mod rezonabil din contract.</w:t>
      </w:r>
    </w:p>
    <w:p w:rsidR="009864E7" w:rsidRPr="009864E7" w:rsidRDefault="009864E7" w:rsidP="009864E7">
      <w:pPr>
        <w:autoSpaceDE w:val="0"/>
        <w:autoSpaceDN w:val="0"/>
        <w:adjustRightInd w:val="0"/>
        <w:spacing w:line="240" w:lineRule="auto"/>
        <w:jc w:val="both"/>
        <w:rPr>
          <w:rFonts w:eastAsia="Times New Roman"/>
          <w:color w:val="000000"/>
          <w:sz w:val="20"/>
          <w:szCs w:val="20"/>
          <w:lang w:val="ro-RO"/>
        </w:rPr>
      </w:pPr>
      <w:r w:rsidRPr="009864E7">
        <w:rPr>
          <w:rFonts w:eastAsia="Times New Roman"/>
          <w:color w:val="000000"/>
          <w:sz w:val="20"/>
          <w:szCs w:val="20"/>
          <w:lang w:val="ro-RO"/>
        </w:rPr>
        <w:t>(3) Prestatorul este pe deplin responsabil pentru prestarea serviciilor stabilite prin prezentul contract. Totodată, este răspunzător atât de siguranța tuturor operațiunilor și metodelor de prestare utilizate, cât și de calificarea personalului folosit pe toată durata contractului.</w:t>
      </w:r>
    </w:p>
    <w:p w:rsidR="009864E7" w:rsidRPr="009864E7" w:rsidRDefault="009864E7" w:rsidP="009864E7">
      <w:pPr>
        <w:autoSpaceDE w:val="0"/>
        <w:autoSpaceDN w:val="0"/>
        <w:adjustRightInd w:val="0"/>
        <w:spacing w:line="240" w:lineRule="auto"/>
        <w:jc w:val="both"/>
        <w:rPr>
          <w:rFonts w:eastAsia="Times New Roman"/>
          <w:color w:val="000000"/>
          <w:sz w:val="20"/>
          <w:szCs w:val="20"/>
          <w:lang w:val="ro-RO"/>
        </w:rPr>
      </w:pPr>
    </w:p>
    <w:p w:rsidR="009864E7" w:rsidRPr="009864E7" w:rsidRDefault="009864E7" w:rsidP="009864E7">
      <w:pPr>
        <w:autoSpaceDE w:val="0"/>
        <w:autoSpaceDN w:val="0"/>
        <w:adjustRightInd w:val="0"/>
        <w:spacing w:line="240" w:lineRule="auto"/>
        <w:jc w:val="both"/>
        <w:outlineLvl w:val="0"/>
        <w:rPr>
          <w:rFonts w:eastAsia="Times New Roman"/>
          <w:b/>
          <w:color w:val="000000"/>
          <w:sz w:val="20"/>
          <w:szCs w:val="20"/>
          <w:lang w:val="ro-RO"/>
        </w:rPr>
      </w:pPr>
      <w:r w:rsidRPr="009864E7">
        <w:rPr>
          <w:rFonts w:eastAsia="Times New Roman"/>
          <w:b/>
          <w:color w:val="000000"/>
          <w:sz w:val="20"/>
          <w:szCs w:val="20"/>
          <w:lang w:val="ro-RO"/>
        </w:rPr>
        <w:t>Art. 13. Alte responsabilități ale achizitorului</w:t>
      </w:r>
    </w:p>
    <w:p w:rsidR="009864E7" w:rsidRPr="009864E7" w:rsidRDefault="00D62BF2" w:rsidP="00D62BF2">
      <w:pPr>
        <w:autoSpaceDE w:val="0"/>
        <w:autoSpaceDN w:val="0"/>
        <w:adjustRightInd w:val="0"/>
        <w:spacing w:line="240" w:lineRule="auto"/>
        <w:jc w:val="both"/>
        <w:rPr>
          <w:rFonts w:eastAsia="Times New Roman"/>
          <w:color w:val="000000"/>
          <w:sz w:val="20"/>
          <w:szCs w:val="20"/>
          <w:lang w:val="ro-RO"/>
        </w:rPr>
      </w:pPr>
      <w:r w:rsidRPr="009864E7">
        <w:rPr>
          <w:rFonts w:eastAsia="Times New Roman"/>
          <w:color w:val="000000"/>
          <w:sz w:val="20"/>
          <w:szCs w:val="20"/>
          <w:lang w:val="ro-RO"/>
        </w:rPr>
        <w:t xml:space="preserve">(1) </w:t>
      </w:r>
      <w:r w:rsidR="009864E7" w:rsidRPr="009864E7">
        <w:rPr>
          <w:rFonts w:eastAsia="Times New Roman"/>
          <w:color w:val="000000"/>
          <w:sz w:val="20"/>
          <w:szCs w:val="20"/>
          <w:lang w:val="ro-RO"/>
        </w:rPr>
        <w:t>Achizitorul se obligă să pună la dispoziția prestatorului orice facilități și/sau informații pe care acesta le-a cerut în oferta sa, dacă acestea îi sunt absolut necesare pentru îndeplinirea contractului și dacă legea nu interzice acest lucru.</w:t>
      </w:r>
    </w:p>
    <w:p w:rsidR="009864E7" w:rsidRPr="009864E7" w:rsidRDefault="00D62BF2" w:rsidP="00D62BF2">
      <w:pPr>
        <w:spacing w:line="240" w:lineRule="auto"/>
        <w:rPr>
          <w:rFonts w:eastAsia="Times New Roman"/>
          <w:color w:val="000000"/>
          <w:sz w:val="20"/>
          <w:szCs w:val="20"/>
          <w:lang w:val="ro-RO"/>
        </w:rPr>
      </w:pPr>
      <w:r w:rsidRPr="009864E7">
        <w:rPr>
          <w:rFonts w:eastAsia="Times New Roman"/>
          <w:color w:val="000000"/>
          <w:sz w:val="20"/>
          <w:szCs w:val="20"/>
          <w:lang w:val="ro-RO"/>
        </w:rPr>
        <w:t xml:space="preserve">(2) </w:t>
      </w:r>
      <w:r w:rsidR="009864E7" w:rsidRPr="009864E7">
        <w:rPr>
          <w:rFonts w:eastAsia="Times New Roman"/>
          <w:color w:val="000000"/>
          <w:sz w:val="20"/>
          <w:szCs w:val="20"/>
          <w:lang w:val="ro-RO"/>
        </w:rPr>
        <w:t>Achizitorul are obligația de a urmări îndeplinirea clauzelor contractuale, de a efectua recepția serviciilor, de a viza facturile emise, după semnarea procesului verbal de recepție.</w:t>
      </w:r>
    </w:p>
    <w:p w:rsidR="009864E7" w:rsidRPr="009864E7" w:rsidRDefault="009864E7" w:rsidP="009864E7">
      <w:pPr>
        <w:autoSpaceDE w:val="0"/>
        <w:autoSpaceDN w:val="0"/>
        <w:adjustRightInd w:val="0"/>
        <w:spacing w:line="240" w:lineRule="auto"/>
        <w:jc w:val="both"/>
        <w:rPr>
          <w:rFonts w:eastAsia="Times New Roman"/>
          <w:color w:val="000000"/>
          <w:sz w:val="20"/>
          <w:szCs w:val="20"/>
          <w:lang w:val="ro-RO"/>
        </w:rPr>
      </w:pPr>
    </w:p>
    <w:p w:rsidR="009864E7" w:rsidRDefault="009864E7" w:rsidP="009864E7">
      <w:pPr>
        <w:autoSpaceDE w:val="0"/>
        <w:autoSpaceDN w:val="0"/>
        <w:adjustRightInd w:val="0"/>
        <w:spacing w:line="240" w:lineRule="auto"/>
        <w:jc w:val="both"/>
        <w:rPr>
          <w:rFonts w:eastAsia="Times New Roman"/>
          <w:color w:val="000000"/>
          <w:sz w:val="20"/>
          <w:szCs w:val="20"/>
          <w:lang w:val="ro-RO"/>
        </w:rPr>
      </w:pPr>
    </w:p>
    <w:p w:rsidR="00F653B7" w:rsidRPr="009864E7" w:rsidRDefault="00F653B7" w:rsidP="009864E7">
      <w:pPr>
        <w:autoSpaceDE w:val="0"/>
        <w:autoSpaceDN w:val="0"/>
        <w:adjustRightInd w:val="0"/>
        <w:spacing w:line="240" w:lineRule="auto"/>
        <w:jc w:val="both"/>
        <w:rPr>
          <w:rFonts w:eastAsia="Times New Roman"/>
          <w:color w:val="000000"/>
          <w:sz w:val="20"/>
          <w:szCs w:val="20"/>
          <w:lang w:val="ro-RO"/>
        </w:rPr>
      </w:pPr>
    </w:p>
    <w:p w:rsidR="009864E7" w:rsidRDefault="009864E7" w:rsidP="009864E7">
      <w:pPr>
        <w:widowControl w:val="0"/>
        <w:autoSpaceDE w:val="0"/>
        <w:autoSpaceDN w:val="0"/>
        <w:adjustRightInd w:val="0"/>
        <w:spacing w:line="240" w:lineRule="auto"/>
        <w:jc w:val="center"/>
        <w:outlineLvl w:val="0"/>
        <w:rPr>
          <w:rFonts w:eastAsia="Times New Roman"/>
          <w:b/>
          <w:color w:val="000000"/>
          <w:sz w:val="20"/>
          <w:szCs w:val="20"/>
          <w:lang w:val="ro-RO"/>
        </w:rPr>
      </w:pPr>
      <w:r w:rsidRPr="009864E7">
        <w:rPr>
          <w:rFonts w:eastAsia="Times New Roman"/>
          <w:b/>
          <w:color w:val="000000"/>
          <w:sz w:val="20"/>
          <w:szCs w:val="20"/>
          <w:lang w:val="ro-RO"/>
        </w:rPr>
        <w:t>CLAUZE SPECIFICE</w:t>
      </w:r>
    </w:p>
    <w:p w:rsidR="00E81E1A" w:rsidRPr="009864E7" w:rsidRDefault="00E81E1A" w:rsidP="009864E7">
      <w:pPr>
        <w:widowControl w:val="0"/>
        <w:autoSpaceDE w:val="0"/>
        <w:autoSpaceDN w:val="0"/>
        <w:adjustRightInd w:val="0"/>
        <w:spacing w:line="240" w:lineRule="auto"/>
        <w:jc w:val="center"/>
        <w:outlineLvl w:val="0"/>
        <w:rPr>
          <w:rFonts w:eastAsia="Times New Roman"/>
          <w:b/>
          <w:color w:val="000000"/>
          <w:sz w:val="20"/>
          <w:szCs w:val="20"/>
          <w:lang w:val="ro-RO"/>
        </w:rPr>
      </w:pPr>
    </w:p>
    <w:p w:rsidR="009864E7" w:rsidRPr="009864E7" w:rsidRDefault="009864E7" w:rsidP="009864E7">
      <w:pPr>
        <w:widowControl w:val="0"/>
        <w:autoSpaceDE w:val="0"/>
        <w:autoSpaceDN w:val="0"/>
        <w:adjustRightInd w:val="0"/>
        <w:spacing w:line="240" w:lineRule="auto"/>
        <w:jc w:val="center"/>
        <w:rPr>
          <w:rFonts w:eastAsia="Times New Roman"/>
          <w:b/>
          <w:color w:val="000000"/>
          <w:sz w:val="20"/>
          <w:szCs w:val="20"/>
          <w:lang w:val="ro-RO"/>
        </w:rPr>
      </w:pPr>
    </w:p>
    <w:p w:rsidR="009864E7" w:rsidRPr="00BA14A5" w:rsidRDefault="009864E7" w:rsidP="009864E7">
      <w:pPr>
        <w:widowControl w:val="0"/>
        <w:autoSpaceDE w:val="0"/>
        <w:autoSpaceDN w:val="0"/>
        <w:adjustRightInd w:val="0"/>
        <w:spacing w:line="240" w:lineRule="auto"/>
        <w:outlineLvl w:val="0"/>
        <w:rPr>
          <w:rFonts w:eastAsia="Times New Roman"/>
          <w:color w:val="000000"/>
          <w:sz w:val="20"/>
          <w:szCs w:val="20"/>
          <w:lang w:val="ro-RO"/>
        </w:rPr>
      </w:pPr>
      <w:r w:rsidRPr="00BA14A5">
        <w:rPr>
          <w:rFonts w:eastAsia="Times New Roman"/>
          <w:b/>
          <w:color w:val="000000"/>
          <w:sz w:val="20"/>
          <w:szCs w:val="20"/>
          <w:lang w:val="ro-RO"/>
        </w:rPr>
        <w:t xml:space="preserve">Art. 14. </w:t>
      </w:r>
      <w:r w:rsidR="00BA14A5" w:rsidRPr="00BA14A5">
        <w:rPr>
          <w:rFonts w:eastAsia="Times New Roman"/>
          <w:b/>
          <w:color w:val="000000"/>
          <w:sz w:val="20"/>
          <w:szCs w:val="20"/>
          <w:lang w:val="ro-RO"/>
        </w:rPr>
        <w:t>R</w:t>
      </w:r>
      <w:r w:rsidRPr="00BA14A5">
        <w:rPr>
          <w:rFonts w:eastAsia="Times New Roman"/>
          <w:b/>
          <w:color w:val="000000"/>
          <w:sz w:val="20"/>
          <w:szCs w:val="20"/>
          <w:lang w:val="ro-RO"/>
        </w:rPr>
        <w:t>ecepție și verificări</w:t>
      </w:r>
    </w:p>
    <w:p w:rsidR="009864E7" w:rsidRPr="00BA14A5" w:rsidRDefault="009864E7" w:rsidP="009864E7">
      <w:pPr>
        <w:widowControl w:val="0"/>
        <w:tabs>
          <w:tab w:val="left" w:pos="567"/>
        </w:tabs>
        <w:autoSpaceDE w:val="0"/>
        <w:autoSpaceDN w:val="0"/>
        <w:adjustRightInd w:val="0"/>
        <w:spacing w:line="240" w:lineRule="auto"/>
        <w:jc w:val="both"/>
        <w:rPr>
          <w:rFonts w:eastAsia="Times New Roman"/>
          <w:color w:val="000000"/>
          <w:sz w:val="20"/>
          <w:szCs w:val="20"/>
          <w:lang w:val="ro-RO"/>
        </w:rPr>
      </w:pPr>
      <w:r w:rsidRPr="00BA14A5">
        <w:rPr>
          <w:rFonts w:eastAsia="Times New Roman"/>
          <w:color w:val="000000"/>
          <w:sz w:val="20"/>
          <w:szCs w:val="20"/>
          <w:lang w:val="ro-RO"/>
        </w:rPr>
        <w:t>(1) Prestatorul are obligația de a începe prestarea serviciilor astfel încât să se respecte datele stabilite prin prezentul contract</w:t>
      </w:r>
      <w:r w:rsidR="00BA14A5" w:rsidRPr="00BA14A5">
        <w:rPr>
          <w:rFonts w:eastAsia="Times New Roman"/>
          <w:color w:val="000000"/>
          <w:sz w:val="20"/>
          <w:szCs w:val="20"/>
          <w:lang w:val="ro-RO"/>
        </w:rPr>
        <w:t>.</w:t>
      </w:r>
    </w:p>
    <w:p w:rsidR="009864E7" w:rsidRPr="00BA14A5" w:rsidRDefault="009864E7" w:rsidP="009864E7">
      <w:pPr>
        <w:widowControl w:val="0"/>
        <w:tabs>
          <w:tab w:val="left" w:pos="567"/>
        </w:tabs>
        <w:autoSpaceDE w:val="0"/>
        <w:autoSpaceDN w:val="0"/>
        <w:adjustRightInd w:val="0"/>
        <w:spacing w:line="240" w:lineRule="auto"/>
        <w:jc w:val="both"/>
        <w:rPr>
          <w:rFonts w:eastAsia="Times New Roman"/>
          <w:color w:val="000000"/>
          <w:sz w:val="20"/>
          <w:szCs w:val="20"/>
          <w:lang w:val="ro-RO"/>
        </w:rPr>
      </w:pPr>
      <w:r w:rsidRPr="00BA14A5">
        <w:rPr>
          <w:rFonts w:eastAsia="Times New Roman"/>
          <w:color w:val="000000"/>
          <w:sz w:val="20"/>
          <w:szCs w:val="20"/>
          <w:lang w:val="ro-RO"/>
        </w:rPr>
        <w:t>(2) Achizitorul, prin reprezentații săi, are dreptul de a inspecta și/sau verifica modul de prestare a serviciilor pentru a stabili conformitatea lor cu standardele solicitate de acesta și, dacă este cazul, de lege.</w:t>
      </w:r>
    </w:p>
    <w:p w:rsidR="009864E7" w:rsidRPr="00BA14A5" w:rsidRDefault="009864E7" w:rsidP="009864E7">
      <w:pPr>
        <w:widowControl w:val="0"/>
        <w:tabs>
          <w:tab w:val="left" w:pos="567"/>
        </w:tabs>
        <w:autoSpaceDE w:val="0"/>
        <w:autoSpaceDN w:val="0"/>
        <w:adjustRightInd w:val="0"/>
        <w:spacing w:line="240" w:lineRule="auto"/>
        <w:jc w:val="both"/>
        <w:rPr>
          <w:rFonts w:eastAsia="Times New Roman"/>
          <w:color w:val="000000"/>
          <w:sz w:val="20"/>
          <w:szCs w:val="20"/>
          <w:lang w:val="ro-RO"/>
        </w:rPr>
      </w:pPr>
      <w:r w:rsidRPr="00BA14A5">
        <w:rPr>
          <w:rFonts w:eastAsia="Times New Roman"/>
          <w:color w:val="000000"/>
          <w:sz w:val="20"/>
          <w:szCs w:val="20"/>
          <w:lang w:val="ro-RO"/>
        </w:rPr>
        <w:lastRenderedPageBreak/>
        <w:t>(3) Achizitorul are obligația de a notifica în scris prestatorului identitatea reprezentanților săi împuterniciți pentru efectuarea inspecțiilor sau a altor activități de verificare legate de modul de îndeplinire a contractului.</w:t>
      </w:r>
    </w:p>
    <w:p w:rsidR="009864E7" w:rsidRPr="00BA14A5" w:rsidRDefault="009864E7" w:rsidP="009864E7">
      <w:pPr>
        <w:widowControl w:val="0"/>
        <w:tabs>
          <w:tab w:val="left" w:pos="567"/>
        </w:tabs>
        <w:autoSpaceDE w:val="0"/>
        <w:autoSpaceDN w:val="0"/>
        <w:adjustRightInd w:val="0"/>
        <w:spacing w:line="240" w:lineRule="auto"/>
        <w:jc w:val="both"/>
        <w:rPr>
          <w:rFonts w:eastAsia="Times New Roman"/>
          <w:color w:val="000000"/>
          <w:sz w:val="20"/>
          <w:szCs w:val="20"/>
          <w:lang w:val="ro-RO"/>
        </w:rPr>
      </w:pPr>
      <w:r w:rsidRPr="00BA14A5">
        <w:rPr>
          <w:rFonts w:eastAsia="Times New Roman"/>
          <w:color w:val="000000"/>
          <w:sz w:val="20"/>
          <w:szCs w:val="20"/>
          <w:lang w:val="ro-RO"/>
        </w:rPr>
        <w:t>(4) Dacă vreunul din serviciile verificate/inspectate nu corespunde specificațiilor, achizitorul are dreptul să îl respingă, iar prestatorul are obligația, fără a modifica prețul contractului, de a reface/modifica serviciile prestate astfel încât acestea să respecte standardele de calitate stabilite de achizitor și/sau de lege.</w:t>
      </w:r>
    </w:p>
    <w:p w:rsidR="009864E7" w:rsidRPr="00BA14A5" w:rsidRDefault="009864E7" w:rsidP="009864E7">
      <w:pPr>
        <w:widowControl w:val="0"/>
        <w:tabs>
          <w:tab w:val="left" w:pos="567"/>
        </w:tabs>
        <w:autoSpaceDE w:val="0"/>
        <w:autoSpaceDN w:val="0"/>
        <w:adjustRightInd w:val="0"/>
        <w:spacing w:line="240" w:lineRule="auto"/>
        <w:jc w:val="both"/>
        <w:rPr>
          <w:rFonts w:eastAsia="Times New Roman"/>
          <w:color w:val="000000"/>
          <w:sz w:val="20"/>
          <w:szCs w:val="20"/>
          <w:lang w:val="ro-RO"/>
        </w:rPr>
      </w:pPr>
      <w:r w:rsidRPr="00BA14A5">
        <w:rPr>
          <w:rFonts w:eastAsia="Times New Roman"/>
          <w:color w:val="000000"/>
          <w:sz w:val="20"/>
          <w:szCs w:val="20"/>
          <w:lang w:val="ro-RO"/>
        </w:rPr>
        <w:t>(5) În cazul în care prestatorul întârzie începerea contractului sau dacă nu își îndeplinește îndatoririle prevăzute în contract, achizitorul este îndreptățit să-i fixeze un termen până la care activitatea să intre în normal și să îl avertizeze că, în cazul neconformării, la expirarea termenului stabilit îi va rezilia contractul.</w:t>
      </w:r>
    </w:p>
    <w:p w:rsidR="009864E7" w:rsidRPr="00BA14A5" w:rsidRDefault="009864E7" w:rsidP="00BA14A5">
      <w:pPr>
        <w:widowControl w:val="0"/>
        <w:tabs>
          <w:tab w:val="left" w:pos="567"/>
        </w:tabs>
        <w:autoSpaceDE w:val="0"/>
        <w:autoSpaceDN w:val="0"/>
        <w:adjustRightInd w:val="0"/>
        <w:spacing w:line="240" w:lineRule="auto"/>
        <w:jc w:val="both"/>
        <w:rPr>
          <w:rFonts w:eastAsia="Times New Roman"/>
          <w:color w:val="000000"/>
          <w:sz w:val="20"/>
          <w:szCs w:val="20"/>
          <w:lang w:val="ro-RO"/>
        </w:rPr>
      </w:pPr>
      <w:r w:rsidRPr="00BA14A5">
        <w:rPr>
          <w:rFonts w:eastAsia="Times New Roman"/>
          <w:color w:val="000000"/>
          <w:sz w:val="20"/>
          <w:szCs w:val="20"/>
          <w:lang w:val="ro-RO"/>
        </w:rPr>
        <w:t xml:space="preserve">(6) Prestatorul va furniza achizitorului </w:t>
      </w:r>
      <w:r w:rsidR="00BA14A5" w:rsidRPr="00BA14A5">
        <w:rPr>
          <w:rFonts w:eastAsia="Times New Roman"/>
          <w:color w:val="000000"/>
          <w:sz w:val="20"/>
          <w:szCs w:val="20"/>
          <w:lang w:val="ro-RO"/>
        </w:rPr>
        <w:t>documentele conform Caietului de sarcini.</w:t>
      </w:r>
    </w:p>
    <w:p w:rsidR="009864E7" w:rsidRPr="009864E7" w:rsidRDefault="009864E7" w:rsidP="009864E7">
      <w:pPr>
        <w:widowControl w:val="0"/>
        <w:tabs>
          <w:tab w:val="left" w:pos="567"/>
        </w:tabs>
        <w:autoSpaceDE w:val="0"/>
        <w:autoSpaceDN w:val="0"/>
        <w:adjustRightInd w:val="0"/>
        <w:spacing w:line="240" w:lineRule="auto"/>
        <w:jc w:val="both"/>
        <w:rPr>
          <w:rFonts w:eastAsia="Times New Roman"/>
          <w:color w:val="000000"/>
          <w:sz w:val="20"/>
          <w:szCs w:val="20"/>
          <w:lang w:val="ro-RO"/>
        </w:rPr>
      </w:pPr>
      <w:r w:rsidRPr="00223F5A">
        <w:rPr>
          <w:rFonts w:eastAsia="Times New Roman"/>
          <w:color w:val="000000"/>
          <w:sz w:val="20"/>
          <w:szCs w:val="20"/>
          <w:lang w:val="ro-RO"/>
        </w:rPr>
        <w:t>(</w:t>
      </w:r>
      <w:r w:rsidR="00223F5A">
        <w:rPr>
          <w:rFonts w:eastAsia="Times New Roman"/>
          <w:color w:val="000000"/>
          <w:sz w:val="20"/>
          <w:szCs w:val="20"/>
          <w:lang w:val="ro-RO"/>
        </w:rPr>
        <w:t>7</w:t>
      </w:r>
      <w:r w:rsidRPr="00223F5A">
        <w:rPr>
          <w:rFonts w:eastAsia="Times New Roman"/>
          <w:color w:val="000000"/>
          <w:sz w:val="20"/>
          <w:szCs w:val="20"/>
          <w:lang w:val="ro-RO"/>
        </w:rPr>
        <w:t xml:space="preserve">) Recepția serviciilor ce fac obiectul prezentului contract se va realiza pe măsura prestării acestora, în conformitate cu </w:t>
      </w:r>
      <w:r w:rsidR="00223F5A" w:rsidRPr="00223F5A">
        <w:rPr>
          <w:rFonts w:eastAsia="Times New Roman"/>
          <w:color w:val="000000"/>
          <w:sz w:val="20"/>
          <w:szCs w:val="20"/>
          <w:lang w:val="ro-RO"/>
        </w:rPr>
        <w:t>etapele</w:t>
      </w:r>
      <w:r w:rsidRPr="00223F5A">
        <w:rPr>
          <w:rFonts w:eastAsia="Times New Roman"/>
          <w:color w:val="000000"/>
          <w:sz w:val="20"/>
          <w:szCs w:val="20"/>
          <w:lang w:val="ro-RO"/>
        </w:rPr>
        <w:t xml:space="preserve"> stipulate în </w:t>
      </w:r>
      <w:r w:rsidR="008741CD" w:rsidRPr="00223F5A">
        <w:rPr>
          <w:rFonts w:eastAsia="Times New Roman"/>
          <w:color w:val="000000"/>
          <w:sz w:val="20"/>
          <w:szCs w:val="20"/>
          <w:lang w:val="ro-RO"/>
        </w:rPr>
        <w:t>Caietul de sarcini</w:t>
      </w:r>
      <w:r w:rsidRPr="00223F5A">
        <w:rPr>
          <w:rFonts w:eastAsia="Times New Roman"/>
          <w:color w:val="000000"/>
          <w:sz w:val="20"/>
          <w:szCs w:val="20"/>
          <w:lang w:val="ro-RO"/>
        </w:rPr>
        <w:t>.</w:t>
      </w:r>
    </w:p>
    <w:p w:rsidR="009864E7" w:rsidRPr="009864E7" w:rsidRDefault="009864E7" w:rsidP="009864E7">
      <w:pPr>
        <w:widowControl w:val="0"/>
        <w:tabs>
          <w:tab w:val="left" w:pos="567"/>
        </w:tabs>
        <w:autoSpaceDE w:val="0"/>
        <w:autoSpaceDN w:val="0"/>
        <w:adjustRightInd w:val="0"/>
        <w:spacing w:line="240" w:lineRule="auto"/>
        <w:jc w:val="both"/>
        <w:rPr>
          <w:rFonts w:eastAsia="Times New Roman"/>
          <w:color w:val="000000"/>
          <w:sz w:val="20"/>
          <w:szCs w:val="20"/>
          <w:lang w:val="ro-RO"/>
        </w:rPr>
      </w:pPr>
    </w:p>
    <w:p w:rsidR="009864E7" w:rsidRPr="009864E7" w:rsidRDefault="009864E7" w:rsidP="009864E7">
      <w:pPr>
        <w:widowControl w:val="0"/>
        <w:autoSpaceDE w:val="0"/>
        <w:autoSpaceDN w:val="0"/>
        <w:adjustRightInd w:val="0"/>
        <w:spacing w:line="240" w:lineRule="auto"/>
        <w:outlineLvl w:val="0"/>
        <w:rPr>
          <w:rFonts w:eastAsia="Times New Roman"/>
          <w:color w:val="000000"/>
          <w:sz w:val="20"/>
          <w:szCs w:val="20"/>
          <w:lang w:val="ro-RO"/>
        </w:rPr>
      </w:pPr>
      <w:r w:rsidRPr="009864E7">
        <w:rPr>
          <w:rFonts w:eastAsia="Times New Roman"/>
          <w:b/>
          <w:color w:val="000000"/>
          <w:sz w:val="20"/>
          <w:szCs w:val="20"/>
          <w:lang w:val="ro-RO"/>
        </w:rPr>
        <w:t>Art. 15. Întârzierea finalizării și sistarea contractului</w:t>
      </w:r>
    </w:p>
    <w:p w:rsidR="009864E7" w:rsidRPr="009864E7" w:rsidRDefault="009864E7" w:rsidP="009864E7">
      <w:pPr>
        <w:widowControl w:val="0"/>
        <w:autoSpaceDE w:val="0"/>
        <w:autoSpaceDN w:val="0"/>
        <w:adjustRightInd w:val="0"/>
        <w:spacing w:line="240" w:lineRule="auto"/>
        <w:jc w:val="both"/>
        <w:rPr>
          <w:rFonts w:eastAsia="Times New Roman"/>
          <w:color w:val="000000"/>
          <w:sz w:val="20"/>
          <w:szCs w:val="20"/>
          <w:lang w:val="ro-RO"/>
        </w:rPr>
      </w:pPr>
      <w:r w:rsidRPr="009864E7">
        <w:rPr>
          <w:rFonts w:eastAsia="Times New Roman"/>
          <w:color w:val="000000"/>
          <w:sz w:val="20"/>
          <w:szCs w:val="20"/>
          <w:lang w:val="ro-RO"/>
        </w:rPr>
        <w:t>(1) În cazul în care:</w:t>
      </w:r>
    </w:p>
    <w:p w:rsidR="009864E7" w:rsidRPr="009864E7" w:rsidRDefault="009864E7" w:rsidP="009864E7">
      <w:pPr>
        <w:widowControl w:val="0"/>
        <w:numPr>
          <w:ilvl w:val="0"/>
          <w:numId w:val="17"/>
        </w:numPr>
        <w:autoSpaceDE w:val="0"/>
        <w:autoSpaceDN w:val="0"/>
        <w:adjustRightInd w:val="0"/>
        <w:spacing w:before="20" w:line="240" w:lineRule="auto"/>
        <w:jc w:val="both"/>
        <w:rPr>
          <w:rFonts w:eastAsia="Times New Roman"/>
          <w:color w:val="000000"/>
          <w:sz w:val="20"/>
          <w:szCs w:val="20"/>
          <w:lang w:val="ro-RO"/>
        </w:rPr>
      </w:pPr>
      <w:r w:rsidRPr="009864E7">
        <w:rPr>
          <w:rFonts w:eastAsia="Times New Roman"/>
          <w:color w:val="000000"/>
          <w:sz w:val="20"/>
          <w:szCs w:val="20"/>
          <w:lang w:val="ro-RO"/>
        </w:rPr>
        <w:t>condițiile climaterice nefavorabile constate de autoritățile abilitate ale statului care au fost de natură să blocheze activitatea prestatorului;</w:t>
      </w:r>
    </w:p>
    <w:p w:rsidR="009864E7" w:rsidRPr="009864E7" w:rsidRDefault="009864E7" w:rsidP="009864E7">
      <w:pPr>
        <w:widowControl w:val="0"/>
        <w:numPr>
          <w:ilvl w:val="0"/>
          <w:numId w:val="17"/>
        </w:numPr>
        <w:autoSpaceDE w:val="0"/>
        <w:autoSpaceDN w:val="0"/>
        <w:adjustRightInd w:val="0"/>
        <w:spacing w:line="240" w:lineRule="auto"/>
        <w:jc w:val="both"/>
        <w:rPr>
          <w:rFonts w:eastAsia="Times New Roman"/>
          <w:color w:val="000000"/>
          <w:sz w:val="20"/>
          <w:szCs w:val="20"/>
          <w:lang w:val="ro-RO"/>
        </w:rPr>
      </w:pPr>
      <w:r w:rsidRPr="009864E7">
        <w:rPr>
          <w:rFonts w:eastAsia="Times New Roman"/>
          <w:color w:val="000000"/>
          <w:sz w:val="20"/>
          <w:szCs w:val="20"/>
          <w:lang w:val="ro-RO"/>
        </w:rPr>
        <w:t>oricare alt motiv de întârziere care nu se datorează culpei prestatorului și nu a survenit prin încălcarea contractului de către acesta, îndreptățesc prestatorul de a solicita modificarea/prelungirea termenelor/condițiilor de prestare a serviciilor stabilite prin contract atunci, prin consultare.</w:t>
      </w:r>
    </w:p>
    <w:p w:rsidR="009864E7" w:rsidRPr="009864E7" w:rsidRDefault="009864E7" w:rsidP="009864E7">
      <w:pPr>
        <w:widowControl w:val="0"/>
        <w:autoSpaceDE w:val="0"/>
        <w:autoSpaceDN w:val="0"/>
        <w:adjustRightInd w:val="0"/>
        <w:spacing w:line="240" w:lineRule="auto"/>
        <w:ind w:left="360" w:hanging="360"/>
        <w:jc w:val="both"/>
        <w:rPr>
          <w:rFonts w:eastAsia="Times New Roman"/>
          <w:color w:val="000000"/>
          <w:sz w:val="20"/>
          <w:szCs w:val="20"/>
          <w:lang w:val="ro-RO"/>
        </w:rPr>
      </w:pPr>
      <w:r w:rsidRPr="009864E7">
        <w:rPr>
          <w:rFonts w:eastAsia="Times New Roman"/>
          <w:color w:val="000000"/>
          <w:sz w:val="20"/>
          <w:szCs w:val="20"/>
          <w:lang w:val="ro-RO"/>
        </w:rPr>
        <w:t>Părțile vor stabili:</w:t>
      </w:r>
    </w:p>
    <w:p w:rsidR="009864E7" w:rsidRPr="009864E7" w:rsidRDefault="009864E7" w:rsidP="009864E7">
      <w:pPr>
        <w:widowControl w:val="0"/>
        <w:numPr>
          <w:ilvl w:val="0"/>
          <w:numId w:val="13"/>
        </w:numPr>
        <w:autoSpaceDE w:val="0"/>
        <w:autoSpaceDN w:val="0"/>
        <w:adjustRightInd w:val="0"/>
        <w:spacing w:line="240" w:lineRule="auto"/>
        <w:ind w:left="360"/>
        <w:jc w:val="both"/>
        <w:rPr>
          <w:rFonts w:eastAsia="Times New Roman"/>
          <w:color w:val="000000"/>
          <w:sz w:val="20"/>
          <w:szCs w:val="20"/>
          <w:lang w:val="ro-RO"/>
        </w:rPr>
      </w:pPr>
      <w:r w:rsidRPr="009864E7">
        <w:rPr>
          <w:rFonts w:eastAsia="Times New Roman"/>
          <w:color w:val="000000"/>
          <w:sz w:val="20"/>
          <w:szCs w:val="20"/>
          <w:lang w:val="ro-RO"/>
        </w:rPr>
        <w:t>orice modificare a duratei/condițiilor de prestare a serviciilor la care prestatorul are dreptul;</w:t>
      </w:r>
    </w:p>
    <w:p w:rsidR="009864E7" w:rsidRPr="009864E7" w:rsidRDefault="009864E7" w:rsidP="009864E7">
      <w:pPr>
        <w:widowControl w:val="0"/>
        <w:numPr>
          <w:ilvl w:val="0"/>
          <w:numId w:val="13"/>
        </w:numPr>
        <w:autoSpaceDE w:val="0"/>
        <w:autoSpaceDN w:val="0"/>
        <w:adjustRightInd w:val="0"/>
        <w:spacing w:line="240" w:lineRule="auto"/>
        <w:ind w:left="360"/>
        <w:jc w:val="both"/>
        <w:rPr>
          <w:rFonts w:eastAsia="Times New Roman"/>
          <w:color w:val="000000"/>
          <w:sz w:val="20"/>
          <w:szCs w:val="20"/>
          <w:lang w:val="ro-RO"/>
        </w:rPr>
      </w:pPr>
      <w:r w:rsidRPr="009864E7">
        <w:rPr>
          <w:rFonts w:eastAsia="Times New Roman"/>
          <w:color w:val="000000"/>
          <w:sz w:val="20"/>
          <w:szCs w:val="20"/>
          <w:lang w:val="ro-RO"/>
        </w:rPr>
        <w:t>totalul cheltuielilor suplimentare (dacă este cazul), care se va adăuga la prețul contractului în cazul în care conform legilor aplicabile nu se impune organizarea unei proceduri de atribuire</w:t>
      </w:r>
      <w:r w:rsidR="0084697E">
        <w:rPr>
          <w:rFonts w:eastAsia="Times New Roman"/>
          <w:color w:val="000000"/>
          <w:sz w:val="20"/>
          <w:szCs w:val="20"/>
          <w:lang w:val="ro-RO"/>
        </w:rPr>
        <w:t>.</w:t>
      </w:r>
      <w:r w:rsidRPr="009864E7">
        <w:rPr>
          <w:rFonts w:eastAsia="Times New Roman"/>
          <w:color w:val="000000"/>
          <w:sz w:val="20"/>
          <w:szCs w:val="20"/>
          <w:lang w:val="ro-RO"/>
        </w:rPr>
        <w:t xml:space="preserve"> </w:t>
      </w:r>
      <w:r w:rsidR="0084697E">
        <w:rPr>
          <w:rFonts w:eastAsia="Times New Roman"/>
          <w:color w:val="000000"/>
          <w:sz w:val="20"/>
          <w:szCs w:val="20"/>
          <w:lang w:val="ro-RO"/>
        </w:rPr>
        <w:t>Î</w:t>
      </w:r>
      <w:r w:rsidRPr="009864E7">
        <w:rPr>
          <w:rFonts w:eastAsia="Times New Roman"/>
          <w:color w:val="000000"/>
          <w:sz w:val="20"/>
          <w:szCs w:val="20"/>
          <w:lang w:val="ro-RO"/>
        </w:rPr>
        <w:t>n cazul în care, conform legilor aplicabile, se impune organizarea unei proceduri de atribuire, achizitorul va comunica prestatorului acest fapt și va dispune, dacă este cazul, sistarea contractului/prestării acelor servicii care necesită organizarea unei proceduri.</w:t>
      </w:r>
    </w:p>
    <w:p w:rsidR="009864E7" w:rsidRPr="009864E7" w:rsidRDefault="009864E7" w:rsidP="009864E7">
      <w:pPr>
        <w:widowControl w:val="0"/>
        <w:tabs>
          <w:tab w:val="left" w:pos="567"/>
        </w:tabs>
        <w:autoSpaceDE w:val="0"/>
        <w:autoSpaceDN w:val="0"/>
        <w:adjustRightInd w:val="0"/>
        <w:spacing w:line="240" w:lineRule="auto"/>
        <w:jc w:val="both"/>
        <w:rPr>
          <w:rFonts w:eastAsia="Times New Roman"/>
          <w:color w:val="000000"/>
          <w:sz w:val="20"/>
          <w:szCs w:val="20"/>
          <w:lang w:val="ro-RO"/>
        </w:rPr>
      </w:pPr>
      <w:r w:rsidRPr="009864E7">
        <w:rPr>
          <w:rFonts w:eastAsia="Times New Roman"/>
          <w:color w:val="000000"/>
          <w:sz w:val="20"/>
          <w:szCs w:val="20"/>
          <w:lang w:val="ro-RO"/>
        </w:rPr>
        <w:t>(2) Prestatorul are dreptul de a sista prestarea serviciilor dacă achizitorul nu își respectă obligațiile de plată în termenul stabilit prin lege. În acest caz sistarea va fi permisă doar după ce prestatorul va notifica, în scris, acest fapt achizitorului.</w:t>
      </w:r>
    </w:p>
    <w:p w:rsidR="009864E7" w:rsidRPr="009864E7" w:rsidRDefault="009864E7" w:rsidP="009864E7">
      <w:pPr>
        <w:widowControl w:val="0"/>
        <w:tabs>
          <w:tab w:val="left" w:pos="567"/>
        </w:tabs>
        <w:autoSpaceDE w:val="0"/>
        <w:autoSpaceDN w:val="0"/>
        <w:adjustRightInd w:val="0"/>
        <w:spacing w:line="240" w:lineRule="auto"/>
        <w:jc w:val="both"/>
        <w:rPr>
          <w:rFonts w:eastAsia="Times New Roman"/>
          <w:color w:val="000000"/>
          <w:sz w:val="20"/>
          <w:szCs w:val="20"/>
          <w:lang w:val="ro-RO"/>
        </w:rPr>
      </w:pPr>
      <w:r w:rsidRPr="009864E7">
        <w:rPr>
          <w:rFonts w:eastAsia="Times New Roman"/>
          <w:color w:val="000000"/>
          <w:sz w:val="20"/>
          <w:szCs w:val="20"/>
          <w:lang w:val="ro-RO"/>
        </w:rPr>
        <w:t>(3) În cazul în care, pe parcursul derulării contractului, achizitorul constată neconformități în îndeplinirea cerințelor de performantă și calitate stabilite prin prezentul contract, va fi îndreptățit să solicite prestatorului remedierea, îndeplinirea sau conformarea la obligațiile contractuale. Prestatorul se obligă să se conformeze solicitărilor achizitorului în termenul stabilit de acesta din urmă, fără a se modifica valoarea contractului.</w:t>
      </w:r>
    </w:p>
    <w:p w:rsidR="009864E7" w:rsidRPr="009864E7" w:rsidRDefault="009864E7" w:rsidP="009864E7">
      <w:pPr>
        <w:widowControl w:val="0"/>
        <w:tabs>
          <w:tab w:val="left" w:pos="567"/>
        </w:tabs>
        <w:autoSpaceDE w:val="0"/>
        <w:autoSpaceDN w:val="0"/>
        <w:adjustRightInd w:val="0"/>
        <w:spacing w:line="240" w:lineRule="auto"/>
        <w:jc w:val="both"/>
        <w:rPr>
          <w:rFonts w:eastAsia="Times New Roman"/>
          <w:color w:val="000000"/>
          <w:sz w:val="20"/>
          <w:szCs w:val="20"/>
          <w:lang w:val="ro-RO"/>
        </w:rPr>
      </w:pPr>
      <w:r w:rsidRPr="009864E7">
        <w:rPr>
          <w:rFonts w:eastAsia="Times New Roman"/>
          <w:color w:val="000000"/>
          <w:sz w:val="20"/>
          <w:szCs w:val="20"/>
          <w:lang w:val="ro-RO"/>
        </w:rPr>
        <w:t>(4) Prestatorul are dreptul să refuze conformarea la solicitările achizitorului doar dacă astfel se încalcă prevederile legale sau se pune în pericol viața ori sănătatea angajaților săi sau a unor terțe persoane. În acest caz prestatorul va comunica, în scris, achizitorului temeiurile legale/tehnice care au stat la baza deciziei sale.</w:t>
      </w:r>
    </w:p>
    <w:p w:rsidR="009864E7" w:rsidRPr="009864E7" w:rsidRDefault="009864E7" w:rsidP="009864E7">
      <w:pPr>
        <w:widowControl w:val="0"/>
        <w:tabs>
          <w:tab w:val="left" w:pos="567"/>
        </w:tabs>
        <w:autoSpaceDE w:val="0"/>
        <w:autoSpaceDN w:val="0"/>
        <w:adjustRightInd w:val="0"/>
        <w:spacing w:line="240" w:lineRule="auto"/>
        <w:jc w:val="both"/>
        <w:rPr>
          <w:rFonts w:eastAsia="Times New Roman"/>
          <w:color w:val="000000"/>
          <w:sz w:val="20"/>
          <w:szCs w:val="20"/>
          <w:lang w:val="ro-RO"/>
        </w:rPr>
      </w:pPr>
      <w:r w:rsidRPr="009864E7">
        <w:rPr>
          <w:rFonts w:eastAsia="Times New Roman"/>
          <w:color w:val="000000"/>
          <w:sz w:val="20"/>
          <w:szCs w:val="20"/>
          <w:lang w:val="ro-RO"/>
        </w:rPr>
        <w:t>(5) Achizitorul poate decide suspendarea executării contractului, în situația în care există suspiciuni cu privire la eventuale neconformități ale prestatorului în îndeplinirea cerințelor de performantă și calitate stabilite prin prezentul contract, notificându-l în acest sens.</w:t>
      </w:r>
    </w:p>
    <w:p w:rsidR="009864E7" w:rsidRPr="009864E7" w:rsidRDefault="009864E7" w:rsidP="009864E7">
      <w:pPr>
        <w:widowControl w:val="0"/>
        <w:tabs>
          <w:tab w:val="left" w:pos="567"/>
        </w:tabs>
        <w:autoSpaceDE w:val="0"/>
        <w:autoSpaceDN w:val="0"/>
        <w:adjustRightInd w:val="0"/>
        <w:spacing w:line="240" w:lineRule="auto"/>
        <w:jc w:val="both"/>
        <w:rPr>
          <w:rFonts w:eastAsia="Times New Roman"/>
          <w:color w:val="000000"/>
          <w:sz w:val="20"/>
          <w:szCs w:val="20"/>
          <w:lang w:val="ro-RO"/>
        </w:rPr>
      </w:pPr>
      <w:r w:rsidRPr="009864E7">
        <w:rPr>
          <w:rFonts w:eastAsia="Times New Roman"/>
          <w:color w:val="000000"/>
          <w:sz w:val="20"/>
          <w:szCs w:val="20"/>
          <w:lang w:val="ro-RO"/>
        </w:rPr>
        <w:t>(6) În cazul în care prestatorul nu își execută sau își execută în mod necorespunzător obligațiile asumate, acesta va suporta toate pagubele produse achizitorului prin acțiunile și/sau inacțiunile sale.</w:t>
      </w:r>
    </w:p>
    <w:p w:rsidR="009864E7" w:rsidRPr="009864E7" w:rsidRDefault="009864E7" w:rsidP="009864E7">
      <w:pPr>
        <w:widowControl w:val="0"/>
        <w:tabs>
          <w:tab w:val="left" w:pos="567"/>
        </w:tabs>
        <w:autoSpaceDE w:val="0"/>
        <w:autoSpaceDN w:val="0"/>
        <w:adjustRightInd w:val="0"/>
        <w:spacing w:line="240" w:lineRule="auto"/>
        <w:jc w:val="both"/>
        <w:rPr>
          <w:rFonts w:eastAsia="Times New Roman"/>
          <w:color w:val="000000"/>
          <w:sz w:val="20"/>
          <w:szCs w:val="20"/>
          <w:lang w:val="ro-RO"/>
        </w:rPr>
      </w:pPr>
      <w:r w:rsidRPr="009864E7">
        <w:rPr>
          <w:rFonts w:eastAsia="Times New Roman"/>
          <w:color w:val="000000"/>
          <w:sz w:val="20"/>
          <w:szCs w:val="20"/>
          <w:lang w:val="ro-RO"/>
        </w:rPr>
        <w:t>(7) În cazul în care achizitorul nu își execută sau își execută în mod necorespunzător obligațiile asumate, acesta va suporta toate pagubele produse prestatorului prin acțiunile și/sau inacțiunile sale.</w:t>
      </w:r>
    </w:p>
    <w:p w:rsidR="009864E7" w:rsidRPr="009864E7" w:rsidRDefault="009864E7" w:rsidP="009864E7">
      <w:pPr>
        <w:widowControl w:val="0"/>
        <w:tabs>
          <w:tab w:val="left" w:pos="567"/>
        </w:tabs>
        <w:autoSpaceDE w:val="0"/>
        <w:autoSpaceDN w:val="0"/>
        <w:adjustRightInd w:val="0"/>
        <w:spacing w:line="240" w:lineRule="auto"/>
        <w:jc w:val="both"/>
        <w:rPr>
          <w:rFonts w:eastAsia="Times New Roman"/>
          <w:color w:val="000000"/>
          <w:sz w:val="20"/>
          <w:szCs w:val="20"/>
          <w:lang w:val="ro-RO"/>
        </w:rPr>
      </w:pPr>
    </w:p>
    <w:p w:rsidR="009864E7" w:rsidRPr="009864E7" w:rsidRDefault="009864E7" w:rsidP="009864E7">
      <w:pPr>
        <w:widowControl w:val="0"/>
        <w:tabs>
          <w:tab w:val="left" w:pos="851"/>
        </w:tabs>
        <w:autoSpaceDE w:val="0"/>
        <w:autoSpaceDN w:val="0"/>
        <w:adjustRightInd w:val="0"/>
        <w:spacing w:line="240" w:lineRule="auto"/>
        <w:jc w:val="both"/>
        <w:outlineLvl w:val="0"/>
        <w:rPr>
          <w:rFonts w:eastAsia="Times New Roman"/>
          <w:color w:val="000000"/>
          <w:sz w:val="20"/>
          <w:szCs w:val="20"/>
          <w:lang w:val="ro-RO"/>
        </w:rPr>
      </w:pPr>
      <w:r w:rsidRPr="009864E7">
        <w:rPr>
          <w:rFonts w:eastAsia="Times New Roman"/>
          <w:b/>
          <w:color w:val="000000"/>
          <w:sz w:val="20"/>
          <w:szCs w:val="20"/>
          <w:lang w:val="ro-RO"/>
        </w:rPr>
        <w:t>Art. 17. Transmiterea documentelor</w:t>
      </w:r>
    </w:p>
    <w:p w:rsidR="009864E7" w:rsidRPr="009864E7" w:rsidRDefault="009864E7" w:rsidP="009864E7">
      <w:pPr>
        <w:widowControl w:val="0"/>
        <w:tabs>
          <w:tab w:val="left" w:pos="567"/>
        </w:tabs>
        <w:autoSpaceDE w:val="0"/>
        <w:autoSpaceDN w:val="0"/>
        <w:adjustRightInd w:val="0"/>
        <w:spacing w:line="240" w:lineRule="auto"/>
        <w:jc w:val="both"/>
        <w:rPr>
          <w:rFonts w:eastAsia="Times New Roman"/>
          <w:color w:val="000000"/>
          <w:sz w:val="20"/>
          <w:szCs w:val="20"/>
          <w:lang w:val="ro-RO"/>
        </w:rPr>
      </w:pPr>
      <w:r w:rsidRPr="009864E7">
        <w:rPr>
          <w:rFonts w:eastAsia="Times New Roman"/>
          <w:color w:val="000000"/>
          <w:sz w:val="20"/>
          <w:szCs w:val="20"/>
          <w:lang w:val="ro-RO"/>
        </w:rPr>
        <w:t>(1) Prestatorul are obligația de a transmite documentele întocmite cu privire la prezentul contract la sediul achizitorului, fără a modifica prețul contractului.</w:t>
      </w:r>
    </w:p>
    <w:p w:rsidR="009864E7" w:rsidRPr="009864E7" w:rsidRDefault="009864E7" w:rsidP="009864E7">
      <w:pPr>
        <w:widowControl w:val="0"/>
        <w:tabs>
          <w:tab w:val="left" w:pos="567"/>
        </w:tabs>
        <w:autoSpaceDE w:val="0"/>
        <w:autoSpaceDN w:val="0"/>
        <w:adjustRightInd w:val="0"/>
        <w:spacing w:line="240" w:lineRule="auto"/>
        <w:jc w:val="both"/>
        <w:rPr>
          <w:rFonts w:eastAsia="Times New Roman"/>
          <w:color w:val="000000"/>
          <w:sz w:val="20"/>
          <w:szCs w:val="20"/>
          <w:lang w:val="ro-RO"/>
        </w:rPr>
      </w:pPr>
      <w:r w:rsidRPr="009864E7">
        <w:rPr>
          <w:rFonts w:eastAsia="Times New Roman"/>
          <w:color w:val="000000"/>
          <w:sz w:val="20"/>
          <w:szCs w:val="20"/>
          <w:lang w:val="ro-RO"/>
        </w:rPr>
        <w:t xml:space="preserve">(2) Prestatorul este responsabil de întocmirea </w:t>
      </w:r>
      <w:r w:rsidR="00BA14A5">
        <w:rPr>
          <w:rFonts w:eastAsia="Times New Roman"/>
          <w:color w:val="000000"/>
          <w:sz w:val="20"/>
          <w:szCs w:val="20"/>
          <w:lang w:val="ro-RO"/>
        </w:rPr>
        <w:t>documntelor</w:t>
      </w:r>
      <w:r w:rsidRPr="009864E7">
        <w:rPr>
          <w:rFonts w:eastAsia="Times New Roman"/>
          <w:color w:val="000000"/>
          <w:sz w:val="20"/>
          <w:szCs w:val="20"/>
          <w:lang w:val="ro-RO"/>
        </w:rPr>
        <w:t xml:space="preserve">, astfel cum sunt ele precizate în </w:t>
      </w:r>
      <w:r w:rsidR="00BA14A5">
        <w:rPr>
          <w:rFonts w:eastAsia="Times New Roman"/>
          <w:color w:val="000000"/>
          <w:sz w:val="20"/>
          <w:szCs w:val="20"/>
          <w:lang w:val="ro-RO"/>
        </w:rPr>
        <w:t xml:space="preserve">caietul de sarcini, anexă la </w:t>
      </w:r>
      <w:r w:rsidRPr="009864E7">
        <w:rPr>
          <w:rFonts w:eastAsia="Times New Roman"/>
          <w:color w:val="000000"/>
          <w:sz w:val="20"/>
          <w:szCs w:val="20"/>
          <w:lang w:val="ro-RO"/>
        </w:rPr>
        <w:t>prezentul contract, aceasta fiind înaintate Achizitorului, pe baza de Proces</w:t>
      </w:r>
      <w:r w:rsidR="00BA14A5">
        <w:rPr>
          <w:rFonts w:eastAsia="Times New Roman"/>
          <w:color w:val="000000"/>
          <w:sz w:val="20"/>
          <w:szCs w:val="20"/>
          <w:lang w:val="ro-RO"/>
        </w:rPr>
        <w:t>-v</w:t>
      </w:r>
      <w:r w:rsidRPr="009864E7">
        <w:rPr>
          <w:rFonts w:eastAsia="Times New Roman"/>
          <w:color w:val="000000"/>
          <w:sz w:val="20"/>
          <w:szCs w:val="20"/>
          <w:lang w:val="ro-RO"/>
        </w:rPr>
        <w:t xml:space="preserve">erbal de </w:t>
      </w:r>
      <w:r w:rsidR="00BA14A5">
        <w:rPr>
          <w:rFonts w:eastAsia="Times New Roman"/>
          <w:color w:val="000000"/>
          <w:sz w:val="20"/>
          <w:szCs w:val="20"/>
          <w:lang w:val="ro-RO"/>
        </w:rPr>
        <w:t>p</w:t>
      </w:r>
      <w:r w:rsidRPr="009864E7">
        <w:rPr>
          <w:rFonts w:eastAsia="Times New Roman"/>
          <w:color w:val="000000"/>
          <w:sz w:val="20"/>
          <w:szCs w:val="20"/>
          <w:lang w:val="ro-RO"/>
        </w:rPr>
        <w:t xml:space="preserve">redare </w:t>
      </w:r>
      <w:r w:rsidR="00BA14A5">
        <w:rPr>
          <w:rFonts w:eastAsia="Times New Roman"/>
          <w:color w:val="000000"/>
          <w:sz w:val="20"/>
          <w:szCs w:val="20"/>
          <w:lang w:val="ro-RO"/>
        </w:rPr>
        <w:t>p</w:t>
      </w:r>
      <w:r w:rsidRPr="009864E7">
        <w:rPr>
          <w:rFonts w:eastAsia="Times New Roman"/>
          <w:color w:val="000000"/>
          <w:sz w:val="20"/>
          <w:szCs w:val="20"/>
          <w:lang w:val="ro-RO"/>
        </w:rPr>
        <w:t>rimire și</w:t>
      </w:r>
      <w:r w:rsidR="00BA14A5">
        <w:rPr>
          <w:rFonts w:eastAsia="Times New Roman"/>
          <w:color w:val="000000"/>
          <w:sz w:val="20"/>
          <w:szCs w:val="20"/>
          <w:lang w:val="ro-RO"/>
        </w:rPr>
        <w:t>/sau</w:t>
      </w:r>
      <w:r w:rsidRPr="009864E7">
        <w:rPr>
          <w:rFonts w:eastAsia="Times New Roman"/>
          <w:color w:val="000000"/>
          <w:sz w:val="20"/>
          <w:szCs w:val="20"/>
          <w:lang w:val="ro-RO"/>
        </w:rPr>
        <w:t xml:space="preserve"> </w:t>
      </w:r>
      <w:r w:rsidR="00BA14A5" w:rsidRPr="009864E7">
        <w:rPr>
          <w:rFonts w:eastAsia="Times New Roman"/>
          <w:color w:val="000000"/>
          <w:sz w:val="20"/>
          <w:szCs w:val="20"/>
          <w:lang w:val="ro-RO"/>
        </w:rPr>
        <w:t>Proces</w:t>
      </w:r>
      <w:r w:rsidR="00BA14A5">
        <w:rPr>
          <w:rFonts w:eastAsia="Times New Roman"/>
          <w:color w:val="000000"/>
          <w:sz w:val="20"/>
          <w:szCs w:val="20"/>
          <w:lang w:val="ro-RO"/>
        </w:rPr>
        <w:t>-v</w:t>
      </w:r>
      <w:r w:rsidR="00BA14A5" w:rsidRPr="009864E7">
        <w:rPr>
          <w:rFonts w:eastAsia="Times New Roman"/>
          <w:color w:val="000000"/>
          <w:sz w:val="20"/>
          <w:szCs w:val="20"/>
          <w:lang w:val="ro-RO"/>
        </w:rPr>
        <w:t xml:space="preserve">erbal de </w:t>
      </w:r>
      <w:r w:rsidR="00BA14A5">
        <w:rPr>
          <w:rFonts w:eastAsia="Times New Roman"/>
          <w:color w:val="000000"/>
          <w:sz w:val="20"/>
          <w:szCs w:val="20"/>
          <w:lang w:val="ro-RO"/>
        </w:rPr>
        <w:t>r</w:t>
      </w:r>
      <w:r w:rsidRPr="009864E7">
        <w:rPr>
          <w:rFonts w:eastAsia="Times New Roman"/>
          <w:color w:val="000000"/>
          <w:sz w:val="20"/>
          <w:szCs w:val="20"/>
          <w:lang w:val="ro-RO"/>
        </w:rPr>
        <w:t xml:space="preserve">ecepție. </w:t>
      </w:r>
    </w:p>
    <w:p w:rsidR="009864E7" w:rsidRPr="009864E7" w:rsidRDefault="009864E7" w:rsidP="009864E7">
      <w:pPr>
        <w:widowControl w:val="0"/>
        <w:tabs>
          <w:tab w:val="left" w:pos="567"/>
        </w:tabs>
        <w:autoSpaceDE w:val="0"/>
        <w:autoSpaceDN w:val="0"/>
        <w:adjustRightInd w:val="0"/>
        <w:spacing w:line="240" w:lineRule="auto"/>
        <w:jc w:val="both"/>
        <w:rPr>
          <w:rFonts w:eastAsia="Times New Roman"/>
          <w:color w:val="000000"/>
          <w:sz w:val="20"/>
          <w:szCs w:val="20"/>
          <w:lang w:val="ro-RO"/>
        </w:rPr>
      </w:pPr>
    </w:p>
    <w:p w:rsidR="009864E7" w:rsidRPr="009864E7" w:rsidRDefault="009864E7" w:rsidP="009864E7">
      <w:pPr>
        <w:widowControl w:val="0"/>
        <w:tabs>
          <w:tab w:val="left" w:pos="567"/>
        </w:tabs>
        <w:autoSpaceDE w:val="0"/>
        <w:autoSpaceDN w:val="0"/>
        <w:adjustRightInd w:val="0"/>
        <w:spacing w:line="240" w:lineRule="auto"/>
        <w:jc w:val="both"/>
        <w:outlineLvl w:val="0"/>
        <w:rPr>
          <w:rFonts w:eastAsia="Times New Roman"/>
          <w:color w:val="000000"/>
          <w:sz w:val="20"/>
          <w:szCs w:val="20"/>
          <w:lang w:val="ro-RO"/>
        </w:rPr>
      </w:pPr>
      <w:r w:rsidRPr="009864E7">
        <w:rPr>
          <w:rFonts w:eastAsia="Times New Roman"/>
          <w:b/>
          <w:color w:val="000000"/>
          <w:sz w:val="20"/>
          <w:szCs w:val="20"/>
          <w:lang w:val="ro-RO"/>
        </w:rPr>
        <w:t>Art. 18. Ajustarea prețului contractului</w:t>
      </w:r>
    </w:p>
    <w:p w:rsidR="009864E7" w:rsidRPr="009864E7" w:rsidRDefault="009864E7" w:rsidP="009864E7">
      <w:pPr>
        <w:widowControl w:val="0"/>
        <w:numPr>
          <w:ilvl w:val="2"/>
          <w:numId w:val="17"/>
        </w:numPr>
        <w:autoSpaceDE w:val="0"/>
        <w:autoSpaceDN w:val="0"/>
        <w:adjustRightInd w:val="0"/>
        <w:spacing w:line="240" w:lineRule="auto"/>
        <w:ind w:left="270"/>
        <w:jc w:val="both"/>
        <w:rPr>
          <w:rFonts w:eastAsia="Times New Roman"/>
          <w:color w:val="000000"/>
          <w:sz w:val="20"/>
          <w:szCs w:val="20"/>
          <w:lang w:val="ro-RO"/>
        </w:rPr>
      </w:pPr>
      <w:r w:rsidRPr="009864E7">
        <w:rPr>
          <w:rFonts w:eastAsia="Times New Roman"/>
          <w:color w:val="000000"/>
          <w:sz w:val="20"/>
          <w:szCs w:val="20"/>
          <w:lang w:val="ro-RO"/>
        </w:rPr>
        <w:t>Pentru serviciile prestate, plățile datorate de achizitor prestatorului sunt tarifele declarate în propunerea financiara, anexă la contract.</w:t>
      </w:r>
    </w:p>
    <w:p w:rsidR="009864E7" w:rsidRPr="009864E7" w:rsidRDefault="009864E7" w:rsidP="009864E7">
      <w:pPr>
        <w:widowControl w:val="0"/>
        <w:numPr>
          <w:ilvl w:val="2"/>
          <w:numId w:val="17"/>
        </w:numPr>
        <w:autoSpaceDE w:val="0"/>
        <w:autoSpaceDN w:val="0"/>
        <w:adjustRightInd w:val="0"/>
        <w:spacing w:line="240" w:lineRule="auto"/>
        <w:ind w:left="270"/>
        <w:jc w:val="both"/>
        <w:rPr>
          <w:rFonts w:eastAsia="Times New Roman"/>
          <w:color w:val="000000"/>
          <w:sz w:val="20"/>
          <w:szCs w:val="20"/>
          <w:lang w:val="ro-RO"/>
        </w:rPr>
      </w:pPr>
      <w:r w:rsidRPr="009864E7">
        <w:rPr>
          <w:rFonts w:eastAsia="Times New Roman"/>
          <w:color w:val="000000"/>
          <w:sz w:val="20"/>
          <w:szCs w:val="20"/>
          <w:lang w:val="ro-RO"/>
        </w:rPr>
        <w:t>Prețul prezentului contract, fără TVA, este ferm pe întreaga durată de prestare a serviciilor din prezentul contract.</w:t>
      </w:r>
    </w:p>
    <w:p w:rsidR="009864E7" w:rsidRPr="009864E7" w:rsidRDefault="009864E7" w:rsidP="009864E7">
      <w:pPr>
        <w:widowControl w:val="0"/>
        <w:tabs>
          <w:tab w:val="left" w:pos="567"/>
        </w:tabs>
        <w:autoSpaceDE w:val="0"/>
        <w:autoSpaceDN w:val="0"/>
        <w:adjustRightInd w:val="0"/>
        <w:spacing w:line="240" w:lineRule="auto"/>
        <w:jc w:val="both"/>
        <w:rPr>
          <w:rFonts w:eastAsia="Times New Roman"/>
          <w:b/>
          <w:bCs/>
          <w:color w:val="000000"/>
          <w:sz w:val="20"/>
          <w:szCs w:val="20"/>
          <w:lang w:val="ro-RO"/>
        </w:rPr>
      </w:pPr>
    </w:p>
    <w:p w:rsidR="009864E7" w:rsidRPr="009864E7" w:rsidRDefault="009864E7" w:rsidP="009864E7">
      <w:pPr>
        <w:widowControl w:val="0"/>
        <w:tabs>
          <w:tab w:val="left" w:pos="567"/>
        </w:tabs>
        <w:autoSpaceDE w:val="0"/>
        <w:autoSpaceDN w:val="0"/>
        <w:adjustRightInd w:val="0"/>
        <w:spacing w:line="240" w:lineRule="auto"/>
        <w:jc w:val="both"/>
        <w:rPr>
          <w:rFonts w:eastAsia="Times New Roman"/>
          <w:b/>
          <w:bCs/>
          <w:color w:val="000000"/>
          <w:sz w:val="20"/>
          <w:szCs w:val="20"/>
          <w:lang w:val="ro-RO"/>
        </w:rPr>
      </w:pPr>
      <w:r w:rsidRPr="009864E7">
        <w:rPr>
          <w:rFonts w:eastAsia="Times New Roman"/>
          <w:b/>
          <w:bCs/>
          <w:color w:val="000000"/>
          <w:sz w:val="20"/>
          <w:szCs w:val="20"/>
          <w:lang w:val="ro-RO"/>
        </w:rPr>
        <w:t xml:space="preserve">Art. 19. Clauze generale referitoare la protecția datelor cu caracter personal </w:t>
      </w:r>
    </w:p>
    <w:p w:rsidR="009864E7" w:rsidRPr="009864E7" w:rsidRDefault="009864E7" w:rsidP="009864E7">
      <w:pPr>
        <w:widowControl w:val="0"/>
        <w:tabs>
          <w:tab w:val="left" w:pos="567"/>
        </w:tabs>
        <w:autoSpaceDE w:val="0"/>
        <w:autoSpaceDN w:val="0"/>
        <w:adjustRightInd w:val="0"/>
        <w:spacing w:line="240" w:lineRule="auto"/>
        <w:jc w:val="both"/>
        <w:rPr>
          <w:rFonts w:eastAsia="Times New Roman"/>
          <w:color w:val="000000"/>
          <w:sz w:val="20"/>
          <w:szCs w:val="20"/>
          <w:lang w:val="ro-RO"/>
        </w:rPr>
      </w:pPr>
      <w:r w:rsidRPr="009864E7">
        <w:rPr>
          <w:rFonts w:eastAsia="Times New Roman"/>
          <w:color w:val="000000"/>
          <w:sz w:val="20"/>
          <w:szCs w:val="20"/>
          <w:lang w:val="ro-RO"/>
        </w:rPr>
        <w:t xml:space="preserve">19.1. Prestatorul colectează și prelucrează datele personale ale Achizitorului în conformitate cu legislația în vigoare, în modalități care asigură confidențialitatea și securitatea adecvată a acestor date, în vederea asigurării </w:t>
      </w:r>
      <w:r w:rsidRPr="009864E7">
        <w:rPr>
          <w:rFonts w:eastAsia="Times New Roman"/>
          <w:color w:val="000000"/>
          <w:sz w:val="20"/>
          <w:szCs w:val="20"/>
          <w:lang w:val="ro-RO"/>
        </w:rPr>
        <w:lastRenderedPageBreak/>
        <w:t>protecției împotriva prelucrării neautorizate sau ilegale și împotriva pierderii, a distrugerii sau a deteriorării accidentale.</w:t>
      </w:r>
    </w:p>
    <w:p w:rsidR="009864E7" w:rsidRPr="009864E7" w:rsidRDefault="009864E7" w:rsidP="009864E7">
      <w:pPr>
        <w:widowControl w:val="0"/>
        <w:tabs>
          <w:tab w:val="left" w:pos="567"/>
        </w:tabs>
        <w:autoSpaceDE w:val="0"/>
        <w:autoSpaceDN w:val="0"/>
        <w:adjustRightInd w:val="0"/>
        <w:spacing w:line="240" w:lineRule="auto"/>
        <w:jc w:val="both"/>
        <w:rPr>
          <w:rFonts w:eastAsia="Times New Roman"/>
          <w:color w:val="000000"/>
          <w:sz w:val="20"/>
          <w:szCs w:val="20"/>
          <w:lang w:val="ro-RO"/>
        </w:rPr>
      </w:pPr>
      <w:r w:rsidRPr="009864E7">
        <w:rPr>
          <w:rFonts w:eastAsia="Times New Roman"/>
          <w:color w:val="000000"/>
          <w:sz w:val="20"/>
          <w:szCs w:val="20"/>
          <w:lang w:val="ro-RO"/>
        </w:rPr>
        <w:t>19.2. În procesul de prelucrare a datelor cu caracter personal. Prestatorul aplică prevederile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și ale legislației naționale.</w:t>
      </w:r>
    </w:p>
    <w:p w:rsidR="009864E7" w:rsidRPr="009864E7" w:rsidRDefault="009864E7" w:rsidP="009864E7">
      <w:pPr>
        <w:widowControl w:val="0"/>
        <w:tabs>
          <w:tab w:val="left" w:pos="567"/>
        </w:tabs>
        <w:autoSpaceDE w:val="0"/>
        <w:autoSpaceDN w:val="0"/>
        <w:adjustRightInd w:val="0"/>
        <w:spacing w:line="240" w:lineRule="auto"/>
        <w:jc w:val="both"/>
        <w:rPr>
          <w:rFonts w:eastAsia="Times New Roman"/>
          <w:color w:val="000000"/>
          <w:sz w:val="20"/>
          <w:szCs w:val="20"/>
          <w:lang w:val="ro-RO"/>
        </w:rPr>
      </w:pPr>
      <w:r w:rsidRPr="009864E7">
        <w:rPr>
          <w:rFonts w:eastAsia="Times New Roman"/>
          <w:color w:val="000000"/>
          <w:sz w:val="20"/>
          <w:szCs w:val="20"/>
          <w:lang w:val="ro-RO"/>
        </w:rPr>
        <w:t>19.3. Scopul prelucrării: Datele cu caracter personal ale Achizitorului, comunicate în cadrul prezentului contract, vor fi prelucrate de Prestator în scopul executării prezentului contract la care Achizitorul este parte contractantă.</w:t>
      </w:r>
    </w:p>
    <w:p w:rsidR="009864E7" w:rsidRPr="009864E7" w:rsidRDefault="009864E7" w:rsidP="009864E7">
      <w:pPr>
        <w:widowControl w:val="0"/>
        <w:tabs>
          <w:tab w:val="left" w:pos="567"/>
        </w:tabs>
        <w:autoSpaceDE w:val="0"/>
        <w:autoSpaceDN w:val="0"/>
        <w:adjustRightInd w:val="0"/>
        <w:spacing w:line="240" w:lineRule="auto"/>
        <w:jc w:val="both"/>
        <w:rPr>
          <w:rFonts w:eastAsia="Times New Roman"/>
          <w:color w:val="000000"/>
          <w:sz w:val="20"/>
          <w:szCs w:val="20"/>
          <w:lang w:val="ro-RO"/>
        </w:rPr>
      </w:pPr>
      <w:r w:rsidRPr="009864E7">
        <w:rPr>
          <w:rFonts w:eastAsia="Times New Roman"/>
          <w:color w:val="000000"/>
          <w:sz w:val="20"/>
          <w:szCs w:val="20"/>
          <w:lang w:val="ro-RO"/>
        </w:rPr>
        <w:t>19.4. Categorii de date: Datele cu caracter personal colectate și prelucrate în vederea executării prezentului contract sunt următoarele: ........ (de ex.: nume și prenume, adresa, serie și număr carte de identitate, cod numeric personal, număr de telefon/fax, adresa de poștă electronică, cod bancar).</w:t>
      </w:r>
    </w:p>
    <w:p w:rsidR="009864E7" w:rsidRPr="009864E7" w:rsidRDefault="009864E7" w:rsidP="009864E7">
      <w:pPr>
        <w:widowControl w:val="0"/>
        <w:tabs>
          <w:tab w:val="left" w:pos="567"/>
        </w:tabs>
        <w:autoSpaceDE w:val="0"/>
        <w:autoSpaceDN w:val="0"/>
        <w:adjustRightInd w:val="0"/>
        <w:spacing w:line="240" w:lineRule="auto"/>
        <w:jc w:val="both"/>
        <w:rPr>
          <w:rFonts w:eastAsia="Times New Roman"/>
          <w:color w:val="000000"/>
          <w:sz w:val="20"/>
          <w:szCs w:val="20"/>
          <w:lang w:val="ro-RO"/>
        </w:rPr>
      </w:pPr>
      <w:r w:rsidRPr="009864E7">
        <w:rPr>
          <w:rFonts w:eastAsia="Times New Roman"/>
          <w:color w:val="000000"/>
          <w:sz w:val="20"/>
          <w:szCs w:val="20"/>
          <w:lang w:val="ro-RO"/>
        </w:rPr>
        <w:t>19.5. Datele personale ale Achizitorului, comunicate în cadrul prezentului contract, pot fi comunicate de Prestator instituțiilor publice, în conformitate cu obligațiile legale care îi revin acestuia.</w:t>
      </w:r>
    </w:p>
    <w:p w:rsidR="009864E7" w:rsidRPr="009864E7" w:rsidRDefault="009864E7" w:rsidP="009864E7">
      <w:pPr>
        <w:widowControl w:val="0"/>
        <w:tabs>
          <w:tab w:val="left" w:pos="567"/>
        </w:tabs>
        <w:autoSpaceDE w:val="0"/>
        <w:autoSpaceDN w:val="0"/>
        <w:adjustRightInd w:val="0"/>
        <w:spacing w:line="240" w:lineRule="auto"/>
        <w:jc w:val="both"/>
        <w:rPr>
          <w:rFonts w:eastAsia="Times New Roman"/>
          <w:color w:val="000000"/>
          <w:sz w:val="20"/>
          <w:szCs w:val="20"/>
          <w:lang w:val="ro-RO"/>
        </w:rPr>
      </w:pPr>
      <w:r w:rsidRPr="009864E7">
        <w:rPr>
          <w:rFonts w:eastAsia="Times New Roman"/>
          <w:color w:val="000000"/>
          <w:sz w:val="20"/>
          <w:szCs w:val="20"/>
          <w:lang w:val="ro-RO"/>
        </w:rPr>
        <w:t>19.6. În situația în care este necesară prelucrarea datelor personale ale Achizitorului în alte scopuri decât cele prevăzute la art. 19.3, prestatorul va informa achizitorul și îi va solicita acordul scris cu privire la prelucrarea datelor cu caracter personal, în conformitate cu prevederile legislației în vigoare.</w:t>
      </w:r>
    </w:p>
    <w:p w:rsidR="009864E7" w:rsidRPr="009864E7" w:rsidRDefault="009864E7" w:rsidP="009864E7">
      <w:pPr>
        <w:widowControl w:val="0"/>
        <w:tabs>
          <w:tab w:val="left" w:pos="567"/>
        </w:tabs>
        <w:autoSpaceDE w:val="0"/>
        <w:autoSpaceDN w:val="0"/>
        <w:adjustRightInd w:val="0"/>
        <w:spacing w:line="240" w:lineRule="auto"/>
        <w:jc w:val="both"/>
        <w:rPr>
          <w:rFonts w:eastAsia="Times New Roman"/>
          <w:color w:val="000000"/>
          <w:sz w:val="20"/>
          <w:szCs w:val="20"/>
          <w:lang w:val="ro-RO"/>
        </w:rPr>
      </w:pPr>
      <w:r w:rsidRPr="009864E7">
        <w:rPr>
          <w:rFonts w:eastAsia="Times New Roman"/>
          <w:color w:val="000000"/>
          <w:sz w:val="20"/>
          <w:szCs w:val="20"/>
          <w:lang w:val="ro-RO"/>
        </w:rPr>
        <w:t>19.7. Prestatorul asigură dreptul Achizitorului la informare și acces la datele cu caracter personal, dreptul la rectificare, actualizare, portabilitate, ștergere, la restricționare și opoziție în conformitate cu prevederile legislației în vigoare.</w:t>
      </w:r>
    </w:p>
    <w:p w:rsidR="009864E7" w:rsidRPr="009864E7" w:rsidRDefault="009864E7" w:rsidP="009864E7">
      <w:pPr>
        <w:widowControl w:val="0"/>
        <w:tabs>
          <w:tab w:val="left" w:pos="567"/>
        </w:tabs>
        <w:autoSpaceDE w:val="0"/>
        <w:autoSpaceDN w:val="0"/>
        <w:adjustRightInd w:val="0"/>
        <w:spacing w:line="240" w:lineRule="auto"/>
        <w:jc w:val="both"/>
        <w:rPr>
          <w:rFonts w:eastAsia="Times New Roman"/>
          <w:color w:val="000000"/>
          <w:sz w:val="20"/>
          <w:szCs w:val="20"/>
          <w:lang w:val="ro-RO"/>
        </w:rPr>
      </w:pPr>
      <w:r w:rsidRPr="009864E7">
        <w:rPr>
          <w:rFonts w:eastAsia="Times New Roman"/>
          <w:color w:val="000000"/>
          <w:sz w:val="20"/>
          <w:szCs w:val="20"/>
          <w:lang w:val="ro-RO"/>
        </w:rPr>
        <w:t>19.8. Datele personale ale Achizitorului sunt păstrate de către Prestator pe întreaga perioadă de executare a contractului și ulterior încetării acestuia, în conformitate cu prevederile legale referitoare la arhivarea documentelor.</w:t>
      </w:r>
    </w:p>
    <w:p w:rsidR="009864E7" w:rsidRPr="009864E7" w:rsidRDefault="009864E7" w:rsidP="009864E7">
      <w:pPr>
        <w:widowControl w:val="0"/>
        <w:tabs>
          <w:tab w:val="left" w:pos="851"/>
        </w:tabs>
        <w:autoSpaceDE w:val="0"/>
        <w:autoSpaceDN w:val="0"/>
        <w:adjustRightInd w:val="0"/>
        <w:spacing w:line="240" w:lineRule="auto"/>
        <w:jc w:val="both"/>
        <w:outlineLvl w:val="0"/>
        <w:rPr>
          <w:rFonts w:eastAsia="Times New Roman"/>
          <w:b/>
          <w:color w:val="000000"/>
          <w:sz w:val="20"/>
          <w:szCs w:val="20"/>
          <w:lang w:val="ro-RO"/>
        </w:rPr>
      </w:pPr>
    </w:p>
    <w:p w:rsidR="009864E7" w:rsidRPr="009864E7" w:rsidRDefault="009864E7" w:rsidP="009864E7">
      <w:pPr>
        <w:widowControl w:val="0"/>
        <w:tabs>
          <w:tab w:val="left" w:pos="851"/>
        </w:tabs>
        <w:autoSpaceDE w:val="0"/>
        <w:autoSpaceDN w:val="0"/>
        <w:adjustRightInd w:val="0"/>
        <w:spacing w:line="240" w:lineRule="auto"/>
        <w:jc w:val="both"/>
        <w:outlineLvl w:val="0"/>
        <w:rPr>
          <w:rFonts w:eastAsia="Times New Roman"/>
          <w:color w:val="000000"/>
          <w:sz w:val="20"/>
          <w:szCs w:val="20"/>
          <w:lang w:val="ro-RO"/>
        </w:rPr>
      </w:pPr>
      <w:r w:rsidRPr="009864E7">
        <w:rPr>
          <w:rFonts w:eastAsia="Times New Roman"/>
          <w:b/>
          <w:color w:val="000000"/>
          <w:sz w:val="20"/>
          <w:szCs w:val="20"/>
          <w:lang w:val="ro-RO"/>
        </w:rPr>
        <w:t xml:space="preserve">Art. 20. Amendamente </w:t>
      </w:r>
    </w:p>
    <w:p w:rsidR="009864E7" w:rsidRPr="009864E7" w:rsidRDefault="009864E7" w:rsidP="009864E7">
      <w:pPr>
        <w:widowControl w:val="0"/>
        <w:tabs>
          <w:tab w:val="left" w:pos="567"/>
        </w:tabs>
        <w:autoSpaceDE w:val="0"/>
        <w:autoSpaceDN w:val="0"/>
        <w:adjustRightInd w:val="0"/>
        <w:spacing w:line="240" w:lineRule="auto"/>
        <w:jc w:val="both"/>
        <w:rPr>
          <w:rFonts w:eastAsia="Times New Roman"/>
          <w:color w:val="000000"/>
          <w:sz w:val="20"/>
          <w:szCs w:val="20"/>
          <w:lang w:val="ro-RO"/>
        </w:rPr>
      </w:pPr>
      <w:r w:rsidRPr="009864E7">
        <w:rPr>
          <w:rFonts w:eastAsia="Times New Roman"/>
          <w:color w:val="000000"/>
          <w:sz w:val="20"/>
          <w:szCs w:val="20"/>
          <w:lang w:val="ro-RO"/>
        </w:rPr>
        <w:t>(1) Părțile contractante au dreptul, pe durata îndeplinirii contractului, de a conveni modificarea clauzelor contractului, prin act adițional, în cazul apariției unor circumstanțe care lezează interesele legitime ale acestora.</w:t>
      </w:r>
    </w:p>
    <w:p w:rsidR="009864E7" w:rsidRPr="009864E7" w:rsidRDefault="009864E7" w:rsidP="009864E7">
      <w:pPr>
        <w:widowControl w:val="0"/>
        <w:tabs>
          <w:tab w:val="left" w:pos="567"/>
        </w:tabs>
        <w:autoSpaceDE w:val="0"/>
        <w:autoSpaceDN w:val="0"/>
        <w:adjustRightInd w:val="0"/>
        <w:spacing w:line="240" w:lineRule="auto"/>
        <w:jc w:val="both"/>
        <w:rPr>
          <w:rFonts w:eastAsia="Times New Roman"/>
          <w:color w:val="000000"/>
          <w:sz w:val="20"/>
          <w:szCs w:val="20"/>
          <w:lang w:val="ro-RO"/>
        </w:rPr>
      </w:pPr>
      <w:r w:rsidRPr="009864E7">
        <w:rPr>
          <w:rFonts w:eastAsia="Times New Roman"/>
          <w:color w:val="000000"/>
          <w:sz w:val="20"/>
          <w:szCs w:val="20"/>
          <w:lang w:val="ro-RO"/>
        </w:rPr>
        <w:t>(2) Prevederile prezentului articol nu se aplică acelor clauze pentru a căror modificare legea impune îndeplinirea unor condiții speciale, atât timp cât respectivele condiții nu sunt îndeplinite.</w:t>
      </w:r>
    </w:p>
    <w:p w:rsidR="009864E7" w:rsidRPr="009864E7" w:rsidRDefault="009864E7" w:rsidP="009864E7">
      <w:pPr>
        <w:widowControl w:val="0"/>
        <w:tabs>
          <w:tab w:val="left" w:pos="567"/>
        </w:tabs>
        <w:autoSpaceDE w:val="0"/>
        <w:autoSpaceDN w:val="0"/>
        <w:adjustRightInd w:val="0"/>
        <w:spacing w:line="240" w:lineRule="auto"/>
        <w:jc w:val="both"/>
        <w:rPr>
          <w:rFonts w:eastAsia="Times New Roman"/>
          <w:color w:val="000000"/>
          <w:sz w:val="20"/>
          <w:szCs w:val="20"/>
          <w:lang w:val="ro-RO"/>
        </w:rPr>
      </w:pPr>
    </w:p>
    <w:p w:rsidR="009864E7" w:rsidRPr="009864E7" w:rsidRDefault="009864E7" w:rsidP="009864E7">
      <w:pPr>
        <w:widowControl w:val="0"/>
        <w:tabs>
          <w:tab w:val="left" w:pos="851"/>
        </w:tabs>
        <w:autoSpaceDE w:val="0"/>
        <w:autoSpaceDN w:val="0"/>
        <w:adjustRightInd w:val="0"/>
        <w:spacing w:line="240" w:lineRule="auto"/>
        <w:jc w:val="both"/>
        <w:outlineLvl w:val="0"/>
        <w:rPr>
          <w:rFonts w:eastAsia="Times New Roman"/>
          <w:color w:val="000000"/>
          <w:sz w:val="20"/>
          <w:szCs w:val="20"/>
          <w:lang w:val="ro-RO"/>
        </w:rPr>
      </w:pPr>
      <w:r w:rsidRPr="009864E7">
        <w:rPr>
          <w:rFonts w:eastAsia="Times New Roman"/>
          <w:b/>
          <w:color w:val="000000"/>
          <w:sz w:val="20"/>
          <w:szCs w:val="20"/>
          <w:lang w:val="ro-RO"/>
        </w:rPr>
        <w:t>Art. 21. Cesiunea</w:t>
      </w:r>
    </w:p>
    <w:p w:rsidR="009864E7" w:rsidRPr="009864E7" w:rsidRDefault="009864E7" w:rsidP="009864E7">
      <w:pPr>
        <w:widowControl w:val="0"/>
        <w:tabs>
          <w:tab w:val="left" w:pos="567"/>
        </w:tabs>
        <w:autoSpaceDE w:val="0"/>
        <w:autoSpaceDN w:val="0"/>
        <w:adjustRightInd w:val="0"/>
        <w:spacing w:line="240" w:lineRule="auto"/>
        <w:jc w:val="both"/>
        <w:rPr>
          <w:rFonts w:eastAsia="Times New Roman"/>
          <w:color w:val="000000"/>
          <w:sz w:val="20"/>
          <w:szCs w:val="20"/>
          <w:lang w:val="ro-RO"/>
        </w:rPr>
      </w:pPr>
      <w:r w:rsidRPr="009864E7">
        <w:rPr>
          <w:rFonts w:eastAsia="Times New Roman"/>
          <w:color w:val="000000"/>
          <w:sz w:val="20"/>
          <w:szCs w:val="20"/>
          <w:lang w:val="ro-RO"/>
        </w:rPr>
        <w:t>(1) Prestatorul are obligația de a nu transfera, total sau parțial, obligațiile sale asumate prin contract.</w:t>
      </w:r>
    </w:p>
    <w:p w:rsidR="009864E7" w:rsidRPr="009864E7" w:rsidRDefault="009864E7" w:rsidP="009864E7">
      <w:pPr>
        <w:widowControl w:val="0"/>
        <w:tabs>
          <w:tab w:val="left" w:pos="567"/>
        </w:tabs>
        <w:autoSpaceDE w:val="0"/>
        <w:autoSpaceDN w:val="0"/>
        <w:adjustRightInd w:val="0"/>
        <w:spacing w:line="240" w:lineRule="auto"/>
        <w:jc w:val="both"/>
        <w:rPr>
          <w:rFonts w:eastAsia="Times New Roman"/>
          <w:color w:val="000000"/>
          <w:sz w:val="20"/>
          <w:szCs w:val="20"/>
          <w:lang w:val="ro-RO"/>
        </w:rPr>
      </w:pPr>
    </w:p>
    <w:p w:rsidR="009864E7" w:rsidRPr="009864E7" w:rsidRDefault="009864E7" w:rsidP="009864E7">
      <w:pPr>
        <w:widowControl w:val="0"/>
        <w:tabs>
          <w:tab w:val="left" w:pos="851"/>
        </w:tabs>
        <w:autoSpaceDE w:val="0"/>
        <w:autoSpaceDN w:val="0"/>
        <w:adjustRightInd w:val="0"/>
        <w:spacing w:line="240" w:lineRule="auto"/>
        <w:jc w:val="both"/>
        <w:outlineLvl w:val="0"/>
        <w:rPr>
          <w:rFonts w:eastAsia="Times New Roman"/>
          <w:color w:val="000000"/>
          <w:sz w:val="20"/>
          <w:szCs w:val="20"/>
          <w:lang w:val="ro-RO"/>
        </w:rPr>
      </w:pPr>
      <w:r w:rsidRPr="009864E7">
        <w:rPr>
          <w:rFonts w:eastAsia="Times New Roman"/>
          <w:b/>
          <w:color w:val="000000"/>
          <w:sz w:val="20"/>
          <w:szCs w:val="20"/>
          <w:lang w:val="ro-RO"/>
        </w:rPr>
        <w:t>Art. 22. Forța majoră</w:t>
      </w:r>
    </w:p>
    <w:p w:rsidR="00B13210" w:rsidRDefault="009864E7" w:rsidP="00B13210">
      <w:pPr>
        <w:widowControl w:val="0"/>
        <w:tabs>
          <w:tab w:val="left" w:pos="851"/>
        </w:tabs>
        <w:autoSpaceDE w:val="0"/>
        <w:autoSpaceDN w:val="0"/>
        <w:adjustRightInd w:val="0"/>
        <w:spacing w:line="240" w:lineRule="auto"/>
        <w:jc w:val="both"/>
        <w:rPr>
          <w:rFonts w:eastAsia="Times New Roman"/>
          <w:color w:val="000000"/>
          <w:sz w:val="20"/>
          <w:szCs w:val="20"/>
          <w:lang w:val="ro-RO"/>
        </w:rPr>
      </w:pPr>
      <w:r w:rsidRPr="009864E7">
        <w:rPr>
          <w:rFonts w:eastAsia="Times New Roman"/>
          <w:color w:val="000000"/>
          <w:sz w:val="20"/>
          <w:szCs w:val="20"/>
          <w:lang w:val="ro-RO"/>
        </w:rPr>
        <w:t>(1) Forța majoră trebuie constatată de o autoritate competentă.</w:t>
      </w:r>
    </w:p>
    <w:p w:rsidR="009864E7" w:rsidRPr="009864E7" w:rsidRDefault="00B13210" w:rsidP="00B13210">
      <w:pPr>
        <w:widowControl w:val="0"/>
        <w:tabs>
          <w:tab w:val="left" w:pos="851"/>
        </w:tabs>
        <w:autoSpaceDE w:val="0"/>
        <w:autoSpaceDN w:val="0"/>
        <w:adjustRightInd w:val="0"/>
        <w:spacing w:line="240" w:lineRule="auto"/>
        <w:jc w:val="both"/>
        <w:rPr>
          <w:rFonts w:eastAsia="Times New Roman"/>
          <w:color w:val="000000"/>
          <w:sz w:val="20"/>
          <w:szCs w:val="20"/>
          <w:lang w:val="ro-RO"/>
        </w:rPr>
      </w:pPr>
      <w:r>
        <w:rPr>
          <w:rFonts w:eastAsia="Times New Roman"/>
          <w:color w:val="000000"/>
          <w:sz w:val="20"/>
          <w:szCs w:val="20"/>
          <w:lang w:val="ro-RO"/>
        </w:rPr>
        <w:t>(2)</w:t>
      </w:r>
      <w:r w:rsidR="009864E7" w:rsidRPr="009864E7">
        <w:rPr>
          <w:rFonts w:eastAsia="Times New Roman"/>
          <w:color w:val="000000"/>
          <w:sz w:val="20"/>
          <w:szCs w:val="20"/>
          <w:lang w:val="ro-RO"/>
        </w:rPr>
        <w:t xml:space="preserve"> Forța majoră exonerează părțile contractante de îndeplinirea obligațiilor asumate prin prezentul contract, pe toată perioada în care aceasta acționează.</w:t>
      </w:r>
    </w:p>
    <w:p w:rsidR="009864E7" w:rsidRPr="009864E7" w:rsidRDefault="009864E7" w:rsidP="009864E7">
      <w:pPr>
        <w:widowControl w:val="0"/>
        <w:tabs>
          <w:tab w:val="left" w:pos="567"/>
        </w:tabs>
        <w:autoSpaceDE w:val="0"/>
        <w:autoSpaceDN w:val="0"/>
        <w:adjustRightInd w:val="0"/>
        <w:spacing w:line="240" w:lineRule="auto"/>
        <w:jc w:val="both"/>
        <w:rPr>
          <w:rFonts w:eastAsia="Times New Roman"/>
          <w:color w:val="000000"/>
          <w:sz w:val="20"/>
          <w:szCs w:val="20"/>
          <w:lang w:val="ro-RO"/>
        </w:rPr>
      </w:pPr>
      <w:r w:rsidRPr="009864E7">
        <w:rPr>
          <w:rFonts w:eastAsia="Times New Roman"/>
          <w:color w:val="000000"/>
          <w:sz w:val="20"/>
          <w:szCs w:val="20"/>
          <w:lang w:val="ro-RO"/>
        </w:rPr>
        <w:t>(3) Îndeplinirea contractului va fi suspendată în perioada de acțiune a forței majore, dar fără a prejudicia drepturile ce li se cuveneau părților până la apariția acesteia.</w:t>
      </w:r>
    </w:p>
    <w:p w:rsidR="009864E7" w:rsidRPr="009864E7" w:rsidRDefault="009864E7" w:rsidP="009864E7">
      <w:pPr>
        <w:widowControl w:val="0"/>
        <w:tabs>
          <w:tab w:val="left" w:pos="567"/>
        </w:tabs>
        <w:autoSpaceDE w:val="0"/>
        <w:autoSpaceDN w:val="0"/>
        <w:adjustRightInd w:val="0"/>
        <w:spacing w:line="240" w:lineRule="auto"/>
        <w:jc w:val="both"/>
        <w:rPr>
          <w:rFonts w:eastAsia="Times New Roman"/>
          <w:color w:val="000000"/>
          <w:sz w:val="20"/>
          <w:szCs w:val="20"/>
          <w:lang w:val="ro-RO"/>
        </w:rPr>
      </w:pPr>
      <w:r w:rsidRPr="009864E7">
        <w:rPr>
          <w:rFonts w:eastAsia="Times New Roman"/>
          <w:color w:val="000000"/>
          <w:sz w:val="20"/>
          <w:szCs w:val="20"/>
          <w:lang w:val="ro-RO"/>
        </w:rPr>
        <w:t>(4) Partea contractantă care invocă forța majoră are obligația de a notifica celeilalte părți, imediat și în mod complet, producerea acesteia și să ia orice măsuri care îi stau la dispoziție în vederea limitării consecințelor.</w:t>
      </w:r>
    </w:p>
    <w:p w:rsidR="009864E7" w:rsidRPr="009864E7" w:rsidRDefault="009864E7" w:rsidP="009864E7">
      <w:pPr>
        <w:widowControl w:val="0"/>
        <w:tabs>
          <w:tab w:val="left" w:pos="567"/>
        </w:tabs>
        <w:autoSpaceDE w:val="0"/>
        <w:autoSpaceDN w:val="0"/>
        <w:adjustRightInd w:val="0"/>
        <w:spacing w:line="240" w:lineRule="auto"/>
        <w:jc w:val="both"/>
        <w:rPr>
          <w:rFonts w:eastAsia="Times New Roman"/>
          <w:color w:val="000000"/>
          <w:sz w:val="20"/>
          <w:szCs w:val="20"/>
          <w:lang w:val="ro-RO"/>
        </w:rPr>
      </w:pPr>
      <w:r w:rsidRPr="009864E7">
        <w:rPr>
          <w:rFonts w:eastAsia="Times New Roman"/>
          <w:color w:val="000000"/>
          <w:sz w:val="20"/>
          <w:szCs w:val="20"/>
          <w:lang w:val="ro-RO"/>
        </w:rPr>
        <w:t>(5) Dacă forța majoră acționează sau se estimează că va acționa o perioadă mai mare decât cea rămasă de executat din contract, fiecare parte va avea dreptul să notifice celeilalte părți încetarea de plin drept a prezentului contract, fără ca vreuna din părți să poată pretinde celeilalte daune-interese.</w:t>
      </w:r>
    </w:p>
    <w:p w:rsidR="009864E7" w:rsidRPr="009864E7" w:rsidRDefault="009864E7" w:rsidP="009864E7">
      <w:pPr>
        <w:widowControl w:val="0"/>
        <w:tabs>
          <w:tab w:val="left" w:pos="567"/>
        </w:tabs>
        <w:autoSpaceDE w:val="0"/>
        <w:autoSpaceDN w:val="0"/>
        <w:adjustRightInd w:val="0"/>
        <w:spacing w:line="240" w:lineRule="auto"/>
        <w:jc w:val="both"/>
        <w:rPr>
          <w:rFonts w:eastAsia="Times New Roman"/>
          <w:color w:val="000000"/>
          <w:sz w:val="20"/>
          <w:szCs w:val="20"/>
          <w:lang w:val="ro-RO"/>
        </w:rPr>
      </w:pPr>
    </w:p>
    <w:p w:rsidR="009864E7" w:rsidRPr="009864E7" w:rsidRDefault="009864E7" w:rsidP="009864E7">
      <w:pPr>
        <w:widowControl w:val="0"/>
        <w:tabs>
          <w:tab w:val="left" w:pos="851"/>
        </w:tabs>
        <w:autoSpaceDE w:val="0"/>
        <w:autoSpaceDN w:val="0"/>
        <w:adjustRightInd w:val="0"/>
        <w:spacing w:line="240" w:lineRule="auto"/>
        <w:jc w:val="both"/>
        <w:outlineLvl w:val="0"/>
        <w:rPr>
          <w:rFonts w:eastAsia="Times New Roman"/>
          <w:color w:val="000000"/>
          <w:sz w:val="20"/>
          <w:szCs w:val="20"/>
          <w:lang w:val="ro-RO"/>
        </w:rPr>
      </w:pPr>
      <w:r w:rsidRPr="009864E7">
        <w:rPr>
          <w:rFonts w:eastAsia="Times New Roman"/>
          <w:b/>
          <w:color w:val="000000"/>
          <w:sz w:val="20"/>
          <w:szCs w:val="20"/>
          <w:lang w:val="ro-RO"/>
        </w:rPr>
        <w:t>Art. 23. Soluționarea litigiilor</w:t>
      </w:r>
    </w:p>
    <w:p w:rsidR="009864E7" w:rsidRPr="009864E7" w:rsidRDefault="009864E7" w:rsidP="009864E7">
      <w:pPr>
        <w:widowControl w:val="0"/>
        <w:tabs>
          <w:tab w:val="left" w:pos="567"/>
        </w:tabs>
        <w:autoSpaceDE w:val="0"/>
        <w:autoSpaceDN w:val="0"/>
        <w:adjustRightInd w:val="0"/>
        <w:spacing w:line="240" w:lineRule="auto"/>
        <w:jc w:val="both"/>
        <w:rPr>
          <w:rFonts w:eastAsia="Times New Roman"/>
          <w:color w:val="000000"/>
          <w:sz w:val="20"/>
          <w:szCs w:val="20"/>
          <w:lang w:val="ro-RO"/>
        </w:rPr>
      </w:pPr>
      <w:r w:rsidRPr="009864E7">
        <w:rPr>
          <w:rFonts w:eastAsia="Times New Roman"/>
          <w:color w:val="000000"/>
          <w:sz w:val="20"/>
          <w:szCs w:val="20"/>
          <w:lang w:val="ro-RO"/>
        </w:rPr>
        <w:t>(1) Achizitorul și prestatorul vor depune toate eforturile pentru a rezolva pe cale amiabilă, prin tratative directe, orice neînțelegere sau dispută care se poate ivi între ei în cadrul sau în legătură cu îndeplinirea contractului.</w:t>
      </w:r>
    </w:p>
    <w:p w:rsidR="009864E7" w:rsidRPr="009864E7" w:rsidRDefault="009864E7" w:rsidP="009864E7">
      <w:pPr>
        <w:widowControl w:val="0"/>
        <w:tabs>
          <w:tab w:val="left" w:pos="567"/>
        </w:tabs>
        <w:autoSpaceDE w:val="0"/>
        <w:autoSpaceDN w:val="0"/>
        <w:adjustRightInd w:val="0"/>
        <w:spacing w:line="240" w:lineRule="auto"/>
        <w:jc w:val="both"/>
        <w:rPr>
          <w:rFonts w:eastAsia="Times New Roman"/>
          <w:color w:val="000000"/>
          <w:sz w:val="20"/>
          <w:szCs w:val="20"/>
          <w:lang w:val="ro-RO"/>
        </w:rPr>
      </w:pPr>
      <w:r w:rsidRPr="009864E7">
        <w:rPr>
          <w:rFonts w:eastAsia="Times New Roman"/>
          <w:color w:val="000000"/>
          <w:sz w:val="20"/>
          <w:szCs w:val="20"/>
          <w:lang w:val="ro-RO"/>
        </w:rPr>
        <w:t>(2) Dacă, după 15 zile de la începerea acestor tratative, achizitorul și prestatorul nu reușesc să rezolve în mod amiabil o divergentă contractuală, fiecare poate solicita ca disputa să se soluționeze de către instanțele judecătorești competente din România.</w:t>
      </w:r>
    </w:p>
    <w:p w:rsidR="009864E7" w:rsidRPr="009864E7" w:rsidRDefault="009864E7" w:rsidP="009864E7">
      <w:pPr>
        <w:widowControl w:val="0"/>
        <w:tabs>
          <w:tab w:val="left" w:pos="567"/>
        </w:tabs>
        <w:autoSpaceDE w:val="0"/>
        <w:autoSpaceDN w:val="0"/>
        <w:adjustRightInd w:val="0"/>
        <w:spacing w:line="240" w:lineRule="auto"/>
        <w:jc w:val="both"/>
        <w:rPr>
          <w:rFonts w:eastAsia="Times New Roman"/>
          <w:color w:val="000000"/>
          <w:sz w:val="20"/>
          <w:szCs w:val="20"/>
          <w:lang w:val="ro-RO"/>
        </w:rPr>
      </w:pPr>
    </w:p>
    <w:p w:rsidR="009864E7" w:rsidRPr="009864E7" w:rsidRDefault="009864E7" w:rsidP="009864E7">
      <w:pPr>
        <w:widowControl w:val="0"/>
        <w:tabs>
          <w:tab w:val="left" w:pos="851"/>
        </w:tabs>
        <w:autoSpaceDE w:val="0"/>
        <w:autoSpaceDN w:val="0"/>
        <w:adjustRightInd w:val="0"/>
        <w:spacing w:line="240" w:lineRule="auto"/>
        <w:jc w:val="both"/>
        <w:outlineLvl w:val="0"/>
        <w:rPr>
          <w:rFonts w:eastAsia="Times New Roman"/>
          <w:color w:val="000000"/>
          <w:sz w:val="20"/>
          <w:szCs w:val="20"/>
          <w:lang w:val="ro-RO"/>
        </w:rPr>
      </w:pPr>
      <w:r w:rsidRPr="009864E7">
        <w:rPr>
          <w:rFonts w:eastAsia="Times New Roman"/>
          <w:b/>
          <w:color w:val="000000"/>
          <w:sz w:val="20"/>
          <w:szCs w:val="20"/>
          <w:lang w:val="ro-RO"/>
        </w:rPr>
        <w:t>Art. 24. Limba care guvernează contractul</w:t>
      </w:r>
    </w:p>
    <w:p w:rsidR="009864E7" w:rsidRPr="009864E7" w:rsidRDefault="009864E7" w:rsidP="009864E7">
      <w:pPr>
        <w:widowControl w:val="0"/>
        <w:tabs>
          <w:tab w:val="left" w:pos="567"/>
        </w:tabs>
        <w:autoSpaceDE w:val="0"/>
        <w:autoSpaceDN w:val="0"/>
        <w:adjustRightInd w:val="0"/>
        <w:spacing w:line="240" w:lineRule="auto"/>
        <w:jc w:val="both"/>
        <w:rPr>
          <w:rFonts w:eastAsia="Times New Roman"/>
          <w:color w:val="000000"/>
          <w:sz w:val="20"/>
          <w:szCs w:val="20"/>
          <w:lang w:val="ro-RO"/>
        </w:rPr>
      </w:pPr>
      <w:r w:rsidRPr="009864E7">
        <w:rPr>
          <w:rFonts w:eastAsia="Times New Roman"/>
          <w:color w:val="000000"/>
          <w:sz w:val="20"/>
          <w:szCs w:val="20"/>
          <w:lang w:val="ro-RO"/>
        </w:rPr>
        <w:t>(1) Limba care guvernează contractul este limba română.</w:t>
      </w:r>
    </w:p>
    <w:p w:rsidR="009864E7" w:rsidRPr="009864E7" w:rsidRDefault="009864E7" w:rsidP="009864E7">
      <w:pPr>
        <w:widowControl w:val="0"/>
        <w:tabs>
          <w:tab w:val="left" w:pos="567"/>
        </w:tabs>
        <w:autoSpaceDE w:val="0"/>
        <w:autoSpaceDN w:val="0"/>
        <w:adjustRightInd w:val="0"/>
        <w:spacing w:line="240" w:lineRule="auto"/>
        <w:ind w:left="360"/>
        <w:jc w:val="both"/>
        <w:rPr>
          <w:rFonts w:eastAsia="Times New Roman"/>
          <w:color w:val="000000"/>
          <w:sz w:val="20"/>
          <w:szCs w:val="20"/>
          <w:lang w:val="ro-RO"/>
        </w:rPr>
      </w:pPr>
    </w:p>
    <w:p w:rsidR="009864E7" w:rsidRPr="009864E7" w:rsidRDefault="009864E7" w:rsidP="009864E7">
      <w:pPr>
        <w:widowControl w:val="0"/>
        <w:tabs>
          <w:tab w:val="left" w:pos="851"/>
        </w:tabs>
        <w:autoSpaceDE w:val="0"/>
        <w:autoSpaceDN w:val="0"/>
        <w:adjustRightInd w:val="0"/>
        <w:spacing w:line="240" w:lineRule="auto"/>
        <w:jc w:val="both"/>
        <w:outlineLvl w:val="0"/>
        <w:rPr>
          <w:rFonts w:eastAsia="Times New Roman"/>
          <w:color w:val="000000"/>
          <w:sz w:val="20"/>
          <w:szCs w:val="20"/>
          <w:lang w:val="ro-RO"/>
        </w:rPr>
      </w:pPr>
      <w:r w:rsidRPr="009864E7">
        <w:rPr>
          <w:rFonts w:eastAsia="Times New Roman"/>
          <w:b/>
          <w:color w:val="000000"/>
          <w:sz w:val="20"/>
          <w:szCs w:val="20"/>
          <w:lang w:val="ro-RO"/>
        </w:rPr>
        <w:t>Art. 25. Comunicări</w:t>
      </w:r>
    </w:p>
    <w:p w:rsidR="009864E7" w:rsidRPr="009864E7" w:rsidRDefault="009864E7" w:rsidP="009864E7">
      <w:pPr>
        <w:widowControl w:val="0"/>
        <w:tabs>
          <w:tab w:val="left" w:pos="567"/>
        </w:tabs>
        <w:autoSpaceDE w:val="0"/>
        <w:autoSpaceDN w:val="0"/>
        <w:adjustRightInd w:val="0"/>
        <w:spacing w:line="240" w:lineRule="auto"/>
        <w:jc w:val="both"/>
        <w:rPr>
          <w:rFonts w:eastAsia="Times New Roman"/>
          <w:color w:val="000000"/>
          <w:sz w:val="20"/>
          <w:szCs w:val="20"/>
          <w:lang w:val="ro-RO"/>
        </w:rPr>
      </w:pPr>
      <w:r w:rsidRPr="009864E7">
        <w:rPr>
          <w:rFonts w:eastAsia="Times New Roman"/>
          <w:color w:val="000000"/>
          <w:sz w:val="20"/>
          <w:szCs w:val="20"/>
          <w:lang w:val="ro-RO"/>
        </w:rPr>
        <w:t>(1) Orice comunicare între părți, referitoare la îndeplinirea prezentului contract, trebuie să fie transmisă în scris.</w:t>
      </w:r>
    </w:p>
    <w:p w:rsidR="009864E7" w:rsidRPr="009864E7" w:rsidRDefault="009864E7" w:rsidP="009864E7">
      <w:pPr>
        <w:widowControl w:val="0"/>
        <w:tabs>
          <w:tab w:val="left" w:pos="567"/>
        </w:tabs>
        <w:autoSpaceDE w:val="0"/>
        <w:autoSpaceDN w:val="0"/>
        <w:adjustRightInd w:val="0"/>
        <w:spacing w:line="240" w:lineRule="auto"/>
        <w:jc w:val="both"/>
        <w:rPr>
          <w:rFonts w:eastAsia="Times New Roman"/>
          <w:color w:val="000000"/>
          <w:sz w:val="20"/>
          <w:szCs w:val="20"/>
          <w:lang w:val="ro-RO"/>
        </w:rPr>
      </w:pPr>
      <w:r w:rsidRPr="009864E7">
        <w:rPr>
          <w:rFonts w:eastAsia="Times New Roman"/>
          <w:color w:val="000000"/>
          <w:sz w:val="20"/>
          <w:szCs w:val="20"/>
          <w:lang w:val="ro-RO"/>
        </w:rPr>
        <w:t xml:space="preserve">(2) Orice document scris trebuie înregistrat atât în momentul transmiterii, cât și în momentul primirii. </w:t>
      </w:r>
      <w:r w:rsidRPr="006E6283">
        <w:rPr>
          <w:rFonts w:eastAsia="Times New Roman"/>
          <w:color w:val="000000"/>
          <w:sz w:val="20"/>
          <w:szCs w:val="20"/>
          <w:lang w:val="ro-RO"/>
        </w:rPr>
        <w:t>Neînregistrarea unui document de către contractant nu va afecta valabilitatea acestuia atât timp cât el a fost transmis de achizitor la adresa indicată în prezentul contract la art. “Părți contractante” și există confirmarea de primire.</w:t>
      </w:r>
    </w:p>
    <w:p w:rsidR="009864E7" w:rsidRPr="009864E7" w:rsidRDefault="009864E7" w:rsidP="009864E7">
      <w:pPr>
        <w:widowControl w:val="0"/>
        <w:tabs>
          <w:tab w:val="left" w:pos="567"/>
        </w:tabs>
        <w:autoSpaceDE w:val="0"/>
        <w:autoSpaceDN w:val="0"/>
        <w:adjustRightInd w:val="0"/>
        <w:spacing w:line="240" w:lineRule="auto"/>
        <w:jc w:val="both"/>
        <w:rPr>
          <w:rFonts w:eastAsia="Times New Roman"/>
          <w:color w:val="000000"/>
          <w:sz w:val="20"/>
          <w:szCs w:val="20"/>
          <w:lang w:val="ro-RO"/>
        </w:rPr>
      </w:pPr>
      <w:r w:rsidRPr="009864E7">
        <w:rPr>
          <w:rFonts w:eastAsia="Times New Roman"/>
          <w:color w:val="000000"/>
          <w:sz w:val="20"/>
          <w:szCs w:val="20"/>
          <w:lang w:val="ro-RO"/>
        </w:rPr>
        <w:t>(3) Comunicările între părți se pot face și prin telefon</w:t>
      </w:r>
      <w:r w:rsidR="00FE3ACF">
        <w:rPr>
          <w:rFonts w:eastAsia="Times New Roman"/>
          <w:color w:val="000000"/>
          <w:sz w:val="20"/>
          <w:szCs w:val="20"/>
          <w:lang w:val="ro-RO"/>
        </w:rPr>
        <w:t xml:space="preserve"> </w:t>
      </w:r>
      <w:r w:rsidRPr="009864E7">
        <w:rPr>
          <w:rFonts w:eastAsia="Times New Roman"/>
          <w:color w:val="000000"/>
          <w:sz w:val="20"/>
          <w:szCs w:val="20"/>
          <w:lang w:val="ro-RO"/>
        </w:rPr>
        <w:t>sau e-</w:t>
      </w:r>
      <w:r w:rsidR="00FE3ACF">
        <w:rPr>
          <w:rFonts w:eastAsia="Times New Roman"/>
          <w:color w:val="000000"/>
          <w:sz w:val="20"/>
          <w:szCs w:val="20"/>
          <w:lang w:val="ro-RO"/>
        </w:rPr>
        <w:t>m</w:t>
      </w:r>
      <w:r w:rsidRPr="009864E7">
        <w:rPr>
          <w:rFonts w:eastAsia="Times New Roman"/>
          <w:color w:val="000000"/>
          <w:sz w:val="20"/>
          <w:szCs w:val="20"/>
          <w:lang w:val="ro-RO"/>
        </w:rPr>
        <w:t xml:space="preserve">ail, sub condiția confirmării în scris a primirii </w:t>
      </w:r>
      <w:r w:rsidRPr="009864E7">
        <w:rPr>
          <w:rFonts w:eastAsia="Times New Roman"/>
          <w:color w:val="000000"/>
          <w:sz w:val="20"/>
          <w:szCs w:val="20"/>
          <w:lang w:val="ro-RO"/>
        </w:rPr>
        <w:lastRenderedPageBreak/>
        <w:t>comunicării și a conținutului acesteia.</w:t>
      </w:r>
    </w:p>
    <w:p w:rsidR="00E81E1A" w:rsidRPr="009864E7" w:rsidRDefault="00E81E1A" w:rsidP="009864E7">
      <w:pPr>
        <w:widowControl w:val="0"/>
        <w:tabs>
          <w:tab w:val="left" w:pos="567"/>
        </w:tabs>
        <w:autoSpaceDE w:val="0"/>
        <w:autoSpaceDN w:val="0"/>
        <w:adjustRightInd w:val="0"/>
        <w:spacing w:line="240" w:lineRule="auto"/>
        <w:jc w:val="both"/>
        <w:rPr>
          <w:rFonts w:eastAsia="Times New Roman"/>
          <w:color w:val="000000"/>
          <w:sz w:val="20"/>
          <w:szCs w:val="20"/>
          <w:lang w:val="ro-RO"/>
        </w:rPr>
      </w:pPr>
    </w:p>
    <w:p w:rsidR="009864E7" w:rsidRPr="009864E7" w:rsidRDefault="009864E7" w:rsidP="009864E7">
      <w:pPr>
        <w:widowControl w:val="0"/>
        <w:tabs>
          <w:tab w:val="left" w:pos="851"/>
        </w:tabs>
        <w:autoSpaceDE w:val="0"/>
        <w:autoSpaceDN w:val="0"/>
        <w:adjustRightInd w:val="0"/>
        <w:spacing w:line="240" w:lineRule="auto"/>
        <w:jc w:val="both"/>
        <w:outlineLvl w:val="0"/>
        <w:rPr>
          <w:rFonts w:eastAsia="Times New Roman"/>
          <w:color w:val="000000"/>
          <w:sz w:val="20"/>
          <w:szCs w:val="20"/>
          <w:lang w:val="ro-RO"/>
        </w:rPr>
      </w:pPr>
      <w:r w:rsidRPr="009864E7">
        <w:rPr>
          <w:rFonts w:eastAsia="Times New Roman"/>
          <w:b/>
          <w:color w:val="000000"/>
          <w:sz w:val="20"/>
          <w:szCs w:val="20"/>
          <w:lang w:val="ro-RO"/>
        </w:rPr>
        <w:t>Art. 26. Legea aplicabilă contractului</w:t>
      </w:r>
    </w:p>
    <w:p w:rsidR="009864E7" w:rsidRPr="009864E7" w:rsidRDefault="009864E7" w:rsidP="009864E7">
      <w:pPr>
        <w:widowControl w:val="0"/>
        <w:tabs>
          <w:tab w:val="left" w:pos="567"/>
        </w:tabs>
        <w:autoSpaceDE w:val="0"/>
        <w:autoSpaceDN w:val="0"/>
        <w:adjustRightInd w:val="0"/>
        <w:spacing w:line="240" w:lineRule="auto"/>
        <w:jc w:val="both"/>
        <w:rPr>
          <w:rFonts w:eastAsia="Times New Roman"/>
          <w:color w:val="000000"/>
          <w:sz w:val="20"/>
          <w:szCs w:val="20"/>
          <w:lang w:val="ro-RO"/>
        </w:rPr>
      </w:pPr>
      <w:r w:rsidRPr="009864E7">
        <w:rPr>
          <w:rFonts w:eastAsia="Times New Roman"/>
          <w:color w:val="000000"/>
          <w:sz w:val="20"/>
          <w:szCs w:val="20"/>
          <w:lang w:val="ro-RO"/>
        </w:rPr>
        <w:t>(1) Contractul va fi interpretat conform legilor din România.</w:t>
      </w:r>
    </w:p>
    <w:p w:rsidR="009864E7" w:rsidRPr="009864E7" w:rsidRDefault="009864E7" w:rsidP="009864E7">
      <w:pPr>
        <w:widowControl w:val="0"/>
        <w:tabs>
          <w:tab w:val="left" w:pos="567"/>
        </w:tabs>
        <w:autoSpaceDE w:val="0"/>
        <w:autoSpaceDN w:val="0"/>
        <w:adjustRightInd w:val="0"/>
        <w:spacing w:line="240" w:lineRule="auto"/>
        <w:jc w:val="both"/>
        <w:rPr>
          <w:rFonts w:eastAsia="Times New Roman"/>
          <w:color w:val="000000"/>
          <w:sz w:val="20"/>
          <w:szCs w:val="20"/>
          <w:lang w:val="ro-RO"/>
        </w:rPr>
      </w:pPr>
    </w:p>
    <w:p w:rsidR="009864E7" w:rsidRPr="009864E7" w:rsidRDefault="009864E7" w:rsidP="009864E7">
      <w:pPr>
        <w:widowControl w:val="0"/>
        <w:tabs>
          <w:tab w:val="left" w:pos="851"/>
        </w:tabs>
        <w:autoSpaceDE w:val="0"/>
        <w:autoSpaceDN w:val="0"/>
        <w:adjustRightInd w:val="0"/>
        <w:spacing w:line="240" w:lineRule="auto"/>
        <w:jc w:val="both"/>
        <w:outlineLvl w:val="0"/>
        <w:rPr>
          <w:rFonts w:eastAsia="Times New Roman"/>
          <w:color w:val="000000"/>
          <w:sz w:val="20"/>
          <w:szCs w:val="20"/>
          <w:lang w:val="ro-RO"/>
        </w:rPr>
      </w:pPr>
      <w:r w:rsidRPr="009864E7">
        <w:rPr>
          <w:rFonts w:eastAsia="Times New Roman"/>
          <w:b/>
          <w:color w:val="000000"/>
          <w:sz w:val="20"/>
          <w:szCs w:val="20"/>
          <w:lang w:val="ro-RO"/>
        </w:rPr>
        <w:t>Art. 27. Clauze finale</w:t>
      </w:r>
    </w:p>
    <w:p w:rsidR="009864E7" w:rsidRPr="009864E7" w:rsidRDefault="009864E7" w:rsidP="009864E7">
      <w:pPr>
        <w:widowControl w:val="0"/>
        <w:tabs>
          <w:tab w:val="left" w:pos="567"/>
        </w:tabs>
        <w:autoSpaceDE w:val="0"/>
        <w:autoSpaceDN w:val="0"/>
        <w:adjustRightInd w:val="0"/>
        <w:spacing w:line="240" w:lineRule="auto"/>
        <w:jc w:val="both"/>
        <w:rPr>
          <w:rFonts w:eastAsia="Times New Roman"/>
          <w:color w:val="000000"/>
          <w:sz w:val="20"/>
          <w:szCs w:val="20"/>
          <w:lang w:val="ro-RO"/>
        </w:rPr>
      </w:pPr>
      <w:r w:rsidRPr="009864E7">
        <w:rPr>
          <w:rFonts w:eastAsia="Times New Roman"/>
          <w:color w:val="000000"/>
          <w:sz w:val="20"/>
          <w:szCs w:val="20"/>
          <w:lang w:val="ro-RO"/>
        </w:rPr>
        <w:t>(1) Încetarea prezentului contract nu va avea ca efect degrevarea de obligații a părților în cazul în care, prin natura lor, obligațiile respective rămân în vigoare și după încetarea contractului.</w:t>
      </w:r>
    </w:p>
    <w:p w:rsidR="009864E7" w:rsidRPr="009864E7" w:rsidRDefault="009864E7" w:rsidP="009864E7">
      <w:pPr>
        <w:widowControl w:val="0"/>
        <w:tabs>
          <w:tab w:val="left" w:pos="567"/>
        </w:tabs>
        <w:autoSpaceDE w:val="0"/>
        <w:autoSpaceDN w:val="0"/>
        <w:adjustRightInd w:val="0"/>
        <w:spacing w:line="240" w:lineRule="auto"/>
        <w:jc w:val="both"/>
        <w:rPr>
          <w:rFonts w:eastAsia="Times New Roman"/>
          <w:color w:val="000000"/>
          <w:sz w:val="20"/>
          <w:szCs w:val="20"/>
          <w:lang w:val="ro-RO"/>
        </w:rPr>
      </w:pPr>
      <w:r w:rsidRPr="009864E7">
        <w:rPr>
          <w:rFonts w:eastAsia="Times New Roman"/>
          <w:color w:val="000000"/>
          <w:sz w:val="20"/>
          <w:szCs w:val="20"/>
          <w:lang w:val="ro-RO"/>
        </w:rPr>
        <w:t>(2) Părțile rămân răspunzătoare în limita termenelor legale de prescripție pentru orice fapte/acte întreprinse de către acestea pe perioada desfășurării contractului și ale căror rezultate apar după încetarea efectelor contractului, dacă ele sunt de natură să prejudicieze interesele și drepturile legitime ale celeilalte părți.</w:t>
      </w:r>
    </w:p>
    <w:p w:rsidR="009864E7" w:rsidRPr="009864E7" w:rsidRDefault="009864E7" w:rsidP="009864E7">
      <w:pPr>
        <w:widowControl w:val="0"/>
        <w:tabs>
          <w:tab w:val="left" w:pos="567"/>
        </w:tabs>
        <w:autoSpaceDE w:val="0"/>
        <w:autoSpaceDN w:val="0"/>
        <w:adjustRightInd w:val="0"/>
        <w:spacing w:line="240" w:lineRule="auto"/>
        <w:jc w:val="both"/>
        <w:rPr>
          <w:rFonts w:eastAsia="Times New Roman"/>
          <w:color w:val="000000"/>
          <w:sz w:val="20"/>
          <w:szCs w:val="20"/>
          <w:lang w:val="ro-RO"/>
        </w:rPr>
      </w:pPr>
      <w:r w:rsidRPr="009864E7">
        <w:rPr>
          <w:rFonts w:eastAsia="Times New Roman"/>
          <w:color w:val="000000"/>
          <w:sz w:val="20"/>
          <w:szCs w:val="20"/>
          <w:lang w:val="ro-RO"/>
        </w:rPr>
        <w:t>(3) În cazul în care părțile își încalcă obligațiile lor, neexercitarea de partea care suferă un prejudiciu a dreptului de a cere executarea întocmai sau prin echivalent a obligației respective nu înseamnă ca ea a renunțat la acest drept.</w:t>
      </w:r>
    </w:p>
    <w:p w:rsidR="009864E7" w:rsidRPr="009864E7" w:rsidRDefault="009864E7" w:rsidP="009864E7">
      <w:pPr>
        <w:widowControl w:val="0"/>
        <w:tabs>
          <w:tab w:val="left" w:pos="567"/>
        </w:tabs>
        <w:autoSpaceDE w:val="0"/>
        <w:autoSpaceDN w:val="0"/>
        <w:adjustRightInd w:val="0"/>
        <w:spacing w:line="240" w:lineRule="auto"/>
        <w:jc w:val="both"/>
        <w:rPr>
          <w:rFonts w:eastAsia="Times New Roman"/>
          <w:color w:val="000000"/>
          <w:sz w:val="20"/>
          <w:szCs w:val="20"/>
          <w:lang w:val="ro-RO"/>
        </w:rPr>
      </w:pPr>
      <w:r w:rsidRPr="009864E7">
        <w:rPr>
          <w:rFonts w:eastAsia="Times New Roman"/>
          <w:color w:val="000000"/>
          <w:sz w:val="20"/>
          <w:szCs w:val="20"/>
          <w:lang w:val="ro-RO"/>
        </w:rPr>
        <w:t>(4) În situația în care una sau mai multe prevederi din prezentul contract devin, din orice motiv, neexecutabile, ilegale sau în altfel invalide, în orice privință, în baza legilor ce guvernează prezentul contract, celelalte prevederi ale prezentului contract, rămân valabile. Contractul va fi interpretat ca și când prevederile neexecutabile, ilegale sau invalide nu ar fi fost incluse în acesta.</w:t>
      </w:r>
    </w:p>
    <w:p w:rsidR="009864E7" w:rsidRPr="009864E7" w:rsidRDefault="009864E7" w:rsidP="009864E7">
      <w:pPr>
        <w:widowControl w:val="0"/>
        <w:tabs>
          <w:tab w:val="left" w:pos="567"/>
        </w:tabs>
        <w:autoSpaceDE w:val="0"/>
        <w:autoSpaceDN w:val="0"/>
        <w:adjustRightInd w:val="0"/>
        <w:spacing w:line="240" w:lineRule="auto"/>
        <w:jc w:val="both"/>
        <w:rPr>
          <w:rFonts w:eastAsia="Times New Roman"/>
          <w:color w:val="000000"/>
          <w:sz w:val="20"/>
          <w:szCs w:val="20"/>
          <w:lang w:val="ro-RO"/>
        </w:rPr>
      </w:pPr>
    </w:p>
    <w:p w:rsidR="009864E7" w:rsidRDefault="009864E7" w:rsidP="009864E7">
      <w:pPr>
        <w:widowControl w:val="0"/>
        <w:tabs>
          <w:tab w:val="left" w:pos="567"/>
        </w:tabs>
        <w:autoSpaceDE w:val="0"/>
        <w:autoSpaceDN w:val="0"/>
        <w:adjustRightInd w:val="0"/>
        <w:spacing w:line="240" w:lineRule="auto"/>
        <w:jc w:val="both"/>
        <w:rPr>
          <w:rFonts w:eastAsia="Times New Roman"/>
          <w:color w:val="000000"/>
          <w:sz w:val="20"/>
          <w:szCs w:val="20"/>
          <w:lang w:val="ro-RO"/>
        </w:rPr>
      </w:pPr>
      <w:r w:rsidRPr="009864E7">
        <w:rPr>
          <w:rFonts w:eastAsia="Times New Roman"/>
          <w:color w:val="000000"/>
          <w:sz w:val="20"/>
          <w:szCs w:val="20"/>
          <w:lang w:val="ro-RO"/>
        </w:rPr>
        <w:t>Părțile au înțeles să încheie prezentul contract astăzi .......................... în Ia</w:t>
      </w:r>
      <w:r w:rsidR="00FC57AE">
        <w:rPr>
          <w:rFonts w:eastAsia="Times New Roman"/>
          <w:color w:val="000000"/>
          <w:sz w:val="20"/>
          <w:szCs w:val="20"/>
          <w:lang w:val="ro-RO"/>
        </w:rPr>
        <w:t>ș</w:t>
      </w:r>
      <w:r w:rsidRPr="009864E7">
        <w:rPr>
          <w:rFonts w:eastAsia="Times New Roman"/>
          <w:color w:val="000000"/>
          <w:sz w:val="20"/>
          <w:szCs w:val="20"/>
          <w:lang w:val="ro-RO"/>
        </w:rPr>
        <w:t>i, în 3 (trei) exemplare.</w:t>
      </w:r>
    </w:p>
    <w:p w:rsidR="00581CE5" w:rsidRPr="009864E7" w:rsidRDefault="00581CE5" w:rsidP="009864E7">
      <w:pPr>
        <w:widowControl w:val="0"/>
        <w:tabs>
          <w:tab w:val="left" w:pos="567"/>
        </w:tabs>
        <w:autoSpaceDE w:val="0"/>
        <w:autoSpaceDN w:val="0"/>
        <w:adjustRightInd w:val="0"/>
        <w:spacing w:line="240" w:lineRule="auto"/>
        <w:jc w:val="both"/>
        <w:rPr>
          <w:rFonts w:eastAsia="Times New Roman"/>
          <w:color w:val="000000"/>
          <w:sz w:val="20"/>
          <w:szCs w:val="20"/>
          <w:lang w:val="ro-RO"/>
        </w:rPr>
      </w:pPr>
    </w:p>
    <w:p w:rsidR="009864E7" w:rsidRPr="009864E7" w:rsidRDefault="009864E7" w:rsidP="009864E7">
      <w:pPr>
        <w:widowControl w:val="0"/>
        <w:tabs>
          <w:tab w:val="left" w:pos="567"/>
        </w:tabs>
        <w:autoSpaceDE w:val="0"/>
        <w:autoSpaceDN w:val="0"/>
        <w:adjustRightInd w:val="0"/>
        <w:spacing w:line="240" w:lineRule="auto"/>
        <w:jc w:val="both"/>
        <w:rPr>
          <w:rFonts w:eastAsia="Times New Roman"/>
          <w:color w:val="000000"/>
          <w:sz w:val="20"/>
          <w:szCs w:val="20"/>
          <w:lang w:val="ro-RO"/>
        </w:rPr>
      </w:pPr>
    </w:p>
    <w:tbl>
      <w:tblPr>
        <w:tblW w:w="10347" w:type="dxa"/>
        <w:tblInd w:w="1" w:type="dxa"/>
        <w:tblLook w:val="04A0" w:firstRow="1" w:lastRow="0" w:firstColumn="1" w:lastColumn="0" w:noHBand="0" w:noVBand="1"/>
      </w:tblPr>
      <w:tblGrid>
        <w:gridCol w:w="5528"/>
        <w:gridCol w:w="4819"/>
      </w:tblGrid>
      <w:tr w:rsidR="009864E7" w:rsidRPr="009864E7" w:rsidTr="00E81E1A">
        <w:tc>
          <w:tcPr>
            <w:tcW w:w="5528" w:type="dxa"/>
          </w:tcPr>
          <w:p w:rsidR="009864E7" w:rsidRPr="009864E7" w:rsidRDefault="009864E7" w:rsidP="00CB6CE1">
            <w:pPr>
              <w:spacing w:line="240" w:lineRule="auto"/>
              <w:jc w:val="center"/>
              <w:rPr>
                <w:rFonts w:eastAsia="Times New Roman"/>
                <w:sz w:val="20"/>
                <w:szCs w:val="20"/>
              </w:rPr>
            </w:pPr>
            <w:proofErr w:type="spellStart"/>
            <w:r w:rsidRPr="009864E7">
              <w:rPr>
                <w:rFonts w:eastAsia="Times New Roman"/>
                <w:sz w:val="20"/>
                <w:szCs w:val="20"/>
              </w:rPr>
              <w:t>Pentru</w:t>
            </w:r>
            <w:proofErr w:type="spellEnd"/>
            <w:r w:rsidRPr="009864E7">
              <w:rPr>
                <w:rFonts w:eastAsia="Times New Roman"/>
                <w:sz w:val="20"/>
                <w:szCs w:val="20"/>
              </w:rPr>
              <w:t xml:space="preserve"> </w:t>
            </w:r>
            <w:proofErr w:type="spellStart"/>
            <w:r w:rsidRPr="009864E7">
              <w:rPr>
                <w:rFonts w:eastAsia="Times New Roman"/>
                <w:sz w:val="20"/>
                <w:szCs w:val="20"/>
              </w:rPr>
              <w:t>Autoritatea</w:t>
            </w:r>
            <w:proofErr w:type="spellEnd"/>
            <w:r w:rsidRPr="009864E7">
              <w:rPr>
                <w:rFonts w:eastAsia="Times New Roman"/>
                <w:sz w:val="20"/>
                <w:szCs w:val="20"/>
              </w:rPr>
              <w:t>/</w:t>
            </w:r>
            <w:proofErr w:type="spellStart"/>
            <w:r w:rsidRPr="009864E7">
              <w:rPr>
                <w:rFonts w:eastAsia="Times New Roman"/>
                <w:sz w:val="20"/>
                <w:szCs w:val="20"/>
              </w:rPr>
              <w:t>entitatea</w:t>
            </w:r>
            <w:proofErr w:type="spellEnd"/>
            <w:r w:rsidRPr="009864E7">
              <w:rPr>
                <w:rFonts w:eastAsia="Times New Roman"/>
                <w:sz w:val="20"/>
                <w:szCs w:val="20"/>
              </w:rPr>
              <w:t xml:space="preserve"> </w:t>
            </w:r>
            <w:proofErr w:type="spellStart"/>
            <w:r w:rsidRPr="009864E7">
              <w:rPr>
                <w:rFonts w:eastAsia="Times New Roman"/>
                <w:sz w:val="20"/>
                <w:szCs w:val="20"/>
              </w:rPr>
              <w:t>contractantă</w:t>
            </w:r>
            <w:proofErr w:type="spellEnd"/>
            <w:r w:rsidR="00CB6CE1">
              <w:rPr>
                <w:rFonts w:eastAsia="Times New Roman"/>
                <w:sz w:val="20"/>
                <w:szCs w:val="20"/>
              </w:rPr>
              <w:t xml:space="preserve"> (</w:t>
            </w:r>
            <w:proofErr w:type="spellStart"/>
            <w:r w:rsidR="00CB6CE1">
              <w:rPr>
                <w:rFonts w:eastAsia="Times New Roman"/>
                <w:sz w:val="20"/>
                <w:szCs w:val="20"/>
              </w:rPr>
              <w:t>Achizitor</w:t>
            </w:r>
            <w:proofErr w:type="spellEnd"/>
            <w:r w:rsidR="00CB6CE1">
              <w:rPr>
                <w:rFonts w:eastAsia="Times New Roman"/>
                <w:sz w:val="20"/>
                <w:szCs w:val="20"/>
              </w:rPr>
              <w:t>)</w:t>
            </w:r>
            <w:r w:rsidR="00452878">
              <w:rPr>
                <w:rFonts w:eastAsia="Times New Roman"/>
                <w:sz w:val="20"/>
                <w:szCs w:val="20"/>
              </w:rPr>
              <w:t>,</w:t>
            </w:r>
          </w:p>
        </w:tc>
        <w:tc>
          <w:tcPr>
            <w:tcW w:w="4819" w:type="dxa"/>
          </w:tcPr>
          <w:p w:rsidR="009864E7" w:rsidRPr="009864E7" w:rsidRDefault="009864E7" w:rsidP="00F653B7">
            <w:pPr>
              <w:spacing w:line="240" w:lineRule="auto"/>
              <w:jc w:val="center"/>
              <w:rPr>
                <w:rFonts w:eastAsia="Times New Roman"/>
                <w:sz w:val="20"/>
                <w:szCs w:val="20"/>
              </w:rPr>
            </w:pPr>
            <w:proofErr w:type="spellStart"/>
            <w:r w:rsidRPr="009864E7">
              <w:rPr>
                <w:rFonts w:eastAsia="Times New Roman"/>
                <w:sz w:val="20"/>
                <w:szCs w:val="20"/>
              </w:rPr>
              <w:t>Pentru</w:t>
            </w:r>
            <w:proofErr w:type="spellEnd"/>
            <w:r w:rsidRPr="009864E7">
              <w:rPr>
                <w:rFonts w:eastAsia="Times New Roman"/>
                <w:sz w:val="20"/>
                <w:szCs w:val="20"/>
              </w:rPr>
              <w:t xml:space="preserve"> </w:t>
            </w:r>
            <w:proofErr w:type="spellStart"/>
            <w:r w:rsidRPr="009864E7">
              <w:rPr>
                <w:rFonts w:eastAsia="Times New Roman"/>
                <w:sz w:val="20"/>
                <w:szCs w:val="20"/>
              </w:rPr>
              <w:t>Contractant</w:t>
            </w:r>
            <w:proofErr w:type="spellEnd"/>
            <w:r w:rsidR="00CB6CE1">
              <w:rPr>
                <w:rFonts w:eastAsia="Times New Roman"/>
                <w:sz w:val="20"/>
                <w:szCs w:val="20"/>
              </w:rPr>
              <w:t xml:space="preserve"> (</w:t>
            </w:r>
            <w:proofErr w:type="spellStart"/>
            <w:r w:rsidR="00CB6CE1">
              <w:rPr>
                <w:rFonts w:eastAsia="Times New Roman"/>
                <w:sz w:val="20"/>
                <w:szCs w:val="20"/>
              </w:rPr>
              <w:t>Prestator</w:t>
            </w:r>
            <w:proofErr w:type="spellEnd"/>
            <w:r w:rsidR="00CB6CE1">
              <w:rPr>
                <w:rFonts w:eastAsia="Times New Roman"/>
                <w:sz w:val="20"/>
                <w:szCs w:val="20"/>
              </w:rPr>
              <w:t>)</w:t>
            </w:r>
            <w:r w:rsidR="00452878">
              <w:rPr>
                <w:rFonts w:eastAsia="Times New Roman"/>
                <w:sz w:val="20"/>
                <w:szCs w:val="20"/>
              </w:rPr>
              <w:t>,</w:t>
            </w:r>
          </w:p>
        </w:tc>
      </w:tr>
      <w:tr w:rsidR="009864E7" w:rsidRPr="009864E7" w:rsidTr="00E81E1A">
        <w:tc>
          <w:tcPr>
            <w:tcW w:w="5528" w:type="dxa"/>
          </w:tcPr>
          <w:p w:rsidR="009864E7" w:rsidRPr="009864E7" w:rsidRDefault="009864E7" w:rsidP="00F653B7">
            <w:pPr>
              <w:spacing w:line="240" w:lineRule="auto"/>
              <w:jc w:val="center"/>
              <w:rPr>
                <w:rFonts w:eastAsia="Times New Roman"/>
                <w:sz w:val="20"/>
                <w:szCs w:val="20"/>
              </w:rPr>
            </w:pPr>
          </w:p>
        </w:tc>
        <w:tc>
          <w:tcPr>
            <w:tcW w:w="4819" w:type="dxa"/>
          </w:tcPr>
          <w:p w:rsidR="009864E7" w:rsidRPr="009864E7" w:rsidRDefault="009864E7" w:rsidP="00F653B7">
            <w:pPr>
              <w:spacing w:line="240" w:lineRule="auto"/>
              <w:jc w:val="center"/>
              <w:rPr>
                <w:rFonts w:eastAsia="Times New Roman"/>
                <w:sz w:val="20"/>
                <w:szCs w:val="20"/>
              </w:rPr>
            </w:pPr>
          </w:p>
        </w:tc>
      </w:tr>
      <w:tr w:rsidR="009864E7" w:rsidRPr="009864E7" w:rsidTr="00E81E1A">
        <w:tc>
          <w:tcPr>
            <w:tcW w:w="5528" w:type="dxa"/>
            <w:vAlign w:val="center"/>
          </w:tcPr>
          <w:p w:rsidR="009864E7" w:rsidRPr="009864E7" w:rsidRDefault="009864E7" w:rsidP="00F653B7">
            <w:pPr>
              <w:spacing w:line="240" w:lineRule="auto"/>
              <w:jc w:val="center"/>
              <w:rPr>
                <w:rFonts w:eastAsia="Times New Roman"/>
                <w:sz w:val="20"/>
                <w:szCs w:val="20"/>
              </w:rPr>
            </w:pPr>
            <w:proofErr w:type="spellStart"/>
            <w:r w:rsidRPr="009864E7">
              <w:rPr>
                <w:rFonts w:eastAsia="Times New Roman"/>
                <w:b/>
                <w:color w:val="000000"/>
                <w:sz w:val="20"/>
                <w:szCs w:val="20"/>
              </w:rPr>
              <w:t>Universitatea</w:t>
            </w:r>
            <w:proofErr w:type="spellEnd"/>
            <w:r w:rsidRPr="009864E7">
              <w:rPr>
                <w:rFonts w:eastAsia="Times New Roman"/>
                <w:b/>
                <w:color w:val="000000"/>
                <w:sz w:val="20"/>
                <w:szCs w:val="20"/>
              </w:rPr>
              <w:t xml:space="preserve"> </w:t>
            </w:r>
            <w:proofErr w:type="spellStart"/>
            <w:r w:rsidRPr="009864E7">
              <w:rPr>
                <w:rFonts w:eastAsia="Times New Roman"/>
                <w:b/>
                <w:color w:val="000000"/>
                <w:sz w:val="20"/>
                <w:szCs w:val="20"/>
              </w:rPr>
              <w:t>Tehnică</w:t>
            </w:r>
            <w:proofErr w:type="spellEnd"/>
            <w:r w:rsidRPr="009864E7">
              <w:rPr>
                <w:rFonts w:eastAsia="Times New Roman"/>
                <w:b/>
                <w:color w:val="000000"/>
                <w:sz w:val="20"/>
                <w:szCs w:val="20"/>
              </w:rPr>
              <w:t xml:space="preserve"> „Gheorghe </w:t>
            </w:r>
            <w:proofErr w:type="spellStart"/>
            <w:r w:rsidRPr="009864E7">
              <w:rPr>
                <w:rFonts w:eastAsia="Times New Roman"/>
                <w:b/>
                <w:color w:val="000000"/>
                <w:sz w:val="20"/>
                <w:szCs w:val="20"/>
              </w:rPr>
              <w:t>Asachi</w:t>
            </w:r>
            <w:proofErr w:type="spellEnd"/>
            <w:r w:rsidRPr="009864E7">
              <w:rPr>
                <w:rFonts w:eastAsia="Times New Roman"/>
                <w:b/>
                <w:color w:val="000000"/>
                <w:sz w:val="20"/>
                <w:szCs w:val="20"/>
              </w:rPr>
              <w:t xml:space="preserve">”  din </w:t>
            </w:r>
            <w:proofErr w:type="spellStart"/>
            <w:r w:rsidRPr="009864E7">
              <w:rPr>
                <w:rFonts w:eastAsia="Times New Roman"/>
                <w:b/>
                <w:color w:val="000000"/>
                <w:sz w:val="20"/>
                <w:szCs w:val="20"/>
              </w:rPr>
              <w:t>Iaşi</w:t>
            </w:r>
            <w:proofErr w:type="spellEnd"/>
          </w:p>
        </w:tc>
        <w:tc>
          <w:tcPr>
            <w:tcW w:w="4819" w:type="dxa"/>
          </w:tcPr>
          <w:p w:rsidR="009864E7" w:rsidRPr="009864E7" w:rsidRDefault="009864E7" w:rsidP="00F653B7">
            <w:pPr>
              <w:spacing w:line="240" w:lineRule="auto"/>
              <w:jc w:val="center"/>
              <w:rPr>
                <w:rFonts w:eastAsia="Times New Roman"/>
                <w:sz w:val="20"/>
                <w:szCs w:val="20"/>
              </w:rPr>
            </w:pPr>
            <w:r w:rsidRPr="009864E7">
              <w:rPr>
                <w:rFonts w:eastAsia="Times New Roman"/>
                <w:b/>
                <w:sz w:val="20"/>
                <w:szCs w:val="20"/>
              </w:rPr>
              <w:t>S</w:t>
            </w:r>
            <w:r w:rsidR="00205964">
              <w:rPr>
                <w:rFonts w:eastAsia="Times New Roman"/>
                <w:b/>
                <w:sz w:val="20"/>
                <w:szCs w:val="20"/>
              </w:rPr>
              <w:t>.</w:t>
            </w:r>
            <w:r w:rsidRPr="009864E7">
              <w:rPr>
                <w:rFonts w:eastAsia="Times New Roman"/>
                <w:b/>
                <w:sz w:val="20"/>
                <w:szCs w:val="20"/>
              </w:rPr>
              <w:t>C</w:t>
            </w:r>
            <w:r w:rsidR="00205964">
              <w:rPr>
                <w:rFonts w:eastAsia="Times New Roman"/>
                <w:b/>
                <w:sz w:val="20"/>
                <w:szCs w:val="20"/>
              </w:rPr>
              <w:t>.</w:t>
            </w:r>
            <w:r w:rsidRPr="009864E7">
              <w:rPr>
                <w:rFonts w:eastAsia="Times New Roman"/>
                <w:b/>
                <w:sz w:val="20"/>
                <w:szCs w:val="20"/>
              </w:rPr>
              <w:t xml:space="preserve"> …………….. S</w:t>
            </w:r>
            <w:r w:rsidR="00205964">
              <w:rPr>
                <w:rFonts w:eastAsia="Times New Roman"/>
                <w:b/>
                <w:sz w:val="20"/>
                <w:szCs w:val="20"/>
              </w:rPr>
              <w:t>.</w:t>
            </w:r>
            <w:r w:rsidRPr="009864E7">
              <w:rPr>
                <w:rFonts w:eastAsia="Times New Roman"/>
                <w:b/>
                <w:sz w:val="20"/>
                <w:szCs w:val="20"/>
              </w:rPr>
              <w:t>R</w:t>
            </w:r>
            <w:r w:rsidR="00205964">
              <w:rPr>
                <w:rFonts w:eastAsia="Times New Roman"/>
                <w:b/>
                <w:sz w:val="20"/>
                <w:szCs w:val="20"/>
              </w:rPr>
              <w:t>.</w:t>
            </w:r>
            <w:r w:rsidRPr="009864E7">
              <w:rPr>
                <w:rFonts w:eastAsia="Times New Roman"/>
                <w:b/>
                <w:sz w:val="20"/>
                <w:szCs w:val="20"/>
              </w:rPr>
              <w:t>L</w:t>
            </w:r>
            <w:r w:rsidR="00205964">
              <w:rPr>
                <w:rFonts w:eastAsia="Times New Roman"/>
                <w:b/>
                <w:sz w:val="20"/>
                <w:szCs w:val="20"/>
              </w:rPr>
              <w:t>.</w:t>
            </w:r>
          </w:p>
        </w:tc>
      </w:tr>
      <w:tr w:rsidR="009864E7" w:rsidRPr="009864E7" w:rsidTr="00E81E1A">
        <w:tc>
          <w:tcPr>
            <w:tcW w:w="5528" w:type="dxa"/>
            <w:vAlign w:val="center"/>
          </w:tcPr>
          <w:p w:rsidR="009864E7" w:rsidRPr="009864E7" w:rsidRDefault="009864E7" w:rsidP="00F653B7">
            <w:pPr>
              <w:spacing w:line="240" w:lineRule="auto"/>
              <w:jc w:val="center"/>
              <w:rPr>
                <w:rFonts w:eastAsia="Times New Roman"/>
                <w:sz w:val="20"/>
                <w:szCs w:val="20"/>
              </w:rPr>
            </w:pPr>
            <w:r w:rsidRPr="009864E7">
              <w:rPr>
                <w:rFonts w:eastAsia="Times New Roman"/>
                <w:color w:val="000000"/>
                <w:sz w:val="20"/>
                <w:szCs w:val="20"/>
              </w:rPr>
              <w:t>Rector,</w:t>
            </w:r>
          </w:p>
        </w:tc>
        <w:tc>
          <w:tcPr>
            <w:tcW w:w="4819" w:type="dxa"/>
          </w:tcPr>
          <w:p w:rsidR="009864E7" w:rsidRPr="009864E7" w:rsidRDefault="009864E7" w:rsidP="00F653B7">
            <w:pPr>
              <w:spacing w:line="240" w:lineRule="auto"/>
              <w:jc w:val="center"/>
              <w:rPr>
                <w:rFonts w:eastAsia="Times New Roman"/>
                <w:sz w:val="20"/>
                <w:szCs w:val="20"/>
              </w:rPr>
            </w:pPr>
            <w:r w:rsidRPr="009864E7">
              <w:rPr>
                <w:rFonts w:eastAsia="Times New Roman"/>
                <w:sz w:val="20"/>
                <w:szCs w:val="20"/>
              </w:rPr>
              <w:t>Administrator</w:t>
            </w:r>
            <w:r w:rsidR="00F653B7">
              <w:rPr>
                <w:rFonts w:eastAsia="Times New Roman"/>
                <w:sz w:val="20"/>
                <w:szCs w:val="20"/>
              </w:rPr>
              <w:t>,</w:t>
            </w:r>
          </w:p>
        </w:tc>
      </w:tr>
      <w:tr w:rsidR="009864E7" w:rsidRPr="009864E7" w:rsidTr="00E81E1A">
        <w:tc>
          <w:tcPr>
            <w:tcW w:w="5528" w:type="dxa"/>
            <w:vAlign w:val="center"/>
          </w:tcPr>
          <w:p w:rsidR="009864E7" w:rsidRPr="009864E7" w:rsidRDefault="009864E7" w:rsidP="00F653B7">
            <w:pPr>
              <w:spacing w:line="240" w:lineRule="auto"/>
              <w:jc w:val="center"/>
              <w:rPr>
                <w:rFonts w:eastAsia="Times New Roman"/>
                <w:sz w:val="20"/>
                <w:szCs w:val="20"/>
              </w:rPr>
            </w:pPr>
            <w:proofErr w:type="spellStart"/>
            <w:r w:rsidRPr="009864E7">
              <w:rPr>
                <w:rFonts w:eastAsia="Times New Roman"/>
                <w:color w:val="000000"/>
                <w:sz w:val="20"/>
                <w:szCs w:val="20"/>
              </w:rPr>
              <w:t>Prof.univ.dr.ing</w:t>
            </w:r>
            <w:proofErr w:type="spellEnd"/>
            <w:r w:rsidRPr="009864E7">
              <w:rPr>
                <w:rFonts w:eastAsia="Times New Roman"/>
                <w:color w:val="000000"/>
                <w:sz w:val="20"/>
                <w:szCs w:val="20"/>
              </w:rPr>
              <w:t xml:space="preserve">. Dan </w:t>
            </w:r>
            <w:proofErr w:type="spellStart"/>
            <w:r w:rsidRPr="009864E7">
              <w:rPr>
                <w:rFonts w:eastAsia="Times New Roman"/>
                <w:color w:val="000000"/>
                <w:sz w:val="20"/>
                <w:szCs w:val="20"/>
              </w:rPr>
              <w:t>C</w:t>
            </w:r>
            <w:r w:rsidR="00BD4C9F" w:rsidRPr="009864E7">
              <w:rPr>
                <w:rFonts w:eastAsia="Times New Roman"/>
                <w:color w:val="000000"/>
                <w:sz w:val="20"/>
                <w:szCs w:val="20"/>
              </w:rPr>
              <w:t>așcaval</w:t>
            </w:r>
            <w:proofErr w:type="spellEnd"/>
          </w:p>
        </w:tc>
        <w:tc>
          <w:tcPr>
            <w:tcW w:w="4819" w:type="dxa"/>
          </w:tcPr>
          <w:p w:rsidR="009864E7" w:rsidRPr="009864E7" w:rsidRDefault="009864E7" w:rsidP="00F653B7">
            <w:pPr>
              <w:spacing w:line="240" w:lineRule="auto"/>
              <w:jc w:val="center"/>
              <w:rPr>
                <w:rFonts w:eastAsia="Times New Roman"/>
                <w:sz w:val="20"/>
                <w:szCs w:val="20"/>
              </w:rPr>
            </w:pPr>
            <w:r w:rsidRPr="009864E7">
              <w:rPr>
                <w:rFonts w:eastAsia="Times New Roman"/>
                <w:sz w:val="20"/>
                <w:szCs w:val="20"/>
              </w:rPr>
              <w:t>…………………………</w:t>
            </w:r>
          </w:p>
        </w:tc>
      </w:tr>
      <w:tr w:rsidR="009864E7" w:rsidRPr="009864E7" w:rsidTr="00E81E1A">
        <w:tc>
          <w:tcPr>
            <w:tcW w:w="5528" w:type="dxa"/>
          </w:tcPr>
          <w:p w:rsidR="009864E7" w:rsidRPr="009864E7" w:rsidRDefault="009864E7" w:rsidP="00F653B7">
            <w:pPr>
              <w:spacing w:line="240" w:lineRule="auto"/>
              <w:jc w:val="center"/>
              <w:rPr>
                <w:rFonts w:eastAsia="Times New Roman"/>
                <w:sz w:val="20"/>
                <w:szCs w:val="20"/>
              </w:rPr>
            </w:pPr>
          </w:p>
        </w:tc>
        <w:tc>
          <w:tcPr>
            <w:tcW w:w="4819" w:type="dxa"/>
          </w:tcPr>
          <w:p w:rsidR="009864E7" w:rsidRPr="009864E7" w:rsidRDefault="009864E7" w:rsidP="00F653B7">
            <w:pPr>
              <w:spacing w:line="240" w:lineRule="auto"/>
              <w:jc w:val="center"/>
              <w:rPr>
                <w:rFonts w:eastAsia="Times New Roman"/>
                <w:sz w:val="20"/>
                <w:szCs w:val="20"/>
              </w:rPr>
            </w:pPr>
          </w:p>
        </w:tc>
      </w:tr>
      <w:tr w:rsidR="009864E7" w:rsidRPr="009864E7" w:rsidTr="00E81E1A">
        <w:tc>
          <w:tcPr>
            <w:tcW w:w="5528" w:type="dxa"/>
          </w:tcPr>
          <w:p w:rsidR="009864E7" w:rsidRPr="009864E7" w:rsidRDefault="009864E7" w:rsidP="00F653B7">
            <w:pPr>
              <w:spacing w:line="240" w:lineRule="auto"/>
              <w:rPr>
                <w:rFonts w:eastAsia="Times New Roman"/>
                <w:sz w:val="20"/>
                <w:szCs w:val="20"/>
              </w:rPr>
            </w:pPr>
          </w:p>
        </w:tc>
        <w:tc>
          <w:tcPr>
            <w:tcW w:w="4819" w:type="dxa"/>
          </w:tcPr>
          <w:p w:rsidR="009864E7" w:rsidRPr="009864E7" w:rsidRDefault="009864E7" w:rsidP="00F653B7">
            <w:pPr>
              <w:spacing w:line="240" w:lineRule="auto"/>
              <w:jc w:val="center"/>
              <w:rPr>
                <w:rFonts w:eastAsia="Times New Roman"/>
                <w:sz w:val="20"/>
                <w:szCs w:val="20"/>
              </w:rPr>
            </w:pPr>
          </w:p>
        </w:tc>
      </w:tr>
      <w:tr w:rsidR="009864E7" w:rsidRPr="009864E7" w:rsidTr="00E81E1A">
        <w:tc>
          <w:tcPr>
            <w:tcW w:w="5528" w:type="dxa"/>
            <w:vAlign w:val="center"/>
          </w:tcPr>
          <w:p w:rsidR="009864E7" w:rsidRPr="009864E7" w:rsidRDefault="009864E7" w:rsidP="00F653B7">
            <w:pPr>
              <w:spacing w:line="240" w:lineRule="auto"/>
              <w:jc w:val="center"/>
              <w:rPr>
                <w:rFonts w:eastAsia="Times New Roman"/>
                <w:sz w:val="20"/>
                <w:szCs w:val="20"/>
              </w:rPr>
            </w:pPr>
            <w:r w:rsidRPr="009864E7">
              <w:rPr>
                <w:rFonts w:eastAsia="Times New Roman"/>
                <w:color w:val="000000"/>
                <w:sz w:val="20"/>
                <w:szCs w:val="20"/>
              </w:rPr>
              <w:t xml:space="preserve">Director </w:t>
            </w:r>
            <w:r w:rsidR="00A96DF0">
              <w:rPr>
                <w:rFonts w:eastAsia="Times New Roman"/>
                <w:color w:val="000000"/>
                <w:sz w:val="20"/>
                <w:szCs w:val="20"/>
              </w:rPr>
              <w:t>G</w:t>
            </w:r>
            <w:r w:rsidRPr="009864E7">
              <w:rPr>
                <w:rFonts w:eastAsia="Times New Roman"/>
                <w:color w:val="000000"/>
                <w:sz w:val="20"/>
                <w:szCs w:val="20"/>
              </w:rPr>
              <w:t xml:space="preserve">eneral </w:t>
            </w:r>
            <w:proofErr w:type="spellStart"/>
            <w:r w:rsidR="00A96DF0">
              <w:rPr>
                <w:rFonts w:eastAsia="Times New Roman"/>
                <w:color w:val="000000"/>
                <w:sz w:val="20"/>
                <w:szCs w:val="20"/>
              </w:rPr>
              <w:t>A</w:t>
            </w:r>
            <w:r w:rsidRPr="009864E7">
              <w:rPr>
                <w:rFonts w:eastAsia="Times New Roman"/>
                <w:color w:val="000000"/>
                <w:sz w:val="20"/>
                <w:szCs w:val="20"/>
              </w:rPr>
              <w:t>dministrativ</w:t>
            </w:r>
            <w:proofErr w:type="spellEnd"/>
            <w:r w:rsidRPr="009864E7">
              <w:rPr>
                <w:rFonts w:eastAsia="Times New Roman"/>
                <w:color w:val="000000"/>
                <w:sz w:val="20"/>
                <w:szCs w:val="20"/>
              </w:rPr>
              <w:t>,</w:t>
            </w:r>
          </w:p>
        </w:tc>
        <w:tc>
          <w:tcPr>
            <w:tcW w:w="4819" w:type="dxa"/>
          </w:tcPr>
          <w:p w:rsidR="009864E7" w:rsidRPr="009864E7" w:rsidRDefault="009864E7" w:rsidP="00F653B7">
            <w:pPr>
              <w:spacing w:line="240" w:lineRule="auto"/>
              <w:jc w:val="center"/>
              <w:rPr>
                <w:rFonts w:eastAsia="Times New Roman"/>
                <w:sz w:val="20"/>
                <w:szCs w:val="20"/>
              </w:rPr>
            </w:pPr>
          </w:p>
        </w:tc>
      </w:tr>
      <w:tr w:rsidR="009864E7" w:rsidRPr="009864E7" w:rsidTr="00E81E1A">
        <w:tc>
          <w:tcPr>
            <w:tcW w:w="5528" w:type="dxa"/>
            <w:vAlign w:val="center"/>
          </w:tcPr>
          <w:p w:rsidR="009864E7" w:rsidRPr="009864E7" w:rsidRDefault="009864E7" w:rsidP="00F653B7">
            <w:pPr>
              <w:spacing w:line="240" w:lineRule="auto"/>
              <w:jc w:val="center"/>
              <w:rPr>
                <w:rFonts w:eastAsia="Times New Roman"/>
                <w:color w:val="000000"/>
                <w:sz w:val="20"/>
                <w:szCs w:val="20"/>
              </w:rPr>
            </w:pPr>
            <w:proofErr w:type="spellStart"/>
            <w:r w:rsidRPr="009864E7">
              <w:rPr>
                <w:rFonts w:eastAsia="Times New Roman"/>
                <w:color w:val="000000"/>
                <w:sz w:val="20"/>
                <w:szCs w:val="20"/>
              </w:rPr>
              <w:t>Dr.ing</w:t>
            </w:r>
            <w:proofErr w:type="spellEnd"/>
            <w:r w:rsidRPr="009864E7">
              <w:rPr>
                <w:rFonts w:eastAsia="Times New Roman"/>
                <w:color w:val="000000"/>
                <w:sz w:val="20"/>
                <w:szCs w:val="20"/>
              </w:rPr>
              <w:t xml:space="preserve">. </w:t>
            </w:r>
            <w:proofErr w:type="spellStart"/>
            <w:r w:rsidRPr="009864E7">
              <w:rPr>
                <w:rFonts w:eastAsia="Times New Roman"/>
                <w:color w:val="000000"/>
                <w:sz w:val="20"/>
                <w:szCs w:val="20"/>
              </w:rPr>
              <w:t>Sorin</w:t>
            </w:r>
            <w:r w:rsidR="00662FFF">
              <w:rPr>
                <w:rFonts w:eastAsia="Times New Roman"/>
                <w:color w:val="000000"/>
                <w:sz w:val="20"/>
                <w:szCs w:val="20"/>
              </w:rPr>
              <w:t>-</w:t>
            </w:r>
            <w:r w:rsidRPr="009864E7">
              <w:rPr>
                <w:rFonts w:eastAsia="Times New Roman"/>
                <w:color w:val="000000"/>
                <w:sz w:val="20"/>
                <w:szCs w:val="20"/>
              </w:rPr>
              <w:t>Avram</w:t>
            </w:r>
            <w:proofErr w:type="spellEnd"/>
            <w:r w:rsidRPr="009864E7">
              <w:rPr>
                <w:rFonts w:eastAsia="Times New Roman"/>
                <w:color w:val="000000"/>
                <w:sz w:val="20"/>
                <w:szCs w:val="20"/>
              </w:rPr>
              <w:t xml:space="preserve"> </w:t>
            </w:r>
            <w:proofErr w:type="spellStart"/>
            <w:r w:rsidRPr="009864E7">
              <w:rPr>
                <w:rFonts w:eastAsia="Times New Roman"/>
                <w:color w:val="000000"/>
                <w:sz w:val="20"/>
                <w:szCs w:val="20"/>
              </w:rPr>
              <w:t>I</w:t>
            </w:r>
            <w:r w:rsidR="00BD4C9F" w:rsidRPr="009864E7">
              <w:rPr>
                <w:rFonts w:eastAsia="Times New Roman"/>
                <w:color w:val="000000"/>
                <w:sz w:val="20"/>
                <w:szCs w:val="20"/>
              </w:rPr>
              <w:t>acoban</w:t>
            </w:r>
            <w:proofErr w:type="spellEnd"/>
          </w:p>
        </w:tc>
        <w:tc>
          <w:tcPr>
            <w:tcW w:w="4819" w:type="dxa"/>
          </w:tcPr>
          <w:p w:rsidR="009864E7" w:rsidRPr="009864E7" w:rsidRDefault="009864E7" w:rsidP="00F653B7">
            <w:pPr>
              <w:spacing w:line="240" w:lineRule="auto"/>
              <w:jc w:val="center"/>
              <w:rPr>
                <w:rFonts w:eastAsia="Times New Roman"/>
                <w:sz w:val="20"/>
                <w:szCs w:val="20"/>
              </w:rPr>
            </w:pPr>
          </w:p>
        </w:tc>
      </w:tr>
      <w:tr w:rsidR="009864E7" w:rsidRPr="009864E7" w:rsidTr="00E81E1A">
        <w:tc>
          <w:tcPr>
            <w:tcW w:w="5528" w:type="dxa"/>
            <w:vAlign w:val="center"/>
          </w:tcPr>
          <w:p w:rsidR="009864E7" w:rsidRPr="009864E7" w:rsidRDefault="009864E7" w:rsidP="00F653B7">
            <w:pPr>
              <w:spacing w:line="240" w:lineRule="auto"/>
              <w:jc w:val="center"/>
              <w:rPr>
                <w:rFonts w:eastAsia="Times New Roman"/>
                <w:color w:val="000000"/>
                <w:sz w:val="20"/>
                <w:szCs w:val="20"/>
              </w:rPr>
            </w:pPr>
          </w:p>
        </w:tc>
        <w:tc>
          <w:tcPr>
            <w:tcW w:w="4819" w:type="dxa"/>
          </w:tcPr>
          <w:p w:rsidR="009864E7" w:rsidRPr="009864E7" w:rsidRDefault="009864E7" w:rsidP="00F653B7">
            <w:pPr>
              <w:spacing w:line="240" w:lineRule="auto"/>
              <w:jc w:val="center"/>
              <w:rPr>
                <w:rFonts w:eastAsia="Times New Roman"/>
                <w:sz w:val="20"/>
                <w:szCs w:val="20"/>
              </w:rPr>
            </w:pPr>
          </w:p>
        </w:tc>
      </w:tr>
      <w:tr w:rsidR="009864E7" w:rsidRPr="009864E7" w:rsidTr="00E81E1A">
        <w:tc>
          <w:tcPr>
            <w:tcW w:w="5528" w:type="dxa"/>
            <w:vAlign w:val="center"/>
          </w:tcPr>
          <w:p w:rsidR="009864E7" w:rsidRPr="009864E7" w:rsidRDefault="009864E7" w:rsidP="00F653B7">
            <w:pPr>
              <w:spacing w:line="240" w:lineRule="auto"/>
              <w:rPr>
                <w:rFonts w:eastAsia="Times New Roman"/>
                <w:color w:val="000000"/>
                <w:sz w:val="20"/>
                <w:szCs w:val="20"/>
              </w:rPr>
            </w:pPr>
          </w:p>
        </w:tc>
        <w:tc>
          <w:tcPr>
            <w:tcW w:w="4819" w:type="dxa"/>
          </w:tcPr>
          <w:p w:rsidR="009864E7" w:rsidRPr="009864E7" w:rsidRDefault="009864E7" w:rsidP="00F653B7">
            <w:pPr>
              <w:spacing w:line="240" w:lineRule="auto"/>
              <w:jc w:val="center"/>
              <w:rPr>
                <w:rFonts w:eastAsia="Times New Roman"/>
                <w:sz w:val="20"/>
                <w:szCs w:val="20"/>
              </w:rPr>
            </w:pPr>
          </w:p>
        </w:tc>
      </w:tr>
      <w:tr w:rsidR="009864E7" w:rsidRPr="009864E7" w:rsidTr="00E81E1A">
        <w:tc>
          <w:tcPr>
            <w:tcW w:w="5528" w:type="dxa"/>
            <w:vAlign w:val="center"/>
          </w:tcPr>
          <w:p w:rsidR="009864E7" w:rsidRDefault="009864E7" w:rsidP="00F653B7">
            <w:pPr>
              <w:spacing w:line="240" w:lineRule="auto"/>
              <w:jc w:val="center"/>
              <w:rPr>
                <w:rFonts w:eastAsia="Times New Roman"/>
                <w:color w:val="000000"/>
                <w:sz w:val="20"/>
                <w:szCs w:val="20"/>
              </w:rPr>
            </w:pPr>
            <w:r w:rsidRPr="009864E7">
              <w:rPr>
                <w:rFonts w:eastAsia="Times New Roman"/>
                <w:color w:val="000000"/>
                <w:sz w:val="20"/>
                <w:szCs w:val="20"/>
              </w:rPr>
              <w:t>Director Economic,</w:t>
            </w:r>
          </w:p>
          <w:p w:rsidR="00E81E1A" w:rsidRDefault="00E81E1A" w:rsidP="00F653B7">
            <w:pPr>
              <w:spacing w:line="240" w:lineRule="auto"/>
              <w:jc w:val="center"/>
              <w:rPr>
                <w:rFonts w:eastAsia="Times New Roman"/>
                <w:color w:val="000000"/>
                <w:sz w:val="20"/>
                <w:szCs w:val="20"/>
              </w:rPr>
            </w:pPr>
            <w:proofErr w:type="spellStart"/>
            <w:r w:rsidRPr="00E81E1A">
              <w:rPr>
                <w:rFonts w:eastAsia="Times New Roman"/>
                <w:color w:val="000000"/>
                <w:sz w:val="20"/>
                <w:szCs w:val="20"/>
              </w:rPr>
              <w:t>Viză</w:t>
            </w:r>
            <w:proofErr w:type="spellEnd"/>
            <w:r w:rsidRPr="00E81E1A">
              <w:rPr>
                <w:rFonts w:eastAsia="Times New Roman"/>
                <w:color w:val="000000"/>
                <w:sz w:val="20"/>
                <w:szCs w:val="20"/>
              </w:rPr>
              <w:t xml:space="preserve"> control </w:t>
            </w:r>
            <w:proofErr w:type="spellStart"/>
            <w:r w:rsidRPr="00E81E1A">
              <w:rPr>
                <w:rFonts w:eastAsia="Times New Roman"/>
                <w:color w:val="000000"/>
                <w:sz w:val="20"/>
                <w:szCs w:val="20"/>
              </w:rPr>
              <w:t>financiar</w:t>
            </w:r>
            <w:proofErr w:type="spellEnd"/>
            <w:r w:rsidRPr="00E81E1A">
              <w:rPr>
                <w:rFonts w:eastAsia="Times New Roman"/>
                <w:color w:val="000000"/>
                <w:sz w:val="20"/>
                <w:szCs w:val="20"/>
              </w:rPr>
              <w:t xml:space="preserve"> </w:t>
            </w:r>
            <w:proofErr w:type="spellStart"/>
            <w:r w:rsidRPr="00E81E1A">
              <w:rPr>
                <w:rFonts w:eastAsia="Times New Roman"/>
                <w:color w:val="000000"/>
                <w:sz w:val="20"/>
                <w:szCs w:val="20"/>
              </w:rPr>
              <w:t>preventiv</w:t>
            </w:r>
            <w:proofErr w:type="spellEnd"/>
            <w:r w:rsidRPr="00E81E1A">
              <w:rPr>
                <w:rFonts w:eastAsia="Times New Roman"/>
                <w:color w:val="000000"/>
                <w:sz w:val="20"/>
                <w:szCs w:val="20"/>
              </w:rPr>
              <w:t>,</w:t>
            </w:r>
          </w:p>
          <w:p w:rsidR="00E81E1A" w:rsidRPr="009864E7" w:rsidRDefault="00E81E1A" w:rsidP="00F653B7">
            <w:pPr>
              <w:spacing w:line="240" w:lineRule="auto"/>
              <w:jc w:val="center"/>
              <w:rPr>
                <w:rFonts w:eastAsia="Times New Roman"/>
                <w:color w:val="000000"/>
                <w:sz w:val="20"/>
                <w:szCs w:val="20"/>
              </w:rPr>
            </w:pPr>
            <w:r w:rsidRPr="009864E7">
              <w:rPr>
                <w:rFonts w:eastAsia="Times New Roman"/>
                <w:color w:val="000000"/>
                <w:sz w:val="20"/>
                <w:szCs w:val="20"/>
              </w:rPr>
              <w:t xml:space="preserve">Ec. </w:t>
            </w:r>
            <w:proofErr w:type="spellStart"/>
            <w:r w:rsidRPr="009864E7">
              <w:rPr>
                <w:rFonts w:eastAsia="Times New Roman"/>
                <w:color w:val="000000"/>
                <w:sz w:val="20"/>
                <w:szCs w:val="20"/>
              </w:rPr>
              <w:t>Petronela</w:t>
            </w:r>
            <w:proofErr w:type="spellEnd"/>
            <w:r w:rsidRPr="009864E7">
              <w:rPr>
                <w:rFonts w:eastAsia="Times New Roman"/>
                <w:color w:val="000000"/>
                <w:sz w:val="20"/>
                <w:szCs w:val="20"/>
              </w:rPr>
              <w:t xml:space="preserve"> </w:t>
            </w:r>
            <w:proofErr w:type="spellStart"/>
            <w:r w:rsidRPr="009864E7">
              <w:rPr>
                <w:rFonts w:eastAsia="Times New Roman"/>
                <w:color w:val="000000"/>
                <w:sz w:val="20"/>
                <w:szCs w:val="20"/>
              </w:rPr>
              <w:t>Ghețeu</w:t>
            </w:r>
            <w:proofErr w:type="spellEnd"/>
          </w:p>
        </w:tc>
        <w:tc>
          <w:tcPr>
            <w:tcW w:w="4819" w:type="dxa"/>
          </w:tcPr>
          <w:p w:rsidR="009864E7" w:rsidRPr="009864E7" w:rsidRDefault="009864E7" w:rsidP="00F653B7">
            <w:pPr>
              <w:spacing w:line="240" w:lineRule="auto"/>
              <w:jc w:val="center"/>
              <w:rPr>
                <w:rFonts w:eastAsia="Times New Roman"/>
                <w:sz w:val="20"/>
                <w:szCs w:val="20"/>
              </w:rPr>
            </w:pPr>
          </w:p>
        </w:tc>
      </w:tr>
      <w:tr w:rsidR="009864E7" w:rsidRPr="009864E7" w:rsidTr="00E81E1A">
        <w:tc>
          <w:tcPr>
            <w:tcW w:w="5528" w:type="dxa"/>
            <w:vAlign w:val="center"/>
          </w:tcPr>
          <w:p w:rsidR="009864E7" w:rsidRPr="009864E7" w:rsidRDefault="009864E7" w:rsidP="00F653B7">
            <w:pPr>
              <w:spacing w:line="240" w:lineRule="auto"/>
              <w:jc w:val="center"/>
              <w:rPr>
                <w:rFonts w:eastAsia="Times New Roman"/>
                <w:color w:val="000000"/>
                <w:sz w:val="20"/>
                <w:szCs w:val="20"/>
              </w:rPr>
            </w:pPr>
          </w:p>
        </w:tc>
        <w:tc>
          <w:tcPr>
            <w:tcW w:w="4819" w:type="dxa"/>
          </w:tcPr>
          <w:p w:rsidR="009864E7" w:rsidRPr="009864E7" w:rsidRDefault="009864E7" w:rsidP="00F653B7">
            <w:pPr>
              <w:spacing w:line="240" w:lineRule="auto"/>
              <w:jc w:val="center"/>
              <w:rPr>
                <w:rFonts w:eastAsia="Times New Roman"/>
                <w:sz w:val="20"/>
                <w:szCs w:val="20"/>
              </w:rPr>
            </w:pPr>
          </w:p>
        </w:tc>
      </w:tr>
      <w:tr w:rsidR="00F653B7" w:rsidRPr="009864E7" w:rsidTr="00E81E1A">
        <w:tc>
          <w:tcPr>
            <w:tcW w:w="5528" w:type="dxa"/>
            <w:vAlign w:val="center"/>
          </w:tcPr>
          <w:p w:rsidR="00F653B7" w:rsidRPr="009864E7" w:rsidRDefault="00F653B7" w:rsidP="00F653B7">
            <w:pPr>
              <w:spacing w:line="240" w:lineRule="auto"/>
              <w:rPr>
                <w:rFonts w:eastAsia="Times New Roman"/>
                <w:sz w:val="20"/>
                <w:szCs w:val="20"/>
              </w:rPr>
            </w:pPr>
          </w:p>
        </w:tc>
        <w:tc>
          <w:tcPr>
            <w:tcW w:w="4819" w:type="dxa"/>
          </w:tcPr>
          <w:p w:rsidR="00F653B7" w:rsidRPr="009864E7" w:rsidRDefault="00F653B7" w:rsidP="00F653B7">
            <w:pPr>
              <w:spacing w:line="240" w:lineRule="auto"/>
              <w:jc w:val="center"/>
              <w:rPr>
                <w:rFonts w:eastAsia="Times New Roman"/>
                <w:sz w:val="20"/>
                <w:szCs w:val="20"/>
              </w:rPr>
            </w:pPr>
          </w:p>
        </w:tc>
      </w:tr>
      <w:tr w:rsidR="009864E7" w:rsidRPr="009864E7" w:rsidTr="00E81E1A">
        <w:tc>
          <w:tcPr>
            <w:tcW w:w="5528" w:type="dxa"/>
            <w:vAlign w:val="center"/>
          </w:tcPr>
          <w:p w:rsidR="009864E7" w:rsidRPr="009864E7" w:rsidRDefault="009864E7" w:rsidP="00F653B7">
            <w:pPr>
              <w:spacing w:line="240" w:lineRule="auto"/>
              <w:jc w:val="center"/>
              <w:rPr>
                <w:rFonts w:eastAsia="Times New Roman"/>
                <w:sz w:val="20"/>
                <w:szCs w:val="20"/>
              </w:rPr>
            </w:pPr>
            <w:proofErr w:type="spellStart"/>
            <w:r w:rsidRPr="009864E7">
              <w:rPr>
                <w:rFonts w:eastAsia="Times New Roman"/>
                <w:color w:val="000000"/>
                <w:sz w:val="20"/>
                <w:szCs w:val="20"/>
              </w:rPr>
              <w:t>Vizat</w:t>
            </w:r>
            <w:proofErr w:type="spellEnd"/>
            <w:r w:rsidRPr="009864E7">
              <w:rPr>
                <w:rFonts w:eastAsia="Times New Roman"/>
                <w:color w:val="000000"/>
                <w:sz w:val="20"/>
                <w:szCs w:val="20"/>
              </w:rPr>
              <w:t xml:space="preserve"> </w:t>
            </w:r>
            <w:proofErr w:type="spellStart"/>
            <w:r w:rsidRPr="009864E7">
              <w:rPr>
                <w:rFonts w:eastAsia="Times New Roman"/>
                <w:color w:val="000000"/>
                <w:sz w:val="20"/>
                <w:szCs w:val="20"/>
              </w:rPr>
              <w:t>Oficiul</w:t>
            </w:r>
            <w:proofErr w:type="spellEnd"/>
            <w:r w:rsidRPr="009864E7">
              <w:rPr>
                <w:rFonts w:eastAsia="Times New Roman"/>
                <w:color w:val="000000"/>
                <w:sz w:val="20"/>
                <w:szCs w:val="20"/>
              </w:rPr>
              <w:t xml:space="preserve"> </w:t>
            </w:r>
            <w:proofErr w:type="spellStart"/>
            <w:r w:rsidR="00791F99">
              <w:rPr>
                <w:rFonts w:eastAsia="Times New Roman"/>
                <w:color w:val="000000"/>
                <w:sz w:val="20"/>
                <w:szCs w:val="20"/>
              </w:rPr>
              <w:t>J</w:t>
            </w:r>
            <w:r w:rsidRPr="009864E7">
              <w:rPr>
                <w:rFonts w:eastAsia="Times New Roman"/>
                <w:color w:val="000000"/>
                <w:sz w:val="20"/>
                <w:szCs w:val="20"/>
              </w:rPr>
              <w:t>uridic</w:t>
            </w:r>
            <w:proofErr w:type="spellEnd"/>
            <w:r w:rsidRPr="009864E7">
              <w:rPr>
                <w:rFonts w:eastAsia="Times New Roman"/>
                <w:color w:val="000000"/>
                <w:sz w:val="20"/>
                <w:szCs w:val="20"/>
              </w:rPr>
              <w:t>,</w:t>
            </w:r>
          </w:p>
        </w:tc>
        <w:tc>
          <w:tcPr>
            <w:tcW w:w="4819" w:type="dxa"/>
          </w:tcPr>
          <w:p w:rsidR="009864E7" w:rsidRPr="009864E7" w:rsidRDefault="009864E7" w:rsidP="00F653B7">
            <w:pPr>
              <w:spacing w:line="240" w:lineRule="auto"/>
              <w:jc w:val="center"/>
              <w:rPr>
                <w:rFonts w:eastAsia="Times New Roman"/>
                <w:sz w:val="20"/>
                <w:szCs w:val="20"/>
              </w:rPr>
            </w:pPr>
          </w:p>
        </w:tc>
      </w:tr>
      <w:tr w:rsidR="009864E7" w:rsidRPr="009864E7" w:rsidTr="00E81E1A">
        <w:tc>
          <w:tcPr>
            <w:tcW w:w="5528" w:type="dxa"/>
            <w:vAlign w:val="center"/>
          </w:tcPr>
          <w:p w:rsidR="009864E7" w:rsidRPr="009864E7" w:rsidRDefault="009864E7" w:rsidP="00F653B7">
            <w:pPr>
              <w:spacing w:line="240" w:lineRule="auto"/>
              <w:jc w:val="center"/>
              <w:rPr>
                <w:rFonts w:eastAsia="Times New Roman"/>
                <w:color w:val="000000"/>
                <w:sz w:val="20"/>
                <w:szCs w:val="20"/>
              </w:rPr>
            </w:pPr>
            <w:proofErr w:type="spellStart"/>
            <w:r w:rsidRPr="009864E7">
              <w:rPr>
                <w:rFonts w:eastAsia="Times New Roman"/>
                <w:color w:val="000000"/>
                <w:sz w:val="20"/>
                <w:szCs w:val="20"/>
              </w:rPr>
              <w:t>Jur</w:t>
            </w:r>
            <w:proofErr w:type="spellEnd"/>
            <w:r w:rsidRPr="009864E7">
              <w:rPr>
                <w:rFonts w:eastAsia="Times New Roman"/>
                <w:color w:val="000000"/>
                <w:sz w:val="20"/>
                <w:szCs w:val="20"/>
              </w:rPr>
              <w:t xml:space="preserve">. </w:t>
            </w:r>
            <w:proofErr w:type="spellStart"/>
            <w:r w:rsidRPr="009864E7">
              <w:rPr>
                <w:rFonts w:eastAsia="Times New Roman"/>
                <w:color w:val="000000"/>
                <w:sz w:val="20"/>
                <w:szCs w:val="20"/>
              </w:rPr>
              <w:t>Mirela</w:t>
            </w:r>
            <w:proofErr w:type="spellEnd"/>
            <w:r w:rsidRPr="009864E7">
              <w:rPr>
                <w:rFonts w:eastAsia="Times New Roman"/>
                <w:color w:val="000000"/>
                <w:sz w:val="20"/>
                <w:szCs w:val="20"/>
              </w:rPr>
              <w:t xml:space="preserve"> </w:t>
            </w:r>
            <w:proofErr w:type="spellStart"/>
            <w:r w:rsidRPr="009864E7">
              <w:rPr>
                <w:rFonts w:eastAsia="Times New Roman"/>
                <w:color w:val="000000"/>
                <w:sz w:val="20"/>
                <w:szCs w:val="20"/>
              </w:rPr>
              <w:t>T</w:t>
            </w:r>
            <w:r w:rsidR="00BD4C9F" w:rsidRPr="009864E7">
              <w:rPr>
                <w:rFonts w:eastAsia="Times New Roman"/>
                <w:color w:val="000000"/>
                <w:sz w:val="20"/>
                <w:szCs w:val="20"/>
              </w:rPr>
              <w:t>roia</w:t>
            </w:r>
            <w:proofErr w:type="spellEnd"/>
          </w:p>
        </w:tc>
        <w:tc>
          <w:tcPr>
            <w:tcW w:w="4819" w:type="dxa"/>
          </w:tcPr>
          <w:p w:rsidR="009864E7" w:rsidRPr="009864E7" w:rsidRDefault="009864E7" w:rsidP="00F653B7">
            <w:pPr>
              <w:spacing w:line="240" w:lineRule="auto"/>
              <w:jc w:val="center"/>
              <w:rPr>
                <w:rFonts w:eastAsia="Times New Roman"/>
                <w:sz w:val="20"/>
                <w:szCs w:val="20"/>
              </w:rPr>
            </w:pPr>
          </w:p>
        </w:tc>
      </w:tr>
      <w:tr w:rsidR="009864E7" w:rsidRPr="009864E7" w:rsidTr="00E81E1A">
        <w:tc>
          <w:tcPr>
            <w:tcW w:w="5528" w:type="dxa"/>
            <w:vAlign w:val="center"/>
          </w:tcPr>
          <w:p w:rsidR="009864E7" w:rsidRPr="009864E7" w:rsidRDefault="009864E7" w:rsidP="00F653B7">
            <w:pPr>
              <w:spacing w:line="240" w:lineRule="auto"/>
              <w:jc w:val="center"/>
              <w:rPr>
                <w:rFonts w:eastAsia="Times New Roman"/>
                <w:color w:val="000000"/>
                <w:sz w:val="20"/>
                <w:szCs w:val="20"/>
              </w:rPr>
            </w:pPr>
          </w:p>
        </w:tc>
        <w:tc>
          <w:tcPr>
            <w:tcW w:w="4819" w:type="dxa"/>
          </w:tcPr>
          <w:p w:rsidR="009864E7" w:rsidRPr="009864E7" w:rsidRDefault="009864E7" w:rsidP="00F653B7">
            <w:pPr>
              <w:spacing w:line="240" w:lineRule="auto"/>
              <w:jc w:val="center"/>
              <w:rPr>
                <w:rFonts w:eastAsia="Times New Roman"/>
                <w:sz w:val="20"/>
                <w:szCs w:val="20"/>
              </w:rPr>
            </w:pPr>
          </w:p>
        </w:tc>
      </w:tr>
      <w:tr w:rsidR="009864E7" w:rsidRPr="009864E7" w:rsidTr="00E81E1A">
        <w:tc>
          <w:tcPr>
            <w:tcW w:w="5528" w:type="dxa"/>
            <w:vAlign w:val="center"/>
          </w:tcPr>
          <w:p w:rsidR="009864E7" w:rsidRPr="009864E7" w:rsidRDefault="009864E7" w:rsidP="00F653B7">
            <w:pPr>
              <w:spacing w:line="240" w:lineRule="auto"/>
              <w:rPr>
                <w:rFonts w:eastAsia="Times New Roman"/>
                <w:color w:val="000000"/>
                <w:sz w:val="20"/>
                <w:szCs w:val="20"/>
              </w:rPr>
            </w:pPr>
          </w:p>
        </w:tc>
        <w:tc>
          <w:tcPr>
            <w:tcW w:w="4819" w:type="dxa"/>
          </w:tcPr>
          <w:p w:rsidR="009864E7" w:rsidRPr="009864E7" w:rsidRDefault="009864E7" w:rsidP="00F653B7">
            <w:pPr>
              <w:spacing w:line="240" w:lineRule="auto"/>
              <w:jc w:val="center"/>
              <w:rPr>
                <w:rFonts w:eastAsia="Times New Roman"/>
                <w:sz w:val="20"/>
                <w:szCs w:val="20"/>
              </w:rPr>
            </w:pPr>
          </w:p>
        </w:tc>
      </w:tr>
      <w:tr w:rsidR="009864E7" w:rsidRPr="009864E7" w:rsidTr="00E81E1A">
        <w:tc>
          <w:tcPr>
            <w:tcW w:w="5528" w:type="dxa"/>
            <w:vAlign w:val="center"/>
          </w:tcPr>
          <w:p w:rsidR="00662FFF" w:rsidRDefault="009864E7" w:rsidP="00F653B7">
            <w:pPr>
              <w:spacing w:line="240" w:lineRule="auto"/>
              <w:jc w:val="center"/>
              <w:rPr>
                <w:rFonts w:eastAsia="Times New Roman"/>
                <w:color w:val="000000"/>
                <w:sz w:val="20"/>
                <w:szCs w:val="20"/>
              </w:rPr>
            </w:pPr>
            <w:r w:rsidRPr="009864E7">
              <w:rPr>
                <w:rFonts w:eastAsia="Times New Roman"/>
                <w:color w:val="000000"/>
                <w:sz w:val="20"/>
                <w:szCs w:val="20"/>
              </w:rPr>
              <w:t xml:space="preserve">Manager </w:t>
            </w:r>
            <w:proofErr w:type="spellStart"/>
            <w:r w:rsidRPr="009864E7">
              <w:rPr>
                <w:rFonts w:eastAsia="Times New Roman"/>
                <w:color w:val="000000"/>
                <w:sz w:val="20"/>
                <w:szCs w:val="20"/>
              </w:rPr>
              <w:t>Proiect</w:t>
            </w:r>
            <w:proofErr w:type="spellEnd"/>
            <w:r w:rsidRPr="009864E7">
              <w:rPr>
                <w:rFonts w:eastAsia="Times New Roman"/>
                <w:color w:val="000000"/>
                <w:sz w:val="20"/>
                <w:szCs w:val="20"/>
              </w:rPr>
              <w:t xml:space="preserve"> </w:t>
            </w:r>
            <w:r w:rsidR="00662FFF" w:rsidRPr="00662FFF">
              <w:rPr>
                <w:rFonts w:eastAsia="Times New Roman"/>
                <w:color w:val="000000"/>
                <w:sz w:val="20"/>
                <w:szCs w:val="20"/>
              </w:rPr>
              <w:t xml:space="preserve">RO-MD </w:t>
            </w:r>
            <w:proofErr w:type="spellStart"/>
            <w:r w:rsidR="00662FFF" w:rsidRPr="00662FFF">
              <w:rPr>
                <w:rFonts w:eastAsia="Times New Roman"/>
                <w:color w:val="000000"/>
                <w:sz w:val="20"/>
                <w:szCs w:val="20"/>
              </w:rPr>
              <w:t>xDIH</w:t>
            </w:r>
            <w:proofErr w:type="spellEnd"/>
            <w:r w:rsidR="00662FFF" w:rsidRPr="00662FFF">
              <w:rPr>
                <w:rFonts w:eastAsia="Times New Roman"/>
                <w:color w:val="000000"/>
                <w:sz w:val="20"/>
                <w:szCs w:val="20"/>
              </w:rPr>
              <w:t>,</w:t>
            </w:r>
          </w:p>
          <w:p w:rsidR="009864E7" w:rsidRDefault="00662FFF" w:rsidP="00F653B7">
            <w:pPr>
              <w:spacing w:line="240" w:lineRule="auto"/>
              <w:jc w:val="center"/>
              <w:rPr>
                <w:rFonts w:eastAsia="Times New Roman"/>
                <w:color w:val="000000"/>
                <w:sz w:val="20"/>
                <w:szCs w:val="20"/>
              </w:rPr>
            </w:pPr>
            <w:r w:rsidRPr="00662FFF">
              <w:rPr>
                <w:rFonts w:eastAsia="Times New Roman"/>
                <w:color w:val="000000"/>
                <w:sz w:val="20"/>
                <w:szCs w:val="20"/>
              </w:rPr>
              <w:t xml:space="preserve"> ID ROMD00134</w:t>
            </w:r>
            <w:r>
              <w:rPr>
                <w:rFonts w:eastAsia="Times New Roman"/>
                <w:color w:val="000000"/>
                <w:sz w:val="20"/>
                <w:szCs w:val="20"/>
              </w:rPr>
              <w:t>,</w:t>
            </w:r>
          </w:p>
          <w:p w:rsidR="00E81E1A" w:rsidRPr="00E81E1A" w:rsidRDefault="00E81E1A" w:rsidP="00E81E1A">
            <w:pPr>
              <w:spacing w:line="240" w:lineRule="auto"/>
              <w:jc w:val="center"/>
              <w:rPr>
                <w:rFonts w:eastAsia="Times New Roman"/>
                <w:sz w:val="20"/>
                <w:szCs w:val="20"/>
              </w:rPr>
            </w:pPr>
            <w:r w:rsidRPr="00C16B8E">
              <w:rPr>
                <w:rFonts w:eastAsia="Times New Roman"/>
                <w:sz w:val="20"/>
                <w:szCs w:val="20"/>
              </w:rPr>
              <w:t xml:space="preserve">Conf. </w:t>
            </w:r>
            <w:proofErr w:type="spellStart"/>
            <w:r w:rsidRPr="00C16B8E">
              <w:rPr>
                <w:rFonts w:eastAsia="Times New Roman"/>
                <w:sz w:val="20"/>
                <w:szCs w:val="20"/>
              </w:rPr>
              <w:t>univ.</w:t>
            </w:r>
            <w:proofErr w:type="spellEnd"/>
            <w:r w:rsidRPr="00C16B8E">
              <w:rPr>
                <w:rFonts w:eastAsia="Times New Roman"/>
                <w:sz w:val="20"/>
                <w:szCs w:val="20"/>
              </w:rPr>
              <w:t xml:space="preserve"> dr. </w:t>
            </w:r>
            <w:proofErr w:type="spellStart"/>
            <w:r w:rsidRPr="00C16B8E">
              <w:rPr>
                <w:rFonts w:eastAsia="Times New Roman"/>
                <w:sz w:val="20"/>
                <w:szCs w:val="20"/>
              </w:rPr>
              <w:t>ing</w:t>
            </w:r>
            <w:proofErr w:type="spellEnd"/>
            <w:r w:rsidRPr="00C16B8E">
              <w:rPr>
                <w:rFonts w:eastAsia="Times New Roman"/>
                <w:sz w:val="20"/>
                <w:szCs w:val="20"/>
              </w:rPr>
              <w:t xml:space="preserve">. Simona </w:t>
            </w:r>
            <w:proofErr w:type="spellStart"/>
            <w:r w:rsidRPr="00C16B8E">
              <w:rPr>
                <w:rFonts w:eastAsia="Times New Roman"/>
                <w:sz w:val="20"/>
                <w:szCs w:val="20"/>
              </w:rPr>
              <w:t>C</w:t>
            </w:r>
            <w:r w:rsidR="00542053" w:rsidRPr="00C16B8E">
              <w:rPr>
                <w:rFonts w:eastAsia="Times New Roman"/>
                <w:sz w:val="20"/>
                <w:szCs w:val="20"/>
              </w:rPr>
              <w:t>araiman</w:t>
            </w:r>
            <w:proofErr w:type="spellEnd"/>
          </w:p>
        </w:tc>
        <w:tc>
          <w:tcPr>
            <w:tcW w:w="4819" w:type="dxa"/>
          </w:tcPr>
          <w:p w:rsidR="009864E7" w:rsidRPr="009864E7" w:rsidRDefault="009864E7" w:rsidP="00F653B7">
            <w:pPr>
              <w:spacing w:line="240" w:lineRule="auto"/>
              <w:jc w:val="center"/>
              <w:rPr>
                <w:rFonts w:eastAsia="Times New Roman"/>
                <w:sz w:val="20"/>
                <w:szCs w:val="20"/>
              </w:rPr>
            </w:pPr>
          </w:p>
        </w:tc>
      </w:tr>
      <w:tr w:rsidR="009864E7" w:rsidRPr="009864E7" w:rsidTr="00E81E1A">
        <w:tc>
          <w:tcPr>
            <w:tcW w:w="5528" w:type="dxa"/>
            <w:vAlign w:val="center"/>
          </w:tcPr>
          <w:p w:rsidR="009864E7" w:rsidRPr="009864E7" w:rsidRDefault="009864E7" w:rsidP="00F653B7">
            <w:pPr>
              <w:spacing w:line="240" w:lineRule="auto"/>
              <w:jc w:val="center"/>
              <w:rPr>
                <w:rFonts w:eastAsia="Times New Roman"/>
                <w:color w:val="000000"/>
                <w:sz w:val="20"/>
                <w:szCs w:val="20"/>
              </w:rPr>
            </w:pPr>
          </w:p>
        </w:tc>
        <w:tc>
          <w:tcPr>
            <w:tcW w:w="4819" w:type="dxa"/>
          </w:tcPr>
          <w:p w:rsidR="009864E7" w:rsidRPr="009864E7" w:rsidRDefault="009864E7" w:rsidP="00F653B7">
            <w:pPr>
              <w:spacing w:line="240" w:lineRule="auto"/>
              <w:jc w:val="center"/>
              <w:rPr>
                <w:rFonts w:eastAsia="Times New Roman"/>
                <w:sz w:val="20"/>
                <w:szCs w:val="20"/>
              </w:rPr>
            </w:pPr>
          </w:p>
        </w:tc>
      </w:tr>
      <w:tr w:rsidR="00143378" w:rsidRPr="009864E7" w:rsidTr="00E81E1A">
        <w:tc>
          <w:tcPr>
            <w:tcW w:w="5528" w:type="dxa"/>
            <w:vAlign w:val="center"/>
          </w:tcPr>
          <w:p w:rsidR="00143378" w:rsidRPr="009864E7" w:rsidRDefault="00143378" w:rsidP="00F653B7">
            <w:pPr>
              <w:spacing w:line="240" w:lineRule="auto"/>
              <w:jc w:val="center"/>
              <w:rPr>
                <w:rFonts w:eastAsia="Times New Roman"/>
                <w:color w:val="000000"/>
                <w:sz w:val="20"/>
                <w:szCs w:val="20"/>
              </w:rPr>
            </w:pPr>
          </w:p>
        </w:tc>
        <w:tc>
          <w:tcPr>
            <w:tcW w:w="4819" w:type="dxa"/>
          </w:tcPr>
          <w:p w:rsidR="00143378" w:rsidRPr="009864E7" w:rsidRDefault="00143378" w:rsidP="00F653B7">
            <w:pPr>
              <w:spacing w:line="240" w:lineRule="auto"/>
              <w:jc w:val="center"/>
              <w:rPr>
                <w:rFonts w:eastAsia="Times New Roman"/>
                <w:sz w:val="20"/>
                <w:szCs w:val="20"/>
              </w:rPr>
            </w:pPr>
          </w:p>
        </w:tc>
      </w:tr>
      <w:tr w:rsidR="009864E7" w:rsidRPr="009864E7" w:rsidTr="00E81E1A">
        <w:tc>
          <w:tcPr>
            <w:tcW w:w="5528" w:type="dxa"/>
          </w:tcPr>
          <w:p w:rsidR="009864E7" w:rsidRDefault="008D1470" w:rsidP="00F653B7">
            <w:pPr>
              <w:spacing w:line="240" w:lineRule="auto"/>
              <w:jc w:val="center"/>
              <w:rPr>
                <w:rFonts w:eastAsia="Times New Roman"/>
                <w:color w:val="000000"/>
                <w:sz w:val="20"/>
                <w:szCs w:val="20"/>
              </w:rPr>
            </w:pPr>
            <w:proofErr w:type="spellStart"/>
            <w:r>
              <w:rPr>
                <w:rFonts w:eastAsia="Times New Roman"/>
                <w:color w:val="000000"/>
                <w:sz w:val="20"/>
                <w:szCs w:val="20"/>
              </w:rPr>
              <w:t>Responsabil</w:t>
            </w:r>
            <w:proofErr w:type="spellEnd"/>
            <w:r>
              <w:rPr>
                <w:rFonts w:eastAsia="Times New Roman"/>
                <w:color w:val="000000"/>
                <w:sz w:val="20"/>
                <w:szCs w:val="20"/>
              </w:rPr>
              <w:t xml:space="preserve"> contract</w:t>
            </w:r>
            <w:r w:rsidR="009864E7" w:rsidRPr="009864E7">
              <w:rPr>
                <w:rFonts w:eastAsia="Times New Roman"/>
                <w:color w:val="000000"/>
                <w:sz w:val="20"/>
                <w:szCs w:val="20"/>
              </w:rPr>
              <w:t>,</w:t>
            </w:r>
          </w:p>
          <w:p w:rsidR="00542053" w:rsidRPr="009864E7" w:rsidRDefault="00542053" w:rsidP="00F653B7">
            <w:pPr>
              <w:spacing w:line="240" w:lineRule="auto"/>
              <w:jc w:val="center"/>
              <w:rPr>
                <w:rFonts w:eastAsia="Times New Roman"/>
                <w:color w:val="000000"/>
                <w:sz w:val="20"/>
                <w:szCs w:val="20"/>
              </w:rPr>
            </w:pPr>
            <w:r>
              <w:rPr>
                <w:rFonts w:eastAsia="Times New Roman"/>
                <w:color w:val="000000"/>
                <w:sz w:val="20"/>
                <w:szCs w:val="20"/>
              </w:rPr>
              <w:t>……………….</w:t>
            </w:r>
            <w:bookmarkStart w:id="0" w:name="_GoBack"/>
            <w:bookmarkEnd w:id="0"/>
          </w:p>
        </w:tc>
        <w:tc>
          <w:tcPr>
            <w:tcW w:w="4819" w:type="dxa"/>
          </w:tcPr>
          <w:p w:rsidR="009864E7" w:rsidRPr="009864E7" w:rsidRDefault="009864E7" w:rsidP="00F653B7">
            <w:pPr>
              <w:spacing w:line="240" w:lineRule="auto"/>
              <w:jc w:val="center"/>
              <w:rPr>
                <w:rFonts w:eastAsia="Times New Roman"/>
                <w:sz w:val="20"/>
                <w:szCs w:val="20"/>
              </w:rPr>
            </w:pPr>
          </w:p>
        </w:tc>
      </w:tr>
      <w:tr w:rsidR="009864E7" w:rsidRPr="009864E7" w:rsidTr="00E81E1A">
        <w:tc>
          <w:tcPr>
            <w:tcW w:w="5528" w:type="dxa"/>
          </w:tcPr>
          <w:p w:rsidR="009864E7" w:rsidRPr="009864E7" w:rsidRDefault="009864E7" w:rsidP="00F653B7">
            <w:pPr>
              <w:spacing w:line="240" w:lineRule="auto"/>
              <w:jc w:val="center"/>
              <w:rPr>
                <w:rFonts w:eastAsia="Times New Roman"/>
                <w:color w:val="000000"/>
                <w:sz w:val="20"/>
                <w:szCs w:val="20"/>
              </w:rPr>
            </w:pPr>
          </w:p>
        </w:tc>
        <w:tc>
          <w:tcPr>
            <w:tcW w:w="4819" w:type="dxa"/>
          </w:tcPr>
          <w:p w:rsidR="009864E7" w:rsidRPr="009864E7" w:rsidRDefault="009864E7" w:rsidP="00F653B7">
            <w:pPr>
              <w:spacing w:line="240" w:lineRule="auto"/>
              <w:jc w:val="center"/>
              <w:rPr>
                <w:rFonts w:eastAsia="Times New Roman"/>
                <w:sz w:val="20"/>
                <w:szCs w:val="20"/>
              </w:rPr>
            </w:pPr>
          </w:p>
        </w:tc>
      </w:tr>
    </w:tbl>
    <w:p w:rsidR="00097625" w:rsidRPr="009864E7" w:rsidRDefault="00097625" w:rsidP="009864E7"/>
    <w:sectPr w:rsidR="00097625" w:rsidRPr="009864E7" w:rsidSect="00394409">
      <w:headerReference w:type="default" r:id="rId8"/>
      <w:footerReference w:type="default" r:id="rId9"/>
      <w:headerReference w:type="first" r:id="rId10"/>
      <w:pgSz w:w="11906" w:h="16838" w:code="9"/>
      <w:pgMar w:top="1417" w:right="1417" w:bottom="1417" w:left="1417" w:header="562"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272" w:rsidRDefault="00F14272">
      <w:pPr>
        <w:spacing w:line="240" w:lineRule="auto"/>
      </w:pPr>
      <w:r>
        <w:separator/>
      </w:r>
    </w:p>
  </w:endnote>
  <w:endnote w:type="continuationSeparator" w:id="0">
    <w:p w:rsidR="00F14272" w:rsidRDefault="00F142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Verdana">
    <w:panose1 w:val="020B0604030504040204"/>
    <w:charset w:val="00"/>
    <w:family w:val="swiss"/>
    <w:pitch w:val="variable"/>
    <w:sig w:usb0="A00006FF" w:usb1="4000205B" w:usb2="0000001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8F7" w:rsidRDefault="00A11542" w:rsidP="00394409">
    <w:pPr>
      <w:pStyle w:val="Footer"/>
      <w:jc w:val="right"/>
    </w:pPr>
    <w:r>
      <w:rPr>
        <w:noProof/>
      </w:rPr>
      <mc:AlternateContent>
        <mc:Choice Requires="wps">
          <w:drawing>
            <wp:anchor distT="0" distB="0" distL="114300" distR="114300" simplePos="0" relativeHeight="251659264" behindDoc="0" locked="0" layoutInCell="1" allowOverlap="1">
              <wp:simplePos x="0" y="0"/>
              <wp:positionH relativeFrom="margin">
                <wp:posOffset>-12700</wp:posOffset>
              </wp:positionH>
              <wp:positionV relativeFrom="paragraph">
                <wp:posOffset>29210</wp:posOffset>
              </wp:positionV>
              <wp:extent cx="4364990" cy="3435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90" cy="343535"/>
                      </a:xfrm>
                      <a:prstGeom prst="rect">
                        <a:avLst/>
                      </a:prstGeom>
                      <a:noFill/>
                      <a:ln>
                        <a:noFill/>
                      </a:ln>
                      <a:extLst>
                        <a:ext uri="{909E8E84-426E-40dd-AFC4-6F175D3DCCD1}"/>
                        <a:ext uri="{91240B29-F687-4f45-9708-019B960494DF}"/>
                      </a:extLst>
                    </wps:spPr>
                    <wps:txbx>
                      <w:txbxContent>
                        <w:p w:rsidR="005138F7" w:rsidRDefault="005138F7">
                          <w:pPr>
                            <w:spacing w:line="240" w:lineRule="auto"/>
                            <w:rPr>
                              <w:rFonts w:ascii="Myriad Pro" w:hAnsi="Myriad Pro"/>
                              <w:b/>
                              <w:color w:val="000000"/>
                              <w:sz w:val="16"/>
                              <w:szCs w:val="16"/>
                              <w:lang w:val="ro-RO"/>
                            </w:rPr>
                          </w:pPr>
                          <w:r>
                            <w:rPr>
                              <w:rFonts w:ascii="Myriad Pro" w:hAnsi="Myriad Pro"/>
                              <w:b/>
                              <w:color w:val="000000"/>
                              <w:sz w:val="16"/>
                              <w:szCs w:val="16"/>
                              <w:lang w:val="ro-RO"/>
                            </w:rPr>
                            <w:t>Bulevardul Prof. Dimitrie Mangeron nr. 67, 700050, Iaşi</w:t>
                          </w:r>
                        </w:p>
                        <w:p w:rsidR="005138F7" w:rsidRDefault="005138F7">
                          <w:pPr>
                            <w:spacing w:line="240" w:lineRule="auto"/>
                            <w:rPr>
                              <w:rFonts w:ascii="Myriad Pro" w:hAnsi="Myriad Pro"/>
                              <w:b/>
                              <w:color w:val="000000"/>
                              <w:sz w:val="16"/>
                              <w:szCs w:val="16"/>
                            </w:rPr>
                          </w:pPr>
                          <w:r>
                            <w:rPr>
                              <w:rFonts w:ascii="Myriad Pro" w:hAnsi="Myriad Pro"/>
                              <w:b/>
                              <w:color w:val="000000"/>
                              <w:sz w:val="16"/>
                              <w:szCs w:val="16"/>
                              <w:lang w:val="ro-RO"/>
                            </w:rPr>
                            <w:t xml:space="preserve">Tel: </w:t>
                          </w:r>
                          <w:r w:rsidR="00F913E3">
                            <w:rPr>
                              <w:rFonts w:ascii="Myriad Pro" w:hAnsi="Myriad Pro"/>
                              <w:b/>
                              <w:color w:val="000000"/>
                              <w:sz w:val="16"/>
                              <w:szCs w:val="16"/>
                              <w:lang w:val="ro-RO"/>
                            </w:rPr>
                            <w:t>+</w:t>
                          </w:r>
                          <w:r>
                            <w:rPr>
                              <w:rFonts w:ascii="Myriad Pro" w:hAnsi="Myriad Pro"/>
                              <w:b/>
                              <w:color w:val="000000"/>
                              <w:sz w:val="16"/>
                              <w:szCs w:val="16"/>
                              <w:lang w:val="ro-RO"/>
                            </w:rPr>
                            <w:t xml:space="preserve">40 232 212 322  </w:t>
                          </w:r>
                          <w:r>
                            <w:rPr>
                              <w:rFonts w:ascii="Myriad Pro" w:hAnsi="Myriad Pro"/>
                              <w:b/>
                              <w:color w:val="000000"/>
                              <w:sz w:val="16"/>
                              <w:szCs w:val="16"/>
                            </w:rPr>
                            <w:t>|</w:t>
                          </w:r>
                          <w:r>
                            <w:rPr>
                              <w:rFonts w:ascii="Myriad Pro" w:hAnsi="Myriad Pro"/>
                              <w:b/>
                              <w:color w:val="000000"/>
                              <w:sz w:val="16"/>
                              <w:szCs w:val="16"/>
                              <w:lang w:val="ro-RO"/>
                            </w:rPr>
                            <w:t xml:space="preserve">  Fax: </w:t>
                          </w:r>
                          <w:r w:rsidR="00F913E3">
                            <w:rPr>
                              <w:rFonts w:ascii="Myriad Pro" w:hAnsi="Myriad Pro"/>
                              <w:b/>
                              <w:color w:val="000000"/>
                              <w:sz w:val="16"/>
                              <w:szCs w:val="16"/>
                              <w:lang w:val="ro-RO"/>
                            </w:rPr>
                            <w:t>+</w:t>
                          </w:r>
                          <w:r>
                            <w:rPr>
                              <w:rFonts w:ascii="Myriad Pro" w:hAnsi="Myriad Pro"/>
                              <w:b/>
                              <w:color w:val="000000"/>
                              <w:sz w:val="16"/>
                              <w:szCs w:val="16"/>
                              <w:lang w:val="ro-RO"/>
                            </w:rPr>
                            <w:t xml:space="preserve">40 232 211 667 </w:t>
                          </w:r>
                          <w:r>
                            <w:rPr>
                              <w:rFonts w:ascii="Myriad Pro" w:hAnsi="Myriad Pro"/>
                              <w:b/>
                              <w:color w:val="000000"/>
                              <w:sz w:val="16"/>
                              <w:szCs w:val="16"/>
                            </w:rPr>
                            <w:t xml:space="preserve">| www.tuiasi.ro | rectorat@staff.tuiasi.ro </w:t>
                          </w:r>
                        </w:p>
                        <w:p w:rsidR="005138F7" w:rsidRDefault="005138F7">
                          <w:pPr>
                            <w:spacing w:line="240" w:lineRule="auto"/>
                            <w:rPr>
                              <w:rFonts w:ascii="Myriad Pro" w:hAnsi="Myriad Pro"/>
                              <w:b/>
                              <w:color w:val="990000"/>
                              <w:sz w:val="16"/>
                              <w:szCs w:val="16"/>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1pt;margin-top:2.3pt;width:343.7pt;height:2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0YSQIAAEwEAAAOAAAAZHJzL2Uyb0RvYy54bWysVMtu2zAQvBfoPxC8K5JsWraEyEFix0WB&#10;9AEk/QCaoiyhEpcl6Uhp0X/vkkoct70VvQjkPmZ3Z5a6vBr7jjxKY1tQJU0vEkqkElC16lDSLw+7&#10;aEWJdVxVvAMlS/okLb1av31zOehCzqCBrpKGIIiyxaBL2jinizi2opE9txegpUJnDabnDq/mEFeG&#10;D4jed/EsSbJ4AFNpA0Jai9bt5KTrgF/XUrhPdW2lI11JsTcXviZ89/4bry95cTBcN614boP/Qxc9&#10;bxUWPUFtuePkaNq/oPpWGLBQuwsBfQx13QoZZsBp0uSPae4brmWYBcmx+kST/X+w4uPjZ0PaqqQZ&#10;JYr3KNGDHB25gZFknp1B2wKD7jWGuRHNqHKY1Oo7EF8tUbBpuDrIa2NgaCSvsLvUZ8ZnqROO9SD7&#10;4QNUWIYfHQSgsTa9pw7JIIiOKj2dlPGtCDSyecbyHF0CfXM2X8wXoQQvXrK1se6dhJ74Q0kNKh/Q&#10;+eOddb4bXryE+GIKdm3XBfU79ZsBAycL1sZU7/NdBDF/5El+u7pdsYjNstuIJVUVXe82LMp26XKx&#10;nW83m236c1qqs6R0xpKbWR7tstUyYjVbRPkyWUVJmt/kWcJytt2FJCz9UjSQ5/mamHPjfgwqBWY9&#10;sXuonpBNA9NK4xPEQwPmOyUDrnNJ7bcjN5KS7r1CRfKUMb//4cIWyxlezLlnf+7hSiBUSR0l03Hj&#10;pjdz1KY9NFhp2gEF16hi3QaCX7t61h5XNvD+/Lz8mzi/h6jXn8D6FwAAAP//AwBQSwMEFAAGAAgA&#10;AAAhAKvk6OfcAAAABwEAAA8AAABkcnMvZG93bnJldi54bWxMj8FOwzAQRO9I/IO1lbi1dqskDSGb&#10;CoG4gigFiZsbb5OIeB3FbhP+HnOC42hGM2/K3Wx7caHRd44R1isFgrh2puMG4fD2tMxB+KDZ6N4x&#10;IXyTh111fVXqwriJX+myD42IJewLjdCGMBRS+rolq/3KDcTRO7nR6hDl2Egz6imW215ulMqk1R3H&#10;hVYP9NBS/bU/W4T359PnR6JemkebDpOblWR7KxFvFvP9HYhAc/gLwy9+RIcqMh3dmY0XPcJyE68E&#10;hCQDEe0sTxMQR4Q034KsSvmfv/oBAAD//wMAUEsBAi0AFAAGAAgAAAAhALaDOJL+AAAA4QEAABMA&#10;AAAAAAAAAAAAAAAAAAAAAFtDb250ZW50X1R5cGVzXS54bWxQSwECLQAUAAYACAAAACEAOP0h/9YA&#10;AACUAQAACwAAAAAAAAAAAAAAAAAvAQAAX3JlbHMvLnJlbHNQSwECLQAUAAYACAAAACEAwjI9GEkC&#10;AABMBAAADgAAAAAAAAAAAAAAAAAuAgAAZHJzL2Uyb0RvYy54bWxQSwECLQAUAAYACAAAACEAq+To&#10;59wAAAAHAQAADwAAAAAAAAAAAAAAAACjBAAAZHJzL2Rvd25yZXYueG1sUEsFBgAAAAAEAAQA8wAA&#10;AKwFAAAAAA==&#10;" filled="f" stroked="f">
              <v:textbox>
                <w:txbxContent>
                  <w:p w:rsidR="005138F7" w:rsidRDefault="005138F7">
                    <w:pPr>
                      <w:spacing w:line="240" w:lineRule="auto"/>
                      <w:rPr>
                        <w:rFonts w:ascii="Myriad Pro" w:hAnsi="Myriad Pro"/>
                        <w:b/>
                        <w:color w:val="000000"/>
                        <w:sz w:val="16"/>
                        <w:szCs w:val="16"/>
                        <w:lang w:val="ro-RO"/>
                      </w:rPr>
                    </w:pPr>
                    <w:r>
                      <w:rPr>
                        <w:rFonts w:ascii="Myriad Pro" w:hAnsi="Myriad Pro"/>
                        <w:b/>
                        <w:color w:val="000000"/>
                        <w:sz w:val="16"/>
                        <w:szCs w:val="16"/>
                        <w:lang w:val="ro-RO"/>
                      </w:rPr>
                      <w:t>Bulevardul Prof. Dimitrie Mangeron nr. 67, 700050, Iaşi</w:t>
                    </w:r>
                  </w:p>
                  <w:p w:rsidR="005138F7" w:rsidRDefault="005138F7">
                    <w:pPr>
                      <w:spacing w:line="240" w:lineRule="auto"/>
                      <w:rPr>
                        <w:rFonts w:ascii="Myriad Pro" w:hAnsi="Myriad Pro"/>
                        <w:b/>
                        <w:color w:val="000000"/>
                        <w:sz w:val="16"/>
                        <w:szCs w:val="16"/>
                      </w:rPr>
                    </w:pPr>
                    <w:r>
                      <w:rPr>
                        <w:rFonts w:ascii="Myriad Pro" w:hAnsi="Myriad Pro"/>
                        <w:b/>
                        <w:color w:val="000000"/>
                        <w:sz w:val="16"/>
                        <w:szCs w:val="16"/>
                        <w:lang w:val="ro-RO"/>
                      </w:rPr>
                      <w:t xml:space="preserve">Tel: </w:t>
                    </w:r>
                    <w:r w:rsidR="00F913E3">
                      <w:rPr>
                        <w:rFonts w:ascii="Myriad Pro" w:hAnsi="Myriad Pro"/>
                        <w:b/>
                        <w:color w:val="000000"/>
                        <w:sz w:val="16"/>
                        <w:szCs w:val="16"/>
                        <w:lang w:val="ro-RO"/>
                      </w:rPr>
                      <w:t>+</w:t>
                    </w:r>
                    <w:r>
                      <w:rPr>
                        <w:rFonts w:ascii="Myriad Pro" w:hAnsi="Myriad Pro"/>
                        <w:b/>
                        <w:color w:val="000000"/>
                        <w:sz w:val="16"/>
                        <w:szCs w:val="16"/>
                        <w:lang w:val="ro-RO"/>
                      </w:rPr>
                      <w:t xml:space="preserve">40 232 212 322  </w:t>
                    </w:r>
                    <w:r>
                      <w:rPr>
                        <w:rFonts w:ascii="Myriad Pro" w:hAnsi="Myriad Pro"/>
                        <w:b/>
                        <w:color w:val="000000"/>
                        <w:sz w:val="16"/>
                        <w:szCs w:val="16"/>
                      </w:rPr>
                      <w:t>|</w:t>
                    </w:r>
                    <w:r>
                      <w:rPr>
                        <w:rFonts w:ascii="Myriad Pro" w:hAnsi="Myriad Pro"/>
                        <w:b/>
                        <w:color w:val="000000"/>
                        <w:sz w:val="16"/>
                        <w:szCs w:val="16"/>
                        <w:lang w:val="ro-RO"/>
                      </w:rPr>
                      <w:t xml:space="preserve">  Fax: </w:t>
                    </w:r>
                    <w:r w:rsidR="00F913E3">
                      <w:rPr>
                        <w:rFonts w:ascii="Myriad Pro" w:hAnsi="Myriad Pro"/>
                        <w:b/>
                        <w:color w:val="000000"/>
                        <w:sz w:val="16"/>
                        <w:szCs w:val="16"/>
                        <w:lang w:val="ro-RO"/>
                      </w:rPr>
                      <w:t>+</w:t>
                    </w:r>
                    <w:r>
                      <w:rPr>
                        <w:rFonts w:ascii="Myriad Pro" w:hAnsi="Myriad Pro"/>
                        <w:b/>
                        <w:color w:val="000000"/>
                        <w:sz w:val="16"/>
                        <w:szCs w:val="16"/>
                        <w:lang w:val="ro-RO"/>
                      </w:rPr>
                      <w:t xml:space="preserve">40 232 211 667 </w:t>
                    </w:r>
                    <w:r>
                      <w:rPr>
                        <w:rFonts w:ascii="Myriad Pro" w:hAnsi="Myriad Pro"/>
                        <w:b/>
                        <w:color w:val="000000"/>
                        <w:sz w:val="16"/>
                        <w:szCs w:val="16"/>
                      </w:rPr>
                      <w:t xml:space="preserve">| www.tuiasi.ro | rectorat@staff.tuiasi.ro </w:t>
                    </w:r>
                  </w:p>
                  <w:p w:rsidR="005138F7" w:rsidRDefault="005138F7">
                    <w:pPr>
                      <w:spacing w:line="240" w:lineRule="auto"/>
                      <w:rPr>
                        <w:rFonts w:ascii="Myriad Pro" w:hAnsi="Myriad Pro"/>
                        <w:b/>
                        <w:color w:val="990000"/>
                        <w:sz w:val="16"/>
                        <w:szCs w:val="16"/>
                        <w:lang w:val="ro-RO"/>
                      </w:rPr>
                    </w:pPr>
                  </w:p>
                </w:txbxContent>
              </v:textbox>
              <w10:wrap anchorx="margin"/>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column">
                <wp:posOffset>-38100</wp:posOffset>
              </wp:positionH>
              <wp:positionV relativeFrom="paragraph">
                <wp:posOffset>59055</wp:posOffset>
              </wp:positionV>
              <wp:extent cx="78740" cy="276860"/>
              <wp:effectExtent l="0" t="1905" r="0" b="0"/>
              <wp:wrapTight wrapText="bothSides">
                <wp:wrapPolygon edited="0">
                  <wp:start x="-348" y="0"/>
                  <wp:lineTo x="-348" y="21154"/>
                  <wp:lineTo x="21600" y="21154"/>
                  <wp:lineTo x="21600" y="0"/>
                  <wp:lineTo x="-348" y="0"/>
                </wp:wrapPolygon>
              </wp:wrapTight>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276860"/>
                      </a:xfrm>
                      <a:prstGeom prst="rect">
                        <a:avLst/>
                      </a:prstGeom>
                      <a:solidFill>
                        <a:srgbClr val="2F5496"/>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5138F7" w:rsidRDefault="005138F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left:0;text-align:left;margin-left:-3pt;margin-top:4.65pt;width:6.2pt;height:2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00jQIAABkFAAAOAAAAZHJzL2Uyb0RvYy54bWysVNuO0zAQfUfiHyy/d3MhbZpo09WySxHS&#10;AisWPsC1ncTCsY3tNl0Q/87YaUsXeECIPriezHg858wZX17tB4l23DqhVYOzixQjrqhmQnUN/vRx&#10;PVti5DxRjEiteIMfucNXq+fPLkdT81z3WjJuESRRrh5Ng3vvTZ0kjvZ8IO5CG67A2Wo7EA+m7RJm&#10;yQjZB5nkabpIRm2ZsZpy5+Dr7eTEq5i/bTn179vWcY9kg6E2H1cb101Yk9UlqTtLTC/ooQzyD1UM&#10;RCi49JTqlniCtlb8lmoQ1GqnW39B9ZDothWURwyAJkt/QfPQE8MjFiDHmRNN7v+lpe929xYJ1uAX&#10;GCkyQIs+AGlEdZKjeaBnNK6GqAdzbwNAZ+40/eyQ0jc9RPFra/XYc8KgqCzEJ08OBMPBUbQZ32oG&#10;2cnW68jUvrVDSAgcoH1syOOpIXzvEYWP5bIsoGsUPHm5WC5ivxJSH88a6/xrrgcUNg22UHnMTXZ3&#10;zodaSH0MibVrKdhaSBkN221upEU7AtLI1/OiWsTyAeJ5mFQhWOlwbMo4fYES4Y7gC8XGVn+rsrxI&#10;X+bVbL1YlrNiXcxnVZkuZ2lWvawWaVEVt+vvocCsqHvBGFd3QvGj7LLi79p6GIBJMFF4aATu8zIF&#10;qojsYA6pt5GHJ0jcOeA0/v4EeBAeJlKKocHLUxCpQ4tfKQYUkNoTIad98hRKZBz4OP5HhqIgggYm&#10;Lfn9Zh8Flx/VtdHsERRiNbQQIMBrApte268YjTCZDXZftsRyjOQbBSqrsiKIwkejmJc5GPbcszn3&#10;EEUh1UQJmowbPz0AW2NF18NdWSRL6WvQZiuicIJup7oOiob5i6gOb0UY8HM7Rv180VY/AAAA//8D&#10;AFBLAwQUAAYACAAAACEAva3fwt4AAAAFAQAADwAAAGRycy9kb3ducmV2LnhtbEyPQUvDQBSE74L/&#10;YXmCF2k3rRpszEsRQUUQbasHj6/ZZxLNvl2y2zb+e9eTHocZZr4pl6Pt1Z6H0DlBmE0zUCy1M500&#10;CG+vd5MrUCGSGOqdMMI3B1hWx0clFcYdZM37TWxUKpFQEEIboy+0DnXLlsLUeZbkfbjBUkxyaLQZ&#10;6JDKba/nWZZrS52khZY837Zcf212FiH33qyfX2b37efqbPXw7h6fqPaIpyfjzTWoyGP8C8MvfkKH&#10;KjFt3U5MUD3CJE9XIsLiHFSy8wtQW4TL+QJ0Ver/9NUPAAAA//8DAFBLAQItABQABgAIAAAAIQC2&#10;gziS/gAAAOEBAAATAAAAAAAAAAAAAAAAAAAAAABbQ29udGVudF9UeXBlc10ueG1sUEsBAi0AFAAG&#10;AAgAAAAhADj9If/WAAAAlAEAAAsAAAAAAAAAAAAAAAAALwEAAF9yZWxzLy5yZWxzUEsBAi0AFAAG&#10;AAgAAAAhACspfTSNAgAAGQUAAA4AAAAAAAAAAAAAAAAALgIAAGRycy9lMm9Eb2MueG1sUEsBAi0A&#10;FAAGAAgAAAAhAL2t38LeAAAABQEAAA8AAAAAAAAAAAAAAAAA5wQAAGRycy9kb3ducmV2LnhtbFBL&#10;BQYAAAAABAAEAPMAAADyBQAAAAA=&#10;" fillcolor="#2f5496" stroked="f" strokeweight="1pt">
              <v:textbox>
                <w:txbxContent>
                  <w:p w:rsidR="005138F7" w:rsidRDefault="005138F7">
                    <w:pPr>
                      <w:jc w:val="center"/>
                    </w:pPr>
                  </w:p>
                </w:txbxContent>
              </v:textbox>
              <w10:wrap type="tight"/>
            </v:rect>
          </w:pict>
        </mc:Fallback>
      </mc:AlternateContent>
    </w:r>
    <w:r w:rsidR="005138F7">
      <w:t xml:space="preserve"> </w:t>
    </w:r>
    <w:r>
      <w:rPr>
        <w:noProof/>
      </w:rPr>
      <w:drawing>
        <wp:inline distT="0" distB="0" distL="0" distR="0">
          <wp:extent cx="1943100" cy="428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286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272" w:rsidRDefault="00F14272">
      <w:pPr>
        <w:spacing w:line="240" w:lineRule="auto"/>
      </w:pPr>
      <w:r>
        <w:separator/>
      </w:r>
    </w:p>
  </w:footnote>
  <w:footnote w:type="continuationSeparator" w:id="0">
    <w:p w:rsidR="00F14272" w:rsidRDefault="00F142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8F7" w:rsidRDefault="0087417C" w:rsidP="00742FFD">
    <w:pPr>
      <w:pStyle w:val="Header"/>
      <w:ind w:left="-1138"/>
      <w:rPr>
        <w:lang w:val="ro-RO"/>
      </w:rPr>
    </w:pPr>
    <w:r>
      <w:rPr>
        <w:noProof/>
      </w:rPr>
      <mc:AlternateContent>
        <mc:Choice Requires="wpg">
          <w:drawing>
            <wp:anchor distT="0" distB="0" distL="114300" distR="114300" simplePos="0" relativeHeight="251661312" behindDoc="1" locked="0" layoutInCell="1" allowOverlap="1" wp14:anchorId="301585A9" wp14:editId="44B56030">
              <wp:simplePos x="0" y="0"/>
              <wp:positionH relativeFrom="column">
                <wp:posOffset>-1086485</wp:posOffset>
              </wp:positionH>
              <wp:positionV relativeFrom="paragraph">
                <wp:posOffset>-336550</wp:posOffset>
              </wp:positionV>
              <wp:extent cx="7435215" cy="810895"/>
              <wp:effectExtent l="0" t="0" r="0" b="825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5215" cy="810895"/>
                        <a:chOff x="-211" y="16"/>
                        <a:chExt cx="11709" cy="1277"/>
                      </a:xfrm>
                    </wpg:grpSpPr>
                    <pic:pic xmlns:pic="http://schemas.openxmlformats.org/drawingml/2006/picture">
                      <pic:nvPicPr>
                        <pic:cNvPr id="9" name="Picture 2"/>
                        <pic:cNvPicPr>
                          <a:picLocks noChangeAspect="1" noChangeArrowheads="1"/>
                        </pic:cNvPicPr>
                      </pic:nvPicPr>
                      <pic:blipFill>
                        <a:blip r:embed="rId1">
                          <a:extLst>
                            <a:ext uri="{28A0092B-C50C-407E-A947-70E740481C1C}">
                              <a14:useLocalDpi xmlns:a14="http://schemas.microsoft.com/office/drawing/2010/main" val="0"/>
                            </a:ext>
                          </a:extLst>
                        </a:blip>
                        <a:srcRect r="19283"/>
                        <a:stretch>
                          <a:fillRect/>
                        </a:stretch>
                      </pic:blipFill>
                      <pic:spPr bwMode="auto">
                        <a:xfrm>
                          <a:off x="-211" y="16"/>
                          <a:ext cx="9942" cy="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3" descr="C:\Users\Maria Zauer\Desktop\ME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288" y="366"/>
                          <a:ext cx="2095"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4"/>
                      <wps:cNvSpPr>
                        <a:spLocks noChangeArrowheads="1"/>
                      </wps:cNvSpPr>
                      <wps:spPr bwMode="auto">
                        <a:xfrm>
                          <a:off x="11308" y="360"/>
                          <a:ext cx="190" cy="297"/>
                        </a:xfrm>
                        <a:prstGeom prst="rect">
                          <a:avLst/>
                        </a:prstGeom>
                        <a:solidFill>
                          <a:schemeClr val="bg1">
                            <a:lumMod val="100000"/>
                            <a:lumOff val="0"/>
                          </a:schemeClr>
                        </a:solidFill>
                        <a:ln>
                          <a:noFill/>
                        </a:ln>
                        <a:effectLst/>
                        <a:extLst>
                          <a:ext uri="{91240B29-F687-4F45-9708-019B960494DF}">
                            <a14:hiddenLine xmlns:a14="http://schemas.microsoft.com/office/drawing/2010/main" w="0" cap="flat" cmpd="sng" algn="ctr">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3EE75" id="Group 8" o:spid="_x0000_s1026" style="position:absolute;margin-left:-85.55pt;margin-top:-26.5pt;width:585.45pt;height:63.85pt;z-index:-251655168" coordorigin="-211,16" coordsize="11709,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DtsCswUAAEkTAAAOAAAAZHJzL2Uyb0RvYy54bWzsWG1v2zYQ/j5g/4HQ&#10;d8WSLFsviFM4sl0UaLZiXTFgyBdaoi2ikqiRdJxs2H/fHSnZst2ur8DQoQFikCJ5unvu7tEdr589&#10;1hV5YFJx0cwc/8pzCGtyUfBmO3Pe/LpyY4coTZuCVqJhM+eJKefZzY8/XO/blAWiFFXBJAEhjUr3&#10;7cwptW7T0UjlJaupuhIta2BxI2RNNUzldlRIugfpdTUKPG862gtZtFLkTCl4urCLzo2Rv9mwXP+8&#10;2SimSTVzQDdtfqX5XePv6OaapltJ25LnnRr0M7SoKW/gpQdRC6op2Ul+IarmuRRKbPRVLuqR2Gx4&#10;zowNYI3vnVnzXIpda2zZpvtte4AJoD3D6bPF5j89vJKEFzMHHNXQGlxk3kpihGbfblPY8Vy2r9tX&#10;0toHw5cif6tgeXS+jvOt3UzW+ztRgDi608JA87iRNYoAo8mj8cDTwQPsUZMcHkbheBL4E4fksBb7&#10;XpxMrIvyEvyIx9zA9x0Cq/60X1l2h30/8hJ71A+iCJdHNLWvNap2qt1ctzxP4b8DFEYXgH448OCU&#10;3knmdELqj5JRU/l217rg+5ZqvuYV108mjgEhVKp5eMVzRBonR9+AVdY3sIovJQEa1++xJyhaZDxD&#10;GpGVtNmyuWohAQAqON4/klLsS0YLhY8RoVMpZnqixbri7YpXFboOx529kENnMfgOyGx8L0S+q1mj&#10;bcJKVoHpolElb5VDZMrqNYP4ky8K38QJxMJLpfF1GBUmif4K4rnnJcGtm028zA29aOnOkzByI28Z&#10;hV4Y+5mf/Y2n/TDdKQYw0GrR8k5XeHqh7TszpuMWm4smp8kDNcxhYwkUMjHVqwjhhZCgrkrmvwDY&#10;BHDxkyAe2+BUWjKdl7hhAxjiDivpsGAAP2KM3lCQax9Mn4s8QLAwhZIkDN6TBBAiUunnTNQEB4A5&#10;6GMwpw8AudWs34I6NwI9D89pWjUnD8By+6SHYuitxEuW8TIO3TCYLsFbi4U7X2WhO1350WQxXmTZ&#10;wu+9VfKiYA2+5sudhRoqUfGij1clt+usktaJK/PXscJg2wiD5qhG72AUhpjaAEz8IPRug8RdTePI&#10;DVfhxE0iL3Y9P7lNpl6YhIvVqUkvecO+3CSyB49Ogonx0kBpDLiBbZ75u7SNpjXX8IGteA18ethE&#10;U6SAZVMY12rKKzseQIHqH6EAd/eONgGLIdpxB0Tst0eoPtQCp4w6dkjBVA7pm6X3bxRUNPd3VHJK&#10;fqc7Ju8XTL3Vor2/W2ZXbbNFpE+J839Av4EJst7Pw+j/ZujXxPOBW7866QKxQ5kExcd42lUfyBDI&#10;uoEHlYqtWgLD/YfK4zvprlaXxDRgGkvWlmG+k+4nkO6+hZ5J9QUZzD6uyMGO6V3dxuuStgwoAMUe&#10;S08/7JkSixeoKitGQvRnt61vDJTtCv6l0Dw5gJOPqnN8f+z1Ode1a33O+QmwODYKQXJa7H9yyp1+&#10;WLH3ZIeyYb21ZWm1q6GhsaWEP/iSwnNsTU7qRNO+ogjzBT2R/t46yjSrtgo7fmyHJPxfliAINIX2&#10;fAO1OwzrFgp2BZ9BQqst9P25lubbcWLpAQSLTaUvcUwmACQGE1STnwYjVqkLqkor27zXyvk69c4Q&#10;9/lq4kFfGrtRNBm74XjpubfxKnPnmT+dRsvb7HZ5Vs0ujS/Vl1d/hg77wMCJ2EE197os9qTgWMBD&#10;o5FAdhQc6pZx7E09yISBT4gU+jeuS5Pa2GyjjDO/0DyH3uzSN+ia9/mGprRqS2rBP2wECj/INoF/&#10;0NYWkkdDBuzfYWV3nLdXPUtYtlmL4gk6I7DJ3B7ArRMMSiH/dMgebnAgIv/YUezIqxcNcGHihyFe&#10;+ZhJOIkCmMjhynq4QpscRM0cCG87zDTM4MiulXxbwpssRI2Yw4XGhptuCfWzWoH+OAE6NiNzX2Ns&#10;6u6W8EJoODe7jjdgN/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wFsBB4gAAAAsBAAAPAAAAZHJzL2Rvd25yZXYueG1sTI/BSsNAEIbvgu+wjOCt3ay1xsRsSinq&#10;qRRsBfG2TaZJaHY2ZLdJ+vaOJ73NMB//fH+2mmwrBux940iDmkcgkApXNlRp+Dy8zZ5B+GCoNK0j&#10;1HBFD6v89iYzaelG+sBhHyrBIeRTo6EOoUul9EWN1vi565D4dnK9NYHXvpJlb0YOt618iKInaU1D&#10;/KE2HW5qLM77i9XwPppxvVCvw/Z82ly/D8vd11ah1vd30/oFRMAp/MHwq8/qkLPT0V2o9KLVMFOx&#10;UszytFxwK0aSJOE2Rw3xYwwyz+T/DvkPAAAA//8DAFBLAwQKAAAAAAAAACEAkD8iY/RyAgD0cgIA&#10;FAAAAGRycy9tZWRpYS9pbWFnZTEucG5niVBORw0KGgoAAAANSUhEUgAACgYAAAEKCAYAAADT1nwD&#10;AAAACXBIWXMAAC4jAAAuIwF4pT92AAAKT2lDQ1BQaG90b3Nob3AgSUNDIHByb2ZpbGUAAHjanVNn&#10;VFPpFj333vRCS4iAlEtvUhUIIFJCi4AUkSYqIQkQSoghodkVUcERRUUEG8igiAOOjoCMFVEsDIoK&#10;2AfkIaKOg6OIisr74Xuja9a89+bN/rXXPues852zzwfACAyWSDNRNYAMqUIeEeCDx8TG4eQuQIEK&#10;JHAAEAizZCFz/SMBAPh+PDwrIsAHvgABeNMLCADATZvAMByH/w/qQplcAYCEAcB0kThLCIAUAEB6&#10;jkKmAEBGAYCdmCZTAKAEAGDLY2LjAFAtAGAnf+bTAICd+Jl7AQBblCEVAaCRACATZYhEAGg7AKzP&#10;VopFAFgwABRmS8Q5ANgtADBJV2ZIALC3AMDOEAuyAAgMADBRiIUpAAR7AGDIIyN4AISZABRG8lc8&#10;8SuuEOcqAAB4mbI8uSQ5RYFbCC1xB1dXLh4ozkkXKxQ2YQJhmkAuwnmZGTKBNA/g88wAAKCRFRHg&#10;g/P9eM4Ors7ONo62Dl8t6r8G/yJiYuP+5c+rcEAAAOF0ftH+LC+zGoA7BoBt/qIl7gRoXgugdfeL&#10;ZrIPQLUAoOnaV/Nw+H48PEWhkLnZ2eXk5NhKxEJbYcpXff5nwl/AV/1s+X48/Pf14L7iJIEyXYFH&#10;BPjgwsz0TKUcz5IJhGLc5o9H/LcL//wd0yLESWK5WCoU41EScY5EmozzMqUiiUKSKcUl0v9k4t8s&#10;+wM+3zUAsGo+AXuRLahdYwP2SycQWHTA4vcAAPK7b8HUKAgDgGiD4c93/+8//UegJQCAZkmScQAA&#10;XkQkLlTKsz/HCAAARKCBKrBBG/TBGCzABhzBBdzBC/xgNoRCJMTCQhBCCmSAHHJgKayCQiiGzbAd&#10;KmAv1EAdNMBRaIaTcA4uwlW4Dj1wD/phCJ7BKLyBCQRByAgTYSHaiAFiilgjjggXmYX4IcFIBBKL&#10;JCDJiBRRIkuRNUgxUopUIFVIHfI9cgI5h1xGupE7yAAygvyGvEcxlIGyUT3UDLVDuag3GoRGogvQ&#10;ZHQxmo8WoJvQcrQaPYw2oefQq2gP2o8+Q8cwwOgYBzPEbDAuxsNCsTgsCZNjy7EirAyrxhqwVqwD&#10;u4n1Y8+xdwQSgUXACTYEd0IgYR5BSFhMWE7YSKggHCQ0EdoJNwkDhFHCJyKTqEu0JroR+cQYYjIx&#10;h1hILCPWEo8TLxB7iEPENyQSiUMyJ7mQAkmxpFTSEtJG0m5SI+ksqZs0SBojk8naZGuyBzmULCAr&#10;yIXkneTD5DPkG+Qh8lsKnWJAcaT4U+IoUspqShnlEOU05QZlmDJBVaOaUt2ooVQRNY9aQq2htlKv&#10;UYeoEzR1mjnNgxZJS6WtopXTGmgXaPdpr+h0uhHdlR5Ol9BX0svpR+iX6AP0dwwNhhWDx4hnKBmb&#10;GAcYZxl3GK+YTKYZ04sZx1QwNzHrmOeZD5lvVVgqtip8FZHKCpVKlSaVGyovVKmqpqreqgtV81XL&#10;VI+pXlN9rkZVM1PjqQnUlqtVqp1Q61MbU2epO6iHqmeob1Q/pH5Z/YkGWcNMw09DpFGgsV/jvMYg&#10;C2MZs3gsIWsNq4Z1gTXEJrHN2Xx2KruY/R27iz2qqaE5QzNKM1ezUvOUZj8H45hx+Jx0TgnnKKeX&#10;836K3hTvKeIpG6Y0TLkxZVxrqpaXllirSKtRq0frvTau7aedpr1Fu1n7gQ5Bx0onXCdHZ4/OBZ3n&#10;U9lT3acKpxZNPTr1ri6qa6UbobtEd79up+6Ynr5egJ5Mb6feeb3n+hx9L/1U/W36p/VHDFgGswwk&#10;BtsMzhg8xTVxbzwdL8fb8VFDXcNAQ6VhlWGX4YSRudE8o9VGjUYPjGnGXOMk423GbcajJgYmISZL&#10;TepN7ppSTbmmKaY7TDtMx83MzaLN1pk1mz0x1zLnm+eb15vft2BaeFostqi2uGVJsuRaplnutrxu&#10;hVo5WaVYVVpds0atna0l1rutu6cRp7lOk06rntZnw7Dxtsm2qbcZsOXYBtuutm22fWFnYhdnt8Wu&#10;w+6TvZN9un2N/T0HDYfZDqsdWh1+c7RyFDpWOt6azpzuP33F9JbpL2dYzxDP2DPjthPLKcRpnVOb&#10;00dnF2e5c4PziIuJS4LLLpc+Lpsbxt3IveRKdPVxXeF60vWdm7Obwu2o26/uNu5p7ofcn8w0nyme&#10;WTNz0MPIQ+BR5dE/C5+VMGvfrH5PQ0+BZ7XnIy9jL5FXrdewt6V3qvdh7xc+9j5yn+M+4zw33jLe&#10;WV/MN8C3yLfLT8Nvnl+F30N/I/9k/3r/0QCngCUBZwOJgUGBWwL7+Hp8Ib+OPzrbZfay2e1BjKC5&#10;QRVBj4KtguXBrSFoyOyQrSH355jOkc5pDoVQfujW0Adh5mGLw34MJ4WHhVeGP45wiFga0TGXNXfR&#10;3ENz30T6RJZE3ptnMU85ry1KNSo+qi5qPNo3ujS6P8YuZlnM1VidWElsSxw5LiquNm5svt/87fOH&#10;4p3iC+N7F5gvyF1weaHOwvSFpxapLhIsOpZATIhOOJTwQRAqqBaMJfITdyWOCnnCHcJnIi/RNtGI&#10;2ENcKh5O8kgqTXqS7JG8NXkkxTOlLOW5hCepkLxMDUzdmzqeFpp2IG0yPTq9MYOSkZBxQqohTZO2&#10;Z+pn5mZ2y6xlhbL+xW6Lty8elQfJa7OQrAVZLQq2QqboVFoo1yoHsmdlV2a/zYnKOZarnivN7cyz&#10;ytuQN5zvn//tEsIS4ZK2pYZLVy0dWOa9rGo5sjxxedsK4xUFK4ZWBqw8uIq2Km3VT6vtV5eufr0m&#10;ek1rgV7ByoLBtQFr6wtVCuWFfevc1+1dT1gvWd+1YfqGnRs+FYmKrhTbF5cVf9go3HjlG4dvyr+Z&#10;3JS0qavEuWTPZtJm6ebeLZ5bDpaql+aXDm4N2dq0Dd9WtO319kXbL5fNKNu7g7ZDuaO/PLi8ZafJ&#10;zs07P1SkVPRU+lQ27tLdtWHX+G7R7ht7vPY07NXbW7z3/T7JvttVAVVN1WbVZftJ+7P3P66Jqun4&#10;lvttXa1ObXHtxwPSA/0HIw6217nU1R3SPVRSj9Yr60cOxx++/p3vdy0NNg1VjZzG4iNwRHnk6fcJ&#10;3/ceDTradox7rOEH0x92HWcdL2pCmvKaRptTmvtbYlu6T8w+0dbq3nr8R9sfD5w0PFl5SvNUyWna&#10;6YLTk2fyz4ydlZ19fi753GDborZ752PO32oPb++6EHTh0kX/i+c7vDvOXPK4dPKy2+UTV7hXmq86&#10;X23qdOo8/pPTT8e7nLuarrlca7nuer21e2b36RueN87d9L158Rb/1tWeOT3dvfN6b/fF9/XfFt1+&#10;cif9zsu72Xcn7q28T7xf9EDtQdlD3YfVP1v+3Njv3H9qwHeg89HcR/cGhYPP/pH1jw9DBY+Zj8uG&#10;DYbrnjg+OTniP3L96fynQ89kzyaeF/6i/suuFxYvfvjV69fO0ZjRoZfyl5O/bXyl/erA6xmv28bC&#10;xh6+yXgzMV70VvvtwXfcdx3vo98PT+R8IH8o/2j5sfVT0Kf7kxmTk/8EA5jz/GMzLdsAAAAgY0hS&#10;TQAAeiUAAICDAAD5/wAAgOkAAHUwAADqYAAAOpgAABdvkl/FRgACaB9JREFUeNrs3XV8FfT+x/F5&#10;f1evCoxuNsJulF53b3QoIEi3IqgoJWN5csWKMdhGjVrRNXJ0NxudG0vW+fr9cQbKFRQVryCf1+Px&#10;fPj76TicnYX3jvf9fvXaWKoRQgghhBBC/AoLFa9ba/nk8yV0GZMkhBBCCCGEEEIIIYQQz7WOIxP5&#10;ZHg8HtFHKCgqR5IkSZKkp6uqqqoqPfmDXiGEEEIIIX59FPialYa2/aLpPCqBLmNXyw/+hBBCCCGE&#10;EEIIIYQQz+8ocFQi7Uck4B59hIycYqqqZHwhSZIkSTIMFEIIIYQQ4hkcBX7Qd4GMAoUQQgghhBBC&#10;CCGEEM+9TqMSaT8intlRR8jKK5HVhSRJkiTJMFAIIYQQQohndBTYZwGdRsXLKFAIIYQQQgghhBBC&#10;CPFc6zw6ifcHr2LavENkyihQkiRJkmQYKIQQQgghhJwUKIQQQgghhBBCCCGEEM/2KPCjoXGMUu/m&#10;3LVcWVtIkiRJkgwDhRBCCCGEeLa0tlDR5mejQCMZBQohhBBCCCGEEEIIIZ5zHw2JY7RmNycv5VAl&#10;WwtJkiRJkmGgEEIIIYQQz9oo8N71wTIKFEIIIYQQQgghhBBCiCQ+HKI7KfDkxWxZWUiSJEmSDAOF&#10;EEIIIYR49q4Pbm2h4p2u4XSSUaAQQgghhBBCCCGEEELoRoGa3Zy8mCMLC0mSJEmSYaAQQgghhBDP&#10;4CjQUsXbbmF0GL5KRoFCCCGEEEIIIYQQQojnWucxSbQdWn19sJwUKEmSJEkyDBRCCCGEEOLZHAWq&#10;ebtr9ShwnIwChRBCCCGEEEIIIYQQz/co8ONh8fT32Mahc5myrJAkSZIkGQYKIYQQQgjx7I0C21io&#10;eatrGB2Hr8Jo3Br5wZ8QQgghhBBCCCGEEOK5HgV+MjwBt+83kXzkJpVVMqyQJEmSJBkGCiGEEEII&#10;8ayNAi1VPzspUEaBQgghhBBCCCGEEEKI53gUOFo3Cuz6wybW7btGeUWlrCokSZIkSYaBQgghhBBC&#10;PGujwHvXB6/EWEaBQgghhBBCCCGEEEKI530UOCyerj9sYu3ea1RWyVGBkiRJkiTDQCGEEEIIIZ6x&#10;UWBrCyVvOc+h/TAZBQohhBBCCCGEEEIIIWQU2G54PF2nbmLtvmvIJlCSJEmSZBgohBBCCCHEszcK&#10;NFfxptMc2g2OxWjsavnBnxBCCCGEEEIIIYQQ4jkeBSbSYWQi3apHgZIkSZIkyTBQCCGEEEKIZ3AU&#10;qORNxzm0G7wMIzkpUAghhBBCCCGEEEII8ZxrPyIB20nrSdp9RRYUkiRJkiTDQCGEEEIIIZ7VUWCQ&#10;7qRAGQUKIYQQQgghhBBCCCFkFIj5hLUsWHeeSrk/WJIkSZJkGCiEEEIIIcQz5/4oUE4KFEIIIYQQ&#10;QgghhBBCiPYjEjCbsIbQhDOUlFXIekKSJEmSZBgohBBCCCHEs0VOChRCCCGEEEIIIYQQQoifjwIT&#10;MZ+whpCEM5SWV8pyQpIkSZJkGCiEEEIIIcSzNwp8w86fTz5fIqNAIYQQQgghhBBCCCHEc61z9UmB&#10;Fl+uJTj+DGUVMgqUJEmSJBkGCiGEEEII8SyOAm39aNt/IV3GJtFl7Gr54Z8QQgghhBBCCCGEEOK5&#10;1WFkApZfrSMkQUaBkiRJkiTDQCGEEEIIIZ7RUeDrNn583H+hbhAoo0AhhBBCCCGEEEIIIcRzrN2I&#10;BIzGJBGw8hTllTIKlCRJkiQZBgohhBBCCPGMjgLbyihQCCGEEEIIIYQQQgghaD8ygY6jEpk+7xD5&#10;RWWylJAkSZIkGQYKIYQQQgjxjI0CLVTVJwUu0v3QS0aBQgghhBBCCCGEEEKI53kUOCKRTqMSmRZx&#10;iMzcYllJSJIkSZIMA4UQQgghhHg2R4Ft+y+is4wChRBCCCGEEEIIIYQQz/0oUHdS4NS5B7mTWyIL&#10;CUmSJEmSYaAQQgghhBDP3iiwjaWajz6LoctYGQUKIYQQQgghhBBCCCFkFNhxVAJTI2QUKEmSJEky&#10;DBRCCCGEEOJZHQVaaXi/z3w6j0rASEaBQgghhBBCCCGEEEKI51iHkbrrg6dGHCRTRoGSJEmSJMNA&#10;IYQQQgghnjkWKtpYqXm/z3w6jYqXUaAQQgghhBBCCCGEEOK5HwW2G5HA9+EH5KRASZIkSZJhoPyB&#10;shBCCCGEeDZHga9Z3hsFykmBQgghhBBCCCGEEEKI51vHUYm0HRrHKPVuUq/nySJCkiRJkmQYKH+o&#10;LIQQQgghnj2vVV8fLCcFCiGEEEIIIYQQQgghnnedRiXSdlgcQxU7OX4hW9YQkiRJkiTDQBkGCiGE&#10;EEKIZ9P7febTaaSMAoUQQgghhBBCCCGEEM/5KHC07qTAYYqdHE3LkiWEJEmSJEkyDBRCCCGEEM+m&#10;d7pH0HGEjAKFEEIIIYQQQgghhBDPt87Vo8Chip0ck1GgJEmSJEkyDBRCCCGEEM+qt1xD6TB8lYwC&#10;hRBCCCGEEEIIIYQQz/koMOn+SYEyCpQkSZIkSYaBQgghhBDi2R4FDpNRoBBCCCGEEEIIIYQQQnw0&#10;RDcKPJIqo0BJkiRJkmQYKIQQQgghnjUWPx8FrsRo7Br5oZ8QQgghhBBCCCGEEOK59snwBJynbGTD&#10;/uuyfJAkSZIkSYaBQgghhBDiWRsFqqpHgSG664PHyShQCCGEEEIIIYQQQggho0CXKRtJ3H2VkrIK&#10;WT5IkiRJkiTDQCGEEEII8SyOAqtPCpRRoBBCCCGEEEIIIYQQQkaBOE/ZSMLuK5SWV8rqQZIkSZIk&#10;GQYKIYQQQohnbxj4plOwjAKFEEIIIYQQQgghhBBiTBLthsfrRoG7ZBQoSZIkSZIMA4UQQgghxLM6&#10;CnQIpN3gZRiNXS0/9BNCCCGEEEIIIYQQQjznJwXqRoGJKTIKlCRJkiRJhoFCCCGEEOIZ1Pr+KDCW&#10;LjIKFEIIIYQQQgghhBBCPOc6jEzA5XvdSYFlMgqUJEmSJEmGgUIIIYQQ4tk6JbB6FOgoo0AhhBBC&#10;CCGEEEIIIYToMiaJjiMT6TImiaj1qZRVyChQkiRJkiQZBgohhBBCiGdtFGiu4k2HINoNjpXrg4UQ&#10;QgghhBBCCCGEEDIKHJmI0Zgk5sSdJje/VBYOkiRJkiTJMFAIIYQQQjxj1wdXjwI/GRSL0bg18kM/&#10;IYQQQgghhBBCCCGEjALHJBG46jT5RWWybpAkSZIkSYaBQgghxENHR5ZqDM2UGJgpMXyIluYqeZ2E&#10;+Lu+Ps0UvGEXQLtBsRiNk5MChRBCCCGEEEIIIYQQz7cOoxIwHruaIBkFSpIkSZIkw0AhhBBCTSsL&#10;FS1MlTQ18qVxFx8adPSi7ice6H88mwbtPfnQRstHtn58ZPNLr5koqNfOU/e2Hbxo2MmbJl18aG6i&#10;wMBMSWsLeX2F+GtOClTyuo2Wj/svxGi8nBQohBBCCCGEEEIIIYR4zkeBIxMwHreawFWnKCgul1WD&#10;JEmSJEkyDBRCCPH8aWmuopmxLw07eVOvnScGXXzo6BSI84D59Bm1mNE/xDPLfyteIdtQzd1J7MrD&#10;xCUeIy7xGKt+ZnncESIW7kMRvgOvkG2Mn5HEkMkr6T4kGtNuoXxk60eTTt7Ua+9JUyNfDEyVtLKQ&#10;EwaFeBKjwDds/Gj72ULdD73GymmBQgghhBBCCCGEEEKI5/j64NGJmE64NwqUkwIlSZIkSZJhoBBC&#10;iOfoOmADMyWNO/tQv50nb5irsOo9lwETljHFdyMBEbtIWnOSo4evc+VSNmUP+V/SVZZXUV5SQUVp&#10;JeWlur/+oooq8rKLOHc2na1bz7N0xWF8grczYko8jgMi+djen+addScSNjdRyEhQiD98UmD1KHDs&#10;ahkFCiGEEEIIIYQQQgghnvOTAhNpNyIer5ijFJXISYGSJEmSJMkwUAghxHPA0FxF4y4+NOnozQc2&#10;WroOiebr2WsIXZDCrp0XyEwv+GnTV1pJ+s27nDlzmx27L7Bu6zkWrDrK/FVHCF96iK9nrWPc1CTG&#10;T0ti3NQkvpyxBnVECvNXHmH+yiMsW3OCzTtSOXDoKufPZZCXU/zTqLC0kqOHrxK78jDu2i18Nj6W&#10;zm7BtKi+triFqUKuHBbid50UGEOXsXJSoBBCCCGEEEIIIYQQ4jk/KXBUIu1GJDAl7AA37hTKkkGS&#10;JEmSJBkGCiGE+GefDtjCVEn9Dp68aaHGfkAkE2etJjJmL+fO3L7/L7Pc7CLOnLnNxu2pRCw7xLez&#10;19N/TCxOn0Vi3T0M255z6eASjFH3cEx7zMVhQBT9xi3j0wnL6Td+GW5DFmLROwKTHuF06RaOsVsI&#10;tj3CsesdgWO/SIZNikMdnkL8htPsO3SFG9fz7v/e2XcKSVx9gpmqjfQes4R2ToE07+xDU2NfWprL&#10;KYJCPHwUqPrZSYEyChRCCCGEEEIIIYQQQjzno8CRibQfkcB3YQe4mVkkKwZJkiRJkmQYKIQQ4h86&#10;GrJQ08xYQaOOXrR1CKDP2CVoQrZz5PC1+/8Cu3k9l937LzN3yUGGT1qF86eRGLuG0LlbGE6DonEa&#10;HE3P4YsYMm4Zw8fFMmVaEt9MW83Yb+P57sd1+M9NIShyL4ERe5il2Mz4KQmMmRzP9FnrGD9pFSMn&#10;LKfPsEV0HbaIHiOXYNkvErNuYVj3CKffiCX4zNnJmq3nOXPm9v2riDPTC1i67DBfzUjCtGcYr5up&#10;aNLFB0MZCArx4PXBVho+6hdDZ7k+WAghhBBCCCGEEEII8dyPAhPoMCKB70L3cztLRoGSJEmSJMkw&#10;UAghxD/0hMDmJgqad/Ghc7cQhn6zkgUL91N4txSAvJwi9h2+ypwF+/hs5FKMXYMx7z0Xpy9i6PpF&#10;DKO+XM5093W4KzYzW7mFGV4bGT5xJW4Do7DuPZcP7QNpbqKimbGKJl2U9zUzUtHMREVzYxXG3cKw&#10;7zePz0YtYfTkONyVW9CG7uZH7018/W08g8fG0m34Iiz6RdLZJRinvvP4wWsjG3ekcelS1v1/wW7d&#10;eh535UbsBkT+NBA0k4GgkFFgGys1H/SeT5dRCTIKFEIIIYQQQgghhBBCPPfXB3cYqRsF3pJRoCRJ&#10;kiRJMgwU4tn2mpWaFqYKGnfxoYkQj9C0i89zdw1tC1MFzbr40N41iFFTVrF67an7/7K6dCmLpE1n&#10;Gfd9AkauwRh1D8NpcDRfjI1lts8mNMG7mDJrHZ+NXEJHlxCaGilpbqyiuYmKFqZqDM00GJppaGmu&#10;obWFltYWWlr9TOufaVn9tgamalqYqmlurKKpkZI3LbU4fBrJpGmr0QTvwlebzNdTEug/Nhar/gvo&#10;5BJM7y8WEhCxhyMnbpCfVwzA8WM3cFdswLZ/JG9YqGkmVwyL5/j64DZWat7vHUmnUfEYyShQCCGE&#10;EEIIIYQQQgjxHOswSnd98Leh+7mdLaNASZIkSZJkGCjEM6+luYr23YKxGzgfq8/mCfEL1v0jsfw0&#10;gg8c/J+LrwlDMyVNjXz5wN6PvmMXE7viCADlZZWcS7tDaNR+enweQyfXEEz7zmPIhGW4e29EFbid&#10;iT8k0cElmCZdlBhUDwBbmmt0gz/zav81/Ps9Hngccy0tzXWDwWbGKt6y8uPTEYvxC95FcMQeJk5J&#10;oNsXMRj3CMeiWyiTZqwm5eAV8nJ1A8ETx28y02c9xj3DMDRR0MJUQWsL+Z4onpfrwXVj2Pd7R9Jp&#10;pIwChRBCCCGEEEIIIYQQclJg22FxDFPukpMCJUmSJEmSYaAQ/xQNO3rhGZDMudPpHDlyg+PHb3Pi&#10;RLoQnDiRzvHjtzh27CZ79l7m0xELec1CTSuLf+bpcq0sVLQwUfC6uRrr/vMInruTooJSqIIr13LQ&#10;hu7CpFsY7VxCcB0UzbfTVzMnPIUf3NfR0TWEpsZKWpppaGWueSIjwMceC94fCupGiM1N1LxhqaX/&#10;6KX4zdmJl2IzQ8cvw6zfPIzcQpg0bTUpB6+Sm6P7L/Zbtpxn5OSVtHUMoJmRL4ZmSvneKJ6PUWCv&#10;+XJSoBBCCCGEEEIIIYQQQkaBoxL5ZFg8g7x3cPh8piwWJEmSJEmSYaAQ/xR1P/EgOu7I/S/C8rJS&#10;iouKKC4qFM+5kuIiysvLACgtKWfkxGW0MVf9I4eBLc2VtDDxpYPrHH5wX8u5sxkA3L59l5jYI7gM&#10;WEBHtxCcB0bh7rOJOWG76TVsEa+ZazG8PwbUDQJbW/x9dCcK6p5LSzMdo26hTPPawNyo/Yz+eiWm&#10;fSLo0jWUr6cmcejYDUpLyikvrWB+9F7sBkTSxlyFgZweKP6pfj4KlJMChRBCCCGEEEIIIYQQMgrk&#10;4+HxDPLeLqNASZIkSZJkGCjEP3IYuOowANeuXiUmKhqVwhetWoVG9ROtWoWfRv3A33uS/DTqv+zx&#10;dc9dg1b9Vz2+utqz+dz/+3XXqlVolEr8NGpWrVwBVFFaWsmIr/55w8DWFmpamCp4zVxN1yHRLF91&#10;FID8/BK27LxA32GL6OAagmP/+XgqtzAndDfdh8TwhqUfLatP6GtlrvlLx36GZrrrgg3Mft/w8N5V&#10;w63MNRiaafjQIYjJ05KYF3OAsZNWYdxrLla95xIQlsLNW3lQBRcuZPHdrDW0dQygubEvLc1V8n1S&#10;/KNGga0t1LzXc56MAoUQQgghhBBCCCGEEDIKHJXIJ8N1JwUeklGgJEmSJEkyDBTinzkMjKoeBq5b&#10;u5YunTvToX07enbvRveuXX/Gje5d3ejRret//f0/r0c3nW5urk/8sbt37Ur3bl3p6upKNze3v+bx&#10;770u3f6ax+7q6lL9+j/5x9e9Jm4PfLx7dOuKm6sL7dt9gouTI6UlxVRU8I8bBraqPhnvQwd/vp6R&#10;xLVreVRWVHHj1l1+cF/HJ85zMO8zFx/1FoJCd+M2OJo3rfx1g0CzP346YKvq0d69/7+lmYbmxiqa&#10;dlHS3FiFgan6gSuI37MP5H37QD5wCOINa/8/9Pv+9Jw1fOAQxFc/JBIZc4DPxyylU7dQug2OYv3W&#10;8xQWlAIQs2g/ln3nYmCilKuFxT/npEALFW+5hdJh+EqMxq2RH/wJIYQQQgghhBBCCCGeW53unxQo&#10;1wdLkiRJkiTDQCGei2FgfFwczg4OxERHU1RURFFRESUlJZSVlXHp4kWSt2yhsLCQsrIyiouL77/N&#10;H1VcXExZWRlFRUUcOniQg/sPUFJSQmlp6Z9+7J8ev5Qrly6xYd16Ll64QFlZGSUlJX/+sYuK7j/W&#10;ubNnOXzoEDk5OU/8tblz5w4b12/gzOnT1a9NyRN5bXQf11LS0tLYlryN3NzcB16brKwsVAoFLk6O&#10;FBUV/OOGgfeuDjbtGcbCxQcBKCosI2HtaVwGLqBj1zC+/iGBkIg99Bu5mHftAu6fvPdHhnmtLLQY&#10;mKppZqTE0FRNG8ufRoFtLLR87BqCUZ8I2nUN5V27QNpUjwdbmWsYNDaWGe7r+OrbeNq7BtPCVP2H&#10;Tx9saaZ7H16z8sO4ZxgzPNYTPDcFuwGRdOoawjSPDVy/ngtVVRw/cZPBE5fTxkKFgalSrhYWz/Ao&#10;UDcMfNMlhPbDVsgoUAghhBBCCCGEEEII8XyPAkfrTgr83Gu7nBQoSZIkSZIMA4V4XoaBCfHxdHVx&#10;YeWKFQ98YZaVlXHw4EGm/fADhQUFlJeXP7Ev+vLycu7m3SU4MJDFixZSVVVFRUXFE3v8iqoKdu3e&#10;yfQZ0zhy7AhlFWVP7rlXllNRVcm2bclo1SrSb9+mrOzJPf69YaCXhwebNmygrKyMqqqqJ/faVFRw&#10;5MhhZs2cybmzZx/4uJaXlzMnMBA3F+d/3DCwpZmK1mZKeg6PYfuONKoqq0jPyOd793V87ByM88AF&#10;BIal8P2Pa2nvGkrL+4NAze8e4RmYqmlpruE1Sz/ecwiiU89wrPpFYNwtjJZmGt629mfM5Dg2b03l&#10;fOod1m88R0h4Cm1dgmluosLATE23QVHExZ1g3HfxvGauwfAJXF2sGwiqecc2gJ5DYwgMT+Gr7xLo&#10;1DWUrp9HsffAVcrLKykqKmOmYiPv2mhpYaL4R10jLZ6v0wLfcgmhw1A5KVAIIYQQQgghhBBCCPF8&#10;6zw6ibbD4uk7K5ldJ9JlnfDcjDCgorKK4rIKikorKCwpp7C4nMKScopLKyivrKKySl4nSZIkSYaB&#10;Qvzjh4Fuzs4si4299wXJnpQUoubPp6SkhMzMTC5fvkxocDCZd+786S/427duMT9iHtuSt5GTnU1u&#10;bi7bt21jUUzMExnApZ1PJSZiAScOHuPO9XQunE4jSKll67rNlNwt+lNy07MJ85/D2rhEsu9kcTf/&#10;LqdOniQkaA6XLl7808/92tWrRISFcfPGDTIzM7mTkUH8qlVs3byZ0tLSP/34O7ZvJ3rBAoqLi8nO&#10;yuJCWhpzQ8M4uH8/AMXFxQT4+f2jhoGtLdUYmCp5y0rNpBlJXLuWS2VFJUdP3KTX0IW0dwlm8tQk&#10;gsJTsPkskjdt/DEw09DyMYd4rcx1pwIamqppZa7lDesA2joH85aNPx/aB6L0S+Z2egEpey/Ra0gM&#10;rc00jJ+SQG5uMUeO3sBbuYWQsBSOHr+Jab95NO6soJWZmpD5+ygtKcd/zg7esfL/UycG/vfzvTd4&#10;bOsSzMTvEwmJ2IPj5wvo4BpMWNR+CvJLKSutIDJ6L53c5ujGgeYyDhTP1mmBb7mE0H6YjAKFEEII&#10;IYQQQgghhBAyCvxkeALOUzayfPslqmQI9o+ovLKKguJysu6WcCurkMvpdzl9JYv9Z26SfPgK6/Ze&#10;IG7HOeavOca08O18G5zMxIDNTPDfzMTALXwfup2IxKOs3HaWDfsusuvEdY6mpZN6I4erd/JJzy0i&#10;p6CUgpJyKuRzRpIkSZJhoBD/nGFg/t18khIS2bBuPSdPnGBuWBhpaWmofH25k5Hxp7/gjxw+zJJF&#10;izi4fz/z50WybOlS9u3dy/KlsRQVFf3px9+zaSfhn/oS5aoi9rM5LOkXSLizF5FdFSzuG/CnLOrj&#10;T4idOxHdfdjqE8edszfYtGEjK5YtIyvzzx+7npGezsrlK0jZtZvQ4GBWrVzJ2tWr2bp5MyUlJX/6&#10;8bdv28a88HCOHj5M9IIF7Ni2jci5EZw5feYfOQxsbanGwEzBuzZaZvluoLCglMryKlYknqRztxAs&#10;+0Sg8tvGN9OSaN81VDfwM/t9A7zXLP14yzaA1638qN/Bh/5frSAx8RRDvlqJgbGKweOWsT05jSVx&#10;xzE0VfOxSwjrN5zl4pVsTPvOo42FhvfsA+nYI4zXrPwxMFUzYNQSTpy4yeXLOcybt5cu3cJpZqz6&#10;facDmmtoWT1wfNg1yC3NNbQwUfO2bQA9hy4kImY/Iyeu5GOnYMZ/n8D1azmUl1WwNTkVp0ELaNrF&#10;R8aB4pn5un/TJYT2Q1fQZdxqOlf/4EsIIYQQQgghhBBCCCGeK/evD07A+buNrNh2ibLySlkmPINV&#10;VkFxWQW5haXczMzn1IV0ItccZ5BiPdbfr+KDcYtp9UUkbT4N5e0+c3i3dxDv9wrgwx5+fNBdyztu&#10;Gt521fJmV39e6+rPm25a3nbV8GFXLR911/JhT3/e7R3IW32CaPlZKK2HRfHxl0txmB7PcM0motef&#10;5MylO9zKyievqJTisko5aVCSJEmSYaAQz+owsLKykoKCAvJyc3GfNYs33niLNavXkJubS+UTuO63&#10;uLiYwsJCTp88ibGRCWPHjqO0pITCwkIqK//8fyG5dvIyywaFoDGfiqLvdJZ+N5ftqiS2qRLZqoj/&#10;45QJbPGNJ2lSDJEOPsy19mTJZ4EcX3uAwoKCJ3LaYWVlJcXFxaSeP4+ZiRFjR48iLy+P4uLiJ/L4&#10;xcXFFOTns2LFCtq0bk3U/PkU5Offv064qKjoHzMMbG2hprmJL20dApgTvpPCwlLu5hXjG7Cdtk5z&#10;6DVsIQGhu+k7YhHv2QXSwkT9WNcGt6q+kreluYZmxkpcPo8icfUpgual8IaFBoveEWxcf4bIpYep&#10;286bD2wDmDsvhf3HrtOggw+de4Szc9cl4pJO0sbSj6ZGSlqYqmnaRffXNpZaEtefIXbZEbwVm0lK&#10;Ok23kUto1Enx2CcCtqw+EbDNA1cIP/x9u3d6oHnfCBTarbh7b6RLt3B6DY3h0OFrUAX7D1yh76jF&#10;GMrJgeIpHwS2NFfxhnMw7YasuP+/hO08KlEIIYQQQgghhBBCCCGeO51GJdJueALOUzawfNslSmUU&#10;+ExVUVlFSWkFt7IKiNl8kv6q9Xzw1RLe6R9Clx4aPnJT09RVS4O+YbwxIpqOk5bRfXYS44O28GN0&#10;CprlBwhPOsqSzaeJ35XG2n0X2XL4KluOXGPDgUskpVxg2dazhCcdw2vRHr4K3spnPmux+n4l749d&#10;TKOB86jfPYjWjkraOvvSuYeGdweE8vHEWD5Xb2ThplPcziqkpKySSjmGUpIkSZJhoBDPzjDwXum3&#10;btGnd29efvlVvD09nvgX/ob162jSpAlGxiacPnXqiT1ueuotln0RRtz4SJJiVjFm5Eh83T25eeUG&#10;JQXFf1p+5l12zVlPVDcVoSazWPZFKHfO3Xqir8258+d5+dVX6NihwxO5Qvi/8/XxRU9Pj6nfT3ng&#10;7/9ThoG6UaCCtg4BhM5LoaS4nNu38xj3XTztnIP5ckoCgWG7sf5sHm0stBiaah7/Kl4LDe1dgnnf&#10;PpAGnXwZNH45l9MyKSoqIygyhXfMNcyZv4e9h6/SxkSNoZEKL7+tXLySxTtWfnTpNZctW1IJDk/h&#10;dSs/WpiodMM9U53ug6O5desu2qDtjP1qJdeu5jB65mrqfuL9WKPF5iZqPnaaw8iJK5k+ewPfzVhD&#10;90HRuiuEH/F+3js9sK1zMKMnrWROWAquX0Rj2WsuO1IuAXDhQibDvllJcyNfGQeKp3IU2MpcxYfO&#10;QfSbvJqRHjsY4b6d4bO2MdxdCCGEEEIIIYQQQgghnjOztvHFjGS+UuxmQ8o1SstkFPhsjCYgp6CE&#10;pD1pDFRu4JNRMXToF8RHbirquvnTYNA8bL5fzpSQrcxffZSdx65x/noul+/kczO7kDt3i8kt0l3/&#10;W1RWQWlFFeVVUAH8fLpXBVQC5VVQUlFFYWkFeUVlZOWXcDu3iGt3CrhwO4+jFzJZk5KK39K9jFSs&#10;o/34xdTqG0pdZzUfuypo3y+IT8YsYnz4dvafv01xabl8ECVJkiQZBgrxrAwD4+PiaNCgPnovvEDv&#10;3r2e6Bd9UWEhkydN4l//+hf169cnLCTkiT327fM3iB0UQtLEaG6lXefSlUssDIpkqVckx+L2cTxu&#10;H8dW7f3j4vayJ3Iz66YvZb6TglDTWeyN2EJJfskTef537txh7Jgx6OnpUb9BQxITEp7ISYr32rd3&#10;Dx999CF6enrY2tlT/LPrm/8Jw8DWlmqadPHB+tN5rFl3mpLiMq5dy2HQ+GV07hqKt3IrHj6b6dwj&#10;/P4o7zev5a0+Vc/AVI1ptzC27byAV+A2GnXwwbxHOMnbUjly9Dqbt5wncN5uvpu9jh3bL9BtcDR1&#10;PvZmxLRErl3PwaLHXD50CCJywX6St6fR3i2EFiZqPnIM5LMRi7HoNZeIqP1cuZzDkaM3uHQ5G6rA&#10;238rrz3kmuP/viK4SRcFJr3mEp90kmvXcjiw/yq3b93lxo08IhYeoL1zsO6EwEecNNjCRM1b1v70&#10;HLqQ8AX76D5iEV3cQli84ihUwpUrOQz/ZhXNu8g4UDxdQ+BW5iqs+4SzdVcat+8UcieriAwhhBBC&#10;CCGEEEIIIYR4TqVnFnEro5DM7GIq5KTAp77b2YUEJh7FbuoqjAaF8WEPPxr2CuHtUTF84b2GuXGH&#10;2XT4CkcuZXI9u4D8knIqqpd+OYVlHL2UxfqDV4jafBblysNMi97DxIgdjJiTzADNJj5VrKeP7zq6&#10;e6+lm/daevuso59iHZ+pNzBqTjJTolLwWXGIsA0niNuTxq7TN7lwO4+C0kqqgJKKSrILSrmYkc/+&#10;1Dus3nMBzaIUuk5bRaN+YTRwVNKphwbjYZEMVG9gy9GrFJVWyAdWkiRJkmGgEE/rMPDwoYN0aN8e&#10;PT099PReoHadOsx2n/VEvuDz7+aj9PWlQcOG1Y+vxxtvvMHSJYuf6DAwfsJ88m5kA7AzcB3+Rj8Q&#10;1U1NVFc1UV1Vf8rCXn7E9NQyz9abcPPZbHBfTv6dvD/93HNycvhxxgxefuVV9F74P/Re+BcffPgh&#10;yVu2UPUExoGp587Ru2cv3ev+r//jlRo1GD9uLNeuXAV0Vw0/68PAJl18sO4XwYbNZ6EKTp26Rb8R&#10;izDuORelNpmJUxL4xCWEZkaqXwzrHnUKX1uHIN6w8sPAVE1LEzWJG8+wb+9lbD6LpMYHHsTEHWPb&#10;9lS+/SGJ3bsvcuzELY4cuoFyzk5qfuSJy/BFbN9xkQnfxPOhbQCfjl1KekY+m7alog7awb7DV7l2&#10;LYcfvTZw8VI2P6q2YPd5FC4jFrNj72UWLz5IB5dgmhmrfjbk010P3NJcQytzLc2MVbRzDmbp8iPc&#10;vJ7LD57rsf08iuHfrmLh4oNcSM1kY/J5OncNxdBM/dBxYGsLLQamGlqaqXH5PIrgyL0M+XI5nzgE&#10;Mn/JIQCuXMlm2OSVNOviQysL+V4q/v5RYGtzFaY9Qpm/5Ajn0nK5eOUuFy7nCSGEEEIIIYQQQggh&#10;xHMp9WIeaZfzKCyS09ue5gpLylm5K42BHmsw/yICw25+NOkbist3y/BesJMVO9I4fCmLzPxSqtCd&#10;+ncx/S4bj1whZO1xpsXsYZj/FpynJ9BxwhLe/mI+rfuFYdBzDs26BtDYzY+GzloaOKiob6+kgZ2C&#10;utUa2Cqob6+knoOKhi5amnQLoEXPObTsG8Ibg+bRdnQM5pOW0X3WaoYHbuWHmBTmrDnOpqPXuJWr&#10;OyiltKKK61mFbDt5k7kJRxnjuYa3BkfyimsAbfsEYjYmhqF+m9ly9JqMBCVJkiQZBgrxtA0Ds7Oz&#10;2LVzJ0OHDsOgZSuWLlnKyZMnnsgXfHlZOWfPniV26VLee/8DHJ1d2LFjB1cuX34ij5+Rdotlg0KJ&#10;nzCf7Kt3ANitWU/QJ1MJN59NmNlswszcq//6x4WbzybCypO5lh6s/zGW/IzcP/3cy0pLOX36NIsX&#10;L+Hdd96mV8+ebNm6lfT0dN354X+yu3fvcujQIWb++CM1a9Xim0mTOHzoEIWFhcCzf2Jgky4+2PSb&#10;x8bN56AK9h26hn2/eTgMmI9/yC5GTVzJ27YBNDNR/eYY0LD6et83rf1Yu/UcPtqtvGXpR62PvRg9&#10;OZ6MG3moQnfwyrvuTPJcT/KW8/QdsZihk1ZyKS2TsrIKNm5P40Mbf2b5biI/r5TU1AwGj4vldSst&#10;X0xeSfi8FCLm7mHp0sNM8VrPuMmr8AvaTqeuodT9xBv9tp74+G1jy8ZzuA1dSKPOClpXP7f37ALo&#10;NTga815zadxFScOOPnz54xpuX8vDP2wXBsYqGnTwpUknXz60C0QZtI2S4nK+nJJAa3PNr56U2NJc&#10;g4GxGqtPIwldsJcRX6+krf3PxoGXsxn+zUqadvahtYwDxd88DHzDPgDjocv5dNY2Pp21jT4ztgoh&#10;hBBCCCGEEEIIIcRzqefULfSdsZVlWy9SWiZjrKexczdymB61G5tJsbzRN4T63eZgPW4x08K3E7/n&#10;AlfvFFBWUUVRWRVnb+Sxev9lVHFHGB+cjOu0ON4fHoVBn2AM3DQ0tVfQ0NqbetY+1LbyRd/KF30b&#10;X+rY+FLXVkF9WwX17RTUrR4G1rP/GTvdP69rq6C2re7X1bJWUNPal7pWPjSw8qaRtQ/N7H0xdNHQ&#10;ovccPhgZQ0/31XwXuZvwDafYeuw617N1N5PlFJSyLzWDOYnHGOW7lncGzuNFJy0ffToH58nL8Fq8&#10;j/M3c+UTQJIkSYaBQoin5SphgJTdu/lxxoy/5gu/spIlixezefPmJ/q4R7YfZH4vDYlfRZNzLROA&#10;Xdp1BLWfRoS1J0t6qUkcFkjCkD8n9lMt8+y8CLfwYMOsZU9kGHivkpISlL6+rFqx4i957Q8fPszk&#10;iRO5cf36A3//WR4GNjdV8IGNHzFLDgCw9+BVrPpE4DI4mpDIPfQftZQ3rfxoYar+9VGguW54Z9Mn&#10;go+dgmhlriEm9jAnj91k6JcrGDslgWMnblJRVsmmzecx6TEX855z2bTuDO7+26jbzpvPJyzj6JHr&#10;HD1+A/veEfQfuZjvPNbR/+sVdOoWhqGpmuZGSj52moNR93DauYTQykTNB/aBfGgfeP95tDLX0LFr&#10;KI6Do/mo+hrgluYaXjfXoA3fxbbk82iDdvLNj2ux7TmXiIX7uXgxE7s+82huouIdG3/etvKjfkdf&#10;OnUNxUu1Gbv+kdUnAz761MB7v3/TLkos+s0jZP5eRkxayUf2AUQu1o0DL1ePA5t1kXGg+JtYqHjD&#10;PpBPBsXSacxqPhmRQNth8UIIIYQQQgghhBBCCPFc+mBIHG2HxeO18Bi3qsda0tPT4XPpfBucTLvR&#10;0dToGsBbn4Uz0COJsHUnSLuZR0lZJRl5Jew/n0HUlrN8N28n9tPiee+L+bzRVUtrW2+aWXlRz9Kb&#10;2tY+1LHxob6tDw3sfGls60tza29aWHrQ3MKd5mazaGY+m0Y2PtRx1lDLxY86zhpqO2up7aylpqsf&#10;tZ1UNLL2ppmZO83N3Wlu4YGBpQctrDxpbu1DQ1tfajsoqW2voq6NgnoW3jQy96S5lSdtHBS82SuI&#10;tiNj+NRrLarlB1l94DKpN++SX1pJTkEp+8/fxj1mL06Tl9HcNZAWjkpMRkQyPXwHRy7ckU8ISZIk&#10;GQYKIZ6GYWBJcTF3MtL/qi98SkpKKCstfaKPO3+OBs8eY4n7Noq71/PuDwMD209jno0nSUMC2DEl&#10;gk1fhbFp4h+z+aswNn8dRpSzD2Hms5/4MLCiooKszEzy8vKoegInBf53Bfn5ZKT/8uP6rA4DW5gq&#10;+NDWj9B5uykqLOV8agZuAxfgNCiKsAX7GDA2lpYmagx+YxRoaKahaRclfYYv4sjR60ycmoiBsRrz&#10;HuGcT7vD5avZ7Nx+Af+w3UyclsTBg1eZG7OPNp0VLF99gm27L9LSSEkLYxV2AxfQY9QSPrAP5A1L&#10;PwyNVdTv4HN/mNjKXEtzEzXNjFU0N1bR0kyDgamaFibqB644bm6sonFnBYamatpYamncWcHYqUms&#10;Xn2S6JgDnDx2i7Xrz2DdNZSlK4+y9/BVmnXypZ1LCHPn7yN51wV6Dl1EK1MVb1v6YWiqprW5FqfP&#10;5vOGtT8tzTW/+po07azE8tN5hETqxoE/Pznw3PkMPh27lIYdveT7qvife9MhkE8GLaXL2NU6Y5KE&#10;EEIIIYQQQgghhBDiudRxVCKdRyehXXaSnPxSWR88RZ2+ksXU8O10GBJJHUc/3h+2gMnhO9h75iZ3&#10;covIK6kgLT2f2O2pjPLfSpexC/mglz9v2nnR1MKD+mYe1LHypp6ND41sdOPA5lZeNLXyopGVFw2s&#10;vKhp7cPLdioauvjxVq85dBgcjsnYaN4YNJe6TlrqOGnQd9ag76z7vxs6KKnfaw5dJizG8esltB8c&#10;wVt9gmnZLZC6zhpq2Cqpa+VNIysvGtr5ou+sRd/Fj3qOaurYK6hr40M9Cy/qm+nGhO86+fLJgFCs&#10;p8bhseQAG49e43ZeMYWlFVzJyGfFzjSGKdbyVt9gmtgqMBkSwax5Ozl1JVs+QSRJkmQYKIT4O4eB&#10;z2KLIryJ8x/M+pBvifDXcCPjDkfm7iKg3VTm2XqydmQQ68YEE+OmYFF35e/XTcnyvhqSvwknxk1B&#10;mPlsNs5a/kSHgX9Xz+Iw0NBMyeumSrTB2ykpLuPKlWwGjllK96ExhM3fy4CxsRiaqDF8yNW5rcy1&#10;tKgeDLY00/C6pYZvZ6/n+PGbzF9yEOMe4bxv409rEzVzo/eRn1PMLL9kWnRWUr+tF6HR+zhx7CZd&#10;hyyk6/BFjJuawOvVA8PGnRU07Oh7/5S/3xrgPS4DEzXWAxfQbUgME79LwC94J24jFtLGWMW8xQe4&#10;cDGTTi7BtDbX8NXURA7uv8L51AwUwTtpZqzCwFTD19NWsyvlEnb952P4X0PEh2nSWYHVZ5GEzNvD&#10;yMmr+NAugIWrjgKwd/8VHAbMp0kXX/neKv5nJwW+bq2lbf9FdBmbJKNAIYQQQgghhBBCCCHEcz8K&#10;7DQ6Ce1yGQU+TV3NyMdr0V46DZ9PPUc/Oo5diHL5QU5cukNpeSUlFVXsP5+B+9L92EyO5eMefrSy&#10;8qKu2Wz0LTyobeNDXXsldZ3UulP+nP141VlLXWc/Wrj507r3HD4YOg/LiUtwnRHHEP9NzFy8n/mb&#10;zpJ84jr7UzOYErUHfRc/Gtr4UttJg76LH/rOGgwsZvPe4Pn4rz3Fyes5rDt0hXmbzuCXcIwpC/Yw&#10;ULkeu29j+aB/OPUd1NSyVaDvoqGGqx+1XPyqTyDUUtdRRR07X+paeVPH1IMGZh68a+9DpwEhOP+Y&#10;SPCaE5y9nkN+WRWZBaUcOneb70KTebtvKC2svLEaFs6syF1cuJUnnzCSJEkyDBRCPAvDwNKSkr/u&#10;G0VlJWVlZb/5dutXBBI5exBBP3xOlHIQsYtmM3+EH+EdfQg382LNkGASBgURYuJOuKXn4zPzItTY&#10;i5AuXkTZKtg8IYIoBxXBnT1YN305d39jGFhVVUVFRcVf9vrkZGdTWFj4XA0DW1moaG2iYIbPevLu&#10;FnP5chb9Ry/FbsACtME7+Xx8LAbGqoeOAg3NNLSx0OL82Xyc+s/nPfsgNGG7OX/+DsqQHbxjpaX/&#10;mKWsSjyBzcAFtHOaw6Ej1/H2T6alsYqGnRU4D4rCW7GZ7sMW0ayzglamalqaa5/IAPBR2lhqaWqk&#10;pLmRki7dw2jrOIdGnXxp1NGX4d/GcSUtk/ikk3RwnkODj73wUGwCQOm3DUMTFT2HLCT1XAbRiw/S&#10;3jUEQ1M1zYxUv3maYuNOCqw/i2TOvD0M/3olJl1DSd55AYA1607R0SWI5qZK+f4q/vJR4GvWWtp+&#10;GkPn0YnyQz8hhBBCCCGEEEIIIcRzrVP1z0llFPj0lFNYSnDiEczGRNHQWUuXcYsISTzG6WvZVAHF&#10;ZVUk7LvIEM1mrIZF8JajL3VMPdA396KejS8N7BXUdtZQw9WfGq7+1HT1p6GdgsaufnSZvIwpC1II&#10;WX2SRdvPs+30Lc7cyOVKZgF37haTVVjKrbullFTobiNbnnKRRr1CaGbpRR1nLfrOfug7a2lk60Pz&#10;XnP4QruZA6npVAKVQHZxBRn5pdzKLeL8rTw2Hb3OmMBkGveaQw1rHxo4qqjjpNU9losfNV39qenq&#10;Ry0Xf+o4a6lnr6COtRf6Zh7UNvfkA1cVTqMX8HX4TnaeukklUFRRxf6zt5kStIWWPQJpYu6F3ahI&#10;NCsOcOdusXwCSZIkyTBQCPE0DwMXxcSwbOlSCgoKnvg3iszMTIICAzl88OCvvt2CEAURngOI9hnJ&#10;D2N7oJnhRvDXQ5k//huSZv7AOp+pxI72INTclwgbr99m7c1ca0/mfPY9K36YQtz070mc+QNbtbNI&#10;mjWVld9/x9zvv+X6pYu/+rxioqOJXbrkL/kmmpWZhdfs2ezeteu5GgY27uTN6O/iyLiTT1F+KV/P&#10;XI1RtzA0QduZ8F0CLYyUjxgFqmlhrGLg2FgOH76KUp3Me3aBqAK2U1xUzpdTEpjhu4l9e66waOkh&#10;OnUPo8aHHnj5J3P88HU+m7CcBh19ed1Sy4d2AbxjE3D/ZMC/chT4wGmHFrqriFuY6AZ9BqZq3rD2&#10;59tZ60g7m8HhY9cJjtrPzt2XOHbqFh/YBtDJLYS9+y5z40Yelj3CadjRlxamanoPW4x1n3m8buVH&#10;q195Hxp38sWmfyTB8/YwaPxyjLuGkHLgClRWEbV4P+/b+GFoJuNA8ddoba6ktaWG9/pE0WFkAh1H&#10;JdJhpBBCCCGEEEIIIYQQQjy/Phi8Ct/Fx8jJL5HFwd9cJbBk+3lcvl5MKxcNHw6NRLvsAGev5wCQ&#10;cbeEkHWn6O6eSMfP5tDQ2pdaph7UsvahjpOGus5aatiq+JeVglfs1dR20lLHWUNNVz+aWnryWjd/&#10;RoZs5/i1nw4qySkoZePhq4StP8WPSw8yNnAzn3+/lEma9Zy4ks2uc+l8NGw+BubuuuuAnbXUdtJQ&#10;y0VLXTsFLW29GKZaz538Eq7dyefHkC0MVa1nxuJ9bD9xE4Cb2YW4Lz3Au70CaGThiX71aYG1q9Vx&#10;0lDbWUstFz9quOrGgrWdtdRzUFLT2oeaJh4Y2Pli+UU4n6s2krjvMhVVUFwJ207cYJJ2PQ1ctDSz&#10;9sBt0iIW7zhPhXw6SZIkyTBQCPH0DAMrKio4dfIkWZmZ7N+/jz0pe7h86TLnz52j8AkMBPPy8jhy&#10;6DBFRUUkb93KubNnSUtNJf/u3Ye+fcrGHcRP9STqhxFoZ/Zi+5KhbFo8io1LhnNi41j2J45i96Jx&#10;xI2fTpiZ92+OAsOsvQgfOJXkBaM5sHo0R9eP4fi60RxdM5r9SaM4snYUy4IHcOPK6Yc+n7TUVC5e&#10;uMDu3bvYv38fVy5f5tzZs0/km2dxcTGXLl7kxvUbJG/dyrWrV7l08SK3b9/+xw8DG3X2oduwGE6f&#10;SQdAHbob4x7hTJ21jm+mJfGOjT8Gpo8YBRop6T9qCceOXufQ4Wv0GrkEQ1MN7Z3nsDL+GKnnMzh6&#10;+CYefsl85BhEo/beGHUNxeHTecyN3MOAr1bQqJOCluYa3TXE/8NB4K+eJGispLWZhqGTVrF45RF2&#10;JKexL+Uy389ex9u2/oRH7SMzvYBDB68TvfwwRm6hOPdfwNGjN/jqhwTamGtoZqL61fenUUdfnAZF&#10;ERCeQvfhi3D9fAFnz6VTVlaBMjCZ15/ia6fFs+k1SzUGJgoMzFSYDFmC03cbcPpuoxBCCCGEEEII&#10;IYQQQjy3HL/biO2k9fww9yC3s4tkbfA3tuPUTaZFpfC1eh1vdPejea85zApL5uilTN2wLqsQbcJR&#10;uk6N480e/vzL3IuaFp7Ut1NQ29mPeo5qapt7oGfuTccRUYzUbsJ00jKaO6mpa6+klosf9e0UNOrq&#10;T+chEYx2TyBxz0VKKmHprjQ+GhzBa04q6jhq+LeFN/9p+wOvOSrRJh5j9cErdBwVjaGFO7XuDQOd&#10;tei7+tHYxofGpj/S33s16XdL2HjoKh+4qtBrP4O61r60GxBGSMJRyioquZpZQLdpq6hpNpsGDrrn&#10;VPtn48B7A8E6zlrqOGqoZe3DK2Ye1LFToO/sR207BTXMPXjVyof2A8IYqFjP8t0XqASKK6tYd/gK&#10;Y7wT0bP0wcBJyXjvJFLOpv+jP29id1xEE3eS65mFT/yxc/NLCVlzhhW7LlFQXP54f95fWcX1O4Wc&#10;vprLjawisvJLybxbSnZBKbmFZWTll5KRV0LqzXzOX8+jpPS3H3ff+TuoVp4g5fSf+1iWV1RyJT2f&#10;k5dzuHA7n8y7peQU6J7bnbsl3Mgq4szVHC6n36WsvPKhj3Ets4ATl3O4llnInbsluverSPd+peeW&#10;kHbzLuev55JfVPa7n9/esxkErznN7NijzFpyFK/YY6hXncQv4RRzkk6y9egN8h/ycSgoLud6ViG7&#10;T9/GJ/YYYevOEr01lfUHr3I9s/D++3jPnbwSMn4mO//Bf55dUEpeUTkXbuaxYudFfJcfJyjpDGdv&#10;PHhVd3FpOWk38jh/I48zV3NJ2HOZrcducueu7vXMyCsh8+5PH/+s6t/n1NUclm6/gGLFcZZsu0BO&#10;wcNPqS0qKefirbucvqp7vX/+eZRd/XmVeVf3+ZR1997zLqOy6g9sJUp1v9epK7/8ve59bC/cyufc&#10;9VxuZhWQ9RinkhaUlHPuWi5nr+VxK6f4/nO89zVx4VY+Z6/nPfRzJa9Q9zqdvZ7LzexiMu+WkltQ&#10;Rm5hGZl3S7mdU8z5G3c5dy2X3ILn75RfGQYK8QwPA4uLiwnQatm4fj3FRcWUlZaxe9cufDw9OX/u&#10;3J/+BpGWlsYP303h0oWLFBcVUVhYSGREBBvWrqO09JffMLMvZ7FswHwWjlQTo53EiuB+bIgezrGN&#10;o7m2ZziXU4ZzYsMYVk2eSpipz28OA8NtvIgYNI3tS0eQtn0413YP5+ru4VzaNYy0bcO4vHMYKStH&#10;kp2e+ovncjcvD7VSSVJi4v0R5cb16/Hx8iI3J/dPvzYnT5wg0N+fi2lpXLxwgVs3bhARFsbGDRv+&#10;0cPA5qYKOjgHsXGz7vNrSfwxjLqFMWXmGty9N/KmlR/NTFS/GLUZmKlp3kXJpyMXk5qaQXlZJYPG&#10;xNKwky8GpmqaG6uw6B3ByVO3OX06g/auc2j4sReeQdtYt+40jp9H8aF9IB85BtHS7O8fA/5iHFj9&#10;Pjbq5MubFlocByzAZVA0XVxDUAVt5+aNPKZ6bWDEN3Fs25bG9p0XOHL0Gnv2XMJpUBRNO/nSziGQ&#10;1y39MDBTP/KkwqadFfQZuRh10Hbs+8/ni69WcOd2Ptk5RYz/Pp7mRr60lu+z4glpZuTDJ25zCFi4&#10;j82HbrD92G22Hb0lhBBCCCGEEEIIIYQQz7Uth27KKPBvLKOglLAV+/nk83D0OntR21HNMPc4Np+4&#10;AUB+SQXRW8/SbUYCLbr68aKpJ3WsfKjrpKWmqz+vuvlT21ZBDStfjL+Yy/igrWw8co3T13Loo9pI&#10;Mztf6top7o/wXnH1o57JLF7tOIO+Puu4mVfCop1pGLj60bTLDOraKantqEbfUU0jNz/aTliM1Xcr&#10;aNE7mEb2CmpXn+ynX30NcGNrb2o7qPh23i7uFlewNPkc7btr0LfwpK6dkprtpmI/PpoTV7MpLK1g&#10;ePB2alv70MTGS/fcfzYK1Hfxo7aTlroOKhq6ajEZF82w2fG81iuA2qazqW2noKarH3UdVNQ29+RF&#10;S2/eHhDOqMBkNh29qvsz1dIKQjeexm5cNDU7/4jRgBBC4w5x+x94RfbB1Ew6jYvlJTt/5q49QcUf&#10;WUT9ShNDd1K7awhvDV7A2avZj/Vr7uQWMXvJITpOWI7TlBV87rOWgV5r+Nx7LYN81vK591r6zEqk&#10;8/ilfOq7hbPXfvtxh6g28pJ9AB3HLGLrkSt/+P1Jzyni6/A9mH2bgNnE5fT3XMMgb91z6u+5Gpcf&#10;VmH6TTzey4489PTUiopKFCuO8sn4ZTj+sIqB3rr3a7DvWj73WUuvmfEYf7WcT323sOvUzcd+XqHr&#10;zzAuYDPmXy1F3y0IPVMVesZK9MzVvOIUSL0eoTTuFUrbEdF4L9nPzawHR6DJR6/jOj0Jk69WUNNl&#10;Ds36htO6fwRth0fRfXocfWYl0OdHnU9nJ9LfczX9Pdfc99nsJPrMSqD3j/H0c09kgOdqBvuspdu0&#10;ON4ZvIBarsHUdAoiOPHYA7/victZfK7eivk3cZhOWMKHw6LoPHYx/b3WMMBrDZ96rKbHjHh6zIij&#10;14/x9JqZwGezk3CcspI3B82npsscmvSbx/5zDx98Hk3LYGTgdjpOWI7jlJV8Xv2xGlz9edRvdhJu&#10;U1fh+sMquk+P49PZSQz2XctozQZ+iNjJ4q2pj/0xOH01m7FzdtFu/Aqcfojjc+81fO5z7/daQ1/3&#10;BKwmr6Kv92Z8Yg+xbPtvP/bes7fp5bmRDhOW0XNmPJ9Xfx0M9F7DQM/VmE1aSffZGziUeucXv3bD&#10;oavYTl2D2eQ4XKeuuv/1c+9rqNePiXSaEEu32RtYs+8yVVVVz9W/N2UYKMQzPAwsLy9n7549HD92&#10;DI1KhcLHh0MHD7J540bS0//8/5ojOzubDevXc+TwYSZN/IplS5eyJyWFo4ePUFb2yyX27fM3iB0U&#10;wrrJS9makMzqpGiWB8wgfuZkNs+ews7AKaz+YSbhTp5EWD3eVcLz7D2JHPYdGwMnsU4zmU0+U0jx&#10;n84G9bdsDPyaKM/R3Lh8/hfPJf/uXbZu2aJ7bTQa/Pz8SEtNZfOmTeTl5f3p1+bqlSts37aN9WvX&#10;4uLszOJFi9i3d+8fPpHwWRgGtjJX8balmnlRe6Giin2HrmLeM5zhX63AL2gnXXrOpUkX5S8GbS3N&#10;NbQ20zBowjKOHrnGret53EkvIHjeHt6z9qeFiQpDM904cPDEFZw9m8GcyD0sXHGEc6duEzhvL5+4&#10;hdKwkwJDMw1tnrJR4C9HkBqaGCmp086bTt3DSIo7Qdj8PbxuoaVeOy/cBkWRm1NMdmYRvYcvomF7&#10;H8ZMTWDr9vMMm7iC5l2UGJg+fBzY0lxLC2MlX4xfxmyfjRh1DWO2JhmAY8dv4DxwPk2NfWljKScH&#10;ij9xUqCVmsadfHjfMYCY+KPyUyZJkiRJkiRJkiRJkiRJkiTpqSjl1C0Gz1yFoZ0PJiPmM8RvM4qV&#10;h8itPkEq+dh1xgUm83q/UF628KGOrYJaLlr0XbTUddKg76ShoZ2CDwaEMz58J7vO3KakrJKyyiqi&#10;Np3mk8FzqW3jQ20nDfrOWuo4a6nh6kdjO19qmHtiPTWO1Bu57E/LwHR0NPWsfXilawC1XPyo56Sm&#10;nr2SV618eclKQS0Hte4xfjYMrOnqRzMrD+q5+uEZe5D8kgr84o7wrquaV+yVvNArlIYmP2IzdC57&#10;zqVTUgEjQ3ZS29r3kcPAOs4a6tv60tRVw9CgZE5ez0Udf5Rek5bQuqs/dR1V1Kq+crievZLalt7o&#10;2yj5aEQUMxft48hF3cjm3K27zIrYThtnNQ3MPRjmHs+es7f/UZ8/s5YcokH3OfzLzJOPhkWRcvrW&#10;E3vsy+n5NOsbip6ZFy9ZKzh0/vFeu7zCEuL2XGLaghTsJy9Fr8ts9Mx9qnmjZ+RJk+4BTI3YQfDq&#10;k9zI+u1bAy2+WoKeiSd6Zt50GB3NodQ/9nHMLSxlUXIanksPMcZ/k+45mXqhZ+bNCxY+dByzkKlR&#10;+1h78CpFJb88ma+yspK1B64yLWoP7UdHo9fJHT2Le++XBwa95zDKfwvBa05x7lrObz6fsopKZsek&#10;UKd7CHomXuh1cMf8yyX8OH8nPotS+DZ0K28PiULPQsF/bHzRM/bEevIyTlx+cEwZtfEUeh08eNFW&#10;zSt2Ct1rZeKLno2Wut2CeWdI9H31u4fwgqWv7jmbe6Nn7kNtt2DeHBzN+8MX0qxPOHpWKvQ6eaHX&#10;3h09U09qOarQ6+LBrOiUB37fqxn5hK07zayF++k3K55/WfrworWv7jUx9eIVOxUmExZjPGEJn4xc&#10;yEfDY3jVOQi9Du7828qHV+2VtBwwn4MPGcYBXL6dR+TGM0yP2ovVxMW61/ve55GxF426BtFjejy9&#10;fozHYuIyarkEodd+lu61NPWm5acRTJm7nZOXf3t8ej2zgKgt55gatZd2Yxeh19nzp9fI1ItXHdQ4&#10;TU1kTtIpkvZeYt9jfC9JvZFLYOIJps5PoXm/ueiZ+qBndu8xfenuvhr/+ONcTs//xa89fikTxYqj&#10;TJu/h06jo9Az9rz/8dIz8qBxtwCmRu7CL+E4Ry7ckWGgEOLZGQb+PFMTY95843WuXL36xL9RpKWm&#10;UqdOHYYPHfKrb3dvGBg3PpKSrELKgXXqFfh3mUGouS/LPg9g2ad+hJl5/vYo8B4rLyIsfQjt5kGA&#10;gycRTkpWDw8lzM2XIBd35k3UkH710f8LgqtXrtChQ0c6durEjWvXnvhrExTgj94L/2LatGl/6nGe&#10;9mFga0s1jTt5M9VzHUVFZVy+nIXboCj6jVyMf+gurPvPp35HX9pY/nLM1qSLEqt+kezbfYlDh6/R&#10;f2wsfuG7yc4sJDx6H+/ZBNDcWDcObGmqwtsvmdzMIq5cyuLr6asxMFbR1Ej50Md+mhmaqvnQaQ69&#10;hy+mrV0gzU1UGJipGTstiaNHb/Dt7PU066JgyOSVHDx4nfPnMjh65DpDvro3Dnz4yYgtTNW8be3P&#10;5KlJfDd9NZ1cQ1iedBKApLWn+NghAEMzpXy/FX94FNi0iw+tLdQo5+6UnzJJkiRJkiRJkiRJkiRJ&#10;kiRJf3vFFZXEJp/h/YER1DH3Zox3EkcuZQFQWVXFuRs5KFcdpt3IKBraKqllo9AN5hxV1LXypJbZ&#10;bF6x9qWWowYDay+Mv17G0t0XOX41m9t5xVzKKOAzn3W0NHdH39aXmq7+96/orenqRwNHJbXMPeky&#10;biH7z6dzMeMuPSYtou4nU6hj6k5tE3deNZnNK2ae1LFRULf619Z21vw04qseGTa3cKd13xDmbz5L&#10;Rl4J/RQbaNhlOg1Mf6SOlSc1P/qOnpOWciWzkJyCMj7zWE0NUw8a2utO//vFVcLOGuo6qGhgr6TT&#10;hCXE7blEaXkVB9My6T57NfWdNdSvPgFRv/rt6zioeNXKl4YOKqwmxTJv42nu5JdQCaxIuYjTlwup&#10;12kGnT6fy/Lt57mcWUBO4bN/guCwgO285OBHLUc1el088Vyyn8onMBCqqKpiTPB26rv584qdklqO&#10;GpKP/P4/s49NPoOeief9UyZrO2vRs/DB5uulv+tx7L9dgZ6FL7VdtOiZeWM1cQnnrmX9qfextLyS&#10;zl/GUtNRw6v2Kuq7+ROz5cxj/3pt3BFetFFTq/p90zPz5jOP1Y/96yurqpgencJLtipetPLlX1a+&#10;DFdt4MD5jAfeLunANfp4rKdR9yBeMPViXMDmB67eraiswn/lQV6w8OEVOyWGfYMZpt6I+5KDaBJO&#10;sHj7BbafzGD7yXS2nUwnIP4EzXrN4VV7NbUcNdRy0jJ1wX62nkhn15k7JOy9QmDSCTxiD+Eeswfj&#10;CUv5t60aPXMFHkv2P/L92XvmJv+yVtx/PV6yVfLOF/M4knaH45ez2X/uDilnMojaksrMBbsw6BXE&#10;SzYKPldu4Xrmb59YO2/DKfQsdCeW6jupeclWSz+PTaTnFJN5t5iz1/JYtDWVT92TeMHSh5qOav5j&#10;q0TP3Jtu0xNIu/n4By3N33SOet2Dqemgprazlv+z8sVs4lJOXPnjtzh+GbaHOm6B1LRXUctRQ5N+&#10;ERxKy3ysXxux5jgvWPjcv8L9BSslNt+tfK7/HSrDQCH+AcPAC2kXeP2NN3j55f+QnJz8xL9RzA0L&#10;48UXX6JL584UFz/6/vd7w8D4CfPJvqpbqqdoNxD4yTQi7bxYMzyIhC/8CbPwePxh4D2W3syz8mKh&#10;qy8bJ4QQ4+JLmMlstsyOo+DO3Uc+pw3r19GsWTOaNWtGUkLCE39tJn89kX/96184ONhz9cofP4r5&#10;aR8GNjHyxW1INJevZlOQV8KEqYnY95+PX+gu+o1ZQqNOvo8cyDUzUmH+aSTKOTvoPnQh9dp586aV&#10;loC5u8nOLCJ0/l7etw3AwESNoZmG92z88QjcRr/RS2hhpKSFqfqpPyXwUVqa604PbG6iprW5hoET&#10;lnMhLYvQyL28YalhxHdxZGQUcOjgdboOimHxiiOcPX2bcVPiec1Ci+Ejrk1uaqTkE5cQPJVbGPNt&#10;HEbdQjl24gaVlZWog7bRylRJK3P5fit+/yiwSRcfXrPS4BGUTGZ2ofy0SZIkSZIkSZIkSZIkSZIk&#10;Sfpbu5yRj3fkDgydtbTqFYx6xSGy80vJK63kxJVs4vddovv0OAxctdS08KKRjQ+N7HypY+lJfbPZ&#10;vNfdD/svF2H85WKaOKloYKegef9wzMYvwm58NPPWn+T23VImhu3gNWsP9G18qeHqXz3s06Lv7Edd&#10;RxUNzD1oOyicNYeukF9SziTNet619cJ8QDCOY6PoOX0VTjPieePzeTSovkK4zn+d7lfDxQ8D01l0&#10;GBLJusPXuFNQxtCArbzpouItRwXvO3hjNiiUZcm6G8pW7LmE0aAwGpq6V49cNA+OAp10g8PaLn7U&#10;s/SmnqOGr+fuuP/a+a48RJMeQTSy8kLfxa96HKihvqOSBg4q6tkq0Lfw5q0egYz138yuM7pTvU5f&#10;z2NK4GbqWPhg2NWfwVOWMD10C2kZ+c/059IAVTL/stWi76jmFTslHUcvJOXMnz818GpGPk36hPJ/&#10;1kpqOmqo5ahh2bbHv2Xu3jhx0Zaz/Ns+kHrdgn8aNVn6Yj7xdw4Dv1mmGwY6a6njokXP2AvHb2JJ&#10;vZ79u9+3eyer5RWWMTJgB3Vd/XnZTkWDrv6s2pVK1f23e/ivv3dd88qUy7z1RTQv2ynvDwO/8F37&#10;eM8BOH4xkzpdA/m3tQJ9Jy1O368kr7Dk4d8z0gtw/n4Vep/MxHPhngf+2ZWMfPq4J6HX2R29zp5Y&#10;fbOSu0Xlj/y9D6em07JvCC/bqXQfWycNq3amPfLtk0/c5qNhUei1ncmP0Xse8nrq/rrj5A1qdg2+&#10;Pwz8t7WCtiOiqt/bX9Z+7BL0OnswTLuV9NxH7zUqqn+DpTsv0qhvBDUdVNRyVPOSfQCjg375fG5k&#10;FjDQazWvVg/wajpqeNFawUDvNRQWl/3qx+Xex3b/+UwsJy/n39YK3eeshQ89ZsRzO6f4/uf3457Q&#10;d+9rISDhBAZ9Q3jZTskrdiq6zUgk9UbeA2/zqFZsP4eeuQ/6TlpqO2n4t50W+5lrH/h8ft6SYaAQ&#10;z/AwsLKykj0pKfTu3ZuXXn4FPT093Nzc2JacTMmvDPget/z8fBYsWMDrr72Onp4e//r3S8x2d+fK&#10;5YcP4B42DNylXUdge90wcPXwQOL/6DCw2kI33TAw2tWXMPPZbJi1jPyMh6/N9+7dg72DPXp6eui9&#10;8AKOjg7s2ZPyRL55lpaWsmL5Mt5660309PR49dUaTJr0NVf+4DjwaR4GGpopaevgz8Yt5wCIWHiA&#10;Tq4heKq2MH5KAobGSlqa//pArpW5huZGCpoa6a4abm6s5C1rPxYsOkhVBYTM38Ob1n7V1wprqN/e&#10;hyZdlLR6RgeBvzg90FzDG1b+jJ8Sz6rE43R2C6HPqCVcupRNWmoGx4/fYvi38bS1DWTpqqN4qjfz&#10;rrU/Bo8YBrax1NKgoy+2A6MInreH3iMW03v4Yu6k55NxJ5+B45bSzNiX1hbyPVf8vpMC21hqmB2U&#10;TFaOjAIlSZIkSZIkSZIkSZIkSZKkv7cD59MZOGMlTay8cfhqCRsP6f4c7nJmAT9G78bp6yV0GRpJ&#10;AwtPGlp50sBRRS07JfXMvXnTSYXV+IV4LzvE1lO3mb1kP61cVNS0V1PDSU09E3eadvyB70KTyS+t&#10;JHTNcT50UaBv5f3AyXz6zhpqO2loZOHJ670CmbdVd0ratuM3CVt7ko1Hr3P4cjbXs4vYdS6DntPj&#10;MDSfRW1H9S+u/a3prMXQdBY2Exay53wGVcCJK9nEbDnLrEX7mRqZwup9l8kpKmfjses4fLucJtbe&#10;NLBTUMvF//61xPc5aanloqWOk4rGFh60H7aAjUd0r1FFVRUha0/Sok8IjSw9qemiu05Y30GFvqU3&#10;+tY+1HNQ0dhOSQMLD1rY+GA8Oobw9afILSwjv7QSTfxR3vs0BP1202hu5cXnM1dx8Hz6M/v51Mt9&#10;DXqW1aNNFy16XTyZvXAvf2YqVF5RxZT5e2jYLYAaDur7w8CFm8489uPeGyst3pbGyz0X0LBvJPrV&#10;H+sXrJSYTVr+u56T/Tex6Fn4/DQgddGiZ+SJ65QVpN3I+UPv593CMsYFPTgMjNuV9tgnLu48lYHJ&#10;V8t5yUbx0zDQZ81j/drCkgrGB++knps/L9spqevqx/qDl3/2+v3y1wzXbkKv1TdMj3zwdqzrmQXM&#10;itmL/Tex9HZfw5Ltab94jJ+PHdfsv0SL3sG8YqeqPjFQQ8jqE5RWVD3w634+OBsXtJUaFirCVx97&#10;yMda99eUMxk0/nQBtRx/GgZ+NGwBxaXlv/jcqKoCz9ijmHwVS0jSCfJLyn/zNdt+Mp2O42N52VaJ&#10;vqOaF+38Ge6366Fve+n2Xd4ZvIAaDrrn8qq97vTATYeu3B///VpptwvoMTOJf1n63h8Gdpsex82s&#10;P/5njUEJJzCsHgb+x1bJpLCdZN59vFNLl287h565L/pOWvSdNPzHQYub+/rn+t+lMgwU4hkeBlZU&#10;VBAfF4eVlRU1a9akXoP6tG/fjpjoaAoLCv70N4jsrCxmTJ/O+x98yH9efoWmzZrh4uzMieMnHvr2&#10;T9swcPGihbRt25ZXXq3BSy+/zCdtPyYmKvqJfPMsLiriu28m8+477/CvF1+iefMWDB48iOPHj/2h&#10;x3tah4GtLdS0NFHg47eFstJyTpy8hVWfCL6cksAMjw186DhHdxreY4zjWv1sPNjKQouBiRqjbqGs&#10;3XSWyvIqvnVfy+uWfo88Je+f4E1rP4xcQ3D7Ipr9B6+xbtNZeg1dyLxF+zl7+jYTZ66hveMcXjPX&#10;0KSLgmbGKlo+4vVoZaGlWRcl/cfGog3eiUmPcHz8kqGiil0pl+joGoShmZLW8n1XPOYo8DUrtW4U&#10;mFuEJEmSJEmSJEmSJEmSJEmSJP2drTl4ifaDI2hq6cU49TpOXNf9eWDyiZsM9EjiNUdf6nWZSSMz&#10;dxrYKdB30Y1AGnQPxObbFfjFHWHnmVtkFZSx59RNen+3jEaOavQdNdRx0tDQ1odWpjMZrV7HnYJS&#10;EvdconMPDbXMvajl6v/AMLCWix+NrL1p4aLGI/YAlVVQVgk3c4tJu53PwQuZrDt8Da8Vh2k/Jpom&#10;1l7oO2nQd3nw6l99RzWGZu70nL6K1Nt3KSmt4OSVHPJKKiipqCItI59NR67hGbMHkzFRNLX1pr6t&#10;D/ou2vtXG/90hbD2/tXA9S29aObmx/SYvQCUlFVQXlFF1OaztPpsLo0svajlrKG+o5pGvebw8YSl&#10;vDswjPpW3ujb+FLXSU0Ta29qGc/mrR7+fD1nK6eqX+/V+y4ydX4KA2fG0bDLTEy+iGDD4avP5OdU&#10;92kr0TP3vv8a/sdGicmEJew5+8fHjjcy82ncN5yXbFXUcdbqxmOOGmYs2EteYdnveqxFyan8p3sk&#10;DfpEVF8nrOEFKyXmf3AYqO+sG7Lp3xtCGnnh9sMqUv/AOPBuURkTgndS19Wf/9gqadQ9gKNpGY/9&#10;67cev03n8bEPDAOHPOaJgRm5xbw+dDEv22uo4aCirqsfR1J//WMWvfUsA6bHkZSS+ot/VlhSzoVb&#10;eQ9cMfyoNh2+gkEf3TDw3omBEetPUf4rg7nEfVdQxx3n4q1H33q463Q69fpE/mwYqOTDYVG/GAbe&#10;f87F5RxKyyQ7//HGcbvPZGD01XJetlVWnxjozwj/nQ992+KyCmbFHKC+mz81HXTXPes7+zFcu5Ws&#10;uyW/+XudvZGH2/QE/q96GKhn4UPPmfFk5P7xg6wCE05g2DeUl211w8BvwneRlf94X0/Lt529f2Kg&#10;vqOGlx386O6x4bn+96kMA4X4B1wlfPrkSYZ+MZhBA/uzacN6Kioqntg3ieLCQjauX4+NlSWes91J&#10;PX/+kW/7tA0DS0tKOHroEL169aKrmxsH9++nuKj4ib02t27eJG7lSjp36ozC15e7d+/+4cd6GoeB&#10;rS3UNDdR0Gv4Qq5cyyE3u4hBE5bTd8RitME7sR24gEadFH94JNfKXEMLY904cGncUXz8knnPIQgD&#10;U/U/dhhoYKbBwFTNmG/jyM4sRBWwnRZGSl4zVROz7DCR1dcqv2cXiPOgaEx7hNPaTE0LY9UjH+9N&#10;Kz9GTVzJDzPXYto9nM3Juv+AGxS+kzbmKlqaq+R7r/jVUWAzI19el1GgJEmSJEmSJEmSJEmSJEmS&#10;9BRUVgUrt56mUddAmjmoUMakUFRWSWlFFZGbztJlZDSNTd1pZOFBQwcldZzUvNw1kHp2Cpra+WIz&#10;I57tp279dOoXELDyMA2tvKlr5UMdJy21nLW86uKHgdmP9P5hBZfuFHDg/B2sBgRTy8yT2i7aBwZ9&#10;Ndz8aWjrQzNbXyYEb6ewrILjl7P40n8Tn01ejM3wSD7qF0xjFy0vO6p1I0WXe8O9nx6nrr2Slhaz&#10;GanZSGZBKUfOpTPkuyVMj9jBncIy7paUM8J/C3XMPWlgNJMGdoqfXRv8X6cFVg8D69spaGLugcWU&#10;lZy+lk1WfglrDlymqLSS1fsu8/bgBTSy8qSOg5qm1j60HRXNij2XWLT9PC4z4mnW1Z+alt686qCm&#10;gZOaxqbuNLP2wvn7law9dI3K6tfxUmYhkwM20dTCk9d7BRO3M41n7VLOnjPiHhgG1nHWomfkzYyo&#10;PX/o8UrLK/FYeoAGXQOoYa9C31k3wqvlqMHq2zjSbuX9rsf75TBQywtWij98YmAdJ39qOQZS21F3&#10;Nfb9ceC0eFJv5v6ux7xbVMb4OTupVz0MbNw9kKsZj/9n48knbtPldw4D731+ZeQW89oXC3nFXkMN&#10;BzV1Xf3YcvT6/+Rz5o8MAx+n3afTadD38YeBv7cdp9LpNH7ZYw0DAU5dyqRFL937qe+koZaTls5f&#10;reJKxm8fRvWwYWCPGXGk5/zxP3MMSDh+/yrh/9gqmfy7TgyUYeAvvpZkGCjEsz8MBDhx/Di7d+6k&#10;pKTkiX+jKC4uZsO6dVy7eu1X3+5pGwbea//+faTs3v2XfBPNycklKT6eK1cu/6nHeRqHgS3NVLxv&#10;68eG6iuEgyP20Nk1FHXQTgaMX0bjTr6PHMC1NNfQ3ET9myO/VuZaWpppeNvSjzcstf/YQeADr42Z&#10;mnfs/PEL282Z0+n84LOBN239ec/an06OQXw2fikrE06wJv4EwcE7+c59LZ17hNGs+hrm/9bUSEnH&#10;rmG4e29i6Jcr6DlsIbdv3SXjTgH9xy7B0Ez5t19HLZ5eLUwUtLFUM8NvM1k5MgqUJEmSJEmSJEmS&#10;JEmSJEmS/r6KyiuJWX2EZk4q2vQOZv7GUwCk3y1GGbufN/uFULPLjzSw8+WVrkG84hZArepT+era&#10;KWjhqMR2Rjz+CccIXXmY+D2XKCit4NCFOwxQrqexo4q6Nr7UdtJSw8UPA5OZWI+J4UDaHVJv3sVm&#10;1AJqmHlQ979GeK+6+dPQzpf6lt708VrLrdxiEvZfprGrlsbtptDEaCZNzN1pYu1FPUcNNR01vGLt&#10;yys2Cmo73RsHaqhv60sLa2+mzdtFfkkFsclnaGs1g5rmnsRsP09FFXgtPUQrNz/qWXrdv4L4YaPA&#10;Ws5a6jirqW/pyWvd/QlI1N1qtnx3Gr191pJTUMrOU7f5eHgMTay8qOOgopGtLx8MDCV83QlKKyo5&#10;fTUb5aoj2H2/kiY9gqjppPv9Gtl4UcNkNh8MjSRq4ynO3soju7CU4soqfBfvxdBOSTMnLcs3naKk&#10;4tmYB+YXl+E8ZTkvWHg/8Dq+aO2L5cRYDqbe+d2PmZ5TSON+c/mPnQp9Rw217LXoO2qp6ajhg9Gx&#10;nLqa87se74meGGjui0G3uQz02EKnUct42Vb3OVjHWYOeqQ89Zq/l6h3dVa+P8xG8W1TGxNBdDwwD&#10;L99+/OHj9pPpGE1Y9oeGgem5xbQespCX7TXUclSj76RhmHoTxWUVf/nnzV81DEw5k07jfvP/2mHg&#10;hMcfBt7OLqRVv7m8Yqe+Pwzs9FUcl6uHgb92Y/RfcWLgnEQ5MfBJJsNAIf4hw8Cnoad1GPhM/Bed&#10;p2wY2MpchaGpklk+GyguKuPkqdtY95vHlJlr+fr7RN6x8cfgEVfctjTX8IaVHx87BPGWlR+NOvrS&#10;tIsSA1M1rX5lSPjzq4b/6QzM1LxhqSVgbgonjt7k07FLadLZl/7jYrlxI4/09Hx8/ZKZ7rOZ3Xuu&#10;oArawTvW/hiaah45Duw6dCFz5qZg0zcCd8UmqIKduy/ykUMAhqZK+f4rfsHAVEkzI1++9lrLzYy7&#10;SJIkSZIkSZIkSZIkSZIkSdLfVX5JOWErDtDKzod3B81jzRHdgSWX0u/y5ZytGDirqG82mzrOWl51&#10;1KBv7aNjr9SN5+5dD+uk5f+sfKlr7E7HYQtYtC2VSuBGdhGfqzbS2FFNXWtfarj40cJ8Nh8MnMuq&#10;fZe4ll2MxTfLecXUk3qOavR/Nh6r6epHI3tf9C28MJm0jGOXsjh+JQvzr5ZQx8qHmi5+vNw1kBqu&#10;ftR19qNpzzl8OCSSdwfNo4GTWjfsc/Gjga0PDZy1KFccori8krA1J/jQVUWNzj/yuWIdt3OLuHqn&#10;gO6e66hn6U1DOx9quvo9cOrgvdMDa7n4UddeQQvz2TjNTCT1Vh5XMguwnJHImyOiycov4dilLDqP&#10;XURTKy9qOaup56iivoUnbw+dz/ErWfdf+8MX7uAyazUNbZU0sFPwStcA6jmpqWU2m/f7h9Dj++VM&#10;i9jBneprRUNXH6e1ixoDGx8iEw6TX1rx1H9+pZy+TftR0fzbWvHga+msRc/YhymRKb/r8coqKlmU&#10;fJ6GXQOoYa+mSdcw3usfQ7OuIdRy0NB8QBRHLupe46rH3JA90WGgqQ+tekSy48gNYndcpEXfufzb&#10;0pc6Ln7oO6n5l62GQepkbmY/3qERhSXlzIzaS303f16y+d8MA++VU1CK9feJ1HLSXRde01HNS7ZK&#10;guIP/+mB3m/1vAwDb2QW0Pqz+bxi/9Mw0O77RK5nFv7m7yXDwKc/GQYKIcPAJ1bmxXSWfxEmw8A/&#10;0NM0DGxtocbQVIFZzzAuXs6itKSc4ZNW0nNITPUVwlE06fLw0+taWWhpYayiz6glxMTsRxu8gy++&#10;XYVZ7wjesvSjcSdfmhopMXzEqPB5Ymiq4U0rLd97bqDHkIW0MFay88AVbt2+y9CJK2jeRUnNtp58&#10;47Ge7VtSGTh+OY07P/zqZkNzDa9b+jFswnJm+2zCvNdc9h+8SnlZBbMVG3nNUq4UFg8yNFViYKpk&#10;0LcrOHHutvzESZIkSZIkSZIkSZIkSZIkSfrbyiksxW/xHl6z86HL6Gh2ntH93HpfagY9ZyXR2E5F&#10;bRtfarlqedVeRRNHFe/39OPj3oG81s0PfUf1T9f1Oml0AzhbBY0tPPhkeBRLdqRRUVU9DlRuoqmD&#10;ijo2vjS39KBRjzlok45zPbsYl9lr0LfwpL6D6v5JhPeGgQ0cVdS28OSjkVFsOXGdG1mF9J2VSC0r&#10;X+o6aanpGkBtRxVNzWfzyehFRG45R1DcEVo6KajpoKSWi5YmJjOp4exH4Orj5BaXMT1qD285+FLP&#10;3IPm/cOJ23cJgKA1J2jdzZ96ll6662mdNf91hbDuFMG6Fh6828OfyE26kxWjNp3m3/Zq3hoZTU5R&#10;GRfTCzD/cinNLD2p5aylka0P9RzVjJmTTNbdYo5cykKz4jD+8Ufp7r4aA0c19W0V6Lv4UdtZg76L&#10;H/XsFDQ0mkUrJzWTgrdxLUs3FJq/6RSGXf1pYemFf+w+corKnurPsZW7L/LuF5G8ZKOktrOGGvYq&#10;ajqqqeOs5d9WvlhPiuVQ2uOfGngru4h3hy/iVXsNzbqFMcB9E+6Rh/h48GJq2Gv4t6OWPWdu/a7n&#10;+KRPDHzVWoN2mW6XoFy6lxp2av5jq6SOi5aaDir+4+jP6KAdZOT99o2ERaUV+MTqrk3+Xw8Dyyuq&#10;WJJ8nrqufrxsp6KOs+5UxhdsVATEHab4LxymPi/DwJuZBbTpv4BX7NXUdFBTx1nDjzF7yXuMr2sZ&#10;Bj79yTBQiKd0GJiRkcGBAweoqHjy/yKrrKzk9OnTnD9//ok+7vmDZ4npG0jil9HkXHs2h4FFRUUc&#10;PXqEa9eu/SXfdDMzMzl86BA52dm/+H2flmFgK3MVb1ppmLtgLxVllSxPOIFx93D8Q3fx2bilNOui&#10;eOTpfi3NNTTvrMDTP5nKiioyMws5fSad5cuP4uO3lc8nr8C0zzzeswt87oeBuquUNRjcu3LZXMPG&#10;7Wl8476W5l2UtDBV06C9DzNVWzh3Kp1x01ZTv8Ojr29uZqTEqOdcvNVb6TdiMQPGLqWosIxbt/Ox&#10;6TcXQ1MlreV7sPjZKHDg5BWcOJ8uP3GSJEmSJEmSJEmSJEmSJEmS/rbyisrwmr+TN2y9sflqCfsv&#10;ZAKw9vBVTL+OpbaNgtr2Sl5186O+pSdNbHzo7rEaj2UHmB6zl95TV1DXwhN9Zw11nDTUqT4FrpaL&#10;H3UcVDSw8aHdiCgWb0+lpLyS65mFDFJtxMBRTXOjGeg7afg+eg+3cooZE5JMMxtv6tsqqOXi/9MQ&#10;z8WPeo5q6ll68fpnYSzelUpRSTnj/LfwktFsapvPpoalD6+auFO33fdYjl/C2Vv5HL+QiUHPQGra&#10;KajlqMHAaDqv9ZnDst1pXM4spMfsNTTtMoPa1t7821rBt2HbKS6r4MjFTCy/WUZdMw8a2iuo4ep/&#10;/zph3WmB/tSx1Z0W2G12Elfu5HP5TgG9p6+icedpvDM6mvS7JaTnlWD9zXKaWntRz05FIwsv2g6P&#10;Yl/aHSorqxgXug19ew01bNXUrH5/6zprqW2vRt/SG307X/SdtdRy9qOOtYIW9kq+UKwj9fZdqoCo&#10;LWcw7BlEcwtPfGJ2k1dS/tR+ni3YlMrrA+fphnGuATTrHUKjboHoVw/w9Ex9mByx67Eeq6yikpU7&#10;06jn6kctOz/aj1pB7LY05iWc4pNBi3nVTsPLdkr2nb7xu57jkx0G+vCijYJvwndSUFxBbmEp4wI3&#10;84qDmlfsVNRx0Y1s67gG8c3cFLLzS3/1MYtKK/Bcsv9vGQYC5BWWYvblYl6yUd4f09V00PAvKwXq&#10;ZQe4nVP4l3ze/O+GgQraDo/iURc7Z+eXcvZ6LrkFpY/1+L/7KuGsQlr3jeAVO7VuHOjsz5HUx/sz&#10;RBkGPv3JMFCIp20YWFVFVWUl27ZtY9SokeTfvUtlZeUT/cIvyM/H28uLoDlBVFVVUVX1ZI7YjQkJ&#10;R+E4mbiJUeRd1431npVhYGVlJRXl5WSkp/Pt5EmsWrHyiY4yqyqrqKysZO+ePXw1YQKHDx168D9M&#10;PSXDwFYWalqaqeg/ejG5uUVkZRZiN3A+YybHMXlqIh85BtHCRP3IUWBLMw2NOinoNnwxO3ZdYlHs&#10;YUZ9uYLdKZcpK63g2tUcFi85TNeBUbQ21z5X1wc/ehyoxdBMQ2fXEJLWnaHfuFhqfeRJ0y4KPrYP&#10;Yv/Ra9y8nkeP4Yup286b5sYqWpo//HGaGanoOnQhIZF7Me4RzuJlR6GyinlR+3jHRouhmVwp/NyP&#10;As2UGJoq+fybFZyUUaAkSZIkSZIkSZIkSZIkSZL0N1ZYWoEiZjdv2PviNjmW45ezqaisYtmuVD4e&#10;HoW+lTd17VXUcvWjvqUHzc3cGTArnuNXstl28gbfRaXQb+py6pnNvj9su6eWsxZ9Fy317FXUt/Gl&#10;7RfzCFt7kuLSCq5lF/GFZjMtrT1p1mU64wM2caegFO9lB3jT0Ze61j4PnBh478rZxhYe1LPxxWul&#10;7s96/WMP8JqlB+2dvOnUL5CPv5iLybiFeMfspbC0khs5RXwwKppGll407BNCtxmJhCYe5XZeMem5&#10;JYwO2Eo7F18aOihpYOlFx2Hz2XTiJgCKlYdoY+9D3S4zqPnAKNBPd3WyuQft+gayfHcaVUDI6hPU&#10;ddJQx9SdNsOiSLuVR25RKQ7T42ls60MLM3caOmuZMj+FwtIKtp+6SbvBEdQy9aShnYK6jmrqOmmo&#10;7aimcc85vDU4gpZd/aht5U1tZ91IrZ6NLwY23vSblcixy9lUVELM5jO07BGEgYUH6qV7yX9Kx4Ff&#10;h6dQxy2IGvZKaveYy4SwvTh/v5IXrXRjpv+z9MX2m2Ucu5j5m491M7uIj0Yt4VU7Na17zGVa1EFW&#10;77+C29cJNHCaQw0HDa/Yqdj7dw8DrRVMjdzN3SLdx+RS+l2GqDbwir1KNwp01vKKnYoG3ecwbcG+&#10;Xx2dFZWU475w3982DATYfvwmHwydrxsHVn9N1HJU86KNgiGqDRw8n8GTvlj4fzUMfNFWyXtD53Px&#10;9l1uZBXdd/5GHkcv3GFS2C4+HreMNfsuP9bj/95h4JkrWbToFcx/bJW8YqfC9Js4bmY93thShoFP&#10;fzIMFOIpGwamnj9P8tatAFRUVHDnzh02rd9AedmfP365sLCQ3Tt3cfL4CSorKykvK+PkiZPs2Lb9&#10;iYwDF4V74zdpIEtnzub47oMUFpeS4r/xLx0GbnRfTkFG3p9+7llZWWxLTiYnK4uqqiqKi4o5dvQo&#10;Rw8fpuwJvPbnzp5j544durFhVRW5ubkcPnSIrMws3X+YekqGgYZmSt619WP95rNUVVahCtyOVZ+5&#10;KAO3Y/95FE26KB45bnvNQsvrlrqBYIsuSn7w3sDBg1fRBu1g+86LzIs+wLAJK5jlswnznuEyDPz5&#10;qNJMQ2e3ENZtOsuceSnYDlhA3zFLiFlyiOzMQgLn7uY1YzWmvedi9ek8WplqaPWQx2lhquZ9+yAm&#10;fBvPpB8ScRscRU5OEcXFZfQevpCWpkpaWcj34edVSzMVhma6UeCpVBkFSpIkSZIkSZIkSZIkSZIk&#10;SX9fpRVVhMYd4g1HBa7fLOPoxSzKKypZuPUcHw6OpKGZBw3sdKfl1bdTYGDny+ceqzl+RfdnawGJ&#10;x3hzeAwf9J1DY9NZvOrmj76L9sExX/V4qK6DkgZWXrwzIJzg1ScoKi3namYhQ1SbaGkyA7fJS7iW&#10;VciirWf5pJuaOpbe1HL1/9ljaKjtpKGFjTdv9QlizrrTAJy4lIU69iCLt5xl24kbHL6YyZkbuaTn&#10;FJFbWMb+tEzMvl6GgdlsPhoVTeyei+QWl1FQUk5xaQWX0/NZtOk0741ZRG0rb1628OL7Bbspr6zi&#10;9PVsBs5YyVsWs2lu50sNV3/qOqip6aimtpUXLSw8GKzZTHZBOcev5uD8TSwGJjN5yUZB88/ncfhC&#10;JoWl5fT2XkMza2+aGc3EauJSjl/NobS8koHqDbqrhe0U1HLxo4arP43sfalh7UOXr5eyePt5vp2/&#10;G317JU2MZlDf2otaLloaWHlhaO1F92lx7DufQXllFdGbTtOyeyAtrTwJWL6f4vLKp+7zzeXH1ehZ&#10;KdF3VPOKWyhbT9zGY2EKeqbeus8XJw165gomhu381ccpr6hi4+Gr1HHW8qK1kvcGxpCRW0xGbjEf&#10;D47mP7a6j9Er9irW7L3A7/kj+Cc9DHzZTsmnnuu4dCv//j87cz2Hvh5r7l8ZW7t6HNi4ZzA/LjxA&#10;QfHDh52l5ZWErz1Jo+6BvGij+FuGgVVVMHfdad78fB7/+fk40EnDK/Yq3hsSReyONEorntw88H81&#10;DKzpqKFx9yAcpibhMmMtztPX4jxjDW+PWETNrkG8bK+7BnrN3guP9fi/GAbaPXoYWFlVhdfSQ9Rz&#10;8+clGwWtPwvjaFrGY78vMgx8+pNhoBBP2TBwdVIS06dN4/LlyyQlJHDkyBG+mTSJ7KysP/0Ff/7c&#10;OX6cMZ3ly2JJ3rqV7du3s2TxImbOmP5ETsdLXKol1n8wSWHD0c4aytZtSWycvZKgdrOYa+lN4hdB&#10;xH0e8LuHgXMtvQk39ybM3JtoJwXrx4SywEFBiJEHq6cuJS89508/9+vXrqFRKlmdmEjylq0kb9lC&#10;UEAA/hoN+fn5f/rx16xejY+XJ6nnz7NuzRp2bNvG9GnTWL92HQAlxSV/+zCwlbmKlmYqRn29goKC&#10;Es6n3sG0TwSzFVsY/tUKXrfUnWz3qGtsu34Rw4iJK3jXLoB6HXz4xCmY5auOUVFeyZqNZ3nfNgBD&#10;UzVtLGUI+KhrhTu5BpO0/jTHjt3kyuVsbt6+izZ4Ox1dgnEdFM3u3ZfYvfsS9p9F0sxY9dDHaWqk&#10;xKzPPPyDd2HeMxxv9RZKSytYFX+cDxwCMDCVUwOfR60tVBiYKuj/9TJOyihQkiRJkiRJkiRJkiRJ&#10;kiRJ+puL3XyaN51VWI5fzIHUO1RUVrE4+RwfDppHQxN36tkrqeHqr7tK11ZBL881nLiaTWFpBaUV&#10;lWw+cpVvInfz6YxVNLWYTV07BTX/exj4X+PAppZevPdZOMGrj1NYWsHF2/l0mxZPu9ExpJy5xZaj&#10;17HoP4da5l73rxKu5eJHQwcltax9eX9UDIGrj3Mzu5jS8goKSsvJKijjek4x52/fZdfZdJbuuoA2&#10;/gg/zNtJL/ckWvafSyM7X5r1C6O/z1pmRO1m9pJ9+CcdY93hayQdvEKHScv4j52SJsY/YjoiknWH&#10;r1FeWcX5G7n4LN7Px8MW8KqtiiYOSlpZe9K0ww8YD5jD5mPXKSmvZPbi/dR1UNPU2puXbVW0/DSM&#10;7SduUlBawVC/TbQ2+5EmjmpUK49QXF5J/N5LtOsTSE0Lr+oBWvXVy05q6pp78PHguWw4cpX03GKG&#10;aTZRv2cwLbr608Cqehxo7Y2hpQfdpsVxIC2TssoqItefxNDNj9dsvYlaf4KKqqqn6vPNaVoCehYK&#10;9B3VvNo1hI1HbrB81yWa9g3jVTsltZ21/MvCB7tvl3HicvYjH+dGZgFmX6+khoOaVx00GH29kvzi&#10;ck5fyeaNAXP5j62KWk4aXrVXo15+iOLSx/8z+Cc6DLTwoYaDmo9HLSTl9O0H/vmRC1m4TIvnJVtl&#10;9VXKWv5jq8SwXyj+cccof8Sw7lBqBs17zeH/rHz/lmEgQBVVhK89zTuDI3nJRkFNR9314bWcNNRw&#10;UFGzWwghq09SXPpkTq78Xw0D9Z001Hfz591BEbw7KIJ3BkXw1udzadwj6P4pfq/aqdl3+uZjPf7D&#10;hoGjAnc/9G0Pp2Vi8GkkL9koqe0SwOzFByn6HZ+3Mgx8+pNhoBBP2TCwoqKC4qIiPD29eOfd9zh8&#10;6BClpaVP5ES/yspKSktLOX/uHGZm5owYOZKysjJKS0ufyDeU5VFq/L4bgMeoQcz3HkRU0CBChnxD&#10;lLMni3vNZs14BSu/UBJq6fn4w0BrL+Y5zyamx2xiergT29+TjZPVxH7qSbTbLOZ/5cvtK9efxDdD&#10;ysvKSE1N5aMPP+DL8eMpKiykrKzsibz2FRUVlJaWsmjxYho3bszcsFBKS0spL9f9h5Kn4cRAQ1MF&#10;bZ2DOHL8JlWVMM1zPd0HRaHwS8ai7zyaGikfOkQzMFPzpoWWhcsPs217KpY9w3nHLhBDUzWffrmc&#10;82fS0QTvxNBUjaGZmpZmDz/t7rkfBlpoMTBVY9ojjElTk5jmvh6nAfNp7zaHmcrNpKVlsv/QNU6e&#10;Sidm5RFam6ofeqWwoZmGt6z9+WLsMqbMXIvNp/O4fDWH0pJyhn61jFZmSlqaq+T78XM2CmxhrKDb&#10;6IUcPXNLftokSZIkSZIkSZIkSZIkSZIk/a1tPnSFNq5aPhkyn+0nb1JZBSt3X6Dt0Pk0Nv6ROvYK&#10;arr5U9PVj8Y23tR10jAiZDvLdqTiHpVCzObTZBfqRiIH0jJw/n45Day9qWenoM7PRoE/PzlQ38WP&#10;Oo4ampnP5v3PwghKPEZBSTl7z6UzPWoP6w9eZf/5dJxHzaOGmSf61VcJ13Dzp5GdgtrWvhh/u4Kl&#10;O9PYfOwGQYnHUC87gHd0CuPVG+j9w0qMx8Rg+GkYdV38aGbnS3MbL+o7Kqnh6kc9RxWG1l4Y2HpT&#10;z0VNo17BtBsehfWEJTTtG8rLTloa2flSy8oX++9XErsrjSvZRWw4eRP7SUupYTSbdwbOpfvMBBy/&#10;WcbMRXu5W1xB8ombWIyJppnpLGq6aKlhq6BN7yDW7L1IQWkFIwO30NJ0Jm7fLic1PZ+becV0n5VA&#10;U0tP6tgrqweBGmq6+FHbSUNj01m07qolYtMZAM7dyGFh8jkmz91BfVd/6jiqdGNJKy8MrbzoMVN3&#10;rXBpZRVzko7xmoMSQ0cVK3el8jRNA52nLEfP3IdajmqafTqP9YeuU1lVxRDl+gdODXzBUslXoTse&#10;+hgVlVVsPXoVfSct/7ZS0LTnHNYf1F3teu5aFm8ODOc/trqT7F51UDMzZi95RY9/M92THga+aq+i&#10;/Zgl7D370+lvVdUflU1HbtB+7GJetFHeH4e+aKPgvSGRrNp94aEfu8Npf/8wEHQnBy7Znkr7UdG8&#10;ZKughoOaOs5a9J10J++9aKNGGXuA4rI/fzDS/2oY+JKNkve/mMf56zlcuJlL6s0cjl/KxHfZId4Z&#10;PI8a9qrfdT31z4eB+k4a/s9GQ8/ZG7iWkc/NrEIy75aSnlPMwdQMrL5LoIaDhlou/jjMWE3m3ZLf&#10;9b78FcPAoIcOAx9v0yLDwId9zcgwUIinahgIkJ2VRd/efWhhYMjG9eue+Bf+1i1baNq0GdbWNly/&#10;du2JPe6q6KUs9JxAXNAIvh/XjTCvT1kXOZrdS0eTun405zaNYWPQ14T3nEWEpfdvnxRo5U2E2ywS&#10;tRM4uWY0Z9eN5uza0ZxdP4Yza0dzZu0o1kQMJf36+Sf2Phw7fpwXX/oPVhYWT2wwea+S4mImT56M&#10;np4e306e9MA/+7uHgS3NVbSxUPPdj2soLi5n/8HrGPeMQBW4gx7DF2Foqnrktb+NOvkybloS+/Ze&#10;ZczURFy/iGbxwkMMmrAcQyMVmqDtHDp6jS5uobR8xImD/5sT+XRX9hqaqjH4GUMzNYZmmqfiWuNW&#10;1dcKt7bQ8q5dIJ+NXsrGTWcpLi4jae0p3jBR871yMym7LtJ1UPQjTw1sbqzCqNdcAsJ24zJgAV7q&#10;LZSWVLBj1wXau82hhYlCvh8/VycFKjH/LILkvRflp02SJEmSJEmSJEmSJEmSJEnS31ZFZRX7z97m&#10;tQFzadUvhMS9FymtqGTNgct0HruIpqazdGM1Vz8aOqhoaK+kgYOSms5aWn0+jzb9w2ho4UHnASFE&#10;bz5DRl4x+SXl7EtNx+G75TSufvvazlr0nTW/uFZY38WPWs4ampnO4p3PQvGPP0JGXgk3s4u5cOsu&#10;J65mYzdxES+beVLX6adfX99RQy1HDQ37hPLxyBje+CKSOm7+GDooeM3Kg9bm7rQynUkr01kYmM2m&#10;uYUHTay8aGjnQ0MHFQ0clDR0UNHIxpemVl40s/SkhflsWprOorXpjzS0U6Dv4serbgE0sFPQwFbJ&#10;W19E6kaAP6zi9d5BvGoyG/OJS4nfe4nTN3LJKyojO7+USeG7qGOroJmVJy939aemrS9vdNcSm3yW&#10;u8VlDNJspHnPOcxJOEpRWQXzN57iIzc1tSy9qe3spzttzcWPuk66Ewdbdw9guN9mTl7NJruwjGtZ&#10;hRSWlHPqahZ9fNZSw15FA3vd2LGhlReGtt70mZ3E2Ru55JdU4L1kH6/bK2jTK5iNh65QXvH3Xytc&#10;Vl6Jw7e6sdzLdkocvo/n+KUcAAIST1K7W/D9a3X1zLzpMSOOO3m/HDVdTr+L3Q8J1HBQ8x87Fe3G&#10;LqageviXW1DC+4MjeNFGgb6ThhoOakb4J3M75/HHUU/8xEB7FZ+MWkzKmV/eJFUFrNh9kTaDFlDz&#10;Z6fWvWitoP2oaLYevf6Lj93TcGLg/edfBacuZ2L3TSw1HDXoO/30tV7DXsWL9n74JRz70+PA/9Uw&#10;8N/WSj4aFkXZf73mFZVVxO5IpVW/UP7PVs2+s493AMjPh4G674da6rv606xXKO+NWErXWZswmRhH&#10;856h1HLS8LK9mreHL+ZWduHvfl8eNgzsMSOO2zlFf/j1CYg/jkHfEF620w0DJ4XtJPOuDAP/+NeL&#10;DAOFeKqGgeXl5WzetInWrVrxf//+N18M+pyCgoIn8gVfWVlJQUEBKpUSvRdeoGnTpoSHhVJcXPxE&#10;Hv/66ausGBaK38BJxIeNZmfsMNbHjOLQ2lGkbRvJ+eSRHNs4grjvviPM1Oc3Tgr0JtTGg/DR33B0&#10;zUjObBnOhe0juLB9BGnJIzi7eThp24azdekwMm+dfyKvze1bt/h+yhT09PRo2LgxWzZtpqio6Im8&#10;NhUVFRzYvx8LCwv09PRwcXEm/fbt+1c4/93DwBYmCj52CeLo8ZuUlVYw7rt4eg6KYabHBjp2C33k&#10;AK2FiYp2jnPYlXKJxI2nec9cy/wlBzh46CqdnENoY6Fh6JcrcPfaSHvnYFqZ/z3DwJZmGlqaaWhj&#10;6cfr1gG8afuTN6z9ecPan1bmmr91uHj/uVpoadRJwRSvDVy/kcuqhONs23mRnTsvYNN3HmNnrGZN&#10;wkk+HbnkkR8X3UmCGnoNW4SPeitGPcM5dPQGZaUVjP9u1f/0JErxd44C1RiYKjH7NIItKReeyOmn&#10;kiRJkiRJkiRJkiRJkiRJkvRHu5yRj+nYhRhaeRKSdJSyKjhxNQfrb1fS3MyDerYKarnoTter5azl&#10;VdcA9J11V9w2tfHWje2sPGls8iM2Y6IZE7ydRcnnANhy7DofD19AXWsf6v/KOLCWix+1nDQ0N56J&#10;Ye8QQlafoLS8gqoquJJRgMmUlfyfpQ/1HVT3f01tZy36Ln40tFdgaDGbFuazaGjlTX0bX2rb+VLL&#10;QYG+g5K69irq26uo66Ckrr3u/69np6KenZJ6dmrq2al1f89eVf3PldS1V1DfXkUDRxX1nNTUcfaj&#10;nr2a5pYetDH9kTbm7jSxU/CKvYo2A+bivnA/F9PzAci8W8K40B286uRHY1sfarr4UcdGwdsuaiLX&#10;Hyen4P/ZO++wKK62D5O8qUoHezcxvVej9F7tXaPGGDWaRKNJ7IW+fZdeRUHsvTdUFARRFLH3DigC&#10;0jvc3x+LRKPmNUajeb9zX9dzaXDnzMw5M8OSvfk9FQxTb6Ob90ZOZhZwIacY95lraGPpiUFDWqD2&#10;3FrY+NDUUcE3qh1cyimmorqW8I1HmR69l2W7zxOffhXpyjSM3QNoZi9F102DrpuGJtY+tHeUMNI/&#10;npLKGoorqvkhIJ42XWbT5bv5nLxW8NSvu6KyKuwmLeE5Kwkv2sr4ISiBGwVayaikvIZRyq08Z6FN&#10;DdRzUvCqayBTYw/cM07G+Rx0XdS8ZCujXf9QliT8/hl1WUU1738zlxfrxTddZxXvj1lMxsW8hz7O&#10;xy0G6jopef2bGHYduX/72dq6OiK2nuJl1yD0nLVipJ6LihdsZZj/tJCTV+5uqXzoGRIDb1NYWoH5&#10;LyvQsf49+fB2+uFbI2LZlPb3QpL+OTFQxgcj51NxnxbI6edyeG1QOC+5hZF2LhfQipF/xh/FQENX&#10;NY2dVDxvq+AFOzmvOCp5xUFJI0cl+i4qXrZX8NrXcx+pBfOTaSV8RCQGPkaEGChK1DMmBh7JyMDe&#10;zo7/vPgiOjrP0bx5c2QSyWO54QtuFeCvUvHGG53Qee55/vPiS3zxxResWb36sYyfcy6bZcMiWDMh&#10;hvVxi/CX/ESk7zD2LRvLmc1jObVtLNsCJhHR6+ESA6Ns/Ijs5sFK+TiOrv+eU5vHcnLjWE5tHsuJ&#10;jd9zcuPjSwzMz8vDY/ZsOr7WkedfeJGXXnkVaytL1q5eTU119d8e//zZs4wYPhxdXT10nnseE9Mm&#10;TJwwgSuXLgNQXl7+1MTAdpYKXrdW8uus9ZSXVZGw5zyde4ajDNpD9xELaGuhfHBa4Bcyho9fwflz&#10;uWyNP40ycDc7d57l55kb0P3Am+G/rGJv0gWGjFmsbSFs+XSSAjvaaPi8dyQjZm5mZlAy6piDaGIP&#10;oYg+wAxlAj/N2kyXflF0tNE8E8mBrc2UDBm7hDG/rOQtO3+m+G4j53ox5y/mcfhINmHz9vGxUyBt&#10;/kRkbGWm4PPuYagDd2Pffy6/ztpIWWmlNjWwezCtuorUwP91KbCthRyLAZHsSLkgpECBQCAQCAQC&#10;gUAgEAgEAoFAIBA8dY5fyee9IeG87SJjRaJW6Es6eZ0vxi2klbknRk5KbctfRzlGPQIw6huKoXsA&#10;hi5KWtr50dLOj2aOUpqZe/DVN5H0891EwNrDAKRfzMXi5yUY2UoxdpT9aWqgrpuG1mazaeKmwWvh&#10;fgpLtcJJVn4ZFtNX88KfiIHtrLxoZ+VJSzs/TO21QmAjZwWvOiu1qXNOKgxclBg5qzBxUWHqrKKJ&#10;i4omLmpMndUYuWjLwEWJnrMKXScF+vYKDB1kGDnI0HdWY+KkpI2NN+27zqaduQfNHGS86qyibf9Q&#10;JgYncOD0DcpqaikoqWL6glRMewffIwZGbdKKgSP8tzNYuZ1LuSWczCzA7tdltLL0xMBJKwYa1Cet&#10;NbPypoWbhklRyRSUVlJUXo1kUSpjlFsJXHOEJQmn8Vycikm9GKjnpkHX3Z8mdhLa2PrS22s92QXl&#10;1AGzYlN4zdKTd/uHcOBMzlO/7gpL7xYDx4fs5uYd6WPjg3agY+arXWdnJc/Zq/khbO894+w/lU0j&#10;JyUv2MhoNyCUbQevNLTcvZ8Y+Ma3cRw6n/vQx/kkxMCOw2PY+QAxEGB1ymWM+kTwqoOi4T75j42M&#10;976Zy76Td6fTPYtiIEBPr008b6dErz718XZqYJuBUazce/Fvjf1Pi4H3E/OOXLjJx9/No/nAGDIu&#10;amXNvyoG6ruoMe4WQMu+obTqE0SL3oE06e7fsP+X7RW0HxTBtdy/HlglxMBnHyEGihL1jImB2VlZ&#10;REdG0s3dnZatWuPl4cHO+PjHcsPX1tSyLzkZz9mzeffd9+hqZsbK5cs5c/rxtOK9fiaTpcNCWTch&#10;luvnrnPzVi4bPGOJtJ3Bwt5ebBwnZ8U3CsKtff67FNiQHOhLlIsXsT29WNDTi6UDfdj2q5olA3yJ&#10;cfdg3ngZ169c+9vHXlVVxZGMDLw8PXjrzTdwdnQgKiKCW7duPRahJvdmLts2b2HYsGG82qgRAwf0&#10;Z/3atVRVaeOln2ZiYKuuUj7tFszhI1lUVlbzw2+r6Tk0Fk/fbXzePYxWZsoHymu2/ebiMmQeQ39Y&#10;SsLuc5SUVJKUfIHObqF82T2cNWuOsnHbKd6209D2KaTxtTVX8rZTEMOmbCRm7UnOZRZRWF5NUXk1&#10;ecVVZOWWcepSIXHrThMQl8Gw39bzln0gbc2VT10O7GTrT3sLFU0+9WP5pqPsTbnI9z+vpMeION6y&#10;D6Dd7VbI5vcXN9tZqulopabXiDh85Tvo0qs+NbCqhhETltHeXC5SA/9XpUBrJe0s5FgOimRnikgK&#10;FAgEAoFAIBAIBAKBQCAQCAQCwdMnp7CcCaotvOMkwSsumZLKGq7kldLPaz3tHKWYOMjQc1NjYi/D&#10;yFXNuOCdeCzax3sjotGzkWDgokTXTYOemxpjZwVtnOW0dFLw1ah5LN97jorqGnZlXKXLDwswsZVg&#10;5KRAz13TIPbdJQe6qtFzVdPKyotOA8JRrk4nv6SKvJIqevluRN9OhnH98ei5qTBw1WDgokHPRa2V&#10;/xxkmNhLaeYgo6mLEuNu/hj2C6XDiHl8Pn4JttNX09N7AwP8NvGNchtjg3YyNmgXI1Tb6S/dQk/v&#10;DdjNWM1n45fQccQ8jPuHYdLNn+ZOSlo4yDC2l6HrJKexiwo9FzUGrlqZsZmznDcd/fjs63AmRSVy&#10;5loBZ7ML+U62mRbWvhg6KdB1kPO6qxL1qoPcKq0kdONR1u27SEllDREbj/JhdyWGNn7ou2nnQ89N&#10;TTMbX5o5K/k+aBdXcoopqqhBujydD3tpeM3Oh459g+gwIITm/UMxdlFj6KxEz1mbNKZdMylvdNcw&#10;MXw3heVVZBeUM9BzPR0t5/Ct9zqyb5U91Wvv8o1iLH5ayPPWUl60lTEpbDf5d0hGshWHecEpAH0X&#10;rVj2nJWUvh7rKCytanjNzcIKfgreja6zihfsZHw4KpZbxRUN/15WUc2730Tzop1WxNJzVmHafy4p&#10;p2489HE+CTGw/dfziT+cCdxfJiurqCZ8ywlecQ+iUb1Yp++i4lVHJdYTFt+VGnjkQu4zKQbeLCzn&#10;G/VOGrv40/j2ObiqecFGhkdMMrV/Q+L7J1sJfzAy5r5iYFV1LUcv5HLsUj4VD9ka+W4xUMXz1jLc&#10;Z68nM7e4oWK2HsPQTaM9L2cVui5qLCevJafwrwl9Z7KK6DFrLc/Xi4HPWUnoOXM1WY/Qlvg2ipWH&#10;adU3lFfrWwlPnbuXgjvuxz9DiIH3IsRAUaKeMTGwtraWyooKdu7YwfRp0ygtLaW6quqx3fQ1NTVk&#10;ZWYik0iZPy+ampoa6mofjzRyWwxc89M8CjO1bxKSlFvx/3AmkVZ+rB0eyOqhgYRbeT+8GGjnS6S1&#10;HxGWfoRb+BHrLGPruDBinOWEdvFmw4wlFN649djm5+LFC4waOZKQwCBKS0of58OWmpoatmzeTI/u&#10;3di6eXODFAhPTwxsZ6mgo5WCsb+uoqK8moOHrtG1dwSKwD10/2aBtr3ufaUzFR3NlazZdJzQmH20&#10;7iznq57hSAJ2c+VKAfG7zrB2/TFOnrxBn2/jaG2m+OelQAslnWz96TFuBXEbT1NQWkV+cTn5xRVs&#10;TLpM5OoTpJ3MZen2C0jmHcYjLI1fNCl0HTSfdpaqp9b2+M45bmmmoLNbCEeOZBKxNA2jD31o1UXO&#10;526h9BwWy2fuofWpiCraP0De/MQ9FP/gROwHzEWm3kVFeTXLVhzmQ9dAWpuJ1MD/5aTAnftEUqBA&#10;IBAIBAKBQCAQCAQCgUAgEAiePpW1dcxff5g3HaUM8V5PQXkVlbV1/BC6ixZuKoxt/dB1U9PEToKB&#10;o4Lhym1czS1hZfJ53h0+F11rP23CnpsGAzdtep+hkxIjOwn6Nn58OXo+a1IuALA94ypfjppPc2sf&#10;jJ2U6Lv5318OdNOg76ykqZUP7w+NwmPRftRrD/PR6BgaOcgwqpfeGrup0XdS0MzWj9Y2vpg6KjDp&#10;E8oHY+Lo670BjwUpxMWfJD7jKieu3iIrv5TrBWXcLCont6iC/JIKbpVWcqu0kvySCnKLK7hZVM71&#10;wjKu5ZVy7Eo+Ww9fJW7nKbwXpNDHcx0dvp2HQTcNLewltLL2wdReip6zksauaho5KjG29qOls5wu&#10;vy3n1/l7cZiygib2UgxclOjby+joImd2bDJ5xZXcLKqgqrqW1LM52P62gtZWXug7KbQtld3UNLP2&#10;oaWLgonhu8m6VUZZVS2+Kw7xVp9AjK28aeSooLGDnMZ2MnQdFOi7qjFxUdLSQUZTBxn6rip03dQY&#10;2kp5s7s/ipVpVNVB6tlczL6bT3tLL9RLUyl9SKHpSbA04SxvDo3iJTs5L9jImDkvieLy3wWsm4UV&#10;DJdtRsdS205Y11GBvnsQs+LSGl5z4FQ2xu7+vGgno03/EGLiT961j7LKat4ZFccL9goMXLWiVaNu&#10;YSQe16buPczHNU9CDOwwNIadGVl/fn9W1xKy4RgvOAXQ2EmJoasaXWclL9rKsJu0hCs3tQLgsYu5&#10;tO4Tyn9sZM+UGAhwq6SSwfIdvOSobmiL/Iq9jNeHzWNNyqVHHvdZEAMfhT8mBupYShnoe/d83yws&#10;Z7Bka4MY2NhJiZ6rP9Pn76Ok/OGP48L1YnrPWcfz1pIGMbDbjNVcy31012Lmgv006xVMI0cFL9vL&#10;mRObctc9+2cIMfBehBgoStQzJgbepqamhsKCgid28xcXFVFW9nh/O+NOMTD/yk0A9mq2EPjZDKLt&#10;fVk/MoA1wwP+shh4Z3pgnLuU7eNDWeAuI9zSi22eyynOebzzlJOTQ3FR0ZP5waeiguvXs6mqvDvq&#10;9mmJga3NZHzoGsiWbScpL6/GU7KdnkNj8ZbG82m30AemBTb/Ss4341dwIPUKk323YfSpHy2+ktHR&#10;Ss2gcUvZtesMN7KKUIUl0bqL/L5y4ZNuH9zGXEnXAfNYsOE0NwvKOXXhBsmHryKLTmPA1C1MC0ph&#10;kmw3nw5fzHtDFvHVt8sY4bWT4bO3875bKG2egsz4x2rRVUH/UYvYsuEEY6av53ULFVL/BM6czyX7&#10;eiGXrt1i9YZjOA+Mps19Ug7bWah5zVpN75FxeMvicRkaw9kLuZSVVdF/zCLadJWJ1MD/sWpjIedt&#10;R3+2Jp5FOIECgUAgEAgEAoFAIBAIBAKBQCB4FtiVfoU2vYP47Nv5nMrSfq4nWZZGm15BGNpK0HVT&#10;09zWF1NXNeOCE7hwo4haYIhmB41tJZjaS9C/o63v7T/13NToOSnRs/bD4vsYthy6DMCKvef5ZFgk&#10;LS2975EC/ygHGjkrMXBS0Kp3EO37hGDspuZVNzUGzkpa2PjQ1mIOhjZ+tB8SyTC/DYSvSyfhaBan&#10;swrJvlVGSUU1NfWSUGV1HZn55WRczGXP8Sy2pV9l7b5LLN1zlqWJZ1ibcoFth66w51gmGRdzybpV&#10;QU39/8uvqYPSimqy8stIv5TH2pRz+MYk4fTbclr2DqSptTdtLDxpZidB31nJq45K9JxUtOrmT9Nu&#10;GgxcVOi5aTB0kNHeScaE0ASyb/2e/CVZcoA3XBWY2Pg2tAFuYeVNMycFkyITuVlcTlFFNV5LDvBm&#10;7wBMLb3Rc1Wj5+7fMGemTgr07KS8MXI+v0bsodvU5bSw9sHUQUYjNzUGNlLeHBTO2uTz1NTBvPiT&#10;tOnmTwt3NRv3X3xq159k2e30MQXPW0sJXnPonmAF9ZoMdOw1DamBOpYSXKevpryyhvySSiaFJ/Ky&#10;nZznbaR8PHIepRV3S0qV1bV099qCrqsGPWclei4qXrJXknD46kMf55MQA1sPnsf29Mz/uo1WDjzK&#10;c/YqdJ21cmBjJyUv2Mpwn7EagGs3i3mtfxQv2Mho1jPgmRIDQSt4dpu+kuctJQ3XrI6FFMmS/Y88&#10;5v+MGGglpa/3RuBuSTXtXA4mfSN41VGJfv2at+kXytrk8w+9r+u3yhjiuxEdK+28v2Ajw3z8Evad&#10;evQ24j+EJGHcPZBGjgpesJURvfkotQ/5wacQA+9FiIGiRD2jYuC/ketnMlkyNIQ1P87j1tVcAJLU&#10;m5+oGLjVY9ljFwOfBk9DDGxvpaCduYwBYxZSWlrJyTM5WPaPwlOyHdehMXSwenBaYPuuCtZsPk5x&#10;QQVe8njesfWnVVcFLbooaN1FgUW/KPp+v5gvuoXR+im05W1jpuRdl1C8w/dRUFpNLZCYdoXvZm3h&#10;q5ErGDB9K8pFGcgWHOYHVRJjFEn8pE5mWtgBpoQcwHrkYjpYa2hv8ZRTAy1UfOQazDfjluI2cB6q&#10;8ERKSypJ3X+Z8VPXEhCxl5s3StiVeI7ObqG0u8/xtjFX8pFrMIGhSTgMmIsqYDcVFdVEx+zjA6cA&#10;WpuL1MD/lWpbLwXOX5X+t2LRBQKBQCAQCAQCgUAgEAgEAoFAIHhcnL52i6++j6WVu4bFu88AsCr5&#10;PK8NiUTfVoKei5IWdn683iuYadHJd7WfjE04zVtDIzCw8MbESaFNCnRR3dUOWN9NjYGjHEMrP6x/&#10;XMSeY5nU1ELw+qO81z+EVlbe6Lmp/1QO1HdRoeugQM9OTjNbCW0sPTC19KJ93yD6zFiJcskBtmdk&#10;ci2/tEEIupZfxrbDVwhcn8Gv85L4LmgHvXw2YfvbSr74YRHvj47jre9ieXNIFB/00PB+b386fR3F&#10;29/F8P7oBXw+bhEOk1fRT7aVHyP24LEolfnxJ9l/5iZlVbUAlFZWcyq7kLUp5/Gel4TzpKW06xFA&#10;cwtPWll508Rem+J3OyFN31WNgYOc9k4yxgXt4maRNqhkz4lsukxYSmtLT/SctWmBTW196djTn2nR&#10;e8kprCCvpJI5C/fzdp8gmlh6aVs339GKWd9VjbGLEj1LHz4dNZ8t6VfZczwL958X0brrHAyc5Og5&#10;KzG28eXL8UtIv5hLSVUNU6ISaWXhifl38zh1Lf8fvfZuf1IyI/YgTXuF0MhRgY6VhOW7Tt3z2pyC&#10;Cr6Rb+E5K21qYGNHBYbdg5CtPMKRCzmYdA/gFXs5zXoF4bPoXtGsuqaOn8JTMOkRpE1ec1Hxkp2M&#10;HYcePq3uXjFQzXM2MiweUQzUc1bStN9cNqdde6jtqqprCVh1kOdtpA1yYCMHJc27hTJ57gHmbjnO&#10;6wPm8ZKd4pkUAwFitp+i46BIXr0txHX1wXdh8iOPt/3g/54Y+Md7ZNXecxi5aWjkqG0P/qqDgneG&#10;R5F+7uHEvpraOqZEJKBj7ouBq5pGjgqa9w3Hf81RAGpr6x5a6ruN1a+reMFegZ6ziuetpWxKfXhR&#10;8U4xUM9ZyavOGnr7bvt//X1YiIGiRAkx8LGRfTqTpV+HENzbm2P7MgBICdh2jxgYZulNpK3vXy8b&#10;Xxa4CTHwsSWLmct4z9Gf6JhUKiuqUQUmYNE7gsDQJD7rHkarByTmtewqZ9gPy9i37xLHjl3n9Okc&#10;UtOuMnbyWt60VtOyq4KWXRS06iKnnYXyqQh1zTtLsR26gPiUa+Tkl3Mlpwz1ggz6/rIJ1183853v&#10;Ln5WJzI5JJXp4QfwiE7HJ/YIXjGH8Zh3mIHTt/K2cwhtzZVPPTWwnaWKduZK+oyII2nPBZasPULn&#10;nmG0/FJGOwsV42dtJHH3eaZ6b6W1mYL2lvfKha/baBgydgkTJq+l1/BYrt8sJj+vFLcRMbTsIqWD&#10;eDb/+6VAc60UGLMqnYrKGgQCgUAgEAgEAoFAIBAIBAKBQCB42twqqWRa6C5a2fryW+guKmpqOXQh&#10;l87jF2NkI8HQSYGum5o2Vl68+3Uk0tWHWbPvApIl+8m4eJOq6lrmbzvBW0MiMDLzpImjHL361sB3&#10;pwdqMLKXY2Lhi/PklZy6ks+NwgrG+sfTwsYHE0e5ViD8gxRo6KJCz12DvpuGFnYSWlt4omcn5eMR&#10;c5kYsJ1FCWc5nVVIZU0dFTV1pJ27SdjmY0wM30PPWev4cMwCWvcLoY2bgpZOUprZS2lq44eJtR/G&#10;1hL0bCQYuKgwGx3DB0Mi0HdQYGjti7GNBBMrP5ra+NHMQUYrVxVtevjTfnAEXccvZahsGx6L9rE8&#10;8SyXcooBKK2s4djVW8zdcpxvfTbwdv9QjC29aWXlRRNHGY3dNVqRz1FBCwcp7rPWkZWvTQycPi+R&#10;9s5yjG39MHBV0sReQstu/sxcsI9bpZXkFJYzbV4yb/YJoqmlN4bOCvTcNQ1yWkNCo7s/hhZevO/s&#10;S+jGDOqAHYevYv9DLC3NPLRpe45ymlt7M1SxhezCCq7mldJ/xipadp7JePUWbhRV/OPXYW+frfUt&#10;ZlXoWElYtef0fV8XuvEYzzloMHDRSnEv2Mr5bOwixvjv4CU7Gc9ba9MCc+9zDjW1dcyIPUDTXkE0&#10;drydGChnx8G/Iwb+vcRAPWclTfrOZdNDioEAlVU1yJak1suB2nU3cQ2kXZ+5vD1yIU27h9DIQfGX&#10;WwnvOnKdzj8ufSQxsLKqhmOX8sm5VX5P0uMfuZxTjOuUFTxX39ZWx8wXyaKUR7527psYuPk4VTV/&#10;TwxMOnED037RT1YM/PHuVsL9vTbc97W1tXV4x+3D0E1DY2etHPiirYxPR8eQebP4ofY3JzYZna6+&#10;9RKxiuetFXwfsAvQJhT+1dn6ctwCnrORou+s4kWXIOLTH/4avisx0EXFS04q3Dw2/b/+XizEQFGi&#10;/gfEwNraWuJiY5k/N5qCW7ce+4MiNzcXjVpNyt69/FlvysqySk5tO0J81AZmTJpC1Pwo1kxfQPhX&#10;Hsy192XDiAB2Tgxj4+hANo0JeqTaMi6IHRPDiXWVEm7p/VBi4PZt29i86ck87G9kX0etVJJ24MDf&#10;GuefFgM7WCtp2UWK3ZBoCgrKKSgsp/s3sczw3sKQsUvoZKu5b/pcO0sVr1uqiN99js1bTuI0eD7f&#10;TlrFmrXHuHQpn+27zjBk7BLetNFokwWfkkzX5HMpvcYt5eCJm8QnX2Lh5nPYjFvHsFnxfC9NZIRX&#10;PKMkCYyR7maMJIEflIn8pN7LzIg0vGIyGCvZw2f952nPwVL11OVAk88ljJm8loP7rzJuxgY+dgnm&#10;+4mr+MAhkE9dQ9i66SSbdp6hxVfy+x5vW3MlH7uFEBKZgnW/SGKXHKS2pg5P2VbesFbR1lK0E/53&#10;S4EybVLgynQqq4QUKBAIBAKBQCAQCAQCgUAgEAgEgmeD9Uln6OCqwmXSEi7mlpBbWslQ5Taa2/hg&#10;4KhNANR3VdPEQYZJz0DeG7eId76dT3tXJUO813Mis5Cqmlqithyl06AwjMy8MHWSo+vuj0G92Gfo&#10;osLARY2+mwYDGx9aWHkzNng3eWVVLEs6T/t+IbS09kK3fl+GLioMXdXo1f93c3spLS29MHVWYvXD&#10;AiZH7mFLeia3SiqproOLN4pZmXSeqXOTMJ+4lA59AunoIKG1tQ9NrXwwtPHDwF6Gkb0MYwc5Rs4q&#10;DFxUNHOQYmrpTavBEczdfoqJUUm07O5PS3MPjJ3l6LmoMXBWYOwgx9hOiomtHyaWPrSw9KGtrS+v&#10;ucp5a0gE3WavR7o0jU0HL3OjoAyAq7mlLNx1hhGSTbw3OAwjK19aWnlj4iSnsbsGfScl7fqHMnV+&#10;Mur1h/lo7EJaWftg4KzE1FGGoZOKsUG7uF5QTn5pJVPmJdOphz9NLb0xclZoExbvkC/13TTouWkw&#10;tpfRwswDy++i72o1mnA0E/dJi2niKEPXRUVTax9ed5WjWXmQamD3iet8NjSSlja+rE44yT/d88hm&#10;0jJ0rKTou6jRsZKwcvf9xcAbBeWMUGzl+fqWqPouKozdNTTtFUQjRwWmPQKZOnfvfbetratDsSKd&#10;ln2CaeSoQM9Fxcv2cpbuPPVfj+92mtqihHO80mseTfrNRf8xJQaa9I1iY9rVv7R9eWU1kkX7+I+N&#10;rEFc03dS08hJ05AI91fFwMTjOZhN+OuJgVXVdSxJOMNX4xYyWLqT/GJtCuafXUPfyjY1pNfpmPvh&#10;syj1ka+drWmX7hEDY7ef5FEDA2+rFsmncmg6MOYOMVDGByPnPzYxMOXUTcx+XlEvBqrQsZLS7z6J&#10;gbfJyivFfspq9JxV6Lto63kbGdZT1nAtr/S/7i92xxla9YugsaOiYd6H+j2an7H3RDbvDI/iRVsZ&#10;rzooGCzZypWbpQ+9/fKE0+hYau93AxcV/7FXYjd13f/r78VCDBQl6l8sBtbV1VFeVkZdbS0rly8n&#10;7UAaRYWFFBYUUFP9979p1NTUUFVZya38fBbExHDlyhXKSv/8oVtbU0tZcSlHDmfgq/DFw3US860k&#10;RNn5EusqZXFvxd+qRb3lLOwhZ669LxFWfy4G5ufmUVZaxupVq1i2ZAkV5RXk3cx9bA/QiooKMq9e&#10;Y/XKlVw4f0E7X1VVjzTWPy0GtrVU0MlayUyfTdTVwur1x+jaO4Kg0CQ+7xZKa7P7J+W1t1LT3kLJ&#10;FK/NDPlhKaafS2jZWcan7qH8MH09mzafYPHiQzj0m/tUWgh3sFLT3lJF86/kDP51NUfP5bFt73lC&#10;lh6ny7ercJiwkaFeuxgt3c1vgfuYE5HGJP8UJgen8qMykfHqJGZHpzMtLA2z4Qtp+4yIgc27yOk7&#10;ahEJO84y0WsLHzkGsmTRQTw1u3jDSs3cuSksXXuUFl0eJAaqeMMugGkemxg+dgnf/bScm7mlpB+8&#10;hlnfCFp0kYjn87+02pjLeKe+fXClSAoUCAQCgUAgEAgEAoFAIBAIBALBM8Lxy3m8PXwebfuEsCnt&#10;CrVA2Pp0XnNVYGIj0ba9vd3O11WDgbOSJrYSTKx8MLbyprW9H8N8N3Aqu5Cq6lrCNx+l08BwjMy8&#10;MHFS0Nhdg4GrNlXNyEWFnpsaPVclxl1m02VoGMmnbpB2PpcuYxfQ1tyDxm6ahv3puftj5KykhbUv&#10;RlYSPhkazviQBFLP5FBcXk15VR1HL+cSsuEILrPX8/aAEN6096W5hRdGVj4Y2ksxdJJj6KLCxFlB&#10;E0c5Js4K9OtbG5s4yjCx8aGRtYT3x8Sx/fA1ZKvT6TQ4kibmXpja+mHorKiXFTX1KYYqjFxVGDor&#10;MXSUa1MFLX1oZeXNWy5yPhgeRV/JJhbuPMmlG8VU1NRxvaCMJXvO0nPWGjr1DKSJtQ9N7SXou6gw&#10;dVTwRjcVb/YNxNjNHyNnFcZOckztpXw2biEHzt0EwGfFQV7v6U9Tcy+MnBXo18+r4R3pivpuGkzs&#10;pTSz8MRy7ALW779EfnEF8emXWbb7NAcv5OK9cB9tHLQtaBu7qmll7sE730Szfv9FauogZMMROtn5&#10;8e6QCA5f/GdbCttNWoKOlXZedKxlrNhz5oGvjdpyAh07dUNaop6LisZOSp6zlvLpqPlk55c9cNud&#10;h6/RaUgEL9vL0XdR0chBweTIPeQX/3lK4m3HLHbHaZ53DsagZ1j9ta3mOWsplhMW/6XzvVMMNOod&#10;xYYDV7T7+QsyW1llNd5xybxgI0PXWdu6+/acPIoYuPHANT4aFfd7gp2FH0N9N/zXFrOlFTXMXrCf&#10;/9jKMO4TTlZuyZ++/vqtMnrOWs1zlhIaO2lb2sbuOPNI101dHazee57WfYN51VHb1lbPRYVm1WHK&#10;69t9Pyp7jmej3yvyLyUGZuYWM9Z/ByNVOzmf9edzv2LvRVoPikbXSdGQGPhnYiDAvlM3MO4dykv2&#10;Cgxd1ei7qHneTklvny13tXi/H3lFlXyn3IaOWX07YQc5LfuHE7jh+B3z+XAXYM+Za2jsqL3vdCwl&#10;rN179i9duysSTjckBhq4qHjeToHVb2v+63aZeSWMVm1nUkQSWX9yn/8bEWKgKFH/YjGwrKwMmUTC&#10;9q1buZ6dTW1tLWtWriRApeLa1at/+wFx9swZJk2YwMnjJygpLqamthaVQsGKpcsoLy//r9tfuXaF&#10;Zb/OJazzHKLsfImw8SHcypsIa59HLysfIqy9ibTxIdL6wWJgVmYmnnNms3nTRnJv3uRmTg4b1q9j&#10;2pQpjyVVcXdCAj6enpw7e5aS4hKuXrqCl4cH69eve+S1/CfFwBZdpHTuHcbh9GsUFJYzcvwKBn63&#10;kIlT1vG2QyBtze8vw7UxV9K0s4w2XRS07CyjaWcZLbrIMf5cgsmnfnTpFUH3kQv5yCWYdk9JqGtn&#10;oaK9lYrhU9aRcuQGh09mcfRsLgu2nqfflE187bmDX0P2MzkolTF+u3GZuBHzMWswH7OKflM3M2Tm&#10;VnpN3cLHfaKfWuLhPWKfhYpOVioWrzzMjt3nGD5mKXv3XuTYietY9Yqgc89wuvSJpMkXUtrcT8i0&#10;1M5L117hqIP2YNVvLikHr1JbU8fIX1bQuov0ibWsFvVk2we/6xxA9IpDIilQIBAIBAKBQCAQCAQC&#10;gUAgEAgEzwz5JZVMC0vA1NqPmfOSqamtY+eRa7w/MppW5h4NUuDdrX2VGDortH+6qjC0ldDaxofv&#10;ZZs5n1NCZXUtgeuO0KlvEMbmnhg7K9B190fPTYOBm1qbIuimxrCLB58MDmXPsSxSztyk8+hY2lh4&#10;0NhNK7gZuqoxdVJgauNHazcNrtNWsy71InlFFVTVwoGzOXgu3o/9xMW8201JC0tvDCy9MKyX+Qxd&#10;Vei5adB196exuz+6rmp07eQ0dlRqhTonBc37BGM1cTED/TYxY95edmVcI27XaX6NTKKvx1o++i5a&#10;OweO2vFuJ/LpuWvH1XX3x8BVo003dJRhZOOHsYUXra29ea+XP27TVhO2+ThXc0uoAc5lF+K/JgPz&#10;H+IwdVJiaifF1EmOkZ0UQxs/DJ2UNHb3p5m9H0bOKn4K20NxeTWHL+Rh+X0sBmaeGDnVtw/+gxRo&#10;4qigmY0Pxla+mI+NY/MhrWS2Oe0yFuMW8GkfDeZTV2H160paOCnQd9bOj5GjjKbmnvSYtZrLeaUU&#10;llUxzG8DBl/MYEpwPDn1yW9PmpraOmx+Xsxz1lpRzqBHGBv3X3ng6zPzyvhGvpX/1LeiNXBV09hJ&#10;iVG3AH4O3fOn+7p2s4T3R8zlRVsZ+i5qGjkq+Vq2jSs3Sx7qWOdvPaZNOnPTNOz7OWspVuMX/aVz&#10;vi0G6ruoeKVbGKv2XXqkuSupqMInLoUXbKU0dlI2HNOjiIH+646h3yMEvduimoUfg7zXU1X954Jd&#10;SXk10+alouuspknPAK7mFAH3tqe9/XfFqiOY9g6lsaMCHXNfRsi3klNQ/sjXzuKEMw0pkPouKvSc&#10;VQzy20JmXunfui53pl/hJQdty+nbiYEffjuPiqp7xcDb8mRM/ClMegTxarcwEo9f/9PxQzYe53lH&#10;/4bkSR1LCX3n/Hc5buXecxi5a3jJTq5NVnVW8Yqzhu8DdpF3u4X2AyS95YnnaDMggkYOWrFQx0qK&#10;+c/LWJd6if2nbzzUvASsOYJJ9wBespXxkp2cgd7ruZ7/1+Y6dtsxnrOqFwNd1Txn++ftuOvq6qgD&#10;vBcf5FUnDa92C+XA2Zv/U9+ThRgoStS/WAysrq5m794kTp86hdTPjzmzZrE7IYED+/dTVFT0tx8Q&#10;eXl5bNm8mRPHjzN92jRWrlhOYmIiR48cofohEwlTAraheucXgr+cdd8K6TybedZ+LHJSEW3l+8DX&#10;3VNfzCTosxlsmBJH0Y1b9+y3qLCQpMREzpw6jcY/AJlMzvFjR0lI2EV52d83vC+cP8+e3btJ2pPI&#10;mNFj2LhxE7sTEjhz+vQjjfdPioEdrBW07iJl8I9LqK2uI/XgVcx6R6II2I1Fn0htC2HLe5MC21qo&#10;cBgYzVSfrfgF7UEemsRsWTyjJq5k6LhljJq4Cos+URh/JqGtxdNL2WtjpuRd52CkkfvIuVXBxh2n&#10;8dbEE7bkMIOnb8IjKo2pwal8+d1KPhm2hLf6LaSJ81ze6BuHy7jVvNM3hhZuUXSwC6LjM5AWeLta&#10;fCXH9ZtYtu88TfbVQlL2XmKm71Y6WijpaK5k/PQNRCw4QK8RcbS3VNHe8l6p83Vbf6TqBBwGRuOr&#10;2EFpSSWLlx3iE5cgWpvLxDP6X1Stusp43UZF6MJUIQUKBAKBQCAQCAQCgUAgEAgEAoHgmWJvxhXa&#10;ddPg9ttSLuYUk1dSyXfyrTQx90TfSY6B251C4O12wCoau6nrkwDV6LppMLTxo72tLz8ot3A5t5Ty&#10;qhqUKw/xRk9/jM29MHVWYOyiRN9Vg76bBmMbP9paeDJSsZVr+WXMjz9F6x6BtLD2Qbd+n8aOMgyt&#10;/Pjwm7n4LkvjVKY2gORKTimzFh7AZvQ83naWYmzpjb6VD8aOMoxcteJho27+6Llpj9nIRYWeg4J2&#10;A8NxmLGG98ctpLG9gg5uSsaF7ebw5TwOXchjQ8oFjl3OZ8/RTDanXeF45i22HcnEfc5a2tn7Yugg&#10;Q99Vc5eMp50Tbbvjxu7+2nNzVmLkIEXP0ocm5l582E1JrynLiI4/SUFZFTXA/jM5jA/dQ4f+oejb&#10;SjFyqhcPXdXouqlpbuuLafdApCvTqayuZX78Sd7pHYS+tS+67lo58Xb7YO1cyWnmosLETYPVhCXs&#10;OpoNwJrUi3w+JoZmZp4YWHijb+VHM3s5Ri7qhrVs5K6hhZU37Vzk+CzaR1UtJJ28wTuDQjC1k7Dj&#10;wIV/5FosKKnA/KeFPG8tobGTkjdGLCTxuFZSelBa3ZKEMzzvoPm9na+VhC/GxHDxevGf7iuvqJwP&#10;v43mRVttu1xdZxXths5/aMlowbZjDS1w7xQDrSf8NTHQ4bYY6KpGx0bBysSzjzx/ZZXVeMXu5UVb&#10;WYMc+FfEwJr6nrueSw6h4+CPvouyQQwc5vd7gt2D0uSKy6qZGLkPQ3cNjZ2U9PLaSPkDPhc7cfkW&#10;ZhOWoWMt42U7Ka8NjmTDvot/+ZxvH0lNXR1L95ylVd+7xUCHqWu5dKP4T4/7v7Hz0GVetJHeJQZ+&#10;/N28P92mz5y1vGgr47MflpNx4f6pmzX1xxO4/ig6tqqGlEcdSz/6zln9UMfmvzINAxc1L9enO+o6&#10;KTFyD2B0QAK5RQ9Ov8wvrmRSVDI6FjL0XVToOilp3iuQd76JxubX5Ww6+OfBVrIVGVqx0EnJi7Yy&#10;Ph+7iLQzOX95bqM3HblbDHzI1M0uPy7mPzYyOk9Ywamrhf9T35OFGChK1L9YDLwTSwtz3uz0Opcv&#10;X37sD4prmdcwMDTk60ED//K2N09ncXpzBme3HeXs9nvr5KZDSL/3wLJdZ/zH+933NfetbUc4u+0I&#10;mRmXqC5/cPvec6fP8P77H/D551+Q+RhSFO/5xhIVxQsvvoinl9ffGuefFAPbWMj5wCmAqPn7KC+r&#10;Qq5JwLZfFAr/3bzjGHjfFsDtLdW07CJnlt92cm+UsD/1MrGxB9i6+SRp+6+QnHSRTWuP8e2ElTTr&#10;LHuqAl2rrnI+7RHBko2nuXyjhPFe2+k1dgX241bh/PM6JDGH8ZufjtvP6+k2aSN9pm3DbdImek/Z&#10;ynhlIs7j1/Be/xg62gXS3kL5zIiB7a3UtOwso8/oRcxR78Tp6/lY9wxntiKeXUnnOXPiBgvi0rAb&#10;EEU7i/skKVqq6Witpvc3C5jhsZkB38Zx5dot8vNKcf4mhiZf+opn9L+kWpvJaGepYE7ADkpKKxEI&#10;BAKBQCAQCAQCgUAgEAgEAoHgWeFcdiHOU1fQ0l3N8r3nqQHmbjlGp55aUayRm7+2ReudrWpdVXcI&#10;aar69sJq9Nz8MbT2pb2NNz+rt5JdUE5xRTWKFQd4o3cgul/OwdjCGxNbCYaWvhiYe+M0aQnHLuWR&#10;U1LBCOlGWlh6oe+s1KYF2kl5yU6Oy+QVrN9/icraOqpr6liQcIbeU5bzmoscfXMvDGx8Ma5PNmtI&#10;JawX9m7/2cReht6Xs+kxcSH7L+UzY8E+Xu7iw8cDQtl9IpuC8mp+Cd7J8PHzWZN0lmnz9zL4p3ks&#10;2nyEOmDZnjN82l2JgbXvPemJd87D73NUL026aTB2lKNr5YOJhRfv9dIw0G8TO45kApBXXMHCXaex&#10;+GkRL9vJMHCQou+mpnE3Dc3t/DB01fBL9F6KyqrYsP8i730dSWMrCQauv6fU6blrMHaQYWDtR/eZ&#10;awjcdJz4+vFXpJzn/ZHzMTLzxNhBhr6bP6aOckyc5Nqkx/pj1oqGKlpaePDBiGg2HbxMbS1MW7CP&#10;5l3n4DZpEceu3Xri1+O6fZd5Y2gUL9nJ0XNWYtwnkqQTf562lplXyrjAnehY+aHrpETXVcO4wIT/&#10;uq/C0ko+ukMM1HdRo2OrQLHi0EMd69yNGehY+N11HTxvI6XrD3EPlOH+SHZeGV1+iOM/1lL0XdU8&#10;Z+lHyJpDf2sOyyqr8YzRyoGNHJWPlBjot3g/OhZS9OtbJL9gI8V8/BIyLv75NVBQWsVI/z0YuWt4&#10;1VHBc7YKBnitY+HOs5RW1ta/ppKA9cex+WUlTbr787yVH0bdg1CvzqCorPpvnfv3wYkYuQeg66zU&#10;CrbOKtoNjeVyTsnfGnff8UxesJU1iIGNHRU06xXEuNBE9p64Tr1PSU5hOfHpmYwPT6RJj0BetJHS&#10;y2Mj57P/PCQqfOMRdMx/T718zkqC8+TlFD7EfFRU1SBdkoqes4qXbGUY1sug+m4BuMxaz86MzAdu&#10;ezmnhO/8E3jOTs3LdjL0nJW8YCPlFUcl742MYWLYbuIPZ1JR34r5TGYhweuPM0K2hWa9w3jBVoqO&#10;hR+2vywn/vA1ah6hY3Pw2nStGNiQcKmkZZ9gxofuYd+pGw1ze5s9x7IZo96Ksbual+0VjA1MIKew&#10;/H/q+7IQA0WJ+h8QA69cvsw7776Lrp4uGenpj/1BEbdgAc89/x/eeecdamtrH+vYxZXF9P96IDo6&#10;Ovzw87jHfuxbNm2iZYsWdOrUiZ3x2x/7+NOnTuX555+nX9++3MjOfvQ3VP+gGNi0sx+WA6O4nlXE&#10;zbwShoxZxJTZGxk4ahGv22hoZ3l/Ma1pZykOQ+Zz6HAmZ0/lMGjMYgIi95J+8Bqeip0M/GEpX/WK&#10;uH8r239YDOzSLxpZ9EFmR6Zh8d1yrEav4L2hS7D9cS2TNHuRLjiM19yDTA3dzyT/fYxX7uUHWSI+&#10;Cw4zOXgf7uPX8KZTEO2eITGwg5WatpYqOpgpcBw0D010Cnv3XSTrcgG5OSUoAnfzhXvonx5zWwsV&#10;7zkGEhWzH8t+USxbcxSAyd4baWcmo51oJ/xM12s2Slp1ldLBSsFM9XZy8koQCAQCgUAgEAgEAoFA&#10;IBAIBAKB4FliXcIpDK39+F6znbLKGg5dysPxl2U0N5uDXr10ZuiiQs/aF11LX0zsZejXt+c1uEOE&#10;uy2Y6btpMLb0orWDlMkRu7lVUklJVQ3h6zMY7bOBvlNX8NagcD77Nprx6u3sP69NZwted5hOvQNo&#10;ZutHY1c1hjZ+tO4VyJjAXRy+lAfA0Sv5jA7axfsDQjCw9MbA2gdDF9V9ZUADVzWGrmqMXFTou6kx&#10;6RXIyzYSXH9bxoWcUvyWHEDfXsFrgyJYe+AiR67c4qNR83nd0ZeU41l4LkqltfkcJqm3cSmnBJ8l&#10;B3jbVY6RreSu1rEPqoZkRdff2w0bOynQtfRG18YPs++i8ViU2tB2M+VUNsPkWzF002Bs44uemwZj&#10;JwXG9jKsJy/nan4pt0oq6O6xAT1LX5rYy2jUPZDG7v6Y2vhiaOOL67SVHDirTeyqqqlj4e4zvDdy&#10;PrpWPpg6ytF1968XODX1bYjVDWum76ZB111DE3spTRykDJZspKCskmt5Jdj8EMt/vphFzPrDT+Qa&#10;rK2rI27nGcYG7+Gdb2J43lqKjrkvOpZ+6Jj7YT5xGSM0u9h9NOuBY+w5kolprxB0PpnN+99Gc/xK&#10;wX/d7/7TN2jROwidLz21+7LwQ8fcl7YDQunnsZZvVTuYHruf45d/T3urA9bsu8RQ+TY+HDEXna4+&#10;2m1vl5kves4qesxczbeaXXgsSiO/+O7Utrq6OlYnX+DH0ETsflmGrpMSHbP68zXz4a2hkQxXbGOk&#10;/242Hni0kKGyimo8YpJ40VaOjqUfRm5qLmb/9znZdOAK36nieXtoBDqdvdCxlNSvgy8v2in48ofF&#10;DFXuxGvxQS7eRzSsrK5l7taTvOCgQsfMlxdtpeh08abjoAgGeq1jnHoLfeesxrhnCDqdvdH5wosv&#10;xsYxd+sJ8h6xXXVJeRXhm44zVBaPrlugdh1vr4eFHzrmUlymaddDujydazcf/vO6pBPZjPRPwPaX&#10;ZeiY1a+1lYQXbKQ8byNDx1rBl2MXMNR3A9/JN9Fr5io+HhWDjrWM522kPG8twXdRKiUPCE7alHaV&#10;b5XxfDJyHjpfed1xHflg6KrGfcYavtXsQrEyg5LyB0uCpRXVhKxNp/mASHTM6s/bzAedTz15a/hc&#10;hvpuZKR6J+PD95L6hzbBOQXlBK87guXEZeiYy7T3noUfOl290bGS8snoWAZ7r+M7+SYcfl1Gk14h&#10;6HzmgU5nLwx7hDIjOolD5/5aK9/SiiqW7D7H17KtvP/N3N/n1tJPe/9bStCxlNF5XBxf+65nlGIz&#10;o5Wb+UaykS++X4COpR//sZHwHxspERuOUFn9v9WtTYiBokT9i8XA2tpa9iYlMfq772jUWA8dHR2+&#10;GT6cpD17qKio+NsPiIryclYuW867776Ljo4OLzdqTIC/hgvnzz9yLO6dZGdlMWPadIwMjdHR0eGt&#10;t99my+bNlJY8Htnl0MGD9OndmxdffJGXXnqJgQMGcPzYsccydkV5OatXreSDDz9AR0eHps2aIZNI&#10;yMvNfbQ3U/+QGNjeSkFbMxljp64BYMvOM5j1jSQqZj+fuoU8UOprba7E9esYunQPo8e3cezafZ6N&#10;8ac4eCwT/8i9NP1MgsnnElqbK+lo/XTluTbmSj50D+WbGVuYpEml74xtfDFsEZbfr2LQrO2MlSYw&#10;Z+5BfBZk4Dn/MNPCDtB9wir6T97AzLD9SBZm0PuX9bxhH6htq/wMiYHtLNW0M1MwzWcrR9OzCJ63&#10;j+mSbaxZfYRZsu3ofeyLyecSTD6T0O4+bZDbWqh4zUbDLJ+tdB8aw6Rp67mVX8aaNUf43C2Ylmai&#10;nfAzLwVaKpiliRdSoEAgEAgEAoFAIBAIBAKBQCAQCJ45zmQVYvPLMt7qF8z+MzlU1tYxOzaZti4K&#10;mtn60rhbAEaOckxt/XAYH8fgOWvp0DcEYzNPmtr5YeCm0ib71ScGNq4X9Axd1Rha+dLKXcWkiASy&#10;6+W3/OJKTmcWsGbfBXYdyWxIB4vYfJTXv47EwEaKkaMcE2tfPh4eSeC6DApKtULN6n0XcJq6Aj17&#10;OfoW3hg6KdBz1zTs/49invbrakzspZh092d40A6Wp5xnc/oVMm+WkHrqOisSz6JZk0Hk1uNsOHCJ&#10;0f7xvDksmvTzeYRsPMpb38wlcsMRtqZfpcuYWJpaemNUn2b438TAuyTBelGwoYWygww9S2+advNn&#10;oN8mEo9pE70y80qZHJ3Ma72DMLXwwsBZibGTHNMeAfiv00p5Ccev89XYOAy+nI3xVzMx6DyT5ja+&#10;DPLewNEr+VRW13L62i0WJZym0/BoXrXyxdhZrm317KK6Z670XbQSpqGlD4aOChq7+9Pc1odWfUOI&#10;SzgDgGJdBh1sfDEbGc2+87mP/Tqsra0jautJhsh3MNZ/BzPmJuIRm8ys+XuZNS+JEYrt9PLeyvbD&#10;1x44Rm5RJQt3nmFqeAJrks481H4vZBcSui4dr9hkPGP24hGzlznz9/JbWALDZVvo67OVCRHJHLmY&#10;17BNHbA08Ty9PTfzU0A8s+fvZWZ0ErPm7WVOjPZ4p0bu4VvFVvr6bOOXqJT7ioHLdp9jmHInIxTb&#10;mBa5hznzk5g9L4nZ8/cyIXgnQ6Tb6O29jVXJj97CuaK6Bp+4FNoPnsenY5eQ+RCfVa1OvshAvy2M&#10;9dee2+z52vOaPS+JaZF7GKOOp4fXVibP23dfMRDgVkkFUZuPMS0qEetfVvDWiFjaDIymsVsoLzoF&#10;YdQjjI9GLeB79TYUyw+w93jW37p+isur8F9zhMHSeH4JTWBWdBKz5yfhEbOXWfP2MjM6keHy7fT1&#10;3cbsBQe4mlP80GPvOpJFH99tfKuMZ9a8JGZGJzElcg8DvTdiPmEpn36/kDaDotHvHsYrLsHodw+n&#10;eb+5dBgynzYD5/HZ2CUcPHPjgeOv3HuR/r5bGKupn+95v1+HUyJ2861iO729tzEnLo2isv8uTq7Z&#10;dwnF8jQ8YvYyIzqR2fOSmBSyi6GSLfTz3co3qgT2Hr9/eNKBMzmoVqajWJrKjOhEHCav5I1vYmje&#10;L4rGbqG84hKMSc9w3v02lhHyLfivPMji3eeoqP7rHkpZZTXz4k/T23szP9Zfa7Oik5g9by8/BuzA&#10;4bcVWExYRqeh8zHqEYa+ewivuobwikswTXpH0mFIDG0HzcN12hrOXsv/n/veLMRAUaL+xWJgTU0N&#10;sfPm07XLV+jq6WFsYsJ777xDVHg4paWlf/sBUXDrFrNnzqRDhw7854UXMTE1pbubG4fS0h6LGHg0&#10;I4PePXrSpEkTXnzpFTq9/jrTpkyhrKzssTzgFsTE8GanTjRq1JiXX3mFjz74gBXLlj2WsW/l5/Pz&#10;Tz/x+msdefmVVzFp0oQhAwdz7OjRRxrvnxIDW5vL+NglkIWL0igqLGem11Zch8TgKdnOW/aBtL2P&#10;GNjOQs0b1mq2bD/Frx6bMP7YB/cRC9i3X/sbJT6BuzD80OfZablrqRXgHEYswm9uOpOD9vHt7G0M&#10;nx2PNCad2ZEHmBmVjse8w8yKOsS33jv4tF8UtiMX0W/aZkbJdmM7eimv2QU8c2Kgdj2U2A+ZT++R&#10;i2jdWY7JJ754KLaTmnYF276RTPLYhDQskY+cg2lvqaL9H9oRd7BUY98/Cm/pdvqMiOPMhVxuXC+m&#10;39hFNP3STzynn2EpsL2lglmaHUIKFAgEAoFAIBAIBAKBQCAQCAQCwTNJ3MbD6NpImDQ3kdo6iD+a&#10;xeejY2lh4YmumwoDRznGNhK6/bKE+CPXuHCjmKANR+k2Po6WbioMnRTo17fNNXWU08TODxNHGQau&#10;Goxc1ehZ+9HETc1w5TbiM65yPruQ7Fvl1AIllTWkncvBY1Eqr30dyct2MprZ+GJq6YX56Hks2q2V&#10;uy7nluC9LI33vommsZUvRnZSDOv3eT8h8G4xUIWJvQTjbv58H76b1DM5HLmcT2FZJReuF7It7Qo+&#10;i9PoL9uM95L9JB/PJnDNUY5dzmfrwSsEbDzGjiNZTJubxBuOEgxsJfVpgOq/JAb+MUVQ/3baop2U&#10;RnZyzH5cxPwdJ6mpg+LyapSr0vloUAhNzT0wcpTR2EHB68OiWLDjJABJp64zxncdloODsP82gjnR&#10;iVy6WUodoF59GIfpq/l4TCyvWvlh4qxAz1WFgavqnmMxcFbS3E2JxZh5OIyPo1XvIEwc5Zg6yjCw&#10;l+EwdTWXc0u5WVhOrykr0floGtKYRCprah/7tVhSXkVuYQVllbXcHr2uvorLq8m5VU5F1T+TClZb&#10;ByUVNdwsrOBWcSVVfzjf0opq8ooqqKyuo67+9bc/ia8FauqgtKKGmwXl5BdVcL+P6csqq8ktrKCk&#10;ooaaO/69Dm3aY0FJFTdulVNaUf23z2XD/qtsT896qPbGZRXV5BVXUl5Vy52HXfeH87pVUkntf/EP&#10;autg/5mbbDxwlbX7rrAs8RJL9lxkdfJlEo5kcfMxtX+tq6ujuKyKvKIKqmrq7prv2+tTVF7NzcIK&#10;Cksqqal9eG+ioqqWnIJySipqqK3TjlVZXceF68WknLzBrqPZbDxwjVXJl1mWeJEVey+zJuUKa1Ku&#10;sDLpMnuO3aCs8sHzXlpeTV5xxT3zTf18l1TUkPOQ8/1Hamp/P/+SihpyCyvILayg8iGug5o6OHQ+&#10;l40HrrImRbt2S/dcZFXyZeIPZ5F96+/7ISUV1eQWVVBRf+63T6+gpJJD526SeiqH+PQs1qRcZnXy&#10;JZYl/X4Ma1KusHLvJY5dvvWX1vPfghADRYn6F4uBdXV1XLl8iS2bN9OjezfcnJ2IjYnh/Llz1NT8&#10;/TcyFRUVHMnIICYmhk8++ohJP//Mzh07KCwsfCwPoPy8PFL2JvPbb7/RsmVLIsPDOLB//2N7wJ09&#10;c4Z1a9bQpUsXPv30UzasW8f5c+cey9jl5eUcSE0lNCiI5i2aM378TyTtSSQnJ+eRxvunxMCmX/ph&#10;PXguV6/e4lp2If1HLmSmxyZcBkfTsV6qu1dEUzF4zGLS0q4ycPwy9D7yockXEuwGz2PthhMcTr/G&#10;8EmraPql9NlpuWuh4i3HINy/X84EWQIzQlIJXnqM0xcLOHQ2D83io0wJTuUbz3gGT9vE0Jlb6Dd5&#10;Az0mb6bv9G180ndufeLesycGatslK2jaWYbJF1JMPvblN49N5OWWkpF+jWOHMlmxOoMPnYJoZ3G3&#10;GHh7Pd+w9Sd6YRp2g6NZtk4rs3oottG+q4x2lqKd8DMlBVprpcDXbFTMVIukQIFAIBAIBAKBQCAQ&#10;CAQCgUAgEDybnMouwmrCIj77OowLOUUUV1Qz2j+epk5ymthJ0HVSYGwnxfynhez+Q8LU3lM5WE5e&#10;SStrXwyd5Bi6qNGzl9PSWYmpuxpdN624Z+Siqk8BVPDF2DjcPTYwVLmdOQsP8FN4Ita/LKO5u4ZG&#10;djKa2vjS3NIT27ExrEg+D8DJq7cYrtxO6+4aDK0lGNWLiAb/RQr8PalPhZGLEn1XNe2GRPHR1xF8&#10;N2s58Yev4bF4P13GL6XrhKUMlG4mJv6EVqIBamrrqKqpo7oWruaVMly6iQ6Wc9BzlKHn9uhiYIO0&#10;eFtsdNVg5ChHz8qPtwaGIF2ZTkF5FTV1EL7lOF8ODaO5hSfGDjJetpPy7sh5hG06Sk5RBZkFZew+&#10;nsWh87mUVddxNa8E76VptBsYzssW3hjYSTF2VqLvqkK/Xgq8U0xs7O5PY2clr9l5MzYgntVpV3Cb&#10;sYYO1l7oOyloYi/FtHsA4VtPABC14yxvOkj48utwEk/dEDeQQCAQPCGEGChK1FMWA7u7ubFu7dq/&#10;fTMfP3aMA6mpT+xhsTthFwW3bj2RsW/cuMHSpUue3LHv3k18fPwTG3/RooVkZmb+7XHCQkKfqBjY&#10;3kpB6y5Sxk7TthHevOMsnXuFExiWxLuOgbS9TzpeOwsVzTvLiF16iEsX8pEE7aFrj3BafinjxXc9&#10;+cQ1hOUrDzNdug2TzyXPlDzXxlxJOwslloNjmB2UzKUsbYxz1o1ilm0+zbSQVIbO3sb3kgS+l++l&#10;36yd9J2xg2999/Bxjwhad5U/k1KgtqWwik7WGrp9G0fkogOkHbjCgdTLbNh2kvGzN/KhQyBGn/nR&#10;2kx53zXtaKXBU7qdQWMWMXnmxoZ2wl+4BdFKtBN+pqqNuZzWZjLGzl4npECBQCAQCAQCgUAgEAgE&#10;AoFAIBA8s8xde4gXrCT8HJUIwLoDl3htYDjNrX3Qd1HRxNqXt76OYnl9K9PEk9kErjvCrqOZbD+W&#10;hcvstbSx9cHEXoa+nYxPxsbxTcAu3v1uPo3spBi6qmjk7o+hi5omDjKMbPzQtZFgaiejrbOS5g5y&#10;9K0lGDvIaGIroYWlF7Y/LmTzwSsAHL6YS2+vjTR1kGNs44uxswq9+qS9B0mBhvX1RwnPwFWNkYOC&#10;V96fjE0/Ncv2nEW9LoPpsftYkXiWoxdzSTyWxfKEs1zKKbprnmrr6ojccowPBoXS1MoHXVeltl3y&#10;n4iJDQKeqxo9Nw167hp03TUNrY8bXuui/buxk5wmlt506h3ArNgUsupbL8/beZpPvw6nmfkcjB1l&#10;vGorpVO/IL5VbGVx0jkOXcnn6NVbLE06z9eSzbTp7o+elS9NnGQYO9+WKFV3zYuemwY9NzUmznIM&#10;Lb1o1Xk6PwVup6C8mqB1h2nbTYWRtQ/GTgr0bKWYT1rOqcxC8kuqGDZnLTqfzMI3Jomq2lpxEwkE&#10;AsETQIiBokQ9RTFw/bp1ONraMGfaZHZv38KurZseuVITE9iftPtvj3O/2r19CweSE9m7K/6xj71r&#10;6yaSE3aQnprMnvitT2T8A3v3kJac+ETGTtyxjfTUZJITdjzyGAnbNrNl3Wp+Hjsad1cXystLn4gY&#10;2NpcxicuQSxanEZRYQXTPbfgNGges3228oad/wPFwM9cgjl68jqnz9xgT8J59uw+R9C8fQwYt5SO&#10;Zkret/XnC/cQ2lo+Y+l6lmpadZFjMzCaXUnaHzILS6tYtvkkyzafYXbUIX5UJzN41g6sfliP2dh1&#10;mI3dgNPPG3jPLey+bZWflWptruQzlxACAnZz9GgW0csO4jJkPi0/k9DkE19sB0bz7a+r+bJb6H22&#10;V9HBUoXTwGh8ZfEMGrWYE2dzyMospNvIBZh+4Sue1c+QFNiqq4yhv67g2Fnx23ICgUAgEAgEAoFA&#10;IBAIBAKBQCB4NjlzvQi38XF0GRTCiWu3uFlcwSDJZvRtpTSzl2LgIKOpq4pxIQmU19SRevo69j8t&#10;5E03JZajorH+aQFt+odg4qygua0fhs5KQtZncP5GET1nrObVL2bT1M4XAzetzKfvpsHEWU5zBylN&#10;7SU0sfOjqZ0EY2cFhg5SWlh4Yj1uAZsPaaXA1DM3cJ+2CiMbCaa2fvWpd5q7E/fcNBi6/C7hGbiq&#10;MXDzR99Ng77b75JgQ8KgvYz2LnImqLZwJquA3KIKCsqqGuZk+8HL/Biwk9QzOdzuTFlX39syu6CM&#10;ccEJvG7lhZGND/ru6v8qJurf0e7Y2FmBibMcY2clhi7aY9dz0zS8Rt9Ng6GzkmaWXnRyVfBT0C4u&#10;5RRTB4RsPs4H/YMwtfTG1FGGsY0fLez8+Lh/EE4/xuL84wI+GhBMM1sJJta+GDsradzNvz7ZUKVN&#10;N3TToOfuj6GrGlMnOUY2vhhY+dLJTYnLTwtYknAKgNNZhdhOXklb8zkYOCkwcpJjVL+2AEuSL/CW&#10;mxzLbyPZf+6muJEEAoHgCSDEQFGinqIYuHH9OmzsnbDuOZgB46bSd/Qvov4fVr/Rv9Jn1C9Yug/A&#10;zdWFiickBjb7SoLNoGjOnMrh8rVbDPt+MVNmrqfb0Pl0tFbT/g9iXztLrRg4y2crGQev8d3ElfQf&#10;vZjlG4+RkZFFatIlVq45QrfvFmL6hfSZk+eafSnlfecgYpYfpqq+s3ZpRTXxqZcJWJjBMI+dDJod&#10;z8BZO+gzI54+M+Jx+WULHw1cQEcbfzpYqp9ZMbCthYqPXILpPSIOy14RtP1SinmfSH6YvZGQ6BQO&#10;pF7m7KkcJkxeS8f6hMF7EgdtNYTOTcGq/1xWbdHGtv/itZEWX/rRwUq0E37a7YPb1icFDpq4lEPH&#10;s8Q7VoFAIBAIBAKBQCAQCAQCgUAgEDyzhK07xPNWEiYE7gRg1b6LtOoXQnNbP4ycFDSz8uaTsXEk&#10;nbxO9q0yesxYTVMLL5qYe2Bq4Y2phTdGDnJMnBUY2vphNmEJZ7IKAPBdvJ83+wRhYuWLgY0fRk5y&#10;DNy0iXm67hoau2to3M2fRt380XVR0tTck69GRLIyRRsakXzqOi6TFmNs7k1TWz/03DXoNbQO1mDg&#10;6o+RixITRzmmdjJMbaWY2kowtZdi6qTA0FWFntvdaX5GLkpesJHw1cQlpJzLoQa4VVzB2au3uJBV&#10;SG5xBeezC0nIuEpuUSX1XmCDGAiw4/A1LEZG09zcC0NnbWrgA9sFu2kwdlZiYi/F0NYPfSs/9K18&#10;MbTyxcjWDxNHOcYuKvTdtFKggUu9QOmqopmFB20dpIzx38GV3BIqa+qQr0qnU88A9G38MHJVY+og&#10;pamFJ026zqFJVw+aWnrRxEGqTSZ002B0WwisTwg0cNV+zdhWgpGVL+27qbH4dQXylYdIO3+TgvIa&#10;8koqAZi/9QTv9AvC2MYPQxclJta+2ExaytGr+RSUVzPKbwMvd/bEb0EKlTV14mYSCASCx4wQA0WJ&#10;eopi4IbVK+g2/EesfVfSJTCJrv4Jov6/VlAyH09fgKt7NyrKih+7GNjBSkmLzhKGT1pBbQ0k7r+M&#10;w+B5BEcm87ZDwH3TAttbqmhjruSH6euZPGsjH7oEY/y5lNZfybDrG4WPfwK7Uy4yduZ6TL94dtoI&#10;t7dU0bKLgo42GqardnE5u4TjFwsavvHdzK/AK/wAlt+vxmH8OnpN3cLAWfEMmL2D7lO28nb3SFp1&#10;VdDeQvXMioG3UwNfs1bTZ/QiAqP2krDjDNnXCgFYu+UEO3acYemqDF631dDG/F4xsIOVmhleW3D9&#10;OoZZvtsoK6li0dKDfOwUQGtz0U74aUqBbRqkwGUcOp4p3q0KBAKBQCAQCAQCgUAgEAgEAoHgmSW/&#10;uIJRnqt5q28QCaeuU1BSyTD5VhrZSmniKEffUUZHO19+DNxBcUUNcdtP0NxOgoGdhMbd/DFw1WDs&#10;rG1P28LOl5Z9ggnefKxBEruWV8LCXWfo57OJNv1CMXLUps7dbrFrVJ/uZ+iswNTahw+HhBO94zQA&#10;B87k4PzLMpp1mU0TO1903f3rkwFV9YKfBmMHOfrWfhhYSzFxVtLUTU0zNzWmzgr0bSToWUswdJRj&#10;4KpqSAs0dlHyooOc17+PI3L7CU5lFpB0PIvQdYeRLD7A0j3nuJpb+oAZ057XrdIqAjYc4+Nv5mLk&#10;IMfQ+d5WwvquKgxdVRg5yDGw9sPYUU7bfsG8NSKat0fOp9PQSFr0DMDYToq+lR/GDjKtvOeqbpAD&#10;9dw0NLfwoJWjjInhu8ktqaSsqpapMSk076ahsZ2Uxt0CaFzfptnQRY2euz+NuwU0zNXtpEB9N3/t&#10;+dtJMbLwoYWrCrOJy5CtOEj6hVzt9VBWReyu00wJ3M6ejKtkXMnH1WM97ay9MXRUYOSswMBBQeCa&#10;dACWJJ7ldWcZdqOiOXQhT9xQAoFA8JgRYqAoUU+zlfDKZfQeO4Mvg5JpEXaENqGHRf0/rdaRJ2nh&#10;tQEX925UPgExsK2lnDetlSgDd1FTU0twRAq2A6NRByfRyfb+bYQ7WKl53yGQPt8t5F2HAJp+KaOt&#10;hYr2lmpamykx/lxCu64K3rDWPCNCoJqWXRQ0/ULChy4hzAncw7XrJdwsqCBu0xkOnc7lVkk1e9Ky&#10;mRWcisXYNXQetYpPRizn0xHL6DJ6FdY/bqDriKV83COS9pYqWnWR35O296xUKzMFnzoHs37DMSqq&#10;avCfm0JETCoZR7P5wimIsb+t5vK1W3zePYw2Zsp75qqDlZqew2OZNHkto35cxtnzNzl57DpOX8+j&#10;2VcS8bx+ylLg4InLRFKgQCAQCAQCgUAgEAgEAoFAIBAInnmWJp6lZZ9gvpNsBGBbxjXaDAzHxE6i&#10;Ffds/Hituwb12nSyC8ro57GOdlZe6Dor0XPTCnC67hpMnWQ0tfXDbfoqLueWkHLmBgEbjpF6Vtti&#10;Nju/FL/labz/XQxGdlJMnOUNKXuGripetZHQrncAqvVHqAOOXMqj56y1GJl708TOj0bd/OuFO60w&#10;Z+KkRN9agqGTgreHRdPDYwPjo/cyc1EqMxenMj4yCXeP9bw5bC569gr0bGQYuajQr0/Q03PX8Jyt&#10;DPMx81mXepGFu07xjWwz3yi2MX/7Sc5nF/Lf8u9OXLqF8+z1GDsqMHJU/N6m2EXbEtjIRYmurfYY&#10;vxy3kLGhewhYn8HSxDOsTD5PzM7TSFYcYph8Kx+MnI+JkwJda20yn/4dqYj6bhpaWnrRobsar8X7&#10;Ka2sIbeonBEBO9B3UWNgK72rTbKBiwo9Wym6NhL060VBQ1c1RnYydK38MHZSYjZ2AbMXpJB2Xrs+&#10;ecWVrEw+z3jNNt7sH0zzLrNx+nUZk2NTsJu8grYOUvSclDRy96eJuSd9pq3g9PUiLuWX0n/KcvS6&#10;eOO//AC14pYSCASCx4oQA0WJespiYK/vp9E5IJHWoYdpH3JI1P/TahdxnFae656YGNjKTMpXPUPZ&#10;tvUkOTeK+WXqeoaOWcyYn1fymrXmHvmtvaU2ee/rMYs5lH6NX3238rFLMB3NVTT5XEqzL6W8bqW+&#10;77ZPIyGwRRc5LbvIed8lhJ5jlhCx6CB5BdqI8qLSauatPcV4ZSLbUq4Su/EM04P302/qVrqOWc3n&#10;I1fS9fs1OP+yBedJm/naM4HvfRNwGb2UT3pE8Jq1htZdFbR7xhIE21mqaP2VDFVEEmkZ19B/3wvL&#10;AXPZuvkkkz02YTcshrNnbzJs3FI6WP4uA945b+87BiBTJ9DjmwXsSDpPVXkN3/yyApPPfMTz+ilU&#10;O0sFbczlDPp5GYdOCClQIBAIBAKBQCAQCAQCgUAgEAgEzzZV1bV8HxhPo24BLN59msrqGmbGpvCK&#10;nVybDOeqwtTKhw4DwojdeYrjVwt4d/QCmtn6YeD8ewKfnpuaJo4yDJwU2ExfSejWEzhMW8mLDkqs&#10;xi0gePVBsm+VcrOgjMGqePSs/Whh58ur3QPQ7eaPgZ0UIwcZ3wXvory6lks5xQyXbsHARkJTW18a&#10;uwfclcRn6CSnsY2Ed4aEM1ITz6I9Z7iUU3zP+V3MKWZBwmn6em+gZfdADG0kGNVLdwauGvS6eNBj&#10;RBib0i4zIzaZjr2DcRgdzcL4U5RV1vzX+Us+ns2nPyxG11aKsfNtme+2FKjCwFZCkx4BDJRuYfvh&#10;q9Q8wJq7VVLJmpQLjAmI593BYbxqI8HISZv0Z1AvBxq6amhm7U27PkGEbDpGHXA6swDnaavRtZY2&#10;iIlGzgpM3dW8NTSSt7+OxNBRga6FF40sfWjqpMRsTAzjIxJJOX0dgJtF5axJucAPqm28MSAEQ0sf&#10;mtr40MxBSiMHBc85KXnlrrX2p5mtHy26+RO17QQA/qszaGnty4DfFnM2p0jcWAKBQPAYEWKgKFFC&#10;DBT1/0AMNP3Cj+6j4riZU8LJszn0Gh7LTK8tfNU9tF4CvFsaa1sv+wWE7iXzyi32JV9i5coMFMG7&#10;GTF5NX2+X8y345dj3juS1n9Io/unpLg2ZkpafCWjdVcFH7iG0P/H5YQvPMi5y4W/f5Orr0On8/jO&#10;ZxeK2MOs3n0N9eLj/CBLpP+0bbhO2oT7r1voN2MnPSdv4+vZO/GLzUC+8AiTVIk4j17Kh93CecPO&#10;n7bmStpaKJ8ZOdD4Mwmjpq0j/eBV+n27kDdt/ZEqd7By/TE+7R7GDL9tDBy16L4CZztLFW3NVahD&#10;9mI/ZD7qyGTqauuQBu+ibRcZ7S0V4pn9D1YHKwVNv/Sj59iFpIukQIFAIBAIBAKBQCAQCAQCgUAg&#10;EPwLSDt7g6/GxODyyxIy80tJv5RH158WYWItqW89q8LUypuO/YKZu+0E564X0WX8YlpYeKLvokHP&#10;7fcUP23yn5pX3TTo9gjC0FmJqYOEFl/NpKmznPBtJ7h8s5QBki00tvSlmYOMV7oHoeeixsDah26/&#10;LuFsZgFl1bXMiE2hnZuKFtY+9e2KtWKavpsaYyclxtZ+fDw2juj4kw8l8F2/Vcpv0cm07RmIkZUP&#10;Bm7a1MHG5t50/34umw5dZkpMCs2cFLT8+Fc+HR3HxrQr/zUx8PiVPMwmLMbQylebYOiq0SYaumsw&#10;tfGjqbOS0cEJXMsrfaj1KK2sIXr7CT4aHYuurRQDJ62caVifdGjorMTI1o+3hs9lS/oVADalXeLT&#10;72IwtPTB0EWJqZ0fHXoFMC0ulfkJZ+k1eSlfuMuw+DaS8RGJHDybA2iFwM1plxml3Eab/qHoWfnS&#10;1NYPA1cVuu4adN01GLooMXGSY+yibFjf2+uta+7JT8rNFJVXkXIuB/MREbRwUBC364y4sQQCgeAx&#10;IsRAUaKEGCjqf1wM7GCtpOkXvvwwax0AW/ecxaxfFGHzUulorb5vEl47SxXtrdTMkMXzy6yNTJ69&#10;kbVbT3Lq3E1On7zB1Uu32LLpJE6D59H8K/k/KsO1MVPQ1kLF245BfNo9gv4/Lid6eQaXMn//Ta7a&#10;Owrgyo0SfgtIYXbUISRxR5kWlkavqVsZNHsn/Wdsx3rsar6es4tfNKl0n7iBWeFpBCw7jjQugzlz&#10;D/KDdDfdxi3n8z5RvGHnrz0Gc+U9QuU/Xc27KLAbGM2iBWn4qnbRqosCt6ExTPXZRgcrNS27yB/Y&#10;Jrq9pYp2lip+mbGBQaMWMWnaBnJvlrBhw1E6uwfTykwmntn/oBTYsosU84GRbEs8K96dCgQCgUAg&#10;EAgEAoFAIBAIBAKB4JmnFpAtPcArTmq8Fu4DIHr7CfRdNZg4yDCob01rYuvHa85yZi1IoaiiBu/Y&#10;ZDra+mjb+Nan4xk0tARWY+isxNhRjpGTkle7BdDMwou3emtYue88J7IK6P7bUgzMvGjiJMfQRYmu&#10;tR8fDYtkRcp5AFYkn+etr8NpZuODvosafVeNtk2umxo9FxXNLL35dOwCNqVdpqb2trpXR10d94h8&#10;dXd8IaegjF/mJdPSVUUzax9e6R5AY3Mvuo+JZHPaZWYsSKVNjyCafTED036hKFenU1s/wIMEwSt5&#10;pXyt3kY7BwnG9nL03fzRdffH1FGKqbUvPWesJuNS3h3Hc/+R7vxqVQ1sTrvCO6PmY2AvxchJUd+e&#10;WCsHGjsp0LWTYf3bCtIv5AKgXptB+z5BGNpKaG7jSysXFTNiUygoq+b4pTwWxZ8i7cwNAHKLK4jP&#10;uMZI1XbaDwjDwEaKqb0UAxfVHa2Q69MKb/93Q1tj7Z+67hqaW3jSeUQU249eo7CiilGa7bzQ2YeZ&#10;YQlU1dSJG0wgEAgeE0IMFCVKiIGi/sfFwDYWct6zUxMWtZfqqlok/gnYD56HKjiR12w0D2yR+5q1&#10;mi96hvOOQyBtzZWYfC6hk4WK3sMXcPp0DnHLDvG2jYY25v9cgl5bCyXvuwbT76fl+IYms2j9SU6e&#10;z2/4oaeqpo5aoKZO+/eyymoAsnLL+EWdhPukjQyasY0ev26i84hlDJqxnZ6/buTjwXG4TdzEcM9d&#10;fDAght8Ck4ladxZ53BF8YtLxjk1nZkQaE1VJ9By/io97hPOmfWBD2+WnJQa2tVDxjn0A341fwU/T&#10;19PGXElbCxVt69ekvaWa9g9qwVwvgLoMmsevU9fx7bilHD2RzbEjWTgNmUfzryTimf0PSYGtukix&#10;GBjFhp2nxDtTgUAgEAgEAoFAIBAIBAKBQCAQ/CvIyi+l78zVtO0XypaDVygqr2asfDN6Ft4YuCjR&#10;d1Vh4KbByFFOK2sfnKat4uz1Yi7nlDLEbxNvOklpYumNgYOsXhDUoOemFQX13NTouWlT5wy+nMnA&#10;X5dwNa+UhGOZWAwPx9TME2NHBQbWvpi4qpk6XysmHjh3E/OJSzCw9cPUSY6um+Z3Ic1ZhYmdlDf7&#10;BLJk12kq6/vy1j1A3qv7w58AJ7MKGDx7FUYW3hi4qnnVwpteY+eScPQaPkvT6NDDn1afT+XD7+PY&#10;lHb5vvN253jHrt2ir3QzrZxkGDrI0K8/52YWnnw4IJiI7acaJLnaujoeVperrKllwa5TtO4fiomt&#10;RCsF3iHtGTvKaWwnZ1TADm4UlpNbVM5Q5XZM7KQ0t/alsa2ED76bz8b6c6iuhbKqGnYfy2JM0C46&#10;DY3CyF5OMzspJo7y+nbF6ocuPTcNze0k6NnLmb0wldo6WJNygXe7qXD8Ppr99cKiQCAQCP4+QgwU&#10;JUqIgaL+x8XAVmYyzHqFsSP+NJmZBfz821pG/bickeOX09Famxz3R2GsvaUKm76RLFh0iH6jF9Oq&#10;i5wveoXjPGIBb9sHMM13G4N+Wk7TL2X/XPtgCyVvOQTiGZTI6fP5VNfUkV9YSWFxFZXVtVzOLiG/&#10;qIra+h+qisuquJJ1i6rqGgpKqghfcQzHH9bwYf9Y+kzexIDJmxgr2cWg6VtwHLeSrt8u5ZPBC7AZ&#10;uRTJvINErDmNZN4hfOYdRLrwML6x6cyMTGNqeBrjFYn0n7SWL3pHPlCs/KdbK99ex9vr9zDbtbdU&#10;8YatBrl/Ar1GLGB74jmqymsY8esqTD/3Fc/sf0IK7CrFYkAkG3edFu9KBQKBQCAQCAQCgUAgEAgE&#10;AoFA8K9hffJ5OvYJod+s1dwsrmTb0UzeHxZJUyuf+ra9GvTdtK1xjW39aNozgBkLUiirquHCjWKm&#10;RiXyXv9g2lh60dTKG31HOfouygYxsLGriqYWnpha+aBZcZCyGvBbfoiOrgpamHtg7KbmJWcNTlNX&#10;cT67gJyiCr5R70DXUU4zeykGrhqtnFifXGjgIKe1g4xxwTu5UVj+SOdcWVOHYl0GHXr508TWlxct&#10;fegzPoYTWbeI3HaCNq4qXrPzZvbCVIrKteEVD0r5Azh0LodPJiymsbUEY2cF+q4ajJwVGJt70v3X&#10;JaTfTgusq/vTce7k9svySioZKN1ME2clJvYy9Nw06LvVy3kuKpraSWnuriFw3WFq6mDzoSt8NnIe&#10;JhY+tLD1xcBezk+huymq0J7H3lPZfPh9HEZ2clrY+tLEQYaRs6p+vTR/aBX856VdFxUmZnMYMn0l&#10;l26WcvFmCT1/WcKrFj6o1qSLG0wgEAgeE0IMFCVKiIFPT4YLOUS70MO0Cz9Ku/CjtA07Qrv/p4Lk&#10;kxQDm3X2w21ELJcu5HH05HUGj1rILK8tmPcMv2+iXDtLFa/ZaPBT7iR24UG+7BnBG9ZqNsefpqqi&#10;lpWrj9ClZzjN/uEWws2/kjH459Wcvnir4ZvY5eslnL5SSPrJm+w+kEVJeU3Dv1XV1HElq5ibeWXU&#10;AmmnchnhncCQOfFMDkphSvA+vKLT8Jx3iDnzDjJnbhpjfXcyK2w/AYuPErj0KJolx1AuOkLAsuP4&#10;xR5mauh+flKn8EtACj7z0xnluY0PXENoY6Z8qmJge0ttS+jW5kramCvvEgX/mxjYxlyJMjgJhyHz&#10;iVpyEADvgJ20+NKPDlbimf0kpcDWXaWYD4hkY4KQAgUCgUAgEAgEAoFAIBAIBAKBQPDvobYOpkfv&#10;5VUHNUH1n3v6LD3Af2ylmDoq0HPTNMhi+vUimqmtH28Nm0tM/CmqqmspLKsiNv4k3Wes4Y0eGtpZ&#10;e9HKwosm1j6YWvvQ0tKLtpYeDPNey5W8Uo5cysN80nIMzL1pau7BZ6Nj6CvdStS2EwDE7DxFy96B&#10;NLXzrW+b69+QFmjkokTfTkrbQRHsOZbdcB4Pm8B3p5S39fA1nMbOp2lXD56z9KPHtBWU19ax60gm&#10;7XqHYDZ+CcevFjzUuOevF+E2ZwPNbPwwcZTT2D2A5g5SXrX0YZBkE5dyiv/y2tTdsUYrks/RcVgU&#10;zax970n103dV09zcE4sxMSSfvkEdMG1BKq2dFTSz8kbPRsJ7I+ayKvUCAAcv5WHz8yKad51DE0cZ&#10;r3QPQN/t3rbBD1OGLioadfOnuYUnHw0MYXnKBSrr4NfoZF7o7MMvmq13tHkWCAQCwd9BiIGiRAkx&#10;8OmIcKHpdAw/wpuhB+mk3k0n1W7eCEjmjbB02oUdEWLgYxQDTT/z4bupqwHYmXwex8HzkPvvbpAA&#10;/yiLtTHXJvMdPp7NyIkrafmlDE9ZPAfTrrJhyyny88uZrojH5FO/f0x8a2OmoJOdP1HLDlNeWUtt&#10;/Q9gF7OKCV12BHnsQdJO3qS6po7yqhoKiiq5nFXMjqRLpGVkAXAhq5gpgSlMDkxhZth+ZoSlMics&#10;Fa+IA3jOO4Tv/HQmKBLxij6EcsFhgpceJXT1SQKWHSd45UlUS44yJSSVvlO2MtovAcWSo/jEpNN7&#10;/GraPgNi4Ou2/rzvFMRbdv50sFDR1kxJi6/ktOwip1VXRUOb4T9u19ZCxZQ5m+k+PIZpXlspK6ki&#10;bkka79upaWshF8/tJ1RtzGWY9Y8QSYECgUAgEAgEAoFAIBAIBAKBQCD413HhRhFuk5fTaXAEe45l&#10;klNUyYg5qzDq6oFuQyLc7XQ6baKckZOcpnYSPhgRTdjGIxSVV1EHHL2cj3LlIQZ5r+fD7xbQckAY&#10;LfqH8unIWEYrt3P8Sh4V1TVMi02hjbuSll3n0NRJwaSoRA5fzudGQTnHrt7CccpyjK18MHLWiom/&#10;p9f5Y+yowNRRhtPstdwsqvjL53unGJh2IZf+vy6maefZvOig5PNfVrB63yV8lh3kve9i8F28v+G1&#10;f+a21QHHr9xihGYHr7nIMLSX8mr3AFra+fGSlR9DVNu5llfS8Nq6RzjenMJy3GavoaW9H8YOijsS&#10;FLVJf6aOcvQtfPk5aAfFFTUcunAT24lLMLb0poWtHy/ZypgQupubRVXcKKwkescpmvcMpImtL0aO&#10;cm39RSnwdrJg424BtLCToGcjYUJUImVVtWxIvcgH3ZS4jJ7Lwcv54kYTCASCx4AQA0WJEmLgU0gK&#10;TKd9WAYfqnfzxRgfPrBy4XOH7nw1YBydfw2lQ8C+/3dy4JMSA9tbKWjXRYqXKh6AgKgUbAbNQxOa&#10;RHsr9X3b4N4WA9MyMpnus5nBoxdz/kIusoAEWn0pY2/6VRYuO0gnCxVtzZ+8ENfGXMlrNhqmKnZx&#10;/mohN/JLya//oa2wrJrQFUcYNmcL2/ZfAeDUpQI0MYcZM3s7AyasImqxNgUvO6+MmWH78Z6bxrTg&#10;fcyOSmNOWCoe4fvxiExDufgoP8h2MytkH/4L0pm/5gRRa0/jPfcgM8P2MSM8lbF+CdiMWkn/aVvw&#10;m5+OeskxpvonY9Y/mjZmiqcmBrbsqsCsTyRBwYmoA3cz9pdV9B+9CPOBc/mydySfdAvlHYdAOtlo&#10;7mkb3dZCxcBRi/h+/Aom/LqGi5fySNl7Adt+kbTsKhXP7SdQrbpK+bJ3GJsTzoh3ogKBQCAQCAQC&#10;gUAgEAgEAoFAIPjXsTThNM36BNPTYx05RRVsPHSVDwaF0tzCEz03/3tbyrqo6uVABU2tfWnZN5jJ&#10;4bvZcyKbsqoa6oDsgnK2HLxC5JZjRGw6ypa0KxSWVVFVU0fkliO8OSySJhZemFh48vkPcew4chWA&#10;8qpa5ixK5UV7OSaOsoZkPENXNfquGgxcNZjYSWnVTYNH3D5KKrTdp+4U7e4n3V25WcLprEJKKqvv&#10;+nriqev0/DmOJl3moOvmT5OBkXw4Yh5t+4XyxfglbDp45U/n7va+aurq2JJ2Cdtfl9PUUYaRoxxd&#10;d3+aOkjRtfRhgPcGzmUX3rVtSXk1WfmllFbUPNQ6lVfVMCFiD83dVZjaSn5PcKxP7WvcLYBmFl68&#10;2z+I5XvPUQ2oNxzhrZ5qTC280bOWYPV9LD+EJbI65QKXc0voNnMVzSy8aGntg4mLAiMXJYb14/0V&#10;OVDfVYWxsxKTrh70nbqMczeKuZxTTJ8JCzCw9Ea+9rC40QQCgeAxIMRAUaKEGPgY0v8Oa2W/h90m&#10;4hgfSTbwloU7rzZqTMcOHbA0N+PTjz/CpGkL3u//Ex38k/9fyYFPSgxsYyHnfXsN8+NSKSqsYLrX&#10;FnoMjWHS9PW0r28l+0fJrK2FtpVwSNQ+jh3N5npWERs3neCrXhF0slRz+FgWc/x3YfyJ3z+ShNfJ&#10;LoDJ8l1k3ijl1IWbHDl9nbJK7Q88JaXVyOfuo+ugGBZtOA5Adm4ZAQsO0/OnlfT4cSmxq44AkHOr&#10;HJ/og3hEHMB73iE8og8ii0lHEXeYOeH7UcQd4WflHmaG7CN06RG27b3E0u3nGT51A590C8FieBzf&#10;esZjN2YF3SeuQ7noKGGrTxG84gRf/7aell3ktDVXPlQL38ddLbrI6do7klVrj3Ajp5hbt8ooKa0k&#10;M7uQA2nXWL3+OGHhyfw6cwPvOATelRzY3lLFJy7BTJ61keFjlpCSdpnMqwX0G7OIZp39xHP7CSQF&#10;vuWgIWppGjU1IgZfIBAIBAKBQCAQCAQCgUAgEAgE/z485idj4KwhcPUhKutgetw+XrGR0txe2tBC&#10;+H4pcbfbCjez8aG9nS9dx8YgXbyP5FM3uF5UQXl1LVU12qqoriWroJzIjUf5ZMRcdG2l2vbCzgqm&#10;zt9HbmkVALuPX6fr6PmYWnqh7+Z/T7tcA1c1BnYSWvUPY9nuc1Q95P+bnx9/Es9F+zl17VbD12qB&#10;5ckXsRgRgamFF427BWDqrKCl2SzadJ5GtxlrOVKfdPcwe9mefpXPh0fQ2Frb/ljPVY2JswJ9M0+6&#10;T13RMNZt9p+5QcC6w6RfyOVhOu1WVdeiWH2I5v1CaWrtg4GrCv071kfPTYORi5ImXWbzredaMvPL&#10;OXO9CPcpy9E196apvQxj9wBectYwRLqFovIaliWcwXrcQpwmL8dm5hqa9Qmhmb30rnEftp2wnps/&#10;zcw8+HxQKBsOXKG6Dr4P2onOZx78HLxD3GgCgUDwGBBioChRQgz8++l/QQfoEHKI9g8hB7YJzeDz&#10;8DTe6/EdTYwM+P67kSTt3k1m5jUOHtiPs70tHTt25JOBP9EhMJV2YRlCDPwbYmDLrlLMeoaxc+dp&#10;Ll/J56dJqxj5wzL6joijvaVWvLufjNfBUk2PYbHELExj4+ZT9BgZR8uvZChCk0hKvECv0Ytp8oXs&#10;CUuBKlp3VTDBeztXr5dQVFZN+vFssm9qY9PzCyo4fCaPGYFJWA+cz+K1R6mtq+PkpXwWbTpFwLIj&#10;RK49yYXMIgDyiioJWHaM2eH7US3OwHNuGuolRwlYfhzf+el4zT3IGJ8dTA1MRjI3jaVbz7Jo23kC&#10;lx9njOc23H5axbfeO3Ebv5aB07cgX3AY9aKjhK89zWT1Hrr0jeJ1W386Wt1/Xp+0QPmajYa3nQIx&#10;7xtFdGwqeXmlTJ65AR/pdlatOkJNVS1XrhTwZe8IWnwlv2vb1mYK5EGJ9Bq5kDXbTlJXV8e4mesw&#10;+cxHPLcfY7U1l/GmvYbwJQeoqKwR70IFAoFAIBAIBAKBQCAQCAQCgUDwr6O8upZv/DbSsV8Yew5f&#10;5VZZFaO816Hf1QNDV9XdbYTvVy7aNraGjnJaWXvzmqOEt0fMY7BsMwGrDrJ27znWJZ8naG06Pb02&#10;8EavAJrY+mHgpMDY0pvOI+YSn5FJYVkVhy/m4xG3j5etJTR1lGPocn8BTd9OSodh0ew9caPhPBqS&#10;+2rrqL6PZadcfYjvg3aScf5mw9dq6mBlykXMRkRhbOaBnrs/jbr509hewhv2vvwUmkD2rbL68e9v&#10;7t351ZOZBXT5dQX61n4Yuih5pXsATe0lvGrpyyDZFi7lFN217crk8wySbWbboSsNYuCf+YE1tXXE&#10;7DjFa0Pn0dzaF/16GfDOuWnUzZ9m5h580D+YhXvOUl4LstWH6dRdhbG1L4bOSpp9OYtPB4eyMuUC&#10;pRU1HL+cz83iClbsu8Tn382jjYUHjd00v4uYD1mNugXQ3MaHFo5ypsbso7C8hoitJ2hmI2Hk1KXk&#10;18ufj0pdHdTWaVeiuraOiqqahxIqq2vqKK2opqS8msrq2j8fv7aOuqecA1GH9jj+tHV1/Vw89LzV&#10;1j3w2vorY/3ZMVdU1TbMc/EdVVJeTWlFNWWVNVTV1D7Wuaqtq6O0ooaisioqqh597KqaWkoqtMdZ&#10;XllDZXUtf/cyqKzWjllSXk3tfRbzYea9tu7Pr8fba1tbp30+VFTVUPMQN0V1TR1llTUUl1dTVV37&#10;t45B+5q/fw0J/sqzUIiBokQJMfCRkwLT6RiShvm0CCwl63gj5CBt/0QObBdyiDZRJ3l/9lK+snNF&#10;5utFUVER8+bOZfiwoaQfOkRSUhLvvtmJr78ejtl4GR2CDtDu/0Gb5SclBjb90o+eo+LIvFrA4aOZ&#10;DB+zmCmzNvKle+ifymttzVW0M1fyln0A7zoF0dZChXXvCHbsPIufehdv2fjflTr3pMTAFl/JiFx8&#10;iKrqOjJzisnOLaW2to5bhRWkHLnB2j2XUUUf4FffeFLSM8nMLWPBpjNErT2BLDad1QkXGt6E5RVV&#10;ErziBDPDDxC68jgekQfwi0knYPlxpHEZzJl7kCEztzLZfy9+UWn4xx0mcu0pwladIHDZMaYE72Ni&#10;QDJfz9rOgKlbmROeRuCy4wSvPIE8LgP5/EN4+ifi8k0cr9tqaG/1z8uBLbsoaPGljImz1nMtqwDX&#10;QdH0GrGAXbvPU11Vw/rNJ/nQNYRWd7Q9bm+ppqWZAkVwIq7fLEAzNxkAv+AEmn3hSwcr8dx+LFKg&#10;hbxeCkyj4g9tBwQCgUAgEAgEAoFAIBAIBAKBQCD4t3DwfA5dxsViNX4RF24UkX4xF+cx0Zh0nU1j&#10;9/u0Ef6T0nNRoeuowNhOSht7Ca+5KejYK4COvQLo4KaipYMEIwcZr7r708zeDxM7KcNU8eQWV5By&#10;MpufI5Po+9tSjM080Xfzv287WyNnFUZ2Ut4Zs4Cjl+5O4CutqCb19HWST12npPxuCS1o/WF+jtjD&#10;0Yt5d309M7+Msart6Jp7Y2Qn5VVXDY2sfHm/u4rQjUcbZJe6h5BebhRW8ENYIu2dZDSyk/KKq5qm&#10;XWbR9ZtwliSdbxAWb4+0LvU83/lvZ9fha3dJYNU1tVy9Wcylm8V3jV9TV8eypHO8O2IerSy90HdV&#10;3ZPoqOemoZmDDAMrH0bIN3OzuIJTmYX0+mUJeuZeGDsraGYv4WVbCX0kmykqq6a6to7E49kM9NuM&#10;UbdAmjrI/pIQeLt03TU0c5SiZ+FDb4/1XMsr5eC5m9gMC+PTXmrW7L/4t67Vk1fyWbbnPMsSzxO0&#10;7iiTIpKI23mGlJPXSTqWTdKxbBKPZpF0TFupJ6+z52gmgWsz6Ou7DespGwlcd+y+Y9fW1XHmWgGL&#10;dp1jUcI5dh/JZO/xbFJPXWf/qevsPZ7F3mPZJB3LYveRTHYfySTxaBbJx7NJPZnNgdM3SDuTw+lr&#10;+eQXlVNaoZUQH8WVupJTzIrEC8TuOMOOw9fYezyLfaey2X/6Osknskk4ksnSPedZt+8i1/NL/3Ss&#10;2ro6Tly+ReyOM6zce4E9RzLrx7vO3uPZ7D6SyZLd59l68CrlfzEEo6pGKwJm5hazft8FfglPxm3W&#10;ZqynrKfLxDV8NXEN5r+sw376Jrp7bmWYfAd+Sw+y93gW57MKKC6vpLS8ivLKmkeWMZNPXqeH51a+&#10;mLCGCeEp5BdXPNI4geuO4zBjM329tzPKP4Gp0Sms3XueA6dvkHw8i+QT2ew7mc3e479fX4nHstl7&#10;PJuUk/V1QltpZ3LYkX6VadEpuM3ZgtvsLWzaf+UeYe/oxTyW7D7Hun2X2XNMu4/UU9o1Tj6ezbp9&#10;l4jbeZbT1woeeNznrxcRu+MMixPOE77pOOPDEpm/7RSJR7PYczTrrvsh6ViWdu1PXidgbQZD5Tuw&#10;/G0987effqAwm19SwfZDV1mccJb49GskH88m+YT2fFPrr6Gdh68Rt/MsG/dfolx8ZvqPIMRAUaKE&#10;GPjoSYEhh7BVbmGqh5T+Y37hDclW2kYcfeA2bcMyeC8whS4jpqKWyygvLyfn+nWGDB6MoaEhgf7+&#10;nDp5Egc7W6Ijwpg+y5OvftbQPijtf14OfFJioOnnvgybtIK6mjp2Jl+g+zcLUAUn0t5S9cCWt+2t&#10;tOlzb9gH0MFaTeuuClqbKXnTzh8PyXa6j4ijeRf5Exfd2poredMhkPi9FwCorKmltq6O67ml7DmU&#10;xardl9iSmoUiaj8TfeM5ei6PqzmlRK49RfDK4wQuPcqetMzf34gUVxK+8jjTwvajWngYxYJ0fOYf&#10;Qr3kGL7RB5kzNw33ieuYqExENjcNZUw64atPMnfdaUJWHsd/6TFkcRkMmLIJ5x/WMisiTdtKeOVJ&#10;glacJGrdaRZvPYc0+gCOw+NoZ6H65+VAKzWmn0voMXoRt26VsW7jCTKzC7lwMZ8pczbysVuINiny&#10;D9u0MVfy87T1OA2Zxxx5PLXVdcQtTeMdGxVtLeTi2f0YpMA37DVELk0TSYECgUAgEAgEAoFAIBAI&#10;BAKBQCD4VxO48Qgv9wxhqGobNworiN5xmrd6+dPU0otG3fwfSRAzdFFh4KRA10FOY3tt6Too0HNW&#10;1str/jS18OCzQSGs2ncRgBlxqTTqE06bXoG0tPV7YCtbIycFRg4yOk9YyoUbWnHutm5zJacUn6Vp&#10;eC89QPat0rv+LXh9BhMjEjl6MVf79bo6bttIKadu0GP6SppY+dDBfDYtP5tC56HhbDx4pWGe6uqT&#10;6u7nL92WmorLawhYk8Gnrn60/nIabS08+HxoBGEbj1FUXv37futZn3qRUYE72JWReZcYlVNQRsDa&#10;wyhWHLorhau2DjYevMxnYxbQ2soLPZd7xUBDF217YVMzD7qOiGLnUe3Ycxbup7WzkqY2fjTq7s+r&#10;thK+GB6B15ID/BS+h09GzKOtgxQDJwX6bpr7SpkPs+5GLkpMzD2xHjOf1LM3KCqvYbTHahqZe+O1&#10;/ODfulbnbzuFxeS1vDZ0Li37BGPaPYA2/UJ4bVA4HQeF8/rgcDoNieD1wbcrnHYDQmnWMxADN390&#10;LKT091x/37GrqmtYvPssnSeupt3Q+XQYGE7HQWG8Nlg77muDwukwMKxhH3fup+OgcNoPCKX9gFBe&#10;HxzOW19H8O7IWEYF7CE2/hTbD135S5Lg9kNXsZu+kXbDYmg/KOK+x9Fh6Hx6eG5h/6kbfzpWZXUN&#10;MTtO8/73S2n/dTQdB2rn6vactR8YTsdhMQxX7iKv6OGkutraOk5fzefH8L28/W0srw8KpXXfEEy6&#10;B2LoHoBRt9/L0D0AA7cA9Fz90XXRYNojkI4Dw3jz6wjeGRbFW8PmYj9tHVfrO8z9FSqr6/BckMzz&#10;NnJetldi2D2YqTEH/vI4RaVVWE9cwnM2cnSd1ei7ajDqFkCbfqG8Pjiifu4j6ucsrGHubs/j7evg&#10;tUHhtB8QRvsBYbTpF4JxtwAaO6vRdw9gpH8iRWV3y8phG4/x1c9r6DA4io4DtePero4Dw2g3eC4f&#10;jV3K0t1nH3jsG/Zf4uOfVvDGyIX1axBA674hDcfX8Y7je31wOK8NDqf9wDCa9QrCwM2fF+wU/BSc&#10;wM3C+6/9qav5fKtJ4PXhsbz2h2O8PR8dBobTYeh8Bkq2c70+YVXwZBFioChRQgx8ZDGwXfAhXBQb&#10;iZgby9dfD6fj7BW0jTzxQCnw/eD9fDFiOjKplJIibfR1ZWUlV69e5cyZM9y8eZPouXPpamZGSXEx&#10;F86cpNegYXzhtZKOYYcbZEQhBv61622810YAlm86jvWAaKSaBNqa318MbGuupJOtP6HzU8k4ls3a&#10;TScYPWEFrgPnERK9j4sX8xk6aSUmn0n+gTbCSn7xi+f6zd9/cyW/sII9h7JZtvMSKxMusTU1C3lk&#10;Kj/7bufwmZsUl1WzNfUaUetOsmLnBW4WVDT8wHWruJKIlcf5zT8ZeWw64atPMDMsld8Ck5kz9yCz&#10;og4yYMpGflUnIZ2bhibuMBFrTjJvw1mksQdRLMpAuTAD1+9X8NmAOH5SJhGw7BhBK04QsPQ4stjD&#10;qJYcRbPkKN/N2kJbc+UD5csnJlNaqOhoqWL81HVUlFdTVFjBwkUHcft2Aa9bq2nVVXFPUmT7+u2G&#10;jFnM16MX8dOva7h6tYBdu05j3iOUVmYy8ez+G9XOQs4bdmoilhygvEL81otAIBAIBAKBQCAQCAQC&#10;gUAgEAj+3UyNSuIVF3/816RTWFHDT3MTecXGjxZ2EnQfIOc9VHqgm+YuaU3fTYNufZk6KTAw86DP&#10;tBVcyinmYk4xfX5bisnnM2hm64eBi/q+YpqhqxpTBzkm9jK6/rqCq/l3y0QXr5cwIzaFGbEpZObd&#10;naQWtCGDiZF7OFIvBt5JXR2cvHqLiPUZ/Oa/nV/9t7J01ynySyv/8nxevF5M4NJUJmq2olq4j12H&#10;r1FYdv/PE9alXmRUwL1iYFZeKTPmJzNpbuIdiYXa2p5xja/GLnygGKht6etPCxsfTB3l/By9l9LK&#10;GvacuI7tyLkYm3vyavcA9F1VmLqpadYvlKbdAzC0l2FsL8HQVfmXWwjfWY3d/Wlq6c0HfQJZskcr&#10;NE2J3otOZ29Gh+z8W9dqXlEFZ7MKOH4pF7Mf49Cx8ONVBwUv28vRsfDDZcpKvOP2MyksiR+D9jDY&#10;bzuvfx3NS3YyGjnKedlRw+jA3fcdu66ujvziCs5kFpB66jrth85Hx1rGy/YyXraX85KtjI5D5zMu&#10;eDeaVYeQLDnAtOhkfg5Posuk1TRyDeQlOxkv2sl53lrKf2zlGHcPpN2AMDoMCOXLcQuRr8ig5iHs&#10;wKKyKs5lF3L8ch5fTFiOjpWMl+20x/G8tZR3vo1h4a6zXLheROl/+ayqrq6OvOIKTl29xfrUS7T5&#10;OoYXbWW8ZCfjORsZzftHkXQ8i8s5xQ/Vgra0oppfo5JoNzAC427+PG8r53lrCSY9Q3CbtZGQdRmk&#10;nsji7NU8zl7NY+/xa6hWHKSP1xYMe4XzqqOSF+1kvGirreespei5ajh2KfcvXw8b9l+h3ZB5vGIv&#10;Q99ZhY6FH27TVv3lcbYdusZbQyN53kqCnpMSo56hNBkQzZcTVjJEvoMRql2MDtjN5+OXo2OnbFiL&#10;56z86DR0LqMD9jDKP4E+PttoP3wBer0jeMk1gMZOSho5yDFy1zA2eC/F5XevVW5h+f+xd95RVV1p&#10;H3ZKqr0n9hg1PZl0YwEU6fae2HvvvTc63EvvIF1EQJqAKCKISO8dVFQQG0qvAs/3B6gxYjeZ+Wb2&#10;s9a7VqL37NP23ee4ePi95BaWYuSTzIBfLWkjq90818bo0ma0lD3OsWQXlFDyjBTEsqo6cgpLCUu7&#10;jspOb95X0uddRT3eGaPLu4r6fLrYhS0259lkGcEq03AWSkLpN8+Rd5SktFXS42+jtLENSOV+Q+v3&#10;vra+gWu3K4jNucVC3SDayGjxjoLew2ojo8XnCw6TceUuV26Vc/8Nt4oWPPV7LcRAUaKEGPgqYmBz&#10;yRucxsDMjjmz5zBovyd9rTNbbTk8yDaTwQsPsWP7DspKWn9Qh5w6hZqKMvv27Hn4ZymJ8aj9togf&#10;D3r+V8uBf4YY2F9Wj8Gy+pjanofGJnTMzjFymi17NU7Rv5XEwAGyUvrLSJm0wJmCwlJc3RJwP5ZM&#10;esZNrl8v5fy5S6zd488XKib0HSn5U6XAfiMljF/iRmxyUfPDqmU+XL1ZRVBkAR6nL+F37gqnY4vQ&#10;sY5mk/YZkvOKqalrIDSuCL+IqxTeqaay5j75RRU0AaWV9Rw+nslWo0h0nJKw8c1ip1k0a/XPsdMi&#10;lkUHw5i+PZA9FjHoHk7A1C0VO79s7PxysPLOwvRYGods45Cd68rwWa7sMI9BejQNo6Pp6LukoGWf&#10;gJ5zElb+OWzUP/eXi4F9RujzjYoZRhYR3LpdQVraDdbv8ucrJRM+HKpH7xH6T00w7CcjReXXw2zY&#10;5sOKdV6kphWRmnwdlVmH+XCYjli7X1kK1GeIggHWR+OFFCgQCAQCgUAgEAgEAoFAIBAIBIL/Clbq&#10;BPDRJBNCE65SXFXPPHVf2g0/QFdlvdcSxFpNlFMz4P3xxnwgr8kHCrrscYqhqr6RIxF5fD3dlI9/&#10;2MGHozV4b7zxU8foqvR0MfDq7UoOHInl4JFYbvyhxaqpfwobrcJJb2kl3NAEJdX3uVtRR1lVPdX1&#10;jZRW3yfvRjkXb1VQUl1PZW3z3xdX1HG3oo7Squa6W1HHnfLah1VcUUtxeS13K5vHulZcRVZRGTdK&#10;a6iqa6Cs6j53ymq5XV5LSVU9D9wZ/9jLLDMO4WxK4WNi4M17Vex3jmaHQ+RDMbCxqblOJhfw03Jn&#10;+sgepJ2alHbjnhQD2401pKuyPp1HHkJpoxspV+9RWdfAEu0A3hmhThcVfTqrSumoIqXjGF06K+i2&#10;yJsGr5QU+LiUaExPeU36Keuz1zmG6vomLE9l8b6cFsv3e9HQ9Gbm7Wy9M/xTUUqHlhTKNjJamPkk&#10;UlXbQFlVPaWV9dwpq+VSUSnqrlG0GalJt0nmHDiSBPDc9L7lxuF0Hm9MOxUJ7VWkvK+kj9PpTEoq&#10;66m730hNXQMVNfcpq66noLiKrGv3iMkqYqVpGJ0nmfO+ov5DSeuBMNh1gjET9x4nLvfWC5+nnlcK&#10;vadZ8J6SHh3VDHhrtA6rTM5SVvXyP6cqq77PXP0QOqga0FZZQntVA1R2+VP3gjLXubQiJu3zpYOa&#10;AX8bpUMbWS1+We3CsfBcsgvuUXSvutWWtDV1DdwsqSHrWgm+Fy7z1XI33leW0kFVSltlCZ3GG5N9&#10;7e5Ln4+5bzJtRmo9nHtvy+vyxYLD+EZdealxlpuep/1YY/4mp4W5byJZ1+6RXVjKtTuVzd/rijru&#10;VdZjfzqH/r/Z0lZJn45qBvxNRotfD/lzr7KeexV13Cqt5eKNcrIKS8m4eheH4PSWYzNkk03UUyXO&#10;WyXVyG86yt/ktJvlWiV9+s06TFBCwUudh31wRvP3X6X5unafYMIuxyiKy2spq6qnpLKeuxV1XLxR&#10;ho57PP1nWNBmuAZ+kXkvNv7JNNrIaT98LnRQlfK2khTl3SfEg/QvRoiBokQJMfDVZTaLZIaYxbFo&#10;815WzP2Nn7V96W+dTv8/JAsOtsvi48UabN25h+JbN55YiK5eyWf5ksXIjhyBrrY29+4+/iA/czKQ&#10;ERNmMUTvDAOs0h4bX4iBT68+I3X5QcUYL+9k7t2tYvveQOauOMqmXSea29zKPimHDRptyJ6DJ0lI&#10;KGTMLHsmzXPi9p0KfAPSUfztMH2G69N3hISBf6Lg1l9GyiB5I5y907jf8jJYeLuK7CulJGTf5XzK&#10;bcKSbnIqppCTsdfRsIpml1EEyZfuUV3fQGJ2MeYe6ZyOLiDt4j3OxF4n50oJVbUN+IZeZpM0kq0m&#10;UZh6pGPglsYGg/PsNothjV4kc/acZL9lLActYrDxzsApKA8b3xwOn8jF0juLg3ZxjFnqjuKSY+wy&#10;i0bHOQWJWxqa9onoOSdh6ZOFXWAeG6Xn6DvirxUDPxymh9xMOzyPJWFqcwGZmYcZMFLCh8P06DtS&#10;Qt+REvrLPL199EA5AzbvOcGKdZ5ERF2m+HYlc9Yeo8dQLbF2v6IU2HekHnukpykpqxFvnAKBQCAQ&#10;CAQCgUAgEAgEAoFAIPh/T1FpNVM3ujB6yWHyrpeSVVjKhLVOdB22n45vQBJrrdVsu3FG9Bixn+Fz&#10;LDmZWEBlXSPLLMJ5b7Q2A2UO0FNBm7bjnmxh3KGluirq0F1JD5X9fpTXNLfmbGqJpLhyq5IDbq2L&#10;gcZ+yWyyieDi9TKu363EISQLA99kbIMzsQvOwC0sG8+IPLzOX8Ir8iKuodnNf3cqE6czWTiczsT6&#10;ZDo2wRnYh2ThEXGR4xcu4n3hEl6Rlzl2Lg/PiIv4R18hNOU6Z5ILCYq7hn/0FbwjL+Fz4TKe5y9i&#10;G5SO29lsbpZUEZx0lcVGrYuBB1xi2Olw4aEY+MDdis67g+xaN/rJHqCtWvP1bO06tx9nSA/ZQ3w5&#10;3RSX8FwAJL7JdFMzoK/cIT5Q1KXDWEM6jDWg49hmeemBvPl6YqARPRW1aT9aiymagVy/V83ZjCK+&#10;mW6M/BxTIjJvvNacfRBqd+BIEj2mWDyUtNqM1MI2IKXVbaJz7jBkrj2dxpmgeTT5+ftoBNfQPPpN&#10;t+A9Rf0WMVDC8Yjc5257p7yWlMvFrDAKpc1oCe2UJbRXldJR1YB3FPR4S14X2fVuBD9H+nowHcJS&#10;b/DNYgfekm+WN/85WpdtNhGvJAbeq6hlo+U5Oqga8K6iPj0mmXDANZ6a+obnbusfc4Xha914W0GP&#10;dxV0aSOny3KTM1wqKn3p40jJv8ssrZN0HmvIu4r6dJlqQ07hy41zs7SGZQan+ZvcIzGwg6qUt+T1&#10;mH7A/6XGGrbBizYjtVkqDaak8ukpoR4Rl+kz04a2yo/m3EKdwKcfY0k1P605Rgc1Q9ZanKfyKWJg&#10;UxNM3nOcNrLN5/Keoj7fLHXhTPL1x+bC84jLvtEsFio3z7tuE4zZ6xjdaopfVe19Rm1wo813+/A9&#10;/2JioPvZLNrIPhID26tIeV/VkInqweJh+hcjxEBRooQY+FpiYF/zRGRnrUT/0H7mS9wYbHiBvr87&#10;l36H8+g2/xAbtu7kzo3CJxahrPQUFq7dytdqcxg/fjx3bt58cqFqaOBkgD/fT57PIN0zfGT93ycH&#10;/hliYK/hOshMtuTMmRwKCkvZutOPRavcmbLAmQGy0ifS4/qOlPDJGGMcXRMoLanGzTsVG8dYqqrq&#10;2KcZzKcyzYmC/f9E2a2/jJS+IySsOxjMpWtlxKbfxi04FzufTIzdEpE6xWLrlYpzYA72ATkcDshF&#10;2y4Oi2OphCcUkV9QRnFZLe6n87DyzsQ3/Ao+YfmExRZQU99IaEwhh+wSWK4Zho5zMrZ+Oeg5J6Pl&#10;mMQO8zgW7jvFAatYdhhEYu2dgf2J5rRAh4A8tO3j2Wl6gWlbTzBhnQ9bDCPZbx2PhmMSms5J6Lik&#10;IHFLxcg9nc0G5xgkb/hUEe9PuXayUgaOMuTXNcewORyD2mwH+o2UIDPZCh3Ds3j4paH022EGyLSW&#10;FmnAB7/ooi4N47cVbngHZ9DY2MTaff50/VFDrN0vndbZLAVu1wum6Fa5eNsUCAQCgUAgEAgEAoFA&#10;IBAIBALBfwUnk67xzSxzftvtSXFlHcFJBfwyy4xuIw7Qdrzxa0tirVUXFQkdhx9g7r7jFJVUk11U&#10;xrhNbnQYfpAeynp0Vdang5q0dTFwrAFdlHTopqyHwh4fcq+XPXY+zxIDjXyT2e4QRf7NcsLTrrPY&#10;KIRtduexO5mBZWAq9qcysTuZgV1wBs6ns7AOSMPMPxWroDQOn8rALjgTc/9ULALSMA9IRdsrAQ2P&#10;eDTc4znkGov60Ti0PeLZ6xzNXqdotD0SUD8axwHXWDSPxqHpkYCOZyLbbc+zwjiEyKwiwtOvs8jw&#10;OWJgiwnXRHOLWZ+YfH5Y6ULvUep0VJHQoZVWwp3UDGg73pgPxmjReYwOi01CuVteS1TubUatcqb3&#10;sP30GqND+7GGLXKg4Ru7v23HGdJdWY8OMurIrD9CYv4dLt+uZMo6Rz5W1MTiZPobmbs6Hmn0mm7J&#10;+w/EQBktLP2SHvtMU8tFrai5j1NIDgeco8kuKHnu2E1N4BWZT/8Zlr8TA/VxCcl84eO7VVqDlnsC&#10;H8934aPZh2mrrE+nsc3S1lvyuoxY58a59KLnjhOZeYt/LXF8KAb+Y7QOO+zOP9GW9kW4V1HLZqsW&#10;MVBBjw+nmGEZkEn9c2IccwpLGbvLm7+P0qGdsoQ2IzRZYXia268RpJF1rYTeM634u7wePWYefuK7&#10;/Dwcz+TQeYIZ7ZQlj82/NrJaDFvtwp3S6hdfB+OuYOGbxOUbpY/NgT/OI5fQPD6cbvOYjDpPK+Cp&#10;49bdb8DIJ5Wvlh7BPfziM1s1T93n/ZgY+N1yV86mFr3UNUnOu/VQDGzbIgbuPBxFdV3r4qdTSDa7&#10;7M6TW1jyQuM/KQZKaKtqyDStU+Jh+hcjxEBRooQY+BpiYBL9zBIYumQP5yMi2LBPm357Pelnk9Es&#10;Bdrm0HedObOWrSEzJfGJBSgzJZH5qzbxr+32DJGeY+gmI3Q0NamvbaXvfWMDlibGfD9jBX2kEfS3&#10;Thdi4HPqg1+0UZ5tT0rSdVIyili8yp1NO/wYNdWmVbmvv4yUgaMMmLf2GObW53FyiuPkyWzycu9w&#10;9VoJWbm32HowkEFyBvSTkfwpLYT7jpCgMt+ZtJw7VNU1EplYxLGgbByPp2N+NAltuxg0baKw9Uoj&#10;+MI1vEIvYXk8HafAbI4EZpOQ0RylnXHpLsZuKTgG5uITdoWTEVfIyS8hJKYQyZFUlmqFscsqFmP3&#10;NGx9szF2T2OdfgQTN/iy3TiSbZJzWHqm4xSUh61fDhbHM9lrGc02kwvM3h3MjM0n2CA5z2ajKPbZ&#10;xKHtmoKWSzKaTsloO6dwyC6eKWu9GCD716UG9peV0nuYHsu2+3DpcjFT5znzy1QbImOvcNwjhajI&#10;fNw8k/nXWHN6D5c8kRjYa7g+6vqhKM9x5MiJVAD2GYbQ6Vt1sXa/VFKgHn1H6rFD75SQAgUCgUAg&#10;EAgEAoFAIBAIBAKBQPBfhY53Eu+oGrDCNIS71fcxPZHGkHESesgd4v1ntPN91Wo31pAPxmjRUUGX&#10;3U7RNAI+0fn8NN2EbiMP8P4EY9qrPTupsLOKhM5KuvT5zRp1t1gqfpfCdfV2JQefIQbudrpAVmEp&#10;pxILkBxPIDKziOKyGrILSvCNukxUZhF3ymq4UVJNSWUtd8qqKbhTybn0G8Tl3eF2aTW3S6tJzS9m&#10;i2U4szSDmKEZxCrTs+x3jWGd1TnmSk8zRz+YZaZn2esaw1rLcGbpBjNTM5A1JqHoecRzwDWGyMwb&#10;hLUIis8SAx/IRE1NEJ1zmzk6QXww2ZTOSnrPvE7txhnRTVmfTrLqDFvlQlT2TWrrG1hlcIq3ZDRb&#10;2glL3ngqZAc1A7qoSukuo86386w5mXSN+oZGNmj78/7wg+xyjX0jc1fTPZUPpz1bDPw9tfXNLYZf&#10;hMYmcD93iX4zLB4TA4+GZr3UMdbUN5BwsRi74Cx6TLOmnbKETmoGtFOW8NYYPZS3eXC7pOqZY5xL&#10;fzwx8B+jddhpF0FFTf1LX7O7FbVstAxvSQzU44MpppifeL4YuN4slHcV9GirpM8/Rukw65A/t0qq&#10;X+v+3W9sYsrBQN5XMaD7TDtyi15ODFR3jaLNcM0nxVQlfXpMNme3U9xLjdfY9PxcPtezefSa8eJi&#10;IEBJZS3Jl+9SUf3s+zVl7+Ni4LfLXQhNuf5S55CYe/MJMXC3Q/RTxcCq2gbKa+4/U1j8PUIM/M9B&#10;iIGiRAkx8PWENvNEhuoEYuHgxoYVK/jXQU8G2GTS1zaLfmvNWLBmCynxMY9r8kB6YhwLVm/i2+32&#10;DLJKob9tFgOMY/lyqTrqB/ZTV/PkbwxUlpViYWbGv35bRy+98P8qOfDPEAN7DtVi6vIjFBWUEpNw&#10;lWVrPTigfZoh8oZPtBF+UJ8rGCE30YpvlU35fqw5cjMPM3ahC4t2+LJNO5ipS1wYMvrNJ+ENkJXS&#10;b6QE2Wm2nAjJ5dK1e8SlFhEWdZXsy3e5UljGpcIy8ovKyS8q415pDWm5dzF0SmDmjgC+mefK3APB&#10;hMYWUF5VT01dI8FRBVj7ZuF4IgcrrwwCIq/hG3EVS+8slmmfY5NxNLpOSdifyMHMM4Olh0JQW+XF&#10;NuMLbNY/h9XxDCw809B3SmCPWRRbDCNRt09kiUYo49b6MnPnKRZpnGWr0QX2Wcejbp+IlnMSWs7J&#10;aLuksN8mjqnrvPhITvqXyIH9ZKQMkjVAxzCUa0WlfKlghNoiZ+6V1jBzhRurt/lwrbAEud/s+WCo&#10;bqti4AGd0yjPdWSfQSg0NGHmeIFeP2vx0SvOwf+16iejR7+RemzXO8UNIQUKBAKBQCAQCAQCgUAg&#10;EAgEAoHgv4zVVuG0UTZEyyuBG6U1rLI6Rxd5bT6U12y1ne/rp8kZ8YHsIb6cYY7b+cuU1zaw3SGK&#10;Poo69BitwTsTTVttjfuopHQYa0gXBT16Kunyq24gxRWPWn8+Twzc5XiBzIISzqQUYhWYxsWiEgAi&#10;Mm6w0DAEy6B0Ei/dwcQ/hfDU69TdbyTvRhnaHgnY/i7pLiTpGiN+s+BT2X0MGCdF7YAv0zQD+XKe&#10;LfP0glhlEc7wuZYs0vBjgvZJhkwz43PZfXw9yZDZ+qfQ8Uog5XIxZ1MKnpsY+EDaaWwC39h8Pplj&#10;Sw9ZdTqoSp4j6DULfz3k1Bk0zRSXiOZ2oXpeibw70YyeU0zppqj7p7SL7qRmQE85DT6eZIzj2eb2&#10;u/sdImnz0yEWGp15I3NX61gqvV5CDHwZmpqa28b+MTHwZcXAB9Teb0TfK4k2cnp0bLk+bZX1eUdR&#10;wmy9088Us85n3HwiMbBZDHy1xMBNlo8nBj5PDDTyz6DHFHPektehg6qU98ea4hKa+9rX+H5jE5Yn&#10;Mug63ph3xpqTVfDirYQzrpYyYY8vb8nr0lZZ8nAOPKi/jdJFbtOxN75evooY+KI8KQa+fGLgy4qB&#10;L4sQA/9zEGKgKFFCDHy9skhisGUy8gs24u/hznI9e3rrhDL4kC+TF6/j3KmgJxae9MQ4Fq7exLfb&#10;7BhklUo/i2T6mycwwDqdj4xj+HLJQdQPHKCu5snfHCi7d5etmzbx40pNBpjE0s8qTYiBT6luP2my&#10;cIsX9XUNnDyXx5QlR9A3jaD3cP1WWsk2y2tTFjkTfDaXoVNtGDvPiflrPBgoZ8BHIyTMWX6U4ZOs&#10;6TtS8oalQAP6jZTwtaoZZk7xFN2u4ta9KgpvVXDjTiXVdQ00NjVHnj8gIOIK6/XO8dvWEyw5cIqV&#10;umfZJDmHkXMCfmfzKK+6z7Vbldh6Z2DklsJ+q1gc/HPwDm8WAxXX+jB372n2WcWi75qKpkMS4zf6&#10;sFIjFE2HJBbsD+GQTSwWHmmYe6YxY3sQM7afRMM+idXSCyis9mX0Ch+m7zrNWkkk+2wS2G+bwCH7&#10;RHRckjA4koqVdxYatnGoLnGj38g/Pzmwv6yU/iP02aMdTOGNMoapmbFwnQdXi0r5QtkE1dn23LxT&#10;jvwcxyfEwI/kDOg9QsLG3SeYtMCZXZrBNNY34uaZyOejJPSX1RPr9/OkwJF69JMRSYECgUAgEAgE&#10;AoFAIBAIBAKBQCD472WpbiCdxptw/MIlCu9WMfXQCdrKaNBTSYe24wzfrDDWIgZ2H36AietcSL1a&#10;wtU7VUw84E87WU16Kurw3nhj2o81emYaXQc1A7oo6NJLWZ8FBqcornjUuexFEgNzCks5k1yIkW8y&#10;Wdfucb+xEY9zFznkFkf8pTsEJRUwfKUjsnMs0HSPI+XqXU7GX8HqRAoXMm5Q39DEiZgrDJxiSq9v&#10;NqGw0gGNY3GM2+1Nrwmm+EVeIr2glDEzjZm60QVtnxRUtnjQ58ed9FHUYrxmIBrucaReLuZsasGL&#10;JwYCQYnX+GK+Pb1l1emoKn1uC+D2Yw3pOVqLXir67HeLpaEJjp7L41/rjvKvRfZ0l9emk6rkjbYS&#10;frDfHqM16auih4Z7PE2AeVA6bYZpMv+ANy8YUPZMtD3+XDHQ8/ybEwMBKmrq2WgRxjsKunRokQP/&#10;Ka9Ln5nW5F4veep2kZm3+PYPYuCuw+cfS8p8UVprJWzxjFbCDY1NKG0/ThtZHTqqGfDP0boskYZw&#10;s6TmjVzntCt3Gb7eg9Vm4dyrqH3h7cx9k2mvZMDbCnoMXeWMynYP3hmjS3uVZsn1bXldPptnR0hS&#10;4RtdL/86MVCP75YfEWKg4BlrlBADRYkSYuBrVl/zZH7ccRhza3s0Dhzk+yX7GLNwIyf9/airffxB&#10;n5oQw6I1W/jXNlsGt0iBj9IHm+XAAcaxfLHkIOoHD1JX/aQceOXSRZatWM33ayV8ZBJLP8sUIQa2&#10;Nte+V2eTZiAAfqE5jJhqy36t0y2S2pNS2UeyBixYdYy0jJuMnu3AQe3TWJif54fxFoycaIWLSwKT&#10;lrrR42fdN5t0N1LCADkp+4wjuHqrkpr6Rhp//6CCh/9ff7+Jo8F5DFt0jK9mOLNcPQSr4xkERlwl&#10;OrGI2LQbBF+4yqmYAs7GX8fRLxPJkWT2WjeLgcfDr2J8NJWp2wKZd+AMayTnWW9wgQUHzzDvwCkO&#10;2iawxzoetY0BbDWMxOFEDhLHZFTX+DJr72l2mMUwe38IP80+wtA5bkzbHcJawwvssYlnnV44O82i&#10;MPXMwMIjHXu/bEzd09lucoEfJ9s8lC//LDFwgJwBvX7RY9xCZ6KjrnAiMJOYmGsUFJXxjZo5W/b4&#10;U1tTj/wcB3q2cg/7jJSweL0nC1YeZfu+QO7crsQvIJ3vlIzoKyPEwOclBQ6Q1We9eoCQAgUCgUAg&#10;EAgEAoFAIBAIBAKBQPBfy9I9nnw904LYnJtcvFXO+C3udBp+kC4qerQfa/CGEwOldFKV0m7EIVbr&#10;B1FR20DsxTvIrXam48hDdFGV0H6swUPppFUxcKwB7cca0FlRlw9VpSw2Ps3dykeJgVduVXLgSCwH&#10;XFsXA/e0iIEhSYVYBqaRe70Un5iryC93YM5WN6JyblFZ18BG87P8bdghflrnRu7NchLzixm9/ggT&#10;lx8mMC6fM6lFDJl/mL5DdzH3kB+nUovYffg83SeYMk0riA12kfSaYMwqyUkis2+y2OgsvWTVGTxB&#10;wq/S02gdiyP50p2XEgMbm5rwj7/KV4sd+WC0Jh3Uni8GthtnTA9FHTqP1maGZhA3S2uIzCxiqdlZ&#10;Jmz3oKucBp1Vpc+UMV+l3h9vTI8x2nSX12aJ0RnKaupxv3CZdgq6zN/sQml1/WvP3f9vYiBATM4t&#10;Ok40p12LwNZOWULX8cassYykpr6x1W3+nWKgx/nLfDLXlrfH6LaIcJrYB6a8sfWn7n4jsTm3uV36&#10;4qJhE7DFIpQ2w9RpM0KLTWZnOBZ+kU6TbOk5zZoOqlLaq0p5T1nK1EMBb3S9/CsTA78TiYGCZ65R&#10;QgwUJUqIgW8gNfBzy2RGLdqCyphRqKio4e7mRl314y/QyXFRLFqzmW+22jLIOpW+rZxzf/PE5uRA&#10;0zi+WHwAjUOHqK2qemLxSk9OZPpvc/l2lzMf22TQzyJJiIF/qA7fHmKHpPnBau4Ui/I8RwwsztN3&#10;xJPpdf1kpAwaZcjy9V54HE/lh0lWmNpEYWZ+nq9UTJm++AjBJ7OZutL9jYqB/UZKGTjKkPXqp0jJ&#10;vUd9UxON8DAhsBFoaGougPC46wxb7EH/iQ4MX3SMNXrhWHlncuxUHtdvVgBQWddARn4JJ6OucvxM&#10;HvaBueyxicPCK4PjYVew9Mxg0YGz/LY7hEWa4YzdeIK5+06xzegC202iWaAehuxKH7YbR2F/Ipf1&#10;kvNM2hrIMt1z7DCPYcomPwYpmvPJWBuU1viyRhLJJoMIVmqGoO+czGG/HJyD8nA4kYvZsXQMjqYx&#10;d9sJ+o6UvPEWzK1dz49HGbBwvScng7Lw9Ephr84pPhljjOIsB9YeDOQrVTP6tZL62FdGyoR5Tsxe&#10;4sqqDce5eKmYCxcuM2qKNb1H6Ir1+ynVX0aPPiN0mb72KPmFJeLNUiAQCAQCgUAgEAgEAoFAIBAI&#10;BP+VlNfeZ9YmF5SXHebSjTISr9xDaZUj3YYfoPNz2tS+SnVQk9JdSYe35XXZ7xoLgEfkJb6faUo3&#10;2YO0H2tIJzUpHdWe1drW8GEr4Q9VpCw0DH5MDLx0s4K9LjEceEZiYHZBCWcSC3AMySLreinbHaNo&#10;890eusgeYob0NEEp11hldpa3Ruvz6WIHHMNzOeAex9uyGvQZcYB1lmF4x1zhi4V2fPjtZvrPsMD2&#10;TA6p+cWY+qaw+fAFdjlFo+GeQEp+MX4x+fy41JHu327n0wkSZuqfak4ifMnEwIbGJjzOX2TIvMP0&#10;HKXxQmJg2/FGdFPWo4OcJr+sPUJM7i3yb5Zx+HQmKwxO8f4oLbqoSOmoZvjGW0b3UNShwygtxh88&#10;Qf7tCk6lXWfgZCOmrzpMQXHla8/f/49i4L3KOrbYnKetsoQOLS2c31bQ59MFDlQ8RZb8d4qB09QD&#10;eUvxwbFKaTNGilNI9r913QpNvcGPq9z452ht2qoYYeSdwrXblWw9HMd09ZO81zIf/ianwzdLHLhb&#10;XvPG9v3/SQxspyyh6wRjttlGUtUyV5qaXi+qU4iB/zkIMVCUKCEGvpHqbZXBD9tt+fxfP2BuoE/t&#10;H5L+UuKiWLRmC99stmGwdVqrUuDjcmAaA03j+XzRfjTV1amprHhiAYuKCENt1lK+3u3GYOs0+pkn&#10;CTGwpQbI6jNguC7GduehsYk9umeQn2WPuiSUviOlTyQG9pORMkTeiAOap4g4n8+anX6cCs3DyOQc&#10;w8dZsHVPAKeCs5mwxPWNiYEDZKX0Gylh5K/2RCXeoLy6gZr6BqrqGqi938idkqrmNsI8EgPPJ91g&#10;t0UMq3XDmbDhBDN3nELbKRnXk3mkZN+h+F41N4qryLpaSnBMAUdO5mDjn81uqxh0HBLwCLmMU2Ae&#10;4zac4Js5R/l+oQc/L/Rg7v4QFqmHMfdAKFN3nkJ2tS+7LWIw9cxgtfQ8sw+cYbleBJtNopm/9yQ/&#10;Tj9M31EmKC73ZK91PPstY9B1TMDCIwMbzww8Qy7jEnQRM490zDwzOWQTh8I8Zz78RZdew/T+VDHw&#10;MwVjFq/3RGpwlimzHej7kw5df9Cm8w/atPtGg34yUgaOamVbGSkK021Zs+k4m7f7kpl5g6TEApR/&#10;taPXcB2xfj9DCpy62o2E9OvirVIgEAgEAoFAIBAIBAKBQCAQCAT/taRdu4fCElvm7nSnpLKOs+lF&#10;DJ9vTfeRB+n4xtMCm6W+D+W16DreCPOTmdQ3gr5XIkPU9Og2Sp22443p1NJy+FmJgQ9aCX+oJmWV&#10;eSj3ficGltfeR+dYPPtcYii6+7h89iAxMLughDNJhTidySazoISth8/zNxkNuo3RYsBEQ35e4sCA&#10;36zpoCSl63QLflzpzHdzrPhAXpPeqhJm6Z/iyLk8hsy14eupxqw2OUPa1buPjqH6PuVV9TxQcK7c&#10;LkfHJYofZ1vywUQTpmkFon0snpSXTAxsaAKf6Hw+X2jPh6M06aRq8FwxsMNYA7qoSOg8SpNP5thw&#10;PDqfypp6Ei7dYZ9rDH+T16Wbkh6dVKVv9F63G2dIDyUd2stpIbvFg5QrxSTk32XYfCtkZxgRklTw&#10;2vP3CTFwpBaOwamtfrYJ8I66wpGwi5S8QMvaP0sMBIhMK+BdhUdtb98Zo8fAXy24fKO09c//m8TA&#10;hsYm5Da4PZTV2qtIaDfBAveIy//WdUvTLY6/j9LnH6N1kNngTlxeMfX3G7l5rwr7oDTayGrRQVXK&#10;+4r69JlugeR4Kk1vaN9/tRgY1iIGvqjQ98fEwO6TTJB4Jj71834x13A+k8ft0uoXGl+Igf85CDFQ&#10;lCghBr529bNI4muLeIYu2o2hsSml9+4+ttCkxMeyeN02vtnyfCnwMTnQqlkO/GzhPjQ0NKksL3ti&#10;EQvw8UR+6jwGq5/go8M59DdLEGJgS2vTr+QNcHWPp6mxCQ3DsyjMtGPNVl/6yUhbbSU8eLQhm3f5&#10;kxBfSHjoRfKy73D5YjFxcVfJv3yXk0FZyE2344Nf9N6YGNhfRoryQheiU25SWftIDLxTUs3te5U0&#10;tLy4PJADa+oauVRQjntwHut1z6Gy1p9Z+0PRtk/COSAXv/DLHAu52NwC2DkJC490zD0zWKodzvSd&#10;JzE7moatTxYTN/rz4cTDdFKx5cdFHkzaFszk7aeYtjsE1c1B/LDIk5XaZ9F2TGSPTQJbTKLZahbD&#10;OoMLbDGLYsJ6b3rLGKK01BMN+ySMj6ZxNPgSiTnFJGbe5tT5qzj5Z2NyLB0rnyxcgy+xx/Ac8zd7&#10;ozDLgf4y0j8lPbDvSAnfKJuy92AQJ4OyCI24yBG/VA4ZhjFtyRG+UzKh1zC95tbRf9i2v4wB36uZ&#10;sXXPCdZsPE5kTD7ZmTcZP8+RD4cJMfDpUuAREjOEFCgQCAQCgUAgEAgEAoFAIBAIBIL/btzO5TJ4&#10;shHrJEHcb2zCJ+YK384wofvIQ7Qf92Zby3YYa0j7sUZ8IKfBF79Z4h1zheKKepabnqXXGC26j9Hi&#10;/fHGLzBOcyvhTgo69FWTstUugrKaemobGglLKSQo/iraR+PROpbw9FbCfxADt9lf4O9y2nSV1+bd&#10;Udq0Ha1LBwU9uqhJaa8i5e3RerwzSpuOo7T4cJwhc/RDOBKWw8CZVvyw7hhe0fnk36nkVtmTyWR3&#10;yqq5fq+KiOxbjN7rz3sTzJh66ATaHgnPFgNLqtjvGs0Oh8iHYmBTEwQmXOOrJY4vLAZ2UjOgk6qU&#10;bvJafDjRCKtTmQBU1t7H4mQGbylL6Kak86eIgd1U9Ogop8V3y504l3Gdy3cqmbDOic+VNLEJSn/t&#10;+ftHMfCfo3VYaXwW/9hCvKOv4RtTgHtEPtqeySwzCmHQXDvkNnmSln/3uWP/mWJgQt5tOk141E74&#10;PUV9+s+0IDS5oFWB7d8lBhaX1SCz1pW/j9J+eJxD1x0jKvv2v23NKqmsY4n+SdqM1KTNCE1WG51+&#10;+P0AiEi7zgdTLVukSyn/HKOP7EaPN7b/f5cY2PgKYmB7FQmdxxsxSf0k7hFX8Im+hm/0NTwjr6Dj&#10;lcJW63C+WuxIz+l2nEkufKHxhRj4n4MQA0WJEmLg6wltFsl8bp3KZzM3oa2tQ2VZyWOLTHJiPLMX&#10;L+fTdWYMcrj4UufZ3zyBftbpfGSdwacL9qKtq0dTw5MvLS52NnwzaSH91AP52C6b/uYJQgyU0eMz&#10;OQmOR2KpKK/lgNYp5i53Y9VWn2eKgdMXOLNskzdLtvuxZm8ABvZRWLnH4+SVxJZ9J/ha2ZS+rbSh&#10;fTUx0ID+MlJkf7PH//wVquoaaWyC+sYmqmrvU1nTwNUblVTWNlJb3/AwtjjrcgkugTkYu6WiuvEE&#10;/Sc6MGq5N/MPnGWdfgT7rWKRuqawTjsMqXMSUtcU5FZ5M2j6ERYdDMXCI531uhH8sNCTgdOckVvl&#10;zYQtgczYFcxve04ht8aPPpMdGLPEnUM2cUjc09E7koaWYzKbjCLZa5fA4oOnGaxozk+/OrHF+AKe&#10;oflcu9n8D8bKmgbORl3DOSAH8+OZuJ+6yGGvdBy80nALzGGPyXlkfrWnn4y0VUHvda/poFGGjJhk&#10;zdZDJ0lKvs7lvGJOBmXj6ZmMt18aS7d4M0TeiH6tiIn9RkpYssGLeUvdOB2Wy93blcxbf4weQ7XE&#10;+v2H71efEbpMXeMmpECBQCAQCAQCgUAgEAgEAoFAIBD8TyD1SaaDioTtFmdpAlzDcvlqkgHdZJvT&#10;+54qm6lKH4pkHcYaPfqzZ4hi7cca0m6cET1kDjFquQMxeXe4eKMM5T2+dJDVpIeS7guJgR3VDOmg&#10;ZkgnBR36jDVgt+MFKusayLtZziLDEEZtP87EQwHoeyVR3CLqPVBqHk8MLMA5JJuswjJ2OETx958P&#10;8NVUY4btPE6/2dZ0lNemm5Iu3eS16DnDip82H+OTWdYMVNZlgeQ0buE5DJ5tw4CJRozd4MaUPb4Y&#10;+6VQ/od2sI5nc5ipGci47Z4MmWrMhxONmKEdhNaxeJKfJwa6RLP992IgEJxYwDeLHfhwlMYLi4Ed&#10;xxrSfYw2XVT0OeQe//B6HI++TNdJJnRT0Kbzc8TAR/fbkA5jjWjfst+nCYXtxxq1JBVq8MV8WwIT&#10;rnK7so55O48xcLQGBt5Jrz1//ygGdlCV0mWiGb1m2PLBdBt6zbChx1Qr/q5oSBs5Hdr8cgjFLe4U&#10;vkAb4z9TDMy8Vso3K9xbxEAp7ynq03e6Ob5R+bTmf/27xMDLN8v4ZZUz/xit05xsqKDHdPWT5BVV&#10;/NvWLNewiwyYbce7Crq8q2SA1tEEABpbviO3SmtZaXSW9xT1mmVReV0+n2dDxpV7b2b//6ZWwi+a&#10;ePh7MbCTmgHtVQ34h5IhPaZa8+GM5u/EB9Ot+YeSEW1GavHWaB06TLQkOOHFEjyFGPifgxADRYkS&#10;YuBrSYGDbDL5bLEma9duoPTOrccWmOT4WBbNnoHq5Bn8slqTvnu8GGSbRV+bLPpapDSnAraWQGie&#10;RB+rNPofzuUjs0QGbLBEcashWlo6hAf5U1P1+AvY/bp6DLTU+W7GKvrrhdHfNpsB/8+SA9+0GNhn&#10;pC4/jzUl8GQGBQWlbNjqy7zlR5m+2LVVMbDvSAmfKRqjbxSGnVs8M1cepe/PuvxjyH7e+vwgvX/W&#10;5TN5QwaNNmTAG5TY+o2U8u0ES9xP5/L7d8i75XX4n7uCvU8WF5JuUni7OT2wsqaBkJjr2PtnY+2V&#10;ycQtAXSQt6CrgiXfzXFHde0JZu86xR7LWDZJz7PL+AJbDSP5ZZEHg2e4obDuBBp2Cewxi2HipkDk&#10;lnkyc2cQK7RCWad/jtW64fy65xQbjCLZZhDBQZs4dJ2TsfTJxtYvBw2HRLSck9F2TERx6TG+nemA&#10;rmsiMem3yblWRk1dAzX1jVy6VkZA5DXcgi9yIjyftYdOY+KUhMmxNLRcU9igH8YvU23pLyNlwJuW&#10;A+UM6DFUj0GjDNm9Lwh1jVNs2OpLfMtLmpdHMl8rmdJ7xJOC5we/6LFDI5iN23w5dTaXqvI6lm7z&#10;pvvPQgx8LClwpB7T1rgRlyakQIFAIBAIBAKBQCAQCAQCgUAgEPxvoOmZwD+VpWy3PUd9E1gHpfP5&#10;OH26yWk8VdLrpPpIOOusKqVLiyTY4bktgA1pP9aA7iMPMn3HMS7friDu4m2GrXalg4w6XVX0aTve&#10;6IXEwE5qhnQeo0PvCUZIjydSVXsf/5irbLI5j/xOb75Y7cp+1xjutbSM/aMYmFNQQkhSAU4h2WQU&#10;lrHL5hxtvtvDMnU/jkVdYswOTwb8akmn8cb0mWjML5uOsd05moWH/Phcbh8LpMEcjchjyDxb2g89&#10;wDs/HeS9b3cjv96NzMJH7WDvlNUwR92Pf/ywj/d/Uae7rCYfTTFhhl4Qmu5xzxQDi4orOegSwwHX&#10;6Id/1gQkXi5m2GoXeo3SoJOK5IXEwHbjDOmmqEPHMbosMz37sPVySGohg+bY0k1ei86qEjo8tX10&#10;8z1uP9awuY2zqpROalLajzWgg1rzfz95v43orCKlyygNPp1thXfMZcrrGlhx0IcP5TQ4dDT2tefv&#10;H8XAdxX1Udx8lI3mZ1guDWal4SmmHfCl91Rz/iarRRs5babt93mh9LU/Uwy8VVrDcqOztFNpTqR8&#10;IAb6RP5niYF510sZuvJxMXDawUByr5f/29asjVbnaDNCm7dH6yC70YOYnDtPfMYn8iJ/k9eng6qU&#10;dipSOo8zZpE09IVT957Fv00MbHoxOfD3YmAHVSmdxhry0woXluoHsVwazDJJEDMP+tFrujXvK0tp&#10;q6zPl0uPEP2CKZBCDPzPQYiBokQJMfDVyiKZwTYZfLJKyvotO7hV+LgZnhIfw+LVm/h5tCoLZk5D&#10;e892dhnYIbvTin5rzflUN4SPLFPpZZNNP7tc+tnl0Mc2h942WXxsnsSQA970XS5BdY8lmhIT9m5Y&#10;haHUkN+2aaOnL6WytOSx/ZWXlqK+dy+fzlhLL90w+ttmMuD/UXLgmxYDew3XQWGmLbHR+eRfvcea&#10;jceZNs8JpRl2rabU9ZORMljeiE0Hg4iKvkJMZD5+gels1Qxm1DRbevyoQ4+hum++9e0ICZ8oGGPq&#10;nMDFguZW0UV3qvAJu8oWo0gOWUbj7JNFSu49Cm9XkZB1B6+QS7gE5qLnkMTIJZ60G21Oe1kz+k9w&#10;4Ns5x/hlgSfz9p1hrW4EqzTPMndXMAqrfflpoRdqm4LYIo1kj3kU6yTnWK0XzkqNUKTOKVgdz8LU&#10;IxPDo+mcjS/C/9xV9JySOGSXgLFHBla+Oei5pHDs1EXCE4rYanyeKVv9cA7MwulENodsYonLKiYi&#10;+QZ+Zy7ie+YSwdHXcQzMZYNOGCZHkjnsl8V+2zgOOiaxWiOE78ZbvnEx8CM5A3oM1WWgrAHGZhFE&#10;R18h/NxFIs5d4phvCvPWeTB4dOuJgT2H6mJgfYF1O/3wDkqnqqyWxVu8hBjYUgNk9ekzQpcJK1yE&#10;FCgQCAQCgUAgEAgEAoFAIBAIBIL/KXa7xtBGWcpOpygq7zchOZ7IEFV9eshp0PZprYRbRMCuyvp0&#10;kdem02hNuozRpouK5Jli4IPqOvIQK7QDKK6o41RyAT8vsKWrzCE6qUloN87w+a2E1Qyb2+PK69B3&#10;hiU+UZeoqWvAITgT64B0XEJzWGp2hh0OFx62Em5dDCzE+UwOqVfvsdokhHeUpUi9kojNvsVupygm&#10;HPSn81RLxmz3YpNtBDqeiWw0DuGDMVpM0wrEJSyHwXNs+G6xI3N1gpFbaMPAGZbYn8mmvqERAN+Y&#10;fL6bZcEXE6RM3+vDV8tc6DrFgmkaAWi6x5N8+eli4K2Sag65xrDJLoKq2oaHf36vso5x+3zpNUaL&#10;Tkp6L9TWt+04Q7op69JOTpuJB/zJuV4CQGT2TX5Y4ULXUVp0UdF76vV/kAbZSVVCJwVtOo3Soou8&#10;Np1V9JplwlZSA9uPNWyeJ6M0+HiGBW4RF6lrbGKDXiCdZDXZ7hT12vP3j2JgGxktbANSAGhs+UxR&#10;STUOpzIZudaVNsPUmXnQ94UEqz9TDKyqa0DvWNITYqBf1JUXFgN32kVQXlP/0vu+W1HLRsvwZjFQ&#10;UY8PpphifiKjVTEw9w9i4PtK+ny/6igRmTf/LevVtduVTNnny99ltWgzUpNt1mGtfi41v4SP5znR&#10;TkVCRzUD/j5al0FzD1NTd/+1j+Hf1Uq4obHphcTG34uBbZUldJtgzA77aKrrGmhsGedOWS0OIbkM&#10;mneYt0bpIL/Fi7Qrd1/oGIUY+J+DEANFiRJi4CtJgX2t0+m/TI/Z8xdRdDX/8QdoQgwL1m7h200W&#10;fLXnCCPXaHJAYo6Z1gEObFqDxNgCDccAZhp68/12Kwat0GHgCj0+W2eEzAEnfpUcRfewJ7ra2mxd&#10;Nh8zqYQNhwz5fKkGH+ucZsjcXWhr61JR8vhD58qlS2xet4avF+/jI7ME+lql/0+LgfLTbYi6cJkr&#10;V+6xZacfC1e6o/zr4ae2r+0vK6Xnz7oMHWvBNo1g/E9nc/p0Lj4+aezRC2HoZGsGyEjfWGLgR3LN&#10;rYQHjTZk3kZvjgblcuVGBY5+Wey1imOfTTw7jC6gZRNDdOpNfMOvIHFKwsg1BQuPDDZKzzNivjtf&#10;TXHk80kOfDnVmfHrT3DAOg634Dy8Qi5x2CeLPebRzNsXgvxKHyZsCWKfRTTqtnHstoxhlW44Ezf4&#10;M3NnMPPVQ1moHsoKrTAkTkk4B+Zg55OF/pFU9FxSMHBLRdcpmcDz14hMuoG+czKbDCM4YBXDRr0I&#10;1miHYXU8k31WsSzcEcS87QHsNI/ikF0c2naxHA/J4dqtSk7FFGB4NJV1OmdRWXyEwWOM3pgcOKDl&#10;mv44wRJ14zCyMm5yo6iM4LBclm/1YbCslA+G6j6RGPmgPhymx071YFTnOuLoncT92gZW7fal20+a&#10;QgqU0+fDX7SRm2VHeGy+eIMUCAQCgUAgEAgEAoFAIBAIBALB/xTb7CNpo2jAAbdYymobOHgkjoHK&#10;+vQY9XQxsIOalE5KeryvqEevySYMnGVJ9/EGtJPXfazF8FNLRoMtRqeorm/EJ/YK382yoKvMITqq&#10;SZ+bfvegOqtK6aCgS/95DpxKvEZDQxOB8VfQOhZH8qVi3CNy2OkQSf6tx5PNHoiBWQUlnEkqxDkk&#10;m+RLxWx3ikJmx3H0PBNxO5uLV1Q+Slvd6SGvxfi9PhyNyMP1bC6rzMMZusWL6donsQlKZ9BCewy8&#10;k7hdWYeedxIfzbdnj3MUFS3ClnlgGj2mmrHVNoKTKddR2uZJp3EmTFMPROtYPCnPEANLK+vYYnee&#10;r9a44RFxiaqWdLj82xWMO3SCnsq6dHlBMbDdOEO6K+vSVlYThe1eJF1qTgeLy7vNyPVudBmlRTdl&#10;Pdo/TQxUM6CzigHt5HXoOd6Qj2dZ0WeSCe0UdOiopN+qENphrCGdVaV0H61JnymmHA7NpgnYYRrC&#10;uyM1WW8T8drztzUx0PpEcqufNfSKp83HW5m4+/gLjf1nioFlVfXsc4x5TAzsN8OCk3FXW5UWIzJu&#10;8q/FT4qBFa8oBm6yPPeYGGjm37oYmH+rnGGrXB6KgR1UJbytZoZr+MV/y3pleDyFHpPMaKsi4Z+j&#10;dBi14QiSY7EccorkoFMke+3Po+UaxQazs3y+wIH2KlI6qDZLdv1nWOAadvFhW+5X5d8lBjY2NdH0&#10;CmJg94nG7HWKpq6+8YnPKu7yp823B1hjHMrdlnTV5yHEwP8chBgoSpQQA1+uLJPpZ51Bv002TJ49&#10;n7gL5x9bVNIT41m4ehP/2mrHIOs0etlk8aldFoO3HObb+dvYY2KPt5c3lnra7Fq+gPVzprFh4SzW&#10;LprLhkVz2LbwN/atWoy9mRHe/kEs2KHNwJmb+JdWAANsMulnlc5gq1SGzNmBjo4e5feKH9t/TkYa&#10;K9es48vl2gw0S6CvZcr/tBgYfeEyuXl32LE3gB17TjxTDPxIzoDeIyR0/kGLtz87yGcjpew9cJKb&#10;NyoAOKBzmoEjJa0mzb1O9ZOR8pmSCdsl5zByTWGfVSy6Tsnss0pgqXo4mjYxXCy4R0TKTdRtEtik&#10;H8nsvSHM3BrIBo0z7DEIZ4vuWXRsYzkfd53K6uZ/7Nwrr+VCyk2OnrqIrn0iG/TPs1TjLBv1w5m7&#10;5yTTtgYyc2sAC/efZsLmE6ht9Gf8Rn+mbD7BdqNI7E9k43oyF8vjmVj7ZHHYLxtrn2wcAvM47J/D&#10;XstYVmiFMXt3MHN2BLFBN5x1+ufQdkhEzyERpWWejFlxDH2HWBx8U8nMfzRXLxaUYng4illb/fhM&#10;yYT+IyVvTLQcKGvAonUexMcXYH8sgWlLjtDtX5q89+Uheg3Xf+b2vUfos3yTNyMmWWPn1bxO7TM8&#10;Q5fv1f/nkwI/HKbD8BlW+JzOFG+PAoFAIBAIBAKBQCAQCAQCgUAg+J9jk8052igZoO2ZQEl1A7ud&#10;YuivpEf30ZpPtBLu8CAtUFGXTioSZLZ5ou+XjG1IJtudovhisSNdFCV0VJE8lEZaTa+TUWe3dSiN&#10;TXA08iJfzTSlm2yzGPgiktuDBLuOSvr0nG7FdvtIquoauF5SxUbbCE4mXON0UgE7HSKJz7vdIts1&#10;CzVGvsnsfiAGJhdgFZRGan4x8bm3cQ3Nwcw/Be8LlzibcYMvZlnS4ZvtfLXUkaCEq4SlFrHfNQaf&#10;6HxcQnNwOJXBR3MPs9vhAvEXb7HN7jy9Ztuyy/EClS0Jf+aBafScZs4e+/OcSb2OyhZ3OqkZMflQ&#10;AFrH4km9VMzZ1AIWGYUQmlxIY4u70wRcyLzBrzpBfLvWjVVmYZxMuEJ13X2M/VP4etFhuinp0lml&#10;uf1vhxcUA9vJaSK3+Rixuc2Jb8mXixmz5RidRmvTTUmP9mONWhVBO6hK6DFGh2+WOrLbORq7M5lI&#10;fVIYtc2LnsoSOirpt3r/OqlK6TFaiw8mGmJ5KgOAvdbh/H24BqvMwl57/rYmBlr6JbX62ZCEK0zd&#10;6oGpT9ILjf1nioHXblcy5WBQsxioKuUdRX0+/tWS1Eutt3M9n3GTfy1xeEwM3G4bQXnNK7QSLv9d&#10;YmBLK2GrwNZbCZdV1SG3zpW/yWk/TAttI6ePy5nsf8t6tUgviDbDNeigKqXHZDP6/WpDzykW9Jxi&#10;wQdTLfhwavN/95lhRZ/plryjoNciNEp5T0nKiA0e/+/EwAethF+UVhMDD0c9FIt/f/aWgZlMO+hP&#10;UGw+L3pVhBj4n4MQA0WJEmLgS0mBfSxS6L/ZjtnL15MUG/PYgpKRnMj8lRv5dpsdg6xS6dtyTv3N&#10;E+lnlcZHdrl8oXOSL5Yc4stZm5BbtotVmmaYu/hg7uKNlrUbs/YaorjuEF/M2sjnawz41iiCAbZZ&#10;9LVMfSTRWSQzxDqdwbN3oKOjS9ndO48dx7nQ0/w6ewFfbTRnoF0WfS2S/mfFwJjofJJSr7NivRe7&#10;9wcxaopNq2LggxTA71XNmLjYlQ3qQTi7J3DMPYlTwdmcj8ln+VZvBska0O8Nt74dICtl4ChDRsyw&#10;R26RB3MPnEXqmsasPWdQWRvA6ZjmNtU19Y1EptzEwCWF33aeZJdBBCdCL3I8NJfQmGuUVtQ9nANX&#10;blTgFpyDiXsqUtdkDI+kYOuThaFLCkv3n0J+2TFm7gxml3kMTkF5uJ/Jx+30ZdxOX8bePwfNw/HY&#10;+GTiFJCN9fEMHANysA/IwdonGyufbGz9clh04DQKK7xQWOHJdzOdUFnny6QtgTj65xAWV4S5SyqW&#10;nqmExRcSGnWNzMv3iEq9SWTyDaJSb+Dsl8X8faf5aqINA+Skb+xaDpE3Qn66LVMWOKPwqx0Ltvmw&#10;QxLCkp2+fD7GiL4jJE9NfXwgBo6cbI2tRwIAerbn6fTt/64Y+FFLUuDwGdb4nBJSoEAgEAgEAoFA&#10;IBAIBAKBQCAQCP43WWsZThtlQ6TeSdytus92+yj6KenRoxUxsP1YQzop69FrlAbD1rgRnHTt4Tj3&#10;G8EhJIuB0y3poKhHRzVpqylynVUlvCurgYbzBQCcw3P4fJox3WXVX1gKfCApdlLRp6OCLt+sOkJR&#10;aTUAOx0u4Ho2h4RLxWh7JOIcmkN59aNUtd+3Ej6TXIixbwp5RSUP/76wuJLbpTXkFpWx2SyUUYsO&#10;s9UqnMu3yym8W0XCxVsPP3si+jK9JpvRfqwh3yx3pMNkM9qoGqK0yxtD31SM/NJQ2uVNF1Upn8yz&#10;Y7JmIEOWOfL2OGPG7/dH61gCafnFhKYWsMjoDGeSCh+OHZNzk3VW4Wy1i8A/5hLqbrHsdo7iTlkN&#10;i4xO011Jj+5jdJqlwLEvlhjYTVmP9rJaDFvnxrmM6wCkX72H6s7jdJDXoaty662EO6lK6ayow5Bp&#10;ZlgFpvF7f+x0ciHDVzjTVV6LTir6rQqK3eW16DneAPOT6QAcsDtPm180WGIc+trz92XEwCbgZZyw&#10;P1MMTLp8l35znWinIqWjqgH/HKNH/9+suVdR0+rnY3Ju8/3SR4mB/xyty1abCEqrXl4MvFNawzKD&#10;Mw/FwF5TzTgcnMn9p1ycUZuO0UZW++H3+W+yWmi7xVBd1/iXrlUxeXcYuf4o/5TX4R9yWkzY64Pz&#10;2YscPXcJt7CLHA2/xNHwS7iFX+TY+XwMvFL4ZK4d7VWahdW3x+jx8a+WXL5R9lrH8f9RDNzt0NxK&#10;uDVepD3x7xFi4H8OQgwUJUqIgS/cPrifVRof7z2G4pTfiI18PLI5Ky2ZeSs38N0OBwZbpdDvKefT&#10;zyKZftbp9LXJpL91Jl+ZxjBcL5jhesH8aBDGQMtUeltn0M8mk35WaU8d54EcOGj2DnR09Z6QA88E&#10;nWDK4vV8tdedQdbp9PsfFANHTbUmKiqfmIRrzF/mxoad/nyuYNxq29o+IyR8oWSCo3McEeGXycq4&#10;SVxKIQbWkcxd5c63Sib0HSF5ZtrgaycHjpTQf4wJn0ywQ3mpJ19OdWTIVBcCLxRw43YFVTX1lFXW&#10;E5dxh6BzV4mIKyQ1r5is/HvcultNU1MT9Q1N3C2t5UxsIftt49hvE8dBuwT228Wh5ZiI2bE0dOzi&#10;OWAVg/GxdAzcUjjsn4NDQC72J5rL2isdDdu4h2KgnU8mjidysPHJwsYnC4eAXAyPpDF+rQ/fTLVH&#10;baUXU7f6M3lbAIsPnsbJJxs7j3R2S86hbRuNgWsSKzXDmbQxgGELPPhpjjvfz3ZnxHIfFDcEMHSR&#10;B4MUTd5YO+G+MlIGyEpZssWbxPgCMtNucuniHTJSb3BI/wxfjDGi71MSCnsN12fjngDkZx7G5liz&#10;GKhrE/E/KwY+kAJHzLAWSYECgUAgEAgEAoFAIBAIBAKBQCD4n2aZ2VnaqBhhdiKN4op6Nlmfp4+i&#10;Lt3lWxEDxxnSUV6LL5W1OegSQ9X9ZjHoQQJXec19xuz0pouSPl2U9VttR9tFWZ9/jNZG91g8AHZn&#10;svhksiHd5TSem3r3eymww1hDOqvo00lBh69WuJJ/u4Kmpib0PBMwP5FG/q0KPM9fYr9LDPk3H7UT&#10;fpAYmF1QQnj6DYx9UwiMzeds4lVcz2TiG5PPuYwiYnJvY30ygwWSU2i5xxKUcIXghKsExOVzIjYf&#10;//ir7DsSg8I2TxQ2HUVp6zHkdngxfIsnv2xwZ6pmEHMMQhi71weZLR78vNkD+V3eKO72YaZOEPtc&#10;Y9B0jyMu9yZhqQUsNDhNeGqzrJeQd4d1VuFssD5HdsE9ANzCcllrFc7d8lq22kXQY5wh3VrEwI4v&#10;KAZ2UdGnvZw2P65y5XRKc4BHzvVSJh7wo+0YXbq1Iga2H2tIR2UJ/UdrMH6fH1nXm6WqBy5RcWUd&#10;G+0i+URFh05jtJs/34oY2F1NivGJVAA0nC7QZqgG86Qhrz1/X0YMfFmeJga6vQExMD7vNu3Gm9FO&#10;RdqcZqcsZfgmz6e2Bk66eIcfljnyzxYx8C15HdaYnuV2We1L77vobjUzNE41JxUq6NF3mjknoi8/&#10;VRBbYHCW91WNaK8iaRbWlPT5fpkTUZk3/tK1aqdDFO8qG9JOWcI/Rulh4v3s+1zf0ITB8STeV9Sj&#10;vaqUdsoSuk4wZr1VBHX3X11q/OvEQD2+W37kTxcDXxYhBv7nIMRAUaKEGPh8aa1FCvxEw5+Jy7Zy&#10;7MgR7tc/SmfLzUxn3or1fL/TgUHPkAJbFQXNk+hrkUxfi2T6mSfR/6WOK4nBNukMmrUdXV39J+TA&#10;Uyd8UZy5mE/2HWeAXQ79zRP+Z8TAD4dpozrHnoy0IqLjr7JwxVFWbvWh91PS4vqMkPCVqhmOXslI&#10;LM4zfZErA2UkdPtZh57D9OjyvTZ9RkgYOMrwTxMDP5Iz4CNZKQNkpPQdoU+/Efp8PN4OhxN5nDh3&#10;kfTLd2gCauoaKbxZSXzKDc7FXOVSQQkZF++QfbmYe+V1JGXewT/iCvvt4tB0SkLbOZkDhxPYZhaN&#10;jmMSzoG5OAXm4RGaj41vFja+2TicyMWhRQy0981E+3AcVsczOXL6Ih6h+XiE5nPYLxOHE9k4BuSi&#10;65zCkoNnmL89gAMmETh6p3My4hIh5y9zxCeLLdphzN8ZwPA5TnykYkF3BQu6jrXjw0mO9JnsTL+p&#10;zny/+DjDVvoit8qPT5XN6C/zZtoJfzhUD6V5jly5co/s7FssXueJ7EQrNu8JID6+AE2DUD5XNGlV&#10;DvzgFz30zCKYvMwNq6PN/9D+XxUDP5LTp9cwHYZPt8a7JbJeIBAIBAKBQCAQCAQCgUAgEAgEgv9V&#10;FpucoY2qEVaB6dwpr2OdZQS9FZ4iBo41pONoTb5W1UHXM+HhGA/EwOq6BtT2+9FdSZcuSrqtJ8+p&#10;6PM3eR10Wjoc2Z3JYshkQ7rLqb+wGPgwfVBFn46Keny+3IXcomZhzS0sFw33eNKv3uN8xg3WWIST&#10;ePHRzxoN/ZLZ7RxF2rV7xF+8g4F3InP1T/LFAnu6TDLl48WOTDp4gm2HI5mhHcSwzR70nmvHexNN&#10;6fmrNR8vdqTDZHN6TzVl5FZPrIPSuXqnirKaBm6V1uBxLpcDrlGk5t+lvhFqG8ElLIdjEblcL66i&#10;uLyO0qp6ki8Vo3E0htCUAsLTCllkGEJM9k3yb1awxTaS9VbhpFx+dNxnU4tYbhrKtTuVbD98nh7j&#10;jegur/1SiYFdVPVpN0qb71c6E5zcnPaYV1TGFPUTvD9Gl25Kuk+Ige3GGdFBWcKA0er8phnIleLm&#10;ZMaGFomssr6RvS4xfK6qSwd5nWZ59PcS51hDuo/RppuaFKlfCgBarlG0GarOb/qvLxL9fxUDw1Ou&#10;8Z6CHu1VpLynqM+HU0xxPpPD/YbW5bzCO5WMWOPC30fp0FHNgHcV9ZHd5EXCxeLmY32JfV8sKufH&#10;tZ60V5X+LkWv9Kmfj8y8wTeL7R/uu5OaAW2GqaPpGvVagt3LUF3XwCx1P9qM1OQdBT1+WHmEsNQb&#10;j60/j927liuSdPE276oaNiczqhnwtoI+/Wbbcbe85pWP5a8UA7/9CxIDXxYhBv7nIMRAUaKEGPhc&#10;+a6fRQqfaJxAedFm3F1doPHRw+BidiZzl6/jh52OfGyZ/FJS4Js6viE26Qyata1VOdDdyZ6hs9Yy&#10;UDeUj2wyGfAfKge+aTGw+89azN3gQdm9aiJjr7BwxVFWbfWhz8jWxcABslKGjDFmzFxHuv+kQ/tv&#10;NBgwQsIgWQMGyUiZuPwI30+0fGrS3J9RA2SkDJ5gh41PJuFJ18m+VkJ9QxO1dQ3cLqkh8+JdQqPy&#10;cQvMwNAhhqDwPK7erCQlp5iQuEIOHY5HwzERfddkNB2TWCeJYJdFc1KghWcGph4ZHDuTj8mxdCy8&#10;MrH3z8EhIA97v2y0bOOw98/GOzwf/4hr+J67iktQLo4nsjkanId3+BWCYgo4E1+I15lcbDyTCI29&#10;QnFJDTeKqwmLu45jQC7qDknM2xHATzPs+XiiHf0nOfDFHHe+W+TJ94u8+Ga+J2PW+PO5qvkbEQP7&#10;y0oZMELCul1+FBSU8OuyI/Qers8Hw/QYICtFahJO8Z1KxsxzpOfPuk+KgUN1Mba9wPSV7li6xQH/&#10;u2Lgh8O0+WWaFcdF+2CBQCAQCAQCgUAgEAgEAoFAIBAImsVAFSMsA9K4XV7HOqsIej0jMbCToh79&#10;R2swcb8vcZce/fyupr6R0LTrfDL/MJ0UdOmkKmlVUOukKuEtOU00j8QA4BSe+8qthDurSOikoMuX&#10;K1wfioEJl+6wzyWagNgrJF66yybbCPyiL9PQIlw1txKOIu3qXVLyi9F2j2f0Lm/kdh5HxyOefa7R&#10;fL/aFaVtx9hsF4F31GX2OEczcLEjfeYdZsRWL/rOtmHIeCmaR2LwOn+ZuxXNqW3VdfdxP5+Ltkcc&#10;F4tKic25xaUb5ZyIvczRiIvcKKl+eL0uFZWheTSOkOQCQlMLWGsVRljqdRxDsthsG8GFP6SxpV+9&#10;x2bb85xOKmCjbQQ9Jpm9tBjYVUWfdnLa/LzmCKEt6YRZBSWM2+tLuzHNrYSfEPvUDOikIqG7vBZf&#10;LDhMUMI16u4/ErFSr9xDccdxeozWorOSPh3GPrl9j4eJgWkAqDtG0maoOrOkry8SaR37c8VAj4g3&#10;LwberaxjjVk4bZUkLal9+ny3zJny6rpnbjd641HayGo3fxdVpbQfb45X5GXg5drBpl25y/vjTGin&#10;IuWtMXp89JsNZVXP3vdszQDektejg2qzYPeOgh5DV7k8MU9flZzCMuIvFlPzFHnNO+oKXy504J0x&#10;urQZqcl263DqG54vJV68Uc6wTcebkxlb0g77TDXjRMyVVoXCF+GvbCX87XIXQlOuv9QYQgz830GI&#10;gaJECTHw6bKaeSL9rdIYoheK3Ow1mBoa0HD//qMX0ZwsZi9by4+7nBj0b5ACHx1nsxw4eNZ2tHV0&#10;Kbtb/PhD97AN305bwQD9cPrZZPxHyoF/hhg4Z/0xSoqrXkgM7DVMn58mW3OloIS16oHMXOeBhvQM&#10;EuMwdA3PUllZy5JdfnT6TuuvEwNlpQxStUDHLoao5CJKKppfNPOulhKdepP47Nuk5hVz2CeVgxbn&#10;OR15ldS8uxQVV5OcexeJazJajolYemdjfCyddZJzLFQ/w07zaAzdUlmtG4GOUxLmx9KQuKRg55eN&#10;vX8uRm6p6NjH43AiC5+wfPzCrxIYWcDpqELOxRWSe7WUqrpGKmruc+tuNZmX7+F5KgdTtyS8TuWR&#10;nneXqOSbOPrnoOmczAG7BDZIIhi30oOvptgxcJwNn01z4uMpTgyY5IjCGj++VLOg/xuQLvvJSBkk&#10;Z8COA4FExl5lgJyUPiP06S8rpb+MhAWr3Ll3rwrlhc5PFQONbIQY+OEv2nypaoKrb7J4UxQIBAKB&#10;QCAQCAQCgUAgEAgEAoEAWGgcQhsVQ6yDmhMD11qeaxYDx2jR9g9iYIexhnRSNaDzGB16jjfkV90g&#10;TiYWkHrtLvZnshmzxYPuKhI6qkjooCalU6tioJT3ZDU46HAegKORF/l6phk9ZA7RSU36wmJg+7GG&#10;dFaR0FlBl69XuHKppV1wee191I/GYh2YzrU7lVgEpKDvmcCNe1VAc2LgLuco0q/dIzm/GG2PBBR3&#10;+yC/zRPfyIuEpl7n86WO/LTSmaCEqzQAd8tqsQxI55s1bny5ypWxB/yR23acuLzb+Fy4TOa1ezQ1&#10;gX/UJX7VCcTqZDoZV+8xdacXa43PEJR4lTUmp9l7+DxFLceRU1iKuluzGBiSUsAWuwi8zl/kkFss&#10;R8/lUFbd3FL2gbtUeLcKXc8EzPxTWW0ZTs+p5vQYo0XHsdInZLyniYHdlPVpJ6vFyA3HiMxqFrpS&#10;r9xFabsnHeV16K6kT4exRq3esw7KEj5U1EFlmycuYXnkFJURlFjAXN2T9B8rpZOCDp1VW79/3eW1&#10;6DnOEPPgdAAO2EXQ5hd1Fhq9iVbCafSa/ueIgY0tiYH9Zlj8TgyU4BCcTlPTq497JrmQt1RN6KAq&#10;5V0FPTqPN0bveMrDFManMelgAP9UkDyU89rIaON8+uW7Y0VlXqe9soT3lSS0VTFAdqsPlTX3n7mN&#10;X/Q1Bs2x4++jtOnUIqK2kdFijoY/d8qqX+s6V9feR233CfrPcyansPXkwgUGobQZpU8HVQn/kNXF&#10;1OfF7vH9hkaOnMnkfSX9h22b26saorTdl4rq+lc63r9SDPxuxcsnBibl3XpCDNz1F4iB04UY+Jcj&#10;xEBRooQY+AwpMIXPjC8gu06PAwcO0nD/0UPvcl4Os5et4cfdznxskfRvkwJ/3+54iHUag2dtR0dH&#10;j/KSuw+PteRuMRIdHb6au4XeBlH0t0oTYuATYqAe30+wpLSshvKyGoqKysi9XEzWpTtkXbpDZWUd&#10;i7d70+MnnVa3/7PEwL4yUjZonCYtt5j6lt/QulxYTkRSEfa+yRz2TsbaKwU9xzgCz13halEFlbUN&#10;RKbexsAtDX2XZKx8srH0zuLQ4Xhm7TvNct0I9FxT2Gp0gdErjqPnnITh0TQsvbMwcktlrV44NsfT&#10;kTrHYuSaSMD5a5yNK+RiQSn3ymspvFNJQnYx9t5ZbJVGsskgkgPWseg6JGLrnYn32UscC7mItnMK&#10;6g6J7DSPZodFLDssYlmpFYrcXGcGjzGhj6IFA5QtkF/hzRdvSAzsLyul9y96LN3qTdHNMpTn2NNP&#10;Rko/GQkD5QzYuMufwsJSFOY50nOoEANbq97DdfhEwRAjxwvU1TeKN0WBQCAQCAQCgUAgEAgEAoFA&#10;IBAIgMXGZ2ijbIR5QCrFFXVstD5PH0Vdeshr0W6cUatJfZ3UDOiqoEvXsUb8sswRpU1H+WaeLd2U&#10;9Oikok+nFnHpaWJgWxkNdluH0dAEx2Py+Xa2Bd1l1On0oF3xC4qBnVQkdFTQ4cvlLly80ZwY2EQT&#10;Bj5JaB2L5255DeFp11lvGU5qfnMAye/FwMRLd5D6JDHlUACDJ5gweqkTdiFZHA3PxTEki1ulze1G&#10;K2vv43w2B+V9vgzbcox/rXZlpUUY5dX1XMi8QXzebW6UVLPd/Cy9FXWZtPc46kfj+W62BZ8vtGOW&#10;NJgfphjw1WRjjoTn0tDURG5hCYeOxBKaXEBIcgGb7c7jcT4PHY94/KIuU1LVIga2mIH5tyrYZh+J&#10;dVAG66zD+GCKGT3GaNHhJcTA7sq6tJfVQmGLJwl5twBIvHSHURvd6Txam27Kek+0Eu6oZkBH1ea0&#10;tS7KenRT0uPb+baobnFn6HJHeqhJ6aL4dCmwo5oB3eS16DXJCOuQ5m5OeyzD+NswdZabhr7yvH3g&#10;0DW3ErbifcUXFwPvVdSQkHubq7crnrsPz/OX6T/Tknd/JwZa+qc8teXv8yivqWeTxVneVdSnrZKE&#10;t+R1Gb/L87lSIMDR8Et8PMuat+SbW/r+Y7QO68zPPpRIX4SKmnrWmZ2lvYqUt+R1+WCyCccjLr5Q&#10;4uAW63DeUdDnXUX9R3LgCE1WGgRzq6Tqle9jXO4t+kwz5x0FXVIv3X7iM6WVdYzf6cXfZLV4T1GP&#10;b5a6cib5xWW5zCvFdJtoQltlycM2zL2nmXG5Zc14WRzO5NJjmhVtlf98MfCrpc6EJBe+1BhJeU8m&#10;Bm4/fIGq2qfLn7dLa0i+dIfC4ornzoXWxMD3VQyZrB4sHqh/MUIMFCVKiIGtSoEDrNIYYhzF0OWH&#10;2LtnD42/lwJzs5m9dA0/7XHhY4tE+lkk/Ye0PU5msHU6g2fvQEdHl4qSew+PuaT4Dvo6Onwxbzv9&#10;zBLpb5kqWgn/rvqMkPCNmjlu3qls3nMC1V/t+UhWSs+huvQcqsde/VAWbfBk8KjmVLq/RgxsFhbn&#10;bvYn71rzb32UV98n/fI9TI7EoG0dTkj0FS6k3sT5RDYhsQU0NDVRW99IZOotTD0zsTyehaV3Fta+&#10;zamBK3TOMXt/KDstYtlmEsWYlceZsvkEO8yj0WiR+H5ZcgwrrzQsjiVh5JLI6ZgCvM5exPxYKlqH&#10;49liFMnCQ6GorPPn5wWefDP7KF/MOsqXc9z5fqEn389z5/s5R5Bf5cMqvXPstop9KAbusoxlm2k0&#10;41d68LmqGZ+qWaC0xpcvxlq+ETHwIzkDPhymh8xMOzz90lmz3Y8+w/Xp9pMOA+UM0DYOx9jqAt+O&#10;s6DPCIkQA1uVAg0wcoyirr5BvCUKBAKBQCAQCAQCgUAgEAgEAoFA0MJay3O0UZSi5ZFAWU0j+11i&#10;+EhZlx6jNGg7zrj19LgWEe0DBV36yKrTR/YQvUep001Jr/nvniGJdVI1oKOMBpuMTlNZ18DJpAJ+&#10;XGhLV5lDdFGVvLAY2LGllXB7BV0GLXYg5eqjcJEjYTnsdYkiu6CESzcqWG56lrOpzXKNkW8yux0f&#10;iYES7yQmqwfy2RRTBk82Qtsrkfr7jQ+T+hqbICDuCio7vVDd68Ni49P0mmODsW8yFTX3ySsqIzLz&#10;Jh6Rl1De6E7/H7fTbZQGvaeY036SCW+PM6KTioQBMvvp9NMefj3kx/WSKoruVaHlHs+Z5GuEphSy&#10;0SaCk3FXsApKwyYo/TFprbL2Pk6h2Sw2DiE27zabbM/RY4IJ3cbovFQr4e7KurST00R1lzfpV5qv&#10;V0zObYavdqXrKC26qjxFDFQzoKOalPZjDemhqEefUer0kTlIH7lDfKCgQ8exj4TRJ+6RqoTuozUY&#10;MN0M5/A8Gptgq8Ep3h+uwXqrc689f9dYRtJhnAntlR+JgVb+T3aO+r3qZHUihTYy+vyq++zEwvr7&#10;jWi6J/LBFFPaKj0SA20CUml4hQyK8qo6jLwS+Ke8Lm2V9XlLXhe5DW5kXLv7Qts3NjUxZZ8P/xit&#10;SwfV5vS7NoqGGPqm8qJdcf2j83lX2YD3lSW8La/LyLWuL/yzs5r6BlYanuIteT3eVdCj01iD5mOQ&#10;0WaOVgBXbpa9UpLicuOztFM1oIOaIZlXn7wWpn5p9Gtp59xGRoudtueovf/iN+BWSTWzdU7RQbX5&#10;eNsqS+g6wYhDrrEv1I74j5gHZdF2vDntVSQP59wsdb9Xbk388PrWNaC23ZO/yTW3i26rpM9Hcxzw&#10;i7n6wmM0NkFg9OXm7/zvxMCdDlHPFAP3OsbyrpIRO+3OU1337PRIl9MZj4mBHVSlvKNkgOLuAPFA&#10;/YsRYqAoUUIMfFJSs0xlsHki36zSZ9HCRRTfvvlw0bicm82sJav5ea8LH5sn0f8/LenQIpnB1mkM&#10;mbMTbS0dKstKHh57fm4Ou/Ye4vv1BvQ3S6T/f4jQ+GeIgT2GavHr6qPcvlHOhRcQAz+SM2DgKAO+&#10;UjblK2VTvlQy4dux5vwwwZLvx1vw40QrhowxZoCs9C9tJTxQ1gBNiyjultXR0NhEak4xhk7RHLI4&#10;i09IDsGRVzkTcw2/sMucS2r+jY/7DU0k5RZjdTwDq+OZWHpnYeWTjblXJrvMY5h/KIyVuhHM2hPM&#10;7D2nGLPSm1X6EWwzjWa9NIKJG/2ROCWhYRvL/P2nGL/VD+X13iit9WPEMm9+XODBpzNd+HCcHR+M&#10;taP3uMMMmOLIF3Pd+XmZDz8t9uaL6U70lTfhu9kuLD0UylbjC2w3i2a7eQw7LWPZZhbNrJ1BqKzz&#10;Z8K2YL5Qs6TfGxID+8tI+VzJBJVFLijOc+KXqTb8NMmKoVOs+XasOV8pm/LxKMNW58EHQ3Uxto1i&#10;xqr/PTGwT0tSoLGQAgUCgUAgEAgEAoFAIBAIBAKBQCB4gl3O0fxtjD477S9Q2wCm/il8qqZHdzl1&#10;3h9v/BS5T0on1ebWwm3HGtJBVUq7sQ9aDT+nHbCqAV1HqrPokC83SquJzrnFsFUudJI5RHdlfdq3&#10;0sr2eWJg/wV2ROc+Shq7kFnEAdcovC9c4lpxFTsco3AIyaaxsQkT/xR2OV4g7WpzK2Edj3jG7Pbm&#10;s1UuTNUMwMg7iaPhufhF55N1rZTbZbVsswnjPTlthsy3Z670FMM3HcPlbDZBCdc4HnER19BsNtpG&#10;8O0KF75aYI/CpmN8MduGLqoSOijp880Ceybu9+ObebaMXOlEeGoBxWW1SL2TOJV4ldDUQtZbnSM8&#10;5ToOpzPRPhZPVkFzuEbd/Ub8Yq4w3+AUrqFZlFXVsd46jJ7jDOmi8HJiYDdlXdqN1mam9kkK7lQC&#10;cC6jiK8W2dNNXpuuypJWWwk3J0VKH0qh7VqEsPZjDWj/QAps5b4/aPfcZZQmn8625nj0ZcprGlh5&#10;yIduIw+x2ynqteev2r4TtBmt91BGbSOjhW1gylM/f7OkhjlaQbT5RYOxe/2eOXZV7X1maAbTcawh&#10;7VWktFdtFgP1jsW/sIjX2ATJl+4QGJvPbrsI3h7TLNW9Ja/LiLVHCEu9/lLn6xl5mSHz7PnHaB06&#10;qkl5W0GPoWvc8I+5+twUw7DUIoaucec9JX3+Ka/Lp/PsCIy98lL7L6msZYXhKd5TlvDWGL2W1rzN&#10;6YM/rXTBLSyX63crX2is2vpGEnJv0m+6Of+U1+WDXw+Te/1B8ucjph/yp41ssyz3j1E62JxIeel5&#10;Epp0jfYtKXod1Qx4T0mfnlPNuVhU+sJjPJAezQIyeXes2SMxUE6bSbuPU15d91pzObewBJl1ri33&#10;1oC2yvr0nW2Pd/TVJ67J06iubcDAM4EOqga0V5HSTllCl/HGrLOIeKoE2QRM2HWcNt/vR9st5rnz&#10;yNI3ib+N0nlMDHxLUcronSfEA/UvRoiBokQJMfDxskxhoGUKn2ywYNmqtdy5+SheNz8vh1lLV/Pz&#10;XlcGtkh4/2kteR/KgZapfDJ3F9pa2lSVP4r3zU5LYd2WXfxrozkDrNLob570XykG9hquw5gZNsTF&#10;XiUm4RoLlj9bDOwnI+UzBWPUdU5jZHIOfYMwLKwu4OOfQURkPjGx1xi32JUPWmk/+2elBfYdKWHK&#10;sqNExBdSVnWfi9dK8Q+7jNmROPxCczkXX4TPmYv4hOZh45lKyO9edjLz73HYLwvHgBwsvTIeyoGG&#10;7mlsMrrACt1zjFntzfStgazQOMteyzg0Dyew2zSK33YGM3ljADJLvPhyths/L/bi23nuDJziyIDJ&#10;jgyc4siQ6S4Mnu7MJzNd+WGRFz8sPs7gX4/w5Tx3ZJYf55Nx1vSTN+GXhe6s0Q5n0d5gNhmcZ7t5&#10;TLMcaBHLWmkkv+07y6Qdp/hczeKNiIEDZA3o9Ysek5a6cL2ojKysWwSezCYkNI+AoCyMTM6hox/K&#10;v9TM6TOy9cRAqeV5pi4/+j8lBvYdqcuQMQYYO0VRWyekQIFAIBAIBAKBQCAQCAQCgUAgEAj+iJZX&#10;Iu8r6rPNIowmwO1sDl9PNKC77EHajjd6RvJfiyj2hz97bgtgNUO6jzzIuI1HyCwsJfd6KaN2eNNO&#10;VoOeirqtti9+ETEw5ndi4JVblexziUbTPZaC4krsT2ex3yWGWyXVWASmssPhAqlX7pF8uRhdj3hU&#10;9vkxdJMHqyzC2Gofydj9fkxVD2Db4UjOZ97E0CeJz+fb88MyZ5aZhjJDO5DNdufZ6XCBNeZhrDQ9&#10;i/JeH37Y6M5cg9NoecSz2OQM/aea8LaylKlagZgGpLLM6AxDVx9hm10Ep5MLMPFNITS5kJCUAjbY&#10;nCM4/gpGPknoeSVx+WY5TU0QnXOT1ZZn0XCLpbGpidr6BtZYhtH9JcXA9mMN6aaoQ2cFPTbZRVJd&#10;3ywJ+cdfoed0c7qN0abTCyQ2/vEeP+uetxtnSGdVCZ3lNPlqoR0nk65xo7SW2dvcGDDqEPpe8a89&#10;f9X2+dFmVLMk11HNgL/L6bDNKozisprH5L2GxibuVdRhFZTBPxQNeFfZkMWGzYmFT9OgGhqbUNsT&#10;SPsWyaqDqgHtVCSMWO/B+cybVD3jZ0+lVfUUFlfiHp7H10tdmgU6FSn/GK3Lu0oS5De5cyHzxkuf&#10;bxOw2S6KDuPNeGeMHu2UJbyvpM8n8x2wP5XNrZJq6n+Xpldb38it0mqC4q7y9dIjvKuox1tjdPno&#10;N2u0PBIftqp+GRoam9hqF0m3iWa0U5HwjoIe7yvp015ZwtsqBozY5ElQ7FWu3S7nxr1qyqvvU1Xb&#10;QFXtfcqq67lVUsOVm2WY+6XQZ5oZ7yrq005FguwWbwrvPt6SOPniHYatduEfo3Vop6xPn9/sCYwr&#10;eOljvnSjjI/mOdCuReZrqyyh01hDDjhGU15T/1JjmZ7I4B9KRnR4IAbKajNupxcllfWvNZdTr9zl&#10;l9Uu/LNFDGynrE+PqTYcv/Di8mbd/UbUXWIfioEdVKW0UzHgp3WeXLpR/liqYUNjE6VV9QTFXeXb&#10;Jfa0+fkQTqfSn7sPI6+Ex8TAjqpS/jFGgtw2H/FA/YsRYqAoUf8PxcD+5kl/SvWzTOUjy1QGrjJi&#10;zsLF3Ln56CUj/9JFflu6hp/2HeEj8yT6WqTQ7086jtc+j5ZzGWiZwpB5e9DU0qam6tHLQfyFCGat&#10;3sa3mn58ZJVKf4vkP+UYXkY6bE0MXLbh9cTA0dNsiInOJzbxGgtXHGXDTj8+VzRigGzrrYS/VDbF&#10;0S2R434Z2DrGoic5y5nQPKoq6rh7t4rFm73oO1yf/n9BauAAWSn9R0rYZxSBo08W5+Kuc/rCNSzd&#10;EwmOvMyFlJucjCrA58wlTJxjOWQRQVjctYf3OK+wDIeAXBwDcrB6IAZ6Z2HulYmmQwLbTKPYYhLN&#10;QbtE9J1T0HNMQs8pmX1WsczcGcxXs4/SU82WrsrW9Jtgj+zS4/y28xTLtSNYqX+B3/aG8tP8Y/QZ&#10;b0e/KU70muxIr4kOfD33KN/MdKLPaBMGKJozdOEx5u87w8JdJ1mufoYd5jHssIhls0k0izTCmL47&#10;5I2LgR/JGfDTeAvmrjjKsnUeGJqdo/B6KW5HE3F0TcDNK4UfJ1rRe7j+E9v3Gq7P5j0BjJlxGJtj&#10;CQDo2f53i4F9R+oySF6KsaOQAgUCgUAgEAgEAoFAIBAIBAKBQCB4GqaB6Xyoos8GvQDqmyAg7io/&#10;zDSjq8yhl5L0XqTajzWk3ThDesocYuiiw5xNv8H1kmpm6gTTbbQWPRS0eH/8y4qB+gxYaE/sxTsP&#10;z+l2WS2rrcKYpR/MtdsVxOXeYpV5GOlXirE5mc5O+0gyrt4lOvsWEq9E1N1iMfBO4mhYDtoe8Wy1&#10;j+R4ZB77XWPwi8nndnktp5MLOBqWS0zOLbbbn2foendM/VPY4XCe0bu8+WyFCx8vtGfgQgcGLXZi&#10;wCInPphkQgc1Qz6cbcugJU58ssyFztMt+GiBHWutwpEcTyQh7zYhydfYYncex5AstthFcDzyEvUN&#10;TZRW1aF+NJZFxmeoqGlu71lZe5+1luF0H2dI9xdsJdxJzYCOYw3pPkab7qpSJL7NrXYbGhqxO53F&#10;26oGdFXSfSjXvalqTinUp6OcFt+vdOZ8VhF5t8oZu9qBzxQ1sQpMfeV5W1xWw7U7Fcitd6PNcE3e&#10;U9TnPSV93leS8I6SBOWd3nhGXCS38B6pl29zJDSL6Zqn6DLZmrfltekywZRdTnGtjt3Y1MSdshoy&#10;rtyl3yxb/jZKh/cU9WmrLKGdSnN71kELnNjnEkvKpVsUFVdQcLucwjvlXL9TTnD8FeZJztDnV1va&#10;Kkl4W0GftxX06aAqpc8MK+ZKQrlTWv3K515/v5FDRxIZONuO9qoGvDVGj3cU9HhPScqwte5Y+KeR&#10;nn+HtPzbSI8nM2z9Mdq1JPy9pyTl26UO2AZlcv81Wt/eb2gkOKEA5e1efDDZhE7jjHhbQb9ZfFTU&#10;p+s4Q7pOMuVfq46xzuI8ex1j2OsYzQqTCH5Z70WPSaZ0VDPgrTG6/GO0Dh3UjLANyqTufiP3ymsp&#10;LK4k42oxsuuP0EZGi3cV9fnnaB0GzrHHJTSP26U11L1EO+HSqno2Wp1vbqE8Ro/3FPV5a4wundQM&#10;MfNNIv9mOdfvVlL7jO5jpZV1XLtdwRbLs7T5RZ33lSS0VZLSRlaLwXNssTuZRcGdCm6WVL9UF7Pq&#10;uvvcuFfFfpd4Pphizj9GafOuon5z6+ThGhxwjOTa7Qqu362isqb1Nr/N4mstcbl3UN3lxzsKzcmU&#10;7yk1j9NBzZBJ+wNxCskiPf8OmVeKcTqdxSLpGQb8as37Svq0GaGJ6+nMp34n7lXUEpN9i6kH/Wkj&#10;p9X8nXtwnDJafL3wMBev36PgTiW3S6tfqa204OUQYqAoUf8GMdDJOwl4dTFwkHkCgy2T+dg88Y3V&#10;YMtkBlpn8OFaC9QmTSY+6sLDheJSbi6/LlzOsL2uDLFI4COLN7vvP6MGmic2Jx9aJPPZvF1oqKs/&#10;lAObmho5Hx6K2rxVfK/px8eWyQyyTHpj+x5kkcRgyyQ+tkjko9cQAxevc38tMVB+ug0xUfmkZdxg&#10;/VYf9hwIQmG67TPFvk8VTfhS2YQxv9lhaBpB0fUyjnklozzHgYGjDFqVCv+M6i8rZdhka6zdU9hr&#10;GcPxMxcJjbqG39mLuIfkYuGRikfIJQ57pyK1j0LXLobAiPyHc/bKzUocTuTgFJSLnX8OlsezMDuW&#10;hol7GlK3VHZYxrBU6xwbDC9w0DYBTcdk9lrGstkkihm7TiG3yod+E+3prGjJJ78eQXlDAL/uOs3E&#10;TUF8M8uNXuPs6D3enl4T7Ok+9jDdxx1myExXvvjtCL3GHeZDNTt6Klnx8WRHJmwKZP6uU6itPs46&#10;/Qi2mEYz98Bp5uwLYda+ECbvfHNi4O/Fyr4jJPT4WRe5WfbcuFXOso1efKZgzKdKJgwcZdjqdr1H&#10;6LNyiw8yk22w9WgWA3Wsz/3XioH9ZfToPVwHdbMwyivrxFuhQCAQCAQCgUAgEAgEAoFAIBAIBE/h&#10;6PmLfDnRgEW7PbhXWUdYRhEjFlrTbeSBR1LZGy1Deo3SYPBMc45GXqKstoGthyMZoKRLd3nNp7Yv&#10;fpnEwLLq+yw0DOHHdUdJv3KXsqp6VpiFEZFRhMOpTPY4RpFVUEpoynWMfVNIunib+w2N3G9sorqu&#10;gdr6Bhobm6ipu/9Y+82mJqitb8Ar8iKqe3045BbLPOlpJmsFMkH9BL1+taLrFEuU9vjy1aojjNlx&#10;nOGbPfhxgzs/bz7Gv9Yd5fu1bqjs9Wap8Rn2OEWTmn+XkOQCtthF4HA6g22HIziZ0NxNKz7vDjO0&#10;AllnHf7wGCpr61ljcZaeYw3pNubFEwM7qUrpOlqTvlNNcTibQ219A1nXSlA/Gsff5XXppqT3xu91&#10;2/FGdFfWpZ2cJiO3HCPt6l0Sr9xlxHxrvh2ni+vZnFeetystIhiy5Aj9f7Wiz1RT+k43p/dUM7pP&#10;bJYxO40z4oPJZvSeZk6vqebNItpYI95XNuCf8roMW3OEmJw7rY5dXlXPcuNwPlnoSO9p5vSZZk6f&#10;aWb0mGhCl3FGza2FVQ3pNtGk5e8t6D3N/OFnP5xiRtcJJnSbaMIHk0z4YqEDP67zYonRWbIL7lH9&#10;BgIt6hsaSbtSzEytYHpOs6TXFJPmlDhVQ7pPNKXX1Obz7jaxWdrrPsGIPjMs+U03hILbjyfHvQ6V&#10;NfXEZN3gN90Q+vxmS/8Z5nw42ZT2qga8pyylnaohnccb02WCCV0mmNB5vDHtVQ15X1lKx7GG9Jpi&#10;Sp/p5gzbdJyiu82y5A77GL5ZdYxP5x2mz1Qzek81o990c/pON6ffdHMGzLVnvsFZMq/dfeHjvFlS&#10;zW+apx7ey77Tm+9Vr6mmDJplxeCFjgzddJzY360jf8TIJ40hC53p/6sFA6ZZ8Olv9nw+y4GPZ1rT&#10;d5oZg+fa8ekyNyarB5N86c4LH1toSiEKO/3pPaN5nAfn2Xe6OX2mmjHwV0s+XeTEyM0++ERebnWM&#10;26XV7HKM4/OlbvSbYUHfaS3bTzOj+0RjOo8zovM4Y3pONn3sO9FpnDFtVQxoqyzlPTVjvC+0Pn5p&#10;ZR37XePpP8ee/jMsHh7ng+ozzYz+0835bJ4dX65wZ770LNV198UD9k9GiIGiRP0bxEB7z2bhxs/T&#10;nUnLd7ywGNjPPInBZrEo63ijpH4UNZ3jqGh6oqzp8VqlquWFko43P6zQZNL8ZUSdP/dwkbiUl8uU&#10;KVP5dsJ8lA8dRVnr+Gvv7y8rDQ9UdP0Yteswn8uNZfe2LdTV1jYvfo0NhJwMYpjaDEbttEVF2wsV&#10;La/Xv5Yt46iqH2Wk9DRDLJPp/xJioMrYcdTXVFBb34TCbDv6DNflo1eYZw/EwKgLl7l0uZh9B0+y&#10;a18AyjPtnioG9peV8rGcAXNXHuVMWB5JSdfZtj+Af6mY0V9GyoC/ICnwYVqgjJTV+05y2CsNy6Mp&#10;eIde4nT0NTxD8jA6moSxexL2vpkER17h1IVrbJOex8n/0W8mXL5ehs3xdFyD83AMyMXCMx0z91QM&#10;jqSg5ZzEemkkyhtOMGHrSVbpnWe9cRQbjaNYqhXOr3tCGL8liE9muvLB2MP0nehIv4kO9J1gT+9x&#10;h+mhYkPvifb0nuxEj3H2fDDegS/nuCO70odv53nwrznufD3Hnf6TnRg42ZExq/z4YZ4b83YEMW6F&#10;B6t0zzF33ymmbfVn9r7TzNgT8sbFwI9HG/LxaEN6DdNHbtZhim6VM2OpK72G6tJ7uN5TBc/eI/RZ&#10;udkHmSk22B9PgibYpn2Srj9o/PdJgbL69BmhyyatIK7fLBdvhAKBQCAQCAQCgUAgEAgEAoFAIBA8&#10;g8zrpagusWbCakeu3qog8cpdlFY70m34ATr/oVXwm6gOagZ8OEaHjqpSDPxSaQKsTqbz2QQp3eTU&#10;aTvO8GGb4hcVA/+YGFhT38gyg9P0+dUan+h86htgu8MFjkddxtw/FfUjMWQXlBCSXIiJb/JDwSi7&#10;sJRTSde5fvdRmlt1XQNxebdJvFT8sO3qqaQChm89xjb786gd8GOK5glM/VKYsNeXEevccTqbw1Kz&#10;s+h6JrLdMZId9hfQdI9nlUUY+12isQxKZ5PNedZahZFx7S7BSVfZbHcej4g8Dh6JwT/2CkX3qtnp&#10;eIEes2zY7fQo+KW8pp5FhqfpqSqlq4IOHdUM6aBm+Nzkvs6q+nQapcnnC+wITLxK0d0K3M/lss4k&#10;hPfltOmsov/cNsKvkhjYU1GHDqO1mXDwBAW3Kzidep1PphgzfIYxAXFXX3nenk0rwvVsHmEphURn&#10;3SQm6yYn46+ieTSeteYRLJCeZfz+QEZt82PkZn/G7Ahg7N6TjN17EqVdgRj5ptH4lEizuvuNhKcV&#10;4Xn+MpHpRcRm3yIi7Tq6HgmsMA5jgSSU2TpnmHIoGNVdAYzc7M/Qjb78vMEb2S2+qOwOYKVJOB7n&#10;8rhUVEpxWQ13K2qfmvb2OpRX13PjbiUnYvJZZxHB5EPBKO0KZORmP2Q3+6O6J5D1FhGcSrjKrdIq&#10;yqvr/5R1pLy6ntul1Vy+UYpnxEXWmJ1jptZpphwMRm1PECq7A1HZHci4fSeZcugUs3VD2GwTSUBs&#10;Pvk3y7hXUftwrMjMmxw5exH/qCtcyLxBXM4t4nNvEpfTfB88Ii4RklRISWXtCx9f7f0GUvPvEp15&#10;g9jsm0RnParwlOt4nLuE5/lL3C6reeoYqZeLOXI2j+CEa+QWlBKeWkRw/FXyb5YRlXWDoLiruITm&#10;ERh7lXsVNS98bIXFlfhcuEJg7FWiWo4vIfcmsdk3icm+yenEaxwNu4hX5GXyb5a1OkZNfQMx2bdx&#10;P3eJs8mFxGTdJDbrFiGJ19A4Ess6i3PM1w9l4oGTyO84gexWfxR3BjJ270nG7Q1mzPYATHxTKX1K&#10;4Er9/UZicm5zLPwSEWnXicm5SVz2TeJybhKfe4uY7JtEZhThE3kZt7CLhKZc536DiAz8sxFioChR&#10;f3F1/0mLndrB3K+DUyeOM2XV7hcWA/tbpjDENIbhyw4w8NMvmTtvAes3bmXV2o2sWrvhlWr9xq0s&#10;WLyMjz/9gu9+/JmzIacfLhB5eXnMmDYFRYUxLFm2klXrNr3yfv6ttX4z8xcuYuSwX9i1cwd1dc0P&#10;qsaG+xw9coRPv/yKoSNkWbNuE2vWv/o5rl63iXUbt6CiosbXPw3ji43mDLDNfonEQH/Uxk/gfosY&#10;+PMUS3oN03mlefZADIyOusyVq/fYsNWH2UuOoDzzcKtiYN+REobIG6EjPUvxnUqio6+y82AQvy05&#10;wuK1HuxVP8mkBc4MHmX4p7cSfiAhWh1NJigin6Bzl4nPuIVPeD5WxzM4cS6fgHOXsfRIISzhOjlX&#10;ythjFo2FZ9rDuZtfVI6ddyYuJ/NwDb6Iw4lsjFyT0XFIRMspiS2m0YxZdwKldSf4de9pftt3hgUa&#10;Z5mwJZApO04xaUcwPy8+zoil3iiv9UdmuQ9fzTrKoBmu9J/ixAfj7ekz2YlPZx3lp8VeKG0IYMK2&#10;YJQ3BjF2y0nGbz3JiOXefDbLjaGLPZFbfhylpR58PdaCqRt9+XV7IMs1QvltdzC/7jnFl2Mt34gY&#10;2E9GymdjjJm1zI0DmqfYfeAkJpbnuXevim17TzBzkStjZzswRN6o1fvYa7g+m/acYNwcR474p1Jb&#10;Wc/Sbd50/1nrv1QKDKTgRql4GxQIBAKBQCAQCAQCgUAgEAgEAoHgOZRU1zNrozMj5lmRll9M3q0K&#10;xm09RscRB+miok+7cW9WFuuoKqWrsj7vy2qy1fIs95uaOJVSwLD51nQdefClxnogBvabb0dUzs2H&#10;51RV18BG63B6/maDtmcCVXWNWAWmY3YilX3O0eh6JJBVUMLppEIsAtK4fLOMa3cqWKgZQN/J5mx3&#10;jKKqroFGICjmCqNWujJ8tSth6de5VlyJ/K7jDFxoT1hqIW5hOXy11JHlBqfZbh/JsPVHUd3jw2z9&#10;k8yXnuJXnUDm6AUzS+8UsyXBTDjkj9peH1abn+XAkVgSLt3hdMo1tthFYHMygwOuscTm3iY87Trz&#10;pKf4fsNRDHySH55beXU9s/WC6aEqpZuC7guJgW3HG9NDSZd2clrIbfUg49pd4nNusc76HFN2etFV&#10;TrNZAh37ZltHvz/emJ5jtOk2WoclRmcoq67H/cJlOiroMnOtIwV3q1553jY2NbUq9tXUNVBRfZ+y&#10;qnpKKuu4W15LcXktd8vruFdRx92Wel5qX1MT/HH0mvoGyqvrKauqp7Rl/HsVdRSX13GnrJY7Zc37&#10;uldRR0X1fRr/Qi+qCaioud98zhV1FJf/7lhq/trktsYmqKhuvj4lFY9f93sVdZRU1lFaVU9lzX2a&#10;nnZvn3Hxmpp4qtT5ytfvBcZs/syj/w9JKmSPUxxRWTcfnkdjY9MrHdvztmlsOb6mlzi+x74TNb/7&#10;TrTM2Qf3417LfKl/TmvmpiZeqD1wY2MTTaKP8F/zvRdioChRf231+FmLTQcCqKpoIDc9kc261nwv&#10;CX3xVsIWyQzWO8MPv65l5rSp5GWmca/4Nndv36L49s2Xqnt3mrfT0VTn00EDcbCzpbGx+eUmNyeH&#10;KZMmsXD+PK5fv87d4juvtI//hLp7+xb3iosJOX0aVWUltm/b+lAOrK+vw8rCjB++/Zogf7/ma3Ln&#10;1a+lv6c7qiqq9J+7m/5mCQx4wfva1zKVgTqnWLt+E0311VTXNrwRMfDChWYxcO0mb2YscEbl19bF&#10;wD4jJHymaMKRY8k0NjZRVl7L1cISsnNvc/J0DgFBWRzQDOZbVVP6jJD86WLg50rGuPplkJR7m2u3&#10;KwiLK8TueDqJOXfIuHgXJ79MTI+l4Bt+mZS8u9gcz8Ql4FGM+NUbFTj6ZuF8Mg+Xk3m4BOVi652J&#10;4dFUdFyS2WMTxy9LjjNqpQ9Td51CeWMgE7YGM3KlH8obApiw7SRyq/wYucIXlQ0BjNsYwNdz3Okx&#10;zp6e4x0YNN2Vr+d58PNSb1Q2BjJzbwgLNcJYpBXOSr0I1kkjWXQwlDGrffhspisTtpzk08n2fKlm&#10;zvczHZi+LZAd5jEs2HeKeQfP8PV4K/qO0H8jYuCno41YsdGLgKAsAoOyCQrOITmliFu3Kyi6WY6L&#10;eyLfqJnTp5X99Ryqi65pBFv2nCDgdBaVZbUs2Xr8v0oMfCgFagYJKVAgEAgEAoFAIBAIBAKBQCAQ&#10;CASCF6SpCZbu9uCTScaEphRwo6SaSer+vCejwQeKOrQbZ/SGWwkb0GGsIV2HH2DWTg+uFleSfb0U&#10;5a0edBh5iO5KerQfZ0yHF0iv66wqpZ2CHj1mWXEmtfDhOd0pr+WQewxfrz3CJtsI7lXUEZV5A82j&#10;cSw0OI2+VwK5RaUExl3FxDeFa3cqCE0r4rvJUt4dsIKJm49yo7SGsroG9tmfp8e/tvGZwiEk/inY&#10;B6QwZJw+68zPUFXXSHl1PdMOnuCrZc6stz3HuH0+fPCrDcYn0tjhFMV+12j2u8awzf48loFp/KYT&#10;xJDFDqy3OsdB1xiC469yPrOIdVbh7HOJ4aBbHHlF5TieyWKDTTirLcKQHk9+KNqUV9czW//UC4uB&#10;ndQMaDfOqFnQk9dhhVkY1fWNeEZe5Jv1R/nXYnu6y2vTUU36JyQGGtFDXpO+yvoccI2jCbAIzuJv&#10;w9RZvNOd2vtCHhL8/+PKrXJWGJ3ho2nW9JlgwTeLnLA/nS0ujODf8PwWYqAoUX9pffCLNks3H+fG&#10;9UoK8nPYelCPr3e70Ncq7cXEQPMk+lul8onhOWSX7mbjhg1Ulr+63OLu7o7syJGYm5o+bLPbLAVO&#10;ZP7cOdy6efO/atELPXPmoRxYX98cgVxWVsb+fXsZP24caSkprzx2fHQU8+YvZMhyLfpbpND/Be9p&#10;P/MkPjZPQlbdk+3bd3K/tpqLl0v4YaIZvYe/mhjYV0aPbxQMOXY8iRs3ytm68wRzl7kxc+kR+slI&#10;GfCEjGfAx6MMUZ3jwITFzijOd0R5kTNKC5wYOcOOX6ba8N04CwaPNnxqG9o3KQZ+JCvlaGAWBcXV&#10;lNXc5/L1coqKq7h2sxK/sHx2GEVyyDYW+4BsLI9nsEzzLJYejxID/ygGugbn4RyUi7lnBvpHUtln&#10;G8+wRR58M8uNr+Yc5es57nz+mxsfT3Xhx0WejFnjz/fzj/HxNGe+XeCB6sYAflzkwSe/HeHHhZ7I&#10;rfRFZWMg47YE8due06yVRrLVIoat5tHssY5lv108O0yjmLn7FB9PdWbspkC+n+XKqDnOfDfTnrkH&#10;zrDTIpZVmqEsUj/LV+Ms34gY2F9WyqfyRshPs2HMrMP8MtWGoVNs+GWKDcoLnVFd7MKI6bYMGm3U&#10;amvoD4fpsfVAEGs3eXPqbO5/nRg4QFaf3sN12aQRSEGRkAIFAoFAIBAIBAKBQCAQCAQCgUAgeBmW&#10;agfynrIUhzNZ3K6oY6lZGF3GaPOBvCbvj3/zYmDbcUb0HHGA4fOtCU27zt3KOhYYnaGLvBY9x2jx&#10;3gRT2o0zotMLJQbq0G2mJScTCx6ez5XbFRj6JjHhkB9rrMK5dKOU/2PvvsOiPNd9j69z9j5n75Uo&#10;gtiVYks0PRo7vVd777333gsdplClCWJBUUEFRVGkIyIoHRWxgA07CigdvuePQYwrZq2YmLL2eT7X&#10;dV8gMsPMM+/7MHPNj/t++boWh9DLGG8+zo6QdB6+qCQy/TYzXc9x/koJtx6WMdPmBJ+P9mSuRwxP&#10;yqqpqKlDcuQS/Sf4MWdHOM7hWRisOMhXllIOxl5r/nk2B9PoPsyVcZuPsWVfKlqrw1jqncgM91iW&#10;7EpitmccI+0iWegVz5rAZBZ4xjLe8TQLvGLJvvmUS4WPmSE/x3R5DB4ncih6VI7r8SycjlzCOfQy&#10;Ow6kNXdQK6+sZYo0mjaWrrQ2kdDK0q2pfiYYaCFHydKN9vp2aFrL8T6dD4DkWBb/OcyLNqO8UDWV&#10;0MpS/pFHRivGULfXs6PHCDd2N62XTfBF/tZ3O1OdIsWJJ/xbedPVz+tkPv/HxI3/MnShhamMvw1x&#10;YIZLlFgg4Q8ngoGiRP3B1WmIM2NmBVNw9QlVFc9xlHny5Sof1Pyv/MJgoCIcqO6XRw95IoOmrWXx&#10;wkU8e/TwgzeAiIgIen3+GRvWr6OyshKA6wUFilDgtKk8LCn5n7jpERcTg6WZGevWrqGuKRz45PFj&#10;Nqxbh5WFOYUF1z/4elMS4pkwYRJdZ9qg5p2Fpn8+mt4ZvywY6JNFz52XGWZ3EKlEQk1lJfFJt/nO&#10;ypMuWi6/6jhT15Hwhb6MvQfTqa6qw8U9gcnzD7JozXFFMFD3/aEyNS0ZHQe40NvADd3hfhiN2oX2&#10;MMWY2/aDJL97KPBNMFBNS8bp87d5+qqel5W11DYoWh6n5D5mgWMCevOOsUSWjN/xK0gO5DBi1Wnc&#10;grOaH4+fBgNvsu/0ddwOZCMJzmbH7gyMFofz2ej9fDnhAN9NDuHriQf5euJB+s8Ko8/0I3w5KQSN&#10;Ufv4YfphptnEMl+azBznRBZIk5njlMTk7TFM2xHDctfzbN11Gds9mdjsuoTtrkvYBl3Gbk8mM+3j&#10;6TZqL7qLTjB81Wmmrz+F0ewQZtrFs9L1Ahu905m85Sy9zXd+lFHCXbSl9LXyYbv9WdZtP013PTnt&#10;BrrQdoAzHQY4oz3MD5OxAXxu9P5gYKchUuatOsashYeJSbxByb2XTFgYQvtBTv/2e29XPSldhjR1&#10;ChShQEEQBEEQBEEQBEEQBEEQBEH4YMv9EvmbsZxtB9Moq6zDMSyLblZS2unZ8clQj48SFFO2UATP&#10;Wlq50cLag8769rSzlOMSnkNNA/hGXeHLEW6007Xh78M8aWn19jL/KhjYdoIfZ7Pedgy8+bAczxPZ&#10;LNwZy+Z9qZy6XExNXT2+Ubn0XhjM/J3xPHpRybU7z5ksOcs013Mk5z/gyt2XROc8ILu4lLqmkaB5&#10;xc+JSLlF3p1SdkXl0cnYCQ0TF9bsTqaqrp6KmnoW+8TTQ3sLOjMCOHLhNpLwLAaPdUfNVEKPUR50&#10;GeFJlwm7GLwylHme8cz1jGW4zUkCzl6hpq6B9OuPMN8agdHG45y8eJsrd0txCbvMnnPX2Hkylw1B&#10;56n/lcFAJSs3WpvLaKNrR58ZAUTn3KOmvoFlHuf4v9r2tDaXNocH34wSVvz7twcFVSzktNOx47sp&#10;fpzOuktVXQPLnE/yn/23sdg/SZx4wr+l/OIXWG86zn8aOtPK0pW/DXFgkt1JsTDCH04EA0WJ+oOr&#10;i7YLJmN3kZpaBDTi7e1Du7Fr0Ags+IBg4NtwYE9ZIgOmrmHxooU8efTLg3wJ8fHoamuzcsVySktL&#10;ASi4dq05FPjgwf3/yRsfcbGxWJq/Gw4sun2bcWNHM2nCBJ49e/aLry8l8UehwJ2ZHxQK1PTORN03&#10;h+6uyQxbLeHwoRBqq6sJP3mVr809UNP+9cHArwzk7D90icb6RmzkcRiMC2T5hhM/CQaq68jobeLB&#10;hh1RHAnPJbfgETeLnnPv/ksePHjJ3fsvuHrzCXPXHkNTS/beUcQfOxiori0j+uIdnr2u51W1Yrx1&#10;VsEztu28SP/pR9Cef4wFjgls873ESvkFhkwLQ7ovs/kxuffoFQdOXX8nGLj31HXk+zNxDMrAZncG&#10;Q1dH0nX0HjpZ+6MxMpCuo4PoN/0QJovD0V8YwZB54fSZEcr3M0KxWnmKKVtjsF59ih+mH2LwzBBm&#10;bD/Hll2XsAm8jN3uy0gP5OAakoskOBu73Ypg4ALHeL6deIAeY4MZtvYs6z1SmbHlDCvdUljneZGt&#10;/hkMXRxGDyN3RafE37h2HQZJ0B4bwIWUYsrLqym8/ZS86485FXOd/YeziI27wTa7M3xh7IHaPwQR&#10;NXTkDBnmx7otp1i9PoKMrHvk5jzAYtJuOv3KzpV/mU6BelK6aLswY90xbt19Lp79CYIgCIIgCIIg&#10;CIIgCIIgCMKvYB96if8wlTPf9RyvqhsITblFnzEetNWx4dOPGAxUsZChYi6jlaUrbcwkKGnbMs8l&#10;iheva8m49RSLhXtRHbKD1hYyVCxkv2yUsIkLbSf6EZ39bjBQfjyLLftT8Y/KR3osmwfPXnHy0m26&#10;T/FjnM0J7jwup76hkdOX72Cx/QTTpGc5l3GXosevKK+se2d96hsbuVtaxRKvWFT17Gg7cCtfzwjg&#10;0s0nnLp8h94zg+j0/VrUR3jiGZnLpZtPGLf5KG107FE1kdJ18i50Vh1hustZZkqimSI5g/epfB6X&#10;Kaa+pRY8pP/i/RitOkROUSnnsu7iFp5JXM59fE/lsSbw1wcDPxnqTntjR5T1HRlld4q7z16RW/wc&#10;s2XBdBi0lY7GTihZuqFiLkPVTIZKUyjwtwYDlazcaWsmRVnXDq0lwVy+9ZTip68Ys3w/7XRssQ/N&#10;ECee8G9LdjSLvxlIaWEm5VMLD9YFpopFEf5wIhgoStQfXOo6EgZaeBEdo2iDHBQQQIcxK9EIvP6B&#10;wcAfhQPlb8KBi3hc8uBfnvgJ8fHo6WixcsUKSp8rQjJXrlxpDgXeu3fv/4sNMP494cD8vDwmTRzP&#10;zBnTefr0yb+8jpTEBCZMmITmLFvUvD48FKjpnYmGXy4azjGMXLadm4UF1NXU4eWTTG9jN9R1JL+y&#10;O5qMdv0dsN8ZD41g45qA0eQ9OLknoKYte6dbnJq2jK/NvPDzu8C5MwVEnszHL+ACEvcE1ttFsXLH&#10;Kc6nFhMTewODiUF0GCT5Q4KB59Lu8ri8llc19Tx8VoVbSC7WKyL5fMxeRqw5yQ6/dFa5pjB2/Vm+&#10;Hh/COo8LvGp6AfbkeSUnEm6zL6qQ4KZwYPCZG+w+cQ3Xg9nYBmUyxSYO67WnMV4ajunKSKxWRzJh&#10;azTTbWOZbhvPhC3nGLbuDBZrzjB0dRRDV51m0Kww+kwJYcKmM2zyvojzvizkIbk47cnAKSgD+YEc&#10;5IfycNiXhW1QJsulyWjNOkLnobsZv/kcNruzWeiYwCbfS2wLyGDrrgwmrjlBL1PPj9IxsONgKXrj&#10;AtkdlM42l3O4uCfgtjOJgMBUDh3K5OaNZ6zadJKe+m6o/0MQUV1Hjsn4QOYvDWXVuggKrj8mM+Mu&#10;ZhMC/62DgZp6UrpoOTN0XjA5BY/EMz9BEARBEARBEARBEARBEARB+JWisu7wzURvxqw7wqOX1aTf&#10;fILJ3N20GbwdJSu3fznS958GAptK0eFPiqqJCypmUlpYu9FmyDZM5u0m/cYTyqvrmSaL5r/1HNHQ&#10;t6edqQstrN1+VTDw1qNyHA9fRnI0k5ic+6wLukDO7WfcelyGzpxAJm4Oo+hxOc8rqrly/wUxOQ9Y&#10;H5iC8bqjTHY+g9ORS8Rk3eX2owoqquqprKnnUOINrLaeQHdFCGpjdvLZlABCEq7jFp7F19MC6TnW&#10;h35LQ1jhm0jO7WdkF5UyW3KW8Q6nWLcnlZV+SSxwjcE1LIPojLucTCsmPucBr2rqOX/1AT1nBWK9&#10;LZxbDyvwicwlKOYqhQ9e4hGRxdrdPw0GtrOQ08bYhVaWbij9TDBQ2UJOC2s32uvZ0nOYG56ReTQ2&#10;gvupPNoP80BN14YOJs60tHSllZkUZRMJyuYylD5CELSFtTsdjZ1paeDEUJtI7jytIOFqCT9M8OQb&#10;Kxf2xRWIE0/4txV4rpC/W/nwv3TsMV5zhJsPy8WiCH84EQwUJeqPDqnoytAc4sLhiBwADgT40nXs&#10;croEFv6KYGBTxzm/PD6TJ9J/yiqWLl7Mo5Kf7/Z3+dIlDA30GT92DI8fPQbg6pUrjBwxjOlTp3Cn&#10;uPj/q03w7VjhtdTVKUJlGRmX0R4ymMULF1BfX/+zlz2fmMDEpk6BXXZmoOl/5YNDgZremWjuyqfj&#10;9hOYjp9BbfVramsaWLUxgh76MjR0pb/6WFP63pb1krMABIfnYjxpD87NwcC3gTBNXTk9DNzQGRuA&#10;/vjd9LP24QtDd3rqutJlkJQOA1yYtTSMB/deMnfzCVr/4PT7BgN15WjoyPE9mEnuzeeUVdZxPvsh&#10;m3amssI1BctFYczaFoXfsatI92exXH6eSdtiWCk5T3qO4ph+WVFD/KX77wQDD5y9QXDUDbzD8rHf&#10;m8VMxyRmOCQy1SaOyTvimeecxAJpMvNckhTlnMjkHXFM3BbHpO1xTNgex4gN0cywi8cmMANJcBaO&#10;uzNwC8nFL7wAt4O5OO/NxO1wHtKDuTjtz2KD90V054TSZWgQU7acY4UkiZHrTrPCNYUdgZlsC8hk&#10;1tazfPGRRglr6MrpbeLBwOF+dNOW00PXlc/03PjG1BOdMQHYS2IYOnUv3fXcfjIWWk1HjuWkICbN&#10;PsCKtREUF5USG1/I4KHedPmVnSv//P1WEQpcuO0EOdceimd9giAIgiAIgiAIgiAIgiAIgvAb3C+t&#10;ZNyKYIZM8SP71lPuv6hk0qYwVAZvR8VC+lFGyra0lKMyciea0wJpP8KTv1u60kHPlq7WcmThOVTV&#10;gdfpK3Qb4U73ARvpaOTAJ0Pd/+k44Z8LBhY9rsDmQBry41nk3SlldWAy56+UUN/QyKjt4YyzO8n9&#10;0koOxV/HZF0YO0/k8uDZa6IuFbN+dwrmm48zaPkhrLedYEdwGmcu3yH12mMybz/jeslLzuU+4ERq&#10;EfefVnCj5CWnU2+TfOUhV++VUnj/BTcelHH51lOcj2WwPCCJLcFp7IspIPPmE/KKn7E1+CLfTA1g&#10;ntMpSl5UkZR/n2+XHmTjvlQKHrxg054LnL5UzLPyKpzDLrFuTwoNPwoGTpac/WXBQEtXVCxkqGrb&#10;oDt/H6nXn1BZW89CWRT/rW1PazMpbUxdaGfpSs9Ze/h+8QE6jN6JqpmEVpbyfznK+Z/VJ0M9aG/g&#10;QBczKWuDLlBR04BfdAFKeg6MWxzEjUciSCX8+/I9mct/6DjTysoDu4OXxYIIfwoRDBQl6k8o1R/s&#10;ke06D0Bk6EH0Zqzha98s1H2yfls40DWJHyavZNmSJZTcv/uTE/5mYSFjR41i/Lix3L59G4Ar+fmM&#10;HD6M6dOmUFRU9P/lRtgcDly3trlzYEJ8HFqDB2FnY0NDQ8NPLvOmU2DXmTZ08foNoUDvTDR2XaXD&#10;1mNYDh8J9TVUVTcwetY+NHWkdNX79cdZ6x/sWbL9JAAnE64zZKQ/m2zOoP4PwUBFONCVTkOkdBgk&#10;odMQKV20Zahpy+iiLafdIBcmzT1I2YtKltqeRrmvY/NlumjLftJ57mMFA+09kkm/8piKmnr2Rxbg&#10;EpyN15FcVjnF4rArjf1nbhB0sgD5wWw2+6SxXJLEsZibANTVN5Jd+Jxdx6++Ewzcf7qQnYfz2B5w&#10;mRn2CYzecAaduWEMmHkYqxUnmLg5mjmOCcxxTGS6TSwTtpxjwtZYptolMNU+kRm28WzxTcc1JBfP&#10;I3n4HruKV+gVfI9d5WBUIYejb+J99AquIbm4HMhho28aQ2YcRn1YEFO3nmOhbQzas48wel0Uq9xS&#10;2eJ/mZlbzvzqYKC6jvynI4F15XQaIkVdR04XbRnd9N3QGubHZ7qu9DJw4zNDd7q957q6aMuYuTSU&#10;afNDsHGOoaK8hmMROXz7GzpX/pmloSNBTcuFVQ6nKbr3QjzjEwRBEARBEARBEARBEARBEITfqL4R&#10;5tqfpKOFnPCUm5RXNzBLfo7/q2NPexNnWli5/erxwUpWbqiaSvjUwhWLbScIv1SM9Y4T/IexhA7G&#10;jijp2jHV6TSPXlaTU/wc66X76Nx3PZ0M7P9lt0IVcxktjZ1pO+HdYOCdp6/YfuAiLqEZFD4oY/uB&#10;NILjrgOwJCCJRX6J5N0pZdWu8ygP2UEvCwmeEbm8rmvgyctKLl1/RNj5m2zel8oo2xPorQljjP1p&#10;nMMuc/5KCbX1jT9Zw8qaOi5cKWFXVD7bD6SxNfgiQTFXuVDwkKt3n/O0rIqymgZkoRl8ZubE//56&#10;HV/MCuLCtYdk3XrCGMfTnEi7Td6d56z0T+LC1RJeVFSzIySd9XsuvBMMnCL918FARbdAd9obOaFq&#10;4MR0WTSPK6q5fPMZZvOCaKVlw/8Z4UVLQ0f6jnJDHpHD8bRi9Bbtp6OeLX+3dkfJ6u11fejj3sLa&#10;nXa6dnw1wp3geMXabw5K4W/fb2Wu40kaxWkn/JuKz3lA3/nB/O2rzQzdEsH9Z6/Fogh/ChEMFCXq&#10;T6i2AxxYvi2SivJarmZfYslmJ/o5RqLmm/urg4GKcGC+Ihw4SREOfHD3bfe/m4WFjBw+HHNTM67m&#10;XwEgLze3KRQ4laKmoOD/t7+Y4+KwMFd0DqytVXQOPHL4ML17fc6ObduobQoMAqQkJjJ+/CS6zrJV&#10;hAJ3/YZQoHcW3Xxz+c7uOIsWLYb6Gp4+r2LgSB/UtH5bl7a2/R2YsvwIFeXVJKTeZtqiwzi6JdBF&#10;691Rwj+uzkOktB/oQrsBzrTu60Q3LRnmE4I4Gp7Li6eVTF5xFNUfnNDUc6WHnisWk4LQGb3rJ+G0&#10;31KaTcHA5VtOcSGnhIcvqvEMyWGz72UW28eyzfsCIWduEBp7mwNRhew5UcAWnzSGrzyB/7H85hcI&#10;N+6WEXDsCvvP3CD47NtxwntOFmC/+zLmy8LpO+UAunPC0F9wlMGzDmO6NIJxW84xflsMYzadY/Sm&#10;aIatO8vw9WcZsymaqdtj2LbrEm6HcpHuz+JA1A3S8p9Q9KCMovtlnE29i/uRPGQhuTgF57De+yJ9&#10;Jh9QjBJeH8Wk1Sf4ZmQARktOMHZjNPNdkhi+8gSfm3ih8YEBS01dOUNG+GE8fjddtGQ/Gxzsqe/G&#10;wpXHSLxwm3V2Z+hn7UNXXfm7XSP1XOmsJWXV5kiGTtvHBoezUNfI3sOX6aEj+U2dK/+MUtOW0GWI&#10;M6scTnP/UZl4ticIgiAIgiAIgiAIgiAIgiAIH8lan0T+puvChv0XeVndgF1YJu3NpbQ3sOeToe4f&#10;HAxTtnSlhbUbfx/mSSdDJ9oP2Y7puiM8LKti19mrqI/0QsXQCVUtG/Tm7Cbl2kNq6xtY5ZNAa0s3&#10;1K3daGfiTMt/Eg5UsZDT0tiFNuN9OZN5r/m+FD95xbbgNBwOXeLes1cEnM1n24E0npZVERB9BduQ&#10;NNxO5aK37CAd+qynk64tOw5fpqr23aYipRXVpF1/yImLt3EPz2aWLJrhO04wWXKWbcEXORBXQOCZ&#10;fGwPpLHaL5FNQSl4n8onLu8BV++V8rC08p3rq6ytJzSpkB9mBNDi+/WoGjgw0yseSXgmG/akcLOk&#10;nNise6zbfYG84uc8K6tia3AaG/ZcoKFR8U5ZRVUtC7xiaWvlShsjZ5SsXJsDfO8+Bk3jfLV38N34&#10;nRxMVjThsA/Lor2FnPYGDnxq7cF/6thjtmgv95+/5sq9lwyYuYvO36+hvaEjrSxc+WSoO59au39Q&#10;QFDZQvGxndYOdGbuIvnaQ8ora5lnG87/7rOF5buSxQkn/Nu69bCMY+dvEhp/jSvFz8SCCH8aEQwU&#10;JepPqI6DnRg/9wDXrz2luvIV7t67+HyxK+r+V35TMPBNOPBz1yT6TlzOiqVLeXRf8eR2zuzZ/NC3&#10;L/Fx8QDkNoUCp02ZzO1bt5o3hZqaGsJCwxg3aTLLVq1hxYoV/2Nq5YoVrFy1mtnzF7B4yRLi4+Le&#10;2RDjYmIwNzNl/fp11NbW0tDQgJ+vL1/0+pwAf38ALqWmvu0UuDPzN3UK1PTORN07mx6e6QyzD2Z3&#10;QAANdXWkXrrHV+aedPmNwcD2A50YNms/t288Iz3zLvOWhrLF/izdmrr9vdtlzpUeBu5MmH+IHbI4&#10;3ANSiYgpICmtiFs3n5KeeoctTtF8a7kTNS0ZbQe4MHlpKFGnrjJ3bTht+zt/3K6BOnIGjfDjeFwh&#10;d55WsSu8gMnb4pmw5hTSvRkcT7rDyfN3CU8qJiyuiM2+aYzdGIXX4VzuPqwAoKikgiPRNzlw5gZB&#10;J64RfOYGB6NvcDD6Jm4Hcxi74TTmK08yfmsMk3fEMXLDWSxXnsJkxSmMl0divOwkpssjMVp2EoOl&#10;is9Hro1ik08akv3ZHD57g7sPK6hpevFX/KCcw9E3kYfkIg/JxSk4mzVeqfSbcpCvxwczdv0ZRq+M&#10;4EtLb/pPOYDJskiGrT1Dv0n76Wbw09G+/6zUtGV8bezBzl0pHDqWTXcdGRq67w8G9jL2YOWGExw6&#10;kkl83A1GztiPps4/jpN2pdMQCfbyeMym7sV19wVoBNmuZNr0tafrv1MosOm82SQ7xwMRChQEQRAE&#10;QRAEQRAEQRAEQRCEj8rteDZKRhLGbz/Oo/IazmTdY/BkH9pp29DC2uMXhcLefM+n1u60tHanvYkz&#10;bXVs+GSIDd+M9WJzUArPX9Vw9+krTNcf5f8YuNBF15YO5lLW7k2lqqaByMvFTJTFYLE0mHZaO5pC&#10;afKf6Rgop4WxC20m+BKd9bZjYPHjV2w/kIb9wTSellWSmHefhd7x5BQ95erdFyzzS+L7hftRNnHh&#10;8xFu2O89z6MyRYjvfZ3sbpS85FLhY1KvPiLo3DU270tlpvwckxyjmC2PZtPu8wSeyScpv4TItCIc&#10;QzM4l3O/OczX2NhI06c0AkkFj5nnFEkPKxkdrN3pOSMQmyOXePyiip0ncnAKzaDkeRVPyyrZuj/1&#10;nWDgq+o6lvkn0GaoB6rG7w8GKlu60tLKjXamEj7RsmX41uPcf/6aRy8qGb/lKH/XtqODqQtqevYo&#10;GTgyWXqW2np4UlaF5HAalov30tlKjpKWDe10bGhv5ISKhWI88CdD3VF6z2P+40BoSys32pq50ELb&#10;FqsNR7n5uILM288wm+lHO11bJOHZ4oQTBEH4jUQwUJSoP6G6aLugM8yHuKZW1MF799B5zArUAwt+&#10;czBQ0zsTdX9FOLDPxOVs3LCRRfPnYm1lxZmoKADy8nIZOWwY06dO4datm+9sCnV1dURGRPDlt33p&#10;YDyZFlPtaTV5B60mbUdp8r9vtZq0nU8n29B2uj0qfYwxNTYkPy/vJ5tifGwsFmambFi/rnmscGBA&#10;ALraWjjY2jJp8lS6z7b7KKFATe9MNPzy0HCKZsxKW65fu0JtdR2+Aan0MnZDXUf6GwOozhiNDyQ9&#10;tZiCwsesWBvByg0RaI3wQ0NXjuaPOwVqSfnafCdnzhRwLfcRl1LvkHnpLtHR19h/JIMpS0PR1JbR&#10;RUsxoraPmReRZ65SV1PPdvd4lL93+KjBQE1dOZ2HSPEKvkxk0h08Dl9l9KZzLHSMZ9fhXMJib3P2&#10;UgmRKXcJi7uNPCSX7QGX8Qu7wvnMEgAePa8kuun/Q87cYH+UYvRwQPhV3A/ksESSzAzHJKY5JDLN&#10;PpGZjkmM3hCN0dKT6C0+ge7iCLQXHEd3cQT6TV8zX3aSZdJkjiUU8fRFVfNx86KshoT0+wRFXMP1&#10;cB7ykFwc9mWzbudFxqyPYsLmaGbZJzDLLh7LpeHozAnFdHkkpstP8dXwXYr7/QHBwE5DJAwZ7kdi&#10;wg1eV9awaEME7Qa6vD8YaOTBFpvTpF4s5vyFYnTHBtBliPTd9W7qFrnV8RzmU/ZwJCofgPUuZ1Hu&#10;Y/dvsa921ZPSabAzX5l74Ln3Is9KRTtuQRAEQRAEQRAEQRAEQRAEQfjYzl9/hO5Mf/Rm+JNb9Ix7&#10;z18zef1h2gzejpKlmyL09Z5w4Juvt7Ry49OmzoLtjRxoq7WDv+va02+SD7NdTnHk/E1evHo7ycvu&#10;yGXaDveinZ49ytq2DFm0n4ybTyl7XUvKtcdsCUzmE10H2phJ3gmivW+UcKepu0i++rD5uhXBwHRs&#10;D6Tz5GUlxY/LmeUeQ0LufeobGlnkn0xLbVtU9ewZ7RDFxeuPeVRayYPnr2n4h2Rg+o2njNtxEtug&#10;FGrqFcG+V1V15N5+xuGEG5zNuMPD56+ob7rgwfjr9B7uRv+5+7h04+k71/W6pp784ufEZt/H7ng2&#10;fRbso2X/rWgOdWN3XAFFj8rYGJTCkaRCausaeVpWybbgi2zYc6H5+l9V17HEN4E21u60/rlgoIWc&#10;T4e600lnB91GuLPz7FUagcC4Qr4d40EbXVtULOS0G7ydftP8CE299c7tzCouRR6ew1z7CAZO9kXZ&#10;0AVVLRva6drSztS5KfzpwadNIUFlSzkq5rLmYOCnQ93pYGiPqpEzS/2SKa2sY1dMAZ2NnDCf6cuF&#10;wifihBMEQfiNRDBQlKg/KcDSZaATe0MzAIgICeaLCSvouvv6RwkGanpnouZ3hc93ptNZZxg9NdQ4&#10;GhoKQG5uDiOHD2PG1CncunXrvRtDfW0NcTGxjFllR2+nM6jtK0Yj6AaauwvRDLrx71e7C1ELuknP&#10;/UV8uyWEeettuZKX+7MbY0JcHOamJmxo6hwIsGPLZjp17kL7aTvQ8MtH0z//N4cCNb0z0dh1hQ5b&#10;jzFi8izq6qqpel3H0jXH6a4vQ1PvtwUDO2u5MHioN1FRVyh5UMbm7VEsXB7G2JnBimCg7rsBss+N&#10;PZi/6SRz10cwZl4IRuN384P5Tj7TdaXjIEnzuOAOA52xd42jokwRjHPyS6bVdx8/GKimLWO9SwzO&#10;QZfZ6H0Jy9VRrHc7z8ET1zh4upDTqfeIvvSA0NjbeB+9gl/4NfZH3SApU/GC7vnLamJSFF0FjycU&#10;E3zmBkEnr+N//Co7D+ezxv0C0+wTmGqXwGSbOMZuicVi5WkMlkaiu/gEQxaEM3DuMQbNO47OohPo&#10;LzmJwaIIVkiTKSh+2fRLVHHMlL6sJv7iPfadvI4sJBdJcA47dmewwjWFBZJkFstSWCg9z3xJMhO3&#10;xWK+8jRmK05htvwUvS19fna0889V+4EuWM3YT0aG4q/aElNu0ddcMY5YU+/dToBddV0xm7KH4CMZ&#10;7Nl3iW8sdtJF66fBwA6DJay3OcPUBYc4HXedmup65m8Ip01/h7/8nqqhI6HjYCdMpgcRejqf6pp6&#10;8QxPEARBEARBEARBEARBEARBEH4HlbX1zHOMpJ2ZnNDEQuoaYaVPAv+lbU9bM+nbcGDTCN9WTZ3h&#10;Wlq5oWTlRmtzKe0MHFDVsaGNkTNDpvkxTRJFRHoxpa9qqANyi5/jF5XPzZKXXCt5icXGYyjpOaKu&#10;tR01Sxn2YRlU1tZTW9/I2dwH9J0VSDsdW5Qs3f5JMNAFjZmBpN94GzZ70zFw+4E0Hr+opL6+ga3B&#10;FwmKvkpDQyPyyDw6GdjT0cCRGe5xHEi4jtvxbE5dKn5nTV5U1rBhVyJqRs4sc4+l7h/WrKa2oTmw&#10;90bi1UcMmRmIyoCtrPGJ59mrGuobob6hkbr6RoJiCzBaepDvZgSiPsGX/xpsi+mygxQ9qSDjxmNW&#10;BiRz9e4LAEqev2bb/ots/HEwsKaOFbsSaTfUnTbvCQYqW8hRsnKltYWMTwdtY+yWo9x9/pqn5dVM&#10;to9ERdeO9sZOtLJ25z8MXZjoEMmLylqSch8gD83gVHoRj8uraETRQTDyUjHL/ZIZtvIgX49y41N9&#10;R1pr29Be357W5lKULeWoGjmiomuPiqkUZUtX/j7Mg/Y6O/hmtCcHE29Q1QCrfRP523dbWOB0kur6&#10;RnHCCYIg/EYiGChK1J9UrfrYsVUeQ10tXEqOY/yyLXznGo+6T/bHCQb6X+EzeSIDx84l0Mebhvp6&#10;rly5wuiRw5k25aedAn+yOdTXcfbkCcYuXE+vbWGo+eWh4ZP10YKLf2Sp+WTT0z+Pb9b4M2fpGnIz&#10;0v/l5hgfF4eZiQnbt26lprqaF8+fsXbtWnrNd0BtZ+ZHCQZqeGfSzT+f3ttCmTFjluJJemUd+uP8&#10;UdeW/ObxrWraLnxn4s7Bw5d5/aqGbQ7RDJ+yl3krjv4kGPgmjNemnzNt+jnRbqALHQZL6Kwlo4v2&#10;27Gz6jpyBll7k5r+9gXP7xUMVNeRscw2Cofdl1nunob+ogiW2sWwNyyfA6eucyKpmNjLD4hIvoP/&#10;8at4HM7D7Ug+e07d4HZJBS/Kazh7/g7hScUcjbtN0IkC9kUV4hN6Bd9j19jul84M+wQm7ohn7JYY&#10;rFafQX/xCYbMD2fgvOP8MPtoUx1jwOyjDJ53nH4zwvA4lEPFa0VgtBGorm2g5Mkr0nMecSzuNq6H&#10;85AeyGH7rsssdE5igeQ8812SmS9JZr5LElN2xGG5MlIRDFxxms/NdqKhI/vgYKDFtH2kp90BoKKi&#10;GhtJDJ0GS9HUk78T+HvTfbGXvismE4L43MgDjX8IImrqyfnC2IPNtmdYsTaci5fucLeolDFzD9B+&#10;kNNfezT7QCc6D3Fm/pYILmTeFc/sBEEQBEEQBEEQBEEQBEEQBOF35hB8kf+t68IK73gq6xoIiC+k&#10;ywh3Oujb86m1uyIAaCahrb4DbYydULGQ0dpcSltDB1rr2aFuKmHw9F3Mco3h+MXbPHlZSW0jXH3w&#10;Es8TuVitPUJPKwm2gYm8rmvENTybjsPc6ahjg7KuPXqrDpN+4zGgCCpuDzpPK0NnVE2ltLJ0RcnK&#10;7Z2uhc3BwBmBpP0oGFj0uALbkHQcj1ziaXklZZW17DiYzua9qTx9WcnFG0+YtCOcgXP2MMz2JPO9&#10;4lgTkEzK1QdU1zXwuKmJRsKVR/Se4MsXpk74nMrjn8XZGpv+t7Syls370+ilu41Ow1yJv/qQe89f&#10;kV74mNfVdaTfeobxysN8+v0m2v2wkf/QsmfezgQAjiTfwHxrBIlXFM0ynrysYtv+NNbvSWkOBlbW&#10;1LNxbwrthnnSztCpeV1+0i1Q15ZuI9wJiL4KwKGU2/QZ70VrrR2oWMpRsnbjb1bumG07wZ74G1hv&#10;Os4XFhJ+mOzLRNk5QhILuVZSRnV9I9V1DeTdLWXX2auMdTjNwOn+aJq50E7blta6tvQY64XekmC6&#10;jPPhE3M5SpZy2gzextBl+8m/94IHL6qYsPog//v7LazdkypONEEQhI9ABANFifqTqsMgJyYtPETx&#10;7Ze8LH2Gk8SNXgtcUPe/8tuDcL459Jaco//YBQT6+0NjA1dzszE30GXG1Cncv//gl+0QDfWcPRnB&#10;2IXr6b0tFDXfPDQ+UnDxjw4FfrvKjznL1pB7Oe0Xb5CpKSloDezPtrUrqa2ppvzlC5YtWUr3iWvp&#10;7JaKhn/+bxv57JPNZ16XMN8SgLODPY0NDeRefUwvUze6aLv85mNMU09Kl0FOOHjEAeC7Px2DCbux&#10;k8YpOsv9wi51nQa6NHeY6zRYyuJ1Edy/9wKAutp6NkljUf7e8SMHA11R15GxYGskK2WJWC+N4Iuh&#10;u5i+IRLvg9nsj7xORHwRCZceEJ/5iKATBaxxu8B02wRm2iRwJPomryrriEm9x/GEYg6eLmTfqUL2&#10;nbrOruNX8Q8vQH4ghynbY7FYFYX5qihMV5zCYGkkA+cepe/MML6bHkqfmUfpP+cY/WYfpe+MUL4e&#10;d5DDZwsBqG9UjCsuKCol/8Yz0nIfEZ16H7/jV3E9lMsW3zSmbT3LApdkRTDQJZkFEkVN2HIO85Wn&#10;0V8UzmemXmjqfFjHwE5DJAwZ5kfkyfzm4zXu/G06D5Y0hSrldBgkoauenG5Nl1HTkdNxiPQngdA3&#10;gU+TcYEsXX2cZauOc+XaIy6lF2M8bhedhrj8JfdQdW0JHQY68cNwb5z9krj74KV4VicIgiAIgiAI&#10;giAIgiAIgiAIf4CTaUX0GuOF3oI95N97QeHDckatPEibITtoYe1GSwsZHYa703uSL52Hu6Os74iq&#10;nj3qZhIGzd3LKv9kYrLu86QpWHfv2Sucj2YzbM0hvhomp62OLar9N/PVtF2k3XhKdvEzdFYeRtnA&#10;kU56trSxdGVryCXuP3vFq6paLt18xqAlIbTSc0TFQv7eYKCSsYSuM3dz+daz5vtR/OQV9ocusSEo&#10;hdRrDzmRVsQ8rzgcD1+i5PkrqmsbuHj9CTb70zBdf5Rh208SmnyD6tp6YvPu4x6Zy+PyGpwOpqE0&#10;yBa9+XtIu6kYC/zjcGDjP/z7jUs3n6I9bw9/+24j3mGXOH35Dot8Ewm7cJu6eohIu4PJkn18ZunC&#10;D3P3ciD5BtV1DWwOTKGtiZQpO8LJKHrGk7IqnEMvs+5HwcDqmnpsQtJpN8KTtgYOtLKSvxMMVLJU&#10;dAv8RMuOWc5RPCmvoqT0NRMdTtFez552xk60sHanlYWcv1u60nWUFz9M9KG9uQxVPTtUtG1pre9I&#10;nzGeDFsXyvYD6Vy49oiKqjpqG+FhaSWxOfdZvzsFrdm7+Wb8Tjbtu0DC1UcMWRvG/zJ0oaORE59q&#10;2TLP7Rxl1Q2cvHSH74fL6GUlYW/STXGiCYIgfAQiGChK1J9UatoSBlt7czb6GgAH9uymvdUc1AIL&#10;f3PY7Cv/bH6YsAz7HVt5XVHGlewMZq/agsYAE1auXkfJvTsfsEs0cPZkBOMWvQkH5v7bhAN/HAqc&#10;u2wtuZcvftAGmZmehqnlUDRMJ+HoIqW2qpKrebnMnjGTb5bK0diZibpv7q/vGOifj7rtSUbOX8vV&#10;/Dxqqurw8jvP54ZyNHQlH+U4U+5jx7zNEYoXaXHXMZ4chKvPedS1/3UwUFNXUWsdz6A/PoBOgyS0&#10;HyTB3j2B8rJqAG4UPGbc/BDaDXBBXUf+k050vyUYqKnrita4QLQm7KGnkQcdBjozauERdh7I5tCZ&#10;m5xMusOF3MfEXXrArqNXmWkbj9b8cIwXnUQenE1dQyMFRS85ff4u+yILORxzm4NnbhIcdYPAEwV4&#10;H7vKxE1n0Zp3nIHzjjN4/nEGzTvODzPD+H5aKF9POcK3U0PpOyOMAfOO8dXUI5gtiiD5kmJ87+2S&#10;csJjb5KYdpeMK4+JOn+XvacKcT+UhzQklw3eqVjMP8L49adZLL/AYlkKi2UpLHBJZuymaMxXnmbI&#10;3DB6mnh+UDBQQ0dOZy0pn+u54hV4ofl4zbv2kAFW3nQcLKW7gTvj5oVgPW0P3fXd3hkv/L5S15Ez&#10;ecEhZiw4xBbbMzx/+prTUfkMsPT6KCHVj1maulLaD3Skq76MqWvCiIwvoF60khcEQRAEQRAEQRAE&#10;QRAEQRCEP8zD8iombjlKe3MZYUk3aGiEDf5J/KeOA6pmUj7Vd+T7efvwPnuNpf5JdB3nTd+ZgWzZ&#10;k0pczgPKqxXDdu89f01NXQNBMQVojPVF5YdNtNG1obW5lDZmUv7D0IVdZ/KprqtnTeB5OppK6aRv&#10;x6f6jgxZGsLygPMcvXALAI8TOShZuNLG2AVlC9cfBeDcUDaXoWwsoffcfVz/UaOBp+U1bNpzgcEr&#10;j7AmMJntwRdZvyeF3dFXuVWi+L5nFTV4R+Yx3ekMrmGZPC2rory6jqWuUQxbEcyJjHuM3hyGuq4t&#10;a/wSKatqmjrV+PPvXbz5n9c19diHZdPdwIHR6w6zdPcFvp66i2m2J3jwvBKA8wWP2JdQyJnMOzx5&#10;WcnT8mrmucbQYrANGtrbGbc5jMCYApzDLmN78CINTcHAmrp6RafFMd60NXw3GKhk6UoLKzfa69rx&#10;+SR/Ii4pJjJ5R+XTa7gbrXXsULZyQ8VUioqJC6oWMlSNnGmjY0drUwmfDvVAxdKV9oaOqOrYoKJt&#10;S1cLKYazA5jtEoV3VD6FJWUAVNTUk5B7n+Pnb/LwRSU3Sl6it3g//2HgTGddWzpbu+EVdZWK2kbW&#10;70rm7z9sY+L6w9wtfS1ONEEQhI9ABANFifqTqquejM4DHfHZp2iDHB0RRv+JS+i9Kx+NXxuG88ni&#10;i4Ar9J6+jY2btlBVUca1nExmL13D12t309frAt9NWMGq5cspvnn9Q3YKzpyMYNyiDfTa/u8RDmwO&#10;Ba72Z87SteRlpH3Q5njxfCLjJk7hs3mOdPe8zGfTtiBxkdJQU0XBlTwmzZjL12sD6Oab/avHP6sH&#10;FNB2fQhjJ00B4NWrWmYvPUQ3XSlddT/Ocda2vwOTlh2hurKOlMvFjJkVjK1LDF31/nUwUF1HTjd9&#10;V24WlxIansuXxh6o9HVkm3MM5S8VwUCf3al015HT+gdHeurJ+dLU870d6X5tqWnJ6KIlRVNXTodB&#10;LhhP3sfhyAJi0h5wOuUuydmPOB57i4OnbzDPJYnOw/fxzZQjbPJN52VFLYVFpZxJucOuiGv4Hb+K&#10;X9gVvA7l4nUkD9eQXGbZxqE1/zh9Zx3l22mh9J4YQs+xB+g94RC9Jh6i++hguo3cR89xB+g8LIjF&#10;Tgk8elzJy4oaTsTdJjz2JkX3y0i6XILnwRxsd2ewPTCTDT7pLJEkoTs1mD4jd2G9LJxJW2IYv+ks&#10;I9efwWx5JGbLTzFkdig9jX95MFBTz5VeBu501ZLT4lt7Rs8Pobj4OQBZ+SV8a+pJ58FSZq04yuX0&#10;O2zaHkV3fTc0/sn1a+q50kVLyhbHc4yefQCJdzI0gv++i3TTckFDV/qX2TPbD3Si8xAXLGbvwzXo&#10;AjfvPBfP5ARBEARBEARBEARBEARBEAThT7Bjbwr/S8uRdd7xVNc3sC/5Jm1HetHe0IlPdRzQmRVA&#10;xo2nPCitZE/sVU5dKubN3/mnFj5mVeB5Zmw9StrVh6Ref4z5ioNoDNlKC0s5/zXCizZmUv6m5YBL&#10;WCYA/mev0HOYK6r6DqiauqBuLUdlhBcTHU7ztLyKomcVmG85TisDF9qaSmlp5YaSpSstrdxQMZOi&#10;YuxCnyUh3H1S0XwfKmvrWeGbQIuR3pjvOMFk2TnGbwxlvE0EEelFAJRWVHP+SgkJWfd49FwRVgu7&#10;dIevxnnRZ5gUK9tTdJ/ow+D5e4nNudd0zY3/Mhj45n9Lnr9myo4I1Ie50WPqLjSNHOg12pOdZ65S&#10;VVv/k8u+qqpl97mr9Jyyi7ZDttNZz5Zv5+7F2jYSzxNZzd9X19DAntgCuk3aRTsDB5QsFcFAJUs5&#10;SpauqJhJaW3oxJbAZF7X1pN75wXm60Jpp2NLGxMX/svSjRbmMlqaSfkvQ2c+MZGiZOVGy6ZujEpW&#10;bnwy1IOWVm60NpfSzsAeFW0b/q5jx2cj3RizJoT1QSmczb5PVW1D8/1eFZSCpqWUliYutNHajvWS&#10;/eQWl3LzySuGLw/mf327mY27U8QJJgiC8JGIYKAoUX9itf7BnhU2p6gor+HurQJWb3fm+y0Hf10X&#10;Op8s1AMK6DZfxvTZ8yh//oQrWRnMXrqG79bsoqd/Lp12XaOXWzLfjVvCquXLKLpZ+EEbxpkTinBg&#10;722hqPnkouGb/RcOBeby7Rp/5ixb8+GhwORExk2cTNcZ2xX30/8KPfxy+HzyBlxcJJSXPiMh5iyW&#10;E2fTa/sxegReQ2PnB3YL9M6iu28OP2zex7o1qwG4c78MrZG+aGhL6Kr38UZWW0zbw9Urj7hS8IhF&#10;y8NYt+UU/a29f1EwsL+1NzeLn1FX04CzVyI9DNwwGBtARuZ9UtLu0HeoL50GuDBvXTjrbU+jP3oX&#10;XbRlH3WssGKEsYRu+m6sdojhxp0y8m+/4MyFe8RnPOR4XBHH4ooIirrBQlky/WaFsUh+nsfPq0m4&#10;eJeo80UEnyrAJywf56BMHIIycdyXhcOeTFa6pqCz6AR9Zx7l6ylH6Db2AB2HBtFrYghfTD5Mz/EH&#10;6T4mGI2R+9AcvgfZvkyqaxp48qKKy/lPePpC0eL+evFLTiUVEXSyANugLJbJUpi2PRarpeF8N2Y3&#10;X40MoP/0I3w35RB9ph/BZNkpTFecYuC0EHoYevziYGD7AS7MWXscz4ALaI8JQH2gC+ttoyi6+Qyv&#10;oFRU+jhiOjGInOz71FTXsdnmDN2augz+s+6MnYZIkXglYTZtH/6HLgOwWXYO1R/s/wKBQCkdBjrR&#10;cZATg8f6sUF6lvTc++IZnCAIgiAIgiAIgiAIgiAIgiD8iSJTb9N7hDu683aTdbeU208qGLU+lJZ6&#10;DrQydqaHiSMLfBJ5+boGgKq6Bs7llbBpbyqGi/bxn9p2/H2IDXvPXgFgf8xVug6V82n/LSjr2PF/&#10;tGzRmBzA8bRiAHadu8Znw91ore9AK0tX2pi40FLPgS6jd+J1Oh+AiLTbfDZ1N630nVAxl/KptSII&#10;19rUBVUTF3TWhnHv2at37seGoBQ6WcnpN92fr6f402LwDoYs2k9sfsl77/fLylpWesfxX7qOiq6G&#10;2g60HuGJy4kcXlbWNn3Xv5509OPvSC54jP7ifXw6xIa2Bg58omvP0C3HuXr/5Xsve//5KyZJomlp&#10;LqejgT2f6DvSdrgni30SKXpS0XzdsbkP+Hb2Xjo0BQPfdAtUtpDx3/qOGK4/St7dF1TV1LM6KJWO&#10;FlLaGTigYiyh1VB3hjtFMU12lt4zd6MxZief6Nijaipp7saobCFH2UJOCys3Ph3qTgtrd0VIUN8O&#10;5SE7+L8GzvSf7IPz/lTKKmu5++wVeksP8ImeE+1MXfhUx56VXrG8qm0gPK2YvsNldDN1Yk98oTjB&#10;BEEQPhIRDBQl6k+sTkOcMZ+4m7SLd4BG9gUGojZiIV0CCj44FKjml0+X9cGYj5/GvVuFZKQkMWHm&#10;QvpuCKKHXy5qPtloemeg5n9FEQ4cv5SVy5dR9CGdA4GoE+GMX7yBXm/GCv/FwoFqPtn08MvluzX+&#10;zF66hvzMSx90/y4mJTJ24hS6ztiuCGj65iiCfL7Z9PTLpefkDazfsImnJfc5ErwPnemrUXOORT3g&#10;GpreGb+8W6BfHt0czzBm2TYSYqNpqG8kPPIKPQzlqOtIPtox1lnLhf5WO4k4kcvDh+Ws3xzJrEWH&#10;GTMrWDGu9590kdPQkdPPypvC208BeP7sNdOXh6Haxx5bWSzj54XwjZkXrj7JPH/yipQLtxky1Icu&#10;Wh8vGKiuI6fTYAlfmXuzyjGWvMJnPH1ZTeGdl1y+9pSErEecSb3HkZhbJGU/5nzOY6Zvj2WxNImH&#10;zyrJufGci3mPOZd6h32RBUj2ZSE7mIvsUB7Owdls9ktn8Lxwvp5ymO+mHaHXxENojjlA39lHGTgv&#10;nAHzjjNg7jH6zznG4JlhRMTffs8v0refXyt+iV/4Nbb4XWKOYxJjN53DfHUU2vOP89WUw3w+4RBf&#10;TTrMwLnH0Zp/nD7j99Ld0P1fhjTfVKvvHXD0SQIgIekmU5cdoY/5TpasCWfqosN8aerFobBsAMrL&#10;qtj0C4OB6toytjtFM2bmAaKTb1BVWcvMNUdp08/hTw0Eth/oRKfBzmiN82elw2miEq9T856/jhME&#10;QRAEQRAEQRAEQRAEQRAE4Y9V8qKSiVuP0sZMyr7YAgDsgy/yn4bOtDZzQVnHlq+nBxCTdZeGxkYO&#10;RF+h3/Rd/M3AmVY6tqhrbeOHJQdJuvqQhka48+wV6/akojXZm/5jPdBbeQjfM/m8rq6jsqae5YEp&#10;dDRzoa2hI59auaNiLqWtqQv/beCI1vJD5BaXUtfQiFNYJh2Ge9Be354W1m60sHJF1dSF9qYShtuc&#10;5NkrxVSsF6+qOZN9D0ubk2iYONFOawftde1RsXZn56k86hRN7mgE6hsaaWhUvCd06cZTxq85RGut&#10;HXyi54iqgRPzd8bz+MVvG317/GIR/ebuoYWBI20HbMZ4fhDJBY8Vt6Hx3S6DVbX1uEfk0mWoJx0M&#10;HWhlLqOtqQufT97FHOcodkbmcfdpBfefv2bY5uN0NnJExVSi6J5oLqeVgSOak/0Jv1jU/LO/nhVE&#10;S0MnOhg50UrfCatNR7n5qJzSVzWculyEa+hlvp+yi/bmUlTMZc3BwB+HBFs1dWhsYe2GkpUbbY2c&#10;UfthHSPWHOJJeQ1nMu4waJQr/23oTAcDB9RHeLIv8SYva+pZ6R1Pi/7bGLv2EIUPy8UJJgiC8JGI&#10;YKAoUX9iaehK6akrJSA4HYCYyHC+HTWHzwM+bJywmk8On0nOYTxxDqePhXEuMhzjyfPovSaQz/zf&#10;hAJ/9P3+V+jlmsz345eyYtkyim/d+KCN4/SJcMYv3qgIB/rkoOGT85cIBar7KMJ7360NYPaS1R8c&#10;CkxLVowP7jZjG+p+ec2hwOYufz7ZfLYrj44T1rF45RqyUs8jtd/BN/Ns6eR2EQ3//A8aI9xu3UEm&#10;TJtJQ30trypqWLEhgm76MjQ/4uhWdV0JvfRleAecp6qqDntpHNbT9rLR9gyaeq7/NJCmriOni7aM&#10;7KsPm9doT/AltIb7Mnr6fpZtiCDq3Ntg6Z4jmWgMlqDxC0Nu/6q6aEnpru/GoDG7cQlI506J4i+4&#10;bt19SdbVJ1y7XUpq3hPOXSohOu0BZ1Lvsfd0IXPt49nudYHrRaVcuVXKpavPOJFUzJ4TBew6fg3v&#10;o1fwPJKP+6E87PZkoj0vnK8nH6b/nGP0nXmMr6Ycod+cYwxeEMEPs47y/fQjfDfzKGZLTpKYfq/5&#10;/j57Wcmdh2XU1jU0hwNrahrIuv6MA2duYLPrEiPXnsFw6Un0l5yk78yjfDHpCF9OPsKXk47Qb2YY&#10;X48KpJuB2y8OBrYb6MK4BYe4UagIa969U8o6m9OMnHWA+SuOMnlZKFWVdQC8fFHJ2q2nflEw8Dtz&#10;T9ZsPsmSFcfIzL1P4bXHDJu5jw6DnP74fVFHQrsBjnQe4syQsf4sszvF6cTr1L15BS4IgiAIgiAI&#10;giAIgiAIgiAIwl+Cw6F0/q+uC6vcYqipb+B05j00J/jT2tgZZQMHvjB1xCEknar6RvyPZ9JFezsq&#10;Rk4omUjQtJLhfyqX2oZGUq4+4nh6McXPXpOc/4DjF25x62EZADW19eyJKeDruftoZeBIGzMJLa1c&#10;aWUhR9lSjoqJBGUTF6Y6n+ZZRTWlr2qY73GODkaOtNW35+9DPWht7EwXSzlrA5Ior66j6HEZtgfT&#10;+X7OHv5uKaeFhQwVCzmtjSV0mx7EubwH797RpjeC6hshILaQr8d5odpnPa0tZCxwi+H+j7oQNv6G&#10;9dyfdJM+c/fQvs86eo1wxfvcNWrrFe+PNDQ0UN/w9tqPJN+i1zhvOhooApCtLF1RMXbhU10HVId7&#10;MUt+jqC4Asy3RtDBQoaKqRQlS1fa6jugZuWKJPQyNXWNFD+tYNjWcJSNJbQ1dkJF15Y+MwI5nXmP&#10;2oZG7j9/RUVlLa+r6wmKvY7GRH/aGjk3hwPfV82BQXM5nY0csNgQRnDyTSbLz6Fp5kILMymthuxg&#10;/LrDPHj+mtx7pZjMD+Q/+m5jR3CaOLEEQRA+IhEMFCXqTy6VvnYs2RbJ61e1FBdeY+VWR/rahKHu&#10;+8vCdho+2fT2vozh/K3Ybd2Cn4cbfUdMQ23rMbrtLkT958KE/lfo5ZZEnwnLWLF0GXdu3/ygzSPq&#10;RDjjl/woHOib86eHAnv45fD9ukBmLVnF1eyMD7o/F5OTGDthCt1mbG8KBWb/zHpnoRFwDfVZ9oyb&#10;s4QgX29WL19G3zXeaPhkof4LQpIa3ll088/jm41BrF+9CoDiuy8YPNwbDZ2PN0b4Tde1jgMcWecQ&#10;BcC+sGz0J+zG0+8CGrryfxoYU9eRo64j53RsIQ31ihcat4ues8PxHJt3RHHz5tPm9Xv+9BXz10eg&#10;2s/pNwcCNXXlqGlJ6W3qxeQVxzl06jovKhRht/tPXpF38zmp2SVk5j3iUv5jotMfkJDxkKyCZ4Qn&#10;FrFKlsyBiGvcf/aatNyHJFy6R9T5O0RduEt02n2CT9/A41Ae0v3Z2O3JZPiqU/SZeoTvZxzlm2mh&#10;dB9/kM8nHuKryYf5fOIhek04xBcTD7PQIYEbxS9obIR7j8o4k3KT1Jx7VL+ng92j51XEp93HZU8W&#10;y6QpzHNKwnJlFH2mh9F74mG+mhLKwDnH+WKoP131Xemq+0vDkjK+N/PiyLGs5p9VUV5N1OlrOLrE&#10;4rsrpfnrz569YuK8g2jqyP9pWFNDV87omcHMXXKETdtP8/BhGdFnrzFkmDedtVz+kH1QU09K5yHO&#10;tBvgSA9DOYZTdrPM7hRnkgqprxeBQEEQBEEQBEEQBEEQBEEQBEH4K2hsbHwn+JZW8Ajd6f4MmOxD&#10;6q2nPCmrYrbkLJ/oO6Nq4kx7PTu0l4cQk1fC/vjrqA51R1XfkXYGjoy0O03x01e8rq1npvwcn0/y&#10;xT4kneslZTyvqObxy0ry75YiD8/m2zl7aW3s8qMxtvJ3w2gGTmgMdWVHSDp1DQ1cuf8Sqw1hdNK1&#10;QcXYmZamEjoO92BVQDL74guZ5BJFpxFeqOo7oGrqgpKV4jpbGzvTerQ34enFzfexofFt2K+8up4V&#10;PgkoDdxGz6EylgWmcO9pxdv1+Q3r+sb+pJsMme7Pf/XZiOHKEHLvlipux49uSH1DI/KIbLqM8qSj&#10;oSMtrVybRwWrWMgU3QFNpHQa60vbsb60sPZAyUJOe3171MwlLPaK50lFNRVVtSz1TUTVwhVlYwnt&#10;tG3QGOqGW0QutY1wIPYaE51Os8I/maCYawQlFKI5NQBVYwkqFvKfDQa+LTmtzeWojvBCY8ouWo32&#10;RslCTlsTZ5SNnJEfUTR52Rl1hW5GDnw30o3IzHviRBMEQfi4v7tFMFCUqD+zOg52xnxSEOlpd4EG&#10;DuzdR7fRS37ZOGGfbHrsykdngz+jR41hxdKlDJm2CjWXODQCrv3rToP++XzumkzfictZsXQpd4tu&#10;fdAG8rZz4JE/NRyo7pNND98c+qzbzczFK7mWm/VB9+NiUgJjJ74JBeaj6fOvxiNnob7rKl9vO4LF&#10;tCWsXDCHybMW0scmlG67rv7Lbo9qfnl0dTzD+JW2xMdEU1/fwLET+YoOfx9xjPCbatPPnonLj1BV&#10;WUta9j2GTt2LkyyengZu/zIwpq4jx8Ylhoqy6ub1io6+Tk5OSfO/62rq8fI/T8+mIOFvDQV2Giyh&#10;zzA/NrsmkZr9iEYUfw1291EFGQVPiUu/R+Kle2TmPSI15xHRafc5c76YC5klHE8swv1gDhcyH3L3&#10;ySvSrzziUv5DEi/dJTT2Bgeib7A/6gb+4dewDcxgm98lZm6P5Zsph1EftZ/OI/bReeR+Oo9QfN5p&#10;xH7URh2gz+RD7Iu4RnVNA8/LqolNL+Ly1bdrUN/QyOuqOl6U13D/SSWXrz3jXNoDgk/fQB6ch8Pu&#10;LObZJjBs1Rn6zzjKl5OP8MXEELqbeH3wGrUf4MyExYe5detZ88+vqqolLv4mcXFvu38W3nxKX0tv&#10;1LVlPz8yWlcRAN1ke5bRs4KR7kymtqYen6AL9NCRoPERu1e+L7Sqpu3S3B2w/0gfxi45hN3OeC7l&#10;3hfP0ARBEARBEARBEARBEARBEAThL66ytoGNHtH892BbbA8oOr0dSLxJq2GetDVyQsXYhXbDPNBd&#10;E4r++jCUrVxpo+/Al1N2Ed/0XsDxi7fpPT2QDoO28vlwD0zXhDLT7RzTXWMwXH2EjqO8UDJ2RtXs&#10;58NoKhZyWug60HuCD4fPK94rScp/iPGKw3TStqG1sRMtRnjy2czdfD7Rj1ZmclSNXWhtJm3qbien&#10;lYWc1qYS/m4mZZl/Mg9Kq35yf88XPMZqyX4GTvTG+1Q+zytqPtpavokG1tY3EnL+NiazA+hh6szW&#10;vRd58Urxc+oaGil9VUNc3gP01x2lpbGEdiYSWlq7N4/xVbJyQ9lCTltTF0UHQHM5n1q50V7fHnVj&#10;RyY7RXHz8SvqGxvxiMxFY5wP/23sQkc9OzrqO7DUM5YXr2tJKXjEkDl7UNK2R2WoO90n+PLlzN20&#10;tHZ7Z5Sw8s88JspNpWTpSmtTGarGTqiYSWlh5UZ7bRt0Fu7l8u1n3HtRzYjNx/nP77ewTHKaxx9x&#10;TQVBEAQRDBQl6k8vdV0pvfXl+O9JBSAl9izfD5vKZ94ZaHhn/ZNQYBYafnl8vSOMATqGjBw5Gp0l&#10;jnRzv4D6B4y0VfPL5zN5Ej9MXM6yJUu4f7f4gzaRU+HHmbBkI59vC0XN948PB6r7ZNPdN5u+G/Yw&#10;Y9EKCvKyPmQHJC05UdEpcPpWxbr9y1Dgj9bON49+0rMYz1yN/uAB6I2by7duCWjsuoqmd8bPXq5r&#10;YAGdVwYybdYcAF6+rGLe8lC66io6p/0e4VPjSbvJzX7AtRuPmb80jK02Z9Ab5f9PR9i+CY1ZTAzi&#10;+vXHzcuWm/eQF6WVADx8WEZwSAbmE4L4zND9F4/E/bmf12WIFJ0JQXgFZ3HrfgXllXU8K6si7/pT&#10;kjIecCH3ESlZJVwvesH1ohdczH1EVEoxpxNuUVD8gmt3ykjKLOHqrVKKH5ZTcKeUgrsvSLvyiINn&#10;r7MzLA/P0Dzkh3KRHczBJuAy8+3j+WzcQToM30eXkfubq/PI/aiNCkZ99EG0ph4m5dJdAIoelJFd&#10;8Jii+2W8rq6nvqGRV1V1XLn5nNjUe4Seu43d7kzmOyUx1SYO6zWn0V4QjuGSk4zbHMuI1WcUnQMn&#10;HKK7kSddP2DNNPVc6a7vxlcGbizfdILca4+orVZ0LCwtrST14p3mx8kvKA1NXVfUtGX/NIjZWUuK&#10;q08KZlP2ciQyH4B1Tmdo28/+o3avfDMmu4uWCx0GOtF5iDNfmXtgPH0PC7ZGcPhUHs9fVopnZoIg&#10;CIIgCIIgCIIgCIIgCILwbyT0/E26WMoxX7SXuy+qKHpSjuXm46joO9HGTIKyhStKJhJamkpQNXRE&#10;w9qVbQfSqG9o5NHLKobvOEFHI2faGTnS0dCRtgYOtDR2oYWxlDYGiq+pmivG4LaycG0OwL0pJUtX&#10;Wli7o2wmpb2uHToLg4nLVYwCjrxUzMB5+2g3ZDstzSWomEroaOBAexMXlCzktLRyaw6xtbJUjCdW&#10;MXGh+3gfNu5JJftOKc8qqqmqrefWw3IWe8by1cwgvE/k/i5r+eOOg+EXivh2eiCao7xwOXKZy7df&#10;cCTlNpv2pmKx6ThthnnQxlSCioUrrSzdfjLGt6W1m2LksqWrolOggR0jt0WQWVxKYyMcu3Cbr2cG&#10;8d+GzrQ1caad1g5Grj9CQUkZD8pqGGcbidIQWzob2NPe2JkOBo50MHRE1cQZFUMnVExdFMG/N2vY&#10;NNr5HwOCSpaK8GBrcxnKFjKUzaUo6znisl8xBevA+Vt8YyWhu6kLIYk3xQklCILwsX+3iGCgKFF/&#10;fqn+YM/M1UepKK+m5G4RW7fb8fUCZ9T88n52FK2GXx6fO5+lR9/BDDYwY8gaL7p7XULdN/eDw3Vq&#10;fvl85ppIv8krWbpkCSX37n7QRnI6QhEO/KPHCis6BWbzw8a9TF+4gsIruR+y+XExOZGxE6fQdca2&#10;Dw4Fvg0H5tBnZyp9pq6lZ7eufDluMZ/5ZCjGEf/Mbf7MMw3tZVIkdjYAXLn+mD4WnmjoSOn6Oxxf&#10;XbRdGGC9k4jwXJ4/f82WHVHMWHiIRauO0a0pHPa+0Fg3fVc6DXKhbX9n7NziuX/3BQAvXlRRdKeU&#10;UzHXmbviKMOm7sFeGsvM5WF0GOTyq0OBmrquaI/fTfCJa9x99Jrb98tJzizhVHIRZy/c4UxyMWeS&#10;i0jJLOHpiyruPn7F5atPOZNcRNT5Iu4+qeTB00qKHpTz7GUVLypqeFVdz+uaeqrrGnhcWknU+Tvs&#10;iSzE9+hVPENycdmfxTy7WHqMO0DH4XvfDQaO2k/PcSH0nniE0ctPkpP/CIDi+2Vslsch232RJy+q&#10;qalrpLSihvTcxxyPucW+k9fxCs3HNiAD292ZbPBOY/SGaAyWnER/yQms15xl4Nzj9B53gG6GHh8U&#10;DFTXkfO9uRerN51g2aYIzCYG4bnrAlcLn1BSUsaNG0+pqqzl/MUitIf70WGgCxra8n8aDOym58oO&#10;p3NMnHuQ8+lFvHj6mnELD9F2gONHGRGsri2h02BnOgx0QkNXyvdDd2IwJZBpa8JwDUrhRvFz8WxM&#10;EARBEARBEARBEARBEARBEP5NvXhdwwqXk7TWsUUangVAQHQBbYd70cHIiVaWrqiaudDe0IHWJhKM&#10;1h+j+OkrGgDH0AzaDfekrZ4DLa1caWHlRmszCR2Mneho7ISqmQQlK9emAJ8bypZuik50FjJamUub&#10;S9lCRktrN1qZutBFx4ah60PJvqMYwRuSWMgXUwNpp7UDVRMXWlq50cLarTmw9uNgoFLTKN42ho58&#10;PtoTq9WHWeWXiOxkLgs8Y+k5wp2uo71wPJbF84pqGhs/7lo2NkID8KqqjmNpRQxasI9PBm/ny7Fe&#10;WK08xA8zg2htIaO1kWJt3gQl/7Frn7KFHCUrNz61dqeNoSPqevZYbjzOxcKnAERdvoPugv2003dE&#10;2UyCipYN3033JzzjDmVVtWwKSkHT1Ik2+nZ8OtQDJSt3Wlm5oWQqobW5FPXRnnQaqngclH7UOVDV&#10;xIXWJhKUmtayVdPXm2+fhZw2Bo58NSuI1OuPeFVTx1xZNJ/03cTMbUe591w0kBAEQfjYRDBQlKi/&#10;QHXWcmbwMG8iTym6dcVHn0bdYBQ9d+Wj6fOeroG+OXzhfp5+o2bT4av+/LDlAJ/556L+K4JtzYE1&#10;vzw+kyfSb8oqlixezKOSDxvleTr8H8OB2b9rKFDDJ5vuPln027SPaQuWc+Na/i/f+BoafhQK3P6r&#10;Q4E/vi29A6+hOWUjPb78ii9mb0fTJ/u9AUm1gAI6rz/AxJnzuFVYQG1NAz4BF9DUlaL5O41t1dCV&#10;0F1HgqN7rOLF2IFLGE3YjdwrmW76bmj8zPjf/tbeDJ+9n35DfVDXkjJ18REyMu7yqqKGzU7RtO/r&#10;yODhfsQkFFL+sppl207Rpr/zrwoGqmvL6GHojmdwJvGXSziZWMTR+NtEp90jPrOEkwm3iUm9Q3LG&#10;A/JuPONOSTn5N56Te6OUc6l3OJNSRFFJBXcfVlBaVkMDUN/04gmgoqqO1NxHBJ+6TtDJ6+yOKMD/&#10;2FUcgzKYui2az8YfoMtIRcdA9VHBdB8XQs+Jh/hqSii9xoWwWprMjaIXlL+q5UzKHeZsO8uusFwq&#10;q+oAeF1VS+bVp5y5cJfgU9fZE1mI895stuxqCgfuvMjYzdHoLT6B1oIIvpt6hB5W/nTVd/ugYKCa&#10;toyvjdw5diKX1xU1bHeOof0AF/paenM66iqlpZXsDEhFa5gvmjpy9MYHMnL2AXoYuKOh+/5goPG4&#10;QBavOsay1ce5efsZF1JuYzDWn46DnT/8WNORoKbtQuchznQc5IS6toQvzNwZMMoXo2lBzN8Swe7Q&#10;DK7devrRXywLgiAIgiAIgiAIgiAIgiAIgvDn2BNbgJK+M1YrDvL8VS1FT8qx2HyMNgbOtDWT8Km1&#10;G60NndGY6I//uSs0AmmFT+g3bw/tDOxRMZc1B/VaWrny6VAPPh3qoQgEWsgVITNLV1qbSmlt6Egb&#10;fQfa69k3lQNt9RxQMXRGyUKOqoEjXfVtmeJwipuPymkE9sQU8OW0QFobOKJsKnnv6NsfB+qULeV0&#10;NHRAXXsHrY1daDnMC1VzGR0NHWhl7EzX8b5s8U+isKT8o61hY9MbJ3eevcLzWCa6C/fTxkJOazMJ&#10;HQ3sUdPaRhcdGzoZOtDGVKII21nIUbJU1Dv3pSmI18bQCTVDR4ZuCiel4AkNQEzOfcxXhNBF15aW&#10;ZlLa6DvQwUKG5GgmdSiClN8Pk9FmwBZaWb/tzKhqIkFF35GBqw7jfCwT6x0n+dRCTjsTl+Zxzh0t&#10;ZLQ3dkHZ2Bnlpsf0x8FFFTMJLY1d2LH3AnX1DRxOK6LPSDda6zmwMypPnEiCIAi/AxEMFCXqL1Ca&#10;elK6DHJih+wc9fWNFF7NZfqStfxgH/GTsJ+Gbw6feWegu0xKd11rejudoZt/Pho+Wb+9A59fHj3l&#10;ifSfsoolixbz9PHDD9pQToUfY/ybscI+OWj4ZP9OocAsuvtk0n/zfqbOX8aNa1d++abX0MDFpETG&#10;TZxCt+nbFJ39Psbt9MlGI6CAnotkDDQbTd91/nT1y0XzR+OgNbyz0PS/QvclnqxZtgSAu3dfMGbm&#10;PjR1pXTVk/5ux1jrH+yZtiaMhvpGLmbfw3DCbjz9L/CZ4U+DgZq6rmjqyLGatIcbN58Rdiwb/bEB&#10;tBvogt5If/YfzGDcosP0MfciKvY6AI8eVjB/fcRvCgb2NPLA+3AOkSl3OZ5YxNGE20Sev8PZ1Huc&#10;SrxNTuFzih9W8KqqngePKsi9/ozCe+XEpN4hJvUOZZX1P328gcqaep6XVXPtdikRCUX4hOXjdiAb&#10;yd4MNnhfZNTaU/SaeAiNMQfo2DRO+LPxh/hi0iG+nHyEXmMOsM33IrFpD4i79JBj8bfZ5pfONt9L&#10;nIgv4ta9cm7fL+fcxfucTr3H3sjryIKzWetxkem28cx1TGKlWyrjt5xDf/EJvp0WymfDd//rUOB7&#10;/k9NW0ZvfVf2H84A4OnjCjban+VLQ3dWbjiBnTyeDoMk9DZ0Z/X2U6Sl3yUkLIdexp4/GSmsqeuK&#10;hq6cZRtOMGrGfnY4n6OiooaDRzL41tQdNW3Je4+lrnoyNHSlqOtIUNN6GwLsNNiZnoZyvrbwpN8I&#10;b/QnBTJlVRjO/kmcSSrk/uNyEQYUBEEQBEEQBEEQBEEQBEEQhP+B7j9/zZxtYXTRt8PjlCLg5Rd1&#10;BbWRO+mk74CSuYz2hk4YrQ3jUVkV5VV1zHI9R0czCarGzs3Bv/cG9SzdUDGT0srICRVTCV3GePPd&#10;vGAMVh7BZE0YBitD+Xr2XtoP80DZ2IVWJlLa6zvQ1cyZea7RFD+tACAkqZDvFuxHxdgFFRMJrSzl&#10;7/25bzrctbRyo6WlK21NnOlkYE9bYydaWCkCcO0GbqP/JB9CL9xqXoOGhl//Jkgjb4OBUVl36Tc7&#10;iHYDttDR0JGW1u60sHbjE2t3PrF2p4W1Oy2t3nROfP/o3lYWclobOKFuLmHUjhNcvvmMhsZGzmbe&#10;w2LNYdR1bVAycaGVhZz2ho4sdT3L04pqAHafvcqgyT6o6tjR0kyKioUcFUs5rfTs+X7CTo6n3qaq&#10;roG1u8+jZCajk6ETSqYyOk/wY6IsGvPtJ+k43INWBk6omErfhgLNZagYOfPF7D2k33xKdW09cz3i&#10;+HvfTUzdcIhbj8rFiSQIgvA7EMFAUaL+ItV+oCPWM/aSk10C1BO8dy89hs9Dw/9t10AN7yy6+WTx&#10;veNJvp+8mq+ksXTzz/0oocB3w4EJDJi6msULF/L86ZMPetr6JhzYa1so6j65Hz0cqO6TrQgFbtnP&#10;1PlLuVlw9Zffuh93Cpy+DXW//I8TCvxROFDdP59vN+3FbLkzP0jPovaj0c5q/lfobneSUQvWcTri&#10;OI2NcCzyChq/Y7fAt8eXE6ZTg7hx/Qk3bj1j7pIwbByi0R7ppwgCvieo95WZJ7eaxrwmJd/CfOpe&#10;VPs5M3v5UWYtPsKxU2+7NF5ILcJk/G46DZH8umBgUzhxq0cyobG3OBp/m4ikIiISbhF1vojsa094&#10;UV7Dm+jfjeJSEtPvk5r3mFOJtzmdVMTtB+WUVdRQWl5DaXk1LypqKCqp4Mz5OwQdv4L/kTy8D+Xi&#10;EZKLy/5sljrGMNc+ltHrT/P99FC+mnqYLyYf4ovJh/li4kG+nBDM91MP893kw2z1Sycm/QGxl0o4&#10;nlCM7a5LTNsSzcytZ5lvG8MGeTLOuy/jdSQf32NXWemeyqQtMRgvjUR3fjgDZ4Whv+gEJktP8tWk&#10;w3Q380FDV94cwnyn3gQC9d3Q1JWjoS1DXVuGZtP3t+vnhL1XAvX1iheId+++QCKPZ/biwxiOCaCX&#10;gTsurvFUVdVRVVmLjeM5uuu7Na/xm9LQlaOmLcPN9wKmk/cSFJoJjbDG4TSqfe1R05Kgri2hi5YL&#10;nYe8DQCqabvQw1DO5yZufGvlRb8RPgwc5YvpjL2sdorC+0Aa0ck3KHlSTkNDIyILKAiCIAiCIAiC&#10;IAiCIAiCIAj/8wVE5/PfWvYYrwrheUUNd56+YsTWcNobOdPWyAlVY2eMNx+jqqaBRy8q+WzOPpSM&#10;nGltLvvZUGArS1damUppZ+yM+pidmG2LQBaeTXrhU24+quDa/TLy7rwgOus+Ww+kMWR5CG0s3VAy&#10;ltJOzwE1CymzJVEUlpTRCERn3UFrxWHamEpoZeREK0t5c1fC9/5sS1dFB0NrN1paudKqqavh3w2d&#10;6TU9EK9TuTx/VfPR1rC+oZH9CdfpPWcvLfWdUDWX0tLq/QHAnwYC3RQfzWUoGbrQzdqVua7nuPW4&#10;nPqGRiIu3kZncTBddHegbCKhhZU7rQ0cGLYxjPMFj3lcVsWLVzVU1tQTknwD/eUHUTaW0MrAERXt&#10;HbS1lLP5YBoAURl36T8rkI4GDqiYyVA2cqbP4oPk3HvB/dJKVu1Kovtkf9qay1Axl9HSyo22Ji60&#10;tHBly/6LVNc1cCy9iH4TvPhEywH3kzniBBIEQfidNDY2Nv6t02BnRIkS9edWu4GOaA5yxsU9joYG&#10;yL2UiuH42fT2uNAc/NPwzaGH+wX6rd9FN/cUNH3f7Uj3cSpLEQ6UJTBw6hoWL1zIi2dPP2BTaeB0&#10;xHFFOHB7KGofMRyo7pNNd+9MBmwJZsq8JdwuLPjlt6uhgdSkRMZNmKwYH+yb93FDgT8OB/rm0Nfp&#10;JH2cT70TDOwaeJ3OC1xZsmghjY0NlJSUMX3xIdoNdGzuuPZ7VZv+DnxhKGfv/jRevqzC0SWOmYuO&#10;MH/lUbrru6HxD93p1Ju6y52KfrvGycm30BkTwNRFh4mIyOfZs9dvfpHgs/ciXQZJfnI9HzIit7eZ&#10;F/a+qZxIKiYy8RaZV5/woqKG+h+1mXszGjgu/R4b3VPY5JXKFp+L2PpfQro3E9m+LGR7M5Hsy8Rl&#10;TyZ2AZfZ6nMJm10Z7NiVwead6Wz1ucQ2v8vMtY1jiTSZNZ6prHRNYYX8PCvk51kuO88q+XkWOyYw&#10;zyaO+bbxbPC8iOxALh6H8/E4lI88OI/x6yLpPdSb70b58c0IHywWHEK2LxOPw/lM3xHP0FVn0Jkf&#10;ju68Y1ivPMXojeewWBFJn+lhfDEyiN5WfvSy9KOHsRc9jDyaq6epF72s/Phm9G6+sPblMxNPepl5&#10;0cPQna66rrTp78zIuQe5euVx87o8f/aanf4XMBm9i7U2p6koV7wIffmyilnLQuna1B3wH8cId9dz&#10;w0Eay9SFh0jPuseLp68ZtyiEzlrOfGnuwZfmHnxn7UXfYd70G+HDgJG+WM/dz1LbSLZ5xBIckUPy&#10;pWJu33tBTW09dfUNNIi2gIIgCIIgCIIgCIIgCIIgCILw/53rD8sYuzaErkb27DyZSx0QnFDIF5P8&#10;6aRrg7KRE71m7iEq4y6PX1YxZHUoyiYuim6A/xh0axrpq2QqoaOhA9oL9uETdYXS17XU1jfyqKyK&#10;xNz7hERfJSyxkIsFjyl9Vc3NR2XM84ilzTBPWhs508bIiY7GzpisP0ry1RIaGuHyzaeMsYtE01qO&#10;ioEjLc1lTaG/fxa6++nt+8TclZ7TA7ELvsj1knKqaup+9eSkhsZGyl7XcDihEON1R2lj7YGymRTl&#10;fxEGbC4rN1pZuKFkKkXJwIme47zZuucCLytrqatvJDT5Jv3n76eTnh1KZlI+tXZH2ULGfxs4YR98&#10;kbNZ91jofo7lXnHk3n5GA5B9+zljbE/RZrgHyuYSxtlEUPq6jpziZxisOkRHPTtF2M/KFSVTCW1G&#10;72SdXyLPy6qoq29kV1Qe3afvpo2RM61NJbQ2cub7hfvILX5ObX0DM91j+bTfZiavO8SNkjJxAgmC&#10;IPxOGhsbG//Wb4QPokSJ+vOrt6kb8zeG8+J5NeWlz5BIZXw9YzMavrnNXQM1vTPo6pXeFGrL+l1G&#10;9b4TDpy2hsWLFlH6AeHAhvp6ToUfZ9ziDfTaFoqa728PB2r4ZNPNO5MBW4OZPHcJt298QCiwsYHU&#10;pATGT5xCt+nbUffNRdM353daO8Wo467emXTdefltt0DfXHrJkzBbuJ0AHy8Arlx/jNYo3+bQ1e9Z&#10;fYZ502/oTqRe8QAEh2ajNz4QT/9Uehi6v7ebnKaunBUbT1Ba+rppIcF3dyoe3ud59LiieX2zs+4z&#10;dt5BOgyS/KTz4C8pDR05X1vsZI1LApfyn1JZU09NXQN1TSnAugYof13Lo+evefmqFoDIlLus8Uhl&#10;k08663zSWOetqLU701jrdZEV7qkscDnPQsl5FklSWCxT1CKpoha4JDHTNo6ZDgnMckxk9o9qqm08&#10;M+wTmLA1hjGbzjFmcwwTt8QwxyGR6baJjN0cw7gtsYzcGM2IdWeYtPUc0+1imWEfzyJpMqs901jn&#10;fYlNvpdZ45nGXMdE5jkmssA5iek7Yhm3KZqxG84ycm0U1itPYbzkBHoLjqO34DiGi8LRXXgcnYXh&#10;WKw8xZiNZ5iw6SwzbOPRmRpMlyESNHTkfGXgjk/ABepq345PPp9WxOzlYdy7/7L5a1m5JXxh6kkX&#10;rZ+OEdbUc2Xc7AMsWXWUlesjuHOnlIJrj9kqO8cOrzi8D6ThE5JOZFwB5y8Xk3/9ES/Kq3hdVUt1&#10;TR21tfW/qS2+IAiCIAiCIAiCIAiCIAiCIAj/czQCe8/k8V+DbdFbcoDbjyt49LKK2ZKzdDRyoL2B&#10;Pa2t3DDYeAyf0/norg+jtaWc1qYuKDWF7xSd8Zq6+JlJaGfgwNjNR4nLvU8DUF3fwLGUW5isP0qn&#10;EZ5oWsjoZOWGxjhfFnjEcuPxK56VVbN57wXaDfOgo74DSqYy2phIGLI0hMhLd6ipa+B5RTV2IRf5&#10;fLwPHXRtUTZyosWbn9sU/Gv1T8Ybt7KU08pcTlsjZzqZSTFYE8qxlJtU/uh9m1+qtr6BlKsPmece&#10;Q9dxPrQ2dmnuovhmrPE7P7/59ilGIbe0cqWFhZy2Bk500Hfgi/n72R9XQFVdPVW19QSevcJ3s/fS&#10;zsgJZTMpLczltDSTNXUXlPLFjN10n7OPTpZSlA0cMVoXSlzufWrrGyl6Uk5IYiEe4VlcvPaQB89f&#10;M012jlbmMtoZO6PUtF5Klq4oGzjy5XB3wpNvAhCacpMvZgbRztCRjgb2qFjK2RqcSnVdA+GXiuk3&#10;wZv/O8gGrxNZ4uQRBEH4PX8/NzY2/u1FeRWiRIn6c+tleRWlZZWUV1Q3h20uX0imn+U4enumvtPd&#10;TuP36HT3s+HAeAZNW8OihQs+KBxYX1fH6fBjjFusGCus5vfrRx5r+GTT3TuDgVsPMHnuEopuXP+Q&#10;Ta4pFNjUKdDn9w0FNt9m7yw0fhzc3F1IxwWuzJ23gIoyxV+91NU3UPqysvnx/92Ps7IqXlcqgnXZ&#10;Vx4ybPpeJO6JfG7k8ZNg4JvA3gBrb65ef9uZrqKihsjIK9y89Yy6ugYKC58ye/Uxxs4+wNh5IXQe&#10;Iv3gUGB3AzdmbzxNzvVS6n+UM6traORVVT0Xcx/hsTcDm53nySt8youKGg5E32KTbzobvNNY75Ou&#10;KN9LrHS/wHznJBZJU1goSWGh9G0tkJxnbnMAMIEZNrHMsEtguv27NX7LOUZvOseI9dGMWB/NyI3n&#10;GL3xHFNt4pmwLZbh66MZsSGaURvPMXpjDFNs4pgvSWKucyJznJJYJD3P2p1pbNuVydZdmWz2u8wG&#10;73Q2+l5msSSZKdtjmWaX0FyTt8cyenMMozbFMGZzLIZLT2KyLJJRG6OZahvPHMdEFslSMJpzmA6D&#10;JeiPDWDszGAsJgYRsCeNV69qoREKbzxhz/705vUrL69ik+0ZxTji9wQ/u+q54iSPx3LqHlx9k3ld&#10;UUNdXQOVVbVU19ZTW9dAXV0DjaIDoCAIgiAIgiAIgiAIgiAIgiAIv8DNJxVM2hyKhoEdtiHpVDc0&#10;EpNTwqB5e+iivZ2WFjJUrNzoNNYX1eFeKFu4ovIPwbeWVm6omEvpYOjAhK3HSb72iLqGRu48fcXG&#10;vRf4YqIvbQycUDF0ppWxhFZGElQMnFAxdmHotghulJTxoLSShR6xtLOQ0cHIiZbmcpRNpfSeGYTL&#10;0QzKK2sor6onNPEmRqtC6WHigLq+LSrmUj4d6o6Sldu/HN+rbCFXdDbUtuWb4XJ2RuZR3fQe7y9p&#10;rPDm/ZfS1zVM94yjvbmM1gYOtDKToWz5z8cHK1vIUbJ24xNrN1TNpGjo2fKFtYzJDqdJzH9IVW09&#10;Jc9fsX53MhoT/VE2dqGVmYy2ZhJ6mDjSzcyJ1pZyWlq5KkYBm0pQNpOiYuyMiqEz383eg+eJXJ6V&#10;V1Nb30B1bQMNwP7EQjoN96CLri2tzeW0sHZDycoNVRMXOhg7YbX5GMVPK8i/94IRm4/TyUxKW2Nn&#10;Ohk6or/qEPl3n/Oqpp6xTlEo99/C1I2hXH8ougUKgiD8nhobGxv/JpZBEP6aXjx7iqOTC9/O2qoI&#10;A/pk/QGBwHfDgRp+ufSQJTBo+hoWLlzAi+cfEA6sreV0RDjjFm2g97Yw1PzyPvg+aPhk031nBgOb&#10;OgUW3yz8kB3ubShw5g7UfXOaxi9n/qGl5pfLF27nMZm/lV07Pf8Sx9bd+y9YuPIoS1cfZ/ycA+8d&#10;J6ypK0ddR85W+2ieP3vVfNn7919y6+ZzAvZcZMgIPwZYeZOQdJMjJ3LRHCL9oHHCGjoyvjTbiaNf&#10;Gq+qFH9F1QDUNTZyraiUUyl38AvLJSzqOrfvl1FTW0/m1Se4H8pjW8BlNvj8KBjok85y1xTmOSU1&#10;dwZ8t84zzzGRmXaKjoA/V9PtEphuH8+YDWcYuf4sozaeY9TGc4zbHMOYTTHN/x69MZpxm6KZbhvP&#10;fJdk5jnGs8A5ieXuF1jtkcoW/wy27spg665MtvhnsMU/g3U7FR0EpzUFEt+EA8dviWXslhjGb4vF&#10;dHkklqujGLflHDPtE5jvcp5FsgtYLj5GxyESpi0P43zSbdY7RNNVW8aCteFkZN2nrq6e589fNz9O&#10;mbkP6GO1s3ks9D8GMrvpu+LpdwHLaXtJuHhb8ad8giAIgiAIgiAIgiAIgiAIgiAIv1IjcDixkL9p&#10;2WMwK5Ds2095VV3PpqALtDZ2ob2RI60sZLQ1dELVVPpO+E3ZQt4UCpTR1sAR7YV7OZN5j0bgZkkZ&#10;Czzj6TbMjXa6drQ2daGVhSJE2MrKDWULV9ro2tHF2IEF/sm8qm3k0s2nGK8IQU3Hhk8tXVE2l6Jq&#10;6ETnUT4s84nnzpNXNKIYmbsl4DxdJvjRdsg2NHV3oGou45Oh7nxq7f6jLoE/Dei1tHJDSd+Bb0e6&#10;4Xs6/ydr8c/W6Y3K2gamucXQzsgRVSOnt10L/zEM2PTxU2t3Ph3qThtzKZra2+mgY8M3c4JwD7tM&#10;8RPF+3nJV0oY6xBJu2EeKBlLUDWVoqZjQ9sRnkxzjmKK4yl6DXNFyUSCsoWc1mYyRddGKzdUTSSo&#10;Gjjy+QRf1vgncevh20lVBfdfMNk5ijZmUtS1d6BioQgHquo70HNmEEkFj6iqa2CJdwJqFjJaGznR&#10;Wc+OzqN24nNGsT4HEgv5dpQbfxuwA/+ofPH2lCAIwu/9u1kEAwXhL32Ckn3pIv0tx/K5R+of1Cnw&#10;H8onCw2/vOZw4KKFCyn9gHBgXU01pyPCGbtoA723f1g48MfjgyfNXfxBnQIBUpOSmDBxMl1n7EDN&#10;JwdNvz8+FKjpnYnG7ut0mCdj/qIlVLx88Zc4tioqqpHvTMZ00m6cXeP53Mj9vV0D1XRkfG3iwZHw&#10;XOprG5ovfzrqKrqjdqH8nR0uPkk01DdyJqaA74w9UXtPEO19pamrCKgNGbeb4+duUtvQSGOjIhj4&#10;8HklNx+UUfK8knuPX5F1/Qmlr2oAuJD1EJd92Tjsz2FbYAbrfdLZ4HuJjX7prPW6yFJZCkvlKSx3&#10;u8Bi2YW3Y4RlKcxzTma2fTwzbOOY5ZjITIcEZtonMNPhbTBwpkMiU2ziGbdZ0Tlw3OZzTN0Ry6Rt&#10;MYrPbeKZuiOWqTtime+UyFL5BVZ6prHcNYUlkmRWuaey2e9ycxhwi38Gm/0us947nbU701gsO890&#10;23hm2sczdUcc0+wSmLQ9lrGbopm4LZZxm6MZs/kck7bHMccxkQWS8yyWXcB66THaDXRmpe0ZGuob&#10;yci8h/G4QFr3cWCd45l3Ht+HD8uYtSwUNW0Zmrr/sO5NH/VG+7N280kWrjhK4c2nYsMVBEEQBEEQ&#10;BEEQBEEQBEEQBOE3O3npDv9bz5nBE705f/UhNXUNOB6+TGszGR0M7FG2lNPJ2Jm2Zu8PBrY2l9FW&#10;3xGT1Ye4cP0JANm3nzHW7jSdTSV00LdH1VzaNEbXrWmcrRvt9R3orG/LeNk5XlbVU/DgJcPWhzUH&#10;A1UsZLQ3dELZ3I3x9pHkFD0H4OGLStyPZ9Nt5h7aa21DU2sbqiYSPrF2+2XBQANHvh7ljldkLr9m&#10;CFN5VT0z3GPpaOKMqrHzLwsGWrvRxsSFroO30lnXlv7LDxESf52K6nrqGxsJv1iE3urDKJnJaG0i&#10;oY2pFPUh2+k01oclvkks8Irjq+GuKBm7oGzpSmtzefN6tjGT0tbAgS5D3ZjmfIbMW0940wDx0YvX&#10;LPdLpP1QdzS0ttHaTEoLSzmt9Rz4csEBrjx4yavqOiY5RdHRxIXWxs500bVBbZwvB5JvAOB1Ko8v&#10;rVz4X0Ps2Rd/XZwwgiAIvzMRDBSEv7ja6kp2B+3hq8lr0fDKeGek8B8aDvTNo6csgUHT1rB40SJK&#10;nz755fehppqoE+GMWbj+bTjQO+sXjA/OZMCW4A8eHwxwITGBiW9Cgd7ZaPrl/SmhQHW/PL6QxqE7&#10;bcVfplugYvOHjNwHGI4PROaRSC/j948T7qrnSpchUozGBRIReYWaakVXv9Onr/K9+U6GzwqmoEAx&#10;ajg97Q5Wk/fQcbDkFwcD1XXk6E/eS1ruY6rrGnn47DVVdY08K6sh+fIDzl28R/7tUsLirnDjnuIF&#10;2uUrT9nomcpar4vs2J3J2p0XWeedxjqfdNZ5p7F2p6LWeaexyvMii6XnWSg5z0JJCnMckxRd+JyT&#10;mGkXz0y7BGbYxTPdLoFpdvGMaQrnWa6OwmhZJMZLI5m4LYY5jklM2RHH+M3RTLOJZa5LEoukyaxw&#10;u8BKr4us8EhllWca673T2eCTxrqdaSyVJLPYOZFFLkkslaewRH6eRZLzzLCLZ9L2WKbYxDGlKRg4&#10;zS4eg+UnGLLwOKM3nWXY2tOYLTvBuE3RTLGJY6ZDAmYLw1Dt54S9dyIA9fUNBIZcotU3NizcHNH8&#10;2D4oKWPJunA0tWWoa79nRLSunG76bmzYHsWomftxcUvgRWmV2GwFQRAEQRAEQRAEQRAEQRAEQfjN&#10;HpVXs9LtDB21bZjnEcvz13Xk3X3B8A1hqGltp4WlHCUr15+My21p5YayuYy2Rk70GOvD7uirVNXW&#10;U/y0gsU7E+g51I1OBva0spDTwsqVVhZylJvqTddAVV07dGf4k5T/gPKqWrbvuUAbUwltjJ1QsnZD&#10;xUJOJyMnPhsqZ9S2CI4k36C8qpaXr2oIv3CLmU6nUBvjjaquPWp6trQxcaZl08jdlk1jc5t/ZlNY&#10;T9lMQntLOdpLQ5AeuUzu3dKfrEkjP+0gWN8I5689YsueC3w9LxhlC1eUzaTNQcQ3pWTpSgtrd1pY&#10;u9PKwpV2xk6oa++gra4dGhN8WeEZR0JeCRWVtdx5+hppWAZ6S0PoZimjrakLHQ0dUdO24Yvxvjgf&#10;vkxO8XNsQtL5cqgMJcO3QcTm0ciWrqiYy+li7ETXYR6MsT+F4+F0jiTfoLq+kXtPK5CEZtB3ZiCd&#10;dGxoM3AzncZ643Mqj7LKOrwic+k2zpvWJs60N3Kmk6ET05xPc6/0FbcflWO4OhSlvhuZbRvO7ScV&#10;4oQRBEH4nYlgoCD8G7h1/RrDxk9hsP0xuvpkoeGd9SeE3LLQ8M19Gw5cuJDnTx//4vtQW131o3Bg&#10;KGp++T8bDlT3yaK7Tyb9twQzZd4Hjg9GEQocP2ESXWfuQM07C03/PycUqOGdyWdB19GYtoPVK1dS&#10;XvbyL3VcPXhYxrzlR1m5PoLRM/bT40fjhN90mRs+bR+jpu+nt6E7X5l5sXRDBMeO55KcfJvxC0LY&#10;dSCdhnpFJ8GsjPuMmL7/A4KBcjR1XbGce4jzWQ/JLnxOUUk5abmPib9cwqmUuxyLvc39J685nnCF&#10;q8WKMOrZlHuMWhuF3oLjDF0VifGScEyXncB6VSQj155mytYYpmyNYcSaKEwWn0B/QTj6C8IxWKj4&#10;qDc/HMOFERguDMdi2UksV0RisiQC82Un0Jl1mAHTQvhm4gG+Hr+fgdMPY7o4HNNFxxk86wjfTztM&#10;nxlhmC2NZNLWc0zcGsOYzecYs+kcE7bGMM0mjlmOCcx2SGTa9jgmb41hzMazjFh3hhHrzzB0TRSm&#10;y09gvCwCo8XHMV16AqOlEWjPP8r300L4fuoBhswJY8DMw3w7aT/9ZoQwePYRdOaH0WfCHpS/d8DZ&#10;73zzY5iTV8LE2Qewl8VScO0Jzq5xWE/fR099V3RG+jNhXgg9DN4dE62hI6e7vhte/qmYTdlD4sXb&#10;NDaIRu2CIAiCIAiCIAiCIAiCIAiCIHwcyXkP6DHUla+tXNhz7hoAYedv8tk4Hzro2SqCfT/qgvem&#10;W2B7EydamkqYKY/h4YtKAHYcTKPbUDfa6diibCF9e9l/6DbYwtqNFgYOfGPhhM/JHBoaISTpNt0m&#10;+NNZz4YWVk0d/ixdaW/ggJqBHV/NCGTbvgvkFD2jtqGRx+VV7I0pYIp9JD0n+dPWSNHxrrOhA6qm&#10;EkVA0MqtuVOh8pvxu2ZS1PXs6D3cjdE2keyLK+DO01fvXZvq+kbSC58gC81EZ+URullJ6WLsiLKF&#10;q2Kcr+Xbn9HSyo1WFnLamjjT2cCejvp2tDOT8u20QKY7nyYk6QYvX9dSWdtAROotpjpFoTnCnU56&#10;dqiaSGhlJqO9sQuGSw4QdO4aFVW1XL9fhu6aUFoZOqFsLvvJ49CqKQjZytKVdgaOqJk408VKRr9Z&#10;u3E7ns3jsiqqaus5knILg6XBdLZyZeHOOF7X1BObW0L36YG0MnSklZmULjo2DJ6/j9i8EuqAjfsu&#10;oq5vR1sTCZHpReJEEQRB+AOIYKAg/Buoq63l5LGjfGs9BTWPdDR9c/6UoJumdxbqforOgQOnrWbJ&#10;4sU8f/Jh4cAzJyIYvWA9vbaHoe6X/55QYDbdfbLot3k/k+ct4faHdgpMSnzbKXBnJpr++Wh6Z/w5&#10;wcCAa2iu3cvQyXNJjov5yx1XFeU1uHolYz4pCAdpLL1N344B1tSVo6EjZ+HKo+Tll3Cl8Ak7nGMY&#10;ZOVNL0M3dodk4LEzmbjEG83Xd/ZcAQMsvemsJf1FwcA3IbWBYwPxCsnB51Aebvuy2b7zIps9Utnm&#10;k4Z0dxYBR67gEZyJT0gOu8OuYOOTznzbeGZti2XWtlhmbotl6pZYxqw/w7iN0cyyTWCWTQITt8Yy&#10;cXs8k7YnMH5LLMPWRDFqQzSTtsczaXs8k3ckMNUmgam2iUyxSWDE2rNYLj+FyZKTaM07jtbcYxgu&#10;OoHJkpOYLDmJ/oJwvp92hM/Hh/DN5EP0mxmG9sIIzFacwnpVJOM3RTPXMZFp22IZsy6KUeujGbk+&#10;muHrzjJs7RmsV0UyZHYwfacG0mdqAH2mBNBnSiA/TNvN15MD6TUxgO9nHmTQguPoLz6J2crTGC05&#10;ge78Y+gvCqfP+L20/sGRFTanqSivbnoMqzl9+hqOTjHMXBpKbwN3Rk3fz8FjOdy+85zT5wr4zMgD&#10;NS3Z28Cnrism4wLZYhPFnGWh3Cp+JjZZQRAEQRAEQRAEQRAEQRAEQRA+muq6BlzDLvGfA23QWrif&#10;7KJnlFfVsWV3Cp2MnFExdvnJqFwlSzkdDB34bIo/kZfvAnAm6w5DZgXQWssGFXMpLa0VnQLfP9bX&#10;nZYGjnxj6Yx7eCb1jXDi8l2+nbUHNV0bPrVyRam5A58bSmYS2uva0svMCYu1oew+e42S0krq6ht5&#10;/LKSw8k3meIcxbfTA2ln7oqqoSMdDB1ob+KMqpkUZQsZSpaK8N6n1u58aiGnjYED6vp2fDvRh0Ue&#10;cZzLvMeT8hoAKmsbyb1Tys6TOeivO0YvKzlddG1QMXSipYXsbRDQ0lXROdHUhQ5GjrQ3dKSVsQsd&#10;h7mjvXAfi71iOZlezJPyKmrqGsgtfs7mvRfoOcWfrvp2tDaw51NLOUrmMjqbODN041ES8h5Q19Qk&#10;IuXKQ3rP2oOSti0qFjJaWrmibPEP6/mjjoitTZxprW9Pex1bvhzuygKPePKLS2lohKQrJUiPZXHp&#10;1jMKH5VjsfEYqgaOtDST0V7fnk7DPfE8mUttA0RlFDNwvBef/LAV2/2pvK6pFyeKIAjCH0AEAwXh&#10;30RZ6TO2btvBdwsdUfe6jIZv9p8eDhwwdTVLFy/myaOSX3w/aqurOHMygtEL1ynGCvvnvxMK7OGT&#10;Tb9N+5gybym3Cws+aI0U44ObOgX+yaFANZ9svvLLZuDMjXhKnaitqfkr/gIgO/8hFpODcPdOpq+1&#10;9zujZzV05Awa7suN24rgWEVZNRfS7zBidjDzVhzl+LE8SkrKmq9vX1gmHfo50WWI7BcHA7vqudLd&#10;wI0fRu6i/8hdfD9sF9+PDOT7EYF8PzKQ/mP28MOo3QwYu4d+o4PoO3I33w/fxQ/D/RkwJpABY4MY&#10;MG4P/cfuoc+o3Xw/ajc/jA6iz4gA+owMYMDE/QyYHEz/SfvpO34v/SbsY8Dk/W9r0n76T1J87DNu&#10;L9+OCOAraz++Hrmbb8bs4dsxQU2l+PzLkYH0GhbA58N28dmwAHoN9ecLS1++tPThG2s/+ozYxbdD&#10;/fjS0ocvrXyb6ysrxdc+M/Wgt6UXX1h708PEne5GbvQwcaenhRefD/Wh98hd9Lb24wtLX74e6s9X&#10;Vn70tvDhC0sfehh7otrPiREzD3Al92Hzur8qr8HFM4mvTTzw9L/AnbulNNQrXtx5+J6nu75b8+Oq&#10;riOnp6EbOxyjGTfnAE7yeF6UVooNVhAEQRAEQRAEQRAEQRAEQRCEj+rOs1eM2niEDkO2s9gzjuoG&#10;uPW4jKGbjilGApvJULJUBNCUrNxpayJB1cgJy83HuPVI8f7TnJ1xKBk709rICSUrRXe+94UCld58&#10;1HWg31hPIlJvU98IQfHX6TLejy56ds1d8JQtXVExk6JsLkfZTEprAwc669nRa5Q7E2wjCYm/zr1n&#10;r6ltgEcvK4nLfcCG3SnorT5El7HeKJnKUDFyQdXYGVUTCa3NpKiYy96ONjZ2pp2uHd2MHPhhViCb&#10;96USm3MPr5N56K47xtdDpXTWtUFF3xElc2nT5WS0NpehaipB1cSFNsbOKBm5oGrpRu/pgf+Pvb+O&#10;rvJM+//v+d3PPd972kIS3GKFQqlRXOLuwd29uLuFEN/ZFk8IENzdHQIECBrcCYEAIYS42/v5IzSF&#10;KZ2BmWlpO8drrXOV7uzLzuvMFVj7k+Og06JdKLZc5tzdF7zKKaQMeJiSTeCWi5iNX0MTR3+qW3pT&#10;1TGwspKijoOCxs4BBKw/R/ydF+w8+5D4uy9Izy1k6f4bNOkZzmfWfui5vjto+ebQc9Wg66ymppUP&#10;+ta+2E/fxIGLSZSWQ15RCcmZBUwJP4ahjS+6joHoOirRt/FlfOgRXmYXcvdpFrYzt1Kr7Twsx6zg&#10;2pN0+QYRQojfiAQDhfgDuXfzBp36DKJ1wF6MIxI+UkvhN8KB6ljaDZhaEQ58/vS9r6MyHDj6p3Cg&#10;YUQCjSITaD1nOYNGT+LBnVsfNDdxJ47T58dQYOhHrhQYfokmMXf5fIQ/EyZPI+1Fyu92TaWl5zJx&#10;xjZmz99Nvx/W0tgm6I12wmoMzFX4qY6SnVlQuc3DR69Y4LWfA4dvU15eEUB7npzJDzO20XPMOsbM&#10;3UXt9or3DgYaW6ppYBJIA5NA9M1UGJirMbBQY2CuRt9c9fNhpkTfVImBuarifRZqDN8c5ioMzJQY&#10;mqswslRjZKnByEqDsVXFf40s3z2MrTQYWagwNFdhbKXhc2tt5TC2rvj/hjZvjqCKAKV5xTaGZkoM&#10;Xg/DH1+rHBWvGVuoaWitpZF1EMaWGowt1BhbqPncqmJ/DW20GFuoMTJXYmiuxMhchZG5igamSlq7&#10;hDFy0hZ6DVvDkjXnK+9HyotstKEnCIk+TUFeceXrCdeeYdFtMUbmPwU1DS3UfOcUQnD4SdwGLOfU&#10;uUeUSRthIYQQQgghhBBCCCGEEEL8h5UBBy8m0sRNxXdugSw+cAOAA5ce02TAYqrbBaDrUhEOrOKu&#10;pa69PzoOSoZpD5OalU9aViHWs7bw/1n5VwTvfim09roNcTWnQGpZ+eI4YzP3n2eTW1TCwlVnqOOk&#10;pI6df2WoUM9VzadOKqrYK6lmH4ius4qqTkqq2vijb+tDi24aHKZvRLH1Eg9TsgHIKSzh3vNMtp15&#10;yNiQo1hMXo9h/2g+cw/iU/tAatj4U9M2gOr2CvScAqnuGIiejR/VLbz5ykVB20FRNOuippaVD9Us&#10;vKhh5091p0CqOQZSw05BTRt/9GwU/M1eSbWuYXw7fDkdF2zHa/15Ym8843FaLoUlFZ/n3E7OwHP9&#10;eSwmrOEbVwU1rHyoah9AVVc1Oq5qqjkEUsM+EB0XNXVclHw3aiUdRi6jbVcVvRft4GlGPkUlZSxY&#10;eQYjdw06tgFvtRP+paHjpqWKmxYda1+qdViIzaR1XLj/knIgZu81vnRTUsPWj89cNDSw9sJlxgau&#10;PHpFQWk581ecxsjKi7qOgWyJe0CxfDYlhBC/GQkGCvFH+oYtK2XHls207TqEL4PPYBx1FaOPEgx8&#10;XeEv6hpNVLG07T+FiRMm8OJZ8ntfS3FBPgd27aDb6Jk09dzGF0tu0ep1KPDuzesfNC+nT56oaB88&#10;dBH6oRcxXnzjo4UCjcMvYRh9C6MZK+g+fDznTsX+rtdUcVEJK9ZexK5PDOrQE3znHIa+2dtBsmaO&#10;oRw6eu+t7RISnnLrdkUb6ZKiMoIXx9HeJZRtu65x/OR9mtkHY2ih/qDKgb/KsFR/2Kjc7n23/VfO&#10;6XVL318613dsU721PxM99vDoXhpTvfZh32cZVxIqvt+SkzM5efIhuTmFlfcnJ6eQCbN2VAQLLX4K&#10;ejay0tBj6Crmeuxh1KTNJD/NlAerEEIIIYQQQgghhBBCCCF+FfnFpfitOcvfOnjSbkQMZ+6kUFJW&#10;jnJbArruQejYK9Bz1VDVPagiGOioYpj2MC+yCnj4LBvTyRv4H2t/qjur0HVVV1YGfDMUqOuiRsct&#10;iKpWvjTrrCHqwE1Ky8q5mpRB1zmbMbBYhM6PVfQcA6neNZSp0SeZEhnLtyOW84mdAl0bP6o7q9Bx&#10;UvKZrT961n581VGN6bg1jAw7zo4zD8kpqCjOkJlbyO3kDE7cfM7iAzeYGHaMbvO30W78GowHLKZa&#10;5xD+x1XLX5w1/I9tIP9r6sVf2y3k/3Xw5K/WfvzFUcVfXLT8zT2Yuj0j+X7EcpymbWSA717mrzrL&#10;ljMPufjgJY9SsykqLQMgJT2PNcfvMDT0GB3GraKxm4qqVr5UsQtAz0lFLQcFela+fOKkpsnQGFqM&#10;WkV1Ny26Tir+ZhfI/1n7Ud1kIfWclcxYcor8olJeZhcwKGAfNRwD0XUIRMftjTn9WTCwohrip+5B&#10;6DgGYmjuSfeFO3nwIpdjN1L4ZlgMdcwX8amblhp2/jTuHcbmuAcAbIq7T+ueweiYeDJn2SnySsrk&#10;G0MIIX5DEgwU4g+mIDcHPx8fmg9fgEHwOYwir3y0AFxFOPA6TdSxtO43mUkTJpDy9Ml7X0tJYQEH&#10;9uzGbfgUjLuOZfC4ady+fuWD5uNnocDojxsKNIhI4Lvw83ToP4XlkeGUlZX+7tfU7Xsvceq3HG3o&#10;SUy6RGFooa4MrhlbaahrEojjgOVcvPxTVciysnKKikopLixl+YaLfGmrxXXgSh7cfUnGqzx+mLGd&#10;Oh0CP34w8E8wDC3UfG2tZfPOawAsXnueOq38GDh+E1euPKWoqJRXr35qB5yXV4RCe4wmr9tB/7gf&#10;A3MVTR2CCYs+jfOAFaxYd4HCwhJ5qAohhBBCCCGEEEIIIYQQ4lfz4EU21uNXU6v9fHr57SU1t5j0&#10;3CKGag9Sw1FJdbsAqnQMppZjRSvhTp47eZyWS15BCTZztvIXK39qOKv+rqKdmqquGqq6aanqpkXP&#10;2g8jOz8mBB0mPa+IotIy/DZcxKCTlvo2PhXved1et1r3MJYfvc3T9HxO3nqOYsM53KZvoE6nYKo4&#10;q9Bx06LnrELH1p//tfKjhqOS5n2j6LhgG/PXxLMzPpFHKbmV15dbUMLjlzkkPHrF8RvP2BmfyLLD&#10;t9DsvELAlgR81p/He2Uc3mvP4b/5EqrtCYTvvc7a2Lvsv/yEM3dfcOdpBikZ+ZS+kZm7k5zJ+hP3&#10;mLLsFA4zNvFt7wiqOwbyV2u/ikCli4pqTko+sfRB1z2ITjM3od5yibi7L1h86BY1uoai4/Bja2Et&#10;1Vw11LL2pX6PcML2VnzmdONJJjbTNqJr7Ud1p8CKuXX5pXCghqruWvQcAmjk4E/vgAOsPvmAkYH7&#10;qWblg46zGh07BXXs/fFee5b84jLi76bSYcJaareZi+2kddx6JgUrhBDitybBQCH+gJ4kPqR7nwG0&#10;mreyoqVwxOWPHw7UxNK67yQmT5zAs8eP3vtaSoqL2LNzBz5e3ty8mvBB83D6RCx9+/T73YQCjcIv&#10;8W3MbZr0m8P8eQtITXn2h1hPublFLPA+wIDR65kwcztfOYb8rNpf3XYB9B+3gRs3326LXJhXwph5&#10;u/iL8Txm+B2ksKAEymHllsvUaRfwr1XUk/H23JsE0mP4Gq5fq1hPx07co4VTKF9aaliz7gJAZTvg&#10;/LxiAoOO87Vd8FuVHz+3rAgJmnWJImrJWToPXsX1OynyMBVCCCGEEEIIIYQQQgghxK+qtLycI5eS&#10;aN8nHGM7b3w2ngfgztNMOs3ZSh1rX2raB/CZu5a6Nr58N3gp+193TZq/9hz1nQKpYeVDFfdgPnMP&#10;pop7EJ90Cqaas4r69v7UtPSmgZ0/I/z3cPtZFgC7LyTR5oeV1LL0RtelIlSo56pB10VNVVc1NqNX&#10;sP/sQwAKS8pYf+o+X45YgZ61LzWcVFRxD+Izdy06rmqq2wdQxcqX/7MNoEanEL4esgzbGVsYFnwU&#10;n80XWRN7h2NXn3InOZPswg8vGJKaVcD1x+kcu5bMquO3WbjhPAM0h7GcuokvB0RT1V3L/9oEUNXG&#10;jxr2Aei4qtFx01DVXkGjPhHMjjjKpjMPufYkk8z8Yq48fMUQ9WF0Owaj66RCx1VTMdw01HBSomfj&#10;z3fDl7PrXMXnubvOP6Lp0BiqWnhT01lFVbcg9FzU7wwH6rhpqOasorazCqO+i/lq+AoMuoVTy0HB&#10;Z46B1LL1Z6RyPy+zCkh8mUtf/33Uaj+fRp007L3wiNJyaSEshBC/NQkGCvHH/M7l5LGjOPQaSquA&#10;fTSMuorhRwwGGodfwnDxDb7UxNKqzwSmTJrI0w8IB5aWlJCZ/uqDpuDsqZP07duPz4csRD/00kdv&#10;H2wcfhGjFQ+oNzKQ7n0GcvsDQ44fU1lZOecvPcGq5xIilpyhbedI9M2Ub4XTjC01GJup6P7DWnbs&#10;vk5edlHl9sFLTlOvpR+Rq+IrXzt++gHf2QX9PtoJ/8FH7XYBjJuzi+dPK/4xe+tGCq79V+A4cAWJ&#10;D376vrl5IwXPgEN8YxtE/TdDga+rDja1C2bGgt0MGbeROQv3kZ6RJ89SIYQQQgghhBBCCCGEEEL8&#10;6sqAFQduUN/al+bdNGw5U9FmNvb6M2zGr6GepRe6TgpqOAZSy1HJgID9vMgqIPlVLn0X7aSG2SLq&#10;mHlSy0lJTWcVda290bVYxF/MvanfUc3kkENcf1pRje7cvZd0mruVunb+1HIIoIq79qeQm5uGarb+&#10;fGrhS/iOy7yuu8DF+6l8N34tOpbe1HRSouOqfR2mU1PFTYuOm5bajgrq2Pjyma0/f7ULpIq9kjod&#10;tTTuF0Xz0auwm7OVIapDzF55hoAdCYTuu0HInmsot11i8b5raLdfRrvjMiF7r6PZe51FGy8wKTKW&#10;Pr77sJ61hRZjVtO4XxR13DV8Zq/kr7ZKqtr4U8/ah7r2/lR101DFPQgdVw01nZRUtfKl6ehVbIx7&#10;QHJGAfkl5eQXl6Jaf44G9v5UcVKh46p9q8qirquGmo6BVLMNwH76ZhISKz5n0u68gkG3MKqZe1Pd&#10;RU1VNw3V3ggG/jwoqEbHXsGnNgF85qRCzz6A2ra+9F20g3vPs8gtKWfmitN8bu9DXUtvNFsuUVQm&#10;oUAhhPgYJBgoxK9o2dKljB49mqHDhjN50iTmz5tLSHAw27dt49TJk+Tl5v5b+1+3cgWmvcfQRBvH&#10;54uvY/RRg3GXMFx8nS81J2jRZyJTJ03iyaOHv8q8xsedrKgUOMQT/bCLv4NQ4CUMl9ym3rTlOPUd&#10;xqkjB/+t63uV9oq4k6dYvWoVQVoNHvPnM2LECKZOncLwESM4fOgw5f/h36jJyS1k2MSNzF+0j/6j&#10;19HE9uehvnomSnRa+NLSJZzhM7czM/AQwUvi2LQ5gWHjNxKz7nzl/uLOJNLOJZya7QMwMFdJwO9f&#10;HPVNlVT93oegZWcoet3292lyFlPn72ah4jBnzj9mruoQU/0O4DZkNQ3aKajZToGh5dv3Tt9cyfcu&#10;oSxbeQ7nfjEcO/WA0pIyeUgLIYQQQgghhBBCCCGEEOI3kVdUysKY03zW3gOT4UuJv/MCgO1nH9F+&#10;xHLqmS+iun0A1RwU1O6oxWPlaQqKy7ianMVo/z0Yuaj4rMMiqpgsor5dAC6T19JfcxDfzRdIycwH&#10;4PTtFPr47Ka+o4LadgFUdf8pGKfjqqGqiwZDKy8cpm/g1O0UsvJLKC4t5+yt57QYuQIdCx+qO6uo&#10;6vZTO10dtyD0nFVUsfWniqUPtS28aGDtQ107f6rZBaBn7YeOlS961n7UsfWnvrMSQ3c1DZ38MXIO&#10;xGHeVnw3XWBM+HFq9I6ivp0vDV2V1HdTU99BQW1rf/Rs/NB9vY/qdgHUs/NH39KbOmaLqGrly6fW&#10;ftS08aWGs4rPOgZR3VmFjmMgdfpEYTVzC7289rD2yG3KgRUHblLTKZCqDoqKAJ9bxRz8WDVRx01L&#10;dYdAatn5M1R5kGeZBeTmFzNtyUn0HQOpZeVNlY5aPukYXLGty8+DgdVc1Oi5qtF1U1PTzp/aVj50&#10;nLGBa0npAITtu8ZXnTXUbDWHCSFHyCwokW8AIYT4SCQYKMSvKEir5S9/+QsN6jdAGRjIvDlzGDZ4&#10;CCOGDaN3j+4MHTqESZMm4uGxgIjwMA7s38/DBw8pK32/MtNlJSVoVSqa9pxAfc3p1610P27lQIOo&#10;6zTVnqRF7wlMnTSJxw/v/0fn9OypE/Tp27+iUmDYJYwXX//ooUCDxTdoEngY814j2bFhLXxAaO/y&#10;pUts3bKZkOAgFsyfz8iRIxkxbCgjhg1j6KBBjP5hJLNnzMRr0SIaNjSmbt267N+37z8eDCwuKWXj&#10;lgTsei0lbPFpWrhHUN9UWVkt0MhCjcvAFfQcvhaX/itobhfMX5ss5JOmnngGHiYq6jQ7dl+v3N/x&#10;kw/o2G853Yevpo1rOPoSDvzwUGAHBU79YvjOMYTgFWcr5/buvTS2brvKkuXnsO2zjP9t7MHnHQKx&#10;6hZNp0GrcB+4grZuERX3zkqDkaWaL2y0DBiznrme+xg5aTPpmVItUAghhBBCCCGEEEIIIYQQv630&#10;3CKG+O+letv52M/YzJWkiop1y4/eocXAxdQ196SGo4Iq9gqMugaxcOVpktLzefwqD+3Oa/T33EGP&#10;uVtYsOIMCQ/TyMwrorgMcotK2X72Ie5zttLAMYCatv7oumrReR3w03HToueqoYp9IAb2Aaw+cotL&#10;ia84dOkJr3KKOHsrhQ5DlqBn7o2ey0/BwCpuQdSy80ffJZAOk9fReeEO2gyMppZNAFUtfahpH0A1&#10;Vw3VXZTUdFRQw0FBTbsAapl7UdPSmx5T1rLn3ENO3njK2TsvmLLkJM27adHv4EF1G19qOARQyyGA&#10;mk4KajoFUt1FhZ6rmioOgTRwUGA6aDFdF+3CfeEOmnQPQcd8ETUdAtB11VDVvaLlb3ULH6q196DT&#10;gp2k5hRy61k27SdvoK6dH3rOSqq6/RSO1HPVUNVNg46rmhq2fhg4BeK1+gz5JWU8fpnDAN896Ft7&#10;U9dyETXtA6hl5081ZyU6b2yv56JG16Xi+NUcAqhr5YPDxDXE3nwOwJYzD2nZL4K6LWbRc9ZmHr7I&#10;loUvhBAfkQQDhfgVZWVm4uPtjZmpKWtXryYzI4NbN29y/Ngx1q5dQ2CgAk/PhcycMZ1ePbozoF9f&#10;xo4ezZjRo5gxYwaLo6LYu2cPz54+/cVj5GRmMG/ObJoOnY9+yIXfTVCuqeYEzXuNZ9qkSST9h8KB&#10;8adO0rsyFHj593GtUddoqjyKSf/JREVEkPUPWiLfvnWLPbt2ERykxWPBfGbOmEHvnj3o3aMHP4wY&#10;zuSJE5kzZw7BQUHs2L6d03Fx3L9/n9ycXFauWE73rl3ZsmkjRUWFv8p6TX6eTddhq1EFHafLkFU0&#10;fB0qM7bUoG+mYq7nPi6cTSLhcjLHjt1jyboLjJqzE/cBK/BRHCYpMb1yX4dj79F7yGo2bbzM0pXx&#10;NLGo2JcE/t5v1GqroNe49ezZfZNuP6xjqtd+CvMqfpsq9WUuJ08+ZM7CvTj1XoZ/2An2HLjJuXOP&#10;uH71Gbv33qRDxwiMLNQYW2kwMFfSwjWckIg4HPssY/P2qxQVyW9mCSGEEEIIIYQQQgghhBDit/fg&#10;eRadJq6iSjsPOi/cya2nmZSUQ+je63zXJ4I6Fouo7hRIFRt/GrkpGeSzm92XnvDkVQH3X+Rw+1kW&#10;r3KKSc0u4sGLbM7cecHsmNO0Gb6UejZ+1LD1R89Vg67rTy2Eq7pp0XNWUdvWlw7j1/DoRQ7hu68y&#10;b+UZXmTmE387hQ6Do9C18KKas6oi+OampZajAl2zRdhMXsvO84+4mZzB5lMP+CH4KGbj12DUPZTP&#10;XLVUcddSxT2oom2xo5KaLho6eu7hzL00Tlx7xrDAA4TtvsrDF7lot13hq/6LqWHnTxVXDZ+5/7i9&#10;lmouKqo6KPlyWAzTlp7i0OUn3H2WyY3H6fhtusDX/aOpZeVLTTt/qrmo0XHVUMvOj5qmHnzeP5p1&#10;p+5RVFZGwPrz1HVSousQWBnoe6sNsOvrbS29+bJrEDEHbwBw9n4azlPXo9fek/p2AdTvHFwZBqz2&#10;Y9VAFzU6bhqq2wdQ32IRVmNWsefSYwD2X3qM6fCl1Gk1G+sR0ZVVIYUQQnw8EgwU4leWn5fHgvnz&#10;afrll4SGhLzzPSUlJZyPP8eO7dtYEh3NQg8PxowZQ99ePenVvTtDBw9m9uzZhAQHs2f3bh4lJr61&#10;fWb6K+bOnUeTIQvQDz73unLg7ygcOHkSSQ/u/Vvz+FYoMPzHUOBHro4YeYWvg07RoudY/LwWkZOZ&#10;/tY5X0lIYPOmTfj6+jJ+3DgGDxjA4AEDGDViBDNnTMfb24vFUZHs27uX+/fuUZBf8M5rjwgPw8bS&#10;knVr1vzHKwW+qaysnKXL43HttxxVcCytO0VS3ySQz600GJqrse8bw7kLT97aJis9nzWbLxO98hzJ&#10;yVmVr6/bcZUObhEcPnSHgvxiFgQcooFpIMaWEvr7Z8PAQk1LpzCOxt6npKCUH+btwm3gSu7fTa2c&#10;37jTj4iMPs2FC4/hjY7AxcWlBIafqAx1GllqaGStofuw1fgoDjNo3Aaev8iRB7MQQgghhBBCCCGE&#10;EEIIIT6aUzefYTowHN32HvT13cv9FzkUlZYTtPMqX3YPpZqFd0VAz9aPOlY+WAyMZIRiP96bLhO+&#10;7wYeGy8y0H8vvWZtwGXsCoydFVS18KaGQ0BFhTw37c/a31a1V9DAOZCw3VdJzS7EYcEOBij3k5ad&#10;z4nrT2k/IAJdSx+qO1eECqu7atAz8eS7/lGsPfH255yv8oo5du05vQP28/8clNRwVqLrpqW6i5pa&#10;tn406B3JjBVn2HnuEaNDjzHQbx/DNIeI3HedyAM3sZy5lc/t/Kjm+FM1vqquWuo6KPg/mwD6KPZz&#10;NTmLojc+FswuKGbjyQe4ztlKDadA9Kz9qOai5tOOweg6KqnrpOCH4CMAXHrwEqMBS6hmp6C6s+rv&#10;goGaymCgrpuGaiYetBq2lJ3nkwDYfjaR7gt3MSHsOEPDYjHsGUE9Gz9qOwZWtGN201LNUUEdCy9M&#10;Ry5ny+lEAE7ceIbNqOXUaDWHpl2D2BH/UBa6EEL8DkgwUIjfQEFeHh4LFtC0aVO0ajVFhe9X8e3y&#10;xYts3bwZXx8fRo8ezYhhwxjYvz9jRo3C29ub8LBQDh86RNrLNBLv3eOHkT/QsP8s9EPO/37CgdqT&#10;NO9ZEQ589C+GA8+ejK0MBRpGJGAcde3jhwIjrvBV5GXaDJ3H/LnzyEhL5WnyU3Zs305AQADTpk5l&#10;5LCh9O3ViwH9+zNp0iRCgoPYv28fT5OT3/cBTWhIMNYWFmxYt+43WasPEtOx7xNDRPQZOg1aiZG5&#10;CuMfq9i1U9Bt1DpOxyf9bLuXqbmVgbNnT7MYNnUrzZ1C2bmzor3wnXupWHZbjKG0FP6Hw9hKQ90O&#10;CrSRJ8nJrnhOzFYdplYLP5asPkdxUSllZeU8T8khI+PtIGlmZgHe6iM0slBhZFFRnbGBqZJvncPQ&#10;hp3EuV8Ma9ZfpKS4TB7KQgghhBBCCCGEEEIIIYT4qLacuc/33TTU6ODBcOVBEl/mUlRaTuC2KzTq&#10;HoqOlS9V3LRUc1JSy9yT/zP1QtdOgaGLimqOgXxi5YOO2SL0zL2oaetLdRc1Vdy0lW2DKwJwGnRc&#10;tdRwUlHNzp/vR63g0Ytsdp97RMNe4YzSHCQzr4i9Fx7RtncoepY+6LmoqeoWRC1Lbxp11KLdfon8&#10;knLyCkvILSzlxuN0lh68RfCua/T238f/OQRS3VmJjpuWai5qqjkpqdMtFLNh0ViPXYViy0USn2dx&#10;4tpTXD12YDE0ihZ9I6jnokTPWY3u61a/Oq4aajir+NRRSYfxa5jsv5M5oUc4ffvtqntXk9KZGBmL&#10;Qfcwqlj6UsNRia6LhlpWPrQbt45byVlkFRTT3W8ftRwDqeGoQNdV+3r8FA7Uc1HzmbuW6k5Kqpp6&#10;4jJ9A/F3XlBQXEpiSjYpWYWod1/DsEc4Day8qeMYSJXXIcQ65l6YjoxhY1xF+C/+TgqOk9ZQvfVc&#10;DN1VhO+7TrkscSGE+F2QYKAQv5GC/HwWzJ/PV19+iVatprCg4IP38SLlBfv27kWlUjJu3Fh+GDEc&#10;JwcHZs2YQW5uLpcvnGfwwME0HDgX/eDzGEff/OjhQP3FN2iqOUnzXuOYPmUyjx7c/aBrjj91gl59&#10;+9NwsAeGEVcwjrr68UOBUVf5KuISbcYqmLvAk7SUZzy4/4BBAwdhaW5O3z59mDhxAtGLozh65AhZ&#10;WVkffK/LSksJDQnBysL8NwsFQkXVQIXmGAPGrEcTEkvrTlHUM1FWBtfqd1DgNngVO3bfoOwXAmY7&#10;9t+gbis/TDpHVQYDc3MKCQiKpYGpsjK0JuPnoUADCzVtXMO4cvNZ5XzO0xzhL5/PZ+TMHbxKzXvn&#10;nCc9zsBTdZhG5ioMzCvmt6INtJpOQ1YREnEK5wEruJ/4Sh7GQgghhBBCCCGEEEIIIYT4XYg5fIuv&#10;3QOpa+bJmKAjPEnPpxRQbr9Cw55hVLX05VO3ID7pFEJNZxV17fyoY+1NHTvf12E8DVXctXzWMRid&#10;12G3N8Nvui4V1f+q2QVQx02Dx9qz5BaVMkx9iIY2PnhEnyCnsJQtp+/TukcQulY+VHHXUsM+gDrW&#10;fsxZfJykV7lcuJ/K6VsppOUUE7D5EjpOamo7KWnQPRRdFxV6LqrKcF9VtyCqOyjQa7+AVkOX8iz9&#10;p892Zi+PQ9/Oj7qmC6nipq1ocfxGUE/HVYOem4ZPHQLRbTETPXMv5qw+VxnWO3Y1mYKiEgqKSgna&#10;foWWI1ei87p9cnVbf+p1C8N/00XKyspZffQODbqHUcPO//V8vB0M/PGYn3QMob65J1910RC65/Xn&#10;ekWlrDpwHZsxK6nmVHF9em5aqjoqqWnuhcXIGDafeR0KvJuKy7QNVG09j/quKgK2XZaFLYQQvyMS&#10;DBTiN1SQn8/8+fMrKwf+K+HAN507E4+hoSGNv2jEo0ePALh4Lp7BAwfRcMCc15UDb/5OKgeeoEWv&#10;cUydPOm9w4EVocABNBzigWHE1d9FKNAw6hpfaU/Sdow/c+cvJO35UwCio6L45NNP+b7Z9zx8cP/f&#10;uq+lJSWEhYZgaW7OhvXrf/N1euv2C5z6LWPZinP0GrUOI/OKgNnnlZUDA2jnHkFwdBxXrz//2fan&#10;4h/RsmMELZxD2bPnZuXrJ84+orGVBn1TJbXbKTCylIDgj6OBqZK6HRTUMwlk8tzdPH9WESYtKytn&#10;ss9+PmnqiSbyFJS8/ftVGWl5HDh8h+EztmNoEojhG6HLBqZK2nSKQBt2gk6DVhKx5AwlxaXyIBZC&#10;CCGEEEIIIYQQQgghxO9G+L5rfOniT13zhYwPOcqjtIogXcjuazTuHYGOhQ+6zio+6xjMZx2Dqequ&#10;pcrrUfWNCoE/CwW6atB1VVPNWUU1Gz++GrGcm08yuPk4nWaDl9HAbCGqdWfJLyln9bHbtOyqoapN&#10;RXvequbedF2wnaRXeZy6+YwfQo6w72ISL3OLGKXcxydtF1Df2psajoq3jq3zelS3C6Cmm4YxUcfJ&#10;KSjm+NVkcgqKOXXzOa3Hrqe+lQ86LuqKtsc/O2cNVdyDqO0QgK6VL/azt3LjSTqPUrIZE3yEyZHH&#10;efyqYo4OXHpCp/k7MHIKpLqJJ7XsAnD12k1eURlJL3NoO3Edtez80XMKrGxZ/FZLYTct1Z1V6Fr5&#10;0sdzB9cfZ/I4LRePpSdo6KbiMzMvqrmoKubcQUENy0XYjVnO9nMVn0ufuZ2C0/SNfNpqHvpOCrw3&#10;XpAFLYQQvzMSDBTiN1aQn/9WW+GCfzEcmJmRwYhhw/jiiy9o27oVjxITK792MT6eIYMGY9x/FvWD&#10;4n9X4cDmvcYzddI/byt87tTJilDgYA8Mo65hHHnlo56/UcRlDKKu01R5hHYDpzNn9mzSU38q3R2z&#10;bBnt27fHyNAQtVJJXl7ev3RfS4qLCQ8Lw9LCnE0bNny0daoKjqXrkFUEqI7SrksU9UwC3w6ymSmp&#10;305B56GrWb7hEruO3GbbwVus2JLA9j03iYqJx6H3MpatPFe5z1v3UrHvuYROQ1biNmQ1RmZK9M1+&#10;alX83ziMLNXUaa+gtVsEw6dtpZlrGCFLzlJcVBHgy3iVT/8Jm+jzw1qOHr/L5j3XidlYMd/bD9xk&#10;nt9BWjiGULNdAMaWP+3X0EJNI2sN/UavRxkSS8chq3n0OEMewEIIIYQQQgghhBBCCCGE+N0J2nmF&#10;r539qd3Bg2GBB7j1uoDCkkO3aDEomuoWXujaB6Djrq1s2fvuIOAboTfXimqC1e38qe2iYnxkLAWl&#10;ZSxYE089BwX6ll5E7LhEUVk50ftv0LyTCj1rHz618OH7EcuJv/+Sl1kFdPLZi+Wsrdx5msn1x+l0&#10;GreC6maefNYxuLLq3ptBOz1XNbWsfPiifzTbzjzkUWoO3QP2kpCYRk5BKcOUBzG29UXPPuBnYT29&#10;19el46pB10VNDSsfvu4dzoYTFZ+rLlh5hr/aKxnqt4dz918CcP9FDjMXx9K8m4bP2szjm34RxF5/&#10;RmFJKROjYqntqqamrT9V3TTouP08GFjbUcH/2QQwMuwYB689Y3TIUeo6Kqhm5YOumwZd+wCqmHpS&#10;x9qbLtPWcfhaRdGUY9efYTNlA5+0moexSyDe68/JQhZCiN8hCQYK8RFUthVu2pSQ4GDycnM/eB9a&#10;tZpvv/mGmdOm4eLkwP17bwftLsSfZezo0Xw5bCENgs9jtOQWxmEfPxz4pfYELXpPYOrkSSQ9fHdl&#10;vfhTJ+jdbyANBy/AMOrqRw8FGkdcxij6Jl/4H6RN73HMnDaF9LTUt845evFihgwaRP9+/bCzsWHd&#10;mjUffE+Li4qIiozE0tycjR8xFAjwKCkDp4Er0IafoveY9RhZqH9W4c/YSkN9UyX1OwRSq40/Os19&#10;+du3XrTuGEn44tOEhJ4kNDqOkpKKlsO376bSY9BK/JRHuJzwlKkL9/CNbdCvEg40slS/VT3vx9ca&#10;mKmob6rE4B3tjA3/7hqNLTXom1e8v76p8j9e4dDIQk19k0Ds+i9n9fpLJFx4gm3/5WzYdb3yPly8&#10;lIwi6Dgbtl5hwvzd6H7vg04LX2q28aduuwDqtFf87Do/t9JQ30RJ286RKLXHceu3nE2bEygrK5eH&#10;rxBCCCGEEEIIIYQQQgghfpfCdl6hdedAarZfQA/PXVx4+AqADXEPsB69nPoWXuhZ+aD3utKezhtB&#10;une1yNVx06L7OqT3zfDlxN9+weOXOTQft4aalt40sPMjYncCxWXlROy5yveuAVRpv4B6PcNZd/wu&#10;ZcCipSf4zFnDpNcth5ceucNXXYOobeXFJ6+DgX8/qjspqWvtg93MLSS/ymdvfCLGPUJYsu8qJWXl&#10;aHckYNwlmJpWPui6atFxC3rn+Vd101DHzo869grGR5wgr7CEo9ef0ax/FDU7LMRs/DpWHrtLdn4x&#10;xWWw5OB12g5ajL6ND4M1h8gtKuXgpcc0GbSMOtY+6Liqfx5EdNVUhCydAjHqF0njIUup2TGIqo5K&#10;qjspqWLpQ0N3FW36htFvwVYu3E8D4MDlJ5iNXcX/tZhDY5dAfKRSoBBC/G5JMFCIj6SwoABvLy+a&#10;NWtGWEjoB1WYO3bsKK1btSQ8NIS1q1fj4uTI3bs/b8/76MF95s+bzxcDZlNPEcvnS29h+JFb8Ros&#10;vsGXmhO07D2BKRMn8DjxwVvnXNk+ePACDKOuYxyZ8JErBSZgsPgGRgs24zByDnNnzyLjVdrP5jp6&#10;8WK6denC3t27mTtnNva2tly88P5/Cc7JySEiPBxba2t2bN/+u1ijMSvP0X3IKnwUh7HoEf2zqoEN&#10;rSqCc/XaK/jcTEUTSw1NLDXot1PQvmMk6pATXLnynMLCiup39x+m4dB9Cf3HbwQgL6cITdgJmjmE&#10;YGiuemfA7cMDgRr0zZQYm6to/HchPEMzJc2dQmnjFkHj1612jS0rAoH1TZV8YanhC+s3go8War62&#10;C6JD5yjauEVgbKFG31xFw/9AaNHIQo2huYpuI9dyJj4JgB07rtHMIZStB25S/jrEd+36M/YfvM2o&#10;6dswaq+gkYWaxpYamlhpMDBRUqe94mehSgMLNV/YBjF44iYWBhym+8i1pGfky0NXCCGEEEIIIYQQ&#10;QgghhBC/a2uP3cGidxBV2i7AbupGjr6uTnfyxnN6L9iOgV0ANc0XUc0xsKK97RsBwb+vFqhnF0A1&#10;Ew9q2/gxJvQYBSXlRO67Tj13LTXMvajtrGTx3muUloN2yyW+sfKgtp0fii2XKCguY8WJe3zjFkjz&#10;zloOXHpMbkkZo0OPoWPtS20Hfz7tqP35MV011LQJoJ6zkilLTpJTVMKsxcf40tKDIQF7eJlTxJk7&#10;L2gzYT31LRah66yiqnsQeu9sJ6ylppOCqlY+tBizmpM3U8guKGZyyGF0zRdRx9Kbxr2jmLP8DEkv&#10;cwA4kZCM09ztNB21mpuPM8jKK6a71x7q2ftT3UHxi9UV9VzU6Dmq0HMIpJqzEj17BbUtvWjYLYSp&#10;MXEcuvyEW08yKCqDTXH3aTd0CbotZtOqi4rArZdl4QohxO+YBAOF+IguXbhA8++b07FjR1JTUt5r&#10;m6sJCdjZWDNv7hyKCgvZtmUL9ra27wwGAqSmPGf+zGl803sijRVHabT4OoYRHzdsZxB1nS/VJ2jV&#10;dyKTJk7g2ZPHAJw7eYKefQfScIhHRSjwI56nUfgljCKv0HDxdQznrsem5zCWRoZTXFT4znmOXryY&#10;zu7unDt3jqRHj+jauTMD+/cnNTX1ve5rYmIiLVs0p1ePHu+9za/t5ctcOg9fg4ffIYZP2UJjGy0G&#10;5uq3Kuy1dAtn6LStLFQcxE99FF/VEfw1R5kwdwdzAg5y987Lyv1dv/Wcti7hmPZcwqNHGRU/hMrK&#10;CdAe5QtrDY2s1NRuW1EFz8Bc9cGBO2NLDY1ttJh0iWLs7O2Mn7MDA3MVBmYqvrDTMnTyZtZvuMSe&#10;3dfxUR3BvPsSPrfS8K1jCFa9ljHP5wBuA5fT8HWlwC7D1xAaeZJ1ay6yfv1FRk7bRmMbLUb/QoDR&#10;yFJNPZNAarcNwNhcxeeWaux6L+Hi5eTK+fEMOISxqZIFAYdJS62oIpqZVUDI4jgGT9zEXJ/9+L+e&#10;4wDNMeb4HsBx8Aq+sNa8FQ5sYKrErs8ywiPjcO67jM3brki1QCGEEEIIIYQQQgghhBBC/CFsO5OI&#10;68glVG09j7aDF7Pj9H0KSstJepHD1KVxfNUrDH1zT2rY+aPnqkbvjUp4eq9b8NZ009C4o4pv7Lwx&#10;+2E5By8/ITElC/up66hr508dax9quKpZsu8GxaXlLFh6CiPLRYxT7iWzsJTYG89oMWoF//v9TAbO&#10;3cjzzAJuP82ky5S1VDP1pJrLz6vvVX1dobCOhTdfDlzKzvhEktPzaTFuNbXNFvLV4KXE33tJQUkZ&#10;UyKP09jWB137gJ/O+x2tkHVdNdS29aW2m5qArQkArD15n1rdQqln7U1NCy9qu6gY6L2LY9eeU1JW&#10;zo3HGSg3X+LI5ScUFJWi2noZw66h1LbyRsdN87qS4t9VV/yx2qGzimrWvtS39MJ0+FIi9l4jK78Y&#10;gIyCEiL2XqdlnzBqtZyN7ZBI1hy/IwtWCCF+5yQYKMRHcvbMGXr37ImNtRX79+19r22ePH5Mn169&#10;6NalMy9fh8c2rl//D4OBAHk5OWiVgdgNmsT3XtsxjkzAMOraxw8HamJp028ys2fMIPbgXvoOGPxT&#10;pcCPGl68jFHUNRqHnqfpjGV0HjyaDWtWU1Jc9Itz/GMwMPb4cQBOxMZiYWbK7Jkz36tVdF5uLmGh&#10;oViamzNh3Ph/eD9/Szt2XqPTgBUolEdxHbiS+ibKygBaPVMlnQev4uyZxHdum5KSzaWEp5X/f+Js&#10;InXa+fO1fTArV5+vfD31ZS7dR66hx7DV9JqwEas+y2hqE0S9DoEfVEWwgZmK9h0j8PY5SFJiOuev&#10;PaVOOwX1OgTSfdQ6khLTuXYrhYRbKeTkFKIOiqWpXTBdB60kMiKOooJiFvgeoKGFmromCrxURzlz&#10;/jExGy4Rf/EJCReT6fHDOmq3V3xQWFHfTIWxmYq2nSLpMXY9E+btxLxbFCtWX6C4qKKaYkFBCd3G&#10;rKNKM29GTdnGvdeByus3Uric8IzS0p8H+4oLS1GFneBLa21lm2N9MxVfO4QwYfYOpnvsYczM7RIK&#10;FEIIIYQQQgghhBBCCCHEH8rJm8/pPnkN1VvN4fsewWi3XeJVbhHZBcUsPXgT24lrqWfrR22zRdSy&#10;9qWasxpdNy26blr07AJo0kXLsKDDRO28wu4zD3mVV8yGI7fQt/NDxy6AOrZ+6HUMYuXR26TlFjEl&#10;MhbziRtIeJjG3Re5uMzeSh2ThVSx8GHmijOUAFtOP6Bt71BqWSyiinvwW1UK9Vw16Lhp0HNUYGTl&#10;Rc9Fu3mSns/e80nUclNR1cIHQ3s/wndcpqCkjDXH7/BVj1CqW3m/DuZpf7Edci0nJZ9a+dFp4W5S&#10;MvO58zQD+xmbqWqnoKajgjrW3hjY+GAzbg2LD9wgM7+YwpJynrzMpbSsnIv3X2IxaQMGVt7oOqvQ&#10;cdW+FUSsCAtqqOaooI6lF/WcAum8YAd7zz+iFLj2OJ0VsfdYuPoMTTupqdFyNh3Hr+Tw5SeyUIUQ&#10;4g9AgoFC/MYKCgrYsmkTpqam9OzRg9u3br3XdjnZWfh6e2NiYsL5c+cqX9+wbt0/DQb+aP2qFfQY&#10;PpFm06PQ18TxefRNjCIuf7QAnmHUdZpqTmA6aBqtTa1pPGwhRos/cqXAyCsYRl3jC/+DWEwNZtCw&#10;Hzhx7Mg/ndu/DwYCbNy4gfZt2xKzdBmlpaXvdZ+PHj6Mvb0dXTp35uLFCx9/veaXMHz6NibO2cm0&#10;+btp5hxKfVNlZejNyEJFj5FrOHL0Hvm5Rf9wX8kp2bgNW0VDUyUjp2yhuLhiTkpLy9ix8zqefgfJ&#10;yCzgytXn+CiP4DhgBcaW6veuHqhvrqK1WwTjp23jzJlE4q8kU+t1hb4ZC/eS/DSTkVO34DJkFZcT&#10;njJz4V6a2AZh22MJU+ft5lV6Hgt8D9DIsqJlcIdOkXxrH0xTh2AW+B3k4P5bDJi0mdrt3i8YaGSh&#10;poGJku+dQhk1fRs7d92guLCE6zeeM2b6VlLTfgqMHj1+n1buETS2CSJy2VkKX//21S9JSckmdOlp&#10;vrbVVoYnjSw1GJip6DpiDeqQE9j2WsLp04/koSuEEEIIIYQQQgghhBBCiD+chIdp9F64k1odPGhk&#10;78e44MNcT84E4MztFPr47KHRoGU06hFOLSsf9F63ytWz9ePLLlo8158nJbuIH8snHDj/iNYjV/GZ&#10;q5Y6Vj7U6BbKmtj7JL/KZ9Wx2+y9mETiy1xGq/ZTxz6ABu0X8F2/SDadTSSnsJQpS09R3z6A2ra+&#10;fNIp+O1w3Y8V92x8aeiqwnfjBV7mFjFWcwD99vOoae5Ng7Zz6TJ3C3dScriRnIHVzC3Ut/RCz0lJ&#10;FfegnwcDXTXouAVRzVmNno0fjfpEsvJYxefB/psuouOsppaDgk86BlHL3p/a5l4Y9Ahn9uJYrjxK&#10;r5zH4tIy5sScwtBNRQ1bP3Rd1W+EArXouaipbutHHStvvukbydTFJ3jwIpvS8tcBzQXbMO4ahKGD&#10;H7VMPOi2YAfxd1/IAhVCiD8ICQYK8RvKzMxEq1bT7LvvmDVrFpkZGe/3jVpWxv59e/nyyybMmz2b&#10;rKysyq+9T8XAN509eYJRo0bTYbQnX/gf5PPwixhGXcPoY1UOjLzKN9oTtPPbiWHEFYw/VlAx4jLG&#10;i69jHHoR47nr6Th6NosWepLyNPm95vXHYOCpkycrX0tKTMTJ0ZH27dtz6+bN914nj5OSGNi/Hxbm&#10;ZuzYvo2ioqKPum4vXEjGqX8M3soj9B23EX1TZWWFOmMrDfVNlbTvGIEyJJbrt17wKi2XwoKSt/aR&#10;9iqX+4lpnD//mBGTN+PQfzlxZx5RXl7xz7HnKTn0GLGGXXt/mqfbt18yYvo2jF63A36fMJ6BuYom&#10;llqWrjzH+WtPqdteQZ32Ctp3Xczx2Aekvsjl1IkH3H+YhlWvaAzNlDQwU9HYLogHj9PxDDjIF5YV&#10;bZINLVR8axeEMiSW7MxCNmy6TCvnMPTf41yMLCoCjRY9lhC97Ax5eRVBv5dpuYyfsY3wyDgKXs9R&#10;QUEJHj77cR+8kkDtMa5df0by00wK/i4cmJNdSPLTTA4fu8vgcRtpYq15q6JifVMl5t2i8VUcYui4&#10;jXgpDiO1AoUQQgghhBBCCCGEEEII8Uf19FUeUyJP0NDBjyrtPeg0awtHLj2hsLScxy9z2RmfhGpr&#10;Ai1/WEV1JyW6tv5Ud1BQ3U1Ds2ExTFLvZ8W+a5y5k0pyRj5LDt6iVu8oalkson6vSFYdu0tOQQn5&#10;JaVkF5ayaNVpvnT05zNbf3TMveg7eyNJL3O4+ywLxxmbqGLuRS2nQD5zf7vCX0WwT00tSy+aDo1h&#10;94UkXmYXMj7sKPYT1uE8cyv249cxTLmfK4/TyS8pw3PlGb528EXHzp+q7tp3thP+MSBYw0HBJ3YK&#10;xoQfp7SsnFN3XvDV0Bhq2Pqj56Lib50qKhjWtfTG0N6P7nO3sOPsQ3ILKz6LWnb4FnX6RVPTyhs9&#10;F9XrtscaqjkGomvjR21nFfbTNrL80E3yC0vJyC9m+aGbtB++jCrtPKjXZg4GDgGMCz9O8qtcWZhC&#10;CPEHIsFAIX4jqampzJk1ixbff0/MsmUftG1+Xh4B/v7oVauGrZUV/r6+3Lx5kxcpKWxcvx5He3se&#10;PHjw3vvLycoiIjQYt/6jaD1nGQ2UJ2i4+BpGkVc+XigvIuGjhQINo65iGHGFRorDtJsRSY+Bw9i/&#10;ezdl71nlD2DpkiX06NqVQwcP8uzZM+LPxrNw/ny+++5bmjVrxro1az7snufnM2vmDNq1aUNEeDg5&#10;OTkfdf0GBh+nz/DVLPI5gG2fZdQzCXyrXa6RhRp9MxXtOkYwedZOlqw4x+lzSSQ+yeDk6UQmzttJ&#10;c6dgpszfxYEj91CqjxEcfoKi11UD8wtKGDN1Kz2HrOLJ69/2AniclMmoWdsrwoHvUTmwIhioeSsY&#10;WN9EiXWvpezbf4t7915y/vJT7t17ycRZ2/nCWkt9E+U7g4H65iq+tNYyz/8gT59lcyL2AY59Y6j7&#10;xrW/s32wlYb6Jkqsei7h6LF7b81jzNoLtHAL5/iphz/+EObmjRRmL9zH1l3XCY2Kw77XUjoNWEHk&#10;0rPcuJPKg6R0Dh2/T4DmGF0Hr+Rr+2AMLVQYvREKNDBX0dhGy+jp21ioOEzXEWvemkchhBBCCCGE&#10;EEIIIYQQQog/otJyCNyRQPPeYdRuM59WfcIJ3ZHA8+xCysorvn7ixnP6+O3FoGcEuvaB6NoFoG/t&#10;RQOLhdR3CsRq0lqUa+NRb7lA3T5R1DX3pOnApWyMq/i8pqS0jMX7rtOimwZdSx+qOav4m5Ufc5dU&#10;FATZd+kx7QdEUsPcEx1XNTpvVN37MRio4xCIsbUXPb12cf95NiVl5dxMzuLW00zuPsvhVnIWN5Mz&#10;yCmoKAyx/cwDmvcJR8/KF11XdWXVwb8PBeq6aqjurORTC28sx6/h8sM0XmTmMyDwEJ9Z+lPTYhGf&#10;OVe0Ha7qpqWGvT/1LBfx9eAlaLcncPByMlMij1O7ZzjV7QPQc9Gg66zmU3sFNR0CadgvmlFhx3jw&#10;PJty4FpSBhMjjvO5ayB1287HZOgSHOZuw2fdOUpKpSSFEEL80UgwUIjfwNPkZAb064dJ+3YcO3r0&#10;g7fPyclBFRiIg70dIdog+vbuRYcO7RkyaBDTp0zBwsyUGzdufNg3f1kp1y5fYsKEiVgMncV3fnsx&#10;CDqDUdR1jD5CK1+j8Mu/8fEuYRh5hc+jrmEYHM/nc9bi0G8Unh4LSHn6FMo/7C+2EeHhODs6Mn7s&#10;WAYPHEDbtm3o17cPYSEhzJg6jaVLlnzwfS8uLiYyLIzvv/8eP19fUlNSPtoaTk3Npd/4jczxOcDk&#10;ebtpaheE/htBPePXVfIMLdR8bqmhkbWWxrZBNLEL4gvbIIwt1dQzCaR2OwXfOYXgE3CIM2cf8eJF&#10;ReCxtLQMpfY4TWy0aKNPU1T0UyjzSVIGvcduoG57Bcb/JBjYwFSJsYmKxcvPEn8lGZ3mvhibqVjg&#10;d4C0tFz6j1pHM5cwVq65yOIlZ/jGKZSabQMwtFRzP+kV83z2YWRaEUL82iGEr+2D0e8QiG/wcc7G&#10;PaLf+I3Uahfwj8/BTEkzp1CiY868NYePktKx7h7Nt06hpL7KA+DVqzzi4hLZuOUqA8esx9hcRe12&#10;CgzMVDS01tDY7vUc2mhp+MYcG1uq3wpm1jdR0mnIKnwUR3DsvYw16y/Jg1cIIYQQQgghhBBCCCGE&#10;EH8K5cCJm8/oNmcT+mYLqW3rx2DlQVYdvMXhy0/IKy4lO7+YpQdvYDV1PYauanTtFPzNUUl1OwX1&#10;bP0wsPenrosKXRc1Day8+HLgUtadeEB+cSm74hP5btBS9Cy8qeqgoJrZIup11BJz9C6l5eC36SKN&#10;XJTUsvKminvQO6v7VbP2o6lLIH4bL5BbVMrFu6lsPHabHWcT2XnuETvjE9l87A5HLiaRk1/MreQs&#10;7Odup56VD9UcA6nipn1nxUAdNy26rmqq2QXQoHMQvhsvUFpWzvoT92nVO5JvXRTU6xyEnouq8v06&#10;zirq2PlRpVMwVbqHU9NVRQ1nJVVd1FS1D6S2nT/6XUJwn7+NXfGJFJaWkVNYyq6zDzCbtJ7PTBZS&#10;13IRrrO2cPRaMiVl5ZSWSyhQCCH+kD9DJRgoxK+nrKyMa1eu0q9vX7p27kzC5cv/0n5ycnJQ+PvT&#10;vWsXCgoKyM/PJ+7kKcaOGcN3331H4y8a4evtzd07d0hPT/+gfRcXFrBz+zY69epHqzG+6Ace5/PQ&#10;8xhFXfsoAcHfIhBoFHmFhlFXMQw6S2OfPViP8aJ3/4Ec3r+fkqLC95670pJS0tLSuHD+AmNGjcLI&#10;2BgzMzP8fLy5fu0a+fn53Lt7lzmzZv1LwcAfnTp5EmcnJ34YMZyHH1AZ8j9t775buA9YgZ/qGAMm&#10;bqZeh0CMLX9eLc/IsiK8ZmCuQt9MRX1TJQZmSr6yD6FVx0gc+i1jzLStKNRHOROf9ONPI7bvvE7b&#10;TlF86xjModh7FJeUvXVsk66LqdPhl6v1GVmq+cI2CKseS9i26xq3H77ke7cIjM1UjJ61g5SUbIZP&#10;3ox1n2UsWRaPp+9BvrIPoYldEDb9l5PyMoew6Dhau4Wjb6Zi3MwdBIeeYMzUrcRfeEzcqYfY9lz6&#10;VrXEn1ULtNRQv4OCwZM3v9UK+NmzLMbO2MaXNkEMmrCRnNyKdfbkSSbLV55jypydDBizDvOeS/jG&#10;KZSGr0OODUyVGJhVBBWNLNQ/m+8fWwibdI5i3sK9DBm7gemeeykrk3+cCSGEEEIIIYQQQgghhBDi&#10;zyUrr4iFq+P5wl2FvqUXn9kqaNI3As81Z7j7LIvCkjJS0vPw33CB74ctp6G9L7WtfajqoOIzJxVV&#10;nFXouGqo7qhAr6OWoepDqLcn4DpvO8a2fug6BqI/JIZvugXRc/Ymrj/J4N7zLFwX7KCalS917P35&#10;zD3oreBeVTctei5qalh48/2QJRxMSObWsyzcZm2hkZ0fNTuHULNLKDW6hNDQ3p82w5ezI/4R+SXl&#10;+G24wDfO/ujYBVD1FwKHlVUDXdT81cybLnM28yqniLTsQvaefcjaI7fpvmgnNRwCqOmoqAgHuqip&#10;6qalirOKqo6BfOqkpKp9APWtvfnCRYn9tI0sO3iDl9kFFJaUcT05k8mLT/BF1yDqtZuHvquSGTGn&#10;ScsqkEUnhBB/cBIMFOJXFH/2LK1atcLayooTsbGkp6eTk5NDbm4uhYXvH0D7MRjYrUtnSkpKKl/P&#10;y8vj5cuXhAYF0cndjbZt2zBy+DCOHT1KWlraex+jrLSEpAf38fXxxbHXEExnLaaBMpbPQy9gHHX1&#10;TxEQ/DEQ+HnkFfSD4vk64ADmo72wcu3C0uho8rKzKC8re6/5ysvLIzU1lfXr1jGwXz/at2tL/759&#10;ObBvHxkZGW/N+8MHD5g1Y8YHBQNLS0spLCwkNzeX7OxsXr16xfp16/jmm6/p37cvjxITP8p6List&#10;x197lP4j1rDAax/2fWOob6L8x211LTU0sdXiNmgF0cvOcu9+Gjm5ReTkFpGbV0Rx8U+VAYsKS4le&#10;coaug1bS54e1XL72tLJwY3FhKcNmbkOvhS/6ZkoMXrcWfnNUb+2P85BVHD/5kOSULJ6/zOFg7D1a&#10;O4XyvXMYG7Zc4XFyBleuPufC5WQ6DVpJQ0s1k+fs4tbdVNIy8nmemk1Q+Ema2gYxavp2rt98zpNn&#10;mcTGJTJ5zi6+tQumnkngO49vYKaidrsAmjmGsnz1+Yo5KysnN7eIZSvPYdd7KZNn7eDSpac/zWlZ&#10;OQUFJeTkFpKbV0R2biEHDt9h8uwddOgcibHlu8OAf99CeNysHXgqDtN1xGpu3UqVh68QQgghhBBC&#10;CCGEEEIIIf6UikrLib2aTPeZG9B3DKChvS/1bX3oMHEdyw9eJ6ugmPySMi49eMnsJSdoPDCaRjY+&#10;NLDyQs9BwWeuGqq4V1Thq94pmBrdwqjmFkRdWz9qdAlBtfMKCQ/TSHrd9WrPpcd0GLKY+h0WUMM5&#10;kM86BqHnUtFKWM9FzWfuQVR1UKBvsYiePnt4lJbPprgH6LlrqWO2CB17ReWoZelFTTt/5sbEkV1Y&#10;Quy1p7TrG87fLHyo+mMQ0EX983CgiwYdJyW1uoYxO+YM+UVllJaVk1tYwpVH6fTy3k01BwU1HRUV&#10;FQNdNVRx01LFRUMNW38MLDxp6BSAzeR1ROy8ysMXORSUlJGcXkD4niuYTFxHXStvDEw9cJm0uqKK&#10;YEmZLDYhhPgTkGCgEL8ijVpFw4YNadykMa4uznTr0pkRw4Yxc9o0NEolsceO8ezpU169ekV2djYF&#10;BQWUlZb+bD+5ubmVwcB3hf2Ki4t59eoVZ+JOM3XyZFq2aIGToyOBigDu3b1LXl7ee51vQV4uD+7c&#10;ZtasObR17IrpjAj0VScwCruAUeSVP2RA0Cj8ckUgMCIB/eBzNFMdxvwHT8ycOqLRaHj65DHFhf/8&#10;t11KSkrIzs7mwrnzTJ86FVNTE+xsbZg9cyYJly+TmZn5zu3u37v3D4OBJSUl5OflkZWVRXr6K549&#10;e8q6tWsJCQpmyuRJDBrQn84d3TA3N6d23Xp81bQpWzdvofQd6+S3kJKSw4CJm5jhuZd5Pgf41iH4&#10;rZbCbw5DCzVfWKqZMGcHjx9nUv6PqtiVl3PxUjJK9THUQcfZuO0qm7Zc5e69l2RlFZL2Mo/lq85j&#10;23spTR1C+M4ljO9cwvjW+afxjVMoLTtGYNU3Bqt+MVj0WYZV3xhad4qkmWsYzVzC6D5iDYPHbaBN&#10;lygaWlec5zdOobTvtpjWnSNp220x37uG8Y1jCO26LsZ1yEq6jFyDZe+lNHcN5zvnML51Dn3juBV/&#10;/s4ljO+cw2hqH8SImdt4mpxFRno+t26lEnf6EQcO32XT9qss8j3I4iVnyMn5x6HdoqIS9u69iVWP&#10;pdT7hSqJxpZq6nZQMGDSZoKj4nDvv5xNW67Ig1cIIYQQQgghhBBCCCGEEH96SSlZXLmXSuSOy3zX&#10;IwQDk/k0dlXRfeFOtp99SFFpWUX47sZzFiw9Scthy2ho74ehpSe1bX3RdVKi4xiInr0CXScV1Z0C&#10;+Zt7ML0D9rPn3CNe5RRRWlbOi+xClJsu8HX/KHTtAqjurKoM8FV106DjpqFOh3l8Z7uQkO0JpOcW&#10;MzfsCAZtZlHTzp+qbhp0XdXoumnRc1Ji0GYmTmNXcuNJBs+zCnGYu53abedQ18qnsm3w31cMrOGg&#10;oIqjiuHBR0nLLeLJqzxWH7vDpPDj2E3dQJ1u4eg5V5zPZ25a9BwDqW/tg5HlIgzcVDhM3UD4tstc&#10;T0onv6SMlzlFLDtwHde522jopsKg/Vy+7KQhYG08z9PzkL5UQgjx5yHBQCF+RZmZmTx//pynT59y&#10;Lj6eNatW4blgAePHjqV/3z64ujjRqnVrWrdpQ59ePZk7axYb16/n9u1b5OTkUFBQQGlpKbm5uagC&#10;A38xGPimrKwskh4/JjoqCidHB9q3b8fYMaOJPXacnOxsSktL/ul552RmcOv6NSZPmUYrhy6YzgjD&#10;SBOHYcg5jCMSMI68glHE5d93GPD1eRqHXaJB8Dmaq45gNtID996DWLt6DY8TH5Kfl/tP56KwsJCM&#10;jAzCQ0Pp0rkTbdu2oU+vXqxdvZqkR0nkZOf8w+3v37vH7JkzWR4TA1SEOPPz88nKzOTa1assW7KE&#10;iRPG07VLZ0xNTTA3M8XJwYHBAwcwdvQoQoODiY6K4ubNmyQ/fcqzZ8/IzcnlY/6N/NDRu7gNWom3&#10;5iiTPXZj9LrN7buCgY2tNEyYtYPEh68oLyunvPzvTrwcSkvKOBOfhPOg5XxpG8S3TqG06RxF7xFr&#10;WbX2IrdupZKXV0xRYQm376ayddcNVm28zLrNV9iw9epbY93mK6xcf4nlay+ydNUFVm+4zJXrzzl6&#10;5iFNbDXomwTyuaWaBqZKjCzVledZ30RJfZNA6nVQULdDIHN8D3Lu0hN27LtJzOqK/azdnMD6LVd/&#10;fswtV1izqeJ8Tp19RGZ2RdA0J6eQfftvM8dzL7Z9l9K6YyRf2gfTzCkUhfY4WZkFPwtLlpeVU15W&#10;TlFRKdu2X8OyW/Qvti6u2yEQl4Er8Q88Qu+hq/HwP0BxUak8eIUQQgghhBBCCCGEEEII8V+jqLSM&#10;i/deMCnkCIYuKgw6zOO77qGM0x5mz4Uk8krKyC4oIfb6MwLWxuM8fSP1OmrQt1yEoeUiatv5o+Os&#10;ooqbls/ctFTvGEyLoTH089mN95pzXH30iquP0unotQddW3/q2vtT5XU7YT0XFbouKox7RTBRuZ/7&#10;z7MpLCklYusl2g5ail6XUKo7K9Fx1VDNWUUV9yC+7xfN/IjjvMjIB+Dw5Sf84LMb/d5RfOJS8T69&#10;vwsG1nRS8omTCseFO1Bvv0Qvnz18M2gp9ZxVNLD1pZqDgmpOSurY+mJosQh9W18Me0fQz3MnkTuv&#10;cDkxnYKSMl7lFrMm9i79vHbRtJMWw3bzqGkXwBD/vcRdf0pBsVQJFEKIPxsJBgrxGyouLiYrK4u0&#10;tDSeP39GYmIit2/fJjY2Fq1KxaQJ4+netQtmZqbY2lozbMgQQoOCOHr4MH4+PnTv2uW92wMXFRby&#10;5MkT9u/bx7gxozE16YCzkyPBWg2Pk5Leakn8S9LTUrl94zpe3v5Ydu2P6Xh/vtGcwDDkPIahFzCO&#10;uIxxZALGEQkYhV/+6GFA44iE11UNL2MQcp5GIefp4LuN9n3H06nfELZv307K0ycUFeT/swcjRYVF&#10;nDsbz4Tx42jdujUd3VxRKgK4cuUKKSkplJa8XwDrwf37zJ45k/CwMK4kJOAxbx59evfCxtoKK0sL&#10;BvTry4ypU4iOiuLM6dPcvXuXpKQknj9/TlraS/Lz8j6o7fRvoaSkjIilZ3DvF0Ng0HEGT9lC7fYK&#10;jN8RXmtopeFL+2Bs+ixj2rzdLFt+jhOnEjlxKpHYkw/ZvfcWfuoj2PVZhoG5knomgTS1C2Li7J3E&#10;n39MRmYBhYU/rdWVay5g13sZrTpH4T54FSMnbWbM1K2MnlIxRk3ewoQZ2/HyO4hv4GFmzNvN+Fk7&#10;sOyzlIbWGows1Bha/Lw9r7Flxdd+HC3dI7DuF4NJjyW4D175s+P8OMZN20bPketo23Ux7btGMXrW&#10;Dm7efFG5jnJyi3iSnEn0inM494nBwFxFPZNAvrYP5ocpW1i99gLHTzzkZFzFnGzYlIBCdZTeY9bS&#10;qmM4X1hrMbb8eehS30xFa7dwFnjuY+y07QyYtIn09Hx5yAohhBBCCCGEEEIIIYQQ4r9SRl4xhy8+&#10;YojPLurYBWBkOp/ve4UzKeQI+y8mkZpdTG5RKZcT0wndkcAQ3900H7yUus5K6lt7o2/tQ107P+pY&#10;+9LAwhtjW1/qdAzCZd42pkTG0nLienQcldR2DETHVUNVtyB0bf35prOa2StPcz81h3IqanukZhey&#10;MvYe1tM2oG/rRxUXDbXt/KndK5KF6y+QnJ5HWXk55UBpWTn3UnLprjqMnpuG6vYBb7Uq1nsdDqzq&#10;qqZG52CMOgdhaO9PfStv6lj5UN/aF30rb+pZe1PHTYv56FWM1R5i5dFbJL/Ko7CkjJTMIraefsAP&#10;yv0066LFqN0cqln64DRtA+uP3SY1q1AWkBBC/ElJMFCI34m83FxSU1NJTEzkxo0bnDx5koULFtC1&#10;cyfat22LsZERXbt0pri4+OdV1/6Jl6mpXLlyhYiwMDp3dKdD+/b8MGIERw8fpqDgn7fRzXyVxuMH&#10;D9i9Zx+9ho2lZefBWE4P5bugkxiGXsQg9CJG4ZcqQnmV4/KvEhasOM7lilDiW8e6hGHoBRqEXaJd&#10;4D5Mhs/DosdgFvopOXc2nqdJiZQUFf6zByJZmVksWbyY3j170qFDe8aOGsW+vXtJTEwkNzf3g+/r&#10;46Qkhg4Zgr6BAbY2NvTr3RvvRYs4sG8/N2/e5PHjx6Slpf3uwn//fL0WMctrH32Gr8HDez/2fZdR&#10;31T5zsp2BuYqGpgo+cJKQzOnUNp2jqocLd0jaGoXhL6pCn0zFdY9ojl68j6ZGT8PuR0/fh/73suo&#10;1TaAeiaBGJmr+MJaQ2NrbeUwNFNh1nkxa9Zd5HlKNk+SM9h1+Ba12gZUBgKNLdVvhe2MrTSV1QN/&#10;bNGrb6akXodA6nUIxNhCTWMb7VvH+XE0sdHyuaWaeiYV723QXsFkzz2Ulrz9G1VFhSU8Skpngc8B&#10;GllrqWcSSEMLNd87h9GmcxRtu1TMR3PXcL6yC8bQTEkDU+U7Q4EG5mqa2miZ57Mfj8DDuA9dTcLV&#10;Z/IQFUIIIYQQQgghhBBCCCHEf73U7AK2nLhLpxmbqGEVgLHpApp3D2JEwD42nbjL3efZFBSX8Sqn&#10;kN3nHjEz+iTOMzfxVf9oarhqqW3nTz1rX+pZelPHzBMjc0++tPelnktFVcGqblp03LRUcQ9Gz9af&#10;77tqmbL0FJviHrLyyC2WHLjB9jMPCN9/A6tpGzCw80PHWV0ZDJy8+CQbj98havcVNFsuErn7KquO&#10;3Mbdaw813CvaAFd101DF/adj6bhqqOaipqadH/XMF1HPyoe6Nr7UsA+gmnsQ3w1cSud52/BcE8/J&#10;mylk5BVTXFrOgxc5rD9+h+H++/m+WxDGJvOoYeWH1fg1LN6dQGJqDqXSN1gIIf7UJBgoxO9YRkYG&#10;Dx7c58yZM0wYN45ePXvw8uVLQoODWRYdzfNnHxYGKiws5MH9++zft5fJEyZgbmaKq6szi6MiSXv5&#10;8p9uX1pUyNPEB9y7fZuNW7bTZ9REvrHvQuuhc7Hw30njsAvoh1/GMOwShj+29A2//DrIl/A6zPfG&#10;n8Mvv/Ha5Xe8lvDWf41ehw2NfjxG2CUMwi7zfWg8Vl7r+a7HGFq792Hc9HkcPxZL4r07pKem/NPr&#10;Kikp4UzcaaZMmoS1lSVuLs4sWriQixcvkvI85YPv28OHD/FauJBgrZa4U6eYOX06c+fO5erVqzxO&#10;SiIrK+tPsT6TkzMZPGUzo6ZuxV9xmHbuEeibqd4ZDjR+3bJX30xFfZPAn4apEn0zFYbmamx6RnPy&#10;9MN3His/t5hRs3dSu21AZYjvxyp/hm8MA3MVhhZq3Aev4vTphzxMzsCqX0zl19t1jGDizB249o2h&#10;oZW2sgVy54Er0ISdxF99jEmzdtC+cwTuA1bg4XOAVesv0emHtdR8HS78+/FmqLBuBwVt3CPYvuPa&#10;O6/j1ctcArTH+dIuiAZmShqYKd+ajwamSgzMVW/t881hZKmhgUkgY+fsJDA0Fuf+y1m3KUEelkII&#10;IYQQQgghhBBCCCGEEK+VA8mv8thw7DZOU9ehZ+OPkbkHzdwCsZm6kaAtF7mWmE5GQQlZ+cU8eZXH&#10;ltP3mRx1Aoc5W/l6aAy1Ooei66Simo0fNa28qWnrTw1HJdWcVBXtfl006LioqeWm5qsuWlp1C+K7&#10;rlq+7aqlZfcgmncPon4nLbpuGqq6qdFx01DDVcs3bkpauyto5qrgW1cFzVwCaOUWQEM3FdVdNei6&#10;qNF1UVPNWU11x0BqOgRQ0z6AWvYB1LJXUM1JRe0uYXwzNAaXeduYufw0ey885nlGPrlFpWTml3At&#10;KR3tlss4TN/Edx1VGJsupJqVPx1Gr2Txnqs8eJFDUam0DRZCiP+Kn4kSDBTiD/GNSpBGQ6+ePcjM&#10;yECjUtG4cRMmT5yIUqHg+tWrH7zPFykpnD8XT4g2CHcXZ0xMOjBi+DD2791L0XtUryvMyyXp3h1u&#10;JFxi08bNLPBV4TpoNM06DuDbnmNpO3wBlh4rMQmKpUn4JfQjrmIYkfB6XHnjz+8Y4W++r2IYRCTQ&#10;NOwCVsr9mE8LpfVIT5q6D6ale1+6DB2Pl7+akydOcvtqAk+THkLZP//LbOqLFygVCnr16IGpqQnD&#10;hw5l9cpV3Lh+nczMzA++Rwf37WPQwAE4Ozni7uLCvDlz2Ll9O54eHqxZvfpPuTbPX3xCt5Frmel9&#10;AF/VEZraaDG0eHeo7ZeGgZmKlu7hnPiFUOCVy0+ZMHcnTey0NDBV/dP9NTBT0tBMReSS01y4/oxq&#10;rfzQN1fxhbWW6fN38+plLvsP36GpfQgNTANxH7CCk3EPWbv2Ihs2JPD8aRazvfbi1msZly4/4VTs&#10;fWx6LaVuh8B/emxjSw2G5iqseyxh1ZrzZKb/vCJnZnoek+fu4gubn4KJ7ztqtQugz/iNKENi6Txw&#10;OYrgYxTkF8tDUgghhBBCCCGEEEIIIYQQ4u+UAYmpOew684DBvjup5qqhuoknX9l503rQYkZoDrPz&#10;TCKpmYUUlJSRmVdEUloup2+/IHjnVQYGHqTNxHXU6xdN1Y7B6NgrqWGroIZ9QEW1Piclek6BVLP2&#10;RcfKBx1rX3Rt/Klq7UdVGz90HZXouFZU/KvipqGas5qq9oF8ZuNPVRt/qtr6U9XGjyrWvui+3l81&#10;RyU17BXUslNQw1ZBVYdAdDsGY9h/CaaTNzBMc4iwXdc4fesFT9JyyS4ooagMnmfks+nEPYaoDtBq&#10;SDRfO/hSq70Hn9gqcJ+5kc3H73D3eRZFUiJQCCH+q0gwUIg/gJycHBT+/vTs0Z283FyWREdTo2Yt&#10;5s+dy4B+fWnRsiVDhwzm/r17H7zvosJCrl65wrZtW5k2ZQpWlhZY21jjMW8eJ2Jj32sfxYUFpCQ/&#10;5t71BK5eusCVhCvs2LGLQG04o2d44jhgNM1devB9x4E0dhlIXatufNtvGh0mKOgwPuDtMUFBq5Ge&#10;GLsOpp5FZ75w6st3Lr0x6zmM7qOnM3WeNyptKPEXLpFw8SLXLp7j3o2rpD5Lfq9zLSgoYMumTfTt&#10;0xtzc3O6de6Ej5cXJ0+eJCkp6YPn79bNm2jVKqZMnsQPw4fTtnUrWjZvzvKYGJKTk7mSkMCcWbNY&#10;umTJn/SnCOzaf4suw1fjpT7K9EX7qN9BgbHl+wXdfqyM13XwKvbtvcm1aylcu/ac48fvszTmLGPn&#10;7sC27zI+t1BjYKak4Xvss4GZkuZOoWzcdJlLN59T30RJnfYK2ndbzJ49N7ma8JRX6fk49Y/B0ExJ&#10;35HrOHb8Pu7DVtO6YwQ9JmzEtPtijM1UXLrxjPWbLvGVjRYDc9V7X5OhmYrvncPoOXY96uDjbNly&#10;hStXnnH12nPOxT/G2/8QX9kHf1CIslZ7BZ2GryE0/BR9hq1h+sI9ZGbmywNSCCGEEEIIIYQQQggh&#10;hBDin0jOyCfuVgohG87x7ZAl/H+mXtQ18aBNJyVtxq1mWMhRVh+9zb2nFZ2/yoGXWQXcfZbJ6dsv&#10;iDl8ixnRJ+ixaCetx65Bv+9iPuscwv84qfjELhBd2wBq2vhRx9qXOtY+1LbxpY6NH3Vt/Khj60dt&#10;Wz/q2PhRy9aPWra+1Lb2pZaNLzVs/NGxDeAzOwX/Pwcln3YMxrB/NO0nrKWP127mxpxi1fE7nL33&#10;gnvPs0jLLuDHaN+TtFzWx95hWMgx2o5bTauOSuqbevD/2nti2D2UacEH2X8xiQepObIAhBDiv5QE&#10;A4X4A3gzGJibk8PiqCga6BsQHhbG+LFj+aJRIyzMTZkxbSqXL10i9thxMjMyPvg4L1684MSJE6xe&#10;vYofhg/H1toaZ2dn5s+dy5FDhz9oX6XFRbx8/ozEO7e4eek8l0+f4NLZ05w7fZq4E7HEx59j0+Zt&#10;+AcoUSo1KJUa/AOUhEUsJvZkHGfPnCHuxHHOxZ3i4umTXDt/lrvXEnj84C6vUj+svW9ubi5bNm1i&#10;5IgRODk50NndnZnTp7F161auXbtGTnb2B+2vpLiYu7dvE6zVMHzoEDq6uWLSri0bN2zAc6EHJu3b&#10;EXv8OACJDx8ya8aMP28wECgpLiMy5gz2PZfgHxzL5IV73jscaGyloaG1hhYuYZh3j8a+/wocBqzA&#10;oudSmjuFom8SSJ32ig8K0NU3VdK+UyQHD9zm0o1n1OsQSN12CvqO38Dte6mMmLqF4yce4OFzgMY2&#10;WtwHrODGjRTiLycTGnOWfqPW09hag14rP05fesLKtef50ur9g4E/Xlc9UyV12yv42jaIdh0jsR9Q&#10;cW3WvZfRvnMUjay17x2grNshEJdBKwlUHWPI6PVMmb+bZynZ8nAUQgghhBBCCCGEEEIIIYT4AAUl&#10;5Vx69IodcfeYqT2AfpcQ/tLGg1rtF9DCVYH58GV089rN3NXxbIh7wJ1nWZXb5hWV8DQ9j+tP0om7&#10;ncKeC0ksO3QL5cYLzI46zijlfvp4bsd52gbMx6+hw9jVtB61kuYjltPqhxW0H7MK8/GrsZ28jk4z&#10;N9HXczsjAvYyPfwYinXxRO67zs5zjzhzN4Ubyek8z8ijoLi08vhJL3PZczEJ/y2X6aU6SIdxq2jp&#10;HkjtDgv4S9uF6Dir6TJ9A+sOXufM3VRSswvlhgshxH85CQYK8Qfw98HAJdHRNNA3ICQoiMkTJ9Ls&#10;u29p37YNrVu2YPjQIQwa0J/evXqiUipJef78Xzrm/Xv3OHjgACqlkoH9+uFoZ4eLiyvTpkxm04YN&#10;PEl6/G9fV1FBHqnPn/HyxXNevnhO6vNnZL5K+4/M2a0bN4kMD2dA//5YWVvh4uTIuNGjWRIdzem4&#10;ONJfvfrgfT588ABloIJxY0YzecIEPv/8c0xMOrBt61b27dlDbk4OQVoNbVu34vChQ5Xz+GcPBgJk&#10;ZRWgCT9B5wEr0EaeZKLHHup9QOVAAws19V6HAGu3U1C3QyANzJSVFQU/ZNQ3VdKhcyRHDt/h0o1n&#10;1GoXwFe2QYRGxZGbX0TM2otcu/ac8xee8K1zGMaWanpN3ISP5igbNlwm8UEaXces49PvvDlz+Qmr&#10;1l2gqfWHBQPfDAjqm6uob1pRtbBOewV1OyhoYKbE+AOup13HCLz9DjF03Eb6jdvAvQdp8mAUQggh&#10;hBBCCCGEEEIIIYT4N6RmF3Ls+nPWH7jGXM1+mvWJ4C8dvPmfVguob7aQlh2VWI2IobfPXuaujifq&#10;0C0OXknmbko2ucVvt+TNLyolLaeQ5Fd53HmWxZWkV1xKTOPc/ZecuZtK/L1ULj5M48qjdG4mZ/Dw&#10;RQ7J6XmkZheQU1j61r5yi8q49TSLvQnJRBy8yexVZ+kVcADbCWvp0CuERrZe/K31PP7SdiFfdA1l&#10;UsBuVu+9wr7LT7j9NFNurBBCiEoSDBTiD+DHYGDvXj1JT0tj+tSp6FarTnhoGFMnT+abr7/C1dmZ&#10;WdOn4+rsRKOGxkyfNp3pU6ZyJSGBe3fucvfO3X/5+Ldv3WL/vn0siY7mh+HDcXVyxN7OjqFDBqNV&#10;qzlx/Di5OR+3BPWjxES2bdmC1yJP3NzcsLSwoGvHjsycPp2Y5TEcO3qU50+f/asPSvbu3oOzszMj&#10;hw9n4YIFLFuyBBtra6pXr4G9vT3bt20HwM/PF2NDA1bExADw4P79/4pgIEB2diH+2qO49FpKUOQp&#10;Jnrs/qC2wv+J0dBKQ30zJY3MVSxZfpYL15/y1688Me+1lPPnnnDxwhPWrrnI/n23yMkpYuC4DXQc&#10;uIKvrDTU+N6XTv2Wc/LkQ7qOXs9fv/Ik7tJjlq2Kp7GFGkML1W92HT+OeqZK2rpH4B94mLHTt9Fz&#10;1DriLzyRh6IQQgghhBBCCCGEEEIIIcR/UFp2ISduPGfNkVsErTnN+EVbad07nL+Y+vKXVgupbbKQ&#10;Jo5+tO8VjP3oVXRfsJMxwUeZv+osyp1XWHbsNpvPJLI/4Qknb7/g/MM0Lielc/1JBrefZ3E9OYOE&#10;pAwuPnzF2fsvOXbzOfsuP2H7uUesjL2Hds9VPNfFMzH8OD08dmE3aiXteobQ2MmPWqYe/E/rBfyl&#10;nRe6tgrsRy7BJ/Iwq/dd49CVZJ5m5MsNFEII8U4SDBTiD+DHYGCPbl3Jz88n7tQphg0dxsRx47G2&#10;tKBl8+85fOgQz5894+CBAzRq1Ah3Nzdijx0jPz8fHx8fxo4eTfKTfz9QlPToEYcPHWLlypXMmD6d&#10;AX370rVzJ5xdnBkyZAieHh6Eh4Vy9PBhkh4l/Srz8eTxY/bv3cuypUtZMH8e3bp1x8nRETdnR7p3&#10;6YLHggWsXr2aM6dPk539r7VbvXb1KqtXriQ/Px/Ky7l86TK16tTF3c0VH69FPE1O5nx8PAs9PNDX&#10;b0Df3r25eP48Awb0x0C/AatWrAAqqgz+twQDAdJe5TFj4R7se0QTHBXHpMq2wurfJEjXwExFS9dw&#10;fDXHePI0k+LSMoKXn2XMnB2kpObQe8x6OnSOwn3wSo4du8fymHhWLI/n/MXHHIp7wNmLj9mz+wZm&#10;3aJxGbCClBfZJCa+wm3Iauq0C/htQ4Emga9DgUeYMm8XAyZu4uSZJHkgCiGEEEIIIYQQQgghhBBC&#10;/IpKgORXeRy/+oxlB2+iWn2a6QG7cB65jEYuav7PMoC/tPPhb+0XUd10EQbW3jR19qNFFw3tegVj&#10;NjAC62FLsP0hBrsxK7EbvxqbsSuxHbUc25HLsBoajcmAcNr1CqZFFzVfuSgwsPWmppknVdp78pc2&#10;XvyvqR9GDkpsh0Yz3ns7vkuPE7bjMutO3OPCvdSfVRkUQggh3kWCgUL8AfwYDOzWpTMlJSVARUAv&#10;9vhxAv0D6NKpE5cuXgRgy+ZNeCxYgJGxMV6LFhF/+jSuri4YNKjPkcOHKvdZWFDIvTt3eZyU9G+d&#10;1+WLF9mxfRshoSEsmDef0SNH0r1rF9xcnOnepQvde/Rg6LBhzJ41E4W/PzFLl7Ji+XK2bdlC/Jmz&#10;JFy+zJWEBK5ducqVhASuXL7M6bg4Vq1cyaqVK1m2dCm+Pt7MmzuHUaN+oGevXvTo2pUeXbsweMAA&#10;hg0ZwgIPD5YsWcKePbu5fOnSvzXXKc+f4+ftjYuzE82//5709PTKr331zbd8/dWX9OzenfgzZwjS&#10;ahk+bCiNv2jE7FmzeHj/PocOHmLXrl08TU4G/rsqBv7o6fNsJs/fjX2PaLSRp5i4YDf1Oij+pbbA&#10;Hzr0zVS0cg3Hw/cAazddZtW6CwRHnaTbiNV4aY9gaK6iVnsFBuYqXAauYPDETfQZtwHP4GNs2JpA&#10;zLoLDJm6hca2QfQeuZaI6DhWrD6Py8CV1O2g+M1CgbXbK7DtE4NCeYTxM7YzYOImYuMeysNQCCGE&#10;EEIIIYQQQgghhBDiN1ZGRdvhi/dfsuPMQ6L3Xcdv7VkWRBxhnO9Ouk9ejeWgSL7pEkRjVzWGDgrq&#10;2iqoaRNINesAPrPwp4qFPzqW/uha+lHD0o/6dgE0clHSulcI9sOW0HPKakZ7bWN20H4WLT9F2M4r&#10;bDlxn/jbKSSn55NfWi43QgghxAeTYKAQfwDZOTkE+PnRu0f3n30tPy+fs2fOkPgwkfKycsaOGc3Q&#10;wYP4vOHn9O7ZkwH9+tKmdUt0dXVQBCgqtzsdF8eoESPo16cPngs9uHnjxn/kXB8lJnI6Lo6NG9YT&#10;vTgKP39/Zs+azagRIxg+eDD9+/TBxcmJXj16MG70GMaOHk2fnj1xd3WhV4/uTJ44kdE//EBHNzc6&#10;d+zE0EGDGD50CEMHD2bO7NksWrSIxYsXs2vnDuLPnuXhgwf/1vkWFRWRmZ5RMc9ZWXgv8uKbr5ri&#10;7+tLeFg4BfkVpbcLCwv56ptvGPXDD2zbvIXZM2fyZZMvcHF2JDhIS+LDd4e2nj97xrw5c4mOjv6v&#10;WrPPnmcza9FeOvWPQRNxkqmee/ncXIXBb9COt5G1lq9sgvjGJohvbYP4yiaIL6y1NLJQVbY1NrbU&#10;ULdDIAZmSuq0V1CtpR9NLDV8bqaiTnsFhhZqvnYI5lvbIJrZB9PEJug3aYlsbKWhZtsAuoxYi5/i&#10;MEPHb6TfuI2cPJMoD0IhhBBCCCGEEEIIIYQQQojfkdziMp5lFXI9OYPTt1PYdyGJXWcesiX2LuuO&#10;3mb1oVusOHCDpXuusXTPNZbsuU70nmss23+DdUfusD3uAceuPOH8vVRuJmeSnJFPZkEJJZIBFEII&#10;8R8iwUAh/gDy8/MJ8POjSePG7N+79x++9+TJk4SHhTJi2DB69ehOh/bt6NWjO9988w3du3YjKfER&#10;ACtXrKBO7Vp0aN+OAf36sXH9enJzc1m5fDnHjx2juKjoP3oNL1JSuHvnDqfj4ti/bx/79+1j7549&#10;bN+2jZUrlhMZEcGK5THs2b2bPbt3c2D/fg4dPMiFc+d4cP8Bjx8//o+ez8P7D3j44AGJiQ8J8PXh&#10;9KlT5ObkMH3aVKrq6DJkyFCWLVlC0et5yM3L4/NGX+Dk4MAiDw9mTJ1KzNJlXL2S8IvHyExPR61U&#10;4u7qyoqYmP+6dZuWlosmLBa3vjF4aY4yz+8gX9sFUd9MifGvHK4ztFCjb65C31yFgYUaI0s1hhY/&#10;r1j4ZtjPwOLt9xhZqDF4vY/fotqhkYWaeh0U9Ju4mdCIOPqPXEP3EWs4dVbaBwshhBBCCCGEEEII&#10;IYQQQgghhBDiw0gwUIg/gLKyMs7FxzNi+Ah6duvGxAkTWLF8Offu3v3FbR4nJbF182a8PBeyddMm&#10;enTvTo3q1di9axcADx88oHPnTjRp0oSI8DCOHT2Kt5cnVubmTJk0CY8F81m9ciWXLlz408xjasoL&#10;9uzaRVhICCOGDmXl8uVcuXqFurVrMWHcOAAunD/P3LnzMDIypkmTJmRlZQGwfNky2rRuw7DBQ4gI&#10;C+PG9eu/eJwrCVdQq1UMHTIYV2dnFnku5M7t2/+Vazc/rxhN+Ansey1hfsBB5njuxazbYuqaBGL8&#10;G4Tt/ihD31yFsbmSMXN3ogw9Qa9hq5kwZyeXrjyVB6AQQgghhBBCCCGEEEIIIYQQQgghPpgEA4X4&#10;A3mV9or169YxfepUOru707tnT7wWLSL2+DHKy95dU/r5s2dkZ2WxZs0amjT5gimTJ/EqLY3Hj5NQ&#10;K5V8++239OzZk2BtELVr1WL2zJls37oVG0sLTNq3x8bammCtlkMHDnD/HwQRf69yc3I5sG8fS6IX&#10;M3vmDFq3bMnXX33FjOnT2LNrN7t27sT4c2NatmrFxfMX2LBuPZs3baSTmxuNvviC9PR0ALZu2cKO&#10;bdtIeZ7yzuOkvUxj25YtzJo1k57de9CvTx88Fsxn/7595OXm/lev2+KiEmJWncN14ApGT9+GQnmE&#10;LsPXUKddAAbmqv/qQKCxpYZ6JoF85xDCrEX7UIWfpGP/GCbM3sHjJ5ny0BNCCCGEEEIIIYQQQggh&#10;hBBCCCHEv0SCgUL8QcUeO4avjzd9evWid88eTJs2lVUrV/Lw4cN3vj8vN5f9+/ayasUKUl+8YP26&#10;tbi7uGBrY0PLFi1wd3WlQYMGxCxdSmlJCQf372PI4MH8f//7V5wc7JgzcxY9u/fAa9Ei1q9bx+1b&#10;t8jN+f0F3goLCrlw/jyv0tKIj4/H19sbc1NT6tepw7zZs+jbtx/Nvm9O4sMH3L19h/59etOqZUs+&#10;/7whQwYOpEvHjtjbWDNuzGhWLF9OQUHBPzzepYsXCQ8PZ+yYMfTo2pWhQwejUatJevRIFunf2XPw&#10;Nr3HbmDo+I34Bx5h1JydNLHRUt/k120t/HsdhhYqardT4NAvBg+vA8zzP0THgSvwUx8h9UWOLBgh&#10;hBBCCCGEEEIIIYQQQgghhBBC/MskGCjEH1xWZhYrly9n3LixdHJzZcTQoQQHaYk9fpyioqJf3O7a&#10;1assXDCfgQP64zFvHgF+vrRs3oxp06ZWvmfjxo3o6lVj4YL5HDl8GL1q1XFxcqKzuxuzZ85ErVSy&#10;Yf16XqSk8PDhQx4nJf3m15+bk8PzZ8+IO3mSDevXszgyku5du6AKDKRnj+7Y2ljjMX8BAX7+ZGVk&#10;ErN8BU2+/JKH9+8TF3cKJwd7Jk+aSKPPjWnfpg2eHh6sWL6cWzdv/uIx01+lc+jQQRZ6LKBHt244&#10;OzkyfdpU9u3dS1lpqSzKf+D6zRf8MGs7PQevIjD0BNMX7sWqezT1TJTo/5dUDzS20lDfRMkX1hqG&#10;TtuKp88BJszaTqdhq1myIp6SIllDQgghhBBCCCGEEEIIIYQQQgghhPj3SDBQiD+Rs6dPs3DBAnr3&#10;6kX3Ll2YM3sWGzas53HS41/c5vmzZzx+9IhnT58yfdpUbKytOXTwIDdv3GDb1m1U1dHFa9EikpKS&#10;MPq8IePHjmPOzJnMmTkTFydHdHR0mDdnLtGRUSj8/Fi1aiWbNm7k0MGDnDxxgocPH5L64gUF+fn/&#10;1rWVlJRU/vn+vXvs3bOHdevWoVQomDF1Kl06deTLxl/gYGfLhHFjUfj5YdKhPd83a4bCP4AH9+8D&#10;oFSr+b55C04cP87M6dMZNnQI6emv8PH2Ysnixf8w3Hjj+nVWrVrJtClT6NGtK/379cXf359bN27K&#10;4vsAmZkF+GmO4tI3hikee5nnuZfeYzbwpW0Q9U0CMbb884YCG5gpqdshEOteS5k8bzf+IcfpPXQ1&#10;g6dsJu6sVJkUQgghhBBCCCGEEEIIIYQQQgghxH+GBAOF+BMqyMtnxfIY+vfvh4O9HWNHj2Z5TAxx&#10;p05RUlz8i9ulpDxn4YL5DBsyGIWfH1MnT+F///r/8Pby4tnz59Sr34CWzZszYtgwLpw/z/y5czE2&#10;NqZevbrMnD6dEcOGYm1pgaOdHc2bNcPBzpZZM2bgMX8ePt7e7N69m1dprwB48eLFz9rtPn/2jEMH&#10;D3DwwH4OHzpEamoq+fn5HD50EK1KzbZtW7l39y4zpk7FzdmZv33yCaNHjWLUyBH07dWL9u3a8t03&#10;3xJ7/Di52dlotVosLCz437/+lcBABSXFxYwYOZL6DRoQ4OvL9KnTiAgPp/gfVFZMffGCY8eOolar&#10;6N+nD4729kwYP46tm7dAebkstn/Dhi0JdB6xlgE/rGeh7wGmzNuNfd9l1DdRUt9U+acKBBpYqKjX&#10;IZAWruEMmryFOQv3MMf7AI59l+Hhf5C0tDxZEEIIIYQQQgghhBBCCCGEEEIIIYT4j5FgoBB/cufi&#10;45k5Yzod3d3o0rEjAX5+7N27hyeP311FsKysjPgzZ4k9dpzt27bTsmUrpk6ezO7du6lRqzZjR49m&#10;1YoVvHjxgoULFjB+7BgMjQxp0aIFgwcNYv3adezbvYdvvvkWN1c3Zk2fRtfOnfisShUcHRxJfPCQ&#10;nOxsFsybx8wZMyl/I1wXd/IkLZt/j4F+A9xdXVi+bBn79+6j+ffNGDJoEN83+46B/fszdfJkwoJD&#10;MDL+nPhz53j29Clenp40adKETz/5hM2bNnE+Pp7NGzcSrNVioG+Aj68vaampTJk8mQED+rN29Wry&#10;c385jHXn9h22b9vG1MmTcHNxxtnFhYUeC7h7+44sqv+g+/dfscD/IC59lzHDcx8LffYzaPIW2nSM&#10;pH6HQOqbKjH+AwcCjSzU1DMJpImtli7DVzNz/h6UobH0GrqKXqPXsXX7VVkEQgghhBBCCCGEEEII&#10;IYQQQgghhPiPk2CgEP8lMjMyWL5sGb169cTR3o7xY8awZvUazp87R25O7ju3KSku5uiRI0SEhuLv&#10;60vTpk3p2rkz69euRakIYOzo0axeuZK5s2fxWZUqWFtZ8ezZU+7cusXX33zDwIGDuHXzJiuXL6dW&#10;rdrMX+ABwMnYWAwMDOjQwYQ7t25XHu9xUhIO9g7Ub6DP7Jkz6d+nLxPGjqN9hw68TEtj0sQJNPzc&#10;mLiTpziwbx/6BoacOnUKgKjISFo1b07vnj1Q+PszdPBgmn37NS6OjiyYN4+LFy6Q/urVLwYiAdJf&#10;vSIuLo6oqEhGDB2Kq7MzP4wYwbo1a2QB/co2b7tCl5Fr6T18DcrQE8yYv4fuI9fRpmMkDV5XEPwj&#10;BQQNLdTU7RBIQ0sN9n1jGDtzB76BR5g4cwcu/ZezSHGIJ48z5cYLIYQQQgghhBBCCCGEEEIIIYQQ&#10;4lchwUAh/gtdTUhg6tQpWFlZ4ubshJ+PN7GxsSQ/Sf7FbV6+fMm61auZNHECgwcNpF+fPgwZOBCF&#10;vz+3btzA1dUVa0tLHj58yJ1bt/jm22/p268fhQUFHDxwgGrVqjNvwQIAQkND+PTTT/jc2JjgIG3l&#10;MR4lJuLk6EitOnUYPmQIPbp1o3PHjvTo1oWMjAwmTZxIu7ZtSH7yhNjjx6lXvwG7du2itKSE+fPm&#10;0eSLRsycPo0hgwYxcsQIfBYtYvu2bZQUl/zyQ7CsjLt37rBv317mzpqJi6MjnTp1xM/Xh0eJj2Sx&#10;/IZSX+SiCD6O26AVDJ+wGUVQLNPn7abbiLW07hSJvqmSeiaBGFmqf5dhQGMrDfpmKuqZBPKVXTD2&#10;/ZYzcPxGPH0PMt/vEA69lvLDjG2cipN1JYQQQgghhBBCCCGEEEIIIYQQQohflwQDhfgv9vLlS5Ys&#10;jqJ3r57Y2tgwacIENm3cxOXLl0lPT/+H22ZlZrIsOhofb29evnzJ7p07mTJxIg8ePODs6dPoGxjg&#10;7OREeloa+/ft47PPquDj50f6qzRGDBuGqUkHDA306dW7N/l5FS19kx49wtnJiVp16xIZHs6J2FgG&#10;DRhAh/btOX78OF06daJ3zx6kvnjB2jVrqFuvLnNmzeLlixd4ei6kd6+eeC3yZNOGDaSmpv7D809O&#10;TubChQvELF3KoP79sTAzo3+/vmzfulUWxkd288YL5vsfxKbXEgaN2YAyOJbpC/bQdfhaTLtH84W1&#10;hvomgTQwU330kKCxlQYDcxV1OwRiYKakpVs4jv2XM2ziZgLUR/FSHKHHkFX0GbeBdRsukZdbLDdY&#10;CCGEEEIIIYQQQgghhBBCCCGEEL86CQYKIQBIuHSJGdOmYmdrg4O9HZ4eHhw+dIhbt26RkZHxXvu4&#10;ce0a2dnZHNy/HxcXF4YNGcKTx4/Zunkzenp6eHl7s2J5DL169GDXth0MGzqM2rVqs3b1KgDu3LnD&#10;t998Q7Nm35ObkwPA7l27aN2mLfPnzmX82LGsW72GvLw8grQahg4eRKC/P6kvXrzX+b1KS+PatWts&#10;27qV0SNH4uzogKurCwF+fty8fl0Wwe/MqbhEJs7diU3vJQwdv5GQqNN4+h2k18g12PWLoU3HSBpa&#10;aajXIZAGZkoMLdS/SbthI0s1+uYq6psoMTBT8p1TKBa9luI+eCUTpm9DFXScWR57cOm7jL7jNrBx&#10;c4IEAoUQQgghhBBCCCGEEEIIIYQQQgjxm5JgoBDiLTnZ2WzfuoXhw4ZibW1F186d8Jg/jwsXLnDv&#10;7l3SX7364H3u27uXqZMnExEWxswZ01kwfx6pL15wYP9+bKysWLRwIQBXr17FzNSE0T/8QMKlSwAU&#10;FRVx8cIFigoLP/i4ZWVlpDx/zq1btzh8+BAe8+bh6GCPtbUVUyZO5FTsCcrLy+Wm/84lJDzDJ/Aw&#10;TgNX0HHACjz9DhIcFcesBbtxH7AC0+5L6NB1MU3tgzG0UNPAVEkDUyUG5hUVBY0t/70QoKFFRRCw&#10;gamS+iZKGllraOkWgUn3aBz7xzB26laCI+LQRpxkwKh12PReyshpW9iy9Qp5eRIIFEIIIYQQQggh&#10;hBBCCCGEEEIIIcRvT4KBQoh3KikpITs7mx3bt9G/X19at2lD544dmT9nDseOHeXevXukpqa+V2Cv&#10;vLyc8vJyysrKKC0poaysrPJrpaWllJaWVr6v5PXX33zPh8jLy+PZs2fcvn2bzRs3MWHsWBwd7bG1&#10;sWbi+HHs2bWL7OzsymOKP4aysnJSX+aycdNlBk3ciHnPaLoNXsnchXsJjozDJ/AI/UeuxbrnUtp1&#10;jaJ918U0cw6jiW0QxpZq9M1U6JupMHgd8PsxOPjj0DereO3N9xiaq2hso+VrhxBauIXTvutiWneO&#10;xHXAcmbM2YUy+ATasJNMmrEd295LcR+6igDVUc5fSKa0tExumhBCCCGEEEIIIYQQQgghhBBCCCE+&#10;GgkGCiH+2UOCwsJCMjMz2btnD+PGjMbc3AwrS0smjB3LypgYrl+/zuPHj3n58iU5r1sA/xZKS0vJ&#10;zMwkJSWFR48ecfrUKUK0QQwdNIi2bdtiZ2eLx7x5xB49RmZmBkVFRXJD/wzrsaiEq9dSCA0/xZCJ&#10;G+nQPRqHPsuYPmsnvoFHUIWeQBN2kokzttNl4EqseyyhpXsErdwjKgN+7bouprlrOM1dwmjuGk6b&#10;zhVhwlYdK97TpnMU7btE0mngCoaP28jM+btRhZ4kJCqO+Qv30XvYasx7LMF9yCrmee7jwME7ZOUU&#10;SSBQCCGEEEIIIYQQQgghhBBCCCGEEL8LEgwUQnzIA4P8/HwyMjKIPxuPn48PfXv3onXr1lhamDN0&#10;8GC8Fnpy9PBhkpKSePr0KS9fviQjI4OsrCzy8vIoLi6mpKTkvY5VUlxMUVERebm5ZGVlkZ7+ihcv&#10;XpCcnExy8hM2bdzIlEmT6NGtKxbmZpibmTJ44ECWREdz/949srKzKPwXWhCLP4aSkjLy8ou5c/8l&#10;q9ZeYKHXfnr9sJa23RZj2XMJvYetZtTETXh4Hfj/s3dvr13XcRzH/5pSyzsjsKUJRXmqiNTKiCy1&#10;1VKJDmYRYrUaShDV1VqtYXZaVh460EFCKJQ8UEy62GRSv639fnP+9rNt/dZOry6UCLrrAPbt8YD3&#10;3efq8/1ePnl/8vxLB/P09s+zZdvHee3NY2l/41g2b/0oDz62Pw8/8WFebP06HW8dT/OOA3l82ydp&#10;6/gmLc8dyMOP7cv6DZ1ZvLo981e8nBvvfj2bHt2THc9/mYNf9Wb4bD3j45OJF6kBAAAAAAAAgAuI&#10;MBD4y+rnI8FKpZI9H3yQbVu3Zu2aO7N86ZLMu2xeFl21MLfdsir3NTZmQ1NTtre05M1du7KzoyPf&#10;HD6cwcHBlMvllMuV81NOpVJJf19/Dnz+RXZ2dKSjvT0tzc15YNOmNK5flxuvX54FC65MQ8MVuWH5&#10;styzbl1eeuGFHD50KOVyObVaLRMTEz7O/8zk5HTGxn7N8Nl6en+oZt9H36e17VCefObT3PvA7qzZ&#10;2JmGla9k/oq2LLz11d+3A847v0nw8ptac+WqV86dubktN9y1M2s3duahx/flqWc/y843jub4dz9l&#10;cGg0P4+Mp16fdOkAAAAAAAAAwAVLGAj8I6anpzM2OppqtZpyuZxSqZSjR46k852382xzczY23Z/7&#10;Ghtz66qVufaaq7N86ZI0NDTkolmzM2vOJZk155JcPHtOLp07N4sWXZVlSxZn6eLrcsftq7OhqSlb&#10;HtmcttbW7H63MydPnkxfXymVSiW1Ws1WQP78P07NZHx8MiOj46kO/5Kh6lgGTo9k4PRITpWG8/7+&#10;E3l3T1fe23ciu/d2ZffernzbNZCfBs+dqZweyZnqWGpn6xkd/TUTE1MuFQAAAAAAAAD4zxAGAv+q&#10;ycnJjIyMZLhazdDQUAYGBtLX15dS6cf09vamu7s73T0956a7Jz09PTl16lRKpVL6+/tTLpdz5syZ&#10;1Gq11Ov1TE0JtPj7pqdmMjU1nek/DAAAAAAAAABAUQgDAQAAAAAAAAAAoECEgQAAAAAAAAAAAFAg&#10;wkAAAAAAAAAAAAAoEGEgAAAAAAAAAAAAFIgwEAAAAAAAAAAAAApEGAgAAAAAAAAAAAAFIgwEAAAA&#10;AAAAAACAAhEGAgAAAAAAAAAAQIEIAwEAAAAAAAAAAKBAhIEAAAAAAAAAAABQIMJAAAAAAAAAAAAA&#10;KBBhIAAAAAAAAAAAABSIMBAAAAAAAAAAAAAKRBgIAAAAAAAAAAAABSIMBAAAAAAAAAAAgAIRBgIA&#10;AAAAAAAAAECBCAMBAAAAAAAAAACgQISBAAAAAAAAAAAAUCDCQAAAAAAAAAAAACgQYSAAAAAAAAAA&#10;AAAUiDAQAAAAAAAAAAAACkQYCAAAAAAAAAAAAAUiDAQAAAAAAAAAAIACEQYCAAAAAAAAAABAgQgD&#10;AQAAAAAAAAAAoECEgQAAAAAAAAAAAFAgwkAAAAAAAAAAAAAokJmZmZnfAAAA//8DAILGrCeqVfzY&#10;AAAAAElFTkSuQmCCUEsDBAoAAAAAAAAAIQBbt+b45DQAAOQ0AAAUAAAAZHJzL21lZGlhL2ltYWdl&#10;Mi5wbmeJUE5HDQoaCgAAAA1JSERSAAABZwAAAIwIAwAAAJeSmEoAAADzUExURf///wBJkABGjgBD&#10;jQBFjgBBjAA/iwBJjwA8igA9ifv9/gA5h/b5/AA0hwA6iQA3hvH1+QBGktLd6gBSm+Dq9I6gwGaB&#10;razA1+rv9iVVltXg7XSLtENon6Cvyezz+Ke51XiVvRtdoV2Csy1oqAAzibrJ4MXQ4oGixShfn052&#10;qx9Ulj1uqlt5qazD2jdgnAArgHKQwI2tzAAmfpWyz8zV5G2Ywae30GCJtl9+rY+kxHuhxqO+1z51&#10;qilRkpKryVOCsQAeek99tnqMs01pnxNgnlVxpEVvsBhWozJjq3+ZxgBGmgA6kV9zpL3U5GSTvTpV&#10;kwATfQd40+EAACAASURBVHic7X0LY6NGsi7dDc1DIDBqG4QxwrIBgQwaGWSsh6XMycw9d5Mj5/7/&#10;X3O7eehlezybTM5mN65kZiRA0HwUVV9VV3dz3Id8yId8yId8yId8yId8yId8yId8yIf8VUVRmSjK&#10;v7od/6miEDMMHtZz/3Hsjt3L8/VDEBaO+q9u1n+WOMv5f7kAJDfxxaV/Pj8/9y/iLz141rs8vwo+&#10;sP4xsi1/FqUv5VVBbENt7YWiGjYxrfIL7mSP6QfUf0wUIxzLYhwVHrXJJJ3ONqvxFyY3q81smjqG&#10;qhrONBa1G8v+wPr3ihHOE/FiSTziBFH8ReQxxgL7T6j+CAhcr54tk9iO9dgXyoD8qxv8bylqcAGy&#10;yPGcbXQ3grhCV+50EABAFCVdlrHAIyyjJI4CetRVjN35B9L/tIQxHqeqsfUz2OkIvKx3dAn1Rqtr&#10;XgS8uIpHPb6jCyKAqKOjzN966naIn9bGv7rd/1aimjEqtxzJY23SgaIIRPexjJZbx+MiCQBBTDnb&#10;2S79TKi0G8gTbRQ5HPEFdGX/qxv/7yOmL14WqjnPpA6EiAcAJ0tPIWFwdU5yTJHlk0B9sAq1cCnq&#10;FdQQa30/VAofuR9E7/tEWT/FgWL6mSxAqCf+ShZh7+uDVwp8ZzKdUgMtIjl1niRxzeUSFBnQUJYg&#10;jxP2dB71C+e7r2Xlp1vCvDU9RuEQm5Ci+R7OvYPDDNMkhDj1Tod9JqazC1LtQRTN12uT3U0wzy1y&#10;IFY0oJtp1LWsvzuDuVmf0WmOOHgj7aYN9r5J9BfV8awBdtuCEwSd4v142fxZyFUvSjDVYx74DtnI&#10;oihqQzLTgAiSBFKcsbgNn0TJtQOeZ+rMiwtfFighSZ6Jko7k6btXqcW5wSfPxDjTW2caXvf7o37/&#10;uqi/XnQvDoAuxgndmXxmt6z69DP9MmtuWRn2zxAShLN+SE+IEYJJv5UkAUKPHjO7TkCzBUjz6nLj&#10;6ixMsri9Ut60YdA2qb4q+zyud42Cl7dllOA966leaY9EsTIJQSTwydJQ1x2qsaLsknwiSLJQ4SqP&#10;nKUMdddIa32GMLK3X5BIFV2cGyTS4u9T6eAMfT3eEsm6uftidaF01X65ELr+kUU646Vl81HpQpS1&#10;2Nhf6ZumUEcORNoKcjt69KeDQSlAYTGYfrpwUa867EqC2A+W+WXSa6CyNV6IHWouZSRZ7VWuBIiH&#10;By0G/FlzuHKJ+W7xXff5Qsglv/acEmAkIzfGiRubS4nhLIycreA+Xo4qXqe7ZPAk/mYZpV6ZDVEa&#10;OdwMA5GaczkOVesps96/GMMZJuHhBhWD7l5BLAzwHmcEuv7hsZ/5bvNbRR3z0G02K/Muqn5kxwl9&#10;e6f36/pSXdCt3hQn46sNAwHUaMagOQ1JIPrEjvjK8/0WwLAP8XpvBcIRP2p3nWNwdtT675Yi6xVq&#10;6uo8lCl1jrqiLG9DprEiEkOVBt5kJVU4b1TPTAMnqtSbmhMpUrgFpowPY15+mntmrM+/43qBBPCR&#10;ks4RkAf73cIxzkA/Pzj2M9ppk/oZ7XC2RzxfG5ALTP8yB7WeWxKQ6pfssnrtucFZg3PoNy+5PeYr&#10;nLkBAHLbLHN0grMQt4btd+NsSXee5wvU74mRwRUIUQthOb9VWKIHLo3KsVjZCW2mXAWc1Zf5Wp07&#10;Y4coOX3DNhG1OAI1G2o0uXyfS9ObB/igqbbLA/R59zUQxEOcIQTyAdCfkdZe4RBnQj1yjZF66Dj3&#10;ODc53R3OXIuiPa71mfPuELxu0PzxOCsP93OVxBpPzWw/fzBtX4aiPiduRZLlSBXvNcbzIIBabv+s&#10;kTBBNcxQz9XSthDEpe1EGdW7kcUthcd3w8MHRsbL/V2sKUbwevf1WJ/x//k/Z+DgNRkirX0V1OEB&#10;zhigV4zWHudG9ji3ssOZPdPeDmf+x+KsXukPaujqgPoyqmVabKo+BrpPYmaggbxRNpjyZHdI3Z6U&#10;kuw2UiO5whl0Mi8FdsieQaqQKYCikKy54OnrO17XKJm1v93dvh0L//1/z852+49xlv5BdashB0zK&#10;13G2b3h+tPelrfxTOH9C8ObP0ue5nHPpSBCl8ZAaWgjxmBiXXT12yg7TWbxSIwzhxHeeRH0SFCLO&#10;vG0iMKB5aao86sQEfGdoLF2X4c0LayWEP39bow0KDwL8eHcT3V8Gn85ud/tPcI7tQANAau23L+xx&#10;PrAb3BVVlf4LoP9JfZbPG2x/NM4+fdkiAYnUtuZa7dsyqtGTzInYV4BFz9JQn/KIlZz5XvDEyznd&#10;XalzbCw7XZP0OiCw3a4AYPKEYMc3TMH9Jr+zr+G1LwDUuDO1Jw3T/4Zv4Szf2VzOjHQT25TCq/rM&#10;2UPagm5+Eim8ivODqhrGdNiY+T3OjwJoWc+PxVm5ki11rVG/MyTqZlKbA9kNVZ8vlrciNcEgNgxr&#10;6zjEWXVmxLa3Kz22TRcCRNvkZboc2v1JqawZucOL9Anx0qUXPrnf0mjShddGF6C75h70Xx3yq6jt&#10;rM2Jfc6okq4pdRRrjV7Lr+sz54ypR+kOj43WazjD65ubkdR1Gxh3OBcjIWoP+7E4WxKFmWozErcm&#10;KRLcsDU3tEtrqzE3uNoSc5uu/TijgZQb+5GL+LnnDOU+X3q5BiXLG8GtwzJLolYqD0+Ql0o1AF+/&#10;ke0gOrxWShqu1cpDb8ErKM3dtvuPcRYY1aYPHvB1YBF2X9dnBrRM/Wt8BPRrOKPLq7Wf4DZUanmd&#10;MZSvd7/9oX6wEOZcDgVAkY6fhkaRSECsHZzpmWYHUv482rj9J9zRdRoSsn90XuTBZpHpkWmbmS52&#10;cvu6VCKdmRgadys5hLwWKdbk8u1Q39HRkAEgV77N4vUrGpMBKW33v4Izp8QY8Am71aD7hj6zcIu2&#10;A48Or/W63WD5j2TnQcc8SOJPn1x4tn9EP1KfTS3ill2qxFkCO5T9qmaG6zycLgacLTJWwOsdWUA8&#10;JX1iQv9QcyHwSL8VYBbQqEQCWmRvnII+KMo1lty6TBPq4fSIS3/y3wQ67FLfq1zSwIxZ6Ef5zuMM&#10;DaBdmHsSpzTxMbUKFaF4W5+prM8gEMYHG970g97jp2ZLhfNXl967/qfgbGSPhgkEyuFSlzJi2H32&#10;ipFcAy1l6Tah4EIBo35cRvnSSoMgtQZr/zGj+k8pnB6HUx10ZkbhlRqN0PvUBEm6TBkLgHzO+Z03&#10;Q/BcZuTBEoHgU1B7PMWU4szH7f7XcVYfMWAONnxbnxmMXdr6A9bxNt/YGTZmNy7pPwmEyQ5oh9qN&#10;+QHO/d+P8/kTITGGnaEdiCz2g8hXA77WaIAyVwRYx25kmbaqGMQxt6ZDPEUxnGAeC5oEhWQExU6p&#10;cltREGWYGjmijwtlQ56HYuDFT2+RDho5s3aOeKDZ6iVO6B0bPcjvEDuNuxsOYNxhgF2u+PUb+sxi&#10;nurxtfJdvI5HF2wPfda7bADJeOEgNRD00GMbhf6TOFtaapRYRL7BmVmVnIPYVyiDqlkHL+haUoY2&#10;Z2ynszJ2sz58yjJ3M5sG9DUPoxtNpyEi6Gw4r9RFDFJ1ClmciGMzuoe47xXiKQStjGHFLQpqKz4T&#10;QWY+3hjzhzgfxt1CmyjjVOptu5/yX76lzxwZ88LlwV1+P87KuQz4h3ary8PRPoPwgPcnpTiD78fZ&#10;THwu6lAvXs6GhuPq1PYCOImMsgr2RCijeEAUOx8mSOp0JCwBf9TBclfvCMkqJ6qXDgEN0NGIWDRA&#10;6Qcqy0QDUcRPJg0lRG1DeXf0+qV/BTWHo3YRjJFQIRbzb+nzntNyHLWhv5zBV3F2BvU7r8zx78SZ&#10;5TfApL0Y/Xy7N9drmd8FpP+UPiuPrrdFzNNBLJeeM+qw7kBZdPIKZ4xji3jhIkMyRjwjHp3+dqhT&#10;d0fNi9ARRqVl28FQpu+Dm/EQrpVIqoJELA6I6dCQQc4NH7+epr1tcKZkjsbyVf5S8QU+a/EIjvKi&#10;e31mOWZm1g5w5mHLgmeT+t4pzsjfX2sgA+koSNzjTKwaRzKCNc6cSc/+awNhoAO8bn9ErcjedFOc&#10;peZaZvBeB4olB55bZZFFkceXajHqVB1T2wHFGcogIkZQPnUw60bhaaA12vjbaTliVoUpvtBBd5bt&#10;5SMZYURjcdMUK5iF7lLNnzbUr+K+6YE777Vr34KaQBmXLIas3YsltXS60kH5dZy5Kru1w5ladZg1&#10;X0otbFDjxQMFzmWAjzrJrnDF6ziFmzWQEsqoLxpwJ2CXGR+h/RP6JHf3iaw9zva4+06nqCou1Oi2&#10;TrtRVqGXyrYvQX4y9MoO1fCxqZhDmVoV1qstuM9Jf2sPnNQhWc1HKpLdcVOFlDzVcTkmSwEymEVL&#10;mQtYYlELDcsHt69xDpuGKbXlC3jYAhrQ+LC9lSOcH9HRa+5RG73H+RfAtzgPBcgenvJJlhYHx08p&#10;STkyX1cykGsj3G26xoi0w5llDuF1DaJzhvimd2pIX++94vqUkNbbC238jj5fjkgo8pS2NV5v4qvm&#10;z+CpNAIRoiRS7QhqotiQad/pZ050H/Rjo9QblJkp7milw1kZFoVRQRJMbfMoUCNmXKpOLXmqXOgv&#10;4m/DKXX8a1PE5OujRvcebrE0sky6WSkuddx9LEx2C45FA+SL8EBBDRffNv6JhBOMEQ2Y2JdPmjDx&#10;C6unUb+zE9s5w1jK9l21qunrGHWHYeCf4ZqpOfTS8igoquelXImSfB+ZrJvVueOl25uHsOxqyXzP&#10;AsO4i9HtMCwKf8L6OQ7vrThRb6c/MEqJhk5D2KnrA1Bk2FaoFCN6zVQ1426dY6YE70sQOtY6zROy&#10;maeVRW9FhJJrcUUs0V8rua5ro9CLJFjtE6geJXZ4SLGaS3/yz8/Py9r0meetTQjn8/n55XDAwl9W&#10;mup/YnGOEn2iB/vl4e2Qx15zN4PynP7IH1bnIOvhqPcLGM/Dg2ML+nN2xKK9f4+e/Hw4vj476133&#10;6jZEl/QS55dlY38DVhZblsxiGNY5OzIZXh24vbCkZ7gcjwA9Re/m2AGZJ8kV7nxspFSZE8uwXF4E&#10;Mo3hYLm1nTwT9CRU8kyGoMV5lIbEKjdFQMKi1ERwCDQ1yguVDDVeXHNWXDqGD+quFiHe8EiOlEvt&#10;VKEVQ1UoCW9u/AATulWtNlcHqEaltCr7ohpHamK32q0aSnVkmw8ijuMcX05pjtj/np5PtQk70nHq&#10;10KtLqfuORxrXnNOpTrQPj4lPd5ozkCOzYZy0pVk8oF6Q/3XUnEUC0B4QwMOKCfZCAm6ayo+wgdg&#10;wu7/5JtZarJzPOtHOFdxeWnTeBDxz6anbmPM1651MiQuFkamiUru7yv+V2PaZXm1dRKPgexuLxh9&#10;FmQaHLomtcG8uIeTqr1PiGIsWDqN0b8jmCk36dw53lBCnSSOxU5rNJ7WXI5Z3OPD39kF/x8gtvTg&#10;ZRgBMxRlSYCdKTfoyzwjHnK/sH2dVdZBvqrAZRqbmYZp2vVbtkaw0WOBlZLyVS9hTMgdplSvQ2kG&#10;3Y2k/qKwWUzP901y3LH9t5J1Zi8RlFfqkGknHhmeSkqRIiSArep3Kqss4eTLNS9RIGESbfPZskbL&#10;9quCGaqxXzblKqHI0keiDVXHregzPQffETZEJYufg6gjShFXit9fDvafJV6yVu8o134mADGzUIbi&#10;0FQXEvWFlkK1mfUK9mdblYY7kUhVVPqf1L1rwPJ81gsOhbjy8WrusnJHoJeqmdCYQ0wQfqKu2vGB&#10;Tj0ppG7SKfD3VHT8J4olkiBBolR6lPNW0R3SEkL1WPDVpcxsBbXYzbFpRvnZRZr9VNqVa1V9iTFq&#10;xjyr75RnQ8YK19wAQ2mVXlwWihMBGuGIkFkYLTfuen9Pw6FexFxECYU0Vud6pZ2QAmc8dgSXmCOG&#10;vOAWdVkJ/T/tQ4rzeNJkX9UpX5mXHSHzFsz3oSRVSixnpq2aUSbxOzfZGXsP2vbtxvwHS5HkNrOm&#10;vLBUI6xRdRTFe4v0ZZx6Q5k5Nrjc00LPl4WLravldTmPwexGZ6i0OCvUCjESiEe2Q88QccsRxnDP&#10;SaC8dfqbf8l9/qvlqmdYXZYOEpItF8ZIlzp6qcx0qWTZP8bKLg7otpIiyhjiu2YTfTIASgcJA4XL&#10;EePM2kbJBaFfLDX+kPmJmu+V6O9oOLy7kvKMKpjAWaoSy4/v1nYh6iPHGTHSwKM2v6VQV8gFEMXT&#10;m2WjwF5E3VuVmW/K1RSOsF/RMCcgsY59Y9VpqV+Fs+QSS09fb8p/tDjAIkCoUWDkQDVsalRd+s4r&#10;FaVjNQbNoST1OGVJj9UTs8G5KkbpzOinbUvXvJVcVUrf2aks9JwUjRJ+jzMUQ8JfvtaQ/3AJEpLe&#10;7sxn52mTh8GiLwhUnSVUJzQIV9vfYkYodZNF6ibbEN/wZRqYMH2etUbcKOtcKbLscYfGmCY5zIJQ&#10;Cu3FX/+Gw7E2Q2+2x0GEHU3TOrzY8Y2ZVgfNY4qKnVJ+YS4ovNQaCJPZzu8tkaDHDrUai5RuMukj&#10;YdCz37EysC7fLUjUO0jqiXLsrTuH3TxOFA2jQSVlryoBUJeLwcCqtliWFR5kZ0x/zXYs2sr76ut6&#10;uh+Q4gTD3tkvZ73rz1bhHAZE48/77A+5vh771uChvsDAWo9/YZZsELGrzuvBHuEi+ryuWxX/96Bu&#10;VcSuHS25E7GJsx/NYhhsHgfjpQcCERkfJilYKkMUeXHrJLU1wSsG4LPZ4MyZF+7XPTMzL372q3E2&#10;Fc4LixrxqNZnXgxIhoXVjXzkCYW+Uxyl+52B3xUkEI/HZzqqalqM4KorSd1efBePbieaPprvqtyu&#10;7nRJAufNc7LXF5Kk3w3ah/4Qa/e9i/nVPAZat6vtK0654LB3wNKl7tno5qYrS/LNDdBusfwPttlP&#10;upJ+WYGqFFdjjKVePL7RcLfG2fJhV7o9P+maCufjX379pdcb1nkbv/SjyC9fjMxRu5YjHiaRa6GR&#10;R96gj1kfgTNzapzpw/JMUk2+YVRCTK/KWR7i3JTpPnN+F6CTk0PeIsLVURtsDPivHiHOud4Wl3/m&#10;Qdf0bJsUwUjnZXDedngFCQ1Y99rCSnRbAIkv6ePAYUfaZniGANpf4gIJ+3r3sTYv2NCsEYR9m5hF&#10;eFFZPs5g9c67zsO0C3BkExKOb5vkqpLx4OxEUweJ1nso1j2hqcg2rzQsjQYvcgtb0Qw6L2AGk7U3&#10;bHCWGN1tcPbSaJovl/k0z6fsA5U0pX/luR3tcF43OMsjOwTwNHEq4pnq/nyUwrVvYF3DGCZtDVKO&#10;QZupVoIzCIVh84248LCOwhmjdpyIMxakg5onEqO9PjsubIalMGlrG68pztUHq2Gm5xjuS6YNjeJc&#10;tWrS/tLlYe/YtRQjXI11Ul3Y1AmzXtzHl2Zj5pK1dooFQLJp9mtFFIWx2eBcRPYiL9I0LLbbINym&#10;i9kimj0vFrNZNHNanDlz02gwL+X2nfDiEUorxeePnvcOZ243Ci+Xwb5HwBnzQI7VBmf+MOPnuEJW&#10;I6MMj+oHKDzNgComV2xgxo7l283LscPZa0akv46zt22v9xLnc4lnvTAKt+g2ONtDhC5e4rzakPJF&#10;sh50Rt6D0GyFjD/X+hyR3OGWuROqJLc56+mp3Gye3Vn2NJySHc45ammcXnJzDE/PLY/UB+2oa3+P&#10;804ozgddiU6PqmPU4nyszy3OAx3gIwycbKfP3iVL6XZP732H8w61V3HeywucjUuhqQ4mV01z38A5&#10;i0jceYGz9qz6UtPteoyz6U2LtF86gaXmkyxPrszOdDhZRXuc657u6mmNvQd4ajhYzi7UjupK7Bv+&#10;2zhzoQ4gqLTwTX1OoLw+OoXq74uXkeALoHsaHv1xnO1SQMdXfQNn9WlQ1SofC9QtYywf6rO5wzm6&#10;j+xHZK7vp5aWbX139XVbTlZH+tziTAP5os+fnhyh1EEPR017FeejnsQRD+pql7dwXjPHeXp3raxl&#10;3bg+KNhr5I/jrPoC7x53EL2OswND8+kF3UB8YSbtVlbsyZHaPlOcL/Vk0webTN8ssWtyhKi2L7yO&#10;M+KXnvvyIeIp6ftHTWtxVs3dQN9jfebCblNT8RbOFwI4e6sDQT0ThtyVDPsnXWbv41zRM8N82z5f&#10;IcDfH7+cr+KcIicUT1VOFBJiwXYr5JdckS5afb6UWPcUEuTNQy+vOq/Idjw+wHm5s88Qr7kNPj05&#10;lBae6x6SUIozdIMgGPi99tU+xdnBAFVB6Bs4q4/7oVEvpNC7IVcAKJwfb38XZ1TSVq0vem/zDZtS&#10;PZgdju1+HecckeCFOovYNRZya1ghTL3ZuCQtzpPnEZJHG7R5wE/sCsYqkw/1ecnvnpvsc7586gih&#10;/KzejU5wBjyWBAnv/OMpzoS+9lXK+w2cvTvEx28Nn4tRz+HYPAt3x0e8izMQMA1WhG/gzJF72nZw&#10;YAZfx3kNyEOrcXDnwKRSKXfOET2ZZh6VjT4XF33yfDN6nv62WfKuXBpcfpslrR+MGK/bWRxRuvOi&#10;9nmJCDW95vJGuUgOW1LZDcMmUbIb+3Nqn41Pwg5n4Q2cx2/g7IkyqxCnr3j3uOzsDZzbPI0GhIVn&#10;O0Nh1J74FZw5wjrodH9XOPg6znOR5E2JHBJHbWAo+dxqj/PIIZETFQ3O/my5zLI0H27yOzJbEa6M&#10;U3dnN6jaF6MdzjKNKmt9ZtVjSWO4pY1yCV7gXD31/3fAn4/02aOtb+3GSZzS4vymfZ7zwuXDw4PP&#10;xgscAfB99lm9L9tWvYYze9SUM+7q7d7AOSFrubbJmWXmDTuQzrmVtHvPxZyLtksKY2U3nCANeH5L&#10;o5W1m25YecfXpXtT4+xsykh53lE5NovEsibQYue5KMpuffYV5wuHzd3hbF61rX1hN1iUpbyCM9Xn&#10;Cl42jcHrOCuPQjJmwi59pPLfxzfUh537fBVnjgx1sB+f+zrO0bU9r/UZ5gqnzGuVk9bcuMVZBNjn&#10;8rSYGjXOnOKR+ZrVX60lxCerFUi+iJV95pwyJc/GZldCKuLMWdZnxKzc1rmuYh+Z4iy9ivNeXvjB&#10;MyC0fOMQZ/ry1DhfCid1oDsJEnzBcjFqLoBjiv3HeV0takTp/W72jrdwrtNr8CmkhskCNSpX3M2+&#10;4FbwuWBKFoTxumWZ9FazzRdwnYibrUemoUFjRJvxaorxklMX9p5h0HfETCv2IXZW9NJeXGVSKM7n&#10;+vs4H9nngqpMdSNGfGSIw55wV70DW3ri+1fT2msJNCExfb8nh3t+FM70GsJuCoU3cB41OFM0bY5c&#10;1myX6fM+uUT1mSzMPKhw3myCcbxM45uVuCw4Mi0CZ+lwKsU5yHOVU/Kg3DHmA32mlkZRQh41duO8&#10;e4zza3H3Ec5Dgb+pPz0iIOz3BBJ6rD+NeXBSjOrUdaNj1DrdktqWQ67743C2YySUtSt8HWd/hzMv&#10;lvkQNJ5qTv1gC5ZIceYWYbhgdmO5ydLZzOaW49XK3ioR9YEL/46oU3ORTpmrTqfljrZUs/zg2uRj&#10;dzp1a01ndgO/g/OA2o0Dc0s0MGmsZITAfkofNiii6b00J/SlPAozfTa/CVd0dwP0HQ0cXecHxINt&#10;F8S5gC6+hXOU2OvGQvBduZm1i02Ms9nrM5sZY5qSssK5RGNVoXF96UacuXXvR0kiT9ZKpc+BwnmL&#10;bbm3G5RvTBv+LMqdDm7mBKN84yiNa1+3OCtuc2eRcISzi+TWz6g8hLtEHBF4vv380IWQPwDazCqc&#10;h2inwwabKuLgrL1TnH0BJjunR3Y4B32nxRmcHeFcSM2rtT5r89ve6/yZJ1b7nougLQuVhsqsw+9x&#10;NrgtNdBmpc+rRW6R5SReLdPl4iaORXHjxt6S4rxcKsY0ohGguMN52PLnekRG9ReUSvXxiD+TX1s9&#10;C9rUJrUC+wmSClfmo90P8i61ZPU92deI38diD4CqetzORe2dd9njMCZA2h1hsZ/ur3sGYXI4YMZj&#10;ef4dzksJCLPq0/l9UxSUwROcw0mjFz5u+y7ImOcfXxiXHJMQnkZsIh570311C8PZeTbTnOH8XE5X&#10;s+nWjxabqFytyjJJZuUoyp0ojQIuXRiHkbbkK6V8mq+D0sz7OTuKB6m7ziybs0MX/6PedA0BH4cM&#10;MjuYg+7Zw0HLfcyjYWBzjjWWeocEIhzrPDrzH0LTDB4euwIbSExNwc3uAHME4cEEaJRSJYdc0I6p&#10;vu5wnmJArYjKOYOs8Z6EBtnHA31CvR7BZGZC1mi204Ov4LzsmMXTy/xGn6TwQJ9VjqxCMnMorwts&#10;g3iEU41ilZer5PrLePTly2jD4sGFozzTgGuPM8RrNT7Nb7ByDzs7GEbDre9u9a4Ev17EPVmopyC4&#10;1HRJkJO7i4uLr8J91z9KAKlWoukgvsj0ydg86qwj1s2trmu90ain6/otsT89apoufGp/bvY0/TZ5&#10;rMcPDx4nv/6qjT/tYkQrluhu96JiJ45Pj5Xl/t1FBvFPbIsycLt0/92nw0ETmhAPVC535Un7wByJ&#10;Ry/nsXFg8EpeFKGC9HdpD4azPboynsMp488hY8ImZ68Wqzz2p/lsOptOZxTnyEyTlONWLbIiD5ck&#10;Q6fJbSQsHfGwqj8MHCeYfRp+plKrM6FbrFlZDj+PP3+ekhfWTiERPXq4tl+MblLUwi/ZvjKiBsQI&#10;QsdxzKDlgapTfa1hNwNSEBKm+26bwKS7w7RCzAgLxxn4JWvU5zq75bCTOeHhvMvmKBH4JAHiuN34&#10;qZ9QeTFtoPGUE/f01a7KOuMdgWZ2w17NjGhKcXYCPTZI9rT1M28eL0Zl+VzOVpupEy2nZrShpx/v&#10;NBj3i0B80Z+C+G2hf9e0dn+2kPnwD9diO/k66uUHNQvE8zybmKe68duCho0vcNbLpr68wvmR2sLn&#10;0t6WU29RBEJsm08/T5+mXDiabfzZ9DmiUDvTWV5ENCg8wLkTG2vhhfEXEjuY/L559X6wjLrdm/eP&#10;ek/sdeK/P+G1uyH+C5xF6dqz9naD4mwuZluq00r0bBaFYlimP5lxW/5r6or9hAaIUzVfBds8t6p5&#10;HDDnEgAAE6BJREFUMWqB+ky5ZKAfn14aq2vtza6P/02hNO7pj58luIV4/e5RZUZy7QRmCKG2JW7L&#10;z1CF83KhbkrDW5Qps5fmWINmeT8KBk9ZXJZTm5tmZr49wpkaCCdjM3kd4QxlSuvAX2LshCMJw/eP&#10;ek/sRyS8P0Qhheb2tE+a0uiJ7+3UvMZ5O+PWpZeHgb/xB5TkrX0zjwYhmS6mg3AdeVHsRPbU2vtB&#10;UR6rD5h5iSPhhamXvDej3f+OOBj/iHacS9n7dsPWLScRDjUO8osIdVwnbR1hZZ9n5oKEC7P3W+gV&#10;D88bP2UtVIvldFkQb34/IlPqBpXoAGcoLdShrM+WT0ePkRdD5/avMUTF/+n99/19US5/emO+iyPR&#10;T+vrhJ8ipy/AwL6RDnF28qUTLbSK4HokKFdlvigXW5tScsXStNmzE+TK4gBnoe84QJiYhTw5HH+I&#10;M5LeP7zbrP8NIeQFL/w9Yr8knq/I6qsXTfYoo87TM+EiQR96aTN/nfDoMZzNmbLo9NOqntxaGsTy&#10;LWL4G5uVmG/H2hd1EVb9g5vaPotdX/U1PDaU8PmpI8F2FH6n9Er0VxuhYtuH//wpYonOVmumFYa4&#10;k0WmYTrFqCOGRjPpA4tTKM7GszqYrJZLmw279ym6HusQnKxpbDCNM32hLuwa51qfUd90Elm2SEA8&#10;Zx1XU3dgNvNuTvr/89eqf1bDpHLMg+vZn3cRR8jtayxCCUEaZvomBaV/Z8868kZZ4mokLMPZnDn2&#10;c2EOV8+RSpT5pC4CVrgiE42tvZXvJdPZkArnOl8n6gtjqgF+XSI3Mj07LPtSZ+xC/sksdP/Pu53f&#10;I+qFjrL5+r9YPcqfJnYcK34HiqtEHy0cRZn2dYkPt7zEp8ZQ3unz8zKfOZxTlo5Rmj+LrYNVo5/S&#10;57WyXD1TUrwhjG88V3POCAkx6fsABQwlPaFkUCF+7FwJekwi7a82PkUtJakraeWfyoKuMNnywpMT&#10;RDZX+BQFUdSvlJGMr42iYiIslWjfrJ59SyFLU4nkZzHaT0r9ddSvZ6VNxcmX54CljhnOeq76OuUu&#10;bCCXKGi3SVSoHHGRRuP8p7/eqoUs8/Entyrkp3aM9EjhQl/8qbBdrZME3BcZypFKMRMh69/0xv2+&#10;YFUdzpkgxWQ/UUaRyNU4IEUtMU5YGSmbpgpvjEAU+NLn6wWaANZFX7W6iHdC4e85ftD7OubmAs6c&#10;EGIt9rzicRhwbBopNCqMlU5xnnIkSnB3Y7ApP1K+kx2lKVMwiRW2Jxcg338MzL4gyplpjFEnI2re&#10;DLYSge56ZUePDf/+lSUwqDjr6B//iOZ50aTejTCk3LySIKoHMzhFu7TJa0yKDKoTrMPGqKlFYQX1&#10;8eGaMWV1Pc+DgyVUnPwfO4Nsr49SLlW9fyWHWq6G1doqdZW2Qk6Xa3lH1tgs+jzOCZJBqG6WBnVv&#10;Y2ZkhZiQRIZgGcTUI+JKDVX/fnVSDpiCzpYNHxxAqvyYGvpqQaaZLKEtyb1dmhQmqwRqlp29Nr7b&#10;GfdZZk+ECIv9rJpia3uTgKQWgKvOVu/TdZL06/9HJxk/e9gXeRbhn7ET9NmQFSdOgFgdnQDECs0c&#10;XRDaUzIReWk/h2lXOjibcTNK+n32f9If72/XGdFtSf+67nn3qwP6/veSJxv4io/RaMP6X3NdWM02&#10;SZVmE/XSCPuS+AUw4lEX/pjZC2+hBL/FNmc4DFERIAwEtFSWgoDXRqx/EXf9MhBD2TXWk5dBmF1q&#10;knvJpo8jg0sX8936kOIMCo9Buowy3M6/dYP4fugEj2dQ+3xwf8a8q48uB1SRvfQyFmCzTITdgyhL&#10;g3Tuoox+XXTdSz9fpgnP8+ly7l+68vMOWL579JpRU4rGgTlwef72oPzR6sL91GMcgvCoUOEd8Z/I&#10;FiBewFR/RzIvy2ySAjbMG3YixXrCqM7Vo9hynMvxK7H8Ui6tRUydXmWLBWrYgz7fufSmGhIQbqJB&#10;NhECflBHL6cZNV1ZX+/T7T5uOrSdMV+XeFrtEjEKdRgMMaoX4CB54z12dX9vAq4kudZ2o0TojiFu&#10;9lmH61nTyTrmmyFCA9z2N5DDeWMruUBVPY4d86K2f3eCs4Mp3rgeBLfc9wuhKrbqAiQuuUUHNr2l&#10;CMuY/kU1U27THwJ0Y5REJ3P9KapZYgHJch3yiYLkq2EmyK4TYCTy4qpPb0uqwBZcO71/OZ/MSNAP&#10;B2DZPa1+FCSm98qsn+G3xtOS+Kw6JuYPSgAuJPno7R3rzZS6voCqtZOUNYPKaoak3bQ4k5v9JP8A&#10;jo4U4FJAn6qqY7oH7LYG4BDnawi0bwF7Kn6fbM+QFKuB2HQzQUHM3AwiWbS4pSg0qU0ayQA0OV7z&#10;S+HIagL2SWYBrGl8JUF+q0Q6bcfUG1JsNmwWA8g/KKunF7FALKDhEfbr+xOc99LiTD33vubFx/zx&#10;WxY2rtZocT6WHc571sTcET4qj6Y4189uxIPb3XEvcP5n9Jkz8ZxNlxEr6yZFKgA/pa50GVOgcyXI&#10;WqCZUqLFieUIxgcV1DixlCDpiJ0pcSjZ0GIlh7zge2nGAxzbS80/vbhF/dexZy3O3sd5AHY4mxl/&#10;PA6Ds5t5VdX3cG4lFXpJU2DdCsW5rsjwDyZ8/IM4q/8FSNGXk+VarOYLFfq5aj9cnpvkUsJCZJhl&#10;53BM66N1MLmb/eDC9hmIfMcNOGsk01NEQ9figtLZJjSoZ0vnAQEvjUft1DozF3wynZ4XNmPYvoWz&#10;uMP5SoLZ8UuihvUJvxvnx18+Df4bHi5JRHFuKl+m+ADMP4YzF+IFK3rsZ4CvygpSbhsLktQPvLjD&#10;876tRl1tZxkgG0a/mzgyQvs6r45WEi5KeEFDgDG0SFW9Ef0hLz2osdD5oqbai+nr2ITs56cba/m2&#10;Prer0NhDfjcd6IlUOL8Mpl/g7LjSXBkfFaLucaau95fd1j+IM+frIYk7VUW/iJKUSyFziB3gsJ4n&#10;aRQoxVDo1HPjVrx690Ov3PXXYj0LVDOWsOZOXcSWbZJik8v7HUazZpoMtnYmvbjrsAvempmqwpmN&#10;bQ7Hp36QFVo1v3IOpl09EYbznU1PYH4+dCovcJ5L4oBN8HxYOrnD+TPS94zvj+LsgdgLqvI6Rua4&#10;bb9TkYdJxMYRQglEnpfGPOV7YjWXXbas8fKCYdMtxWOczYmdjySEYzMcVdW49AkN1OJuEpMlRBJl&#10;6a90YFCcz97o1qA4g97o5gZ0hTbz1OKsXuJRWwCkA/TGhB4qm1Xo+uam1z1KEZ7i7JUyPWkoHZVH&#10;t/ZZPcPx3kz+UZw5a7JW/apDFvWIfVf3sIjas8JGxYtIiFOPWDGUhIokS2IZGJyxLcVqMgIoyPx4&#10;TbwiFgQIfcKt9bqKH2AU2cTfUlclxWSrvdIv+G2c+fjqaj7Gu3HKLc5rcN/6zm/jDLP11TqWpMPZ&#10;HE5xLs4kpu49CA9mOKD6zMbrK76cHbiUP4yzegcde1TNqb1hqaBmeuKpspBEwCMow2GoKuEmkWVM&#10;wyC+I862z086qoi21NssPcXxxY7Iw9/S1LTjdjgAr985ih3TNyG049cm7HnPbiicYlzsyv8tCYju&#10;53/Eyb6QmeH8LbvhUYZ/fn/oKE9xfpB1ohrKglLFPfG5pCG6+/mTC47WyPrDOHPO08hgK9xBPKum&#10;Wass7rVDKGJwlCHE69oNDWyNdBGPREjjkvv7iYQEXhzF/tLj7HCjazxEbMnjn0aG4+4GA018tbwF&#10;Wq76r/ZX0tf1XT+43o1kZTjfff0qQXnH5Jwu4F+ZIIDJzg9aR2vVnOBs/AL5M4wx5QAHMeGlAPtf&#10;v2YY9g4zKX8cZ+6BGmPKddk8EPO6mJbNQJVDCATfzO/oBrmb+AFRFSdYzn3/8uLS99cPgalSkOdj&#10;vgNRN4vyPgSw4+8jHgDzVIf6RrVw9hoaYQ/y49fLOXY4K7sfNnbjAu/qztkQoZNVT3ey53VHVz7B&#10;udBxFFBJ7/j9mgBVnKKwJfrQIWn8ATgbF3Kg+joURmoI2BzkNIA2nIyZkr7FORtcJYl6bpmnW5Yt&#10;VFT2l20GuR8nlNyJLP9B8gSydY9zZa23BafZSMAuMbPOqzPleheonXb9VN7mdfaI31WEK3P8luX5&#10;Pv485hueYXWBsHMVzD571bpWgvsD/SAVQ8wcY6xDKVLmuo41NFXtasY1qK2ZT67m85EELIh9d1OW&#10;5YL+GbqjBGFBYh1cqKQxZG0vUBIo1ZTyTKepcc8KYzx5o5iAwtTOz38i3+DPlBuhll1aZwC+XuD0&#10;XTgboOXYJhs813rqBmdmQ/F+4aYfgTNHgEsoi+bh2rPcrNxyZlylleRH07QvGAURkozvICRInVt9&#10;uo3QROpgAaLOyK0GG9/6qo+rCZZw4niUtNQRjDzaquVP52/kw1X6aPBR+EKadbK/Fac88KDb7vMR&#10;QOPDJ2V8riOO78I5QlKrAecHyyy3OHN3Mujs5qn/IThzgXDnmS6Nsf2CLbO+dnGde7esqXfBeIc+&#10;NQfDhBG9JC/87ZIteQX4bF6YkUh9p56ZRTUqv5p6zazXCQEyDIxo8vjqkh5MwgklilcHOIXNGtAk&#10;5lucrxobmcsNzupQ2C177FB9lvwDykju6ymUDB+1OD8cWHAKzx5n5a5dMIs+xd5+yOwOZ6YHYusL&#10;j3H+J/Oi+2uu7y89akih/Fvpl65Q0w7hKykj447yDq1UWI23wNZAy5+jxZSNfhPl0rQ5NU0kqiYD&#10;pS7gp0D7XhAxa41BTu0Q/ybMzAPTx3nQfTBuykmLBDY4e/+vNsBKSVlAbS5sCYI2nVpMeBqk7t3V&#10;sMkYs5V9GpylA4pN4UG75gTJfl5PxaU0oP5iPKI2CRgyZ9A8Jgsf4kxV6nfhTF+in3zPYZmfrt6p&#10;Cz0ph8tNkNsxFqU7Qux1tmIai7SQC8S6pFTUS8VQSSzQYMTOu22IkitGRJ/Sk8VFt8k3K/3CkcAj&#10;cVEtUqDYY6FJNoX0MnekBq6+OeXz/pYdjHb+zxkjariGdnUCo8TN289mOag7M9fSf+0vd0Zx3rVn&#10;jg+GHfoYNOtZG3f7tY4HPCWs9RmPlnL5Azhz/uTSc1zMelOaVKgwIvOfUtulBMdJp+TxtqrrwmO1&#10;IM2UYGKnvy1Koq4THYRGr677QllIYg3ifqquf8reqcP1fBdL3Unvc/m5dyt36wGv5lzDSLoZhOsb&#10;fFZZbBJKMpY+FfX9m5kkT+Kw+qau4zOpe3sWl8PrW6l7Xek2edCxgEfz8Gos7MdZkWKCcdevfmYX&#10;V/e4+9iO0eIcukuL6C5ylUj49qGoX7JBvyvfl0VBCl/HUhwUStMajG8Hxe+q+lD8ydBzYn2Xg6P0&#10;w87uA5JRM+vcpE5W7WGDeUpj3eSQoLA2YjdUw2zic80IK8Fdxh0g90N1rb9cdviFOA9Xw9F1r9e7&#10;vrlsjPHCP5/745veGd1ac4vg05yKX6btb6pvVn3X1pV/c33NTjC8qtdMGdDDmxNc3+yaYJXz3c/C&#10;Tz77vGitiHle7Qq4gV99asf8hFdsYZYy9dnh559qG241rfl9YxPU6KchIcMJbvQZi8SStC3J7iPv&#10;AniDuhMLATMVzW1rODpDe3nfnyrkEdhhO8+JCKHmFupC737TaOzEa3ryd6vL1wuTHMwqqagny58c&#10;fzPaqoODE1SLo7CN+xtU96us1Iu3qPsoptpFA4PDg/ZXUtrNL070eyS/z0wleqp1FekL44ukhw4s&#10;lejeb+Y/ETt33kZbq5t66jsRgVDpdaSYGNPUi5txRRBj3/Y2999c6/jvLAMoPqhBzKZ7Fxapl06Q&#10;tA1XJNflgIyaMdo5edLvvFxvEk6yzz1jpGWparcTUUG5PzCK+P7yL1G7/5eUMNPmHvFpCCLMHMOJ&#10;sbAlzhZ1XHtZLfAjCv3tUhfErdNvlzVNiAmgKD9FNmeykS0iwnehuuzfz79B6P72QsY/3TmKdd1F&#10;6GmY5jLYcpSEUKWt524U9aHthGFoK21vCpRzddVhZeqxU4xl6j2Fteo9a7cPf72axb+UREJ3rXhR&#10;H/OShqnmsmmf5dTr16XnWu5ZaWBZqtUMDqfsT7WeaFQCZCQgiMWScEH//vEvMa7qLy2suylQnMun&#10;LqJmYbhBwPdtZiyqqSvNpdaVtG5A2jwz1IhKpmwpdYBkeBGojq8L8+8ZuPF3F/tBE/xCCS+hJgCE&#10;EEg9bptUFWH3sXehsWV6S8OfVCwOgrVqWkMkAkEX7iyDrLP7u7/EoNd/AzEf70FEuLBMNJZM7pe5&#10;N2WLdoj9QL2scnERZ95VH3gwnWVIgJLGD1PDmGb3aPDXGoTyl5bt3UTwTdVZxqIkdTQtG1NSwWdb&#10;1SALDPiFZxtkLFRlSpKmSxJ0o61i56OfnvwPmvHPiGrd3QI/MEgwjxMkaWxRJZg8XtyVMf3kPsbx&#10;I3N+ECIJi2M/oCwwcidg/pcYv/1vJXb4OJF/XhPDNvPNCEkSRvQvWRIqj8dqeHlMN/bGUUg8L738&#10;7Z6i/EHmfocoZCFqcLV2aHjv5M8r1t0t1SJT1EEy3kwLQ1WM7XOiaaPl7w74P4RLL7Lb+94wd2xD&#10;UTxnu8ynUcTWREi3pFrJNojG+B7d+R8G4w8Ksc4fxUm3H/tXVliYVQ6MzYKzDaz5RcbfTp4u1+GH&#10;Jv8I8ZyQrQAzmXT4pyxzXTfLnkSBfu+O/IfQ+QhKfqAoBinSqIxjhrLrxhd+HpivDjP7kB8mH2bi&#10;Qz7kQz7kQz7kQz7kXy7/H2GEyX8SmUyvAAAAAElFTkSuQmCCUEsBAi0AFAAGAAgAAAAhALGCZ7YK&#10;AQAAEwIAABMAAAAAAAAAAAAAAAAAAAAAAFtDb250ZW50X1R5cGVzXS54bWxQSwECLQAUAAYACAAA&#10;ACEAOP0h/9YAAACUAQAACwAAAAAAAAAAAAAAAAA7AQAAX3JlbHMvLnJlbHNQSwECLQAUAAYACAAA&#10;ACEAOw7bArMFAABJEwAADgAAAAAAAAAAAAAAAAA6AgAAZHJzL2Uyb0RvYy54bWxQSwECLQAUAAYA&#10;CAAAACEALmzwAMUAAAClAQAAGQAAAAAAAAAAAAAAAAAZCAAAZHJzL19yZWxzL2Uyb0RvYy54bWwu&#10;cmVsc1BLAQItABQABgAIAAAAIQAwFsBB4gAAAAsBAAAPAAAAAAAAAAAAAAAAABUJAABkcnMvZG93&#10;bnJldi54bWxQSwECLQAKAAAAAAAAACEAkD8iY/RyAgD0cgIAFAAAAAAAAAAAAAAAAAAkCgAAZHJz&#10;L21lZGlhL2ltYWdlMS5wbmdQSwECLQAKAAAAAAAAACEAW7fm+OQ0AADkNAAAFAAAAAAAAAAAAAAA&#10;AABKfQIAZHJzL21lZGlhL2ltYWdlMi5wbmdQSwUGAAAAAAcABwC+AQAAYL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11;top:16;width:9942;height: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gF7xQAAANoAAAAPAAAAZHJzL2Rvd25yZXYueG1sRI9Pa8JA&#10;FMTvhX6H5RV6KbqxSK3RjdiWFvGmlZDjI/vMH7NvQ3aN8dt3hYLHYWZ+wyxXg2lET52rLCuYjCMQ&#10;xLnVFRcKDr/fo3cQziNrbCyTgis5WCWPD0uMtb3wjvq9L0SAsItRQel9G0vp8pIMurFtiYN3tJ1B&#10;H2RXSN3hJcBNI1+j6E0arDgslNjSZ0n5aX82CtIs255nXz/p7vQxPb5gLfO66pV6fhrWCxCeBn8P&#10;/7c3WsEcblfCDZDJHwAAAP//AwBQSwECLQAUAAYACAAAACEA2+H2y+4AAACFAQAAEwAAAAAAAAAA&#10;AAAAAAAAAAAAW0NvbnRlbnRfVHlwZXNdLnhtbFBLAQItABQABgAIAAAAIQBa9CxbvwAAABUBAAAL&#10;AAAAAAAAAAAAAAAAAB8BAABfcmVscy8ucmVsc1BLAQItABQABgAIAAAAIQA6ogF7xQAAANoAAAAP&#10;AAAAAAAAAAAAAAAAAAcCAABkcnMvZG93bnJldi54bWxQSwUGAAAAAAMAAwC3AAAA+QIAAAAA&#10;">
                <v:imagedata r:id="rId3" o:title="" cropright="12637f"/>
              </v:shape>
              <v:shape id="Picture 3" o:spid="_x0000_s1028" type="#_x0000_t75" style="position:absolute;left:9288;top:366;width:2095;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rgxQAAANsAAAAPAAAAZHJzL2Rvd25yZXYueG1sRI9Pb8Iw&#10;DMXvk/gOkZF2G+k2aYOOgNAY0i5I488Bbqbxmo7GqZpAu2+PD5N2s/We3/t5Ou99ra7UxiqwgcdR&#10;Boq4CLbi0sB+t3oYg4oJ2WIdmAz8UoT5bHA3xdyGjjd03aZSSQjHHA24lJpc61g48hhHoSEW7Tu0&#10;HpOsbalti52E+1o/ZdmL9lixNDhs6N1Rcd5evAFePy9XriPOXPczOR4+XpeXr5Mx98N+8QYqUZ/+&#10;zX/Xn1bwhV5+kQH07AYAAP//AwBQSwECLQAUAAYACAAAACEA2+H2y+4AAACFAQAAEwAAAAAAAAAA&#10;AAAAAAAAAAAAW0NvbnRlbnRfVHlwZXNdLnhtbFBLAQItABQABgAIAAAAIQBa9CxbvwAAABUBAAAL&#10;AAAAAAAAAAAAAAAAAB8BAABfcmVscy8ucmVsc1BLAQItABQABgAIAAAAIQCx/8rgxQAAANsAAAAP&#10;AAAAAAAAAAAAAAAAAAcCAABkcnMvZG93bnJldi54bWxQSwUGAAAAAAMAAwC3AAAA+QIAAAAA&#10;">
                <v:imagedata r:id="rId4" o:title="MEC"/>
              </v:shape>
              <v:rect id="Rectangle 4" o:spid="_x0000_s1029" style="position:absolute;left:11308;top:360;width:190;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rPwAAAANsAAAAPAAAAZHJzL2Rvd25yZXYueG1sRE9Ni8Iw&#10;EL0L/ocwgjdNu6hoNYoIC3twEaveh2Zsi82kJlnt/vvNguBtHu9zVpvONOJBzteWFaTjBARxYXXN&#10;pYLz6XM0B+EDssbGMin4JQ+bdb+3wkzbJx/pkYdSxBD2GSqoQmgzKX1RkUE/ti1x5K7WGQwRulJq&#10;h88Ybhr5kSQzabDm2FBhS7uKilv+YxQ0Exfy8/RwN9M01el2/r2/zBZKDQfddgkiUBfe4pf7S8f5&#10;E/j/JR4g138AAAD//wMAUEsBAi0AFAAGAAgAAAAhANvh9svuAAAAhQEAABMAAAAAAAAAAAAAAAAA&#10;AAAAAFtDb250ZW50X1R5cGVzXS54bWxQSwECLQAUAAYACAAAACEAWvQsW78AAAAVAQAACwAAAAAA&#10;AAAAAAAAAAAfAQAAX3JlbHMvLnJlbHNQSwECLQAUAAYACAAAACEAgm1Kz8AAAADbAAAADwAAAAAA&#10;AAAAAAAAAAAHAgAAZHJzL2Rvd25yZXYueG1sUEsFBgAAAAADAAMAtwAAAPQCAAAAAA==&#10;" fillcolor="white [3212]" stroked="f" strokecolor="#f2f2f2 [3041]" strokeweight="0">
                <v:shadow color="#1f4d78 [1604]" opacity=".5" offset="1pt"/>
              </v:rect>
            </v:group>
          </w:pict>
        </mc:Fallback>
      </mc:AlternateContent>
    </w:r>
    <w:r w:rsidR="00173039">
      <w:rPr>
        <w:noProof/>
      </w:rPr>
      <mc:AlternateContent>
        <mc:Choice Requires="wps">
          <w:drawing>
            <wp:anchor distT="0" distB="0" distL="114300" distR="114300" simplePos="0" relativeHeight="251660288" behindDoc="0" locked="0" layoutInCell="1" allowOverlap="1" wp14:anchorId="3993BA24" wp14:editId="7358C9CC">
              <wp:simplePos x="0" y="0"/>
              <wp:positionH relativeFrom="column">
                <wp:posOffset>716280</wp:posOffset>
              </wp:positionH>
              <wp:positionV relativeFrom="paragraph">
                <wp:posOffset>-61595</wp:posOffset>
              </wp:positionV>
              <wp:extent cx="4305300" cy="631190"/>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63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8F7" w:rsidRDefault="005138F7">
                          <w:pPr>
                            <w:jc w:val="center"/>
                            <w:rPr>
                              <w:rFonts w:ascii="Myriad Pro" w:hAnsi="Myriad Pro" w:cs="Myriad Pro"/>
                              <w:b/>
                              <w:bCs/>
                              <w:color w:val="366091"/>
                            </w:rPr>
                          </w:pPr>
                          <w:r>
                            <w:rPr>
                              <w:rFonts w:ascii="Myriad Pro" w:hAnsi="Myriad Pro" w:cs="Myriad Pro"/>
                              <w:b/>
                              <w:bCs/>
                              <w:color w:val="366091"/>
                            </w:rPr>
                            <w:t>UNIVERSITATEA TEHNICĂ „GHEORGHE ASACHI” DIN IAȘI</w:t>
                          </w:r>
                        </w:p>
                        <w:p w:rsidR="00661825" w:rsidRDefault="004E1941" w:rsidP="00661825">
                          <w:pPr>
                            <w:jc w:val="center"/>
                            <w:rPr>
                              <w:rFonts w:ascii="Myriad Pro" w:hAnsi="Myriad Pro" w:cs="Myriad Pro"/>
                              <w:b/>
                              <w:color w:val="366091"/>
                              <w:lang w:val="ro-RO"/>
                            </w:rPr>
                          </w:pPr>
                          <w:r>
                            <w:rPr>
                              <w:rFonts w:ascii="Myriad Pro" w:hAnsi="Myriad Pro" w:cs="Myriad Pro"/>
                              <w:b/>
                              <w:color w:val="366091"/>
                              <w:lang w:val="ro-RO"/>
                            </w:rPr>
                            <w:t>Pror</w:t>
                          </w:r>
                          <w:r w:rsidR="00394409">
                            <w:rPr>
                              <w:rFonts w:ascii="Myriad Pro" w:hAnsi="Myriad Pro" w:cs="Myriad Pro"/>
                              <w:b/>
                              <w:color w:val="366091"/>
                              <w:lang w:val="ro-RO"/>
                            </w:rPr>
                            <w:t>ectoratul</w:t>
                          </w:r>
                          <w:r>
                            <w:rPr>
                              <w:rFonts w:ascii="Myriad Pro" w:hAnsi="Myriad Pro" w:cs="Myriad Pro"/>
                              <w:b/>
                              <w:color w:val="366091"/>
                              <w:lang w:val="ro-RO"/>
                            </w:rPr>
                            <w:t xml:space="preserve"> </w:t>
                          </w:r>
                          <w:r w:rsidR="00F36978">
                            <w:rPr>
                              <w:rFonts w:ascii="Myriad Pro" w:hAnsi="Myriad Pro" w:cs="Myriad Pro"/>
                              <w:b/>
                              <w:color w:val="366091"/>
                              <w:lang w:val="ro-RO"/>
                            </w:rPr>
                            <w:t>Informatizare și Comunicații Digit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3BA24" id="_x0000_t202" coordsize="21600,21600" o:spt="202" path="m,l,21600r21600,l21600,xe">
              <v:stroke joinstyle="miter"/>
              <v:path gradientshapeok="t" o:connecttype="rect"/>
            </v:shapetype>
            <v:shape id="Text Box 16" o:spid="_x0000_s1026" type="#_x0000_t202" style="position:absolute;left:0;text-align:left;margin-left:56.4pt;margin-top:-4.85pt;width:339pt;height:4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uYtgIAALo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YYKRoB1Q9Mj2Bt3JPQpj256h1yl4PfTgZ/ZwDjS7UnV/L8vvGgm5bKjYsFul5NAwWkF6ob3pX1wd&#10;cbQFWQ+fZAVx6NZIB7SvVWd7B91AgA40PZ2osbmUcEgmwXQSgKkEWzwJw8Rx59P0eLtX2nxgskN2&#10;kWEF1Dt0urvXxmZD06OLDSZkwdvW0d+KFwfgOJ5AbLhqbTYLx+ZzEiSr+WpOPBLFK48Eee7dFkvi&#10;xUU4m+aTfLnMw182bkjShlcVEzbMUVkh+TPmDhofNXHSlpYtryycTUmrzXrZKrSjoOzCfa7nYDm7&#10;+S/TcE2AWl6VFEYkuIsSr4jnM48UZOols2DuBWFyl8QBSUhevCzpngv27yWhIcPJNJqOYjon/aq2&#10;wH1va6Npxw3MjpZ3GZ6fnGhqJbgSlaPWUN6O64tW2PTPrQC6j0Q7wVqNjmo1+/UeUKyK17J6Aukq&#10;CcoCEcLAg0Uj1U+MBhgeGdY/tlQxjNqPAuSfhITYaeM2ZDqLYKMuLetLCxUlQGXYYDQul2acUNte&#10;8U0DkcYHJ+QtPJmaOzWfszo8NBgQrqjDMLMT6HLvvM4jd/EbAAD//wMAUEsDBBQABgAIAAAAIQCA&#10;rWox3AAAAAkBAAAPAAAAZHJzL2Rvd25yZXYueG1sTI/BTsMwEETvSPyDtUjc2nUroE2IUyEQVxAF&#10;KvXmxtskIl5HsduEv2c5wXFmR7Nvis3kO3WmIbaBDSzmGhRxFVzLtYGP9+fZGlRMlp3tApOBb4qw&#10;KS8vCpu7MPIbnbepVlLCMbcGmpT6HDFWDXkb56EnltsxDN4mkUONbrCjlPsOl1rfobcty4fG9vTY&#10;UPW1PXkDny/H/e5Gv9ZP/rYfw6SRfYbGXF9ND/egEk3pLwy/+IIOpTAdwoldVJ3oxVLQk4FZtgIl&#10;gVWmxTgYWIuBZYH/F5Q/AAAA//8DAFBLAQItABQABgAIAAAAIQC2gziS/gAAAOEBAAATAAAAAAAA&#10;AAAAAAAAAAAAAABbQ29udGVudF9UeXBlc10ueG1sUEsBAi0AFAAGAAgAAAAhADj9If/WAAAAlAEA&#10;AAsAAAAAAAAAAAAAAAAALwEAAF9yZWxzLy5yZWxzUEsBAi0AFAAGAAgAAAAhAMt2e5i2AgAAugUA&#10;AA4AAAAAAAAAAAAAAAAALgIAAGRycy9lMm9Eb2MueG1sUEsBAi0AFAAGAAgAAAAhAICtajHcAAAA&#10;CQEAAA8AAAAAAAAAAAAAAAAAEAUAAGRycy9kb3ducmV2LnhtbFBLBQYAAAAABAAEAPMAAAAZBgAA&#10;AAA=&#10;" filled="f" stroked="f">
              <v:textbox>
                <w:txbxContent>
                  <w:p w:rsidR="005138F7" w:rsidRDefault="005138F7">
                    <w:pPr>
                      <w:jc w:val="center"/>
                      <w:rPr>
                        <w:rFonts w:ascii="Myriad Pro" w:hAnsi="Myriad Pro" w:cs="Myriad Pro"/>
                        <w:b/>
                        <w:bCs/>
                        <w:color w:val="366091"/>
                      </w:rPr>
                    </w:pPr>
                    <w:r>
                      <w:rPr>
                        <w:rFonts w:ascii="Myriad Pro" w:hAnsi="Myriad Pro" w:cs="Myriad Pro"/>
                        <w:b/>
                        <w:bCs/>
                        <w:color w:val="366091"/>
                      </w:rPr>
                      <w:t>UNIVERSITATEA TEHNICĂ „GHEORGHE ASACHI” DIN IAȘI</w:t>
                    </w:r>
                  </w:p>
                  <w:p w:rsidR="00661825" w:rsidRDefault="004E1941" w:rsidP="00661825">
                    <w:pPr>
                      <w:jc w:val="center"/>
                      <w:rPr>
                        <w:rFonts w:ascii="Myriad Pro" w:hAnsi="Myriad Pro" w:cs="Myriad Pro"/>
                        <w:b/>
                        <w:color w:val="366091"/>
                        <w:lang w:val="ro-RO"/>
                      </w:rPr>
                    </w:pPr>
                    <w:r>
                      <w:rPr>
                        <w:rFonts w:ascii="Myriad Pro" w:hAnsi="Myriad Pro" w:cs="Myriad Pro"/>
                        <w:b/>
                        <w:color w:val="366091"/>
                        <w:lang w:val="ro-RO"/>
                      </w:rPr>
                      <w:t>Pror</w:t>
                    </w:r>
                    <w:r w:rsidR="00394409">
                      <w:rPr>
                        <w:rFonts w:ascii="Myriad Pro" w:hAnsi="Myriad Pro" w:cs="Myriad Pro"/>
                        <w:b/>
                        <w:color w:val="366091"/>
                        <w:lang w:val="ro-RO"/>
                      </w:rPr>
                      <w:t>ectoratul</w:t>
                    </w:r>
                    <w:r>
                      <w:rPr>
                        <w:rFonts w:ascii="Myriad Pro" w:hAnsi="Myriad Pro" w:cs="Myriad Pro"/>
                        <w:b/>
                        <w:color w:val="366091"/>
                        <w:lang w:val="ro-RO"/>
                      </w:rPr>
                      <w:t xml:space="preserve"> </w:t>
                    </w:r>
                    <w:r w:rsidR="00F36978">
                      <w:rPr>
                        <w:rFonts w:ascii="Myriad Pro" w:hAnsi="Myriad Pro" w:cs="Myriad Pro"/>
                        <w:b/>
                        <w:color w:val="366091"/>
                        <w:lang w:val="ro-RO"/>
                      </w:rPr>
                      <w:t>Informatizare și Comunicații Digitale</w:t>
                    </w:r>
                  </w:p>
                </w:txbxContent>
              </v:textbox>
            </v:shape>
          </w:pict>
        </mc:Fallback>
      </mc:AlternateContent>
    </w:r>
  </w:p>
  <w:p w:rsidR="00742FFD" w:rsidRDefault="00742FFD">
    <w:pPr>
      <w:pStyle w:val="Header"/>
      <w:rPr>
        <w:lang w:val="ro-RO"/>
      </w:rPr>
    </w:pPr>
  </w:p>
  <w:p w:rsidR="00A7303C" w:rsidRDefault="00A7303C">
    <w:pPr>
      <w:pStyle w:val="Header"/>
      <w:rPr>
        <w:lang w:val="ro-R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8F7" w:rsidRDefault="00A11542">
    <w:pPr>
      <w:pStyle w:val="Header"/>
    </w:pPr>
    <w:r>
      <w:rPr>
        <w:noProof/>
      </w:rPr>
      <mc:AlternateContent>
        <mc:Choice Requires="wps">
          <w:drawing>
            <wp:anchor distT="0" distB="0" distL="114300" distR="114300" simplePos="0" relativeHeight="251654144" behindDoc="0" locked="0" layoutInCell="1" allowOverlap="1">
              <wp:simplePos x="0" y="0"/>
              <wp:positionH relativeFrom="margin">
                <wp:posOffset>1517650</wp:posOffset>
              </wp:positionH>
              <wp:positionV relativeFrom="paragraph">
                <wp:posOffset>45720</wp:posOffset>
              </wp:positionV>
              <wp:extent cx="5052060" cy="32004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320040"/>
                      </a:xfrm>
                      <a:prstGeom prst="rect">
                        <a:avLst/>
                      </a:prstGeom>
                      <a:noFill/>
                      <a:ln>
                        <a:noFill/>
                      </a:ln>
                      <a:extLst>
                        <a:ext uri="{909E8E84-426E-40dd-AFC4-6F175D3DCCD1}"/>
                        <a:ext uri="{91240B29-F687-4f45-9708-019B960494DF}"/>
                      </a:extLst>
                    </wps:spPr>
                    <wps:txbx>
                      <w:txbxContent>
                        <w:p w:rsidR="005138F7" w:rsidRDefault="005138F7">
                          <w:pPr>
                            <w:jc w:val="right"/>
                            <w:rPr>
                              <w:rFonts w:ascii="Candara" w:hAnsi="Candara"/>
                              <w:b/>
                              <w:color w:val="990000"/>
                              <w:sz w:val="30"/>
                              <w:szCs w:val="30"/>
                              <w:lang w:val="ro-RO"/>
                            </w:rPr>
                          </w:pPr>
                          <w:r>
                            <w:rPr>
                              <w:rFonts w:ascii="Candara" w:hAnsi="Candara"/>
                              <w:b/>
                              <w:color w:val="990000"/>
                              <w:sz w:val="30"/>
                              <w:szCs w:val="30"/>
                              <w:lang w:val="ro-RO"/>
                            </w:rPr>
                            <w:t>UNIVERSITATEA TEHNICĂ „GHEORGHE ASACHI” DIN IA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margin-left:119.5pt;margin-top:3.6pt;width:397.8pt;height:25.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MGSAIAAE4EAAAOAAAAZHJzL2Uyb0RvYy54bWysVNuOmzAQfa/Uf7D8TriEXEAhq1yrStuL&#10;tNsPcIwJqOBxbSeQrvrvHcwmTdu3qi/InsuZmXPGLB66piZnoU0FMqPhKKBESA55JY8Z/fK89+aU&#10;GMtkzmqQIqMXYejD8u2bRatSEUEJdS40QRBp0lZltLRWpb5veCkaZkaghERnAbphFq/66OeatYje&#10;1H4UBFO/BZ0rDVwYg9bt4KRLh18UgttPRWGEJXVGsTfrvtp9D/3XXy5YetRMlRV/bYP9QxcNqyQW&#10;vUFtmWXkpKu/oJqKazBQ2BGHxoeiqLhwM+A0YfDHNE8lU8LNguQYdaPJ/D9Y/vH8WZMqR+1CSiRr&#10;UKNn0Vmyho6gCflplUkx7ElhoO3QjrFuVqMegX81RMKmZPIoVlpDWwqWY38u079LHXBMD3JoP0CO&#10;ddjJggPqCt305CEdBNFRp8tNm74XjsZJMImCKbo4+sYofezE81l6zVba2HcCGtIfMqpRe4fOzo/G&#10;4hwYeg3pi0nYV3Xt9K/lbwYMHCxYG1N7X9+Fk/MlCZLdfDePvTia7rw4yHNvtd/E3nQfzibb8Xaz&#10;2YY/hrW6SwqjOFhHibefzmdeXMQTL5kFcy8Ik3UyDeIk3u5dEpa+FnXk9XwNzNnu0DmdxldNDpBf&#10;kE0Nw1LjI8RDCfo7JS0udEbNtxPTgpL6vURFkjBGyoh1l3gyi/Ci7z2Hew+THKEyaikZjhs7vJqT&#10;0tWxxErDDkhYoYpF5Qju5R66Qrb7Cy6t4/31gfWv4v7uon79BpY/AQAA//8DAFBLAwQUAAYACAAA&#10;ACEAQHgTL94AAAAJAQAADwAAAGRycy9kb3ducmV2LnhtbEyPzW7CMBCE75V4B2sr9VbsBgglZIOq&#10;Vr22gv5I3Ey8JBHxOooNSd++5tQeRzOa+SbfjLYVF+p94xjhYapAEJfONFwhfH683j+C8EGz0a1j&#10;QvghD5ticpPrzLiBt3TZhUrEEvaZRqhD6DIpfVmT1X7qOuLoHV1vdYiyr6Tp9RDLbSsTpVJpdcNx&#10;odYdPddUnnZni/D1dtx/z9V79WIX3eBGJdmuJOLd7fi0BhFoDH9huOJHdCgi08Gd2XjRIiSzVfwS&#10;EJYJiKuvZvMUxAFhsUxBFrn8/6D4BQAA//8DAFBLAQItABQABgAIAAAAIQC2gziS/gAAAOEBAAAT&#10;AAAAAAAAAAAAAAAAAAAAAABbQ29udGVudF9UeXBlc10ueG1sUEsBAi0AFAAGAAgAAAAhADj9If/W&#10;AAAAlAEAAAsAAAAAAAAAAAAAAAAALwEAAF9yZWxzLy5yZWxzUEsBAi0AFAAGAAgAAAAhACRU8wZI&#10;AgAATgQAAA4AAAAAAAAAAAAAAAAALgIAAGRycy9lMm9Eb2MueG1sUEsBAi0AFAAGAAgAAAAhAEB4&#10;Ey/eAAAACQEAAA8AAAAAAAAAAAAAAAAAogQAAGRycy9kb3ducmV2LnhtbFBLBQYAAAAABAAEAPMA&#10;AACtBQAAAAA=&#10;" filled="f" stroked="f">
              <v:textbox>
                <w:txbxContent>
                  <w:p w:rsidR="005138F7" w:rsidRDefault="005138F7">
                    <w:pPr>
                      <w:jc w:val="right"/>
                      <w:rPr>
                        <w:rFonts w:ascii="Candara" w:hAnsi="Candara"/>
                        <w:b/>
                        <w:color w:val="990000"/>
                        <w:sz w:val="30"/>
                        <w:szCs w:val="30"/>
                        <w:lang w:val="ro-RO"/>
                      </w:rPr>
                    </w:pPr>
                    <w:r>
                      <w:rPr>
                        <w:rFonts w:ascii="Candara" w:hAnsi="Candara"/>
                        <w:b/>
                        <w:color w:val="990000"/>
                        <w:sz w:val="30"/>
                        <w:szCs w:val="30"/>
                        <w:lang w:val="ro-RO"/>
                      </w:rPr>
                      <w:t>UNIVERSITATEA TEHNICĂ „GHEORGHE ASACHI” DIN IAŞI</w:t>
                    </w:r>
                  </w:p>
                </w:txbxContent>
              </v:textbox>
              <w10:wrap anchorx="margin"/>
            </v:shape>
          </w:pict>
        </mc:Fallback>
      </mc:AlternateContent>
    </w:r>
    <w:r>
      <w:rPr>
        <w:noProof/>
      </w:rPr>
      <w:drawing>
        <wp:anchor distT="0" distB="0" distL="114300" distR="114300" simplePos="0" relativeHeight="251656192" behindDoc="0" locked="0" layoutInCell="1" allowOverlap="1">
          <wp:simplePos x="0" y="0"/>
          <wp:positionH relativeFrom="margin">
            <wp:posOffset>5601970</wp:posOffset>
          </wp:positionH>
          <wp:positionV relativeFrom="margin">
            <wp:posOffset>-960120</wp:posOffset>
          </wp:positionV>
          <wp:extent cx="967740" cy="723900"/>
          <wp:effectExtent l="0" t="0" r="0" b="0"/>
          <wp:wrapSquare wrapText="bothSides"/>
          <wp:docPr id="15" name="Picture 17"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a sign&#10;&#10;Description generated with high confidence"/>
                  <pic:cNvPicPr>
                    <a:picLocks noChangeAspect="1" noChangeArrowheads="1"/>
                  </pic:cNvPicPr>
                </pic:nvPicPr>
                <pic:blipFill>
                  <a:blip r:embed="rId1">
                    <a:extLst>
                      <a:ext uri="{28A0092B-C50C-407E-A947-70E740481C1C}">
                        <a14:useLocalDpi xmlns:a14="http://schemas.microsoft.com/office/drawing/2010/main" val="0"/>
                      </a:ext>
                    </a:extLst>
                  </a:blip>
                  <a:srcRect l="14076" t="17162" r="11436" b="22458"/>
                  <a:stretch>
                    <a:fillRect/>
                  </a:stretch>
                </pic:blipFill>
                <pic:spPr bwMode="auto">
                  <a:xfrm>
                    <a:off x="0" y="0"/>
                    <a:ext cx="96774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1">
              <wp:simplePos x="0" y="0"/>
              <wp:positionH relativeFrom="margin">
                <wp:posOffset>1601470</wp:posOffset>
              </wp:positionH>
              <wp:positionV relativeFrom="paragraph">
                <wp:posOffset>365760</wp:posOffset>
              </wp:positionV>
              <wp:extent cx="3898900" cy="6705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670560"/>
                      </a:xfrm>
                      <a:prstGeom prst="rect">
                        <a:avLst/>
                      </a:prstGeom>
                      <a:noFill/>
                      <a:ln>
                        <a:noFill/>
                      </a:ln>
                      <a:extLst>
                        <a:ext uri="{909E8E84-426E-40dd-AFC4-6F175D3DCCD1}"/>
                        <a:ext uri="{91240B29-F687-4f45-9708-019B960494DF}"/>
                      </a:extLst>
                    </wps:spPr>
                    <wps:txbx>
                      <w:txbxContent>
                        <w:p w:rsidR="005138F7" w:rsidRDefault="005138F7">
                          <w:pPr>
                            <w:jc w:val="right"/>
                            <w:rPr>
                              <w:rFonts w:ascii="Candara" w:hAnsi="Candara"/>
                              <w:b/>
                              <w:color w:val="990000"/>
                              <w:sz w:val="26"/>
                              <w:szCs w:val="26"/>
                            </w:rPr>
                          </w:pPr>
                          <w:r>
                            <w:rPr>
                              <w:rFonts w:ascii="Candara" w:hAnsi="Candara"/>
                              <w:b/>
                              <w:color w:val="990000"/>
                              <w:sz w:val="26"/>
                              <w:szCs w:val="26"/>
                            </w:rPr>
                            <w:t>www.tuiasi.ro | rectorat@staff.tuiasi.ro</w:t>
                          </w:r>
                        </w:p>
                        <w:p w:rsidR="005138F7" w:rsidRDefault="005138F7">
                          <w:pPr>
                            <w:jc w:val="center"/>
                            <w:rPr>
                              <w:rFonts w:ascii="Candara" w:hAnsi="Candara"/>
                              <w:b/>
                              <w:color w:val="990000"/>
                              <w:sz w:val="32"/>
                              <w:szCs w:val="32"/>
                              <w:lang w:val="ro-RO"/>
                            </w:rPr>
                          </w:pPr>
                          <w:r>
                            <w:rPr>
                              <w:rFonts w:ascii="Candara" w:hAnsi="Candara"/>
                              <w:b/>
                              <w:color w:val="990000"/>
                              <w:sz w:val="32"/>
                              <w:szCs w:val="32"/>
                            </w:rPr>
                            <w:t>RECTORAT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126.1pt;margin-top:28.8pt;width:307pt;height:52.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lWSQIAAE4EAAAOAAAAZHJzL2Uyb0RvYy54bWysVMlu2zAQvRfoPxC8y1pCy5IQOUi8FAXS&#10;BUj6ATRFWUIlkiVpS27Qf++QslO3vRW9COQsb2beG+r2buw7dOTatFKUOJ5FGHHBZNWKfYm/PG+D&#10;DCNjqahoJwUv8YkbfLd8++Z2UAVPZCO7imsEIMIUgypxY60qwtCwhvfUzKTiApy11D21cNX7sNJ0&#10;APS+C5MoSsNB6kppybgxYF1PTrz0+HXNmf1U14Zb1JUYerP+q/13577h8pYWe01V07JzG/Qfuuhp&#10;K6DoK9SaWooOuv0Lqm+ZlkbWdsZkH8q6bhn3M8A0cfTHNE8NVdzPAuQY9UqT+X+w7OPxs0ZtBdol&#10;GAnag0bPfLToQY4ITMDPoEwBYU8KAu0Idoj1sxr1KNlXg4RcNVTs+b3Wcmg4raC/2GWGV6kTjnEg&#10;u+GDrKAOPVjpgcZa9448oAMBOuh0etXG9cLAeJPlWR6Bi4EvXUTz1IsX0uKSrbSx77jskTuUWIP2&#10;Hp0eH4113dDiEuKKCbltu87r34nfDBA4WaA2pDqf68LL+ZJH+SbbZCQgSboJSFRVwf12RYJ0Gy/m&#10;65v1arWOf0xrdZUUJyR6SPJgm2aLgNRkHuSLKAuiOH/I04jkZL31SVD6UtST5/iamLPjbvQ6kYsm&#10;O1mdgE0tp6WGRwiHRurvGA2w0CU23w5Uc4y69wIUyWNC3AvwFzJfJHDR157dtYcKBlAlthhNx5Wd&#10;Xs1B6XbfQKVpB4S8BxXr1hPs5J66OmsPS+t5Pz8w9yqu7z7q129g+RMAAP//AwBQSwMEFAAGAAgA&#10;AAAhAJGeWF7dAAAACgEAAA8AAABkcnMvZG93bnJldi54bWxMj8FOwzAMhu9IvENkJG4sJdAwStMJ&#10;gbiCNtgkblnjtRWNUzXZWt4ec4Kj7U+/v79czb4XJxxjF8jA9SIDgVQH11Fj4OP95WoJIiZLzvaB&#10;0MA3RlhV52elLVyYaI2nTWoEh1AsrIE2paGQMtYtehsXYUDi2yGM3iYex0a60U4c7nupskxLbzvi&#10;D60d8KnF+mtz9Aa2r4fP3W321jz7fJjCnEny99KYy4v58QFEwjn9wfCrz+pQsdM+HMlF0RtQuVKM&#10;GsjvNAgGllrzYs+kvlEgq1L+r1D9AAAA//8DAFBLAQItABQABgAIAAAAIQC2gziS/gAAAOEBAAAT&#10;AAAAAAAAAAAAAAAAAAAAAABbQ29udGVudF9UeXBlc10ueG1sUEsBAi0AFAAGAAgAAAAhADj9If/W&#10;AAAAlAEAAAsAAAAAAAAAAAAAAAAALwEAAF9yZWxzLy5yZWxzUEsBAi0AFAAGAAgAAAAhAI/FCVZJ&#10;AgAATgQAAA4AAAAAAAAAAAAAAAAALgIAAGRycy9lMm9Eb2MueG1sUEsBAi0AFAAGAAgAAAAhAJGe&#10;WF7dAAAACgEAAA8AAAAAAAAAAAAAAAAAowQAAGRycy9kb3ducmV2LnhtbFBLBQYAAAAABAAEAPMA&#10;AACtBQAAAAA=&#10;" filled="f" stroked="f">
              <v:textbox>
                <w:txbxContent>
                  <w:p w:rsidR="005138F7" w:rsidRDefault="005138F7">
                    <w:pPr>
                      <w:jc w:val="right"/>
                      <w:rPr>
                        <w:rFonts w:ascii="Candara" w:hAnsi="Candara"/>
                        <w:b/>
                        <w:color w:val="990000"/>
                        <w:sz w:val="26"/>
                        <w:szCs w:val="26"/>
                      </w:rPr>
                    </w:pPr>
                    <w:r>
                      <w:rPr>
                        <w:rFonts w:ascii="Candara" w:hAnsi="Candara"/>
                        <w:b/>
                        <w:color w:val="990000"/>
                        <w:sz w:val="26"/>
                        <w:szCs w:val="26"/>
                      </w:rPr>
                      <w:t>www.tuiasi.ro | rectorat@staff.tuiasi.ro</w:t>
                    </w:r>
                  </w:p>
                  <w:p w:rsidR="005138F7" w:rsidRDefault="005138F7">
                    <w:pPr>
                      <w:jc w:val="center"/>
                      <w:rPr>
                        <w:rFonts w:ascii="Candara" w:hAnsi="Candara"/>
                        <w:b/>
                        <w:color w:val="990000"/>
                        <w:sz w:val="32"/>
                        <w:szCs w:val="32"/>
                        <w:lang w:val="ro-RO"/>
                      </w:rPr>
                    </w:pPr>
                    <w:r>
                      <w:rPr>
                        <w:rFonts w:ascii="Candara" w:hAnsi="Candara"/>
                        <w:b/>
                        <w:color w:val="990000"/>
                        <w:sz w:val="32"/>
                        <w:szCs w:val="32"/>
                      </w:rPr>
                      <w:t>RECTORATUL</w:t>
                    </w:r>
                  </w:p>
                </w:txbxContent>
              </v:textbox>
              <w10:wrap anchorx="margin"/>
            </v:shape>
          </w:pict>
        </mc:Fallback>
      </mc:AlternateContent>
    </w:r>
    <w:r>
      <w:rPr>
        <w:noProof/>
      </w:rPr>
      <w:drawing>
        <wp:inline distT="0" distB="0" distL="0" distR="0">
          <wp:extent cx="1600200" cy="971550"/>
          <wp:effectExtent l="0" t="0" r="0" b="0"/>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971550"/>
                  </a:xfrm>
                  <a:prstGeom prst="rect">
                    <a:avLst/>
                  </a:prstGeom>
                  <a:noFill/>
                  <a:ln>
                    <a:noFill/>
                  </a:ln>
                </pic:spPr>
              </pic:pic>
            </a:graphicData>
          </a:graphic>
        </wp:inline>
      </w:drawing>
    </w:r>
  </w:p>
  <w:p w:rsidR="005138F7" w:rsidRDefault="00A11542">
    <w:pPr>
      <w:pStyle w:val="Header"/>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1270</wp:posOffset>
              </wp:positionH>
              <wp:positionV relativeFrom="paragraph">
                <wp:posOffset>60959</wp:posOffset>
              </wp:positionV>
              <wp:extent cx="6385560" cy="0"/>
              <wp:effectExtent l="0" t="0" r="1524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5560" cy="0"/>
                      </a:xfrm>
                      <a:prstGeom prst="line">
                        <a:avLst/>
                      </a:prstGeom>
                      <a:noFill/>
                      <a:ln w="6350" cap="flat" cmpd="sng" algn="ctr">
                        <a:solidFill>
                          <a:srgbClr val="4472C4">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C5179E" id="Straight Connector 1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4.8pt" to="502.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Q/4gEAALQDAAAOAAAAZHJzL2Uyb0RvYy54bWysU01v2zAMvQ/YfxB0X+ymSRoYcXpI0F26&#10;LUC2H8DIsi1UX6DUOPn3o+Qka7fb0ItAkdQj+fi0ejwZzY4Sg3K25neTkjNphWuU7Wr+6+fTlyVn&#10;IYJtQDsra36WgT+uP39aDb6SU9c73UhkBGJDNfia9zH6qiiC6KWBMHFeWgq2Dg1EumJXNAgDoRtd&#10;TMtyUQwOG49OyBDIux2DfJ3x21aK+KNtg4xM15x6i/nEfB7SWaxXUHUIvlfi0gb8RxcGlKWiN6gt&#10;RGCvqP6BMkqgC66NE+FM4dpWCZlnoGnuyr+m2ffgZZ6FyAn+RlP4OFjx/bhDphra3T1nFgztaB8R&#10;VNdHtnHWEoMOGQWJqcGHih5s7A7TrOJk9/7ZiZdAseJdMF2CH9NOLZqUTsOyU2b+fGNeniIT5Fzc&#10;L+fzBS1IXGMFVNeHHkP8Kp1hyai5VjaRAhUcn0NMpaG6piS3dU9K67xYbdmQwOcJGUherYZIpvE0&#10;cLAdZ6A70q2ImBGD06pJrxNOwO6w0ciOQNqZzR6mm1lO0q/mm2tG98O8LLOIqIdLfu7nHVBqbguh&#10;H5/k0Kg7oyKJXytT8yXh3JC0TfVllu9lxD+EJuvgmvMOr6yTNHLRi4yT9t7eyX772da/AQAA//8D&#10;AFBLAwQUAAYACAAAACEAqXas8tkAAAAFAQAADwAAAGRycy9kb3ducmV2LnhtbEyPwU7DMBBE70j8&#10;g7VIXFBrp1IrCHEqVIkzaini6sbbODReh9hpk79nywWOuzOaeVOsR9+KM/axCaQhmysQSFWwDdUa&#10;9u+vs0cQMRmypg2EGiaMsC5vbwqT23ChLZ53qRYcQjE3GlxKXS5lrBx6E+ehQ2LtGHpvEp99LW1v&#10;LhzuW7lQaiW9aYgbnOlw47A67QbPvfvTNnsL1dfnxziF72wzLN30oPX93fjyDCLhmP7McMVndCiZ&#10;6RAGslG0Ghbs0/C0AnEVlVrykMPvQ5aF/E9f/gAAAP//AwBQSwECLQAUAAYACAAAACEAtoM4kv4A&#10;AADhAQAAEwAAAAAAAAAAAAAAAAAAAAAAW0NvbnRlbnRfVHlwZXNdLnhtbFBLAQItABQABgAIAAAA&#10;IQA4/SH/1gAAAJQBAAALAAAAAAAAAAAAAAAAAC8BAABfcmVscy8ucmVsc1BLAQItABQABgAIAAAA&#10;IQDLHpQ/4gEAALQDAAAOAAAAAAAAAAAAAAAAAC4CAABkcnMvZTJvRG9jLnhtbFBLAQItABQABgAI&#10;AAAAIQCpdqzy2QAAAAUBAAAPAAAAAAAAAAAAAAAAADwEAABkcnMvZG93bnJldi54bWxQSwUGAAAA&#10;AAQABADzAAAAQgUAAAAA&#10;" strokecolor="#2f5597" strokeweight=".5pt">
              <v:stroke joinstyle="miter"/>
              <o:lock v:ext="edit" shapetype="f"/>
            </v:line>
          </w:pict>
        </mc:Fallback>
      </mc:AlternateContent>
    </w:r>
  </w:p>
  <w:p w:rsidR="005138F7" w:rsidRDefault="00513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7EE0"/>
    <w:multiLevelType w:val="hybridMultilevel"/>
    <w:tmpl w:val="808A8FEC"/>
    <w:lvl w:ilvl="0" w:tplc="DD466B2A">
      <w:numFmt w:val="bullet"/>
      <w:lvlText w:val="-"/>
      <w:lvlJc w:val="left"/>
      <w:pPr>
        <w:ind w:left="720" w:hanging="360"/>
      </w:pPr>
      <w:rPr>
        <w:rFonts w:ascii="Calibri" w:eastAsia="SimSu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BE21331"/>
    <w:multiLevelType w:val="hybridMultilevel"/>
    <w:tmpl w:val="FF3A0A86"/>
    <w:lvl w:ilvl="0" w:tplc="396EAAF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D495988"/>
    <w:multiLevelType w:val="hybridMultilevel"/>
    <w:tmpl w:val="EA984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42636E7"/>
    <w:multiLevelType w:val="multilevel"/>
    <w:tmpl w:val="7780FF54"/>
    <w:lvl w:ilvl="0">
      <w:start w:val="1"/>
      <w:numFmt w:val="decimal"/>
      <w:lvlText w:val="Articol %1"/>
      <w:lvlJc w:val="left"/>
      <w:pPr>
        <w:ind w:left="1701" w:hanging="1701"/>
      </w:pPr>
      <w:rPr>
        <w:rFonts w:hint="default"/>
      </w:rPr>
    </w:lvl>
    <w:lvl w:ilvl="1">
      <w:start w:val="1"/>
      <w:numFmt w:val="decimal"/>
      <w:lvlRestart w:val="0"/>
      <w:isLgl/>
      <w:lvlText w:val="%1.%2."/>
      <w:lvlJc w:val="left"/>
      <w:pPr>
        <w:ind w:left="851" w:hanging="567"/>
      </w:pPr>
      <w:rPr>
        <w:rFonts w:hint="default"/>
      </w:rPr>
    </w:lvl>
    <w:lvl w:ilvl="2">
      <w:start w:val="1"/>
      <w:numFmt w:val="lowerLetter"/>
      <w:lvlText w:val="%3)"/>
      <w:lvlJc w:val="left"/>
      <w:pPr>
        <w:ind w:left="1134" w:hanging="283"/>
      </w:pPr>
      <w:rPr>
        <w:rFonts w:hint="default"/>
      </w:rPr>
    </w:lvl>
    <w:lvl w:ilvl="3">
      <w:start w:val="1"/>
      <w:numFmt w:val="lowerRoman"/>
      <w:lvlText w:val="(%4)"/>
      <w:lvlJc w:val="left"/>
      <w:pPr>
        <w:ind w:left="1418" w:hanging="284"/>
      </w:pPr>
      <w:rPr>
        <w:rFonts w:hint="default"/>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AA2F64"/>
    <w:multiLevelType w:val="hybridMultilevel"/>
    <w:tmpl w:val="76DC616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19E814A5"/>
    <w:multiLevelType w:val="hybridMultilevel"/>
    <w:tmpl w:val="B42EDA54"/>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65E479EA">
      <w:start w:val="1"/>
      <w:numFmt w:val="lowerLetter"/>
      <w:lvlText w:val="%8."/>
      <w:lvlJc w:val="left"/>
      <w:pPr>
        <w:ind w:left="5760" w:hanging="360"/>
      </w:pPr>
      <w:rPr>
        <w:b/>
        <w:bCs/>
        <w:color w:val="auto"/>
      </w:rPr>
    </w:lvl>
    <w:lvl w:ilvl="8" w:tplc="0409001B" w:tentative="1">
      <w:start w:val="1"/>
      <w:numFmt w:val="lowerRoman"/>
      <w:lvlText w:val="%9."/>
      <w:lvlJc w:val="right"/>
      <w:pPr>
        <w:ind w:left="6480" w:hanging="180"/>
      </w:pPr>
    </w:lvl>
  </w:abstractNum>
  <w:abstractNum w:abstractNumId="6" w15:restartNumberingAfterBreak="0">
    <w:nsid w:val="1AF72D10"/>
    <w:multiLevelType w:val="multilevel"/>
    <w:tmpl w:val="9ADA0826"/>
    <w:numStyleLink w:val="Style1"/>
  </w:abstractNum>
  <w:abstractNum w:abstractNumId="7" w15:restartNumberingAfterBreak="0">
    <w:nsid w:val="1FCE5CC4"/>
    <w:multiLevelType w:val="hybridMultilevel"/>
    <w:tmpl w:val="4F2A56F2"/>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2AA94BBD"/>
    <w:multiLevelType w:val="multilevel"/>
    <w:tmpl w:val="BBAAE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171E93"/>
    <w:multiLevelType w:val="hybridMultilevel"/>
    <w:tmpl w:val="123CDE64"/>
    <w:lvl w:ilvl="0" w:tplc="49E4476E">
      <w:start w:val="1"/>
      <w:numFmt w:val="lowerLetter"/>
      <w:lvlText w:val="%1)"/>
      <w:lvlJc w:val="left"/>
      <w:pPr>
        <w:tabs>
          <w:tab w:val="num" w:pos="360"/>
        </w:tabs>
        <w:ind w:left="360" w:hanging="360"/>
      </w:pPr>
      <w:rPr>
        <w:rFonts w:ascii="Times New Roman" w:hAnsi="Times New Roman" w:cs="Times New Roman" w:hint="default"/>
      </w:rPr>
    </w:lvl>
    <w:lvl w:ilvl="1" w:tplc="D7A43766">
      <w:start w:val="4"/>
      <w:numFmt w:val="bullet"/>
      <w:lvlText w:val="-"/>
      <w:lvlJc w:val="left"/>
      <w:pPr>
        <w:tabs>
          <w:tab w:val="num" w:pos="1188"/>
        </w:tabs>
        <w:ind w:left="1188" w:hanging="360"/>
      </w:pPr>
      <w:rPr>
        <w:rFonts w:ascii="Times New Roman" w:eastAsia="Times New Roman" w:hAnsi="Times New Roman" w:cs="Times New Roman" w:hint="default"/>
      </w:rPr>
    </w:lvl>
    <w:lvl w:ilvl="2" w:tplc="B774911C">
      <w:start w:val="1"/>
      <w:numFmt w:val="decimal"/>
      <w:lvlText w:val="(%3)"/>
      <w:lvlJc w:val="left"/>
      <w:pPr>
        <w:tabs>
          <w:tab w:val="num" w:pos="2088"/>
        </w:tabs>
        <w:ind w:left="2088" w:hanging="360"/>
      </w:pPr>
      <w:rPr>
        <w:rFonts w:hint="default"/>
      </w:rPr>
    </w:lvl>
    <w:lvl w:ilvl="3" w:tplc="0409000F" w:tentative="1">
      <w:start w:val="1"/>
      <w:numFmt w:val="decimal"/>
      <w:lvlText w:val="%4."/>
      <w:lvlJc w:val="left"/>
      <w:pPr>
        <w:tabs>
          <w:tab w:val="num" w:pos="2628"/>
        </w:tabs>
        <w:ind w:left="2628" w:hanging="360"/>
      </w:pPr>
    </w:lvl>
    <w:lvl w:ilvl="4" w:tplc="04090019" w:tentative="1">
      <w:start w:val="1"/>
      <w:numFmt w:val="lowerLetter"/>
      <w:lvlText w:val="%5."/>
      <w:lvlJc w:val="left"/>
      <w:pPr>
        <w:tabs>
          <w:tab w:val="num" w:pos="3348"/>
        </w:tabs>
        <w:ind w:left="3348" w:hanging="360"/>
      </w:pPr>
    </w:lvl>
    <w:lvl w:ilvl="5" w:tplc="0409001B" w:tentative="1">
      <w:start w:val="1"/>
      <w:numFmt w:val="lowerRoman"/>
      <w:lvlText w:val="%6."/>
      <w:lvlJc w:val="right"/>
      <w:pPr>
        <w:tabs>
          <w:tab w:val="num" w:pos="4068"/>
        </w:tabs>
        <w:ind w:left="4068" w:hanging="180"/>
      </w:pPr>
    </w:lvl>
    <w:lvl w:ilvl="6" w:tplc="0409000F" w:tentative="1">
      <w:start w:val="1"/>
      <w:numFmt w:val="decimal"/>
      <w:lvlText w:val="%7."/>
      <w:lvlJc w:val="left"/>
      <w:pPr>
        <w:tabs>
          <w:tab w:val="num" w:pos="4788"/>
        </w:tabs>
        <w:ind w:left="4788" w:hanging="360"/>
      </w:pPr>
    </w:lvl>
    <w:lvl w:ilvl="7" w:tplc="04090019" w:tentative="1">
      <w:start w:val="1"/>
      <w:numFmt w:val="lowerLetter"/>
      <w:lvlText w:val="%8."/>
      <w:lvlJc w:val="left"/>
      <w:pPr>
        <w:tabs>
          <w:tab w:val="num" w:pos="5508"/>
        </w:tabs>
        <w:ind w:left="5508" w:hanging="360"/>
      </w:pPr>
    </w:lvl>
    <w:lvl w:ilvl="8" w:tplc="0409001B" w:tentative="1">
      <w:start w:val="1"/>
      <w:numFmt w:val="lowerRoman"/>
      <w:lvlText w:val="%9."/>
      <w:lvlJc w:val="right"/>
      <w:pPr>
        <w:tabs>
          <w:tab w:val="num" w:pos="6228"/>
        </w:tabs>
        <w:ind w:left="6228" w:hanging="180"/>
      </w:pPr>
    </w:lvl>
  </w:abstractNum>
  <w:abstractNum w:abstractNumId="10" w15:restartNumberingAfterBreak="0">
    <w:nsid w:val="30B660FD"/>
    <w:multiLevelType w:val="hybridMultilevel"/>
    <w:tmpl w:val="DB34DADA"/>
    <w:lvl w:ilvl="0" w:tplc="A0FED4B8">
      <w:start w:val="1"/>
      <w:numFmt w:val="lowerLetter"/>
      <w:lvlText w:val="%1)"/>
      <w:lvlJc w:val="left"/>
      <w:pPr>
        <w:tabs>
          <w:tab w:val="num" w:pos="612"/>
        </w:tabs>
        <w:ind w:left="612" w:hanging="360"/>
      </w:pPr>
      <w:rPr>
        <w:rFonts w:ascii="Cambria" w:hAnsi="Cambria"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97D25CF"/>
    <w:multiLevelType w:val="hybridMultilevel"/>
    <w:tmpl w:val="EA36B0A6"/>
    <w:lvl w:ilvl="0" w:tplc="659A62A6">
      <w:start w:val="1"/>
      <w:numFmt w:val="decimal"/>
      <w:lvlText w:val="(%1)"/>
      <w:lvlJc w:val="left"/>
      <w:pPr>
        <w:tabs>
          <w:tab w:val="num" w:pos="900"/>
        </w:tabs>
        <w:ind w:left="900" w:hanging="450"/>
      </w:pPr>
      <w:rPr>
        <w:rFonts w:hint="default"/>
      </w:r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2" w15:restartNumberingAfterBreak="0">
    <w:nsid w:val="49575981"/>
    <w:multiLevelType w:val="hybridMultilevel"/>
    <w:tmpl w:val="79A08F7A"/>
    <w:lvl w:ilvl="0" w:tplc="0D48E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646624"/>
    <w:multiLevelType w:val="hybridMultilevel"/>
    <w:tmpl w:val="164A8F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DAA4994"/>
    <w:multiLevelType w:val="multilevel"/>
    <w:tmpl w:val="9ADA0826"/>
    <w:styleLink w:val="Style1"/>
    <w:lvl w:ilvl="0">
      <w:start w:val="1"/>
      <w:numFmt w:val="decimal"/>
      <w:lvlText w:val="Art. %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EF5EE6"/>
    <w:multiLevelType w:val="multilevel"/>
    <w:tmpl w:val="7AACB126"/>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A2193D"/>
    <w:multiLevelType w:val="multilevel"/>
    <w:tmpl w:val="CA3012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57D37636"/>
    <w:multiLevelType w:val="hybridMultilevel"/>
    <w:tmpl w:val="BBC297E6"/>
    <w:lvl w:ilvl="0" w:tplc="EEF6E0EE">
      <w:start w:val="1"/>
      <w:numFmt w:val="lowerLetter"/>
      <w:lvlText w:val="%1)"/>
      <w:lvlJc w:val="left"/>
      <w:pPr>
        <w:tabs>
          <w:tab w:val="num" w:pos="612"/>
        </w:tabs>
        <w:ind w:left="612"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7B3343"/>
    <w:multiLevelType w:val="hybridMultilevel"/>
    <w:tmpl w:val="12C67CE8"/>
    <w:lvl w:ilvl="0" w:tplc="4546EE00">
      <w:numFmt w:val="bullet"/>
      <w:lvlText w:val="-"/>
      <w:lvlJc w:val="left"/>
      <w:pPr>
        <w:ind w:left="720" w:hanging="360"/>
      </w:pPr>
      <w:rPr>
        <w:rFonts w:ascii="Calibri" w:eastAsia="SimSu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A7D376A"/>
    <w:multiLevelType w:val="hybridMultilevel"/>
    <w:tmpl w:val="F5008718"/>
    <w:lvl w:ilvl="0" w:tplc="B7000F00">
      <w:numFmt w:val="bullet"/>
      <w:lvlText w:val="-"/>
      <w:lvlJc w:val="left"/>
      <w:pPr>
        <w:ind w:left="1080" w:hanging="360"/>
      </w:pPr>
      <w:rPr>
        <w:rFonts w:ascii="Calibri" w:eastAsia="SimSu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F46E51"/>
    <w:multiLevelType w:val="multilevel"/>
    <w:tmpl w:val="CE08B99A"/>
    <w:lvl w:ilvl="0">
      <w:start w:val="1"/>
      <w:numFmt w:val="bullet"/>
      <w:lvlText w:val=""/>
      <w:lvlJc w:val="left"/>
      <w:pPr>
        <w:ind w:left="1146"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F3C1D64"/>
    <w:multiLevelType w:val="multilevel"/>
    <w:tmpl w:val="64FC90B8"/>
    <w:lvl w:ilvl="0">
      <w:start w:val="1"/>
      <w:numFmt w:val="bullet"/>
      <w:lvlText w:val=""/>
      <w:lvlJc w:val="left"/>
      <w:pPr>
        <w:ind w:left="1146"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99236AD"/>
    <w:multiLevelType w:val="hybridMultilevel"/>
    <w:tmpl w:val="91B8E214"/>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16"/>
  </w:num>
  <w:num w:numId="4">
    <w:abstractNumId w:val="19"/>
  </w:num>
  <w:num w:numId="5">
    <w:abstractNumId w:val="4"/>
  </w:num>
  <w:num w:numId="6">
    <w:abstractNumId w:val="21"/>
  </w:num>
  <w:num w:numId="7">
    <w:abstractNumId w:val="20"/>
  </w:num>
  <w:num w:numId="8">
    <w:abstractNumId w:val="1"/>
  </w:num>
  <w:num w:numId="9">
    <w:abstractNumId w:val="7"/>
  </w:num>
  <w:num w:numId="10">
    <w:abstractNumId w:val="0"/>
  </w:num>
  <w:num w:numId="11">
    <w:abstractNumId w:val="22"/>
  </w:num>
  <w:num w:numId="12">
    <w:abstractNumId w:val="18"/>
  </w:num>
  <w:num w:numId="13">
    <w:abstractNumId w:val="17"/>
  </w:num>
  <w:num w:numId="14">
    <w:abstractNumId w:val="6"/>
    <w:lvlOverride w:ilvl="1">
      <w:lvl w:ilvl="1">
        <w:start w:val="1"/>
        <w:numFmt w:val="decimal"/>
        <w:lvlText w:val="(%2)"/>
        <w:lvlJc w:val="left"/>
        <w:pPr>
          <w:ind w:left="432" w:hanging="432"/>
        </w:pPr>
        <w:rPr>
          <w:rFonts w:ascii="Times New Roman" w:eastAsia="Times New Roman" w:hAnsi="Times New Roman" w:cs="Times New Roman"/>
          <w:sz w:val="24"/>
          <w:szCs w:val="24"/>
        </w:rPr>
      </w:lvl>
    </w:lvlOverride>
  </w:num>
  <w:num w:numId="15">
    <w:abstractNumId w:val="15"/>
  </w:num>
  <w:num w:numId="16">
    <w:abstractNumId w:val="14"/>
  </w:num>
  <w:num w:numId="17">
    <w:abstractNumId w:val="9"/>
  </w:num>
  <w:num w:numId="18">
    <w:abstractNumId w:val="11"/>
  </w:num>
  <w:num w:numId="19">
    <w:abstractNumId w:val="6"/>
    <w:lvlOverride w:ilvl="1">
      <w:lvl w:ilvl="1">
        <w:start w:val="1"/>
        <w:numFmt w:val="decimal"/>
        <w:lvlText w:val="(%2)"/>
        <w:lvlJc w:val="left"/>
        <w:pPr>
          <w:ind w:left="702" w:hanging="432"/>
        </w:pPr>
        <w:rPr>
          <w:rFonts w:ascii="Times New Roman" w:eastAsia="Times New Roman" w:hAnsi="Times New Roman" w:cs="Times New Roman"/>
          <w:sz w:val="20"/>
          <w:szCs w:val="20"/>
        </w:rPr>
      </w:lvl>
    </w:lvlOverride>
  </w:num>
  <w:num w:numId="20">
    <w:abstractNumId w:val="3"/>
  </w:num>
  <w:num w:numId="21">
    <w:abstractNumId w:val="12"/>
  </w:num>
  <w:num w:numId="22">
    <w:abstractNumId w:val="10"/>
  </w:num>
  <w:num w:numId="23">
    <w:abstractNumId w:val="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4"/>
  <w:proofState w:spelling="clean" w:grammar="clean"/>
  <w:defaultTabStop w:val="720"/>
  <w:hyphenationZone w:val="425"/>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EEF"/>
    <w:rsid w:val="0000035D"/>
    <w:rsid w:val="00002E40"/>
    <w:rsid w:val="000061B5"/>
    <w:rsid w:val="00010CCD"/>
    <w:rsid w:val="00012CC6"/>
    <w:rsid w:val="00015A47"/>
    <w:rsid w:val="00015D4A"/>
    <w:rsid w:val="000167AC"/>
    <w:rsid w:val="00017ACE"/>
    <w:rsid w:val="00020D7E"/>
    <w:rsid w:val="00020E68"/>
    <w:rsid w:val="00024DF9"/>
    <w:rsid w:val="00025757"/>
    <w:rsid w:val="000260E3"/>
    <w:rsid w:val="00037713"/>
    <w:rsid w:val="000438A5"/>
    <w:rsid w:val="00047D62"/>
    <w:rsid w:val="00050786"/>
    <w:rsid w:val="00050BF8"/>
    <w:rsid w:val="0005143E"/>
    <w:rsid w:val="000578E6"/>
    <w:rsid w:val="00061FFB"/>
    <w:rsid w:val="00062021"/>
    <w:rsid w:val="00064BE1"/>
    <w:rsid w:val="00066D45"/>
    <w:rsid w:val="00070193"/>
    <w:rsid w:val="00077313"/>
    <w:rsid w:val="000779C7"/>
    <w:rsid w:val="00096ADC"/>
    <w:rsid w:val="00097625"/>
    <w:rsid w:val="000A2CF5"/>
    <w:rsid w:val="000B68B1"/>
    <w:rsid w:val="000C0559"/>
    <w:rsid w:val="000D1C41"/>
    <w:rsid w:val="000D5D42"/>
    <w:rsid w:val="000D7654"/>
    <w:rsid w:val="000D7810"/>
    <w:rsid w:val="000E05F8"/>
    <w:rsid w:val="000E060B"/>
    <w:rsid w:val="000E0F82"/>
    <w:rsid w:val="000E4A51"/>
    <w:rsid w:val="000F47B4"/>
    <w:rsid w:val="000F6D4C"/>
    <w:rsid w:val="001052B5"/>
    <w:rsid w:val="001103D7"/>
    <w:rsid w:val="00113A6A"/>
    <w:rsid w:val="00116217"/>
    <w:rsid w:val="00124127"/>
    <w:rsid w:val="001353FD"/>
    <w:rsid w:val="00135E0A"/>
    <w:rsid w:val="00143378"/>
    <w:rsid w:val="001441B9"/>
    <w:rsid w:val="0015403D"/>
    <w:rsid w:val="00154BD7"/>
    <w:rsid w:val="00157E9A"/>
    <w:rsid w:val="00161CD6"/>
    <w:rsid w:val="00163463"/>
    <w:rsid w:val="001647FD"/>
    <w:rsid w:val="00166FC8"/>
    <w:rsid w:val="00173039"/>
    <w:rsid w:val="00173CAE"/>
    <w:rsid w:val="00182853"/>
    <w:rsid w:val="00190EF9"/>
    <w:rsid w:val="001911FE"/>
    <w:rsid w:val="0019164A"/>
    <w:rsid w:val="00192F34"/>
    <w:rsid w:val="001A0420"/>
    <w:rsid w:val="001A2882"/>
    <w:rsid w:val="001A3072"/>
    <w:rsid w:val="001A4362"/>
    <w:rsid w:val="001A75C0"/>
    <w:rsid w:val="001B36A1"/>
    <w:rsid w:val="001B5DAD"/>
    <w:rsid w:val="001B79E6"/>
    <w:rsid w:val="001C152C"/>
    <w:rsid w:val="001C4115"/>
    <w:rsid w:val="001C5841"/>
    <w:rsid w:val="001D11F1"/>
    <w:rsid w:val="001D2E68"/>
    <w:rsid w:val="001D5686"/>
    <w:rsid w:val="001E28C8"/>
    <w:rsid w:val="001E397D"/>
    <w:rsid w:val="001F14C0"/>
    <w:rsid w:val="001F49EB"/>
    <w:rsid w:val="001F5879"/>
    <w:rsid w:val="001F5A2F"/>
    <w:rsid w:val="001F780C"/>
    <w:rsid w:val="00200FF3"/>
    <w:rsid w:val="00202F3A"/>
    <w:rsid w:val="002030E0"/>
    <w:rsid w:val="00205964"/>
    <w:rsid w:val="0020622C"/>
    <w:rsid w:val="0020645C"/>
    <w:rsid w:val="00210359"/>
    <w:rsid w:val="002132F2"/>
    <w:rsid w:val="00223F5A"/>
    <w:rsid w:val="00227EF0"/>
    <w:rsid w:val="00235B1E"/>
    <w:rsid w:val="00237D60"/>
    <w:rsid w:val="00241808"/>
    <w:rsid w:val="00252269"/>
    <w:rsid w:val="00256F6B"/>
    <w:rsid w:val="00260361"/>
    <w:rsid w:val="0026058D"/>
    <w:rsid w:val="00263C4A"/>
    <w:rsid w:val="0026655C"/>
    <w:rsid w:val="00267708"/>
    <w:rsid w:val="00272BD8"/>
    <w:rsid w:val="002758FC"/>
    <w:rsid w:val="00276B92"/>
    <w:rsid w:val="00283C62"/>
    <w:rsid w:val="00283FE5"/>
    <w:rsid w:val="002A0F22"/>
    <w:rsid w:val="002A1479"/>
    <w:rsid w:val="002A224A"/>
    <w:rsid w:val="002A23D9"/>
    <w:rsid w:val="002A43EE"/>
    <w:rsid w:val="002A4701"/>
    <w:rsid w:val="002A4791"/>
    <w:rsid w:val="002C568E"/>
    <w:rsid w:val="002D0578"/>
    <w:rsid w:val="002D1585"/>
    <w:rsid w:val="002D3CDC"/>
    <w:rsid w:val="002D5414"/>
    <w:rsid w:val="002D727C"/>
    <w:rsid w:val="002E0290"/>
    <w:rsid w:val="002E13CE"/>
    <w:rsid w:val="002F36CD"/>
    <w:rsid w:val="003051FB"/>
    <w:rsid w:val="003061E4"/>
    <w:rsid w:val="003149CE"/>
    <w:rsid w:val="00337988"/>
    <w:rsid w:val="003505DC"/>
    <w:rsid w:val="0035221F"/>
    <w:rsid w:val="00353472"/>
    <w:rsid w:val="0035412E"/>
    <w:rsid w:val="00357BEB"/>
    <w:rsid w:val="0036033C"/>
    <w:rsid w:val="003712D1"/>
    <w:rsid w:val="00371B59"/>
    <w:rsid w:val="00373A41"/>
    <w:rsid w:val="00373F5D"/>
    <w:rsid w:val="00381BC4"/>
    <w:rsid w:val="003826E9"/>
    <w:rsid w:val="00385E09"/>
    <w:rsid w:val="00393345"/>
    <w:rsid w:val="00393A01"/>
    <w:rsid w:val="00394409"/>
    <w:rsid w:val="003A4A6C"/>
    <w:rsid w:val="003A4B0C"/>
    <w:rsid w:val="003C40D5"/>
    <w:rsid w:val="003D0D33"/>
    <w:rsid w:val="003E76B1"/>
    <w:rsid w:val="003F45C4"/>
    <w:rsid w:val="003F599A"/>
    <w:rsid w:val="003F6B61"/>
    <w:rsid w:val="00401E24"/>
    <w:rsid w:val="00411FA1"/>
    <w:rsid w:val="004123CC"/>
    <w:rsid w:val="0042645C"/>
    <w:rsid w:val="00431ABE"/>
    <w:rsid w:val="004331CD"/>
    <w:rsid w:val="0044229F"/>
    <w:rsid w:val="00447D99"/>
    <w:rsid w:val="00452878"/>
    <w:rsid w:val="00455CE6"/>
    <w:rsid w:val="00457228"/>
    <w:rsid w:val="00460927"/>
    <w:rsid w:val="004655FF"/>
    <w:rsid w:val="004718AD"/>
    <w:rsid w:val="004811F7"/>
    <w:rsid w:val="00481CE9"/>
    <w:rsid w:val="00493343"/>
    <w:rsid w:val="004A1BF9"/>
    <w:rsid w:val="004A269B"/>
    <w:rsid w:val="004B53AA"/>
    <w:rsid w:val="004B7027"/>
    <w:rsid w:val="004C0110"/>
    <w:rsid w:val="004C42A7"/>
    <w:rsid w:val="004C7F7A"/>
    <w:rsid w:val="004D2E90"/>
    <w:rsid w:val="004E1941"/>
    <w:rsid w:val="004E3196"/>
    <w:rsid w:val="004F12A4"/>
    <w:rsid w:val="004F43F8"/>
    <w:rsid w:val="004F4AA3"/>
    <w:rsid w:val="004F5B9B"/>
    <w:rsid w:val="00510649"/>
    <w:rsid w:val="00510ABE"/>
    <w:rsid w:val="005138F7"/>
    <w:rsid w:val="0051575E"/>
    <w:rsid w:val="005234BF"/>
    <w:rsid w:val="0052414E"/>
    <w:rsid w:val="005253F3"/>
    <w:rsid w:val="00527C58"/>
    <w:rsid w:val="00537C55"/>
    <w:rsid w:val="00542053"/>
    <w:rsid w:val="005426E0"/>
    <w:rsid w:val="00544F16"/>
    <w:rsid w:val="00551C77"/>
    <w:rsid w:val="00552D4F"/>
    <w:rsid w:val="00556779"/>
    <w:rsid w:val="00557A30"/>
    <w:rsid w:val="0056031E"/>
    <w:rsid w:val="005640A1"/>
    <w:rsid w:val="00573D4B"/>
    <w:rsid w:val="00576CE2"/>
    <w:rsid w:val="00581CE5"/>
    <w:rsid w:val="005834F0"/>
    <w:rsid w:val="00583C0C"/>
    <w:rsid w:val="005910CD"/>
    <w:rsid w:val="005943E7"/>
    <w:rsid w:val="00595149"/>
    <w:rsid w:val="005A1BBA"/>
    <w:rsid w:val="005C67AE"/>
    <w:rsid w:val="005C6DE5"/>
    <w:rsid w:val="005E6CC8"/>
    <w:rsid w:val="005F6B8D"/>
    <w:rsid w:val="00606E58"/>
    <w:rsid w:val="00611ABF"/>
    <w:rsid w:val="00612AC1"/>
    <w:rsid w:val="006140D7"/>
    <w:rsid w:val="00621C29"/>
    <w:rsid w:val="00622003"/>
    <w:rsid w:val="00624FD9"/>
    <w:rsid w:val="00633601"/>
    <w:rsid w:val="006338E2"/>
    <w:rsid w:val="00644A4B"/>
    <w:rsid w:val="00644CDC"/>
    <w:rsid w:val="006452C9"/>
    <w:rsid w:val="00647F34"/>
    <w:rsid w:val="0065557D"/>
    <w:rsid w:val="00660B75"/>
    <w:rsid w:val="00661825"/>
    <w:rsid w:val="00662FFF"/>
    <w:rsid w:val="00663831"/>
    <w:rsid w:val="00665F5E"/>
    <w:rsid w:val="00674980"/>
    <w:rsid w:val="00677E12"/>
    <w:rsid w:val="00692AD5"/>
    <w:rsid w:val="006A30A8"/>
    <w:rsid w:val="006C5305"/>
    <w:rsid w:val="006D41F2"/>
    <w:rsid w:val="006D4210"/>
    <w:rsid w:val="006E1BC6"/>
    <w:rsid w:val="006E1C3D"/>
    <w:rsid w:val="006E21DA"/>
    <w:rsid w:val="006E6283"/>
    <w:rsid w:val="006F1638"/>
    <w:rsid w:val="00700B6B"/>
    <w:rsid w:val="00703EA3"/>
    <w:rsid w:val="00715643"/>
    <w:rsid w:val="00726410"/>
    <w:rsid w:val="00741B2A"/>
    <w:rsid w:val="007424CF"/>
    <w:rsid w:val="007425C5"/>
    <w:rsid w:val="00742FFD"/>
    <w:rsid w:val="00747017"/>
    <w:rsid w:val="007501E4"/>
    <w:rsid w:val="00750E25"/>
    <w:rsid w:val="0075720F"/>
    <w:rsid w:val="00757B84"/>
    <w:rsid w:val="007605D0"/>
    <w:rsid w:val="00763D84"/>
    <w:rsid w:val="00767AEE"/>
    <w:rsid w:val="00774AAD"/>
    <w:rsid w:val="00775093"/>
    <w:rsid w:val="00776077"/>
    <w:rsid w:val="00781CA7"/>
    <w:rsid w:val="00787573"/>
    <w:rsid w:val="00791F99"/>
    <w:rsid w:val="00797F3E"/>
    <w:rsid w:val="007A167A"/>
    <w:rsid w:val="007A27A1"/>
    <w:rsid w:val="007A2A63"/>
    <w:rsid w:val="007A5565"/>
    <w:rsid w:val="007D019C"/>
    <w:rsid w:val="007D2D27"/>
    <w:rsid w:val="007E3452"/>
    <w:rsid w:val="007E3FB7"/>
    <w:rsid w:val="007E5F53"/>
    <w:rsid w:val="007F0B99"/>
    <w:rsid w:val="007F1DD7"/>
    <w:rsid w:val="007F2128"/>
    <w:rsid w:val="007F2FE4"/>
    <w:rsid w:val="00800B0B"/>
    <w:rsid w:val="00802937"/>
    <w:rsid w:val="00802ED4"/>
    <w:rsid w:val="00804B7B"/>
    <w:rsid w:val="00805E9A"/>
    <w:rsid w:val="00811993"/>
    <w:rsid w:val="008243CA"/>
    <w:rsid w:val="00825453"/>
    <w:rsid w:val="008263B3"/>
    <w:rsid w:val="008277A6"/>
    <w:rsid w:val="00830577"/>
    <w:rsid w:val="00835BCC"/>
    <w:rsid w:val="00843572"/>
    <w:rsid w:val="008446ED"/>
    <w:rsid w:val="008462EA"/>
    <w:rsid w:val="0084697E"/>
    <w:rsid w:val="008603C4"/>
    <w:rsid w:val="0087417C"/>
    <w:rsid w:val="008741CD"/>
    <w:rsid w:val="00881E28"/>
    <w:rsid w:val="0088704A"/>
    <w:rsid w:val="008900A8"/>
    <w:rsid w:val="008A7A7A"/>
    <w:rsid w:val="008B29AE"/>
    <w:rsid w:val="008B4686"/>
    <w:rsid w:val="008B46C8"/>
    <w:rsid w:val="008B7A1F"/>
    <w:rsid w:val="008C5794"/>
    <w:rsid w:val="008D1234"/>
    <w:rsid w:val="008D1470"/>
    <w:rsid w:val="008D4254"/>
    <w:rsid w:val="008D6C05"/>
    <w:rsid w:val="008E028F"/>
    <w:rsid w:val="008E5104"/>
    <w:rsid w:val="008E5862"/>
    <w:rsid w:val="008E7918"/>
    <w:rsid w:val="008F51BC"/>
    <w:rsid w:val="008F6895"/>
    <w:rsid w:val="00901FB8"/>
    <w:rsid w:val="00903797"/>
    <w:rsid w:val="00903FD0"/>
    <w:rsid w:val="0090510B"/>
    <w:rsid w:val="009215EE"/>
    <w:rsid w:val="00926B71"/>
    <w:rsid w:val="00930192"/>
    <w:rsid w:val="00931607"/>
    <w:rsid w:val="00932B9A"/>
    <w:rsid w:val="00940635"/>
    <w:rsid w:val="00956E05"/>
    <w:rsid w:val="00960071"/>
    <w:rsid w:val="00963635"/>
    <w:rsid w:val="00970EB3"/>
    <w:rsid w:val="00977F01"/>
    <w:rsid w:val="00983F10"/>
    <w:rsid w:val="009864E7"/>
    <w:rsid w:val="0098653D"/>
    <w:rsid w:val="00987025"/>
    <w:rsid w:val="00991E1B"/>
    <w:rsid w:val="00993A06"/>
    <w:rsid w:val="00993D89"/>
    <w:rsid w:val="009A1FAD"/>
    <w:rsid w:val="009A2674"/>
    <w:rsid w:val="009A277F"/>
    <w:rsid w:val="009A356A"/>
    <w:rsid w:val="009B0E51"/>
    <w:rsid w:val="009B51C6"/>
    <w:rsid w:val="009B5518"/>
    <w:rsid w:val="009B7F2B"/>
    <w:rsid w:val="009C7276"/>
    <w:rsid w:val="009D2974"/>
    <w:rsid w:val="009E0191"/>
    <w:rsid w:val="009E546A"/>
    <w:rsid w:val="009F0D58"/>
    <w:rsid w:val="009F27CC"/>
    <w:rsid w:val="009F4C31"/>
    <w:rsid w:val="00A11542"/>
    <w:rsid w:val="00A25192"/>
    <w:rsid w:val="00A358F8"/>
    <w:rsid w:val="00A36984"/>
    <w:rsid w:val="00A417E1"/>
    <w:rsid w:val="00A6399E"/>
    <w:rsid w:val="00A639B8"/>
    <w:rsid w:val="00A7303C"/>
    <w:rsid w:val="00A73CE6"/>
    <w:rsid w:val="00A8183C"/>
    <w:rsid w:val="00A82762"/>
    <w:rsid w:val="00A828F3"/>
    <w:rsid w:val="00A871DD"/>
    <w:rsid w:val="00A90638"/>
    <w:rsid w:val="00A919FD"/>
    <w:rsid w:val="00A96DF0"/>
    <w:rsid w:val="00AA066F"/>
    <w:rsid w:val="00AA161F"/>
    <w:rsid w:val="00AA34AB"/>
    <w:rsid w:val="00AA689F"/>
    <w:rsid w:val="00AA7137"/>
    <w:rsid w:val="00AB438F"/>
    <w:rsid w:val="00AB44AE"/>
    <w:rsid w:val="00AB78CE"/>
    <w:rsid w:val="00AC1291"/>
    <w:rsid w:val="00AC1F76"/>
    <w:rsid w:val="00AD04BB"/>
    <w:rsid w:val="00AD37D2"/>
    <w:rsid w:val="00AD58B8"/>
    <w:rsid w:val="00AE3364"/>
    <w:rsid w:val="00AE56CF"/>
    <w:rsid w:val="00AE742A"/>
    <w:rsid w:val="00AF0853"/>
    <w:rsid w:val="00B0556F"/>
    <w:rsid w:val="00B13210"/>
    <w:rsid w:val="00B26F8E"/>
    <w:rsid w:val="00B31C81"/>
    <w:rsid w:val="00B3540F"/>
    <w:rsid w:val="00B36B34"/>
    <w:rsid w:val="00B36E54"/>
    <w:rsid w:val="00B378A9"/>
    <w:rsid w:val="00B42E11"/>
    <w:rsid w:val="00B44530"/>
    <w:rsid w:val="00B44C6A"/>
    <w:rsid w:val="00B46422"/>
    <w:rsid w:val="00B47894"/>
    <w:rsid w:val="00B572A7"/>
    <w:rsid w:val="00B61588"/>
    <w:rsid w:val="00B64DE6"/>
    <w:rsid w:val="00B76B30"/>
    <w:rsid w:val="00B83E13"/>
    <w:rsid w:val="00B952BA"/>
    <w:rsid w:val="00B97718"/>
    <w:rsid w:val="00B97F1A"/>
    <w:rsid w:val="00BA14A5"/>
    <w:rsid w:val="00BB4943"/>
    <w:rsid w:val="00BC33F1"/>
    <w:rsid w:val="00BC52BF"/>
    <w:rsid w:val="00BC6521"/>
    <w:rsid w:val="00BD017E"/>
    <w:rsid w:val="00BD1DDD"/>
    <w:rsid w:val="00BD29D7"/>
    <w:rsid w:val="00BD4C9F"/>
    <w:rsid w:val="00BD4E8D"/>
    <w:rsid w:val="00BE1569"/>
    <w:rsid w:val="00BE25D2"/>
    <w:rsid w:val="00BE6C64"/>
    <w:rsid w:val="00BE6D1B"/>
    <w:rsid w:val="00BF2440"/>
    <w:rsid w:val="00C02378"/>
    <w:rsid w:val="00C06098"/>
    <w:rsid w:val="00C077B1"/>
    <w:rsid w:val="00C123C7"/>
    <w:rsid w:val="00C15728"/>
    <w:rsid w:val="00C16A2A"/>
    <w:rsid w:val="00C21CCA"/>
    <w:rsid w:val="00C3394E"/>
    <w:rsid w:val="00C34A02"/>
    <w:rsid w:val="00C56960"/>
    <w:rsid w:val="00C6153E"/>
    <w:rsid w:val="00C61F60"/>
    <w:rsid w:val="00C70F61"/>
    <w:rsid w:val="00C711E0"/>
    <w:rsid w:val="00C7607A"/>
    <w:rsid w:val="00C81C4F"/>
    <w:rsid w:val="00C844C1"/>
    <w:rsid w:val="00C84549"/>
    <w:rsid w:val="00C87893"/>
    <w:rsid w:val="00C91CD8"/>
    <w:rsid w:val="00C9290A"/>
    <w:rsid w:val="00C94026"/>
    <w:rsid w:val="00C942CB"/>
    <w:rsid w:val="00C94BD8"/>
    <w:rsid w:val="00CA4C6C"/>
    <w:rsid w:val="00CA7619"/>
    <w:rsid w:val="00CB1B11"/>
    <w:rsid w:val="00CB1DE8"/>
    <w:rsid w:val="00CB6CE1"/>
    <w:rsid w:val="00CC0E6D"/>
    <w:rsid w:val="00CC1076"/>
    <w:rsid w:val="00CC2BE0"/>
    <w:rsid w:val="00CC6804"/>
    <w:rsid w:val="00CC7C02"/>
    <w:rsid w:val="00CD59FD"/>
    <w:rsid w:val="00CD64C3"/>
    <w:rsid w:val="00CE4715"/>
    <w:rsid w:val="00CF0810"/>
    <w:rsid w:val="00CF3B45"/>
    <w:rsid w:val="00CF6F0E"/>
    <w:rsid w:val="00D034F3"/>
    <w:rsid w:val="00D035A9"/>
    <w:rsid w:val="00D07FAC"/>
    <w:rsid w:val="00D11976"/>
    <w:rsid w:val="00D13819"/>
    <w:rsid w:val="00D325DC"/>
    <w:rsid w:val="00D402A4"/>
    <w:rsid w:val="00D4125C"/>
    <w:rsid w:val="00D42B85"/>
    <w:rsid w:val="00D44592"/>
    <w:rsid w:val="00D50438"/>
    <w:rsid w:val="00D5211F"/>
    <w:rsid w:val="00D6144F"/>
    <w:rsid w:val="00D616E8"/>
    <w:rsid w:val="00D61B79"/>
    <w:rsid w:val="00D62BF2"/>
    <w:rsid w:val="00D66099"/>
    <w:rsid w:val="00D74CE0"/>
    <w:rsid w:val="00D750E4"/>
    <w:rsid w:val="00D869F6"/>
    <w:rsid w:val="00D929F3"/>
    <w:rsid w:val="00DA1595"/>
    <w:rsid w:val="00DA7471"/>
    <w:rsid w:val="00DB46F3"/>
    <w:rsid w:val="00DB600B"/>
    <w:rsid w:val="00DC01A9"/>
    <w:rsid w:val="00DC0FDA"/>
    <w:rsid w:val="00DC2EAA"/>
    <w:rsid w:val="00DD044F"/>
    <w:rsid w:val="00DD255F"/>
    <w:rsid w:val="00DE0471"/>
    <w:rsid w:val="00DF0B4D"/>
    <w:rsid w:val="00DF6C64"/>
    <w:rsid w:val="00E015E3"/>
    <w:rsid w:val="00E022C7"/>
    <w:rsid w:val="00E030C7"/>
    <w:rsid w:val="00E11AFD"/>
    <w:rsid w:val="00E244EE"/>
    <w:rsid w:val="00E2511D"/>
    <w:rsid w:val="00E30325"/>
    <w:rsid w:val="00E32513"/>
    <w:rsid w:val="00E32FEC"/>
    <w:rsid w:val="00E3372F"/>
    <w:rsid w:val="00E37C9F"/>
    <w:rsid w:val="00E42F50"/>
    <w:rsid w:val="00E46DBE"/>
    <w:rsid w:val="00E47383"/>
    <w:rsid w:val="00E648D1"/>
    <w:rsid w:val="00E6695D"/>
    <w:rsid w:val="00E70DD6"/>
    <w:rsid w:val="00E75924"/>
    <w:rsid w:val="00E75F89"/>
    <w:rsid w:val="00E81E1A"/>
    <w:rsid w:val="00E91F4D"/>
    <w:rsid w:val="00E94766"/>
    <w:rsid w:val="00EA055C"/>
    <w:rsid w:val="00EA13ED"/>
    <w:rsid w:val="00EA3307"/>
    <w:rsid w:val="00EA342A"/>
    <w:rsid w:val="00EB3AD5"/>
    <w:rsid w:val="00EB73EF"/>
    <w:rsid w:val="00EC2903"/>
    <w:rsid w:val="00EC3EF3"/>
    <w:rsid w:val="00EC4AFB"/>
    <w:rsid w:val="00ED3572"/>
    <w:rsid w:val="00ED367B"/>
    <w:rsid w:val="00EE0FAC"/>
    <w:rsid w:val="00EE1D63"/>
    <w:rsid w:val="00EE310E"/>
    <w:rsid w:val="00EE450E"/>
    <w:rsid w:val="00EE4B6E"/>
    <w:rsid w:val="00EF690C"/>
    <w:rsid w:val="00F0490B"/>
    <w:rsid w:val="00F049B4"/>
    <w:rsid w:val="00F06059"/>
    <w:rsid w:val="00F14272"/>
    <w:rsid w:val="00F24036"/>
    <w:rsid w:val="00F271AB"/>
    <w:rsid w:val="00F27A84"/>
    <w:rsid w:val="00F33A43"/>
    <w:rsid w:val="00F36978"/>
    <w:rsid w:val="00F40D55"/>
    <w:rsid w:val="00F47953"/>
    <w:rsid w:val="00F513B2"/>
    <w:rsid w:val="00F528D7"/>
    <w:rsid w:val="00F553E1"/>
    <w:rsid w:val="00F62EAF"/>
    <w:rsid w:val="00F653B7"/>
    <w:rsid w:val="00F7029E"/>
    <w:rsid w:val="00F727C1"/>
    <w:rsid w:val="00F821D1"/>
    <w:rsid w:val="00F82B14"/>
    <w:rsid w:val="00F913E3"/>
    <w:rsid w:val="00F93E50"/>
    <w:rsid w:val="00F979A6"/>
    <w:rsid w:val="00FA03DA"/>
    <w:rsid w:val="00FA1ECC"/>
    <w:rsid w:val="00FA3852"/>
    <w:rsid w:val="00FA66CA"/>
    <w:rsid w:val="00FA7DBF"/>
    <w:rsid w:val="00FC1D04"/>
    <w:rsid w:val="00FC57AE"/>
    <w:rsid w:val="00FC717B"/>
    <w:rsid w:val="00FE25BF"/>
    <w:rsid w:val="00FE384E"/>
    <w:rsid w:val="00FE3ACF"/>
    <w:rsid w:val="00FF6EEF"/>
    <w:rsid w:val="00FF7A14"/>
    <w:rsid w:val="08FB1A3B"/>
    <w:rsid w:val="1BC03F17"/>
    <w:rsid w:val="1DCE3C74"/>
    <w:rsid w:val="2457622C"/>
    <w:rsid w:val="36EC3CF9"/>
    <w:rsid w:val="3A27026E"/>
    <w:rsid w:val="5F864D9C"/>
    <w:rsid w:val="7291062F"/>
    <w:rsid w:val="784C0E32"/>
    <w:rsid w:val="7C6F702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39332"/>
  <w15:chartTrackingRefBased/>
  <w15:docId w15:val="{C7E69FF4-3CF8-43AE-ADE7-2005E4BE4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sz w:val="22"/>
      <w:szCs w:val="22"/>
      <w:lang w:val="en-US" w:eastAsia="en-US"/>
    </w:rPr>
  </w:style>
  <w:style w:type="paragraph" w:styleId="Heading1">
    <w:name w:val="heading 1"/>
    <w:basedOn w:val="Normal"/>
    <w:next w:val="Normal"/>
    <w:link w:val="Heading1Char"/>
    <w:uiPriority w:val="9"/>
    <w:qFormat/>
    <w:rsid w:val="00B952B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niuneNerezolvat">
    <w:name w:val="Mențiune Nerezolvat"/>
    <w:uiPriority w:val="99"/>
    <w:unhideWhenUsed/>
    <w:rPr>
      <w:color w:val="605E5C"/>
      <w:shd w:val="clear" w:color="auto" w:fill="E1DFDD"/>
    </w:rPr>
  </w:style>
  <w:style w:type="character" w:styleId="Hyperlink">
    <w:name w:val="Hyperlink"/>
    <w:unhideWhenUsed/>
    <w:rPr>
      <w:color w:val="0000FF"/>
      <w:u w:val="single"/>
    </w:rPr>
  </w:style>
  <w:style w:type="character" w:customStyle="1" w:styleId="FooterChar">
    <w:name w:val="Footer Char"/>
    <w:basedOn w:val="DefaultParagraphFont"/>
    <w:link w:val="Footer"/>
    <w:uiPriority w:val="99"/>
  </w:style>
  <w:style w:type="character" w:styleId="EndnoteReference">
    <w:name w:val="endnote reference"/>
    <w:uiPriority w:val="99"/>
    <w:unhideWhenUsed/>
    <w:rPr>
      <w:vertAlign w:val="superscript"/>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EndnoteTextChar">
    <w:name w:val="Endnote Text Char"/>
    <w:basedOn w:val="DefaultParagraphFont"/>
    <w:link w:val="EndnoteText"/>
    <w:uiPriority w:val="99"/>
    <w:semiHidden/>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unhideWhenUsed/>
    <w:pPr>
      <w:spacing w:line="240" w:lineRule="auto"/>
    </w:pPr>
    <w:rPr>
      <w:rFonts w:ascii="Segoe UI" w:hAnsi="Segoe UI"/>
      <w:sz w:val="18"/>
      <w:szCs w:val="18"/>
    </w:r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EndnoteText">
    <w:name w:val="endnote text"/>
    <w:basedOn w:val="Normal"/>
    <w:link w:val="EndnoteTextChar"/>
    <w:uiPriority w:val="99"/>
    <w:unhideWhenUsed/>
    <w:rPr>
      <w:sz w:val="20"/>
      <w:szCs w:val="20"/>
    </w:rPr>
  </w:style>
  <w:style w:type="paragraph" w:customStyle="1" w:styleId="Normal1">
    <w:name w:val="Normal1"/>
    <w:rsid w:val="00661825"/>
    <w:rPr>
      <w:rFonts w:ascii="Liberation Serif" w:eastAsia="Liberation Serif" w:hAnsi="Liberation Serif" w:cs="Liberation Serif"/>
      <w:sz w:val="24"/>
      <w:szCs w:val="24"/>
      <w:lang w:val="en-US" w:eastAsia="en-US"/>
    </w:rPr>
  </w:style>
  <w:style w:type="paragraph" w:styleId="ListParagraph">
    <w:name w:val="List Paragraph"/>
    <w:basedOn w:val="Normal"/>
    <w:uiPriority w:val="34"/>
    <w:qFormat/>
    <w:rsid w:val="00661825"/>
    <w:pPr>
      <w:spacing w:line="240" w:lineRule="auto"/>
      <w:ind w:left="720"/>
      <w:contextualSpacing/>
    </w:pPr>
    <w:rPr>
      <w:rFonts w:eastAsia="Times New Roman"/>
      <w:lang w:val="en-GB" w:eastAsia="en-GB"/>
    </w:rPr>
  </w:style>
  <w:style w:type="paragraph" w:styleId="CommentText">
    <w:name w:val="annotation text"/>
    <w:basedOn w:val="Normal"/>
    <w:link w:val="CommentTextChar"/>
    <w:uiPriority w:val="99"/>
    <w:unhideWhenUsed/>
    <w:rsid w:val="00D325DC"/>
    <w:pPr>
      <w:spacing w:line="240" w:lineRule="auto"/>
    </w:pPr>
    <w:rPr>
      <w:sz w:val="20"/>
      <w:szCs w:val="20"/>
    </w:rPr>
  </w:style>
  <w:style w:type="character" w:customStyle="1" w:styleId="CommentTextChar">
    <w:name w:val="Comment Text Char"/>
    <w:basedOn w:val="DefaultParagraphFont"/>
    <w:link w:val="CommentText"/>
    <w:uiPriority w:val="99"/>
    <w:rsid w:val="00D325DC"/>
    <w:rPr>
      <w:lang w:val="en-US" w:eastAsia="en-US"/>
    </w:rPr>
  </w:style>
  <w:style w:type="paragraph" w:styleId="NormalWeb">
    <w:name w:val="Normal (Web)"/>
    <w:basedOn w:val="Normal"/>
    <w:uiPriority w:val="99"/>
    <w:unhideWhenUsed/>
    <w:rsid w:val="007F1DD7"/>
    <w:pPr>
      <w:spacing w:before="100" w:beforeAutospacing="1" w:after="100" w:afterAutospacing="1" w:line="240" w:lineRule="auto"/>
    </w:pPr>
    <w:rPr>
      <w:rFonts w:eastAsia="Times New Roman"/>
      <w:sz w:val="24"/>
      <w:szCs w:val="24"/>
      <w:lang w:val="ro-RO" w:eastAsia="ro-RO"/>
    </w:rPr>
  </w:style>
  <w:style w:type="character" w:customStyle="1" w:styleId="Heading1Char">
    <w:name w:val="Heading 1 Char"/>
    <w:basedOn w:val="DefaultParagraphFont"/>
    <w:link w:val="Heading1"/>
    <w:uiPriority w:val="9"/>
    <w:rsid w:val="00B952BA"/>
    <w:rPr>
      <w:rFonts w:asciiTheme="majorHAnsi" w:eastAsiaTheme="majorEastAsia" w:hAnsiTheme="majorHAnsi" w:cstheme="majorBidi"/>
      <w:color w:val="2E74B5" w:themeColor="accent1" w:themeShade="BF"/>
      <w:sz w:val="32"/>
      <w:szCs w:val="32"/>
      <w:lang w:val="en-US" w:eastAsia="en-US"/>
    </w:rPr>
  </w:style>
  <w:style w:type="paragraph" w:styleId="HTMLPreformatted">
    <w:name w:val="HTML Preformatted"/>
    <w:basedOn w:val="Normal"/>
    <w:link w:val="HTMLPreformattedChar"/>
    <w:uiPriority w:val="99"/>
    <w:unhideWhenUsed/>
    <w:rsid w:val="009F0D58"/>
    <w:pPr>
      <w:suppressAutoHyphens/>
      <w:spacing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F0D58"/>
    <w:rPr>
      <w:rFonts w:ascii="Courier New" w:eastAsia="Times New Roman" w:hAnsi="Courier New" w:cs="Courier New"/>
      <w:lang w:val="en-US" w:eastAsia="zh-CN"/>
    </w:rPr>
  </w:style>
  <w:style w:type="table" w:styleId="TableGrid">
    <w:name w:val="Table Grid"/>
    <w:basedOn w:val="TableNormal"/>
    <w:uiPriority w:val="39"/>
    <w:rsid w:val="000D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49CE"/>
    <w:pPr>
      <w:autoSpaceDE w:val="0"/>
      <w:autoSpaceDN w:val="0"/>
      <w:adjustRightInd w:val="0"/>
    </w:pPr>
    <w:rPr>
      <w:rFonts w:ascii="Verdana" w:eastAsia="Calibri" w:hAnsi="Verdana" w:cs="Verdana"/>
      <w:color w:val="000000"/>
      <w:sz w:val="24"/>
      <w:szCs w:val="24"/>
      <w:lang w:eastAsia="en-US"/>
    </w:rPr>
  </w:style>
  <w:style w:type="numbering" w:customStyle="1" w:styleId="Style1">
    <w:name w:val="Style1"/>
    <w:rsid w:val="009864E7"/>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336643">
      <w:bodyDiv w:val="1"/>
      <w:marLeft w:val="0"/>
      <w:marRight w:val="0"/>
      <w:marTop w:val="0"/>
      <w:marBottom w:val="0"/>
      <w:divBdr>
        <w:top w:val="none" w:sz="0" w:space="0" w:color="auto"/>
        <w:left w:val="none" w:sz="0" w:space="0" w:color="auto"/>
        <w:bottom w:val="none" w:sz="0" w:space="0" w:color="auto"/>
        <w:right w:val="none" w:sz="0" w:space="0" w:color="auto"/>
      </w:divBdr>
    </w:div>
    <w:div w:id="1441147226">
      <w:bodyDiv w:val="1"/>
      <w:marLeft w:val="0"/>
      <w:marRight w:val="0"/>
      <w:marTop w:val="0"/>
      <w:marBottom w:val="0"/>
      <w:divBdr>
        <w:top w:val="none" w:sz="0" w:space="0" w:color="auto"/>
        <w:left w:val="none" w:sz="0" w:space="0" w:color="auto"/>
        <w:bottom w:val="none" w:sz="0" w:space="0" w:color="auto"/>
        <w:right w:val="none" w:sz="0" w:space="0" w:color="auto"/>
      </w:divBdr>
    </w:div>
    <w:div w:id="1590965209">
      <w:bodyDiv w:val="1"/>
      <w:marLeft w:val="0"/>
      <w:marRight w:val="0"/>
      <w:marTop w:val="0"/>
      <w:marBottom w:val="0"/>
      <w:divBdr>
        <w:top w:val="none" w:sz="0" w:space="0" w:color="auto"/>
        <w:left w:val="none" w:sz="0" w:space="0" w:color="auto"/>
        <w:bottom w:val="none" w:sz="0" w:space="0" w:color="auto"/>
        <w:right w:val="none" w:sz="0" w:space="0" w:color="auto"/>
      </w:divBdr>
      <w:divsChild>
        <w:div w:id="831945989">
          <w:marLeft w:val="0"/>
          <w:marRight w:val="0"/>
          <w:marTop w:val="0"/>
          <w:marBottom w:val="0"/>
          <w:divBdr>
            <w:top w:val="none" w:sz="0" w:space="0" w:color="auto"/>
            <w:left w:val="none" w:sz="0" w:space="0" w:color="auto"/>
            <w:bottom w:val="none" w:sz="0" w:space="0" w:color="auto"/>
            <w:right w:val="none" w:sz="0" w:space="0" w:color="auto"/>
          </w:divBdr>
        </w:div>
      </w:divsChild>
    </w:div>
    <w:div w:id="2009093373">
      <w:bodyDiv w:val="1"/>
      <w:marLeft w:val="0"/>
      <w:marRight w:val="0"/>
      <w:marTop w:val="0"/>
      <w:marBottom w:val="0"/>
      <w:divBdr>
        <w:top w:val="none" w:sz="0" w:space="0" w:color="auto"/>
        <w:left w:val="none" w:sz="0" w:space="0" w:color="auto"/>
        <w:bottom w:val="none" w:sz="0" w:space="0" w:color="auto"/>
        <w:right w:val="none" w:sz="0" w:space="0" w:color="auto"/>
      </w:divBdr>
      <w:divsChild>
        <w:div w:id="1656882142">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C84C0-929F-491B-BA1A-8B9FE6F4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Pages>
  <Words>4514</Words>
  <Characters>25732</Characters>
  <Application>Microsoft Office Word</Application>
  <DocSecurity>0</DocSecurity>
  <Lines>214</Lines>
  <Paragraphs>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dc:creator>
  <cp:keywords/>
  <dc:description/>
  <cp:lastModifiedBy>DSS-PC-05</cp:lastModifiedBy>
  <cp:revision>73</cp:revision>
  <cp:lastPrinted>2025-10-09T07:33:00Z</cp:lastPrinted>
  <dcterms:created xsi:type="dcterms:W3CDTF">2025-11-06T11:00:00Z</dcterms:created>
  <dcterms:modified xsi:type="dcterms:W3CDTF">2026-07-0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